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BC4" w:rsidRPr="00434BC4" w:rsidRDefault="00165F17" w:rsidP="00FD1F94">
      <w:pPr>
        <w:pStyle w:val="ConsPlusNonformat"/>
        <w:jc w:val="right"/>
        <w:rPr>
          <w:rFonts w:ascii="Times New Roman" w:hAnsi="Times New Roman" w:cs="Times New Roman"/>
          <w:sz w:val="24"/>
          <w:szCs w:val="24"/>
        </w:rPr>
      </w:pPr>
      <w:r>
        <w:rPr>
          <w:rFonts w:ascii="Times New Roman" w:hAnsi="Times New Roman" w:cs="Times New Roman"/>
          <w:sz w:val="24"/>
          <w:szCs w:val="24"/>
        </w:rPr>
        <w:t>ПРОЕКТ</w:t>
      </w:r>
      <w:bookmarkStart w:id="0" w:name="_GoBack"/>
      <w:bookmarkEnd w:id="0"/>
    </w:p>
    <w:p w:rsidR="003E5CF4" w:rsidRDefault="003E5CF4" w:rsidP="00FD1F94">
      <w:pPr>
        <w:pStyle w:val="ConsPlusNonformat"/>
        <w:jc w:val="right"/>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both"/>
        <w:rPr>
          <w:rFonts w:ascii="Times New Roman" w:hAnsi="Times New Roman" w:cs="Times New Roman"/>
          <w:sz w:val="24"/>
          <w:szCs w:val="24"/>
        </w:rPr>
      </w:pPr>
    </w:p>
    <w:p w:rsidR="003E5CF4" w:rsidRPr="005A2D2D" w:rsidRDefault="003E5CF4" w:rsidP="00FD1F94">
      <w:pPr>
        <w:pStyle w:val="ConsPlusNonformat"/>
        <w:jc w:val="both"/>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СТРАТЕГИЯ</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 xml:space="preserve">СОЦИАЛЬНО-ЭКОНОМИЧЕСКОГО РАЗВИТИЯ </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3E5CF4" w:rsidP="00FD1F94">
      <w:pPr>
        <w:pStyle w:val="ConsPlusNonformat"/>
        <w:jc w:val="center"/>
        <w:rPr>
          <w:rFonts w:ascii="Times New Roman" w:hAnsi="Times New Roman" w:cs="Times New Roman"/>
          <w:b/>
          <w:bCs/>
          <w:sz w:val="24"/>
          <w:szCs w:val="24"/>
        </w:rPr>
      </w:pPr>
      <w:r w:rsidRPr="00EE7C3E">
        <w:rPr>
          <w:rFonts w:ascii="Times New Roman" w:hAnsi="Times New Roman" w:cs="Times New Roman"/>
          <w:b/>
          <w:bCs/>
          <w:sz w:val="24"/>
          <w:szCs w:val="24"/>
        </w:rPr>
        <w:t>ЧУНСКОГО РАЙОННОГО МУНИЦИПАЛЬНОГО ОБРАЗОВАНИЯ</w:t>
      </w:r>
    </w:p>
    <w:p w:rsidR="003E5CF4" w:rsidRPr="00EE7C3E" w:rsidRDefault="003E5CF4" w:rsidP="00FD1F94">
      <w:pPr>
        <w:pStyle w:val="ConsPlusNonformat"/>
        <w:jc w:val="center"/>
        <w:rPr>
          <w:rFonts w:ascii="Times New Roman" w:hAnsi="Times New Roman" w:cs="Times New Roman"/>
          <w:b/>
          <w:bCs/>
          <w:sz w:val="24"/>
          <w:szCs w:val="24"/>
        </w:rPr>
      </w:pPr>
    </w:p>
    <w:p w:rsidR="003E5CF4" w:rsidRPr="00EE7C3E" w:rsidRDefault="00434BC4" w:rsidP="00FD1F94">
      <w:pPr>
        <w:pStyle w:val="ConsPlusNonformat"/>
        <w:jc w:val="center"/>
        <w:rPr>
          <w:rFonts w:ascii="Times New Roman" w:hAnsi="Times New Roman" w:cs="Times New Roman"/>
          <w:b/>
          <w:bCs/>
          <w:sz w:val="24"/>
          <w:szCs w:val="24"/>
        </w:rPr>
      </w:pPr>
      <w:r>
        <w:rPr>
          <w:rFonts w:ascii="Times New Roman" w:hAnsi="Times New Roman" w:cs="Times New Roman"/>
          <w:b/>
          <w:bCs/>
          <w:sz w:val="24"/>
          <w:szCs w:val="24"/>
        </w:rPr>
        <w:t>НА  2017 – 2036</w:t>
      </w:r>
      <w:r w:rsidR="003E5CF4" w:rsidRPr="00EE7C3E">
        <w:rPr>
          <w:rFonts w:ascii="Times New Roman" w:hAnsi="Times New Roman" w:cs="Times New Roman"/>
          <w:b/>
          <w:bCs/>
          <w:sz w:val="24"/>
          <w:szCs w:val="24"/>
        </w:rPr>
        <w:t xml:space="preserve"> ГОДЫ</w:t>
      </w: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5A2D2D"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5A2D2D" w:rsidRDefault="003E5CF4" w:rsidP="00FD1F94">
      <w:pPr>
        <w:pStyle w:val="ConsPlusNonformat"/>
        <w:jc w:val="center"/>
        <w:rPr>
          <w:rFonts w:ascii="Times New Roman" w:hAnsi="Times New Roman" w:cs="Times New Roman"/>
          <w:sz w:val="24"/>
          <w:szCs w:val="24"/>
        </w:rPr>
      </w:pPr>
    </w:p>
    <w:p w:rsidR="003E5CF4" w:rsidRDefault="003E5CF4" w:rsidP="00FD1F94">
      <w:pPr>
        <w:pStyle w:val="ConsPlusNonformat"/>
        <w:jc w:val="center"/>
        <w:rPr>
          <w:rFonts w:ascii="Times New Roman" w:hAnsi="Times New Roman" w:cs="Times New Roman"/>
          <w:sz w:val="24"/>
          <w:szCs w:val="24"/>
        </w:rPr>
      </w:pPr>
    </w:p>
    <w:p w:rsidR="003E5CF4" w:rsidRPr="00D15C86" w:rsidRDefault="00434BC4" w:rsidP="00D15C86">
      <w:pPr>
        <w:pStyle w:val="ConsPlusNonformat"/>
        <w:jc w:val="center"/>
        <w:rPr>
          <w:rFonts w:ascii="Times New Roman" w:hAnsi="Times New Roman" w:cs="Times New Roman"/>
          <w:sz w:val="24"/>
          <w:szCs w:val="24"/>
        </w:rPr>
      </w:pPr>
      <w:r>
        <w:rPr>
          <w:rFonts w:ascii="Times New Roman" w:hAnsi="Times New Roman" w:cs="Times New Roman"/>
          <w:sz w:val="24"/>
          <w:szCs w:val="24"/>
        </w:rPr>
        <w:t>р.п. Чунский</w:t>
      </w:r>
    </w:p>
    <w:p w:rsidR="003E5CF4" w:rsidRDefault="003E5CF4" w:rsidP="00FD1F94">
      <w:pPr>
        <w:pStyle w:val="ConsPlusNormal"/>
        <w:ind w:firstLine="540"/>
        <w:jc w:val="both"/>
        <w:rPr>
          <w:b/>
          <w:bCs/>
        </w:rPr>
      </w:pPr>
    </w:p>
    <w:sdt>
      <w:sdtPr>
        <w:rPr>
          <w:rFonts w:ascii="Times New Roman" w:eastAsia="Times New Roman" w:hAnsi="Times New Roman" w:cs="Times New Roman"/>
          <w:b w:val="0"/>
          <w:bCs w:val="0"/>
          <w:color w:val="auto"/>
          <w:sz w:val="24"/>
          <w:szCs w:val="24"/>
        </w:rPr>
        <w:id w:val="647944376"/>
        <w:docPartObj>
          <w:docPartGallery w:val="Table of Contents"/>
          <w:docPartUnique/>
        </w:docPartObj>
      </w:sdtPr>
      <w:sdtEndPr/>
      <w:sdtContent>
        <w:p w:rsidR="00E64478" w:rsidRPr="00D15C86" w:rsidRDefault="00E64478">
          <w:pPr>
            <w:pStyle w:val="af6"/>
            <w:rPr>
              <w:color w:val="auto"/>
            </w:rPr>
          </w:pPr>
          <w:r w:rsidRPr="00D15C86">
            <w:rPr>
              <w:color w:val="auto"/>
            </w:rPr>
            <w:t>Оглавление</w:t>
          </w:r>
        </w:p>
        <w:p w:rsidR="009B4E1D" w:rsidRDefault="00E30074">
          <w:pPr>
            <w:pStyle w:val="23"/>
            <w:tabs>
              <w:tab w:val="right" w:leader="dot" w:pos="10195"/>
            </w:tabs>
            <w:rPr>
              <w:rFonts w:asciiTheme="minorHAnsi" w:eastAsiaTheme="minorEastAsia" w:hAnsiTheme="minorHAnsi" w:cstheme="minorBidi"/>
              <w:noProof/>
              <w:sz w:val="22"/>
              <w:szCs w:val="22"/>
            </w:rPr>
          </w:pPr>
          <w:r>
            <w:fldChar w:fldCharType="begin"/>
          </w:r>
          <w:r w:rsidR="00E64478">
            <w:instrText xml:space="preserve"> TOC \o "1-3" \h \z \u </w:instrText>
          </w:r>
          <w:r>
            <w:fldChar w:fldCharType="separate"/>
          </w:r>
          <w:hyperlink w:anchor="_Toc105683225" w:history="1">
            <w:r w:rsidR="009B4E1D" w:rsidRPr="002E2EC2">
              <w:rPr>
                <w:rStyle w:val="af3"/>
                <w:noProof/>
              </w:rPr>
              <w:t>Раздел 1. Общие положения</w:t>
            </w:r>
            <w:r w:rsidR="009B4E1D">
              <w:rPr>
                <w:noProof/>
                <w:webHidden/>
              </w:rPr>
              <w:tab/>
            </w:r>
            <w:r w:rsidR="009B4E1D">
              <w:rPr>
                <w:noProof/>
                <w:webHidden/>
              </w:rPr>
              <w:fldChar w:fldCharType="begin"/>
            </w:r>
            <w:r w:rsidR="009B4E1D">
              <w:rPr>
                <w:noProof/>
                <w:webHidden/>
              </w:rPr>
              <w:instrText xml:space="preserve"> PAGEREF _Toc105683225 \h </w:instrText>
            </w:r>
            <w:r w:rsidR="009B4E1D">
              <w:rPr>
                <w:noProof/>
                <w:webHidden/>
              </w:rPr>
            </w:r>
            <w:r w:rsidR="009B4E1D">
              <w:rPr>
                <w:noProof/>
                <w:webHidden/>
              </w:rPr>
              <w:fldChar w:fldCharType="separate"/>
            </w:r>
            <w:r w:rsidR="009B4E1D">
              <w:rPr>
                <w:noProof/>
                <w:webHidden/>
              </w:rPr>
              <w:t>3</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26" w:history="1">
            <w:r w:rsidR="009B4E1D" w:rsidRPr="002E2EC2">
              <w:rPr>
                <w:rStyle w:val="af3"/>
                <w:noProof/>
              </w:rPr>
              <w:t>Раздел 2. Оценка достигнутых целей социально-экономического развития Чунского районного муниципального образования</w:t>
            </w:r>
            <w:r w:rsidR="009B4E1D">
              <w:rPr>
                <w:noProof/>
                <w:webHidden/>
              </w:rPr>
              <w:tab/>
            </w:r>
            <w:r w:rsidR="009B4E1D">
              <w:rPr>
                <w:noProof/>
                <w:webHidden/>
              </w:rPr>
              <w:fldChar w:fldCharType="begin"/>
            </w:r>
            <w:r w:rsidR="009B4E1D">
              <w:rPr>
                <w:noProof/>
                <w:webHidden/>
              </w:rPr>
              <w:instrText xml:space="preserve"> PAGEREF _Toc105683226 \h </w:instrText>
            </w:r>
            <w:r w:rsidR="009B4E1D">
              <w:rPr>
                <w:noProof/>
                <w:webHidden/>
              </w:rPr>
            </w:r>
            <w:r w:rsidR="009B4E1D">
              <w:rPr>
                <w:noProof/>
                <w:webHidden/>
              </w:rPr>
              <w:fldChar w:fldCharType="separate"/>
            </w:r>
            <w:r w:rsidR="009B4E1D">
              <w:rPr>
                <w:noProof/>
                <w:webHidden/>
              </w:rPr>
              <w:t>4</w:t>
            </w:r>
            <w:r w:rsidR="009B4E1D">
              <w:rPr>
                <w:noProof/>
                <w:webHidden/>
              </w:rPr>
              <w:fldChar w:fldCharType="end"/>
            </w:r>
          </w:hyperlink>
        </w:p>
        <w:p w:rsidR="009B4E1D" w:rsidRDefault="00165F17">
          <w:pPr>
            <w:pStyle w:val="33"/>
            <w:tabs>
              <w:tab w:val="right" w:leader="dot" w:pos="10195"/>
            </w:tabs>
            <w:rPr>
              <w:rFonts w:asciiTheme="minorHAnsi" w:eastAsiaTheme="minorEastAsia" w:hAnsiTheme="minorHAnsi" w:cstheme="minorBidi"/>
              <w:noProof/>
              <w:sz w:val="22"/>
              <w:szCs w:val="22"/>
            </w:rPr>
          </w:pPr>
          <w:hyperlink w:anchor="_Toc105683227" w:history="1">
            <w:r w:rsidR="009B4E1D" w:rsidRPr="002E2EC2">
              <w:rPr>
                <w:rStyle w:val="af3"/>
                <w:noProof/>
              </w:rPr>
              <w:t>2.1. Социально-экономическое положение Чунского районного муниципального образования</w:t>
            </w:r>
            <w:r w:rsidR="009B4E1D">
              <w:rPr>
                <w:noProof/>
                <w:webHidden/>
              </w:rPr>
              <w:tab/>
            </w:r>
            <w:r w:rsidR="009B4E1D">
              <w:rPr>
                <w:noProof/>
                <w:webHidden/>
              </w:rPr>
              <w:fldChar w:fldCharType="begin"/>
            </w:r>
            <w:r w:rsidR="009B4E1D">
              <w:rPr>
                <w:noProof/>
                <w:webHidden/>
              </w:rPr>
              <w:instrText xml:space="preserve"> PAGEREF _Toc105683227 \h </w:instrText>
            </w:r>
            <w:r w:rsidR="009B4E1D">
              <w:rPr>
                <w:noProof/>
                <w:webHidden/>
              </w:rPr>
            </w:r>
            <w:r w:rsidR="009B4E1D">
              <w:rPr>
                <w:noProof/>
                <w:webHidden/>
              </w:rPr>
              <w:fldChar w:fldCharType="separate"/>
            </w:r>
            <w:r w:rsidR="009B4E1D">
              <w:rPr>
                <w:noProof/>
                <w:webHidden/>
              </w:rPr>
              <w:t>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28" w:history="1">
            <w:r w:rsidR="009B4E1D" w:rsidRPr="002E2EC2">
              <w:rPr>
                <w:rStyle w:val="af3"/>
                <w:noProof/>
              </w:rPr>
              <w:t>Характеристика социально-экономического положения</w:t>
            </w:r>
            <w:r w:rsidR="009B4E1D">
              <w:rPr>
                <w:noProof/>
                <w:webHidden/>
              </w:rPr>
              <w:tab/>
            </w:r>
            <w:r w:rsidR="009B4E1D">
              <w:rPr>
                <w:noProof/>
                <w:webHidden/>
              </w:rPr>
              <w:fldChar w:fldCharType="begin"/>
            </w:r>
            <w:r w:rsidR="009B4E1D">
              <w:rPr>
                <w:noProof/>
                <w:webHidden/>
              </w:rPr>
              <w:instrText xml:space="preserve"> PAGEREF _Toc105683228 \h </w:instrText>
            </w:r>
            <w:r w:rsidR="009B4E1D">
              <w:rPr>
                <w:noProof/>
                <w:webHidden/>
              </w:rPr>
            </w:r>
            <w:r w:rsidR="009B4E1D">
              <w:rPr>
                <w:noProof/>
                <w:webHidden/>
              </w:rPr>
              <w:fldChar w:fldCharType="separate"/>
            </w:r>
            <w:r w:rsidR="009B4E1D">
              <w:rPr>
                <w:noProof/>
                <w:webHidden/>
              </w:rPr>
              <w:t>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29" w:history="1">
            <w:r w:rsidR="009B4E1D" w:rsidRPr="002E2EC2">
              <w:rPr>
                <w:rStyle w:val="af3"/>
                <w:noProof/>
              </w:rPr>
              <w:t>Общая оценка социально-экономической ситуации</w:t>
            </w:r>
            <w:r w:rsidR="009B4E1D">
              <w:rPr>
                <w:noProof/>
                <w:webHidden/>
              </w:rPr>
              <w:tab/>
            </w:r>
            <w:r w:rsidR="009B4E1D">
              <w:rPr>
                <w:noProof/>
                <w:webHidden/>
              </w:rPr>
              <w:fldChar w:fldCharType="begin"/>
            </w:r>
            <w:r w:rsidR="009B4E1D">
              <w:rPr>
                <w:noProof/>
                <w:webHidden/>
              </w:rPr>
              <w:instrText xml:space="preserve"> PAGEREF _Toc105683229 \h </w:instrText>
            </w:r>
            <w:r w:rsidR="009B4E1D">
              <w:rPr>
                <w:noProof/>
                <w:webHidden/>
              </w:rPr>
            </w:r>
            <w:r w:rsidR="009B4E1D">
              <w:rPr>
                <w:noProof/>
                <w:webHidden/>
              </w:rPr>
              <w:fldChar w:fldCharType="separate"/>
            </w:r>
            <w:r w:rsidR="009B4E1D">
              <w:rPr>
                <w:noProof/>
                <w:webHidden/>
              </w:rPr>
              <w:t>5</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0" w:history="1">
            <w:r w:rsidR="009B4E1D" w:rsidRPr="002E2EC2">
              <w:rPr>
                <w:rStyle w:val="af3"/>
                <w:noProof/>
              </w:rPr>
              <w:t>Образование</w:t>
            </w:r>
            <w:r w:rsidR="009B4E1D">
              <w:rPr>
                <w:noProof/>
                <w:webHidden/>
              </w:rPr>
              <w:tab/>
            </w:r>
            <w:r w:rsidR="009B4E1D">
              <w:rPr>
                <w:noProof/>
                <w:webHidden/>
              </w:rPr>
              <w:fldChar w:fldCharType="begin"/>
            </w:r>
            <w:r w:rsidR="009B4E1D">
              <w:rPr>
                <w:noProof/>
                <w:webHidden/>
              </w:rPr>
              <w:instrText xml:space="preserve"> PAGEREF _Toc105683230 \h </w:instrText>
            </w:r>
            <w:r w:rsidR="009B4E1D">
              <w:rPr>
                <w:noProof/>
                <w:webHidden/>
              </w:rPr>
            </w:r>
            <w:r w:rsidR="009B4E1D">
              <w:rPr>
                <w:noProof/>
                <w:webHidden/>
              </w:rPr>
              <w:fldChar w:fldCharType="separate"/>
            </w:r>
            <w:r w:rsidR="009B4E1D">
              <w:rPr>
                <w:noProof/>
                <w:webHidden/>
              </w:rPr>
              <w:t>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1" w:history="1">
            <w:r w:rsidR="009B4E1D" w:rsidRPr="002E2EC2">
              <w:rPr>
                <w:rStyle w:val="af3"/>
                <w:noProof/>
              </w:rPr>
              <w:t>Культура,  молодежная политика, спорт</w:t>
            </w:r>
            <w:r w:rsidR="009B4E1D">
              <w:rPr>
                <w:noProof/>
                <w:webHidden/>
              </w:rPr>
              <w:tab/>
            </w:r>
            <w:r w:rsidR="009B4E1D">
              <w:rPr>
                <w:noProof/>
                <w:webHidden/>
              </w:rPr>
              <w:fldChar w:fldCharType="begin"/>
            </w:r>
            <w:r w:rsidR="009B4E1D">
              <w:rPr>
                <w:noProof/>
                <w:webHidden/>
              </w:rPr>
              <w:instrText xml:space="preserve"> PAGEREF _Toc105683231 \h </w:instrText>
            </w:r>
            <w:r w:rsidR="009B4E1D">
              <w:rPr>
                <w:noProof/>
                <w:webHidden/>
              </w:rPr>
            </w:r>
            <w:r w:rsidR="009B4E1D">
              <w:rPr>
                <w:noProof/>
                <w:webHidden/>
              </w:rPr>
              <w:fldChar w:fldCharType="separate"/>
            </w:r>
            <w:r w:rsidR="009B4E1D">
              <w:rPr>
                <w:noProof/>
                <w:webHidden/>
              </w:rPr>
              <w:t>7</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2" w:history="1">
            <w:r w:rsidR="009B4E1D" w:rsidRPr="002E2EC2">
              <w:rPr>
                <w:rStyle w:val="af3"/>
                <w:noProof/>
              </w:rPr>
              <w:t>Здравоохранение</w:t>
            </w:r>
            <w:r w:rsidR="009B4E1D">
              <w:rPr>
                <w:noProof/>
                <w:webHidden/>
              </w:rPr>
              <w:tab/>
            </w:r>
            <w:r w:rsidR="009B4E1D">
              <w:rPr>
                <w:noProof/>
                <w:webHidden/>
              </w:rPr>
              <w:fldChar w:fldCharType="begin"/>
            </w:r>
            <w:r w:rsidR="009B4E1D">
              <w:rPr>
                <w:noProof/>
                <w:webHidden/>
              </w:rPr>
              <w:instrText xml:space="preserve"> PAGEREF _Toc105683232 \h </w:instrText>
            </w:r>
            <w:r w:rsidR="009B4E1D">
              <w:rPr>
                <w:noProof/>
                <w:webHidden/>
              </w:rPr>
            </w:r>
            <w:r w:rsidR="009B4E1D">
              <w:rPr>
                <w:noProof/>
                <w:webHidden/>
              </w:rPr>
              <w:fldChar w:fldCharType="separate"/>
            </w:r>
            <w:r w:rsidR="009B4E1D">
              <w:rPr>
                <w:noProof/>
                <w:webHidden/>
              </w:rPr>
              <w:t>9</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3" w:history="1">
            <w:r w:rsidR="009B4E1D" w:rsidRPr="002E2EC2">
              <w:rPr>
                <w:rStyle w:val="af3"/>
                <w:noProof/>
              </w:rPr>
              <w:t>Занятость, уровень жизни населения</w:t>
            </w:r>
            <w:r w:rsidR="009B4E1D">
              <w:rPr>
                <w:noProof/>
                <w:webHidden/>
              </w:rPr>
              <w:tab/>
            </w:r>
            <w:r w:rsidR="009B4E1D">
              <w:rPr>
                <w:noProof/>
                <w:webHidden/>
              </w:rPr>
              <w:fldChar w:fldCharType="begin"/>
            </w:r>
            <w:r w:rsidR="009B4E1D">
              <w:rPr>
                <w:noProof/>
                <w:webHidden/>
              </w:rPr>
              <w:instrText xml:space="preserve"> PAGEREF _Toc105683233 \h </w:instrText>
            </w:r>
            <w:r w:rsidR="009B4E1D">
              <w:rPr>
                <w:noProof/>
                <w:webHidden/>
              </w:rPr>
            </w:r>
            <w:r w:rsidR="009B4E1D">
              <w:rPr>
                <w:noProof/>
                <w:webHidden/>
              </w:rPr>
              <w:fldChar w:fldCharType="separate"/>
            </w:r>
            <w:r w:rsidR="009B4E1D">
              <w:rPr>
                <w:noProof/>
                <w:webHidden/>
              </w:rPr>
              <w:t>10</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4" w:history="1">
            <w:r w:rsidR="009B4E1D" w:rsidRPr="002E2EC2">
              <w:rPr>
                <w:rStyle w:val="af3"/>
                <w:noProof/>
              </w:rPr>
              <w:t>Экономический потенциал</w:t>
            </w:r>
            <w:r w:rsidR="009B4E1D">
              <w:rPr>
                <w:noProof/>
                <w:webHidden/>
              </w:rPr>
              <w:tab/>
            </w:r>
            <w:r w:rsidR="009B4E1D">
              <w:rPr>
                <w:noProof/>
                <w:webHidden/>
              </w:rPr>
              <w:fldChar w:fldCharType="begin"/>
            </w:r>
            <w:r w:rsidR="009B4E1D">
              <w:rPr>
                <w:noProof/>
                <w:webHidden/>
              </w:rPr>
              <w:instrText xml:space="preserve"> PAGEREF _Toc105683234 \h </w:instrText>
            </w:r>
            <w:r w:rsidR="009B4E1D">
              <w:rPr>
                <w:noProof/>
                <w:webHidden/>
              </w:rPr>
            </w:r>
            <w:r w:rsidR="009B4E1D">
              <w:rPr>
                <w:noProof/>
                <w:webHidden/>
              </w:rPr>
              <w:fldChar w:fldCharType="separate"/>
            </w:r>
            <w:r w:rsidR="009B4E1D">
              <w:rPr>
                <w:noProof/>
                <w:webHidden/>
              </w:rPr>
              <w:t>11</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5" w:history="1">
            <w:r w:rsidR="009B4E1D" w:rsidRPr="002E2EC2">
              <w:rPr>
                <w:rStyle w:val="af3"/>
                <w:noProof/>
              </w:rPr>
              <w:t>Промышленность. Лесопромышленный комплекс</w:t>
            </w:r>
            <w:r w:rsidR="009B4E1D">
              <w:rPr>
                <w:noProof/>
                <w:webHidden/>
              </w:rPr>
              <w:tab/>
            </w:r>
            <w:r w:rsidR="009B4E1D">
              <w:rPr>
                <w:noProof/>
                <w:webHidden/>
              </w:rPr>
              <w:fldChar w:fldCharType="begin"/>
            </w:r>
            <w:r w:rsidR="009B4E1D">
              <w:rPr>
                <w:noProof/>
                <w:webHidden/>
              </w:rPr>
              <w:instrText xml:space="preserve"> PAGEREF _Toc105683235 \h </w:instrText>
            </w:r>
            <w:r w:rsidR="009B4E1D">
              <w:rPr>
                <w:noProof/>
                <w:webHidden/>
              </w:rPr>
            </w:r>
            <w:r w:rsidR="009B4E1D">
              <w:rPr>
                <w:noProof/>
                <w:webHidden/>
              </w:rPr>
              <w:fldChar w:fldCharType="separate"/>
            </w:r>
            <w:r w:rsidR="009B4E1D">
              <w:rPr>
                <w:noProof/>
                <w:webHidden/>
              </w:rPr>
              <w:t>11</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6" w:history="1">
            <w:r w:rsidR="009B4E1D" w:rsidRPr="002E2EC2">
              <w:rPr>
                <w:rStyle w:val="af3"/>
                <w:noProof/>
              </w:rPr>
              <w:t>Химическое производство</w:t>
            </w:r>
            <w:r w:rsidR="009B4E1D">
              <w:rPr>
                <w:noProof/>
                <w:webHidden/>
              </w:rPr>
              <w:tab/>
            </w:r>
            <w:r w:rsidR="009B4E1D">
              <w:rPr>
                <w:noProof/>
                <w:webHidden/>
              </w:rPr>
              <w:fldChar w:fldCharType="begin"/>
            </w:r>
            <w:r w:rsidR="009B4E1D">
              <w:rPr>
                <w:noProof/>
                <w:webHidden/>
              </w:rPr>
              <w:instrText xml:space="preserve"> PAGEREF _Toc105683236 \h </w:instrText>
            </w:r>
            <w:r w:rsidR="009B4E1D">
              <w:rPr>
                <w:noProof/>
                <w:webHidden/>
              </w:rPr>
            </w:r>
            <w:r w:rsidR="009B4E1D">
              <w:rPr>
                <w:noProof/>
                <w:webHidden/>
              </w:rPr>
              <w:fldChar w:fldCharType="separate"/>
            </w:r>
            <w:r w:rsidR="009B4E1D">
              <w:rPr>
                <w:noProof/>
                <w:webHidden/>
              </w:rPr>
              <w:t>12</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7" w:history="1">
            <w:r w:rsidR="009B4E1D" w:rsidRPr="002E2EC2">
              <w:rPr>
                <w:rStyle w:val="af3"/>
                <w:noProof/>
              </w:rPr>
              <w:t>Производство пищевых продуктов</w:t>
            </w:r>
            <w:r w:rsidR="009B4E1D">
              <w:rPr>
                <w:noProof/>
                <w:webHidden/>
              </w:rPr>
              <w:tab/>
            </w:r>
            <w:r w:rsidR="009B4E1D">
              <w:rPr>
                <w:noProof/>
                <w:webHidden/>
              </w:rPr>
              <w:fldChar w:fldCharType="begin"/>
            </w:r>
            <w:r w:rsidR="009B4E1D">
              <w:rPr>
                <w:noProof/>
                <w:webHidden/>
              </w:rPr>
              <w:instrText xml:space="preserve"> PAGEREF _Toc105683237 \h </w:instrText>
            </w:r>
            <w:r w:rsidR="009B4E1D">
              <w:rPr>
                <w:noProof/>
                <w:webHidden/>
              </w:rPr>
            </w:r>
            <w:r w:rsidR="009B4E1D">
              <w:rPr>
                <w:noProof/>
                <w:webHidden/>
              </w:rPr>
              <w:fldChar w:fldCharType="separate"/>
            </w:r>
            <w:r w:rsidR="009B4E1D">
              <w:rPr>
                <w:noProof/>
                <w:webHidden/>
              </w:rPr>
              <w:t>12</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8" w:history="1">
            <w:r w:rsidR="009B4E1D" w:rsidRPr="002E2EC2">
              <w:rPr>
                <w:rStyle w:val="af3"/>
                <w:noProof/>
              </w:rPr>
              <w:t>Коммунальный комплекс и жилищное хозяйство</w:t>
            </w:r>
            <w:r w:rsidR="009B4E1D">
              <w:rPr>
                <w:noProof/>
                <w:webHidden/>
              </w:rPr>
              <w:tab/>
            </w:r>
            <w:r w:rsidR="009B4E1D">
              <w:rPr>
                <w:noProof/>
                <w:webHidden/>
              </w:rPr>
              <w:fldChar w:fldCharType="begin"/>
            </w:r>
            <w:r w:rsidR="009B4E1D">
              <w:rPr>
                <w:noProof/>
                <w:webHidden/>
              </w:rPr>
              <w:instrText xml:space="preserve"> PAGEREF _Toc105683238 \h </w:instrText>
            </w:r>
            <w:r w:rsidR="009B4E1D">
              <w:rPr>
                <w:noProof/>
                <w:webHidden/>
              </w:rPr>
            </w:r>
            <w:r w:rsidR="009B4E1D">
              <w:rPr>
                <w:noProof/>
                <w:webHidden/>
              </w:rPr>
              <w:fldChar w:fldCharType="separate"/>
            </w:r>
            <w:r w:rsidR="009B4E1D">
              <w:rPr>
                <w:noProof/>
                <w:webHidden/>
              </w:rPr>
              <w:t>12</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39" w:history="1">
            <w:r w:rsidR="009B4E1D" w:rsidRPr="002E2EC2">
              <w:rPr>
                <w:rStyle w:val="af3"/>
                <w:noProof/>
              </w:rPr>
              <w:t>Инвестиции</w:t>
            </w:r>
            <w:r w:rsidR="009B4E1D">
              <w:rPr>
                <w:noProof/>
                <w:webHidden/>
              </w:rPr>
              <w:tab/>
            </w:r>
            <w:r w:rsidR="009B4E1D">
              <w:rPr>
                <w:noProof/>
                <w:webHidden/>
              </w:rPr>
              <w:fldChar w:fldCharType="begin"/>
            </w:r>
            <w:r w:rsidR="009B4E1D">
              <w:rPr>
                <w:noProof/>
                <w:webHidden/>
              </w:rPr>
              <w:instrText xml:space="preserve"> PAGEREF _Toc105683239 \h </w:instrText>
            </w:r>
            <w:r w:rsidR="009B4E1D">
              <w:rPr>
                <w:noProof/>
                <w:webHidden/>
              </w:rPr>
            </w:r>
            <w:r w:rsidR="009B4E1D">
              <w:rPr>
                <w:noProof/>
                <w:webHidden/>
              </w:rPr>
              <w:fldChar w:fldCharType="separate"/>
            </w:r>
            <w:r w:rsidR="009B4E1D">
              <w:rPr>
                <w:noProof/>
                <w:webHidden/>
              </w:rPr>
              <w:t>13</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0" w:history="1">
            <w:r w:rsidR="009B4E1D" w:rsidRPr="002E2EC2">
              <w:rPr>
                <w:rStyle w:val="af3"/>
                <w:noProof/>
              </w:rPr>
              <w:t>Малое и среднее предпринимательство</w:t>
            </w:r>
            <w:r w:rsidR="009B4E1D">
              <w:rPr>
                <w:noProof/>
                <w:webHidden/>
              </w:rPr>
              <w:tab/>
            </w:r>
            <w:r w:rsidR="009B4E1D">
              <w:rPr>
                <w:noProof/>
                <w:webHidden/>
              </w:rPr>
              <w:fldChar w:fldCharType="begin"/>
            </w:r>
            <w:r w:rsidR="009B4E1D">
              <w:rPr>
                <w:noProof/>
                <w:webHidden/>
              </w:rPr>
              <w:instrText xml:space="preserve"> PAGEREF _Toc105683240 \h </w:instrText>
            </w:r>
            <w:r w:rsidR="009B4E1D">
              <w:rPr>
                <w:noProof/>
                <w:webHidden/>
              </w:rPr>
            </w:r>
            <w:r w:rsidR="009B4E1D">
              <w:rPr>
                <w:noProof/>
                <w:webHidden/>
              </w:rPr>
              <w:fldChar w:fldCharType="separate"/>
            </w:r>
            <w:r w:rsidR="009B4E1D">
              <w:rPr>
                <w:noProof/>
                <w:webHidden/>
              </w:rPr>
              <w:t>13</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1" w:history="1">
            <w:r w:rsidR="009B4E1D" w:rsidRPr="002E2EC2">
              <w:rPr>
                <w:rStyle w:val="af3"/>
                <w:noProof/>
              </w:rPr>
              <w:t>Потребительский рынок</w:t>
            </w:r>
            <w:r w:rsidR="009B4E1D">
              <w:rPr>
                <w:noProof/>
                <w:webHidden/>
              </w:rPr>
              <w:tab/>
            </w:r>
            <w:r w:rsidR="009B4E1D">
              <w:rPr>
                <w:noProof/>
                <w:webHidden/>
              </w:rPr>
              <w:fldChar w:fldCharType="begin"/>
            </w:r>
            <w:r w:rsidR="009B4E1D">
              <w:rPr>
                <w:noProof/>
                <w:webHidden/>
              </w:rPr>
              <w:instrText xml:space="preserve"> PAGEREF _Toc105683241 \h </w:instrText>
            </w:r>
            <w:r w:rsidR="009B4E1D">
              <w:rPr>
                <w:noProof/>
                <w:webHidden/>
              </w:rPr>
            </w:r>
            <w:r w:rsidR="009B4E1D">
              <w:rPr>
                <w:noProof/>
                <w:webHidden/>
              </w:rPr>
              <w:fldChar w:fldCharType="separate"/>
            </w:r>
            <w:r w:rsidR="009B4E1D">
              <w:rPr>
                <w:noProof/>
                <w:webHidden/>
              </w:rPr>
              <w:t>1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2" w:history="1">
            <w:r w:rsidR="009B4E1D" w:rsidRPr="002E2EC2">
              <w:rPr>
                <w:rStyle w:val="af3"/>
                <w:noProof/>
              </w:rPr>
              <w:t>Сельское хозяйство</w:t>
            </w:r>
            <w:r w:rsidR="009B4E1D">
              <w:rPr>
                <w:noProof/>
                <w:webHidden/>
              </w:rPr>
              <w:tab/>
            </w:r>
            <w:r w:rsidR="009B4E1D">
              <w:rPr>
                <w:noProof/>
                <w:webHidden/>
              </w:rPr>
              <w:fldChar w:fldCharType="begin"/>
            </w:r>
            <w:r w:rsidR="009B4E1D">
              <w:rPr>
                <w:noProof/>
                <w:webHidden/>
              </w:rPr>
              <w:instrText xml:space="preserve"> PAGEREF _Toc105683242 \h </w:instrText>
            </w:r>
            <w:r w:rsidR="009B4E1D">
              <w:rPr>
                <w:noProof/>
                <w:webHidden/>
              </w:rPr>
            </w:r>
            <w:r w:rsidR="009B4E1D">
              <w:rPr>
                <w:noProof/>
                <w:webHidden/>
              </w:rPr>
              <w:fldChar w:fldCharType="separate"/>
            </w:r>
            <w:r w:rsidR="009B4E1D">
              <w:rPr>
                <w:noProof/>
                <w:webHidden/>
              </w:rPr>
              <w:t>15</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3" w:history="1">
            <w:r w:rsidR="009B4E1D" w:rsidRPr="002E2EC2">
              <w:rPr>
                <w:rStyle w:val="af3"/>
                <w:noProof/>
              </w:rPr>
              <w:t>Строительный комплекс</w:t>
            </w:r>
            <w:r w:rsidR="009B4E1D">
              <w:rPr>
                <w:noProof/>
                <w:webHidden/>
              </w:rPr>
              <w:tab/>
            </w:r>
            <w:r w:rsidR="009B4E1D">
              <w:rPr>
                <w:noProof/>
                <w:webHidden/>
              </w:rPr>
              <w:fldChar w:fldCharType="begin"/>
            </w:r>
            <w:r w:rsidR="009B4E1D">
              <w:rPr>
                <w:noProof/>
                <w:webHidden/>
              </w:rPr>
              <w:instrText xml:space="preserve"> PAGEREF _Toc105683243 \h </w:instrText>
            </w:r>
            <w:r w:rsidR="009B4E1D">
              <w:rPr>
                <w:noProof/>
                <w:webHidden/>
              </w:rPr>
            </w:r>
            <w:r w:rsidR="009B4E1D">
              <w:rPr>
                <w:noProof/>
                <w:webHidden/>
              </w:rPr>
              <w:fldChar w:fldCharType="separate"/>
            </w:r>
            <w:r w:rsidR="009B4E1D">
              <w:rPr>
                <w:noProof/>
                <w:webHidden/>
              </w:rPr>
              <w:t>1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4" w:history="1">
            <w:r w:rsidR="009B4E1D" w:rsidRPr="002E2EC2">
              <w:rPr>
                <w:rStyle w:val="af3"/>
                <w:noProof/>
                <w:lang w:eastAsia="en-US"/>
              </w:rPr>
              <w:t>Транспорт и связь. Дорожная деятельность</w:t>
            </w:r>
            <w:r w:rsidR="009B4E1D">
              <w:rPr>
                <w:noProof/>
                <w:webHidden/>
              </w:rPr>
              <w:tab/>
            </w:r>
            <w:r w:rsidR="009B4E1D">
              <w:rPr>
                <w:noProof/>
                <w:webHidden/>
              </w:rPr>
              <w:fldChar w:fldCharType="begin"/>
            </w:r>
            <w:r w:rsidR="009B4E1D">
              <w:rPr>
                <w:noProof/>
                <w:webHidden/>
              </w:rPr>
              <w:instrText xml:space="preserve"> PAGEREF _Toc105683244 \h </w:instrText>
            </w:r>
            <w:r w:rsidR="009B4E1D">
              <w:rPr>
                <w:noProof/>
                <w:webHidden/>
              </w:rPr>
            </w:r>
            <w:r w:rsidR="009B4E1D">
              <w:rPr>
                <w:noProof/>
                <w:webHidden/>
              </w:rPr>
              <w:fldChar w:fldCharType="separate"/>
            </w:r>
            <w:r w:rsidR="009B4E1D">
              <w:rPr>
                <w:noProof/>
                <w:webHidden/>
              </w:rPr>
              <w:t>1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5" w:history="1">
            <w:r w:rsidR="009B4E1D" w:rsidRPr="002E2EC2">
              <w:rPr>
                <w:rStyle w:val="af3"/>
                <w:noProof/>
              </w:rPr>
              <w:t>Климат. Состояние окружающей среды</w:t>
            </w:r>
            <w:r w:rsidR="009B4E1D">
              <w:rPr>
                <w:noProof/>
                <w:webHidden/>
              </w:rPr>
              <w:tab/>
            </w:r>
            <w:r w:rsidR="009B4E1D">
              <w:rPr>
                <w:noProof/>
                <w:webHidden/>
              </w:rPr>
              <w:fldChar w:fldCharType="begin"/>
            </w:r>
            <w:r w:rsidR="009B4E1D">
              <w:rPr>
                <w:noProof/>
                <w:webHidden/>
              </w:rPr>
              <w:instrText xml:space="preserve"> PAGEREF _Toc105683245 \h </w:instrText>
            </w:r>
            <w:r w:rsidR="009B4E1D">
              <w:rPr>
                <w:noProof/>
                <w:webHidden/>
              </w:rPr>
            </w:r>
            <w:r w:rsidR="009B4E1D">
              <w:rPr>
                <w:noProof/>
                <w:webHidden/>
              </w:rPr>
              <w:fldChar w:fldCharType="separate"/>
            </w:r>
            <w:r w:rsidR="009B4E1D">
              <w:rPr>
                <w:noProof/>
                <w:webHidden/>
              </w:rPr>
              <w:t>17</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6" w:history="1">
            <w:r w:rsidR="009B4E1D" w:rsidRPr="002E2EC2">
              <w:rPr>
                <w:rStyle w:val="af3"/>
                <w:noProof/>
              </w:rPr>
              <w:t xml:space="preserve">2.2. Основные проблемы социально-экономического развития Чунского района. </w:t>
            </w:r>
            <w:r w:rsidR="009B4E1D" w:rsidRPr="002E2EC2">
              <w:rPr>
                <w:rStyle w:val="af3"/>
                <w:noProof/>
                <w:lang w:val="en-US"/>
              </w:rPr>
              <w:t>SWOT</w:t>
            </w:r>
            <w:r w:rsidR="009B4E1D" w:rsidRPr="002E2EC2">
              <w:rPr>
                <w:rStyle w:val="af3"/>
                <w:noProof/>
              </w:rPr>
              <w:t>- анализ факторов развития Чунского района</w:t>
            </w:r>
            <w:r w:rsidR="009B4E1D">
              <w:rPr>
                <w:noProof/>
                <w:webHidden/>
              </w:rPr>
              <w:tab/>
            </w:r>
            <w:r w:rsidR="009B4E1D">
              <w:rPr>
                <w:noProof/>
                <w:webHidden/>
              </w:rPr>
              <w:fldChar w:fldCharType="begin"/>
            </w:r>
            <w:r w:rsidR="009B4E1D">
              <w:rPr>
                <w:noProof/>
                <w:webHidden/>
              </w:rPr>
              <w:instrText xml:space="preserve"> PAGEREF _Toc105683246 \h </w:instrText>
            </w:r>
            <w:r w:rsidR="009B4E1D">
              <w:rPr>
                <w:noProof/>
                <w:webHidden/>
              </w:rPr>
            </w:r>
            <w:r w:rsidR="009B4E1D">
              <w:rPr>
                <w:noProof/>
                <w:webHidden/>
              </w:rPr>
              <w:fldChar w:fldCharType="separate"/>
            </w:r>
            <w:r w:rsidR="009B4E1D">
              <w:rPr>
                <w:noProof/>
                <w:webHidden/>
              </w:rPr>
              <w:t>18</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7" w:history="1">
            <w:r w:rsidR="009B4E1D" w:rsidRPr="002E2EC2">
              <w:rPr>
                <w:rStyle w:val="af3"/>
                <w:noProof/>
              </w:rPr>
              <w:t>Раздел 3. Приоритеты, цели, задачи и направления социально-экономической политики Чунского района, этапы реализации Стратегии</w:t>
            </w:r>
            <w:r w:rsidR="009B4E1D">
              <w:rPr>
                <w:noProof/>
                <w:webHidden/>
              </w:rPr>
              <w:tab/>
            </w:r>
            <w:r w:rsidR="009B4E1D">
              <w:rPr>
                <w:noProof/>
                <w:webHidden/>
              </w:rPr>
              <w:fldChar w:fldCharType="begin"/>
            </w:r>
            <w:r w:rsidR="009B4E1D">
              <w:rPr>
                <w:noProof/>
                <w:webHidden/>
              </w:rPr>
              <w:instrText xml:space="preserve"> PAGEREF _Toc105683247 \h </w:instrText>
            </w:r>
            <w:r w:rsidR="009B4E1D">
              <w:rPr>
                <w:noProof/>
                <w:webHidden/>
              </w:rPr>
            </w:r>
            <w:r w:rsidR="009B4E1D">
              <w:rPr>
                <w:noProof/>
                <w:webHidden/>
              </w:rPr>
              <w:fldChar w:fldCharType="separate"/>
            </w:r>
            <w:r w:rsidR="009B4E1D">
              <w:rPr>
                <w:noProof/>
                <w:webHidden/>
              </w:rPr>
              <w:t>29</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8" w:history="1">
            <w:r w:rsidR="009B4E1D" w:rsidRPr="002E2EC2">
              <w:rPr>
                <w:rStyle w:val="af3"/>
                <w:noProof/>
              </w:rPr>
              <w:t>3.1.Приоритеты социально-экономической политики</w:t>
            </w:r>
            <w:r w:rsidR="009B4E1D">
              <w:rPr>
                <w:noProof/>
                <w:webHidden/>
              </w:rPr>
              <w:tab/>
            </w:r>
            <w:r w:rsidR="009B4E1D">
              <w:rPr>
                <w:noProof/>
                <w:webHidden/>
              </w:rPr>
              <w:fldChar w:fldCharType="begin"/>
            </w:r>
            <w:r w:rsidR="009B4E1D">
              <w:rPr>
                <w:noProof/>
                <w:webHidden/>
              </w:rPr>
              <w:instrText xml:space="preserve"> PAGEREF _Toc105683248 \h </w:instrText>
            </w:r>
            <w:r w:rsidR="009B4E1D">
              <w:rPr>
                <w:noProof/>
                <w:webHidden/>
              </w:rPr>
            </w:r>
            <w:r w:rsidR="009B4E1D">
              <w:rPr>
                <w:noProof/>
                <w:webHidden/>
              </w:rPr>
              <w:fldChar w:fldCharType="separate"/>
            </w:r>
            <w:r w:rsidR="009B4E1D">
              <w:rPr>
                <w:noProof/>
                <w:webHidden/>
              </w:rPr>
              <w:t>29</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49" w:history="1">
            <w:r w:rsidR="009B4E1D" w:rsidRPr="002E2EC2">
              <w:rPr>
                <w:rStyle w:val="af3"/>
                <w:noProof/>
              </w:rPr>
              <w:t>3.2. Цели, задачи и направления социально-экономической политики Чунского района</w:t>
            </w:r>
            <w:r w:rsidR="009B4E1D">
              <w:rPr>
                <w:noProof/>
                <w:webHidden/>
              </w:rPr>
              <w:tab/>
            </w:r>
            <w:r w:rsidR="009B4E1D">
              <w:rPr>
                <w:noProof/>
                <w:webHidden/>
              </w:rPr>
              <w:fldChar w:fldCharType="begin"/>
            </w:r>
            <w:r w:rsidR="009B4E1D">
              <w:rPr>
                <w:noProof/>
                <w:webHidden/>
              </w:rPr>
              <w:instrText xml:space="preserve"> PAGEREF _Toc105683249 \h </w:instrText>
            </w:r>
            <w:r w:rsidR="009B4E1D">
              <w:rPr>
                <w:noProof/>
                <w:webHidden/>
              </w:rPr>
            </w:r>
            <w:r w:rsidR="009B4E1D">
              <w:rPr>
                <w:noProof/>
                <w:webHidden/>
              </w:rPr>
              <w:fldChar w:fldCharType="separate"/>
            </w:r>
            <w:r w:rsidR="009B4E1D">
              <w:rPr>
                <w:noProof/>
                <w:webHidden/>
              </w:rPr>
              <w:t>31</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0" w:history="1">
            <w:r w:rsidR="009B4E1D" w:rsidRPr="002E2EC2">
              <w:rPr>
                <w:rStyle w:val="af3"/>
                <w:noProof/>
              </w:rPr>
              <w:t>Раздел 4. Система мероприятий, направленных на социально-экономическое развитие Чунского района в долгосрочной перспективе</w:t>
            </w:r>
            <w:r w:rsidR="009B4E1D">
              <w:rPr>
                <w:noProof/>
                <w:webHidden/>
              </w:rPr>
              <w:tab/>
            </w:r>
            <w:r w:rsidR="009B4E1D">
              <w:rPr>
                <w:noProof/>
                <w:webHidden/>
              </w:rPr>
              <w:fldChar w:fldCharType="begin"/>
            </w:r>
            <w:r w:rsidR="009B4E1D">
              <w:rPr>
                <w:noProof/>
                <w:webHidden/>
              </w:rPr>
              <w:instrText xml:space="preserve"> PAGEREF _Toc105683250 \h </w:instrText>
            </w:r>
            <w:r w:rsidR="009B4E1D">
              <w:rPr>
                <w:noProof/>
                <w:webHidden/>
              </w:rPr>
            </w:r>
            <w:r w:rsidR="009B4E1D">
              <w:rPr>
                <w:noProof/>
                <w:webHidden/>
              </w:rPr>
              <w:fldChar w:fldCharType="separate"/>
            </w:r>
            <w:r w:rsidR="009B4E1D">
              <w:rPr>
                <w:noProof/>
                <w:webHidden/>
              </w:rPr>
              <w:t>32</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1" w:history="1">
            <w:r w:rsidR="009B4E1D" w:rsidRPr="002E2EC2">
              <w:rPr>
                <w:rStyle w:val="af3"/>
                <w:noProof/>
              </w:rPr>
              <w:t>Лесопромышленный комплекс</w:t>
            </w:r>
            <w:r w:rsidR="009B4E1D">
              <w:rPr>
                <w:noProof/>
                <w:webHidden/>
              </w:rPr>
              <w:tab/>
            </w:r>
            <w:r w:rsidR="009B4E1D">
              <w:rPr>
                <w:noProof/>
                <w:webHidden/>
              </w:rPr>
              <w:fldChar w:fldCharType="begin"/>
            </w:r>
            <w:r w:rsidR="009B4E1D">
              <w:rPr>
                <w:noProof/>
                <w:webHidden/>
              </w:rPr>
              <w:instrText xml:space="preserve"> PAGEREF _Toc105683251 \h </w:instrText>
            </w:r>
            <w:r w:rsidR="009B4E1D">
              <w:rPr>
                <w:noProof/>
                <w:webHidden/>
              </w:rPr>
            </w:r>
            <w:r w:rsidR="009B4E1D">
              <w:rPr>
                <w:noProof/>
                <w:webHidden/>
              </w:rPr>
              <w:fldChar w:fldCharType="separate"/>
            </w:r>
            <w:r w:rsidR="009B4E1D">
              <w:rPr>
                <w:noProof/>
                <w:webHidden/>
              </w:rPr>
              <w:t>32</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2" w:history="1">
            <w:r w:rsidR="009B4E1D" w:rsidRPr="002E2EC2">
              <w:rPr>
                <w:rStyle w:val="af3"/>
                <w:noProof/>
              </w:rPr>
              <w:t>Трубопроводный транспорт</w:t>
            </w:r>
            <w:r w:rsidR="009B4E1D">
              <w:rPr>
                <w:noProof/>
                <w:webHidden/>
              </w:rPr>
              <w:tab/>
            </w:r>
            <w:r w:rsidR="009B4E1D">
              <w:rPr>
                <w:noProof/>
                <w:webHidden/>
              </w:rPr>
              <w:fldChar w:fldCharType="begin"/>
            </w:r>
            <w:r w:rsidR="009B4E1D">
              <w:rPr>
                <w:noProof/>
                <w:webHidden/>
              </w:rPr>
              <w:instrText xml:space="preserve"> PAGEREF _Toc105683252 \h </w:instrText>
            </w:r>
            <w:r w:rsidR="009B4E1D">
              <w:rPr>
                <w:noProof/>
                <w:webHidden/>
              </w:rPr>
            </w:r>
            <w:r w:rsidR="009B4E1D">
              <w:rPr>
                <w:noProof/>
                <w:webHidden/>
              </w:rPr>
              <w:fldChar w:fldCharType="separate"/>
            </w:r>
            <w:r w:rsidR="009B4E1D">
              <w:rPr>
                <w:noProof/>
                <w:webHidden/>
              </w:rPr>
              <w:t>3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3" w:history="1">
            <w:r w:rsidR="009B4E1D" w:rsidRPr="002E2EC2">
              <w:rPr>
                <w:rStyle w:val="af3"/>
                <w:noProof/>
              </w:rPr>
              <w:t>Жилищное строительство</w:t>
            </w:r>
            <w:r w:rsidR="009B4E1D">
              <w:rPr>
                <w:noProof/>
                <w:webHidden/>
              </w:rPr>
              <w:tab/>
            </w:r>
            <w:r w:rsidR="009B4E1D">
              <w:rPr>
                <w:noProof/>
                <w:webHidden/>
              </w:rPr>
              <w:fldChar w:fldCharType="begin"/>
            </w:r>
            <w:r w:rsidR="009B4E1D">
              <w:rPr>
                <w:noProof/>
                <w:webHidden/>
              </w:rPr>
              <w:instrText xml:space="preserve"> PAGEREF _Toc105683253 \h </w:instrText>
            </w:r>
            <w:r w:rsidR="009B4E1D">
              <w:rPr>
                <w:noProof/>
                <w:webHidden/>
              </w:rPr>
            </w:r>
            <w:r w:rsidR="009B4E1D">
              <w:rPr>
                <w:noProof/>
                <w:webHidden/>
              </w:rPr>
              <w:fldChar w:fldCharType="separate"/>
            </w:r>
            <w:r w:rsidR="009B4E1D">
              <w:rPr>
                <w:noProof/>
                <w:webHidden/>
              </w:rPr>
              <w:t>35</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4" w:history="1">
            <w:r w:rsidR="009B4E1D" w:rsidRPr="002E2EC2">
              <w:rPr>
                <w:rStyle w:val="af3"/>
                <w:noProof/>
              </w:rPr>
              <w:t>Дорожное строительство</w:t>
            </w:r>
            <w:r w:rsidR="009B4E1D">
              <w:rPr>
                <w:noProof/>
                <w:webHidden/>
              </w:rPr>
              <w:tab/>
            </w:r>
            <w:r w:rsidR="009B4E1D">
              <w:rPr>
                <w:noProof/>
                <w:webHidden/>
              </w:rPr>
              <w:fldChar w:fldCharType="begin"/>
            </w:r>
            <w:r w:rsidR="009B4E1D">
              <w:rPr>
                <w:noProof/>
                <w:webHidden/>
              </w:rPr>
              <w:instrText xml:space="preserve"> PAGEREF _Toc105683254 \h </w:instrText>
            </w:r>
            <w:r w:rsidR="009B4E1D">
              <w:rPr>
                <w:noProof/>
                <w:webHidden/>
              </w:rPr>
            </w:r>
            <w:r w:rsidR="009B4E1D">
              <w:rPr>
                <w:noProof/>
                <w:webHidden/>
              </w:rPr>
              <w:fldChar w:fldCharType="separate"/>
            </w:r>
            <w:r w:rsidR="009B4E1D">
              <w:rPr>
                <w:noProof/>
                <w:webHidden/>
              </w:rPr>
              <w:t>3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5" w:history="1">
            <w:r w:rsidR="009B4E1D" w:rsidRPr="002E2EC2">
              <w:rPr>
                <w:rStyle w:val="af3"/>
                <w:noProof/>
              </w:rPr>
              <w:t>Транспорт</w:t>
            </w:r>
            <w:r w:rsidR="009B4E1D">
              <w:rPr>
                <w:noProof/>
                <w:webHidden/>
              </w:rPr>
              <w:tab/>
            </w:r>
            <w:r w:rsidR="009B4E1D">
              <w:rPr>
                <w:noProof/>
                <w:webHidden/>
              </w:rPr>
              <w:fldChar w:fldCharType="begin"/>
            </w:r>
            <w:r w:rsidR="009B4E1D">
              <w:rPr>
                <w:noProof/>
                <w:webHidden/>
              </w:rPr>
              <w:instrText xml:space="preserve"> PAGEREF _Toc105683255 \h </w:instrText>
            </w:r>
            <w:r w:rsidR="009B4E1D">
              <w:rPr>
                <w:noProof/>
                <w:webHidden/>
              </w:rPr>
            </w:r>
            <w:r w:rsidR="009B4E1D">
              <w:rPr>
                <w:noProof/>
                <w:webHidden/>
              </w:rPr>
              <w:fldChar w:fldCharType="separate"/>
            </w:r>
            <w:r w:rsidR="009B4E1D">
              <w:rPr>
                <w:noProof/>
                <w:webHidden/>
              </w:rPr>
              <w:t>3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6" w:history="1">
            <w:r w:rsidR="009B4E1D" w:rsidRPr="002E2EC2">
              <w:rPr>
                <w:rStyle w:val="af3"/>
                <w:noProof/>
              </w:rPr>
              <w:t>Сельское хозяйство</w:t>
            </w:r>
            <w:r w:rsidR="009B4E1D">
              <w:rPr>
                <w:noProof/>
                <w:webHidden/>
              </w:rPr>
              <w:tab/>
            </w:r>
            <w:r w:rsidR="009B4E1D">
              <w:rPr>
                <w:noProof/>
                <w:webHidden/>
              </w:rPr>
              <w:fldChar w:fldCharType="begin"/>
            </w:r>
            <w:r w:rsidR="009B4E1D">
              <w:rPr>
                <w:noProof/>
                <w:webHidden/>
              </w:rPr>
              <w:instrText xml:space="preserve"> PAGEREF _Toc105683256 \h </w:instrText>
            </w:r>
            <w:r w:rsidR="009B4E1D">
              <w:rPr>
                <w:noProof/>
                <w:webHidden/>
              </w:rPr>
            </w:r>
            <w:r w:rsidR="009B4E1D">
              <w:rPr>
                <w:noProof/>
                <w:webHidden/>
              </w:rPr>
              <w:fldChar w:fldCharType="separate"/>
            </w:r>
            <w:r w:rsidR="009B4E1D">
              <w:rPr>
                <w:noProof/>
                <w:webHidden/>
              </w:rPr>
              <w:t>3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7" w:history="1">
            <w:r w:rsidR="009B4E1D" w:rsidRPr="002E2EC2">
              <w:rPr>
                <w:rStyle w:val="af3"/>
                <w:noProof/>
              </w:rPr>
              <w:t>Социальная сфера</w:t>
            </w:r>
            <w:r w:rsidR="009B4E1D">
              <w:rPr>
                <w:noProof/>
                <w:webHidden/>
              </w:rPr>
              <w:tab/>
            </w:r>
            <w:r w:rsidR="009B4E1D">
              <w:rPr>
                <w:noProof/>
                <w:webHidden/>
              </w:rPr>
              <w:fldChar w:fldCharType="begin"/>
            </w:r>
            <w:r w:rsidR="009B4E1D">
              <w:rPr>
                <w:noProof/>
                <w:webHidden/>
              </w:rPr>
              <w:instrText xml:space="preserve"> PAGEREF _Toc105683257 \h </w:instrText>
            </w:r>
            <w:r w:rsidR="009B4E1D">
              <w:rPr>
                <w:noProof/>
                <w:webHidden/>
              </w:rPr>
            </w:r>
            <w:r w:rsidR="009B4E1D">
              <w:rPr>
                <w:noProof/>
                <w:webHidden/>
              </w:rPr>
              <w:fldChar w:fldCharType="separate"/>
            </w:r>
            <w:r w:rsidR="009B4E1D">
              <w:rPr>
                <w:noProof/>
                <w:webHidden/>
              </w:rPr>
              <w:t>38</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8" w:history="1">
            <w:r w:rsidR="009B4E1D" w:rsidRPr="002E2EC2">
              <w:rPr>
                <w:rStyle w:val="af3"/>
                <w:noProof/>
              </w:rPr>
              <w:t>Образование</w:t>
            </w:r>
            <w:r w:rsidR="009B4E1D">
              <w:rPr>
                <w:noProof/>
                <w:webHidden/>
              </w:rPr>
              <w:tab/>
            </w:r>
            <w:r w:rsidR="009B4E1D">
              <w:rPr>
                <w:noProof/>
                <w:webHidden/>
              </w:rPr>
              <w:fldChar w:fldCharType="begin"/>
            </w:r>
            <w:r w:rsidR="009B4E1D">
              <w:rPr>
                <w:noProof/>
                <w:webHidden/>
              </w:rPr>
              <w:instrText xml:space="preserve"> PAGEREF _Toc105683258 \h </w:instrText>
            </w:r>
            <w:r w:rsidR="009B4E1D">
              <w:rPr>
                <w:noProof/>
                <w:webHidden/>
              </w:rPr>
            </w:r>
            <w:r w:rsidR="009B4E1D">
              <w:rPr>
                <w:noProof/>
                <w:webHidden/>
              </w:rPr>
              <w:fldChar w:fldCharType="separate"/>
            </w:r>
            <w:r w:rsidR="009B4E1D">
              <w:rPr>
                <w:noProof/>
                <w:webHidden/>
              </w:rPr>
              <w:t>39</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59" w:history="1">
            <w:r w:rsidR="009B4E1D" w:rsidRPr="002E2EC2">
              <w:rPr>
                <w:rStyle w:val="af3"/>
                <w:noProof/>
              </w:rPr>
              <w:t>Культура, спорт и молодежная политика</w:t>
            </w:r>
            <w:r w:rsidR="009B4E1D">
              <w:rPr>
                <w:noProof/>
                <w:webHidden/>
              </w:rPr>
              <w:tab/>
            </w:r>
            <w:r w:rsidR="009B4E1D">
              <w:rPr>
                <w:noProof/>
                <w:webHidden/>
              </w:rPr>
              <w:fldChar w:fldCharType="begin"/>
            </w:r>
            <w:r w:rsidR="009B4E1D">
              <w:rPr>
                <w:noProof/>
                <w:webHidden/>
              </w:rPr>
              <w:instrText xml:space="preserve"> PAGEREF _Toc105683259 \h </w:instrText>
            </w:r>
            <w:r w:rsidR="009B4E1D">
              <w:rPr>
                <w:noProof/>
                <w:webHidden/>
              </w:rPr>
            </w:r>
            <w:r w:rsidR="009B4E1D">
              <w:rPr>
                <w:noProof/>
                <w:webHidden/>
              </w:rPr>
              <w:fldChar w:fldCharType="separate"/>
            </w:r>
            <w:r w:rsidR="009B4E1D">
              <w:rPr>
                <w:noProof/>
                <w:webHidden/>
              </w:rPr>
              <w:t>41</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0" w:history="1">
            <w:r w:rsidR="009B4E1D" w:rsidRPr="002E2EC2">
              <w:rPr>
                <w:rStyle w:val="af3"/>
                <w:noProof/>
              </w:rPr>
              <w:t>Защита прав несовершеннолетних и профилактика социального сиротства</w:t>
            </w:r>
            <w:r w:rsidR="009B4E1D">
              <w:rPr>
                <w:noProof/>
                <w:webHidden/>
              </w:rPr>
              <w:tab/>
            </w:r>
            <w:r w:rsidR="009B4E1D">
              <w:rPr>
                <w:noProof/>
                <w:webHidden/>
              </w:rPr>
              <w:fldChar w:fldCharType="begin"/>
            </w:r>
            <w:r w:rsidR="009B4E1D">
              <w:rPr>
                <w:noProof/>
                <w:webHidden/>
              </w:rPr>
              <w:instrText xml:space="preserve"> PAGEREF _Toc105683260 \h </w:instrText>
            </w:r>
            <w:r w:rsidR="009B4E1D">
              <w:rPr>
                <w:noProof/>
                <w:webHidden/>
              </w:rPr>
            </w:r>
            <w:r w:rsidR="009B4E1D">
              <w:rPr>
                <w:noProof/>
                <w:webHidden/>
              </w:rPr>
              <w:fldChar w:fldCharType="separate"/>
            </w:r>
            <w:r w:rsidR="009B4E1D">
              <w:rPr>
                <w:noProof/>
                <w:webHidden/>
              </w:rPr>
              <w:t>43</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1" w:history="1">
            <w:r w:rsidR="009B4E1D" w:rsidRPr="002E2EC2">
              <w:rPr>
                <w:rStyle w:val="af3"/>
                <w:noProof/>
              </w:rPr>
              <w:t>Здравоохранение</w:t>
            </w:r>
            <w:r w:rsidR="009B4E1D">
              <w:rPr>
                <w:noProof/>
                <w:webHidden/>
              </w:rPr>
              <w:tab/>
            </w:r>
            <w:r w:rsidR="009B4E1D">
              <w:rPr>
                <w:noProof/>
                <w:webHidden/>
              </w:rPr>
              <w:fldChar w:fldCharType="begin"/>
            </w:r>
            <w:r w:rsidR="009B4E1D">
              <w:rPr>
                <w:noProof/>
                <w:webHidden/>
              </w:rPr>
              <w:instrText xml:space="preserve"> PAGEREF _Toc105683261 \h </w:instrText>
            </w:r>
            <w:r w:rsidR="009B4E1D">
              <w:rPr>
                <w:noProof/>
                <w:webHidden/>
              </w:rPr>
            </w:r>
            <w:r w:rsidR="009B4E1D">
              <w:rPr>
                <w:noProof/>
                <w:webHidden/>
              </w:rPr>
              <w:fldChar w:fldCharType="separate"/>
            </w:r>
            <w:r w:rsidR="009B4E1D">
              <w:rPr>
                <w:noProof/>
                <w:webHidden/>
              </w:rPr>
              <w:t>4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2" w:history="1">
            <w:r w:rsidR="009B4E1D" w:rsidRPr="002E2EC2">
              <w:rPr>
                <w:rStyle w:val="af3"/>
                <w:noProof/>
              </w:rPr>
              <w:t>Экология</w:t>
            </w:r>
            <w:r w:rsidR="009B4E1D">
              <w:rPr>
                <w:noProof/>
                <w:webHidden/>
              </w:rPr>
              <w:tab/>
            </w:r>
            <w:r w:rsidR="009B4E1D">
              <w:rPr>
                <w:noProof/>
                <w:webHidden/>
              </w:rPr>
              <w:fldChar w:fldCharType="begin"/>
            </w:r>
            <w:r w:rsidR="009B4E1D">
              <w:rPr>
                <w:noProof/>
                <w:webHidden/>
              </w:rPr>
              <w:instrText xml:space="preserve"> PAGEREF _Toc105683262 \h </w:instrText>
            </w:r>
            <w:r w:rsidR="009B4E1D">
              <w:rPr>
                <w:noProof/>
                <w:webHidden/>
              </w:rPr>
            </w:r>
            <w:r w:rsidR="009B4E1D">
              <w:rPr>
                <w:noProof/>
                <w:webHidden/>
              </w:rPr>
              <w:fldChar w:fldCharType="separate"/>
            </w:r>
            <w:r w:rsidR="009B4E1D">
              <w:rPr>
                <w:noProof/>
                <w:webHidden/>
              </w:rPr>
              <w:t>4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3" w:history="1">
            <w:r w:rsidR="009B4E1D" w:rsidRPr="002E2EC2">
              <w:rPr>
                <w:rStyle w:val="af3"/>
                <w:noProof/>
              </w:rPr>
              <w:t>Раздел 5.    Реализация национальных проектов. Муниципальные проекты</w:t>
            </w:r>
            <w:r w:rsidR="009B4E1D">
              <w:rPr>
                <w:noProof/>
                <w:webHidden/>
              </w:rPr>
              <w:tab/>
            </w:r>
            <w:r w:rsidR="009B4E1D">
              <w:rPr>
                <w:noProof/>
                <w:webHidden/>
              </w:rPr>
              <w:fldChar w:fldCharType="begin"/>
            </w:r>
            <w:r w:rsidR="009B4E1D">
              <w:rPr>
                <w:noProof/>
                <w:webHidden/>
              </w:rPr>
              <w:instrText xml:space="preserve"> PAGEREF _Toc105683263 \h </w:instrText>
            </w:r>
            <w:r w:rsidR="009B4E1D">
              <w:rPr>
                <w:noProof/>
                <w:webHidden/>
              </w:rPr>
            </w:r>
            <w:r w:rsidR="009B4E1D">
              <w:rPr>
                <w:noProof/>
                <w:webHidden/>
              </w:rPr>
              <w:fldChar w:fldCharType="separate"/>
            </w:r>
            <w:r w:rsidR="009B4E1D">
              <w:rPr>
                <w:noProof/>
                <w:webHidden/>
              </w:rPr>
              <w:t>48</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4" w:history="1">
            <w:r w:rsidR="009B4E1D" w:rsidRPr="002E2EC2">
              <w:rPr>
                <w:rStyle w:val="af3"/>
                <w:noProof/>
              </w:rPr>
              <w:t>Раздел 6. Территориальное развитие муниципальных образований</w:t>
            </w:r>
            <w:r w:rsidR="009B4E1D">
              <w:rPr>
                <w:noProof/>
                <w:webHidden/>
              </w:rPr>
              <w:tab/>
            </w:r>
            <w:r w:rsidR="009B4E1D">
              <w:rPr>
                <w:noProof/>
                <w:webHidden/>
              </w:rPr>
              <w:fldChar w:fldCharType="begin"/>
            </w:r>
            <w:r w:rsidR="009B4E1D">
              <w:rPr>
                <w:noProof/>
                <w:webHidden/>
              </w:rPr>
              <w:instrText xml:space="preserve"> PAGEREF _Toc105683264 \h </w:instrText>
            </w:r>
            <w:r w:rsidR="009B4E1D">
              <w:rPr>
                <w:noProof/>
                <w:webHidden/>
              </w:rPr>
            </w:r>
            <w:r w:rsidR="009B4E1D">
              <w:rPr>
                <w:noProof/>
                <w:webHidden/>
              </w:rPr>
              <w:fldChar w:fldCharType="separate"/>
            </w:r>
            <w:r w:rsidR="009B4E1D">
              <w:rPr>
                <w:noProof/>
                <w:webHidden/>
              </w:rPr>
              <w:t>56</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5" w:history="1">
            <w:r w:rsidR="009B4E1D" w:rsidRPr="002E2EC2">
              <w:rPr>
                <w:rStyle w:val="af3"/>
                <w:noProof/>
              </w:rPr>
              <w:t>Раздел 7. Показатели достижения целей социально-экономического развития, сроки и этапы реализации стратегии</w:t>
            </w:r>
            <w:r w:rsidR="009B4E1D">
              <w:rPr>
                <w:noProof/>
                <w:webHidden/>
              </w:rPr>
              <w:tab/>
            </w:r>
            <w:r w:rsidR="009B4E1D">
              <w:rPr>
                <w:noProof/>
                <w:webHidden/>
              </w:rPr>
              <w:fldChar w:fldCharType="begin"/>
            </w:r>
            <w:r w:rsidR="009B4E1D">
              <w:rPr>
                <w:noProof/>
                <w:webHidden/>
              </w:rPr>
              <w:instrText xml:space="preserve"> PAGEREF _Toc105683265 \h </w:instrText>
            </w:r>
            <w:r w:rsidR="009B4E1D">
              <w:rPr>
                <w:noProof/>
                <w:webHidden/>
              </w:rPr>
            </w:r>
            <w:r w:rsidR="009B4E1D">
              <w:rPr>
                <w:noProof/>
                <w:webHidden/>
              </w:rPr>
              <w:fldChar w:fldCharType="separate"/>
            </w:r>
            <w:r w:rsidR="009B4E1D">
              <w:rPr>
                <w:noProof/>
                <w:webHidden/>
              </w:rPr>
              <w:t>60</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6" w:history="1">
            <w:r w:rsidR="009B4E1D" w:rsidRPr="002E2EC2">
              <w:rPr>
                <w:rStyle w:val="af3"/>
                <w:noProof/>
              </w:rPr>
              <w:t>Раздел 8. Ожидаемые результаты реализации стратегии</w:t>
            </w:r>
            <w:r w:rsidR="009B4E1D">
              <w:rPr>
                <w:noProof/>
                <w:webHidden/>
              </w:rPr>
              <w:tab/>
            </w:r>
            <w:r w:rsidR="009B4E1D">
              <w:rPr>
                <w:noProof/>
                <w:webHidden/>
              </w:rPr>
              <w:fldChar w:fldCharType="begin"/>
            </w:r>
            <w:r w:rsidR="009B4E1D">
              <w:rPr>
                <w:noProof/>
                <w:webHidden/>
              </w:rPr>
              <w:instrText xml:space="preserve"> PAGEREF _Toc105683266 \h </w:instrText>
            </w:r>
            <w:r w:rsidR="009B4E1D">
              <w:rPr>
                <w:noProof/>
                <w:webHidden/>
              </w:rPr>
            </w:r>
            <w:r w:rsidR="009B4E1D">
              <w:rPr>
                <w:noProof/>
                <w:webHidden/>
              </w:rPr>
              <w:fldChar w:fldCharType="separate"/>
            </w:r>
            <w:r w:rsidR="009B4E1D">
              <w:rPr>
                <w:noProof/>
                <w:webHidden/>
              </w:rPr>
              <w:t>60</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7" w:history="1">
            <w:r w:rsidR="009B4E1D" w:rsidRPr="002E2EC2">
              <w:rPr>
                <w:rStyle w:val="af3"/>
                <w:noProof/>
              </w:rPr>
              <w:t>Раздел 9. Организация реализации стратегии</w:t>
            </w:r>
            <w:r w:rsidR="009B4E1D">
              <w:rPr>
                <w:noProof/>
                <w:webHidden/>
              </w:rPr>
              <w:tab/>
            </w:r>
            <w:r w:rsidR="009B4E1D">
              <w:rPr>
                <w:noProof/>
                <w:webHidden/>
              </w:rPr>
              <w:fldChar w:fldCharType="begin"/>
            </w:r>
            <w:r w:rsidR="009B4E1D">
              <w:rPr>
                <w:noProof/>
                <w:webHidden/>
              </w:rPr>
              <w:instrText xml:space="preserve"> PAGEREF _Toc105683267 \h </w:instrText>
            </w:r>
            <w:r w:rsidR="009B4E1D">
              <w:rPr>
                <w:noProof/>
                <w:webHidden/>
              </w:rPr>
            </w:r>
            <w:r w:rsidR="009B4E1D">
              <w:rPr>
                <w:noProof/>
                <w:webHidden/>
              </w:rPr>
              <w:fldChar w:fldCharType="separate"/>
            </w:r>
            <w:r w:rsidR="009B4E1D">
              <w:rPr>
                <w:noProof/>
                <w:webHidden/>
              </w:rPr>
              <w:t>62</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8" w:history="1">
            <w:r w:rsidR="009B4E1D" w:rsidRPr="002E2EC2">
              <w:rPr>
                <w:rStyle w:val="af3"/>
                <w:noProof/>
              </w:rPr>
              <w:t>Приложение 1</w:t>
            </w:r>
            <w:r w:rsidR="009B4E1D">
              <w:rPr>
                <w:noProof/>
                <w:webHidden/>
              </w:rPr>
              <w:tab/>
            </w:r>
            <w:r w:rsidR="009B4E1D">
              <w:rPr>
                <w:noProof/>
                <w:webHidden/>
              </w:rPr>
              <w:fldChar w:fldCharType="begin"/>
            </w:r>
            <w:r w:rsidR="009B4E1D">
              <w:rPr>
                <w:noProof/>
                <w:webHidden/>
              </w:rPr>
              <w:instrText xml:space="preserve"> PAGEREF _Toc105683268 \h </w:instrText>
            </w:r>
            <w:r w:rsidR="009B4E1D">
              <w:rPr>
                <w:noProof/>
                <w:webHidden/>
              </w:rPr>
            </w:r>
            <w:r w:rsidR="009B4E1D">
              <w:rPr>
                <w:noProof/>
                <w:webHidden/>
              </w:rPr>
              <w:fldChar w:fldCharType="separate"/>
            </w:r>
            <w:r w:rsidR="009B4E1D">
              <w:rPr>
                <w:noProof/>
                <w:webHidden/>
              </w:rPr>
              <w:t>6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69" w:history="1">
            <w:r w:rsidR="009B4E1D" w:rsidRPr="002E2EC2">
              <w:rPr>
                <w:rStyle w:val="af3"/>
                <w:noProof/>
              </w:rPr>
              <w:t>ПЕРЕЧЕНЬ ЦЕЛЕВЫХ ПОКАЗАТЕЛЕЙ СТРАТЕГИИ</w:t>
            </w:r>
            <w:r w:rsidR="009B4E1D">
              <w:rPr>
                <w:noProof/>
                <w:webHidden/>
              </w:rPr>
              <w:tab/>
            </w:r>
            <w:r w:rsidR="009B4E1D">
              <w:rPr>
                <w:noProof/>
                <w:webHidden/>
              </w:rPr>
              <w:fldChar w:fldCharType="begin"/>
            </w:r>
            <w:r w:rsidR="009B4E1D">
              <w:rPr>
                <w:noProof/>
                <w:webHidden/>
              </w:rPr>
              <w:instrText xml:space="preserve"> PAGEREF _Toc105683269 \h </w:instrText>
            </w:r>
            <w:r w:rsidR="009B4E1D">
              <w:rPr>
                <w:noProof/>
                <w:webHidden/>
              </w:rPr>
            </w:r>
            <w:r w:rsidR="009B4E1D">
              <w:rPr>
                <w:noProof/>
                <w:webHidden/>
              </w:rPr>
              <w:fldChar w:fldCharType="separate"/>
            </w:r>
            <w:r w:rsidR="009B4E1D">
              <w:rPr>
                <w:noProof/>
                <w:webHidden/>
              </w:rPr>
              <w:t>64</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70" w:history="1">
            <w:r w:rsidR="009B4E1D" w:rsidRPr="002E2EC2">
              <w:rPr>
                <w:rStyle w:val="af3"/>
                <w:noProof/>
              </w:rPr>
              <w:t>Приложение 2</w:t>
            </w:r>
            <w:r w:rsidR="009B4E1D">
              <w:rPr>
                <w:noProof/>
                <w:webHidden/>
              </w:rPr>
              <w:tab/>
            </w:r>
            <w:r w:rsidR="009B4E1D">
              <w:rPr>
                <w:noProof/>
                <w:webHidden/>
              </w:rPr>
              <w:fldChar w:fldCharType="begin"/>
            </w:r>
            <w:r w:rsidR="009B4E1D">
              <w:rPr>
                <w:noProof/>
                <w:webHidden/>
              </w:rPr>
              <w:instrText xml:space="preserve"> PAGEREF _Toc105683270 \h </w:instrText>
            </w:r>
            <w:r w:rsidR="009B4E1D">
              <w:rPr>
                <w:noProof/>
                <w:webHidden/>
              </w:rPr>
            </w:r>
            <w:r w:rsidR="009B4E1D">
              <w:rPr>
                <w:noProof/>
                <w:webHidden/>
              </w:rPr>
              <w:fldChar w:fldCharType="separate"/>
            </w:r>
            <w:r w:rsidR="009B4E1D">
              <w:rPr>
                <w:noProof/>
                <w:webHidden/>
              </w:rPr>
              <w:t>70</w:t>
            </w:r>
            <w:r w:rsidR="009B4E1D">
              <w:rPr>
                <w:noProof/>
                <w:webHidden/>
              </w:rPr>
              <w:fldChar w:fldCharType="end"/>
            </w:r>
          </w:hyperlink>
        </w:p>
        <w:p w:rsidR="009B4E1D" w:rsidRDefault="00165F17">
          <w:pPr>
            <w:pStyle w:val="23"/>
            <w:tabs>
              <w:tab w:val="right" w:leader="dot" w:pos="10195"/>
            </w:tabs>
            <w:rPr>
              <w:rFonts w:asciiTheme="minorHAnsi" w:eastAsiaTheme="minorEastAsia" w:hAnsiTheme="minorHAnsi" w:cstheme="minorBidi"/>
              <w:noProof/>
              <w:sz w:val="22"/>
              <w:szCs w:val="22"/>
            </w:rPr>
          </w:pPr>
          <w:hyperlink w:anchor="_Toc105683271" w:history="1">
            <w:r w:rsidR="009B4E1D" w:rsidRPr="002E2EC2">
              <w:rPr>
                <w:rStyle w:val="af3"/>
                <w:noProof/>
              </w:rPr>
              <w:t>ПЕРЕЧЕНЬ МУНИЦИПАЛЬНЫХ ПРОГРАММ ЧУНСКОГО РАЙОНА</w:t>
            </w:r>
            <w:r w:rsidR="009B4E1D">
              <w:rPr>
                <w:noProof/>
                <w:webHidden/>
              </w:rPr>
              <w:tab/>
            </w:r>
            <w:r w:rsidR="009B4E1D">
              <w:rPr>
                <w:noProof/>
                <w:webHidden/>
              </w:rPr>
              <w:fldChar w:fldCharType="begin"/>
            </w:r>
            <w:r w:rsidR="009B4E1D">
              <w:rPr>
                <w:noProof/>
                <w:webHidden/>
              </w:rPr>
              <w:instrText xml:space="preserve"> PAGEREF _Toc105683271 \h </w:instrText>
            </w:r>
            <w:r w:rsidR="009B4E1D">
              <w:rPr>
                <w:noProof/>
                <w:webHidden/>
              </w:rPr>
            </w:r>
            <w:r w:rsidR="009B4E1D">
              <w:rPr>
                <w:noProof/>
                <w:webHidden/>
              </w:rPr>
              <w:fldChar w:fldCharType="separate"/>
            </w:r>
            <w:r w:rsidR="009B4E1D">
              <w:rPr>
                <w:noProof/>
                <w:webHidden/>
              </w:rPr>
              <w:t>70</w:t>
            </w:r>
            <w:r w:rsidR="009B4E1D">
              <w:rPr>
                <w:noProof/>
                <w:webHidden/>
              </w:rPr>
              <w:fldChar w:fldCharType="end"/>
            </w:r>
          </w:hyperlink>
        </w:p>
        <w:p w:rsidR="00E64478" w:rsidRDefault="00E30074">
          <w:r>
            <w:rPr>
              <w:b/>
              <w:bCs/>
            </w:rPr>
            <w:fldChar w:fldCharType="end"/>
          </w:r>
        </w:p>
      </w:sdtContent>
    </w:sdt>
    <w:p w:rsidR="00E64478" w:rsidRDefault="00E64478" w:rsidP="00FD1F94">
      <w:pPr>
        <w:pStyle w:val="ConsPlusNormal"/>
        <w:ind w:firstLine="540"/>
        <w:jc w:val="both"/>
        <w:rPr>
          <w:b/>
          <w:bCs/>
        </w:rPr>
      </w:pPr>
    </w:p>
    <w:p w:rsidR="00E64478" w:rsidRDefault="00E64478"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9B4E1D" w:rsidRDefault="009B4E1D" w:rsidP="00FD1F94">
      <w:pPr>
        <w:pStyle w:val="ConsPlusNormal"/>
        <w:ind w:firstLine="540"/>
        <w:jc w:val="both"/>
        <w:rPr>
          <w:b/>
          <w:bCs/>
        </w:rPr>
      </w:pPr>
    </w:p>
    <w:p w:rsidR="00434BC4" w:rsidRDefault="00434BC4" w:rsidP="00FD1F94">
      <w:pPr>
        <w:pStyle w:val="ConsPlusNormal"/>
        <w:ind w:firstLine="540"/>
        <w:jc w:val="both"/>
        <w:rPr>
          <w:b/>
          <w:bCs/>
        </w:rPr>
      </w:pPr>
    </w:p>
    <w:p w:rsidR="00E64478" w:rsidRDefault="00E64478" w:rsidP="00FD1F94">
      <w:pPr>
        <w:pStyle w:val="ConsPlusNormal"/>
        <w:ind w:firstLine="540"/>
        <w:jc w:val="both"/>
        <w:rPr>
          <w:b/>
          <w:bCs/>
        </w:rPr>
      </w:pPr>
    </w:p>
    <w:p w:rsidR="003E5CF4" w:rsidRPr="003B4D4A" w:rsidRDefault="00434BC4" w:rsidP="00434BC4">
      <w:pPr>
        <w:pStyle w:val="2"/>
        <w:rPr>
          <w:rFonts w:ascii="Times New Roman" w:hAnsi="Times New Roman" w:cs="Times New Roman"/>
          <w:color w:val="auto"/>
          <w:sz w:val="24"/>
          <w:szCs w:val="24"/>
        </w:rPr>
      </w:pPr>
      <w:r>
        <w:rPr>
          <w:rFonts w:ascii="Times New Roman" w:hAnsi="Times New Roman" w:cs="Times New Roman"/>
          <w:color w:val="auto"/>
        </w:rPr>
        <w:tab/>
      </w:r>
      <w:bookmarkStart w:id="1" w:name="_Toc105683225"/>
      <w:r w:rsidR="003E5CF4" w:rsidRPr="003B4D4A">
        <w:rPr>
          <w:rFonts w:ascii="Times New Roman" w:hAnsi="Times New Roman" w:cs="Times New Roman"/>
          <w:color w:val="auto"/>
          <w:sz w:val="24"/>
          <w:szCs w:val="24"/>
        </w:rPr>
        <w:t>Раздел 1. Общие положения</w:t>
      </w:r>
      <w:bookmarkEnd w:id="1"/>
    </w:p>
    <w:p w:rsidR="003E5CF4" w:rsidRPr="00375E88" w:rsidRDefault="003E5CF4" w:rsidP="00FD1F94">
      <w:pPr>
        <w:pStyle w:val="ConsPlusNormal"/>
        <w:ind w:firstLine="540"/>
        <w:jc w:val="both"/>
      </w:pPr>
      <w:r w:rsidRPr="00375E88">
        <w:t>Стратегия социально-экономического развития Чунского районного муниципального образования на 2017-2030 годы (далее – Стратегия) разработана в соответствии с Федеральным зако</w:t>
      </w:r>
      <w:r w:rsidR="003B4D4A">
        <w:t xml:space="preserve">ном от 28.06.2014 года </w:t>
      </w:r>
      <w:r w:rsidR="003B4D4A" w:rsidRPr="00375E88">
        <w:t>№</w:t>
      </w:r>
      <w:r w:rsidR="003B4D4A">
        <w:t xml:space="preserve"> 172-</w:t>
      </w:r>
      <w:r w:rsidR="003B4D4A" w:rsidRPr="00375E88">
        <w:t>ФЗ</w:t>
      </w:r>
      <w:r w:rsidRPr="00375E88">
        <w:t xml:space="preserve"> «О стратегическом планировании в Российской Федерац</w:t>
      </w:r>
      <w:r w:rsidR="003B4D4A">
        <w:t>ии»</w:t>
      </w:r>
      <w:r w:rsidRPr="00375E88">
        <w:t xml:space="preserve">, </w:t>
      </w:r>
      <w:r w:rsidRPr="00375E88">
        <w:lastRenderedPageBreak/>
        <w:t>постановлением администрации Чунского районного муниципального образования «О разработке Стратегии социально-экономического развития Чунского районного муниципального образования на 2017-2030 годы» от 28.03.2016 №</w:t>
      </w:r>
      <w:r w:rsidR="00434BC4">
        <w:t xml:space="preserve"> </w:t>
      </w:r>
      <w:r w:rsidRPr="00375E88">
        <w:t>27, постановлением администрации Чунского района «Об утверждении Порядка разработки, корректировки, осуществления мониторинга и контроля реализации стратегии социально-экономического развития Чунского районного муниципального образования и плана мероприятий по реализации стратегии социально-экономического развития Чунского районного муниципального образования» от 12.01.2016 года № 5.</w:t>
      </w:r>
    </w:p>
    <w:p w:rsidR="003E5CF4" w:rsidRPr="00375E88" w:rsidRDefault="003E5CF4" w:rsidP="00FD1F94">
      <w:pPr>
        <w:pStyle w:val="ConsPlusNormal"/>
        <w:ind w:firstLine="540"/>
        <w:jc w:val="both"/>
      </w:pPr>
      <w:r w:rsidRPr="00375E88">
        <w:t>Стратегия разработана с учетом действующих документов стратегического планирования  Иркутской области и Российской Федерации.</w:t>
      </w:r>
    </w:p>
    <w:p w:rsidR="003E5CF4" w:rsidRPr="00375E88" w:rsidRDefault="003E5CF4" w:rsidP="00FD1F94">
      <w:pPr>
        <w:pStyle w:val="ConsPlusNormal"/>
        <w:ind w:firstLine="540"/>
        <w:jc w:val="both"/>
        <w:rPr>
          <w:b/>
          <w:bCs/>
        </w:rPr>
      </w:pPr>
      <w:r w:rsidRPr="00375E88">
        <w:t>Муниципальные программы Чунского районного муниципального образования, утверждаемые после принятия Стратегии, разрабатываются в соответствии с целью, задачами и направлениями социально-экономического развития, установленными Стратегией.</w:t>
      </w:r>
    </w:p>
    <w:p w:rsidR="003E5CF4" w:rsidRPr="003B4D4A" w:rsidRDefault="00434BC4" w:rsidP="003B4D4A">
      <w:pPr>
        <w:pStyle w:val="2"/>
        <w:spacing w:before="0"/>
        <w:jc w:val="both"/>
        <w:rPr>
          <w:rFonts w:ascii="Times New Roman" w:hAnsi="Times New Roman" w:cs="Times New Roman"/>
          <w:color w:val="auto"/>
          <w:sz w:val="24"/>
          <w:szCs w:val="24"/>
        </w:rPr>
      </w:pPr>
      <w:r>
        <w:rPr>
          <w:rFonts w:ascii="Times New Roman" w:hAnsi="Times New Roman" w:cs="Times New Roman"/>
          <w:color w:val="auto"/>
        </w:rPr>
        <w:tab/>
      </w:r>
      <w:bookmarkStart w:id="2" w:name="_Toc105683226"/>
      <w:r w:rsidR="003E5CF4" w:rsidRPr="003B4D4A">
        <w:rPr>
          <w:rFonts w:ascii="Times New Roman" w:hAnsi="Times New Roman" w:cs="Times New Roman"/>
          <w:color w:val="auto"/>
          <w:sz w:val="24"/>
          <w:szCs w:val="24"/>
        </w:rPr>
        <w:t>Раздел 2. Оценка достигнутых целей социально-экономического развития Чунского районного муниципального образования</w:t>
      </w:r>
      <w:bookmarkEnd w:id="2"/>
    </w:p>
    <w:p w:rsidR="00E64478" w:rsidRPr="003B4D4A" w:rsidRDefault="00434BC4" w:rsidP="003B4D4A">
      <w:pPr>
        <w:pStyle w:val="3"/>
        <w:spacing w:before="0"/>
        <w:jc w:val="both"/>
        <w:rPr>
          <w:rFonts w:ascii="Times New Roman" w:hAnsi="Times New Roman" w:cs="Times New Roman"/>
          <w:color w:val="auto"/>
        </w:rPr>
      </w:pPr>
      <w:r w:rsidRPr="003B4D4A">
        <w:rPr>
          <w:rFonts w:ascii="Times New Roman" w:hAnsi="Times New Roman" w:cs="Times New Roman"/>
          <w:color w:val="auto"/>
        </w:rPr>
        <w:tab/>
      </w:r>
      <w:bookmarkStart w:id="3" w:name="_Toc105683227"/>
      <w:r w:rsidR="00E64478" w:rsidRPr="003B4D4A">
        <w:rPr>
          <w:rFonts w:ascii="Times New Roman" w:hAnsi="Times New Roman" w:cs="Times New Roman"/>
          <w:color w:val="auto"/>
        </w:rPr>
        <w:t>2</w:t>
      </w:r>
      <w:r w:rsidR="003E5CF4" w:rsidRPr="003B4D4A">
        <w:rPr>
          <w:rFonts w:ascii="Times New Roman" w:hAnsi="Times New Roman" w:cs="Times New Roman"/>
          <w:color w:val="auto"/>
        </w:rPr>
        <w:t>.1. Социально-экономическое положение Чунского районного муниципального образования</w:t>
      </w:r>
      <w:bookmarkEnd w:id="3"/>
    </w:p>
    <w:p w:rsidR="003E5CF4" w:rsidRPr="003C27EC" w:rsidRDefault="00434BC4" w:rsidP="003C27EC">
      <w:pPr>
        <w:pStyle w:val="2"/>
        <w:rPr>
          <w:sz w:val="24"/>
          <w:szCs w:val="24"/>
        </w:rPr>
      </w:pPr>
      <w:r w:rsidRPr="003B4D4A">
        <w:tab/>
      </w:r>
      <w:bookmarkStart w:id="4" w:name="_Toc105683228"/>
      <w:r w:rsidR="003E5CF4" w:rsidRPr="003C27EC">
        <w:rPr>
          <w:color w:val="auto"/>
          <w:sz w:val="24"/>
          <w:szCs w:val="24"/>
        </w:rPr>
        <w:t>Характеристика социально-экономического положения</w:t>
      </w:r>
      <w:bookmarkEnd w:id="4"/>
    </w:p>
    <w:p w:rsidR="003E5CF4" w:rsidRPr="00375E88" w:rsidRDefault="003E5CF4" w:rsidP="00FD1F94">
      <w:pPr>
        <w:pStyle w:val="ConsPlusNormal"/>
        <w:ind w:firstLine="708"/>
        <w:jc w:val="both"/>
      </w:pPr>
      <w:r w:rsidRPr="00375E88">
        <w:t>Чунский район  Иркутской области образован  12 декабря 1953 года на основании Указа Президиума Верховного Совета РСФСР из части территорий Тангуйского (Братского), Алзамайского  (Нижнеудинского) и Шиткинского (Тайшетского) районов Иркутской области.</w:t>
      </w:r>
    </w:p>
    <w:p w:rsidR="003E5CF4" w:rsidRDefault="003E5CF4" w:rsidP="00FD1F94">
      <w:pPr>
        <w:pStyle w:val="a5"/>
        <w:suppressAutoHyphens/>
        <w:spacing w:after="0"/>
        <w:ind w:firstLine="709"/>
        <w:jc w:val="both"/>
        <w:rPr>
          <w:sz w:val="24"/>
          <w:szCs w:val="24"/>
        </w:rPr>
      </w:pPr>
      <w:r w:rsidRPr="00375E88">
        <w:rPr>
          <w:sz w:val="24"/>
          <w:szCs w:val="24"/>
        </w:rPr>
        <w:t>В Чунский район входит 11 муниципальных</w:t>
      </w:r>
      <w:r w:rsidRPr="00B35BF8">
        <w:rPr>
          <w:sz w:val="24"/>
          <w:szCs w:val="24"/>
        </w:rPr>
        <w:t xml:space="preserve"> образований, из них</w:t>
      </w:r>
      <w:r w:rsidRPr="00B35BF8">
        <w:rPr>
          <w:color w:val="000080"/>
          <w:sz w:val="24"/>
          <w:szCs w:val="24"/>
        </w:rPr>
        <w:t xml:space="preserve"> 3 </w:t>
      </w:r>
      <w:r w:rsidRPr="00B35BF8">
        <w:rPr>
          <w:sz w:val="24"/>
          <w:szCs w:val="24"/>
        </w:rPr>
        <w:t>городских</w:t>
      </w:r>
      <w:r>
        <w:rPr>
          <w:sz w:val="24"/>
          <w:szCs w:val="24"/>
        </w:rPr>
        <w:t xml:space="preserve"> – Лесогорское, Октябрьское и Чунское</w:t>
      </w:r>
      <w:r w:rsidRPr="00B35BF8">
        <w:rPr>
          <w:sz w:val="24"/>
          <w:szCs w:val="24"/>
        </w:rPr>
        <w:t xml:space="preserve"> и 8 сельских</w:t>
      </w:r>
      <w:r>
        <w:rPr>
          <w:sz w:val="24"/>
          <w:szCs w:val="24"/>
        </w:rPr>
        <w:t xml:space="preserve"> – Балтуринское, Бунбуйское, Веселовское, Каменское, Мухинское, Новочунское, Таргизское и Червянское. Всего на территории района 39 населенных пунктов, из них наиболее крупные рабочие поселки –  Чунский, Лесогорск, Октябрьский. </w:t>
      </w:r>
    </w:p>
    <w:p w:rsidR="003E5CF4" w:rsidRPr="00B35BF8" w:rsidRDefault="003E5CF4" w:rsidP="00FD1F94">
      <w:pPr>
        <w:pStyle w:val="a5"/>
        <w:suppressAutoHyphens/>
        <w:spacing w:after="0"/>
        <w:ind w:firstLine="709"/>
        <w:jc w:val="both"/>
        <w:rPr>
          <w:sz w:val="24"/>
          <w:szCs w:val="24"/>
        </w:rPr>
      </w:pPr>
      <w:r w:rsidRPr="00B35BF8">
        <w:rPr>
          <w:sz w:val="24"/>
          <w:szCs w:val="24"/>
        </w:rPr>
        <w:t>Территорию районного муниципального образования составляют все земли площадью 2 575 681 гектаров в установленных административно-территориальных границах района.</w:t>
      </w:r>
    </w:p>
    <w:p w:rsidR="003E5CF4" w:rsidRPr="00B35BF8" w:rsidRDefault="003E5CF4" w:rsidP="00FD1F94">
      <w:pPr>
        <w:pStyle w:val="a5"/>
        <w:suppressAutoHyphens/>
        <w:spacing w:after="0"/>
        <w:ind w:firstLine="709"/>
        <w:jc w:val="both"/>
        <w:rPr>
          <w:sz w:val="24"/>
          <w:szCs w:val="24"/>
        </w:rPr>
      </w:pPr>
      <w:r w:rsidRPr="00B35BF8">
        <w:rPr>
          <w:sz w:val="24"/>
          <w:szCs w:val="24"/>
        </w:rPr>
        <w:t xml:space="preserve">Расположен Чунский район в пределах Средне-Сибирского плоскогорья и простирается </w:t>
      </w:r>
      <w:r w:rsidRPr="00890F82">
        <w:rPr>
          <w:sz w:val="24"/>
          <w:szCs w:val="24"/>
        </w:rPr>
        <w:t>с юга на север от 55</w:t>
      </w:r>
      <w:r w:rsidRPr="00890F82">
        <w:rPr>
          <w:sz w:val="24"/>
          <w:szCs w:val="24"/>
          <w:vertAlign w:val="superscript"/>
        </w:rPr>
        <w:t>0</w:t>
      </w:r>
      <w:r w:rsidRPr="00890F82">
        <w:rPr>
          <w:sz w:val="24"/>
          <w:szCs w:val="24"/>
        </w:rPr>
        <w:t xml:space="preserve"> до 58</w:t>
      </w:r>
      <w:r w:rsidRPr="00890F82">
        <w:rPr>
          <w:sz w:val="24"/>
          <w:szCs w:val="24"/>
          <w:vertAlign w:val="superscript"/>
        </w:rPr>
        <w:t>0</w:t>
      </w:r>
      <w:r w:rsidRPr="00890F82">
        <w:rPr>
          <w:sz w:val="24"/>
          <w:szCs w:val="24"/>
        </w:rPr>
        <w:t xml:space="preserve">  северной широты</w:t>
      </w:r>
      <w:r w:rsidRPr="00B35BF8">
        <w:rPr>
          <w:sz w:val="24"/>
          <w:szCs w:val="24"/>
        </w:rPr>
        <w:t>, с запада на восток от 98</w:t>
      </w:r>
      <w:r w:rsidRPr="00B35BF8">
        <w:rPr>
          <w:sz w:val="24"/>
          <w:szCs w:val="24"/>
          <w:vertAlign w:val="superscript"/>
        </w:rPr>
        <w:t>0</w:t>
      </w:r>
      <w:r w:rsidRPr="00B35BF8">
        <w:rPr>
          <w:sz w:val="24"/>
          <w:szCs w:val="24"/>
        </w:rPr>
        <w:t xml:space="preserve"> до 110</w:t>
      </w:r>
      <w:r w:rsidRPr="00B35BF8">
        <w:rPr>
          <w:sz w:val="24"/>
          <w:szCs w:val="24"/>
          <w:vertAlign w:val="superscript"/>
        </w:rPr>
        <w:t>0</w:t>
      </w:r>
      <w:r w:rsidRPr="00B35BF8">
        <w:rPr>
          <w:sz w:val="24"/>
          <w:szCs w:val="24"/>
        </w:rPr>
        <w:t xml:space="preserve">  восточной долготы. На севере район граничит с Красноярским краем, на северо-востоке с  Братским и Усть-Илимским районами, на юге с Нижнеудинским районом, на юго-западе и западе с Тайшетским районом. Рельеф района представляет собой слабонаклонную с юга и с севера к реке Чуна (Уда) равнину.</w:t>
      </w:r>
    </w:p>
    <w:p w:rsidR="003E5CF4" w:rsidRPr="00B35BF8" w:rsidRDefault="003E5CF4" w:rsidP="00FD1F94">
      <w:pPr>
        <w:pStyle w:val="a5"/>
        <w:suppressAutoHyphens/>
        <w:spacing w:after="0"/>
        <w:ind w:firstLine="709"/>
        <w:jc w:val="both"/>
        <w:rPr>
          <w:sz w:val="24"/>
          <w:szCs w:val="24"/>
        </w:rPr>
      </w:pPr>
      <w:r w:rsidRPr="00B35BF8">
        <w:rPr>
          <w:sz w:val="24"/>
          <w:szCs w:val="24"/>
        </w:rPr>
        <w:t xml:space="preserve">Наиболее крупной водной артерией района является р. Чуна (Уда), берущая свое начало с центральной части горного массива, образованного Восточными Саянами. Длина реки Чуна в пределах района составляет 247 км. Бассейн реки вытянут с юга на север, верхняя часть его гориста, река порожистая, вдоль русла реки много отвесных скал. Озер на территории мало, и расположены они преимущественно в поймах рек. </w:t>
      </w:r>
    </w:p>
    <w:p w:rsidR="003E5CF4" w:rsidRPr="005E17C9" w:rsidRDefault="003E5CF4" w:rsidP="00FD1F94">
      <w:pPr>
        <w:ind w:firstLine="709"/>
        <w:jc w:val="both"/>
      </w:pPr>
      <w:r w:rsidRPr="005E17C9">
        <w:t>Существующая социально-экономическая ситуация в Чунском районе во многом определяется заложенными в начале и середине прошлого века приоритетами развития северных территорий Иркутской области, которые рассматривались как природно-сырьевая база для развертывания заготовки и переработки лесных ресурсов. Основным видом заготавливаемой древесины являлись наиболее ценные хвойные породы, переработка которых, в основном, заключалась в производстве деловой древесины в круглом виде, а также ее первичной переработке на пиломатериал. При этом развитию производств по комплексной глубокой переработке лесных ресурсов, в том числе, мягко</w:t>
      </w:r>
      <w:r>
        <w:t>-</w:t>
      </w:r>
      <w:r w:rsidRPr="005E17C9">
        <w:t xml:space="preserve">лиственных пород, запуску крупных предприятий, производящих товары из дерева с высокой добавленной стоимостью (качественные строительные и отделочные материалы, мебель, продукты лесохимии и т.п.), придавалось значительно меньшее внимание. Эти обстоятельства определили сложившуюся монофункциональную специализацию экономики Чунского района, как лесосырьевого. </w:t>
      </w:r>
      <w:r>
        <w:t>Данная тенденция в лесопромышленном комплексе района продолжается и в настоящее время.</w:t>
      </w:r>
    </w:p>
    <w:p w:rsidR="003E5CF4" w:rsidRPr="005E17C9" w:rsidRDefault="003E5CF4" w:rsidP="00FD1F94">
      <w:pPr>
        <w:ind w:firstLine="709"/>
        <w:jc w:val="both"/>
      </w:pPr>
      <w:r w:rsidRPr="005E17C9">
        <w:t xml:space="preserve">Вместе с тем, освоение лесных ресурсов не сопровождалось адекватным развитием инфраструктуры, прежде всего, транспортной и энергетической, что не давало возможность </w:t>
      </w:r>
      <w:r w:rsidRPr="005E17C9">
        <w:lastRenderedPageBreak/>
        <w:t>развивать в поселенческих центрах лесозаготовки смежные лесоперерабатывающие производства. Недостаточное внимание, которое уделялось в период развертывания проектов освоения лесовосстановительным работам, привело к фактическому исчерпанию транспортно</w:t>
      </w:r>
      <w:r>
        <w:t>-</w:t>
      </w:r>
      <w:r w:rsidRPr="005E17C9">
        <w:t>доступных лесных массивов деловой древесины и в некоторых случаях свертыванию лесозаготовительных участков, сгруппированных вокруг созданных поселений.</w:t>
      </w:r>
    </w:p>
    <w:p w:rsidR="003E5CF4" w:rsidRPr="005E17C9" w:rsidRDefault="003E5CF4" w:rsidP="00FD1F94">
      <w:pPr>
        <w:ind w:firstLine="709"/>
        <w:jc w:val="both"/>
      </w:pPr>
      <w:r w:rsidRPr="005E17C9">
        <w:t>В настоящее время из общей площади, занимаемой районом, 89,5% занято лесами. Объем лесного фонда оценивается в 410 млн. кубометров, расчетная лесосека района – 6,3 миллиона кубометров, из них леса хвойных пород – 4,0 миллиона куб</w:t>
      </w:r>
      <w:r>
        <w:t>ометров. По лесам  Министерства обороны РФ</w:t>
      </w:r>
      <w:r w:rsidRPr="005E17C9">
        <w:t xml:space="preserve"> расчетная лесосека составляет 554 тысяч кубометров, в том числе по хвойному хозяйству 418 тысяч кубометров. Это и определяет ведущую роль лесопромышленного комплекса в </w:t>
      </w:r>
      <w:r>
        <w:t xml:space="preserve"> экономике района</w:t>
      </w:r>
      <w:r w:rsidRPr="005E17C9">
        <w:t>.</w:t>
      </w:r>
    </w:p>
    <w:p w:rsidR="003E5CF4" w:rsidRPr="005E17C9" w:rsidRDefault="003E5CF4" w:rsidP="00FD1F94">
      <w:pPr>
        <w:suppressAutoHyphens/>
        <w:spacing w:before="120" w:after="120"/>
        <w:ind w:left="284"/>
        <w:jc w:val="center"/>
        <w:rPr>
          <w:b/>
          <w:bCs/>
        </w:rPr>
      </w:pPr>
      <w:r w:rsidRPr="005E17C9">
        <w:rPr>
          <w:b/>
          <w:bCs/>
        </w:rPr>
        <w:t>Основные показатели социально-экономического развития района в сравнении со средне</w:t>
      </w:r>
      <w:r>
        <w:rPr>
          <w:b/>
          <w:bCs/>
        </w:rPr>
        <w:t>-областными по состоянию на 01.01.2017</w:t>
      </w:r>
      <w:r w:rsidRPr="005E17C9">
        <w:rPr>
          <w:b/>
          <w:bCs/>
        </w:rPr>
        <w:t xml:space="preserve"> г.</w:t>
      </w:r>
    </w:p>
    <w:p w:rsidR="003E5CF4" w:rsidRPr="003B4D4A" w:rsidRDefault="003E5CF4" w:rsidP="00FD1F94">
      <w:pPr>
        <w:keepNext/>
        <w:jc w:val="right"/>
        <w:rPr>
          <w:bCs/>
        </w:rPr>
      </w:pPr>
      <w:r w:rsidRPr="003B4D4A">
        <w:rPr>
          <w:bCs/>
        </w:rPr>
        <w:t xml:space="preserve">Таблица </w:t>
      </w:r>
      <w:r w:rsidR="00E30074" w:rsidRPr="003B4D4A">
        <w:rPr>
          <w:bCs/>
        </w:rPr>
        <w:fldChar w:fldCharType="begin"/>
      </w:r>
      <w:r w:rsidRPr="003B4D4A">
        <w:rPr>
          <w:bCs/>
        </w:rPr>
        <w:instrText xml:space="preserve"> SEQ Таблица \* ARABIC </w:instrText>
      </w:r>
      <w:r w:rsidR="00E30074" w:rsidRPr="003B4D4A">
        <w:rPr>
          <w:bCs/>
        </w:rPr>
        <w:fldChar w:fldCharType="separate"/>
      </w:r>
      <w:r w:rsidR="002F60A7" w:rsidRPr="003B4D4A">
        <w:rPr>
          <w:bCs/>
          <w:noProof/>
        </w:rPr>
        <w:t>1</w:t>
      </w:r>
      <w:r w:rsidR="00E30074" w:rsidRPr="003B4D4A">
        <w:rPr>
          <w:bCs/>
        </w:rPr>
        <w:fldChar w:fldCharType="end"/>
      </w:r>
    </w:p>
    <w:tbl>
      <w:tblPr>
        <w:tblW w:w="0" w:type="auto"/>
        <w:tblInd w:w="70" w:type="dxa"/>
        <w:tblLayout w:type="fixed"/>
        <w:tblCellMar>
          <w:left w:w="70" w:type="dxa"/>
          <w:right w:w="70" w:type="dxa"/>
        </w:tblCellMar>
        <w:tblLook w:val="0000" w:firstRow="0" w:lastRow="0" w:firstColumn="0" w:lastColumn="0" w:noHBand="0" w:noVBand="0"/>
      </w:tblPr>
      <w:tblGrid>
        <w:gridCol w:w="709"/>
        <w:gridCol w:w="5387"/>
        <w:gridCol w:w="1842"/>
        <w:gridCol w:w="2127"/>
      </w:tblGrid>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3B4D4A" w:rsidRDefault="003E5CF4" w:rsidP="00FD1F94">
            <w:pPr>
              <w:numPr>
                <w:ilvl w:val="12"/>
                <w:numId w:val="0"/>
              </w:numPr>
              <w:suppressAutoHyphens/>
              <w:jc w:val="center"/>
              <w:rPr>
                <w:bCs/>
              </w:rPr>
            </w:pPr>
            <w:r w:rsidRPr="003B4D4A">
              <w:rPr>
                <w:bCs/>
              </w:rPr>
              <w:t>№</w:t>
            </w:r>
          </w:p>
        </w:tc>
        <w:tc>
          <w:tcPr>
            <w:tcW w:w="5387" w:type="dxa"/>
            <w:tcBorders>
              <w:top w:val="single" w:sz="6" w:space="0" w:color="auto"/>
              <w:left w:val="single" w:sz="6" w:space="0" w:color="auto"/>
              <w:bottom w:val="single" w:sz="6" w:space="0" w:color="auto"/>
              <w:right w:val="single" w:sz="6" w:space="0" w:color="auto"/>
            </w:tcBorders>
            <w:vAlign w:val="center"/>
          </w:tcPr>
          <w:p w:rsidR="003E5CF4" w:rsidRPr="003B4D4A" w:rsidRDefault="003E5CF4" w:rsidP="00FD1F94">
            <w:pPr>
              <w:numPr>
                <w:ilvl w:val="12"/>
                <w:numId w:val="0"/>
              </w:numPr>
              <w:suppressAutoHyphens/>
              <w:jc w:val="center"/>
              <w:rPr>
                <w:bCs/>
              </w:rPr>
            </w:pPr>
            <w:r w:rsidRPr="003B4D4A">
              <w:rPr>
                <w:bCs/>
              </w:rPr>
              <w:t>Показатели, ед. изм.</w:t>
            </w:r>
          </w:p>
        </w:tc>
        <w:tc>
          <w:tcPr>
            <w:tcW w:w="1842" w:type="dxa"/>
            <w:tcBorders>
              <w:top w:val="single" w:sz="6" w:space="0" w:color="auto"/>
              <w:left w:val="single" w:sz="6" w:space="0" w:color="auto"/>
              <w:bottom w:val="single" w:sz="6" w:space="0" w:color="auto"/>
              <w:right w:val="single" w:sz="6" w:space="0" w:color="auto"/>
            </w:tcBorders>
          </w:tcPr>
          <w:p w:rsidR="003E5CF4" w:rsidRPr="003B4D4A" w:rsidRDefault="003E5CF4" w:rsidP="00FD1F94">
            <w:pPr>
              <w:numPr>
                <w:ilvl w:val="12"/>
                <w:numId w:val="0"/>
              </w:numPr>
              <w:suppressAutoHyphens/>
              <w:jc w:val="both"/>
              <w:rPr>
                <w:bCs/>
              </w:rPr>
            </w:pPr>
            <w:r w:rsidRPr="003B4D4A">
              <w:rPr>
                <w:bCs/>
              </w:rPr>
              <w:t xml:space="preserve">Муниципальный район </w:t>
            </w:r>
          </w:p>
        </w:tc>
        <w:tc>
          <w:tcPr>
            <w:tcW w:w="2127" w:type="dxa"/>
            <w:tcBorders>
              <w:top w:val="single" w:sz="6" w:space="0" w:color="auto"/>
              <w:left w:val="single" w:sz="6" w:space="0" w:color="auto"/>
              <w:bottom w:val="single" w:sz="6" w:space="0" w:color="auto"/>
              <w:right w:val="single" w:sz="6" w:space="0" w:color="auto"/>
            </w:tcBorders>
          </w:tcPr>
          <w:p w:rsidR="003E5CF4" w:rsidRPr="003B4D4A" w:rsidRDefault="003E5CF4" w:rsidP="00FD1F94">
            <w:pPr>
              <w:numPr>
                <w:ilvl w:val="12"/>
                <w:numId w:val="0"/>
              </w:numPr>
              <w:suppressAutoHyphens/>
              <w:jc w:val="both"/>
              <w:rPr>
                <w:bCs/>
              </w:rPr>
            </w:pPr>
            <w:r w:rsidRPr="003B4D4A">
              <w:rPr>
                <w:bCs/>
              </w:rPr>
              <w:t>Субъект РФ</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Численность населения, тыс. чел.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3,2</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408,9</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2</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в численности по субъекту РФ,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3</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лощадь, тыс. кв. км</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25,8</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768,0</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4</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в общей площади по субъекту РФ,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3,3</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5</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лотность населения, чел./кв. км</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 xml:space="preserve">1,29  </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14</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6</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Интенсивность использования территории:</w:t>
            </w:r>
          </w:p>
          <w:p w:rsidR="003E5CF4" w:rsidRPr="005E17C9" w:rsidRDefault="003E5CF4" w:rsidP="00FD1F94">
            <w:pPr>
              <w:numPr>
                <w:ilvl w:val="12"/>
                <w:numId w:val="0"/>
              </w:numPr>
              <w:suppressAutoHyphens/>
              <w:jc w:val="both"/>
            </w:pPr>
            <w:r w:rsidRPr="005E17C9">
              <w:t>- плотность жилого фонда (площадь жилого фонда / п.1)</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DB6472">
              <w:t>19,6</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8,0 (норма)</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7</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Прибыль в расчете на 1 жителя,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5468</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8</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Численность экономически активного населения, тыс.чел.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3,972</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770,1</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Уровень официально зафиксированной безработицы (к экономически активному населению), %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0</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3</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0</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Среднемесячная з/плата на 1 работающего, руб. в месяц</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7573</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34906</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1</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Среднедушевой денежный доход, тыс. руб. в месяц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0737</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2016</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2</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 xml:space="preserve">Прожиточный минимум, руб.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240</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9862</w:t>
            </w:r>
          </w:p>
        </w:tc>
      </w:tr>
      <w:tr w:rsidR="003E5CF4" w:rsidRPr="005E17C9" w:rsidTr="007E056F">
        <w:trPr>
          <w:trHeight w:val="460"/>
        </w:trPr>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3</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Доля населения, имеющего доход</w:t>
            </w:r>
            <w:r>
              <w:t xml:space="preserve"> ниже прожиточного минимума, %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8,0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20,9</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5</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Розничный товарооборот (по всем каналам реализации), млн.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857,9</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 xml:space="preserve">305112,1 </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6</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Объем инвестиций в основной капитал на одного жителя, руб.</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40411,4</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r w:rsidR="003E5CF4" w:rsidRPr="005E17C9" w:rsidTr="007E056F">
        <w:tc>
          <w:tcPr>
            <w:tcW w:w="709"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17</w:t>
            </w:r>
          </w:p>
        </w:tc>
        <w:tc>
          <w:tcPr>
            <w:tcW w:w="5387" w:type="dxa"/>
            <w:tcBorders>
              <w:top w:val="single" w:sz="6" w:space="0" w:color="auto"/>
              <w:left w:val="single" w:sz="6" w:space="0" w:color="auto"/>
              <w:bottom w:val="single" w:sz="6" w:space="0" w:color="auto"/>
              <w:right w:val="single" w:sz="6" w:space="0" w:color="auto"/>
            </w:tcBorders>
          </w:tcPr>
          <w:p w:rsidR="003E5CF4" w:rsidRPr="005E17C9" w:rsidRDefault="003E5CF4" w:rsidP="00FD1F94">
            <w:pPr>
              <w:numPr>
                <w:ilvl w:val="12"/>
                <w:numId w:val="0"/>
              </w:numPr>
              <w:suppressAutoHyphens/>
              <w:jc w:val="both"/>
            </w:pPr>
            <w:r w:rsidRPr="005E17C9">
              <w:t>Уровень дотационности местного бюджета, %</w:t>
            </w:r>
          </w:p>
        </w:tc>
        <w:tc>
          <w:tcPr>
            <w:tcW w:w="1842"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t>14,76</w:t>
            </w:r>
          </w:p>
        </w:tc>
        <w:tc>
          <w:tcPr>
            <w:tcW w:w="2127" w:type="dxa"/>
            <w:tcBorders>
              <w:top w:val="single" w:sz="6" w:space="0" w:color="auto"/>
              <w:left w:val="single" w:sz="6" w:space="0" w:color="auto"/>
              <w:bottom w:val="single" w:sz="6" w:space="0" w:color="auto"/>
              <w:right w:val="single" w:sz="6" w:space="0" w:color="auto"/>
            </w:tcBorders>
            <w:vAlign w:val="center"/>
          </w:tcPr>
          <w:p w:rsidR="003E5CF4" w:rsidRPr="005E17C9" w:rsidRDefault="003E5CF4" w:rsidP="00FD1F94">
            <w:pPr>
              <w:numPr>
                <w:ilvl w:val="12"/>
                <w:numId w:val="0"/>
              </w:numPr>
              <w:suppressAutoHyphens/>
              <w:jc w:val="center"/>
            </w:pPr>
            <w:r w:rsidRPr="005E17C9">
              <w:t>-</w:t>
            </w:r>
          </w:p>
        </w:tc>
      </w:tr>
    </w:tbl>
    <w:p w:rsidR="003E5CF4" w:rsidRPr="00B35BF8" w:rsidRDefault="003E5CF4" w:rsidP="00FD1F94">
      <w:pPr>
        <w:pStyle w:val="a5"/>
        <w:suppressAutoHyphens/>
        <w:spacing w:after="0"/>
        <w:ind w:firstLine="709"/>
        <w:jc w:val="both"/>
        <w:rPr>
          <w:sz w:val="24"/>
          <w:szCs w:val="24"/>
        </w:rPr>
      </w:pPr>
    </w:p>
    <w:p w:rsidR="003E5CF4" w:rsidRPr="003C27EC" w:rsidRDefault="003E5CF4" w:rsidP="003C27EC">
      <w:pPr>
        <w:pStyle w:val="2"/>
        <w:rPr>
          <w:color w:val="auto"/>
        </w:rPr>
      </w:pPr>
      <w:bookmarkStart w:id="5" w:name="_Toc105683229"/>
      <w:r w:rsidRPr="003C27EC">
        <w:rPr>
          <w:color w:val="auto"/>
        </w:rPr>
        <w:t>Общая оценка социально-экономической ситуации</w:t>
      </w:r>
      <w:bookmarkEnd w:id="5"/>
    </w:p>
    <w:p w:rsidR="003E5CF4" w:rsidRDefault="003E5CF4" w:rsidP="00FD1F94">
      <w:pPr>
        <w:jc w:val="both"/>
      </w:pPr>
      <w:r>
        <w:tab/>
        <w:t>За 2016 год в Чунском районе темпы роста основных социально-экономических показателей по отношению к 2015 году составили:</w:t>
      </w:r>
    </w:p>
    <w:p w:rsidR="003E5CF4" w:rsidRDefault="003E5CF4" w:rsidP="00FD1F94">
      <w:pPr>
        <w:jc w:val="both"/>
      </w:pPr>
      <w:r>
        <w:lastRenderedPageBreak/>
        <w:tab/>
        <w:t>Объем промышленного производства – 102,84%;</w:t>
      </w:r>
    </w:p>
    <w:p w:rsidR="003E5CF4" w:rsidRDefault="003E5CF4" w:rsidP="00FD1F94">
      <w:pPr>
        <w:jc w:val="both"/>
      </w:pPr>
      <w:r>
        <w:tab/>
        <w:t xml:space="preserve">Инвестиции в основной капитал (оценка) – 324,27%; </w:t>
      </w:r>
    </w:p>
    <w:p w:rsidR="003E5CF4" w:rsidRDefault="003E5CF4" w:rsidP="00FD1F94">
      <w:pPr>
        <w:jc w:val="both"/>
      </w:pPr>
      <w:r>
        <w:tab/>
        <w:t>Розничный товарооборот – 105,88%;</w:t>
      </w:r>
    </w:p>
    <w:p w:rsidR="003E5CF4" w:rsidRDefault="003E5CF4" w:rsidP="00FD1F94">
      <w:pPr>
        <w:jc w:val="both"/>
      </w:pPr>
      <w:r>
        <w:tab/>
        <w:t>Среднедушевой денежный доход – 107,61%;</w:t>
      </w:r>
    </w:p>
    <w:p w:rsidR="003E5CF4" w:rsidRDefault="003E5CF4" w:rsidP="00FD1F94">
      <w:pPr>
        <w:jc w:val="both"/>
      </w:pPr>
      <w:r>
        <w:tab/>
        <w:t>Среднемесячная  начисленная заработная плата – 102,74%.</w:t>
      </w:r>
    </w:p>
    <w:p w:rsidR="003E5CF4" w:rsidRPr="00567E29" w:rsidRDefault="003E5CF4" w:rsidP="00FD1F94">
      <w:pPr>
        <w:tabs>
          <w:tab w:val="left" w:pos="708"/>
          <w:tab w:val="left" w:pos="8460"/>
        </w:tabs>
        <w:jc w:val="both"/>
      </w:pPr>
      <w:r>
        <w:tab/>
      </w:r>
      <w:r w:rsidRPr="00567E29">
        <w:t xml:space="preserve">Выручка от реализации продукции, работ, услуг (в действующих ценах)  за 2016 год  по Чунскому району составила  </w:t>
      </w:r>
      <w:r>
        <w:t xml:space="preserve">7 млрд. 945,13 млн. рублей. </w:t>
      </w:r>
      <w:r w:rsidRPr="00567E29">
        <w:t>По видам  экономической деятельности показатели выглядят следующим образом:</w:t>
      </w:r>
    </w:p>
    <w:p w:rsidR="003E5CF4" w:rsidRPr="00567E29" w:rsidRDefault="003E5CF4" w:rsidP="00FD1F94">
      <w:pPr>
        <w:tabs>
          <w:tab w:val="left" w:pos="708"/>
          <w:tab w:val="left" w:pos="8460"/>
        </w:tabs>
        <w:jc w:val="both"/>
      </w:pPr>
      <w:r w:rsidRPr="00567E29">
        <w:tab/>
        <w:t xml:space="preserve">- обрабатывающие производства –  4 млрд. </w:t>
      </w:r>
      <w:r>
        <w:t>440,83 млн. руб. (уд.вес 55,89</w:t>
      </w:r>
      <w:r w:rsidRPr="00567E29">
        <w:t>%);</w:t>
      </w:r>
    </w:p>
    <w:p w:rsidR="003E5CF4" w:rsidRPr="00567E29" w:rsidRDefault="003E5CF4" w:rsidP="00FD1F94">
      <w:pPr>
        <w:tabs>
          <w:tab w:val="left" w:pos="708"/>
          <w:tab w:val="left" w:pos="8460"/>
        </w:tabs>
        <w:jc w:val="both"/>
      </w:pPr>
      <w:r w:rsidRPr="00567E29">
        <w:tab/>
        <w:t xml:space="preserve">- оптовая и розничная торговля –  1 млрд.  </w:t>
      </w:r>
      <w:r>
        <w:t>013,39 млн. руб. (12,75</w:t>
      </w:r>
      <w:r w:rsidRPr="00567E29">
        <w:t xml:space="preserve"> %);</w:t>
      </w:r>
    </w:p>
    <w:p w:rsidR="003E5CF4" w:rsidRPr="00567E29" w:rsidRDefault="003E5CF4" w:rsidP="00FD1F94">
      <w:pPr>
        <w:tabs>
          <w:tab w:val="left" w:pos="708"/>
          <w:tab w:val="left" w:pos="8460"/>
        </w:tabs>
        <w:jc w:val="both"/>
      </w:pPr>
      <w:r w:rsidRPr="00567E29">
        <w:tab/>
        <w:t>- производство и распределение тепловой энерг</w:t>
      </w:r>
      <w:r>
        <w:t>ии, воды – 184,08 млн. руб. (2,32</w:t>
      </w:r>
      <w:r w:rsidRPr="00567E29">
        <w:t>%);</w:t>
      </w:r>
    </w:p>
    <w:p w:rsidR="003E5CF4" w:rsidRPr="00567E29" w:rsidRDefault="003E5CF4" w:rsidP="00FD1F94">
      <w:pPr>
        <w:tabs>
          <w:tab w:val="left" w:pos="708"/>
          <w:tab w:val="left" w:pos="8460"/>
        </w:tabs>
        <w:jc w:val="both"/>
      </w:pPr>
      <w:r w:rsidRPr="00567E29">
        <w:tab/>
        <w:t xml:space="preserve">- </w:t>
      </w:r>
      <w:r>
        <w:t>сельское хозяйство – 62,07 млн. руб. (0,78</w:t>
      </w:r>
      <w:r w:rsidRPr="00567E29">
        <w:t>%);</w:t>
      </w:r>
    </w:p>
    <w:p w:rsidR="003E5CF4" w:rsidRPr="00567E29" w:rsidRDefault="003E5CF4" w:rsidP="00FD1F94">
      <w:pPr>
        <w:tabs>
          <w:tab w:val="left" w:pos="708"/>
          <w:tab w:val="left" w:pos="8460"/>
        </w:tabs>
        <w:jc w:val="both"/>
      </w:pPr>
      <w:r>
        <w:tab/>
        <w:t>- строительство – 93,21 млн. руб. (2,1</w:t>
      </w:r>
      <w:r w:rsidRPr="00567E29">
        <w:t>%);</w:t>
      </w:r>
    </w:p>
    <w:p w:rsidR="003E5CF4" w:rsidRPr="00567E29" w:rsidRDefault="003E5CF4" w:rsidP="00FD1F94">
      <w:pPr>
        <w:tabs>
          <w:tab w:val="left" w:pos="708"/>
          <w:tab w:val="left" w:pos="8460"/>
        </w:tabs>
        <w:jc w:val="both"/>
      </w:pPr>
      <w:r w:rsidRPr="00567E29">
        <w:tab/>
        <w:t>-</w:t>
      </w:r>
      <w:r>
        <w:t xml:space="preserve"> транспорт и связь – 1 770,19 млн. руб. (22,28</w:t>
      </w:r>
      <w:r w:rsidRPr="00567E29">
        <w:t>%);</w:t>
      </w:r>
    </w:p>
    <w:p w:rsidR="003E5CF4" w:rsidRDefault="003E5CF4" w:rsidP="00FD1F94">
      <w:pPr>
        <w:tabs>
          <w:tab w:val="left" w:pos="708"/>
          <w:tab w:val="left" w:pos="8460"/>
        </w:tabs>
        <w:jc w:val="both"/>
      </w:pPr>
      <w:r w:rsidRPr="00567E29">
        <w:tab/>
        <w:t>- прочие услуги (жилищные, бытовы</w:t>
      </w:r>
      <w:r>
        <w:t>е и др.) - 381,35 млн. руб.(4,8</w:t>
      </w:r>
      <w:r w:rsidRPr="00567E29">
        <w:t>%).</w:t>
      </w:r>
    </w:p>
    <w:p w:rsidR="009B4E1D" w:rsidRPr="00972C8B" w:rsidRDefault="009B4E1D" w:rsidP="00FD1F94">
      <w:pPr>
        <w:tabs>
          <w:tab w:val="left" w:pos="708"/>
          <w:tab w:val="left" w:pos="8460"/>
        </w:tabs>
        <w:jc w:val="both"/>
      </w:pPr>
    </w:p>
    <w:p w:rsidR="003E5CF4" w:rsidRPr="009B4E1D" w:rsidRDefault="003E5CF4" w:rsidP="009B4E1D">
      <w:pPr>
        <w:rPr>
          <w:b/>
          <w:sz w:val="28"/>
          <w:szCs w:val="28"/>
        </w:rPr>
      </w:pPr>
      <w:r w:rsidRPr="009B4E1D">
        <w:rPr>
          <w:b/>
          <w:sz w:val="28"/>
          <w:szCs w:val="28"/>
        </w:rPr>
        <w:t>Социальная сфера</w:t>
      </w:r>
    </w:p>
    <w:p w:rsidR="003E5CF4" w:rsidRPr="009B4E1D" w:rsidRDefault="003E5CF4" w:rsidP="009B4E1D">
      <w:pPr>
        <w:pStyle w:val="2"/>
        <w:rPr>
          <w:color w:val="auto"/>
        </w:rPr>
      </w:pPr>
      <w:bookmarkStart w:id="6" w:name="_Toc105683230"/>
      <w:r w:rsidRPr="009B4E1D">
        <w:rPr>
          <w:color w:val="auto"/>
        </w:rPr>
        <w:t>Образование</w:t>
      </w:r>
      <w:bookmarkEnd w:id="6"/>
    </w:p>
    <w:p w:rsidR="003E5CF4" w:rsidRPr="008E3ED4" w:rsidRDefault="003E5CF4" w:rsidP="00FD1F94">
      <w:pPr>
        <w:ind w:firstLine="709"/>
        <w:jc w:val="both"/>
      </w:pPr>
      <w:r w:rsidRPr="008E3ED4">
        <w:t>Отдел образования</w:t>
      </w:r>
      <w:r>
        <w:t xml:space="preserve"> администрации Чунского  района</w:t>
      </w:r>
      <w:r w:rsidRPr="008E3ED4">
        <w:t xml:space="preserve">  осуществляет  координацию  и  контроль  деятельности  находящихся  в  его  ведении  47 образовательных учреждений,  из них: </w:t>
      </w:r>
    </w:p>
    <w:p w:rsidR="003E5CF4" w:rsidRPr="008E3ED4" w:rsidRDefault="003E5CF4" w:rsidP="00FD1F94">
      <w:pPr>
        <w:ind w:firstLine="709"/>
        <w:jc w:val="both"/>
      </w:pPr>
      <w:r w:rsidRPr="008E3ED4">
        <w:t xml:space="preserve">- дошкольные образовательные учреждения – 21; </w:t>
      </w:r>
    </w:p>
    <w:p w:rsidR="003E5CF4" w:rsidRPr="008E3ED4" w:rsidRDefault="003E5CF4" w:rsidP="00FD1F94">
      <w:pPr>
        <w:ind w:firstLine="709"/>
        <w:jc w:val="both"/>
      </w:pPr>
      <w:r w:rsidRPr="008E3ED4">
        <w:t>- общеобразовательные учреждения – 25: начальные школы – 5, основные школы – 7, средние школы – 12, вечерняя школа – 1;</w:t>
      </w:r>
    </w:p>
    <w:p w:rsidR="003E5CF4" w:rsidRPr="008E3ED4" w:rsidRDefault="003E5CF4" w:rsidP="00FD1F94">
      <w:pPr>
        <w:ind w:firstLine="709"/>
        <w:jc w:val="both"/>
      </w:pPr>
      <w:r w:rsidRPr="008E3ED4">
        <w:t>- учреждение дополнительного образования детей – 1.</w:t>
      </w:r>
    </w:p>
    <w:p w:rsidR="003E5CF4" w:rsidRPr="008E3ED4" w:rsidRDefault="003E5CF4" w:rsidP="00FD1F94">
      <w:pPr>
        <w:ind w:firstLine="709"/>
        <w:jc w:val="both"/>
      </w:pPr>
      <w:r w:rsidRPr="008E3ED4">
        <w:t>В 2016 году произошло изменение статуса средних о</w:t>
      </w:r>
      <w:r>
        <w:t xml:space="preserve">бщеобразовательных организаций </w:t>
      </w:r>
      <w:r w:rsidRPr="008E3ED4">
        <w:t xml:space="preserve">№ 8 п. Таргиз, </w:t>
      </w:r>
      <w:r>
        <w:t xml:space="preserve">№ </w:t>
      </w:r>
      <w:r w:rsidRPr="008E3ED4">
        <w:t>21 д. Новобалтурина в основные, ш</w:t>
      </w:r>
      <w:r>
        <w:t xml:space="preserve">колы № 26 </w:t>
      </w:r>
      <w:r w:rsidRPr="008E3ED4">
        <w:t xml:space="preserve"> п. Пионерский в начальную. В 2017 году изменен статус МОБУ СОШ № 14  п. Сосновка в основную общеобразовательную школу. </w:t>
      </w:r>
    </w:p>
    <w:p w:rsidR="003E5CF4" w:rsidRPr="008E3ED4" w:rsidRDefault="003E5CF4" w:rsidP="00FD1F94">
      <w:pPr>
        <w:ind w:firstLine="709"/>
        <w:jc w:val="both"/>
        <w:rPr>
          <w:spacing w:val="-4"/>
        </w:rPr>
      </w:pPr>
      <w:r w:rsidRPr="008E3ED4">
        <w:t>В рамках</w:t>
      </w:r>
      <w:r w:rsidRPr="008E3ED4">
        <w:rPr>
          <w:spacing w:val="-4"/>
        </w:rPr>
        <w:t xml:space="preserve"> государственной программы «Развитие сельскохозяйственного регулирования рынков сельскохозяйственной продукции, сырья и продовольствия на 2014-2020 годы» продолжается строительство нового здания школы № 5 п. Новочунка.</w:t>
      </w:r>
    </w:p>
    <w:p w:rsidR="003E5CF4" w:rsidRPr="008E3ED4" w:rsidRDefault="003E5CF4" w:rsidP="00FD1F94">
      <w:pPr>
        <w:ind w:firstLine="709"/>
        <w:jc w:val="both"/>
        <w:rPr>
          <w:spacing w:val="-4"/>
        </w:rPr>
      </w:pPr>
      <w:r w:rsidRPr="008E3ED4">
        <w:rPr>
          <w:spacing w:val="-4"/>
        </w:rPr>
        <w:t xml:space="preserve">В 2017 году будет проведен выборочный капитальный ремонт спортивных залов МОБУ СОШ № 6 п. Парчум, МОБУ ООШ № 14 п. Сосновка в рамках мероприятия «Создание в общеобразовательных организациях, расположенных в сельской местности, условий для занятий физической культурой и спортом». </w:t>
      </w:r>
    </w:p>
    <w:p w:rsidR="003E5CF4" w:rsidRPr="008E3ED4" w:rsidRDefault="003E5CF4" w:rsidP="00FD1F94">
      <w:pPr>
        <w:ind w:firstLine="709"/>
        <w:jc w:val="both"/>
      </w:pPr>
      <w:r w:rsidRPr="008E3ED4">
        <w:rPr>
          <w:spacing w:val="-4"/>
        </w:rPr>
        <w:t xml:space="preserve">Продолжается работа по обеспечению дошкольных учреждений мягким инвентарем, </w:t>
      </w:r>
      <w:r w:rsidRPr="008E3ED4">
        <w:t xml:space="preserve">в рамках соглашения о социально-экономическом партнерстве администрацией района с благотворительным фондом «ИЛИМ-ГАРАНТ», проекта «Народные инициативы». </w:t>
      </w:r>
    </w:p>
    <w:p w:rsidR="003E5CF4" w:rsidRPr="008E3ED4" w:rsidRDefault="003E5CF4" w:rsidP="00FD1F94">
      <w:pPr>
        <w:ind w:firstLine="709"/>
        <w:jc w:val="both"/>
      </w:pPr>
      <w:r w:rsidRPr="008E3ED4">
        <w:t xml:space="preserve">21 детский сад Чунского района в 2016-17 учебном году посещали 1722 ребенка (данные на 01.06.2017), очередь детей от 3 до 7 лет ликвидирована в 2014 году, роста очередности в детские сады в ближайшее время не ожидается. Все дошкольные учреждения образования реализуют образовательные программы в соответствии с ФГОС ДО. В летний период выдаются путевки для направления детей, достигших возраста 1,5 лет,  в детские сады. </w:t>
      </w:r>
    </w:p>
    <w:p w:rsidR="003E5CF4" w:rsidRPr="008E3ED4" w:rsidRDefault="003E5CF4" w:rsidP="00FD1F94">
      <w:pPr>
        <w:ind w:firstLine="708"/>
        <w:jc w:val="both"/>
      </w:pPr>
      <w:r w:rsidRPr="008E3ED4">
        <w:t xml:space="preserve">В 2016-17 учебном году в ОУ района – обучалось 4640 человек (данные на 01.06.2017 г.), в школе-интернате № 11 - 94 ребенка.  Количество классов и классов-комплектов составляло 283, средняя наполняемость в ОУ городских поселений 21,9, сельских поселений 9,4. Организован подвоз обучающихся в шести образовательных организациях из 9 населенных пунктов. </w:t>
      </w:r>
    </w:p>
    <w:p w:rsidR="003E5CF4" w:rsidRPr="008E3ED4" w:rsidRDefault="003E5CF4" w:rsidP="00FD1F94">
      <w:pPr>
        <w:ind w:firstLine="709"/>
        <w:jc w:val="both"/>
      </w:pPr>
      <w:r w:rsidRPr="008E3ED4">
        <w:t>Кадровый состав:</w:t>
      </w:r>
    </w:p>
    <w:p w:rsidR="003E5CF4" w:rsidRPr="008E3ED4" w:rsidRDefault="003E5CF4" w:rsidP="00FD1F94">
      <w:pPr>
        <w:ind w:firstLine="709"/>
        <w:jc w:val="both"/>
      </w:pPr>
      <w:r w:rsidRPr="008E3ED4">
        <w:t>Педагогические работники – 693 человека, руководители – 97 человек. Из них педагоги ДОУ – 176 человек, школ – 496, ДО – 21, руководители ДОУ-30 человек, школ-64, ДО-3 человека. Образование высшее – 420 человек (51%). Имеют звания и награды Минобрнауки РФ: ДОУ-17 человек, ОУ - 125, ДО -</w:t>
      </w:r>
      <w:r w:rsidR="00CA4625">
        <w:t xml:space="preserve"> 2. Потребность в педагогических</w:t>
      </w:r>
      <w:r w:rsidRPr="008E3ED4">
        <w:t xml:space="preserve"> кадрах: ДОУ-0, ОУ-23, ДО-0. </w:t>
      </w:r>
    </w:p>
    <w:p w:rsidR="003E5CF4" w:rsidRPr="008E3ED4" w:rsidRDefault="003E5CF4" w:rsidP="00FD1F94">
      <w:pPr>
        <w:ind w:firstLine="708"/>
        <w:jc w:val="both"/>
      </w:pPr>
      <w:r w:rsidRPr="008E3ED4">
        <w:lastRenderedPageBreak/>
        <w:t xml:space="preserve">В соответствии с распоряжением Правительства Иркутской области от 29 мая 2014 года № 422-рп «О мерах по повышению заработной платы отдельных категорий работников на период 2014-2018 годы» определена линейка целевых значений прогноза среднемесячной заработной платы педагогических работников. </w:t>
      </w:r>
    </w:p>
    <w:p w:rsidR="003E5CF4" w:rsidRPr="008E3ED4" w:rsidRDefault="003E5CF4" w:rsidP="00FD1F94">
      <w:pPr>
        <w:ind w:firstLine="708"/>
        <w:jc w:val="both"/>
      </w:pPr>
      <w:r w:rsidRPr="008E3ED4">
        <w:t>В Чунском районном муниципальном образовании достигнуты следующие результаты:</w:t>
      </w:r>
    </w:p>
    <w:p w:rsidR="003E5CF4" w:rsidRPr="008E3ED4" w:rsidRDefault="003E5CF4" w:rsidP="00FD1F94">
      <w:pPr>
        <w:ind w:firstLine="708"/>
        <w:jc w:val="both"/>
      </w:pP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1566"/>
        <w:gridCol w:w="1701"/>
        <w:gridCol w:w="1702"/>
      </w:tblGrid>
      <w:tr w:rsidR="003E5CF4" w:rsidRPr="008E3ED4">
        <w:trPr>
          <w:jc w:val="center"/>
        </w:trPr>
        <w:tc>
          <w:tcPr>
            <w:tcW w:w="5000" w:type="dxa"/>
            <w:vMerge w:val="restart"/>
            <w:vAlign w:val="center"/>
          </w:tcPr>
          <w:p w:rsidR="003E5CF4" w:rsidRPr="006D4E9E" w:rsidRDefault="009B18BB" w:rsidP="00FD1F94">
            <w:pPr>
              <w:jc w:val="center"/>
            </w:pPr>
            <w:r>
              <w:t>Тип образовательного учреждения</w:t>
            </w:r>
          </w:p>
        </w:tc>
        <w:tc>
          <w:tcPr>
            <w:tcW w:w="3267" w:type="dxa"/>
            <w:gridSpan w:val="2"/>
            <w:vAlign w:val="center"/>
          </w:tcPr>
          <w:p w:rsidR="003E5CF4" w:rsidRPr="006D4E9E" w:rsidRDefault="003E5CF4" w:rsidP="00FD1F94">
            <w:pPr>
              <w:jc w:val="center"/>
            </w:pPr>
            <w:r w:rsidRPr="006D4E9E">
              <w:t>Январь-июль 2017 года</w:t>
            </w:r>
          </w:p>
        </w:tc>
        <w:tc>
          <w:tcPr>
            <w:tcW w:w="1702" w:type="dxa"/>
            <w:vMerge w:val="restart"/>
          </w:tcPr>
          <w:p w:rsidR="003E5CF4" w:rsidRPr="006D4E9E" w:rsidRDefault="003E5CF4" w:rsidP="00FD1F94">
            <w:pPr>
              <w:jc w:val="center"/>
            </w:pPr>
            <w:r w:rsidRPr="006D4E9E">
              <w:t>% исполнения</w:t>
            </w:r>
          </w:p>
        </w:tc>
      </w:tr>
      <w:tr w:rsidR="003E5CF4" w:rsidRPr="008E3ED4">
        <w:trPr>
          <w:jc w:val="center"/>
        </w:trPr>
        <w:tc>
          <w:tcPr>
            <w:tcW w:w="5000" w:type="dxa"/>
            <w:vMerge/>
            <w:vAlign w:val="center"/>
          </w:tcPr>
          <w:p w:rsidR="003E5CF4" w:rsidRPr="006D4E9E" w:rsidRDefault="003E5CF4" w:rsidP="00FD1F94"/>
        </w:tc>
        <w:tc>
          <w:tcPr>
            <w:tcW w:w="1566" w:type="dxa"/>
            <w:vAlign w:val="center"/>
          </w:tcPr>
          <w:p w:rsidR="003E5CF4" w:rsidRPr="006D4E9E" w:rsidRDefault="003E5CF4" w:rsidP="00FD1F94">
            <w:pPr>
              <w:jc w:val="center"/>
            </w:pPr>
            <w:r w:rsidRPr="006D4E9E">
              <w:t>Прогноз средней заработной платы  по экономике региона</w:t>
            </w:r>
          </w:p>
        </w:tc>
        <w:tc>
          <w:tcPr>
            <w:tcW w:w="1701" w:type="dxa"/>
            <w:vAlign w:val="center"/>
          </w:tcPr>
          <w:p w:rsidR="003E5CF4" w:rsidRPr="006D4E9E" w:rsidRDefault="003E5CF4" w:rsidP="00FD1F94">
            <w:pPr>
              <w:jc w:val="center"/>
            </w:pPr>
            <w:r w:rsidRPr="006D4E9E">
              <w:t>Фактическая средняя заработная по району</w:t>
            </w:r>
          </w:p>
        </w:tc>
        <w:tc>
          <w:tcPr>
            <w:tcW w:w="1702" w:type="dxa"/>
            <w:vMerge/>
            <w:vAlign w:val="center"/>
          </w:tcPr>
          <w:p w:rsidR="003E5CF4" w:rsidRPr="006D4E9E" w:rsidRDefault="003E5CF4" w:rsidP="00FD1F94"/>
        </w:tc>
      </w:tr>
      <w:tr w:rsidR="003E5CF4" w:rsidRPr="008E3ED4">
        <w:trPr>
          <w:jc w:val="center"/>
        </w:trPr>
        <w:tc>
          <w:tcPr>
            <w:tcW w:w="5000" w:type="dxa"/>
            <w:vAlign w:val="center"/>
          </w:tcPr>
          <w:p w:rsidR="003E5CF4" w:rsidRPr="006D4E9E" w:rsidRDefault="003E5CF4" w:rsidP="00FD1F94">
            <w:r w:rsidRPr="006D4E9E">
              <w:t>Педагогические работники общеобразовательных учреждений, всего</w:t>
            </w:r>
          </w:p>
        </w:tc>
        <w:tc>
          <w:tcPr>
            <w:tcW w:w="1566" w:type="dxa"/>
            <w:vAlign w:val="center"/>
          </w:tcPr>
          <w:p w:rsidR="003E5CF4" w:rsidRPr="006D4E9E" w:rsidRDefault="003E5CF4" w:rsidP="00FD1F94">
            <w:pPr>
              <w:jc w:val="right"/>
            </w:pPr>
            <w:r w:rsidRPr="006D4E9E">
              <w:t>30839,33</w:t>
            </w:r>
          </w:p>
        </w:tc>
        <w:tc>
          <w:tcPr>
            <w:tcW w:w="1701" w:type="dxa"/>
            <w:vAlign w:val="center"/>
          </w:tcPr>
          <w:p w:rsidR="003E5CF4" w:rsidRPr="006D4E9E" w:rsidRDefault="003E5CF4" w:rsidP="00FD1F94">
            <w:pPr>
              <w:jc w:val="right"/>
              <w:rPr>
                <w:color w:val="000000"/>
              </w:rPr>
            </w:pPr>
            <w:r w:rsidRPr="006D4E9E">
              <w:rPr>
                <w:color w:val="000000"/>
              </w:rPr>
              <w:t>30845,81</w:t>
            </w:r>
          </w:p>
        </w:tc>
        <w:tc>
          <w:tcPr>
            <w:tcW w:w="1702" w:type="dxa"/>
            <w:vAlign w:val="center"/>
          </w:tcPr>
          <w:p w:rsidR="003E5CF4" w:rsidRPr="006D4E9E" w:rsidRDefault="003E5CF4" w:rsidP="00FD1F94">
            <w:pPr>
              <w:jc w:val="right"/>
              <w:rPr>
                <w:color w:val="000000"/>
              </w:rPr>
            </w:pPr>
            <w:r w:rsidRPr="006D4E9E">
              <w:rPr>
                <w:color w:val="000000"/>
              </w:rPr>
              <w:t>100,021%</w:t>
            </w:r>
          </w:p>
        </w:tc>
      </w:tr>
      <w:tr w:rsidR="003E5CF4" w:rsidRPr="008E3ED4">
        <w:trPr>
          <w:jc w:val="center"/>
        </w:trPr>
        <w:tc>
          <w:tcPr>
            <w:tcW w:w="5000" w:type="dxa"/>
            <w:vAlign w:val="center"/>
          </w:tcPr>
          <w:p w:rsidR="003E5CF4" w:rsidRPr="006D4E9E" w:rsidRDefault="003E5CF4" w:rsidP="00FD1F94">
            <w:r w:rsidRPr="006D4E9E">
              <w:t>в том числе</w:t>
            </w:r>
          </w:p>
        </w:tc>
        <w:tc>
          <w:tcPr>
            <w:tcW w:w="1566" w:type="dxa"/>
            <w:vAlign w:val="center"/>
          </w:tcPr>
          <w:p w:rsidR="003E5CF4" w:rsidRPr="006D4E9E" w:rsidRDefault="003E5CF4" w:rsidP="00FD1F94">
            <w:pPr>
              <w:jc w:val="right"/>
            </w:pPr>
          </w:p>
        </w:tc>
        <w:tc>
          <w:tcPr>
            <w:tcW w:w="1701" w:type="dxa"/>
            <w:vAlign w:val="center"/>
          </w:tcPr>
          <w:p w:rsidR="003E5CF4" w:rsidRPr="006D4E9E" w:rsidRDefault="003E5CF4" w:rsidP="00FD1F94">
            <w:pPr>
              <w:jc w:val="right"/>
              <w:rPr>
                <w:color w:val="000000"/>
              </w:rPr>
            </w:pPr>
          </w:p>
        </w:tc>
        <w:tc>
          <w:tcPr>
            <w:tcW w:w="1702" w:type="dxa"/>
            <w:vAlign w:val="center"/>
          </w:tcPr>
          <w:p w:rsidR="003E5CF4" w:rsidRPr="006D4E9E" w:rsidRDefault="003E5CF4" w:rsidP="00FD1F94">
            <w:pPr>
              <w:jc w:val="right"/>
              <w:rPr>
                <w:color w:val="000000"/>
              </w:rPr>
            </w:pPr>
          </w:p>
        </w:tc>
      </w:tr>
      <w:tr w:rsidR="003E5CF4" w:rsidRPr="008E3ED4">
        <w:trPr>
          <w:jc w:val="center"/>
        </w:trPr>
        <w:tc>
          <w:tcPr>
            <w:tcW w:w="5000" w:type="dxa"/>
            <w:vAlign w:val="center"/>
          </w:tcPr>
          <w:p w:rsidR="003E5CF4" w:rsidRPr="006D4E9E" w:rsidRDefault="003E5CF4" w:rsidP="00FD1F94">
            <w:r w:rsidRPr="006D4E9E">
              <w:t>– учителя</w:t>
            </w:r>
          </w:p>
        </w:tc>
        <w:tc>
          <w:tcPr>
            <w:tcW w:w="1566" w:type="dxa"/>
            <w:vAlign w:val="center"/>
          </w:tcPr>
          <w:p w:rsidR="003E5CF4" w:rsidRPr="006D4E9E" w:rsidRDefault="003E5CF4" w:rsidP="00FD1F94">
            <w:pPr>
              <w:jc w:val="right"/>
            </w:pPr>
            <w:r w:rsidRPr="006D4E9E">
              <w:t>х</w:t>
            </w:r>
          </w:p>
        </w:tc>
        <w:tc>
          <w:tcPr>
            <w:tcW w:w="1701" w:type="dxa"/>
            <w:vAlign w:val="center"/>
          </w:tcPr>
          <w:p w:rsidR="003E5CF4" w:rsidRPr="006D4E9E" w:rsidRDefault="003E5CF4" w:rsidP="00FD1F94">
            <w:pPr>
              <w:jc w:val="right"/>
              <w:rPr>
                <w:color w:val="000000"/>
              </w:rPr>
            </w:pPr>
            <w:r w:rsidRPr="006D4E9E">
              <w:rPr>
                <w:color w:val="000000"/>
              </w:rPr>
              <w:t>31 493,10</w:t>
            </w:r>
          </w:p>
        </w:tc>
        <w:tc>
          <w:tcPr>
            <w:tcW w:w="1702" w:type="dxa"/>
            <w:vAlign w:val="center"/>
          </w:tcPr>
          <w:p w:rsidR="003E5CF4" w:rsidRPr="006D4E9E" w:rsidRDefault="003E5CF4" w:rsidP="00FD1F94">
            <w:pPr>
              <w:jc w:val="right"/>
              <w:rPr>
                <w:color w:val="000000"/>
              </w:rPr>
            </w:pPr>
            <w:r w:rsidRPr="006D4E9E">
              <w:rPr>
                <w:color w:val="000000"/>
              </w:rPr>
              <w:t>х</w:t>
            </w:r>
          </w:p>
        </w:tc>
      </w:tr>
      <w:tr w:rsidR="003E5CF4" w:rsidRPr="008E3ED4">
        <w:trPr>
          <w:trHeight w:val="199"/>
          <w:jc w:val="center"/>
        </w:trPr>
        <w:tc>
          <w:tcPr>
            <w:tcW w:w="5000" w:type="dxa"/>
            <w:vAlign w:val="center"/>
          </w:tcPr>
          <w:p w:rsidR="003E5CF4" w:rsidRPr="006D4E9E" w:rsidRDefault="003E5CF4" w:rsidP="00FD1F94">
            <w:r w:rsidRPr="006D4E9E">
              <w:t>– прочий педагогический персонал</w:t>
            </w:r>
          </w:p>
        </w:tc>
        <w:tc>
          <w:tcPr>
            <w:tcW w:w="1566" w:type="dxa"/>
            <w:vAlign w:val="center"/>
          </w:tcPr>
          <w:p w:rsidR="003E5CF4" w:rsidRPr="006D4E9E" w:rsidRDefault="003E5CF4" w:rsidP="00FD1F94">
            <w:pPr>
              <w:jc w:val="right"/>
            </w:pPr>
            <w:r w:rsidRPr="006D4E9E">
              <w:t>х</w:t>
            </w:r>
          </w:p>
        </w:tc>
        <w:tc>
          <w:tcPr>
            <w:tcW w:w="1701" w:type="dxa"/>
            <w:vAlign w:val="center"/>
          </w:tcPr>
          <w:p w:rsidR="003E5CF4" w:rsidRPr="006D4E9E" w:rsidRDefault="003E5CF4" w:rsidP="00FD1F94">
            <w:pPr>
              <w:jc w:val="right"/>
              <w:rPr>
                <w:color w:val="000000"/>
              </w:rPr>
            </w:pPr>
            <w:r w:rsidRPr="006D4E9E">
              <w:rPr>
                <w:color w:val="000000"/>
              </w:rPr>
              <w:t>26 125,47</w:t>
            </w:r>
          </w:p>
        </w:tc>
        <w:tc>
          <w:tcPr>
            <w:tcW w:w="1702" w:type="dxa"/>
            <w:vAlign w:val="center"/>
          </w:tcPr>
          <w:p w:rsidR="003E5CF4" w:rsidRPr="006D4E9E" w:rsidRDefault="003E5CF4" w:rsidP="00FD1F94">
            <w:pPr>
              <w:jc w:val="right"/>
              <w:rPr>
                <w:color w:val="000000"/>
              </w:rPr>
            </w:pPr>
            <w:r w:rsidRPr="006D4E9E">
              <w:rPr>
                <w:color w:val="000000"/>
              </w:rPr>
              <w:t>х</w:t>
            </w:r>
          </w:p>
        </w:tc>
      </w:tr>
      <w:tr w:rsidR="003E5CF4" w:rsidRPr="008E3ED4">
        <w:trPr>
          <w:jc w:val="center"/>
        </w:trPr>
        <w:tc>
          <w:tcPr>
            <w:tcW w:w="5000" w:type="dxa"/>
            <w:vAlign w:val="center"/>
          </w:tcPr>
          <w:p w:rsidR="003E5CF4" w:rsidRPr="006D4E9E" w:rsidRDefault="003E5CF4" w:rsidP="00FD1F94">
            <w:r w:rsidRPr="006D4E9E">
              <w:t>Педагогические работники дошкольных учреждений</w:t>
            </w:r>
          </w:p>
        </w:tc>
        <w:tc>
          <w:tcPr>
            <w:tcW w:w="1566" w:type="dxa"/>
            <w:vAlign w:val="center"/>
          </w:tcPr>
          <w:p w:rsidR="003E5CF4" w:rsidRPr="006D4E9E" w:rsidRDefault="003E5CF4" w:rsidP="00FD1F94">
            <w:pPr>
              <w:jc w:val="right"/>
            </w:pPr>
            <w:r w:rsidRPr="006D4E9E">
              <w:t>25 927,83</w:t>
            </w:r>
          </w:p>
        </w:tc>
        <w:tc>
          <w:tcPr>
            <w:tcW w:w="1701" w:type="dxa"/>
            <w:vAlign w:val="center"/>
          </w:tcPr>
          <w:p w:rsidR="003E5CF4" w:rsidRPr="006D4E9E" w:rsidRDefault="003E5CF4" w:rsidP="00FD1F94">
            <w:pPr>
              <w:jc w:val="right"/>
              <w:rPr>
                <w:color w:val="000000"/>
              </w:rPr>
            </w:pPr>
            <w:r w:rsidRPr="006D4E9E">
              <w:rPr>
                <w:color w:val="000000"/>
              </w:rPr>
              <w:t>25 929,57</w:t>
            </w:r>
          </w:p>
        </w:tc>
        <w:tc>
          <w:tcPr>
            <w:tcW w:w="1702" w:type="dxa"/>
            <w:vAlign w:val="center"/>
          </w:tcPr>
          <w:p w:rsidR="003E5CF4" w:rsidRPr="006D4E9E" w:rsidRDefault="003E5CF4" w:rsidP="00FD1F94">
            <w:pPr>
              <w:jc w:val="right"/>
              <w:rPr>
                <w:color w:val="000000"/>
              </w:rPr>
            </w:pPr>
            <w:r w:rsidRPr="006D4E9E">
              <w:rPr>
                <w:color w:val="000000"/>
              </w:rPr>
              <w:t>100,007%</w:t>
            </w:r>
          </w:p>
        </w:tc>
      </w:tr>
      <w:tr w:rsidR="003E5CF4" w:rsidRPr="008E3ED4">
        <w:trPr>
          <w:jc w:val="center"/>
        </w:trPr>
        <w:tc>
          <w:tcPr>
            <w:tcW w:w="5000" w:type="dxa"/>
            <w:vAlign w:val="center"/>
          </w:tcPr>
          <w:p w:rsidR="003E5CF4" w:rsidRPr="006D4E9E" w:rsidRDefault="003E5CF4" w:rsidP="00FD1F94">
            <w:r w:rsidRPr="006D4E9E">
              <w:t>Педагогические работники учреждений дополнительного образования</w:t>
            </w:r>
          </w:p>
        </w:tc>
        <w:tc>
          <w:tcPr>
            <w:tcW w:w="1566" w:type="dxa"/>
            <w:vAlign w:val="center"/>
          </w:tcPr>
          <w:p w:rsidR="003E5CF4" w:rsidRPr="006D4E9E" w:rsidRDefault="003E5CF4" w:rsidP="00FD1F94">
            <w:pPr>
              <w:jc w:val="right"/>
            </w:pPr>
            <w:r w:rsidRPr="006D4E9E">
              <w:t>28 354,73</w:t>
            </w:r>
          </w:p>
        </w:tc>
        <w:tc>
          <w:tcPr>
            <w:tcW w:w="1701" w:type="dxa"/>
            <w:vAlign w:val="center"/>
          </w:tcPr>
          <w:p w:rsidR="003E5CF4" w:rsidRPr="006D4E9E" w:rsidRDefault="003E5CF4" w:rsidP="00FD1F94">
            <w:pPr>
              <w:jc w:val="right"/>
              <w:rPr>
                <w:color w:val="000000"/>
              </w:rPr>
            </w:pPr>
            <w:r w:rsidRPr="006D4E9E">
              <w:rPr>
                <w:color w:val="000000"/>
              </w:rPr>
              <w:t>28 366,35</w:t>
            </w:r>
          </w:p>
        </w:tc>
        <w:tc>
          <w:tcPr>
            <w:tcW w:w="1702" w:type="dxa"/>
            <w:vAlign w:val="center"/>
          </w:tcPr>
          <w:p w:rsidR="003E5CF4" w:rsidRPr="006D4E9E" w:rsidRDefault="003E5CF4" w:rsidP="00FD1F94">
            <w:pPr>
              <w:jc w:val="right"/>
              <w:rPr>
                <w:color w:val="000000"/>
              </w:rPr>
            </w:pPr>
            <w:r w:rsidRPr="006D4E9E">
              <w:rPr>
                <w:color w:val="000000"/>
              </w:rPr>
              <w:t>100,041%</w:t>
            </w:r>
          </w:p>
        </w:tc>
      </w:tr>
    </w:tbl>
    <w:p w:rsidR="003E5CF4" w:rsidRPr="008E3ED4" w:rsidRDefault="003E5CF4" w:rsidP="00FD1F94">
      <w:pPr>
        <w:jc w:val="both"/>
      </w:pPr>
    </w:p>
    <w:p w:rsidR="003E5CF4" w:rsidRPr="008E3ED4" w:rsidRDefault="003E5CF4" w:rsidP="00FD1F94">
      <w:pPr>
        <w:ind w:firstLine="709"/>
        <w:jc w:val="both"/>
      </w:pPr>
      <w:r w:rsidRPr="008E3ED4">
        <w:t xml:space="preserve">Анализ деятельности МКУ «Отдел образования администрации Чунского района» позволяет сделать вывод, что основные показатели деятельности муниципальной системы образования имеют позитивную динамику развития, поставленные задачи в целом реализуются. </w:t>
      </w:r>
    </w:p>
    <w:p w:rsidR="003B4D4A" w:rsidRDefault="003E5CF4" w:rsidP="00E64478">
      <w:pPr>
        <w:jc w:val="both"/>
      </w:pPr>
      <w:r>
        <w:tab/>
        <w:t>Н</w:t>
      </w:r>
      <w:r w:rsidRPr="008E3ED4">
        <w:t>а территории района функционируют две областные образовательные организации: государственное бюджетное профессиональное образовательное учреждение «Чунский многопрофильный техникум»; государственное общеобразовательное казенное учреждение «Школа – инт</w:t>
      </w:r>
      <w:r w:rsidR="003B4D4A">
        <w:t>ернат № 11 п. Лесогорск».</w:t>
      </w:r>
    </w:p>
    <w:p w:rsidR="003E5CF4" w:rsidRPr="00E64478" w:rsidRDefault="003B4D4A" w:rsidP="00E64478">
      <w:pPr>
        <w:jc w:val="both"/>
      </w:pPr>
      <w:r>
        <w:tab/>
      </w:r>
      <w:r w:rsidR="003E5CF4" w:rsidRPr="00E64478">
        <w:t>Чунский многопрофильный техникум реализует образовательные программы обучения на дневном очном отделении по 5 профессиям и специальностям, а также  две программы профессиональной подготовки для лиц с ограниченными возможностями здоровья и инвалидов. Предоставляется широкий спектр образовательных услуг (26) по образовательным программам профессиональной подготовки.</w:t>
      </w:r>
    </w:p>
    <w:p w:rsidR="003E5CF4" w:rsidRPr="00E64478" w:rsidRDefault="003E5CF4" w:rsidP="00E64478">
      <w:pPr>
        <w:jc w:val="both"/>
      </w:pPr>
      <w:bookmarkStart w:id="7" w:name="OLE_LINK36"/>
      <w:bookmarkStart w:id="8" w:name="OLE_LINK37"/>
      <w:bookmarkStart w:id="9" w:name="OLE_LINK38"/>
      <w:r w:rsidRPr="00E64478">
        <w:tab/>
        <w:t>С 21.01.2005 года в районе осуществляет деятельность Учебно-методический центр ООО «Департамент высшего профессионального образования» (Департамент ВПО), где обучается более 500 студентов и слушателей.</w:t>
      </w:r>
      <w:bookmarkEnd w:id="7"/>
      <w:bookmarkEnd w:id="8"/>
      <w:bookmarkEnd w:id="9"/>
    </w:p>
    <w:p w:rsidR="003E5CF4" w:rsidRPr="00E64478" w:rsidRDefault="003E5CF4" w:rsidP="00E64478">
      <w:pPr>
        <w:jc w:val="both"/>
      </w:pPr>
      <w:r w:rsidRPr="00E64478">
        <w:tab/>
        <w:t>Целью деятельности Департамента ВПО является организация повышения квалификации, профессиональной переподготовки и профессиональной подготовки жителей больших и малых поселений в различных географических зонах.</w:t>
      </w:r>
    </w:p>
    <w:p w:rsidR="003E5CF4" w:rsidRPr="00E64478" w:rsidRDefault="003E5CF4" w:rsidP="00E64478">
      <w:pPr>
        <w:jc w:val="both"/>
      </w:pPr>
      <w:r w:rsidRPr="00E64478">
        <w:tab/>
        <w:t>Подбор ВУЗов-партнеров, образовательных организаций осуществляется с целью уникального и востребованного на каждой отдельной территории набора направлений подготовки бакалавриата, магистратуры, курсов дополнительного профессионального образования, общеобразовательных курсов, курсов профессионального обучения.</w:t>
      </w:r>
    </w:p>
    <w:p w:rsidR="003E5CF4" w:rsidRPr="009B4E1D" w:rsidRDefault="003B4D4A" w:rsidP="009B4E1D">
      <w:pPr>
        <w:pStyle w:val="2"/>
        <w:rPr>
          <w:color w:val="auto"/>
        </w:rPr>
      </w:pPr>
      <w:r>
        <w:rPr>
          <w:i/>
        </w:rPr>
        <w:tab/>
      </w:r>
      <w:bookmarkStart w:id="10" w:name="_Toc105683231"/>
      <w:r w:rsidR="00375E88" w:rsidRPr="009B4E1D">
        <w:rPr>
          <w:color w:val="auto"/>
        </w:rPr>
        <w:t>Культура,  молодежная политика, спорт</w:t>
      </w:r>
      <w:bookmarkEnd w:id="10"/>
    </w:p>
    <w:p w:rsidR="001D79AA" w:rsidRPr="003B4D4A" w:rsidRDefault="001D79AA" w:rsidP="00E64478">
      <w:pPr>
        <w:jc w:val="both"/>
        <w:rPr>
          <w:b/>
        </w:rPr>
      </w:pPr>
      <w:r w:rsidRPr="003B4D4A">
        <w:rPr>
          <w:b/>
        </w:rPr>
        <w:tab/>
        <w:t xml:space="preserve">Культура </w:t>
      </w:r>
    </w:p>
    <w:p w:rsidR="003E5CF4" w:rsidRPr="00E64478" w:rsidRDefault="003E5CF4" w:rsidP="00E64478">
      <w:pPr>
        <w:jc w:val="both"/>
      </w:pPr>
      <w:r w:rsidRPr="00E64478">
        <w:tab/>
        <w:t xml:space="preserve">В целях развития культуры, спорта  и молодежной политики в районе реализуется  9 подпрограмм муниципальной программы Чунского районного муниципального образования:  «Развитие культуры, спорта и молодёжной политики», муниципальная программа Чунского района «Молодым семьям - доступное жилье», и пять муниципальных программы по развитию </w:t>
      </w:r>
      <w:r w:rsidRPr="00E64478">
        <w:lastRenderedPageBreak/>
        <w:t>культуры в Каменском, Чунском, Лесогорском, Новочунском и Октябрьском муниципальных образованиях.</w:t>
      </w:r>
    </w:p>
    <w:p w:rsidR="003E5CF4" w:rsidRPr="00E64478" w:rsidRDefault="003E5CF4" w:rsidP="00E64478">
      <w:pPr>
        <w:jc w:val="both"/>
      </w:pPr>
      <w:r w:rsidRPr="00E64478">
        <w:tab/>
        <w:t>Численность работников в  учреждениях культуры  составляет 159человек. Ежегодно  связи с исполнением указа президента РФ выполняются показатели Плана мероприятий «Дорожная карта», в части повышения заработной платы работникам культуры и педагогическим работникам дополнительного образования. В соответствии с планом улучшения качества услуг в этой сфере, работники продолжают повышать уровень своего образования: два специалиста в минувшем году окончили высшие учебные заведения, трое продолжают обучение, шесть работников культуры прошли курсы повышения квалификации.</w:t>
      </w:r>
      <w:r w:rsidRPr="00E64478">
        <w:tab/>
      </w:r>
    </w:p>
    <w:p w:rsidR="003E5CF4" w:rsidRPr="00E64478" w:rsidRDefault="003E5CF4" w:rsidP="00E64478">
      <w:pPr>
        <w:jc w:val="both"/>
      </w:pPr>
      <w:r w:rsidRPr="00E64478">
        <w:tab/>
        <w:t>Высокое мастерство и профессионализм продолжают доказывать и творческие коллективы. На сегодня в районе функционируют десять  коллективов   художественной самодеятельности, в которых задействовано свыше трехсот пятидесяти человек. В числе этих коллективов девять «народных» и один «образцовый».</w:t>
      </w:r>
      <w:r w:rsidRPr="00E64478">
        <w:tab/>
      </w:r>
    </w:p>
    <w:p w:rsidR="003E5CF4" w:rsidRPr="00E64478" w:rsidRDefault="003E5CF4" w:rsidP="00E64478">
      <w:pPr>
        <w:jc w:val="both"/>
      </w:pPr>
      <w:r w:rsidRPr="00E64478">
        <w:tab/>
        <w:t>Вопросы патриотического воспитания молодого поколения в духе любви к Родине и преданности Отечеству, законопослушных граждан государства всегда стояли и продолжают оставаться в центре внимания работников культуры. В Районном Доме культуры действует Центр волонтерского движения, курирующий работу 10 филиалов.</w:t>
      </w:r>
    </w:p>
    <w:p w:rsidR="003E5CF4" w:rsidRPr="00E64478" w:rsidRDefault="003E5CF4" w:rsidP="00E64478">
      <w:pPr>
        <w:jc w:val="both"/>
      </w:pPr>
      <w:r w:rsidRPr="00E64478">
        <w:tab/>
        <w:t>Ежегодно  по данному направлению проводится свыше  200 мероприятий: акции, фестивали, конкурсы, концерты, музейные уроки, викторины, игровые программы, семинары, круглые столы.</w:t>
      </w:r>
    </w:p>
    <w:p w:rsidR="003E5CF4" w:rsidRPr="00E64478" w:rsidRDefault="003E5CF4" w:rsidP="00E64478">
      <w:pPr>
        <w:jc w:val="both"/>
      </w:pPr>
      <w:r w:rsidRPr="00E64478">
        <w:tab/>
        <w:t>В двух музыкальных школах обучаются 112 детей по специальностям: фортепиано, народные инструменты, хоровое пение. Учащиеся и преподаватели музыкальных школ участвуют в развитии профессионального искусства, любительского творчества, организации досуга населения.</w:t>
      </w:r>
    </w:p>
    <w:p w:rsidR="003E5CF4" w:rsidRPr="008E3ED4" w:rsidRDefault="003E5CF4" w:rsidP="00E64478">
      <w:pPr>
        <w:jc w:val="both"/>
        <w:rPr>
          <w:b/>
          <w:bCs/>
        </w:rPr>
      </w:pPr>
      <w:r w:rsidRPr="00E64478">
        <w:tab/>
        <w:t xml:space="preserve">Необходимо отметить  работу библиотек по повышению правовой культуры населения: это информационные стенды, обзоры прессы по актуальным правовым проблемам, книжные выставки по теме «Права человека», месячник правовой информации для молодежи. Продолжалось и действие программы по обучению компьютерной грамотности людей пенсионного возраста, обучение прошли более пятидесяти человек. Также для людей старшего поколения проведен семинар «Знакомство с сайтом «Электронное правительство», для работников образования и культуры – семинары по освоению электронных правовых ресурсов. Сегодня в библиотеки созданы все условия для наших читателей, установлены пластиковые окна </w:t>
      </w:r>
      <w:r w:rsidRPr="008E3ED4">
        <w:t>и металлические двери, проведены капитальные ремонты читальных залов и помещений, приобретена новая мебель и компьютерное оборудование, обновлен фасад здания, проведен капитальный ремонт кровли.</w:t>
      </w:r>
    </w:p>
    <w:p w:rsidR="002506C5" w:rsidRPr="001D79AA" w:rsidRDefault="003E5CF4" w:rsidP="001D79AA">
      <w:pPr>
        <w:jc w:val="both"/>
        <w:rPr>
          <w:i/>
        </w:rPr>
      </w:pPr>
      <w:r w:rsidRPr="008E3ED4">
        <w:rPr>
          <w:b/>
          <w:bCs/>
        </w:rPr>
        <w:tab/>
      </w:r>
      <w:r w:rsidRPr="008E3ED4">
        <w:t>Основными проблемам</w:t>
      </w:r>
      <w:r>
        <w:t>и в настоящее время является не</w:t>
      </w:r>
      <w:r w:rsidRPr="008E3ED4">
        <w:t>достаточн</w:t>
      </w:r>
      <w:r>
        <w:t xml:space="preserve">ость  квалифицированных кадров. </w:t>
      </w:r>
      <w:r w:rsidRPr="008E3ED4">
        <w:rPr>
          <w:color w:val="000000"/>
          <w:shd w:val="clear" w:color="auto" w:fill="FFFFFF"/>
        </w:rPr>
        <w:t xml:space="preserve">В муниципальных </w:t>
      </w:r>
      <w:r>
        <w:rPr>
          <w:color w:val="000000"/>
          <w:shd w:val="clear" w:color="auto" w:fill="FFFFFF"/>
        </w:rPr>
        <w:t>образованиях (сельских поселениях</w:t>
      </w:r>
      <w:r w:rsidRPr="008E3ED4">
        <w:rPr>
          <w:color w:val="000000"/>
          <w:shd w:val="clear" w:color="auto" w:fill="FFFFFF"/>
        </w:rPr>
        <w:t>) отсутствуют работники, имеющие  высшее  образование в сфере культуры, не хватает преподавателей в музы</w:t>
      </w:r>
      <w:r w:rsidR="001D79AA">
        <w:rPr>
          <w:color w:val="000000"/>
          <w:shd w:val="clear" w:color="auto" w:fill="FFFFFF"/>
        </w:rPr>
        <w:t>кальных школах и в сфере спорта.</w:t>
      </w:r>
      <w:r w:rsidRPr="008E3ED4">
        <w:rPr>
          <w:b/>
          <w:bCs/>
        </w:rPr>
        <w:tab/>
      </w:r>
    </w:p>
    <w:p w:rsidR="00B92F3F" w:rsidRPr="003B4D4A" w:rsidRDefault="00B92F3F" w:rsidP="00FD1F94">
      <w:pPr>
        <w:jc w:val="both"/>
        <w:rPr>
          <w:b/>
        </w:rPr>
      </w:pPr>
      <w:r w:rsidRPr="001D79AA">
        <w:rPr>
          <w:i/>
        </w:rPr>
        <w:tab/>
      </w:r>
      <w:r w:rsidR="003B4D4A">
        <w:rPr>
          <w:b/>
        </w:rPr>
        <w:t>Молодежная политика</w:t>
      </w:r>
    </w:p>
    <w:p w:rsidR="002506C5" w:rsidRPr="002506C5" w:rsidRDefault="002506C5" w:rsidP="002506C5">
      <w:pPr>
        <w:ind w:firstLine="708"/>
        <w:jc w:val="both"/>
      </w:pPr>
      <w:r w:rsidRPr="002506C5">
        <w:t xml:space="preserve">Молодежь является важнейшей социально-демографической группой, в структуре населения Чунского района, основным стратегическим ресурсом  развития района. Ежегодно для молодёжи проводятся районные мероприятиями: туристический слет "Будущее - это мы!", автоквест «Патриоты России», «Мисс Чунского района», районный фестиваль КВН, автопробег "Под флагом России", концертная программа "Главный символ страны" в рамках празднования Дня флага Российской Федерации, молодежная акция «Мы крылья России», «Чунские кружева», военно-спортивная игра "Зарница", праздничная программа «До свидания, лето!», Ёлка мэра Чунского района для одаренной и талантливой молодежи, конкурс «Молодёжь Чунского района в лицах», форумы «Молодёжь и предпринимательство», круглые столы «Молодёжь и политика». </w:t>
      </w:r>
    </w:p>
    <w:p w:rsidR="002506C5" w:rsidRDefault="002506C5" w:rsidP="002506C5">
      <w:pPr>
        <w:jc w:val="both"/>
        <w:rPr>
          <w:bCs/>
        </w:rPr>
      </w:pPr>
      <w:r>
        <w:rPr>
          <w:b/>
          <w:bCs/>
        </w:rPr>
        <w:tab/>
      </w:r>
      <w:r>
        <w:rPr>
          <w:bCs/>
        </w:rPr>
        <w:t>Самым активным, творческим и спортивным молодым людям и девушкам вручены путевки в областные, всероссийские и международные лагеря Российской Федерации. Всего  в отчетном периоде реализовано  17 путевок.</w:t>
      </w:r>
    </w:p>
    <w:p w:rsidR="002506C5" w:rsidRDefault="002506C5" w:rsidP="002506C5">
      <w:pPr>
        <w:jc w:val="both"/>
        <w:rPr>
          <w:highlight w:val="yellow"/>
        </w:rPr>
      </w:pPr>
      <w:r w:rsidRPr="002506C5">
        <w:lastRenderedPageBreak/>
        <w:tab/>
        <w:t>В рамках муниципальной программы «Молодым семьям</w:t>
      </w:r>
      <w:r w:rsidR="003B4D4A">
        <w:t xml:space="preserve"> – </w:t>
      </w:r>
      <w:r w:rsidRPr="002506C5">
        <w:t>доступное жилье»</w:t>
      </w:r>
      <w:r>
        <w:t xml:space="preserve"> по состоянию на 01.12.2017 года </w:t>
      </w:r>
      <w:r w:rsidRPr="002506C5">
        <w:t xml:space="preserve"> в</w:t>
      </w:r>
      <w:r>
        <w:t>ручено 30 свидетельства о праве на получение социальной выплаты на приобретение жилого помещения или строительство индивидуального жилого дома. На сегодняшний день на очереди стоит 90 семей в возрасте до 35 лет.</w:t>
      </w:r>
    </w:p>
    <w:p w:rsidR="002506C5" w:rsidRPr="00A52E8C" w:rsidRDefault="002506C5" w:rsidP="002506C5">
      <w:pPr>
        <w:jc w:val="both"/>
        <w:rPr>
          <w:b/>
        </w:rPr>
      </w:pPr>
      <w:r>
        <w:tab/>
      </w:r>
      <w:r w:rsidRPr="00A52E8C">
        <w:rPr>
          <w:b/>
        </w:rPr>
        <w:t>Физическая культура и спорт</w:t>
      </w:r>
    </w:p>
    <w:p w:rsidR="002506C5" w:rsidRPr="002506C5" w:rsidRDefault="002506C5" w:rsidP="002506C5">
      <w:pPr>
        <w:widowControl w:val="0"/>
        <w:autoSpaceDE w:val="0"/>
        <w:autoSpaceDN w:val="0"/>
        <w:adjustRightInd w:val="0"/>
        <w:ind w:firstLine="540"/>
        <w:jc w:val="both"/>
      </w:pPr>
      <w:r w:rsidRPr="002506C5">
        <w:t>Базовыми видами спорта для Чунского района являются зимние олимпийские (лыжные гонки), опорными - летние олимпийские виды спорта (бокс, легкая атлетика).</w:t>
      </w:r>
    </w:p>
    <w:p w:rsidR="002506C5" w:rsidRPr="002506C5" w:rsidRDefault="002506C5" w:rsidP="002506C5">
      <w:pPr>
        <w:widowControl w:val="0"/>
        <w:autoSpaceDE w:val="0"/>
        <w:autoSpaceDN w:val="0"/>
        <w:adjustRightInd w:val="0"/>
        <w:ind w:firstLine="540"/>
        <w:jc w:val="both"/>
      </w:pPr>
      <w:r w:rsidRPr="002506C5">
        <w:t>На 1 января 2017 года в Чунском  районе действовали 103  спортивных сооружения, из них  69 плоскостных спортивных сооружений и хоккейных корта , 30 спортивных залов,1 лыжная  база, 2 стрелковых тира и 1 стадион. Обеспеченность района спортивными сооружениями от нормативной потребности составляет 68,6%. Количество занимающихся в спортивных секциях 4190 человек</w:t>
      </w:r>
    </w:p>
    <w:p w:rsidR="002506C5" w:rsidRPr="002506C5" w:rsidRDefault="002506C5" w:rsidP="002506C5">
      <w:pPr>
        <w:widowControl w:val="0"/>
        <w:autoSpaceDE w:val="0"/>
        <w:autoSpaceDN w:val="0"/>
        <w:adjustRightInd w:val="0"/>
        <w:ind w:firstLine="540"/>
        <w:jc w:val="both"/>
      </w:pPr>
      <w:r w:rsidRPr="002506C5">
        <w:t>Единовременная пропускная способность спортивных сооружений составляет 1 522 человека. Численность занимающихся в спортивных и физкультурно-оздоровительных секциях и группах составляет 13 % от общей численности населения района.</w:t>
      </w:r>
    </w:p>
    <w:p w:rsidR="002506C5" w:rsidRPr="002506C5" w:rsidRDefault="002506C5" w:rsidP="002506C5">
      <w:pPr>
        <w:widowControl w:val="0"/>
        <w:autoSpaceDE w:val="0"/>
        <w:autoSpaceDN w:val="0"/>
        <w:adjustRightInd w:val="0"/>
        <w:ind w:firstLine="540"/>
        <w:jc w:val="both"/>
      </w:pPr>
      <w:r w:rsidRPr="002506C5">
        <w:t>Физкультурную работу осуществляют 79 штатных физкультурных работников, из них 61 человек имеют высшее и 18 среднее профессиональное образование.</w:t>
      </w:r>
    </w:p>
    <w:p w:rsidR="002506C5" w:rsidRPr="002506C5" w:rsidRDefault="002506C5" w:rsidP="002506C5">
      <w:pPr>
        <w:widowControl w:val="0"/>
        <w:autoSpaceDE w:val="0"/>
        <w:autoSpaceDN w:val="0"/>
        <w:adjustRightInd w:val="0"/>
        <w:ind w:firstLine="540"/>
        <w:jc w:val="both"/>
      </w:pPr>
      <w:r w:rsidRPr="002506C5">
        <w:t>В 2017 году на территории муниципального района проведено 98 районных мероприятия (спартакиады, первенства, чемпионаты).  Сборные команды Чунского района участвовали в 31  областном мероприятии.</w:t>
      </w:r>
    </w:p>
    <w:p w:rsidR="002506C5" w:rsidRPr="002506C5" w:rsidRDefault="002506C5" w:rsidP="002506C5">
      <w:pPr>
        <w:pStyle w:val="af4"/>
        <w:ind w:firstLine="360"/>
        <w:jc w:val="both"/>
        <w:rPr>
          <w:rFonts w:ascii="Times New Roman" w:hAnsi="Times New Roman" w:cs="Times New Roman"/>
          <w:bCs/>
          <w:sz w:val="24"/>
          <w:szCs w:val="24"/>
        </w:rPr>
      </w:pPr>
      <w:r w:rsidRPr="002506C5">
        <w:rPr>
          <w:rFonts w:ascii="Times New Roman" w:hAnsi="Times New Roman" w:cs="Times New Roman"/>
          <w:bCs/>
          <w:sz w:val="24"/>
          <w:szCs w:val="24"/>
        </w:rPr>
        <w:t>Курсы повышения квалификации прошли 9  тренеров–преподавателей, директор учреждения и заместитель директора по УСР.</w:t>
      </w:r>
    </w:p>
    <w:p w:rsidR="002506C5" w:rsidRPr="002506C5" w:rsidRDefault="002506C5" w:rsidP="002506C5">
      <w:pPr>
        <w:pStyle w:val="af4"/>
        <w:ind w:firstLine="360"/>
        <w:jc w:val="both"/>
        <w:rPr>
          <w:rFonts w:ascii="Times New Roman" w:hAnsi="Times New Roman" w:cs="Times New Roman"/>
          <w:sz w:val="24"/>
          <w:szCs w:val="24"/>
        </w:rPr>
      </w:pPr>
      <w:r w:rsidRPr="002506C5">
        <w:rPr>
          <w:rFonts w:ascii="Times New Roman" w:hAnsi="Times New Roman" w:cs="Times New Roman"/>
          <w:sz w:val="24"/>
          <w:szCs w:val="24"/>
        </w:rPr>
        <w:tab/>
        <w:t>На    базе    Дворца    спорта для детей и юношества   открыты и   продолжают работать   7 отделений по видам спорта: «Рукопашный бой», «Греко-римская борьба», «Легкая атлетика», «Лыжные гонки», «Волейбол», «Футбол», «Бокс».</w:t>
      </w:r>
    </w:p>
    <w:p w:rsidR="002506C5" w:rsidRPr="002506C5" w:rsidRDefault="002506C5" w:rsidP="002506C5">
      <w:pPr>
        <w:pStyle w:val="af4"/>
        <w:ind w:firstLine="708"/>
        <w:jc w:val="both"/>
        <w:rPr>
          <w:rFonts w:ascii="Times New Roman" w:hAnsi="Times New Roman" w:cs="Times New Roman"/>
          <w:sz w:val="24"/>
          <w:szCs w:val="24"/>
        </w:rPr>
      </w:pPr>
      <w:r w:rsidRPr="002506C5">
        <w:rPr>
          <w:rFonts w:ascii="Times New Roman" w:hAnsi="Times New Roman" w:cs="Times New Roman"/>
          <w:sz w:val="24"/>
          <w:szCs w:val="24"/>
        </w:rPr>
        <w:t xml:space="preserve">В 2017 году занятия велись  в 6 отделениях, где на конец отчетного периода занималось 272 обучающихся, из них в группах начальной подготовки - 105  несовершеннолетних,  учебно-тренировочных -  105 человек, спортивно-оздоровительных – 62 человека. </w:t>
      </w:r>
    </w:p>
    <w:p w:rsidR="00EB3E1C" w:rsidRDefault="002506C5" w:rsidP="00EB3E1C">
      <w:pPr>
        <w:pStyle w:val="af4"/>
        <w:ind w:firstLine="708"/>
        <w:jc w:val="both"/>
        <w:rPr>
          <w:b/>
          <w:bCs/>
          <w:i/>
          <w:iCs/>
        </w:rPr>
      </w:pPr>
      <w:r w:rsidRPr="002506C5">
        <w:rPr>
          <w:rFonts w:ascii="Times New Roman" w:hAnsi="Times New Roman" w:cs="Times New Roman"/>
          <w:sz w:val="24"/>
          <w:szCs w:val="24"/>
        </w:rPr>
        <w:t>Из общего количества обучающихся:  девушки – 34%  (91 чел.); юноши – 66%   (181 чел.); дети от 6 до 15 лет –  86 %  (235 чел.);  от</w:t>
      </w:r>
      <w:r w:rsidR="001D79AA">
        <w:rPr>
          <w:rFonts w:ascii="Times New Roman" w:hAnsi="Times New Roman" w:cs="Times New Roman"/>
          <w:sz w:val="24"/>
          <w:szCs w:val="24"/>
        </w:rPr>
        <w:t xml:space="preserve">  16 до 18 лет – 14 % (37 чел.).</w:t>
      </w:r>
    </w:p>
    <w:p w:rsidR="00EB3E1C" w:rsidRPr="009B4E1D" w:rsidRDefault="00EB3E1C" w:rsidP="009B4E1D">
      <w:pPr>
        <w:pStyle w:val="2"/>
        <w:rPr>
          <w:color w:val="auto"/>
        </w:rPr>
      </w:pPr>
      <w:bookmarkStart w:id="11" w:name="_Toc105683232"/>
      <w:r w:rsidRPr="009B4E1D">
        <w:rPr>
          <w:color w:val="auto"/>
        </w:rPr>
        <w:t>Здравоохранение</w:t>
      </w:r>
      <w:bookmarkEnd w:id="11"/>
    </w:p>
    <w:p w:rsidR="00EB3E1C" w:rsidRPr="00E64478" w:rsidRDefault="00EB3E1C" w:rsidP="00E64478">
      <w:pPr>
        <w:ind w:firstLine="709"/>
        <w:jc w:val="both"/>
      </w:pPr>
      <w:r w:rsidRPr="00EB3E1C">
        <w:t>Здравоохранение Чунского районного муниципального образования представлено областным государственным бюджетным учреждением здравоохранения «Чунская районная больница» включающим в себя непосредственно районную б</w:t>
      </w:r>
      <w:r w:rsidR="00A52E8C">
        <w:t>ольницу, расположенную в рп.</w:t>
      </w:r>
      <w:r w:rsidRPr="00EB3E1C">
        <w:t xml:space="preserve"> </w:t>
      </w:r>
      <w:r w:rsidRPr="00E64478">
        <w:t xml:space="preserve">Чунский и </w:t>
      </w:r>
      <w:r w:rsidR="00A52E8C">
        <w:t xml:space="preserve">рп. </w:t>
      </w:r>
      <w:r w:rsidRPr="00E64478">
        <w:t xml:space="preserve">Лесогорск, Октябрьскую городскую больницу, Новочунскую амбулаторию и 20 фельдшерско-акушерских пунктов. </w:t>
      </w:r>
    </w:p>
    <w:p w:rsidR="00EB3E1C" w:rsidRPr="00E64478" w:rsidRDefault="00EB3E1C" w:rsidP="00E64478">
      <w:pPr>
        <w:ind w:firstLine="709"/>
        <w:jc w:val="both"/>
      </w:pPr>
      <w:r w:rsidRPr="00E64478">
        <w:t>Мощность амбулаторно-поликлинического звена – 670 посещений в смену, в том числе:</w:t>
      </w:r>
    </w:p>
    <w:p w:rsidR="00EB3E1C" w:rsidRPr="00E64478" w:rsidRDefault="00EB3E1C" w:rsidP="00E64478">
      <w:pPr>
        <w:ind w:firstLine="709"/>
        <w:jc w:val="both"/>
      </w:pPr>
      <w:r w:rsidRPr="00E64478">
        <w:t>-поликлиника ОГБУЗ «Чунская РБ» - 550 посещений, в том числе детское отделение по</w:t>
      </w:r>
      <w:r w:rsidR="00A52E8C">
        <w:t>ликлиники на 50 посещений;</w:t>
      </w:r>
    </w:p>
    <w:p w:rsidR="00EB3E1C" w:rsidRPr="00E64478" w:rsidRDefault="00EB3E1C" w:rsidP="00E64478">
      <w:pPr>
        <w:ind w:firstLine="709"/>
        <w:jc w:val="both"/>
      </w:pPr>
      <w:r w:rsidRPr="00E64478">
        <w:t>-поликлиника Октябрьской городской больницы – 55 посещений, два фельдшерских терапевтических приема, врач-педиатр, врач-стоматолог, врач-акушер-гинеколог, процедурный, перевязочный кабинеты, бригада скорой медицинской помощи в составе фельдшера и в</w:t>
      </w:r>
      <w:r w:rsidR="00A52E8C">
        <w:t>одителя в круглосуточном режиме;</w:t>
      </w:r>
    </w:p>
    <w:p w:rsidR="00EB3E1C" w:rsidRPr="00E64478" w:rsidRDefault="00A52E8C" w:rsidP="00E64478">
      <w:pPr>
        <w:ind w:firstLine="709"/>
        <w:jc w:val="both"/>
      </w:pPr>
      <w:r>
        <w:t>-Н</w:t>
      </w:r>
      <w:r w:rsidR="00EB3E1C" w:rsidRPr="00E64478">
        <w:t>овочунская амбулатория – 65 посещений, участок врача общей практики, врач-педиатр, зубной врач, акушерка, процедурный, перевязочный кабинеты, бригада скорой медицинской помощи в составе фельдшера и водителя, с графиком работы с 16 часов до 08 часов.</w:t>
      </w:r>
    </w:p>
    <w:p w:rsidR="00EB3E1C" w:rsidRPr="00E64478" w:rsidRDefault="00EB3E1C" w:rsidP="00E64478">
      <w:pPr>
        <w:ind w:firstLine="709"/>
        <w:jc w:val="both"/>
      </w:pPr>
      <w:r w:rsidRPr="00E64478">
        <w:t>Стационарная помощь оказывается в 11 отделениях, мощность коечного фонда – 233 койки.</w:t>
      </w:r>
    </w:p>
    <w:p w:rsidR="00EB3E1C" w:rsidRPr="00E64478" w:rsidRDefault="00EB3E1C" w:rsidP="00E64478">
      <w:pPr>
        <w:ind w:firstLine="709"/>
        <w:jc w:val="both"/>
      </w:pPr>
      <w:r w:rsidRPr="00E64478">
        <w:t>Коек дневного пребывания всего 25, в том числе при поликлинике – 22, в том числе при поликлинике районной больницы – 17.</w:t>
      </w:r>
    </w:p>
    <w:p w:rsidR="00EB3E1C" w:rsidRPr="00E64478" w:rsidRDefault="00EB3E1C" w:rsidP="00E64478">
      <w:pPr>
        <w:ind w:firstLine="709"/>
        <w:jc w:val="both"/>
      </w:pPr>
      <w:r w:rsidRPr="00E64478">
        <w:lastRenderedPageBreak/>
        <w:t xml:space="preserve">Служба скорой медицинской помощи представлена отделением в составе 5 фельдшерских бригад, 2 из которых дислоцируются в рп. Чунский, 1 - в рп. Лесогорск и по одной бригаде в рп. Октябрьский и п. Новочунка. </w:t>
      </w:r>
    </w:p>
    <w:p w:rsidR="00EB3E1C" w:rsidRPr="00E64478" w:rsidRDefault="00EB3E1C" w:rsidP="00E64478">
      <w:pPr>
        <w:ind w:firstLine="709"/>
        <w:jc w:val="both"/>
      </w:pPr>
      <w:r w:rsidRPr="00E64478">
        <w:t>Кадровый состав представлен следующим образом:</w:t>
      </w:r>
    </w:p>
    <w:p w:rsidR="00EB3E1C" w:rsidRPr="00E64478" w:rsidRDefault="00EB3E1C" w:rsidP="00E64478">
      <w:pPr>
        <w:ind w:firstLine="709"/>
        <w:jc w:val="both"/>
      </w:pPr>
      <w:r w:rsidRPr="00E64478">
        <w:t>Врачебный персонал – 71 человек, штатных должностей – 117.75, укомплектованность составляет 60,3%;</w:t>
      </w:r>
    </w:p>
    <w:p w:rsidR="00EB3E1C" w:rsidRPr="00E64478" w:rsidRDefault="00EB3E1C" w:rsidP="00E64478">
      <w:pPr>
        <w:ind w:firstLine="709"/>
        <w:jc w:val="both"/>
      </w:pPr>
      <w:r w:rsidRPr="00E64478">
        <w:t>-средний медицинский персонал – 286 человек, штатных должностей – 370 единиц, укомплектованность составляет 77,3%;</w:t>
      </w:r>
    </w:p>
    <w:p w:rsidR="00EB3E1C" w:rsidRPr="00E64478" w:rsidRDefault="00EB3E1C" w:rsidP="00E64478">
      <w:pPr>
        <w:ind w:firstLine="709"/>
        <w:jc w:val="both"/>
      </w:pPr>
      <w:r w:rsidRPr="00E64478">
        <w:t>-младший медицинский персонал – 130 человек, штатных должностей – 133,5 единиц, укомплектованность составляет 97,4%;</w:t>
      </w:r>
    </w:p>
    <w:p w:rsidR="00EB3E1C" w:rsidRPr="00A52E8C" w:rsidRDefault="00EB3E1C" w:rsidP="00A52E8C">
      <w:pPr>
        <w:ind w:firstLine="709"/>
        <w:jc w:val="both"/>
      </w:pPr>
      <w:r w:rsidRPr="00E64478">
        <w:t>-прочий персонал – 279 человек, (в том числе провизор, медицинские регистраторы, дезинфекторы, социальные работники, инструктор по труду), 273,75 штатных должностей, укомплектованность составляет 101,9%, с учетом лиц, пребывающих в отпуске по уходу за ребенком до достижения им возр</w:t>
      </w:r>
      <w:r w:rsidR="00A52E8C">
        <w:t>аста 3 лет.</w:t>
      </w:r>
    </w:p>
    <w:p w:rsidR="00EB3E1C" w:rsidRPr="00E64478" w:rsidRDefault="00EB3E1C" w:rsidP="00E64478">
      <w:pPr>
        <w:jc w:val="center"/>
      </w:pPr>
      <w:r w:rsidRPr="00E64478">
        <w:t>Основные показатели:</w:t>
      </w:r>
    </w:p>
    <w:p w:rsidR="00EB3E1C" w:rsidRPr="00EB3E1C" w:rsidRDefault="00EB3E1C" w:rsidP="00EB3E1C">
      <w:pPr>
        <w:tabs>
          <w:tab w:val="left" w:pos="6561"/>
        </w:tabs>
        <w:ind w:firstLine="851"/>
        <w:jc w:val="center"/>
        <w:outlineLvl w:val="0"/>
        <w:rPr>
          <w:bCs/>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383"/>
        <w:gridCol w:w="1276"/>
        <w:gridCol w:w="1418"/>
        <w:gridCol w:w="1275"/>
      </w:tblGrid>
      <w:tr w:rsidR="00EB3E1C" w:rsidRPr="00E64478" w:rsidTr="00A52E8C">
        <w:trPr>
          <w:trHeight w:val="284"/>
        </w:trPr>
        <w:tc>
          <w:tcPr>
            <w:tcW w:w="4962"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Показатель</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014</w:t>
            </w:r>
            <w:r w:rsidR="00A52E8C">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015</w:t>
            </w:r>
            <w:r w:rsidR="00A52E8C">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016</w:t>
            </w:r>
            <w:r w:rsidR="00A52E8C">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017</w:t>
            </w:r>
            <w:r w:rsidR="00A52E8C">
              <w:t xml:space="preserve"> год</w:t>
            </w:r>
          </w:p>
          <w:p w:rsidR="00EB3E1C" w:rsidRPr="00E64478" w:rsidRDefault="00EB3E1C" w:rsidP="00A52E8C">
            <w:pPr>
              <w:jc w:val="center"/>
            </w:pPr>
            <w:r w:rsidRPr="00E64478">
              <w:t>(11 мес.)</w:t>
            </w:r>
          </w:p>
        </w:tc>
      </w:tr>
      <w:tr w:rsidR="00EB3E1C" w:rsidRPr="00E64478" w:rsidTr="00A52E8C">
        <w:trPr>
          <w:trHeight w:val="284"/>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Рождаемость</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4,5</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2,1</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0,9</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9,3</w:t>
            </w:r>
          </w:p>
        </w:tc>
      </w:tr>
      <w:tr w:rsidR="00EB3E1C" w:rsidRPr="00E64478" w:rsidTr="00A52E8C">
        <w:trPr>
          <w:trHeight w:val="258"/>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Смертность</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6,1</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5,4</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5,5</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3,9</w:t>
            </w:r>
          </w:p>
        </w:tc>
      </w:tr>
      <w:tr w:rsidR="00EB3E1C" w:rsidRPr="00E64478" w:rsidTr="00A52E8C">
        <w:trPr>
          <w:trHeight w:val="268"/>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Естественный прирост/убыль</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4</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3,3</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4,6</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4,6</w:t>
            </w:r>
          </w:p>
        </w:tc>
      </w:tr>
      <w:tr w:rsidR="00EB3E1C" w:rsidRPr="00E64478" w:rsidTr="00A52E8C">
        <w:trPr>
          <w:trHeight w:val="274"/>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Младенческая смертность</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1,8</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7,3</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1,0</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9,5</w:t>
            </w:r>
          </w:p>
        </w:tc>
      </w:tr>
      <w:tr w:rsidR="00EB3E1C" w:rsidRPr="00E64478" w:rsidTr="00A52E8C">
        <w:trPr>
          <w:trHeight w:val="312"/>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 xml:space="preserve">Общая заболеваемость, в том числе </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92189,7</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91076,3</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88716,2</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67477,1</w:t>
            </w:r>
          </w:p>
        </w:tc>
      </w:tr>
      <w:tr w:rsidR="00EB3E1C" w:rsidRPr="00E64478" w:rsidTr="00A52E8C">
        <w:trPr>
          <w:trHeight w:val="294"/>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от злокачественных новообразований</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772,7</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848,3</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009,4</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089,7</w:t>
            </w:r>
          </w:p>
        </w:tc>
      </w:tr>
      <w:tr w:rsidR="00EB3E1C" w:rsidRPr="00E64478" w:rsidTr="00A52E8C">
        <w:trPr>
          <w:trHeight w:val="297"/>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от туберкулеза, в том числе</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568,4</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500,3</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570,7</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579,6</w:t>
            </w:r>
          </w:p>
        </w:tc>
      </w:tr>
      <w:tr w:rsidR="00EB3E1C" w:rsidRPr="00E64478" w:rsidTr="00A52E8C">
        <w:trPr>
          <w:trHeight w:val="229"/>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от ВИЧ-инфекции</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47,9</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94,2</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31,8</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25,6</w:t>
            </w:r>
          </w:p>
        </w:tc>
      </w:tr>
      <w:tr w:rsidR="00EB3E1C" w:rsidRPr="00E64478" w:rsidTr="00A52E8C">
        <w:trPr>
          <w:trHeight w:val="503"/>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Смертность, в том числе:</w:t>
            </w:r>
          </w:p>
          <w:p w:rsidR="00EB3E1C" w:rsidRPr="00A52E8C" w:rsidRDefault="00EB3E1C" w:rsidP="00E64478">
            <w:r w:rsidRPr="00A52E8C">
              <w:t>-от злокачественных новообразований</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55,2</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11,9</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61,6</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19,9</w:t>
            </w:r>
          </w:p>
        </w:tc>
      </w:tr>
      <w:tr w:rsidR="00EB3E1C" w:rsidRPr="00E64478" w:rsidTr="00A52E8C">
        <w:trPr>
          <w:trHeight w:val="315"/>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от туберкулеза</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6,1</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38,3</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17,8</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9,7</w:t>
            </w:r>
          </w:p>
        </w:tc>
      </w:tr>
      <w:tr w:rsidR="00EB3E1C" w:rsidRPr="00E64478" w:rsidTr="00A52E8C">
        <w:trPr>
          <w:trHeight w:val="231"/>
        </w:trPr>
        <w:tc>
          <w:tcPr>
            <w:tcW w:w="4962" w:type="dxa"/>
            <w:tcBorders>
              <w:top w:val="single" w:sz="4" w:space="0" w:color="auto"/>
              <w:left w:val="single" w:sz="4" w:space="0" w:color="auto"/>
              <w:bottom w:val="single" w:sz="4" w:space="0" w:color="auto"/>
              <w:right w:val="single" w:sz="4" w:space="0" w:color="auto"/>
            </w:tcBorders>
            <w:hideMark/>
          </w:tcPr>
          <w:p w:rsidR="00EB3E1C" w:rsidRPr="00A52E8C" w:rsidRDefault="00EB3E1C" w:rsidP="00E64478">
            <w:r w:rsidRPr="00A52E8C">
              <w:t>-от ВИЧ-инфекции</w:t>
            </w:r>
          </w:p>
        </w:tc>
        <w:tc>
          <w:tcPr>
            <w:tcW w:w="1383"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1,0</w:t>
            </w:r>
          </w:p>
        </w:tc>
        <w:tc>
          <w:tcPr>
            <w:tcW w:w="1276"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47,9</w:t>
            </w:r>
          </w:p>
        </w:tc>
        <w:tc>
          <w:tcPr>
            <w:tcW w:w="1418"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23,8</w:t>
            </w:r>
          </w:p>
        </w:tc>
        <w:tc>
          <w:tcPr>
            <w:tcW w:w="1275" w:type="dxa"/>
            <w:tcBorders>
              <w:top w:val="single" w:sz="4" w:space="0" w:color="auto"/>
              <w:left w:val="single" w:sz="4" w:space="0" w:color="auto"/>
              <w:bottom w:val="single" w:sz="4" w:space="0" w:color="auto"/>
              <w:right w:val="single" w:sz="4" w:space="0" w:color="auto"/>
            </w:tcBorders>
            <w:hideMark/>
          </w:tcPr>
          <w:p w:rsidR="00EB3E1C" w:rsidRPr="00E64478" w:rsidRDefault="00EB3E1C" w:rsidP="00A52E8C">
            <w:pPr>
              <w:jc w:val="center"/>
            </w:pPr>
            <w:r w:rsidRPr="00E64478">
              <w:t>47,56</w:t>
            </w:r>
          </w:p>
        </w:tc>
      </w:tr>
    </w:tbl>
    <w:p w:rsidR="00EB3E1C" w:rsidRPr="00EB3E1C" w:rsidRDefault="00EB3E1C" w:rsidP="00EB3E1C">
      <w:pPr>
        <w:tabs>
          <w:tab w:val="left" w:pos="6561"/>
        </w:tabs>
        <w:ind w:firstLine="851"/>
        <w:jc w:val="both"/>
        <w:outlineLvl w:val="0"/>
        <w:rPr>
          <w:bCs/>
          <w:kern w:val="36"/>
        </w:rPr>
      </w:pPr>
    </w:p>
    <w:p w:rsidR="003E5CF4" w:rsidRPr="009B4E1D" w:rsidRDefault="00A52E8C" w:rsidP="009B4E1D">
      <w:pPr>
        <w:pStyle w:val="2"/>
        <w:rPr>
          <w:color w:val="auto"/>
        </w:rPr>
      </w:pPr>
      <w:r>
        <w:tab/>
      </w:r>
      <w:bookmarkStart w:id="12" w:name="_Toc105683233"/>
      <w:r w:rsidR="003E5CF4" w:rsidRPr="009B4E1D">
        <w:rPr>
          <w:color w:val="auto"/>
        </w:rPr>
        <w:t>Занятость, уровень жизни населения</w:t>
      </w:r>
      <w:bookmarkEnd w:id="12"/>
    </w:p>
    <w:p w:rsidR="003E5CF4" w:rsidRPr="00E64478" w:rsidRDefault="00375E88" w:rsidP="00E64478">
      <w:pPr>
        <w:jc w:val="both"/>
      </w:pPr>
      <w:r>
        <w:tab/>
      </w:r>
      <w:r w:rsidR="003E5CF4" w:rsidRPr="00E64478">
        <w:t>По состоянию на 01.01.2017 г. на учете в Центре занятости населения  состоит 656 безработных граждан. Уровень регистрируемой безработицы составил 3,0%, уровень</w:t>
      </w:r>
      <w:r w:rsidR="00D21DA7" w:rsidRPr="00E64478">
        <w:t xml:space="preserve"> безработицы превышает средне-</w:t>
      </w:r>
      <w:r w:rsidR="003E5CF4" w:rsidRPr="00E64478">
        <w:t>областной показатель (1,27%) в 2,3 раза.</w:t>
      </w:r>
    </w:p>
    <w:p w:rsidR="003E5CF4" w:rsidRPr="007E056F" w:rsidRDefault="00375E88" w:rsidP="00E64478">
      <w:pPr>
        <w:jc w:val="both"/>
      </w:pPr>
      <w:r>
        <w:tab/>
      </w:r>
      <w:r w:rsidR="003E5CF4" w:rsidRPr="00E64478">
        <w:t>Среднесписочная численность работающих  по району за 2016 год составила 11207 чел.</w:t>
      </w:r>
      <w:r w:rsidR="00CA4625">
        <w:t xml:space="preserve"> </w:t>
      </w:r>
      <w:r w:rsidR="003E5CF4" w:rsidRPr="00E64478">
        <w:t>В отраслевой структуре занятости населения ведущее положение ста</w:t>
      </w:r>
      <w:r w:rsidR="003E5CF4" w:rsidRPr="00E64478">
        <w:softHyphen/>
        <w:t>бильно занимают занятые в обрабатывающем производстве работники (5001 чел.), также лидируют такие виды</w:t>
      </w:r>
      <w:r w:rsidR="003E5CF4" w:rsidRPr="007E056F">
        <w:rPr>
          <w:color w:val="000000"/>
          <w:spacing w:val="-1"/>
        </w:rPr>
        <w:t xml:space="preserve"> экономической деятельности, как оптовая и розничная торговля (1264 чел.) и </w:t>
      </w:r>
      <w:r w:rsidR="003E5CF4" w:rsidRPr="007E056F">
        <w:rPr>
          <w:color w:val="000000"/>
          <w:spacing w:val="1"/>
        </w:rPr>
        <w:t xml:space="preserve"> занятые в отраслях непроизводственной сферы – </w:t>
      </w:r>
      <w:r w:rsidR="003E5CF4" w:rsidRPr="007E056F">
        <w:rPr>
          <w:color w:val="000000"/>
          <w:spacing w:val="2"/>
        </w:rPr>
        <w:t>образование (1817 чел.), здравоохранение (801 чел.).</w:t>
      </w:r>
    </w:p>
    <w:p w:rsidR="003E5CF4" w:rsidRPr="0090632A" w:rsidRDefault="003E5CF4" w:rsidP="00FD1F94">
      <w:pPr>
        <w:ind w:firstLine="708"/>
        <w:jc w:val="both"/>
        <w:rPr>
          <w:lang w:eastAsia="en-US"/>
        </w:rPr>
      </w:pPr>
      <w:r w:rsidRPr="007E056F">
        <w:rPr>
          <w:lang w:eastAsia="en-US"/>
        </w:rPr>
        <w:t>Среднемесячная заработная плата  работников Чунского района составила на  01</w:t>
      </w:r>
      <w:r>
        <w:rPr>
          <w:lang w:eastAsia="en-US"/>
        </w:rPr>
        <w:t>.01.2017  года 18438,9 и</w:t>
      </w:r>
      <w:r w:rsidRPr="0090632A">
        <w:rPr>
          <w:lang w:eastAsia="en-US"/>
        </w:rPr>
        <w:t xml:space="preserve">  руб., что  на 2,5  %  больше, чем  в  предыдущем  году.      </w:t>
      </w:r>
    </w:p>
    <w:p w:rsidR="003E5CF4" w:rsidRPr="0090632A" w:rsidRDefault="003E5CF4" w:rsidP="00FD1F94">
      <w:pPr>
        <w:jc w:val="both"/>
        <w:rPr>
          <w:lang w:eastAsia="en-US"/>
        </w:rPr>
      </w:pPr>
      <w:r w:rsidRPr="0090632A">
        <w:rPr>
          <w:lang w:eastAsia="en-US"/>
        </w:rPr>
        <w:tab/>
        <w:t xml:space="preserve">Наибольший уровень заработной платы сложился в организациях: транспорта – 31447 руб., государственного управления  – 34222 руб.  </w:t>
      </w:r>
    </w:p>
    <w:p w:rsidR="003E5CF4" w:rsidRPr="0090632A" w:rsidRDefault="003E5CF4" w:rsidP="00FD1F94">
      <w:pPr>
        <w:jc w:val="both"/>
        <w:rPr>
          <w:lang w:eastAsia="en-US"/>
        </w:rPr>
      </w:pPr>
      <w:r w:rsidRPr="0090632A">
        <w:rPr>
          <w:lang w:eastAsia="en-US"/>
        </w:rPr>
        <w:t xml:space="preserve">          Низким остается уровень заработной платы в организациях: сельского хозяйства – 8290 руб., оптовой и розничной торговли – 9548 руб., строительства – 9439 руб. </w:t>
      </w:r>
    </w:p>
    <w:p w:rsidR="003E5CF4" w:rsidRPr="0090632A" w:rsidRDefault="003E5CF4" w:rsidP="00FD1F94">
      <w:pPr>
        <w:ind w:firstLine="708"/>
        <w:jc w:val="both"/>
        <w:rPr>
          <w:lang w:eastAsia="en-US"/>
        </w:rPr>
      </w:pPr>
      <w:r w:rsidRPr="0090632A">
        <w:rPr>
          <w:lang w:eastAsia="en-US"/>
        </w:rPr>
        <w:t>В рамках реализации Указов Президента в части повышения заработной платы отдельным категориям работников, процент достижения рекомендованных значений педагогическим работникам общеобразовательных учреждений, дополнительного образования и дошкольных учреждений, работникам культуры  составил 100 %.</w:t>
      </w:r>
    </w:p>
    <w:p w:rsidR="003E5CF4" w:rsidRPr="0090632A" w:rsidRDefault="003E5CF4" w:rsidP="00FD1F94">
      <w:pPr>
        <w:ind w:firstLine="708"/>
        <w:jc w:val="both"/>
        <w:rPr>
          <w:lang w:eastAsia="en-US"/>
        </w:rPr>
      </w:pPr>
      <w:r w:rsidRPr="0090632A">
        <w:rPr>
          <w:lang w:eastAsia="en-US"/>
        </w:rPr>
        <w:lastRenderedPageBreak/>
        <w:t>Среднемесячная начисленная заработная плата работников, финансируемых из консолидированного м</w:t>
      </w:r>
      <w:r>
        <w:rPr>
          <w:lang w:eastAsia="en-US"/>
        </w:rPr>
        <w:t>естного бюджета,</w:t>
      </w:r>
      <w:r w:rsidRPr="0090632A">
        <w:rPr>
          <w:lang w:eastAsia="en-US"/>
        </w:rPr>
        <w:t xml:space="preserve"> увеличилась в сравнении с аналогичным периодом прошлого года на 2,71 </w:t>
      </w:r>
      <w:r>
        <w:rPr>
          <w:lang w:eastAsia="en-US"/>
        </w:rPr>
        <w:t xml:space="preserve">% и </w:t>
      </w:r>
      <w:r w:rsidRPr="0090632A">
        <w:rPr>
          <w:lang w:eastAsia="en-US"/>
        </w:rPr>
        <w:t xml:space="preserve">составила 21589 </w:t>
      </w:r>
      <w:r>
        <w:rPr>
          <w:lang w:eastAsia="en-US"/>
        </w:rPr>
        <w:t>рублей.</w:t>
      </w:r>
    </w:p>
    <w:p w:rsidR="003E5CF4" w:rsidRPr="0090632A" w:rsidRDefault="003E5CF4" w:rsidP="00FD1F94">
      <w:pPr>
        <w:ind w:firstLine="708"/>
        <w:jc w:val="both"/>
        <w:rPr>
          <w:lang w:eastAsia="en-US"/>
        </w:rPr>
      </w:pPr>
      <w:r w:rsidRPr="0090632A">
        <w:rPr>
          <w:lang w:eastAsia="en-US"/>
        </w:rPr>
        <w:t>Администрацией района активно ведется работа по выявлению неформальной занятости.</w:t>
      </w:r>
    </w:p>
    <w:p w:rsidR="003E5CF4" w:rsidRPr="0090632A" w:rsidRDefault="003E5CF4" w:rsidP="00FD1F94">
      <w:pPr>
        <w:jc w:val="both"/>
        <w:rPr>
          <w:lang w:eastAsia="en-US"/>
        </w:rPr>
      </w:pPr>
      <w:r w:rsidRPr="0090632A">
        <w:rPr>
          <w:lang w:eastAsia="en-US"/>
        </w:rPr>
        <w:tab/>
        <w:t>Работа по снижению неформальной занятости</w:t>
      </w:r>
      <w:r w:rsidR="00CA4625">
        <w:rPr>
          <w:lang w:eastAsia="en-US"/>
        </w:rPr>
        <w:t xml:space="preserve"> </w:t>
      </w:r>
      <w:r w:rsidRPr="0090632A">
        <w:rPr>
          <w:lang w:eastAsia="en-US"/>
        </w:rPr>
        <w:t>проводится в рамках деятельности комиссии  по вознаграждению за труд, на к</w:t>
      </w:r>
      <w:r w:rsidR="00A52E8C">
        <w:rPr>
          <w:lang w:eastAsia="en-US"/>
        </w:rPr>
        <w:t xml:space="preserve">оторой рассматриваются вопросы </w:t>
      </w:r>
      <w:r w:rsidRPr="0090632A">
        <w:rPr>
          <w:lang w:eastAsia="en-US"/>
        </w:rPr>
        <w:t xml:space="preserve"> задолженности по  налогу на доходы физических лиц,   о </w:t>
      </w:r>
      <w:r w:rsidR="004A592C">
        <w:rPr>
          <w:lang w:eastAsia="en-US"/>
        </w:rPr>
        <w:t xml:space="preserve"> начислении заработной платы работникам</w:t>
      </w:r>
      <w:r w:rsidRPr="0090632A">
        <w:rPr>
          <w:lang w:eastAsia="en-US"/>
        </w:rPr>
        <w:t xml:space="preserve">  ниже минимального размера оплаты труда.</w:t>
      </w:r>
    </w:p>
    <w:p w:rsidR="003E5CF4" w:rsidRPr="0090632A" w:rsidRDefault="003E5CF4" w:rsidP="00FD1F94">
      <w:pPr>
        <w:ind w:firstLine="708"/>
        <w:jc w:val="both"/>
        <w:rPr>
          <w:lang w:eastAsia="en-US"/>
        </w:rPr>
      </w:pPr>
      <w:r>
        <w:rPr>
          <w:lang w:eastAsia="en-US"/>
        </w:rPr>
        <w:t>Просроченная</w:t>
      </w:r>
      <w:r w:rsidRPr="0090632A">
        <w:rPr>
          <w:lang w:eastAsia="en-US"/>
        </w:rPr>
        <w:t xml:space="preserve"> задолженность</w:t>
      </w:r>
      <w:r>
        <w:rPr>
          <w:lang w:eastAsia="en-US"/>
        </w:rPr>
        <w:t xml:space="preserve"> по выплате заработной платы в бюджетных учреждениях  района  отсутствует, также  </w:t>
      </w:r>
      <w:r w:rsidRPr="0090632A">
        <w:rPr>
          <w:lang w:eastAsia="en-US"/>
        </w:rPr>
        <w:t xml:space="preserve">  нет задол</w:t>
      </w:r>
      <w:r>
        <w:rPr>
          <w:lang w:eastAsia="en-US"/>
        </w:rPr>
        <w:t xml:space="preserve">женности по заработной плате в </w:t>
      </w:r>
      <w:r w:rsidRPr="0090632A">
        <w:rPr>
          <w:lang w:eastAsia="en-US"/>
        </w:rPr>
        <w:t xml:space="preserve">других предприятиях района.  </w:t>
      </w:r>
    </w:p>
    <w:p w:rsidR="003E5CF4" w:rsidRPr="0090632A" w:rsidRDefault="003E5CF4" w:rsidP="00FD1F94">
      <w:pPr>
        <w:ind w:firstLine="708"/>
        <w:jc w:val="both"/>
        <w:rPr>
          <w:lang w:eastAsia="en-US"/>
        </w:rPr>
      </w:pPr>
      <w:r w:rsidRPr="0090632A">
        <w:rPr>
          <w:lang w:eastAsia="en-US"/>
        </w:rPr>
        <w:t>Численность    населения  с  доходами  ниже  прожиточного  минимума  составила         6070 тыс.</w:t>
      </w:r>
      <w:r>
        <w:rPr>
          <w:lang w:eastAsia="en-US"/>
        </w:rPr>
        <w:t xml:space="preserve">  человек, и осталась на уровне прошлого года.</w:t>
      </w:r>
    </w:p>
    <w:p w:rsidR="003E5CF4" w:rsidRPr="0090632A" w:rsidRDefault="003E5CF4" w:rsidP="00FD1F94">
      <w:pPr>
        <w:ind w:firstLine="708"/>
        <w:jc w:val="both"/>
        <w:rPr>
          <w:lang w:eastAsia="en-US"/>
        </w:rPr>
      </w:pPr>
      <w:r w:rsidRPr="0090632A">
        <w:rPr>
          <w:lang w:eastAsia="en-US"/>
        </w:rPr>
        <w:t>Пр</w:t>
      </w:r>
      <w:r>
        <w:rPr>
          <w:lang w:eastAsia="en-US"/>
        </w:rPr>
        <w:t xml:space="preserve">ожиточный минимум </w:t>
      </w:r>
      <w:r w:rsidRPr="0090632A">
        <w:rPr>
          <w:lang w:eastAsia="en-US"/>
        </w:rPr>
        <w:t xml:space="preserve">  увеличился</w:t>
      </w:r>
      <w:r>
        <w:rPr>
          <w:lang w:eastAsia="en-US"/>
        </w:rPr>
        <w:t xml:space="preserve">  по  сравнению  с  прошлым годом</w:t>
      </w:r>
      <w:r w:rsidRPr="0090632A">
        <w:rPr>
          <w:lang w:eastAsia="en-US"/>
        </w:rPr>
        <w:t xml:space="preserve">  на  0,64</w:t>
      </w:r>
      <w:r>
        <w:rPr>
          <w:lang w:eastAsia="en-US"/>
        </w:rPr>
        <w:t xml:space="preserve"> % и составил 9398 рублей.</w:t>
      </w:r>
    </w:p>
    <w:p w:rsidR="003E5CF4" w:rsidRPr="0090632A" w:rsidRDefault="003E5CF4" w:rsidP="00FD1F94">
      <w:pPr>
        <w:ind w:firstLine="708"/>
        <w:jc w:val="both"/>
        <w:rPr>
          <w:lang w:eastAsia="en-US"/>
        </w:rPr>
      </w:pPr>
      <w:r>
        <w:rPr>
          <w:lang w:eastAsia="en-US"/>
        </w:rPr>
        <w:t xml:space="preserve">За 2016 год   </w:t>
      </w:r>
      <w:r w:rsidRPr="0090632A">
        <w:rPr>
          <w:lang w:eastAsia="en-US"/>
        </w:rPr>
        <w:t>среднедушев</w:t>
      </w:r>
      <w:r>
        <w:rPr>
          <w:lang w:eastAsia="en-US"/>
        </w:rPr>
        <w:t xml:space="preserve">ой  доход  населения  составил </w:t>
      </w:r>
      <w:r w:rsidRPr="0090632A">
        <w:rPr>
          <w:lang w:eastAsia="en-US"/>
        </w:rPr>
        <w:t xml:space="preserve"> 10737  р</w:t>
      </w:r>
      <w:r>
        <w:rPr>
          <w:lang w:eastAsia="en-US"/>
        </w:rPr>
        <w:t>убля (рост    на  7,61</w:t>
      </w:r>
      <w:r w:rsidRPr="0090632A">
        <w:rPr>
          <w:lang w:eastAsia="en-US"/>
        </w:rPr>
        <w:t>%</w:t>
      </w:r>
      <w:r>
        <w:rPr>
          <w:lang w:eastAsia="en-US"/>
        </w:rPr>
        <w:t>)</w:t>
      </w:r>
      <w:r w:rsidRPr="0090632A">
        <w:rPr>
          <w:lang w:eastAsia="en-US"/>
        </w:rPr>
        <w:t xml:space="preserve">. </w:t>
      </w:r>
      <w:r>
        <w:rPr>
          <w:lang w:eastAsia="en-US"/>
        </w:rPr>
        <w:t>Существенную долю в среднедушевых</w:t>
      </w:r>
      <w:r w:rsidRPr="0090632A">
        <w:rPr>
          <w:lang w:eastAsia="en-US"/>
        </w:rPr>
        <w:t xml:space="preserve"> до</w:t>
      </w:r>
      <w:r>
        <w:rPr>
          <w:lang w:eastAsia="en-US"/>
        </w:rPr>
        <w:t>ходах населения занимают  социальные выплаты</w:t>
      </w:r>
      <w:r w:rsidRPr="0090632A">
        <w:rPr>
          <w:lang w:eastAsia="en-US"/>
        </w:rPr>
        <w:t xml:space="preserve"> (пенсии, пособия,</w:t>
      </w:r>
      <w:r>
        <w:rPr>
          <w:lang w:eastAsia="en-US"/>
        </w:rPr>
        <w:t xml:space="preserve"> субсидии, </w:t>
      </w:r>
      <w:r w:rsidRPr="0090632A">
        <w:rPr>
          <w:lang w:eastAsia="en-US"/>
        </w:rPr>
        <w:t xml:space="preserve"> разные льготы и т.д.)</w:t>
      </w:r>
    </w:p>
    <w:p w:rsidR="003E5CF4" w:rsidRPr="0090632A" w:rsidRDefault="003E5CF4" w:rsidP="00FD1F94">
      <w:pPr>
        <w:jc w:val="both"/>
        <w:rPr>
          <w:lang w:eastAsia="en-US"/>
        </w:rPr>
      </w:pPr>
      <w:r w:rsidRPr="0090632A">
        <w:rPr>
          <w:lang w:eastAsia="en-US"/>
        </w:rPr>
        <w:tab/>
        <w:t xml:space="preserve">Покупательная способность денежных доходов населения (соотношение среднедушевых денежных доходов и прожиточного минимума) составляет  1,14 </w:t>
      </w:r>
      <w:r>
        <w:rPr>
          <w:lang w:eastAsia="en-US"/>
        </w:rPr>
        <w:t xml:space="preserve"> раза (рост 6,93%).</w:t>
      </w:r>
    </w:p>
    <w:p w:rsidR="003E5CF4" w:rsidRPr="0090632A" w:rsidRDefault="003E5CF4" w:rsidP="00FD1F94">
      <w:pPr>
        <w:ind w:firstLine="709"/>
        <w:jc w:val="both"/>
        <w:rPr>
          <w:lang w:eastAsia="en-US"/>
        </w:rPr>
      </w:pPr>
      <w:r>
        <w:rPr>
          <w:lang w:eastAsia="en-US"/>
        </w:rPr>
        <w:t xml:space="preserve">Демографическая ситуация в Чунском районе остается стабильной  на протяжении ряда лет. По-прежнему в районе  смертность </w:t>
      </w:r>
      <w:r w:rsidRPr="0090632A">
        <w:rPr>
          <w:lang w:eastAsia="en-US"/>
        </w:rPr>
        <w:t xml:space="preserve">  преобладает  над  рождаемостью, естественна</w:t>
      </w:r>
      <w:r>
        <w:rPr>
          <w:lang w:eastAsia="en-US"/>
        </w:rPr>
        <w:t xml:space="preserve">я убыль населения за 2016 год  составила </w:t>
      </w:r>
      <w:r w:rsidRPr="0090632A">
        <w:rPr>
          <w:lang w:eastAsia="en-US"/>
        </w:rPr>
        <w:t>167 человек,</w:t>
      </w:r>
      <w:r w:rsidR="00CA4625">
        <w:rPr>
          <w:lang w:eastAsia="en-US"/>
        </w:rPr>
        <w:t xml:space="preserve"> </w:t>
      </w:r>
      <w:r w:rsidRPr="0090632A">
        <w:rPr>
          <w:lang w:eastAsia="en-US"/>
        </w:rPr>
        <w:t xml:space="preserve">коэффициент естественной </w:t>
      </w:r>
      <w:r>
        <w:rPr>
          <w:lang w:eastAsia="en-US"/>
        </w:rPr>
        <w:t>убыли населения 4,99 (</w:t>
      </w:r>
      <w:r w:rsidRPr="0090632A">
        <w:rPr>
          <w:lang w:eastAsia="en-US"/>
        </w:rPr>
        <w:t>в 2016 году  -2,73</w:t>
      </w:r>
      <w:r>
        <w:rPr>
          <w:lang w:eastAsia="en-US"/>
        </w:rPr>
        <w:t>)</w:t>
      </w:r>
      <w:r w:rsidRPr="0090632A">
        <w:rPr>
          <w:lang w:eastAsia="en-US"/>
        </w:rPr>
        <w:t>.</w:t>
      </w:r>
    </w:p>
    <w:p w:rsidR="003E5CF4" w:rsidRPr="0017113C" w:rsidRDefault="003E5CF4" w:rsidP="001D79AA">
      <w:pPr>
        <w:ind w:firstLine="709"/>
        <w:jc w:val="both"/>
      </w:pPr>
      <w:r w:rsidRPr="0090632A">
        <w:rPr>
          <w:lang w:eastAsia="en-US"/>
        </w:rPr>
        <w:t xml:space="preserve"> Наблюдается миграционный отток населения. В 2016 году</w:t>
      </w:r>
      <w:r>
        <w:rPr>
          <w:lang w:eastAsia="en-US"/>
        </w:rPr>
        <w:t xml:space="preserve"> численность населения выбывших из</w:t>
      </w:r>
      <w:r w:rsidRPr="0090632A">
        <w:rPr>
          <w:lang w:eastAsia="en-US"/>
        </w:rPr>
        <w:t xml:space="preserve"> рай</w:t>
      </w:r>
      <w:r>
        <w:rPr>
          <w:lang w:eastAsia="en-US"/>
        </w:rPr>
        <w:t>она превысила на 291 чел.</w:t>
      </w:r>
      <w:r w:rsidRPr="0090632A">
        <w:rPr>
          <w:lang w:eastAsia="en-US"/>
        </w:rPr>
        <w:t>, чем прибывших. С каждым годом этот показатель растет, в 2015 году эта цифра была ниже и составляла  250 чел.</w:t>
      </w:r>
    </w:p>
    <w:p w:rsidR="003E5CF4" w:rsidRPr="009B4E1D" w:rsidRDefault="003E5CF4" w:rsidP="009B4E1D">
      <w:pPr>
        <w:pStyle w:val="2"/>
        <w:rPr>
          <w:color w:val="auto"/>
        </w:rPr>
      </w:pPr>
      <w:bookmarkStart w:id="13" w:name="_Toc105683234"/>
      <w:r w:rsidRPr="009B4E1D">
        <w:rPr>
          <w:color w:val="auto"/>
        </w:rPr>
        <w:t>Экономический потенциал</w:t>
      </w:r>
      <w:bookmarkEnd w:id="13"/>
    </w:p>
    <w:p w:rsidR="003E5CF4" w:rsidRPr="009B4E1D" w:rsidRDefault="003E5CF4" w:rsidP="009B4E1D">
      <w:pPr>
        <w:pStyle w:val="2"/>
        <w:rPr>
          <w:color w:val="auto"/>
        </w:rPr>
      </w:pPr>
      <w:bookmarkStart w:id="14" w:name="_Toc105683235"/>
      <w:r w:rsidRPr="009B4E1D">
        <w:rPr>
          <w:color w:val="auto"/>
        </w:rPr>
        <w:t>Промышленность. Лесопромышленный комплекс</w:t>
      </w:r>
      <w:bookmarkEnd w:id="14"/>
    </w:p>
    <w:p w:rsidR="003E5CF4" w:rsidRPr="006F0508" w:rsidRDefault="003E5CF4" w:rsidP="00FD1F94">
      <w:pPr>
        <w:suppressAutoHyphens/>
        <w:ind w:firstLine="700"/>
        <w:jc w:val="both"/>
      </w:pPr>
      <w:r w:rsidRPr="006F0508">
        <w:t>По состоянию на 01.01.2017 года число арендаторов лесного фонда района составляет 63 субъекта, с ними заключено 77 договоров аренды участков лесного фонда, из них местные арендаторы, т.е. зарегистрированные и осуществляющие деятельность  на территории района – 26. Площадь лесного фонда, переданная в аренду, составляет</w:t>
      </w:r>
      <w:r>
        <w:t xml:space="preserve"> - </w:t>
      </w:r>
      <w:r w:rsidRPr="006F0508">
        <w:t xml:space="preserve">1,573 млн. га. </w:t>
      </w:r>
    </w:p>
    <w:p w:rsidR="003E5CF4" w:rsidRPr="006F0508" w:rsidRDefault="003E5CF4" w:rsidP="00FD1F94">
      <w:pPr>
        <w:suppressAutoHyphens/>
        <w:ind w:firstLine="700"/>
        <w:jc w:val="both"/>
      </w:pPr>
      <w:r w:rsidRPr="006F0508">
        <w:t>На территории района в лесопромышленном комплексе действует 159 субъектов предпринимательства, из них  в сфере лесозаготовок – 60 юридических</w:t>
      </w:r>
      <w:r w:rsidR="00CA4625">
        <w:t xml:space="preserve"> </w:t>
      </w:r>
      <w:r w:rsidRPr="006F0508">
        <w:t>лиц и 40 ИП, в сфере обработки древесины – 38 юридических лиц и 21 индивидуальный предприниматель.</w:t>
      </w:r>
    </w:p>
    <w:p w:rsidR="003E5CF4" w:rsidRDefault="003E5CF4" w:rsidP="00FD1F94">
      <w:pPr>
        <w:suppressAutoHyphens/>
        <w:ind w:firstLine="700"/>
        <w:jc w:val="both"/>
        <w:rPr>
          <w:lang w:eastAsia="en-US"/>
        </w:rPr>
      </w:pPr>
      <w:r w:rsidRPr="006F0508">
        <w:rPr>
          <w:lang w:eastAsia="en-US"/>
        </w:rPr>
        <w:t>Крупными предприятиями в данном виде экономической деятельности являются – ОАО «Чунский ЛПК», ООО «Вуд Континент», ОГАО «Баерский лесхоз», ОАО «Лесогорсклес», ООО «Чуналес», другие предприятия относятся субъектам малого и среднего бизнеса.</w:t>
      </w:r>
    </w:p>
    <w:p w:rsidR="003E5CF4" w:rsidRPr="006F0508" w:rsidRDefault="003E5CF4" w:rsidP="00FD1F94">
      <w:pPr>
        <w:suppressAutoHyphens/>
        <w:ind w:firstLine="700"/>
        <w:jc w:val="both"/>
      </w:pPr>
      <w:r>
        <w:rPr>
          <w:lang w:eastAsia="en-US"/>
        </w:rPr>
        <w:t>Индекс физического объема производства по виду деятельности «Обработка древесины и производство изделий из дерева» за январь-декабрь 2016 года составил 101,18%.</w:t>
      </w:r>
    </w:p>
    <w:p w:rsidR="003E5CF4" w:rsidRPr="006F0508" w:rsidRDefault="003E5CF4" w:rsidP="00FD1F94">
      <w:pPr>
        <w:suppressAutoHyphens/>
        <w:ind w:firstLine="700"/>
        <w:jc w:val="both"/>
      </w:pPr>
      <w:r>
        <w:t>Основные показатели деятельности лесопромышленного комплекса района представлены в таблице.</w:t>
      </w:r>
    </w:p>
    <w:p w:rsidR="003E5CF4" w:rsidRPr="006F0508" w:rsidRDefault="003E5CF4" w:rsidP="00FD1F94">
      <w:pPr>
        <w:suppressAutoHyphens/>
        <w:ind w:firstLine="700"/>
        <w:jc w:val="both"/>
      </w:pPr>
    </w:p>
    <w:tbl>
      <w:tblPr>
        <w:tblW w:w="9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371"/>
        <w:gridCol w:w="2130"/>
        <w:gridCol w:w="1985"/>
        <w:gridCol w:w="1701"/>
      </w:tblGrid>
      <w:tr w:rsidR="003E5CF4" w:rsidRPr="006F0508">
        <w:trPr>
          <w:trHeight w:val="350"/>
        </w:trPr>
        <w:tc>
          <w:tcPr>
            <w:tcW w:w="2594" w:type="dxa"/>
          </w:tcPr>
          <w:p w:rsidR="003E5CF4" w:rsidRPr="006F0508" w:rsidRDefault="003E5CF4" w:rsidP="00FD1F94">
            <w:pPr>
              <w:ind w:firstLine="708"/>
            </w:pPr>
            <w:r w:rsidRPr="006F0508">
              <w:t>Показатели</w:t>
            </w:r>
          </w:p>
        </w:tc>
        <w:tc>
          <w:tcPr>
            <w:tcW w:w="1371" w:type="dxa"/>
          </w:tcPr>
          <w:p w:rsidR="003E5CF4" w:rsidRPr="006F0508" w:rsidRDefault="003E5CF4" w:rsidP="00FD1F94">
            <w:pPr>
              <w:jc w:val="center"/>
            </w:pPr>
            <w:r w:rsidRPr="006F0508">
              <w:t>Ед.изм.</w:t>
            </w:r>
          </w:p>
        </w:tc>
        <w:tc>
          <w:tcPr>
            <w:tcW w:w="2130" w:type="dxa"/>
          </w:tcPr>
          <w:p w:rsidR="003E5CF4" w:rsidRPr="006F0508" w:rsidRDefault="003E5CF4" w:rsidP="00FD1F94">
            <w:pPr>
              <w:jc w:val="center"/>
            </w:pPr>
            <w:r w:rsidRPr="006F0508">
              <w:t>2016 год</w:t>
            </w:r>
          </w:p>
        </w:tc>
        <w:tc>
          <w:tcPr>
            <w:tcW w:w="1985" w:type="dxa"/>
          </w:tcPr>
          <w:p w:rsidR="003E5CF4" w:rsidRPr="006F0508" w:rsidRDefault="003E5CF4" w:rsidP="00FD1F94">
            <w:pPr>
              <w:jc w:val="center"/>
            </w:pPr>
            <w:r w:rsidRPr="006F0508">
              <w:t>2015 год</w:t>
            </w:r>
          </w:p>
        </w:tc>
        <w:tc>
          <w:tcPr>
            <w:tcW w:w="1701" w:type="dxa"/>
          </w:tcPr>
          <w:p w:rsidR="003E5CF4" w:rsidRPr="006F0508" w:rsidRDefault="003E5CF4" w:rsidP="00FD1F94">
            <w:pPr>
              <w:jc w:val="center"/>
            </w:pPr>
            <w:r w:rsidRPr="006F0508">
              <w:t>%</w:t>
            </w:r>
          </w:p>
          <w:p w:rsidR="003E5CF4" w:rsidRPr="006F0508" w:rsidRDefault="003E5CF4" w:rsidP="00FD1F94">
            <w:pPr>
              <w:jc w:val="center"/>
            </w:pPr>
          </w:p>
        </w:tc>
      </w:tr>
      <w:tr w:rsidR="003E5CF4" w:rsidRPr="006F0508">
        <w:trPr>
          <w:trHeight w:val="563"/>
        </w:trPr>
        <w:tc>
          <w:tcPr>
            <w:tcW w:w="2594" w:type="dxa"/>
          </w:tcPr>
          <w:p w:rsidR="003E5CF4" w:rsidRPr="006F0508" w:rsidRDefault="003E5CF4" w:rsidP="00FD1F94">
            <w:r w:rsidRPr="006F0508">
              <w:t>Заготовка древесины, всего</w:t>
            </w:r>
          </w:p>
          <w:p w:rsidR="003E5CF4" w:rsidRPr="006F0508" w:rsidRDefault="003E5CF4" w:rsidP="00FD1F94">
            <w:pPr>
              <w:rPr>
                <w:b/>
                <w:bCs/>
                <w:i/>
                <w:iCs/>
              </w:rPr>
            </w:pPr>
            <w:r w:rsidRPr="006F0508">
              <w:rPr>
                <w:b/>
                <w:bCs/>
                <w:i/>
                <w:iCs/>
              </w:rPr>
              <w:t>в т.ч. местные</w:t>
            </w:r>
          </w:p>
        </w:tc>
        <w:tc>
          <w:tcPr>
            <w:tcW w:w="1371" w:type="dxa"/>
          </w:tcPr>
          <w:p w:rsidR="003E5CF4" w:rsidRPr="006F0508" w:rsidRDefault="003E5CF4" w:rsidP="00FD1F94">
            <w:pPr>
              <w:jc w:val="center"/>
              <w:rPr>
                <w:vertAlign w:val="superscript"/>
              </w:rPr>
            </w:pPr>
            <w:r w:rsidRPr="006F0508">
              <w:t>Тыс.м</w:t>
            </w:r>
            <w:r w:rsidRPr="006F0508">
              <w:rPr>
                <w:vertAlign w:val="superscript"/>
              </w:rPr>
              <w:t>3</w:t>
            </w:r>
          </w:p>
        </w:tc>
        <w:tc>
          <w:tcPr>
            <w:tcW w:w="2130" w:type="dxa"/>
          </w:tcPr>
          <w:p w:rsidR="003E5CF4" w:rsidRPr="006F0508" w:rsidRDefault="003E5CF4" w:rsidP="00FD1F94">
            <w:pPr>
              <w:jc w:val="center"/>
              <w:rPr>
                <w:b/>
                <w:bCs/>
              </w:rPr>
            </w:pPr>
            <w:r w:rsidRPr="006F0508">
              <w:rPr>
                <w:b/>
                <w:bCs/>
              </w:rPr>
              <w:t>3355,3</w:t>
            </w:r>
          </w:p>
          <w:p w:rsidR="003E5CF4" w:rsidRDefault="003E5CF4" w:rsidP="00FD1F94">
            <w:pPr>
              <w:jc w:val="center"/>
            </w:pPr>
          </w:p>
          <w:p w:rsidR="003E5CF4" w:rsidRPr="006F0508" w:rsidRDefault="003E5CF4" w:rsidP="00FD1F94">
            <w:pPr>
              <w:jc w:val="center"/>
            </w:pPr>
            <w:r w:rsidRPr="006F0508">
              <w:t>1196,7</w:t>
            </w:r>
          </w:p>
        </w:tc>
        <w:tc>
          <w:tcPr>
            <w:tcW w:w="1985" w:type="dxa"/>
          </w:tcPr>
          <w:p w:rsidR="003E5CF4" w:rsidRPr="006F0508" w:rsidRDefault="003E5CF4" w:rsidP="00FD1F94">
            <w:pPr>
              <w:jc w:val="center"/>
              <w:rPr>
                <w:b/>
                <w:bCs/>
              </w:rPr>
            </w:pPr>
            <w:r w:rsidRPr="006F0508">
              <w:rPr>
                <w:b/>
                <w:bCs/>
              </w:rPr>
              <w:t>3804,5</w:t>
            </w:r>
          </w:p>
          <w:p w:rsidR="003E5CF4" w:rsidRDefault="003E5CF4" w:rsidP="00FD1F94">
            <w:pPr>
              <w:jc w:val="center"/>
            </w:pPr>
          </w:p>
          <w:p w:rsidR="003E5CF4" w:rsidRPr="006F0508" w:rsidRDefault="003E5CF4" w:rsidP="00FD1F94">
            <w:pPr>
              <w:jc w:val="center"/>
            </w:pPr>
            <w:r w:rsidRPr="006F0508">
              <w:t>1148,2</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943"/>
              </w:trPr>
              <w:tc>
                <w:tcPr>
                  <w:tcW w:w="1032" w:type="dxa"/>
                  <w:tcBorders>
                    <w:top w:val="nil"/>
                    <w:left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88,1</w:t>
                  </w:r>
                </w:p>
                <w:p w:rsidR="003E5CF4" w:rsidRDefault="003E5CF4" w:rsidP="00FD1F94">
                  <w:pPr>
                    <w:autoSpaceDE w:val="0"/>
                    <w:autoSpaceDN w:val="0"/>
                    <w:adjustRightInd w:val="0"/>
                    <w:jc w:val="center"/>
                    <w:rPr>
                      <w:color w:val="000000"/>
                      <w:lang w:eastAsia="en-US"/>
                    </w:rPr>
                  </w:pPr>
                </w:p>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4,2</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Вывозка</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1167,8</w:t>
            </w:r>
          </w:p>
        </w:tc>
        <w:tc>
          <w:tcPr>
            <w:tcW w:w="1985" w:type="dxa"/>
          </w:tcPr>
          <w:p w:rsidR="003E5CF4" w:rsidRPr="006F0508" w:rsidRDefault="003E5CF4" w:rsidP="00FD1F94">
            <w:pPr>
              <w:jc w:val="center"/>
            </w:pPr>
            <w:r w:rsidRPr="006F0508">
              <w:t>1139,2</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2,5</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lastRenderedPageBreak/>
              <w:t>Разделка древесины</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1166,5</w:t>
            </w:r>
          </w:p>
        </w:tc>
        <w:tc>
          <w:tcPr>
            <w:tcW w:w="1985" w:type="dxa"/>
          </w:tcPr>
          <w:p w:rsidR="003E5CF4" w:rsidRPr="006F0508" w:rsidRDefault="003E5CF4" w:rsidP="00FD1F94">
            <w:pPr>
              <w:jc w:val="center"/>
            </w:pPr>
            <w:r w:rsidRPr="006F0508">
              <w:t>1151,8</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1,2</w:t>
                  </w:r>
                </w:p>
              </w:tc>
            </w:tr>
          </w:tbl>
          <w:p w:rsidR="003E5CF4" w:rsidRPr="006F0508" w:rsidRDefault="003E5CF4" w:rsidP="00FD1F94">
            <w:pPr>
              <w:jc w:val="center"/>
            </w:pPr>
          </w:p>
        </w:tc>
      </w:tr>
      <w:tr w:rsidR="003E5CF4" w:rsidRPr="006F0508">
        <w:trPr>
          <w:trHeight w:val="350"/>
        </w:trPr>
        <w:tc>
          <w:tcPr>
            <w:tcW w:w="2594" w:type="dxa"/>
          </w:tcPr>
          <w:p w:rsidR="003E5CF4" w:rsidRPr="006F0508" w:rsidRDefault="003E5CF4" w:rsidP="00FD1F94">
            <w:r w:rsidRPr="006F0508">
              <w:t>Пиломатериалы</w:t>
            </w:r>
          </w:p>
        </w:tc>
        <w:tc>
          <w:tcPr>
            <w:tcW w:w="1371" w:type="dxa"/>
          </w:tcPr>
          <w:p w:rsidR="003E5CF4" w:rsidRPr="006F0508" w:rsidRDefault="003E5CF4" w:rsidP="00FD1F94">
            <w:pPr>
              <w:jc w:val="center"/>
            </w:pPr>
            <w:r w:rsidRPr="006F0508">
              <w:t>-«-</w:t>
            </w:r>
          </w:p>
        </w:tc>
        <w:tc>
          <w:tcPr>
            <w:tcW w:w="2130" w:type="dxa"/>
          </w:tcPr>
          <w:p w:rsidR="003E5CF4" w:rsidRPr="006F0508" w:rsidRDefault="003E5CF4" w:rsidP="00FD1F94">
            <w:pPr>
              <w:jc w:val="center"/>
            </w:pPr>
            <w:r w:rsidRPr="006F0508">
              <w:t>526,0</w:t>
            </w:r>
          </w:p>
        </w:tc>
        <w:tc>
          <w:tcPr>
            <w:tcW w:w="1985" w:type="dxa"/>
          </w:tcPr>
          <w:p w:rsidR="003E5CF4" w:rsidRPr="006F0508" w:rsidRDefault="003E5CF4" w:rsidP="00FD1F94">
            <w:pPr>
              <w:jc w:val="center"/>
            </w:pPr>
            <w:r w:rsidRPr="006F0508">
              <w:t>520,4</w:t>
            </w:r>
          </w:p>
        </w:tc>
        <w:tc>
          <w:tcPr>
            <w:tcW w:w="1701" w:type="dxa"/>
          </w:tcPr>
          <w:p w:rsidR="003E5CF4" w:rsidRPr="006F0508" w:rsidRDefault="003E5CF4" w:rsidP="00FD1F94">
            <w:pPr>
              <w:jc w:val="center"/>
            </w:pPr>
            <w:r w:rsidRPr="006F0508">
              <w:rPr>
                <w:color w:val="000000"/>
                <w:sz w:val="22"/>
                <w:szCs w:val="22"/>
                <w:lang w:eastAsia="en-US"/>
              </w:rPr>
              <w:t>101,0</w:t>
            </w:r>
          </w:p>
        </w:tc>
      </w:tr>
      <w:tr w:rsidR="003E5CF4" w:rsidRPr="006F0508">
        <w:trPr>
          <w:trHeight w:val="350"/>
        </w:trPr>
        <w:tc>
          <w:tcPr>
            <w:tcW w:w="2594" w:type="dxa"/>
          </w:tcPr>
          <w:p w:rsidR="003E5CF4" w:rsidRPr="006F0508" w:rsidRDefault="003E5CF4" w:rsidP="00FD1F94">
            <w:r w:rsidRPr="006F0508">
              <w:t>Выпуск товарной продукции</w:t>
            </w:r>
          </w:p>
        </w:tc>
        <w:tc>
          <w:tcPr>
            <w:tcW w:w="1371" w:type="dxa"/>
          </w:tcPr>
          <w:p w:rsidR="003E5CF4" w:rsidRPr="006F0508" w:rsidRDefault="003E5CF4" w:rsidP="00FD1F94">
            <w:pPr>
              <w:jc w:val="center"/>
            </w:pPr>
            <w:r w:rsidRPr="006F0508">
              <w:t>млн. руб.</w:t>
            </w:r>
          </w:p>
        </w:tc>
        <w:tc>
          <w:tcPr>
            <w:tcW w:w="2130" w:type="dxa"/>
          </w:tcPr>
          <w:p w:rsidR="003E5CF4" w:rsidRPr="006F0508" w:rsidRDefault="003E5CF4" w:rsidP="00FD1F94">
            <w:pPr>
              <w:jc w:val="center"/>
            </w:pPr>
            <w:r w:rsidRPr="006F0508">
              <w:t>3578,24</w:t>
            </w:r>
          </w:p>
        </w:tc>
        <w:tc>
          <w:tcPr>
            <w:tcW w:w="1985" w:type="dxa"/>
          </w:tcPr>
          <w:p w:rsidR="003E5CF4" w:rsidRPr="006F0508" w:rsidRDefault="003E5CF4" w:rsidP="00FD1F94">
            <w:pPr>
              <w:jc w:val="center"/>
            </w:pPr>
            <w:r w:rsidRPr="006F0508">
              <w:t>3366,126</w:t>
            </w:r>
          </w:p>
        </w:tc>
        <w:tc>
          <w:tcPr>
            <w:tcW w:w="1701" w:type="dxa"/>
          </w:tcPr>
          <w:tbl>
            <w:tblPr>
              <w:tblW w:w="0" w:type="auto"/>
              <w:tblCellMar>
                <w:left w:w="30" w:type="dxa"/>
                <w:right w:w="30" w:type="dxa"/>
              </w:tblCellMar>
              <w:tblLook w:val="0000" w:firstRow="0" w:lastRow="0" w:firstColumn="0" w:lastColumn="0" w:noHBand="0" w:noVBand="0"/>
            </w:tblPr>
            <w:tblGrid>
              <w:gridCol w:w="1032"/>
            </w:tblGrid>
            <w:tr w:rsidR="003E5CF4" w:rsidRPr="006F0508">
              <w:trPr>
                <w:trHeight w:val="319"/>
              </w:trPr>
              <w:tc>
                <w:tcPr>
                  <w:tcW w:w="1032" w:type="dxa"/>
                  <w:tcBorders>
                    <w:top w:val="nil"/>
                    <w:left w:val="nil"/>
                    <w:bottom w:val="nil"/>
                    <w:right w:val="nil"/>
                  </w:tcBorders>
                </w:tcPr>
                <w:p w:rsidR="003E5CF4" w:rsidRPr="006F0508" w:rsidRDefault="003E5CF4" w:rsidP="00FD1F94">
                  <w:pPr>
                    <w:autoSpaceDE w:val="0"/>
                    <w:autoSpaceDN w:val="0"/>
                    <w:adjustRightInd w:val="0"/>
                    <w:jc w:val="center"/>
                    <w:rPr>
                      <w:color w:val="000000"/>
                      <w:lang w:eastAsia="en-US"/>
                    </w:rPr>
                  </w:pPr>
                  <w:r w:rsidRPr="006F0508">
                    <w:rPr>
                      <w:color w:val="000000"/>
                      <w:sz w:val="22"/>
                      <w:szCs w:val="22"/>
                      <w:lang w:eastAsia="en-US"/>
                    </w:rPr>
                    <w:t>106,3</w:t>
                  </w:r>
                </w:p>
              </w:tc>
            </w:tr>
          </w:tbl>
          <w:p w:rsidR="003E5CF4" w:rsidRPr="006F0508" w:rsidRDefault="003E5CF4" w:rsidP="00FD1F94">
            <w:pPr>
              <w:jc w:val="center"/>
            </w:pPr>
          </w:p>
        </w:tc>
      </w:tr>
    </w:tbl>
    <w:p w:rsidR="003E5CF4" w:rsidRDefault="003E5CF4" w:rsidP="00FD1F94">
      <w:pPr>
        <w:suppressAutoHyphens/>
        <w:ind w:firstLine="700"/>
        <w:jc w:val="both"/>
      </w:pPr>
    </w:p>
    <w:p w:rsidR="003E5CF4" w:rsidRDefault="003E5CF4" w:rsidP="00FD1F94">
      <w:pPr>
        <w:suppressAutoHyphens/>
        <w:ind w:firstLine="700"/>
        <w:jc w:val="both"/>
      </w:pPr>
      <w:r w:rsidRPr="006A0F8D">
        <w:t xml:space="preserve">Анализ производственной деятельности предприятий лесопромышленного комплекса района за 2016 год показывает незначительный рост основных производственных показателей  – заготовка, вывозка, производство пиломатериалов, товарная продукция. Низкие темпы роста, прежде всего, обусловлены неопределенностью на рынке КНР, основном рынке сбыта продукции лесопромышленного комплекса района (73,2%). </w:t>
      </w:r>
    </w:p>
    <w:p w:rsidR="00025A78" w:rsidRPr="004A592C" w:rsidRDefault="003E5CF4" w:rsidP="00FD1F94">
      <w:pPr>
        <w:suppressAutoHyphens/>
        <w:ind w:firstLine="700"/>
        <w:jc w:val="both"/>
      </w:pPr>
      <w:r w:rsidRPr="006A0F8D">
        <w:t>Предприятиями лесопромышленного комплекса Чунского района в 2016 году отгружено 9419 вагонов лесопродукции, из них  2213 вагонов пиловочника, 6853 – пиломатериалов, 283 – балансов. Объем отгрузки, в сравнении с 2015 годом составил 99,42%. Пиломатериалов отгружено больше на 5% (335 вагонов). Самой критической остается ситуация с отгрузкой и реализацией щепы. В начале года ОАО «Чунский ЛПК» заключили контракт на отгрузку щепы на БЛПК, но потребителя не устроило качество  продукции</w:t>
      </w:r>
      <w:r>
        <w:t>,</w:t>
      </w:r>
      <w:r w:rsidRPr="006A0F8D">
        <w:t xml:space="preserve"> и отгрузка была приостановлена</w:t>
      </w:r>
      <w:r w:rsidR="00CA4625">
        <w:t xml:space="preserve"> </w:t>
      </w:r>
      <w:r w:rsidRPr="006A0F8D">
        <w:t>.В настоящее время  качество щепы доводится до  требований потребителя.</w:t>
      </w:r>
    </w:p>
    <w:p w:rsidR="003E5CF4" w:rsidRPr="009B4E1D" w:rsidRDefault="003E5CF4" w:rsidP="009B4E1D">
      <w:pPr>
        <w:pStyle w:val="2"/>
        <w:rPr>
          <w:color w:val="auto"/>
        </w:rPr>
      </w:pPr>
      <w:r>
        <w:rPr>
          <w:i/>
        </w:rPr>
        <w:tab/>
      </w:r>
      <w:bookmarkStart w:id="15" w:name="_Toc105683236"/>
      <w:r w:rsidRPr="009B4E1D">
        <w:rPr>
          <w:color w:val="auto"/>
        </w:rPr>
        <w:t>Химическое производство</w:t>
      </w:r>
      <w:bookmarkEnd w:id="15"/>
    </w:p>
    <w:p w:rsidR="003E5CF4" w:rsidRDefault="003E5CF4" w:rsidP="00FD1F94">
      <w:pPr>
        <w:ind w:firstLine="708"/>
        <w:jc w:val="both"/>
        <w:rPr>
          <w:snapToGrid w:val="0"/>
        </w:rPr>
      </w:pPr>
      <w:r>
        <w:t>Индекс физического объема производств</w:t>
      </w:r>
      <w:r w:rsidR="00BB79AD">
        <w:t>а виду деятельности «Химическое</w:t>
      </w:r>
      <w:r>
        <w:t xml:space="preserve"> производство» за</w:t>
      </w:r>
      <w:r>
        <w:rPr>
          <w:snapToGrid w:val="0"/>
        </w:rPr>
        <w:t xml:space="preserve"> 2016 год составил 79,08%.   </w:t>
      </w:r>
    </w:p>
    <w:p w:rsidR="003E5CF4" w:rsidRDefault="003E5CF4" w:rsidP="00FD1F94">
      <w:pPr>
        <w:ind w:firstLine="708"/>
        <w:jc w:val="both"/>
        <w:rPr>
          <w:snapToGrid w:val="0"/>
        </w:rPr>
      </w:pPr>
      <w:r>
        <w:rPr>
          <w:snapToGrid w:val="0"/>
        </w:rPr>
        <w:t xml:space="preserve">Произведено сольвента – 2077 т, смолы – 711 т, раствора полимерного – 2630 т. </w:t>
      </w:r>
    </w:p>
    <w:p w:rsidR="003E5CF4" w:rsidRPr="0025378C" w:rsidRDefault="003E5CF4" w:rsidP="00FD1F94">
      <w:pPr>
        <w:ind w:firstLine="708"/>
        <w:jc w:val="both"/>
      </w:pPr>
      <w:r>
        <w:rPr>
          <w:snapToGrid w:val="0"/>
        </w:rPr>
        <w:t xml:space="preserve">Основной причиной снижения выпуска продукция является  отсутствие сырья. </w:t>
      </w:r>
      <w:r w:rsidRPr="0025378C">
        <w:rPr>
          <w:snapToGrid w:val="0"/>
        </w:rPr>
        <w:t>Сырьем для производства продукции является фракция  жидких продуктов пиролиза С</w:t>
      </w:r>
      <w:r w:rsidRPr="0025378C">
        <w:rPr>
          <w:snapToGrid w:val="0"/>
          <w:vertAlign w:val="subscript"/>
        </w:rPr>
        <w:t>9</w:t>
      </w:r>
      <w:r w:rsidRPr="0025378C">
        <w:rPr>
          <w:snapToGrid w:val="0"/>
        </w:rPr>
        <w:t xml:space="preserve">Ангарского завода полимеров, в первом полугодии производственный цикл на заводе был остановлен. У других производителей сырье приобрести не удалось. </w:t>
      </w:r>
    </w:p>
    <w:p w:rsidR="003E5CF4" w:rsidRDefault="003E5CF4" w:rsidP="00FD1F94">
      <w:pPr>
        <w:ind w:firstLine="708"/>
        <w:jc w:val="both"/>
        <w:rPr>
          <w:b/>
          <w:bCs/>
          <w:i/>
          <w:iCs/>
        </w:rPr>
      </w:pPr>
      <w:r>
        <w:t>Древесного угля за 2016 год выпущено 238,9</w:t>
      </w:r>
      <w:r w:rsidRPr="0019365B">
        <w:t xml:space="preserve"> тонн</w:t>
      </w:r>
      <w:r>
        <w:t>, что на 50,6 т больше, чем за прошлый год.</w:t>
      </w:r>
    </w:p>
    <w:p w:rsidR="003E5CF4" w:rsidRPr="009B4E1D" w:rsidRDefault="003E5CF4" w:rsidP="009B4E1D">
      <w:pPr>
        <w:pStyle w:val="2"/>
        <w:rPr>
          <w:color w:val="auto"/>
        </w:rPr>
      </w:pPr>
      <w:bookmarkStart w:id="16" w:name="_Toc105683237"/>
      <w:r w:rsidRPr="009B4E1D">
        <w:rPr>
          <w:color w:val="auto"/>
        </w:rPr>
        <w:t>Производство пищевых продуктов</w:t>
      </w:r>
      <w:bookmarkEnd w:id="16"/>
    </w:p>
    <w:p w:rsidR="003E5CF4" w:rsidRDefault="003E5CF4" w:rsidP="00FD1F94">
      <w:pPr>
        <w:ind w:firstLine="708"/>
        <w:jc w:val="both"/>
      </w:pPr>
      <w:r w:rsidRPr="0019365B">
        <w:t>Производством хлеба и хлебобулочны</w:t>
      </w:r>
      <w:r>
        <w:t>х изделий в районе занимаются 17  организаций и ИП</w:t>
      </w:r>
      <w:r w:rsidRPr="0019365B">
        <w:t>. Вся продукция реализуется на</w:t>
      </w:r>
      <w:r>
        <w:t xml:space="preserve"> территории района. За 2016 год произведено и реализовано 1145</w:t>
      </w:r>
      <w:r w:rsidRPr="0019365B">
        <w:t xml:space="preserve"> т хлеб</w:t>
      </w:r>
      <w:r>
        <w:t>а и хлебобулочных изделий и 44,3</w:t>
      </w:r>
      <w:r w:rsidRPr="0019365B">
        <w:t xml:space="preserve"> т кондитерских </w:t>
      </w:r>
      <w:r>
        <w:t xml:space="preserve">мучных </w:t>
      </w:r>
      <w:r w:rsidRPr="0019365B">
        <w:t xml:space="preserve">изделий. </w:t>
      </w:r>
    </w:p>
    <w:p w:rsidR="003E5CF4" w:rsidRDefault="003E5CF4" w:rsidP="00FD1F94">
      <w:pPr>
        <w:ind w:firstLine="708"/>
        <w:jc w:val="both"/>
      </w:pPr>
      <w:r>
        <w:t>На территории района производят сладкие газированные напитки, в 2016 году выпущено 9,58 тыс. декалитров.</w:t>
      </w:r>
    </w:p>
    <w:p w:rsidR="003E5CF4" w:rsidRPr="0019365B" w:rsidRDefault="003E5CF4" w:rsidP="00FD1F94">
      <w:pPr>
        <w:ind w:firstLine="708"/>
        <w:jc w:val="both"/>
        <w:rPr>
          <w:b/>
          <w:bCs/>
          <w:i/>
          <w:iCs/>
        </w:rPr>
      </w:pPr>
      <w:r w:rsidRPr="0019365B">
        <w:t xml:space="preserve">Индекс физического объема производства </w:t>
      </w:r>
      <w:r>
        <w:t>пищевых продуктов составил 105,77</w:t>
      </w:r>
      <w:r w:rsidRPr="0019365B">
        <w:t>%.</w:t>
      </w:r>
      <w:r>
        <w:tab/>
        <w:t>С начала года наблюдается снижение производства кондитерских мучных изделий на 30,13%, ввиду сокращения в</w:t>
      </w:r>
      <w:r w:rsidR="002055BB">
        <w:t>ыпуска кондитерских изделий</w:t>
      </w:r>
      <w:r>
        <w:t>.</w:t>
      </w:r>
    </w:p>
    <w:p w:rsidR="003E5CF4" w:rsidRPr="009B4E1D" w:rsidRDefault="003E5CF4" w:rsidP="009B4E1D">
      <w:pPr>
        <w:pStyle w:val="2"/>
        <w:rPr>
          <w:color w:val="auto"/>
        </w:rPr>
      </w:pPr>
      <w:bookmarkStart w:id="17" w:name="_Toc105683238"/>
      <w:r w:rsidRPr="009B4E1D">
        <w:rPr>
          <w:color w:val="auto"/>
        </w:rPr>
        <w:t>Коммунальный комплекс и жилищное хозяйство</w:t>
      </w:r>
      <w:bookmarkEnd w:id="17"/>
    </w:p>
    <w:p w:rsidR="003E5CF4" w:rsidRDefault="003E5CF4" w:rsidP="00FD1F94">
      <w:pPr>
        <w:tabs>
          <w:tab w:val="left" w:pos="1134"/>
        </w:tabs>
        <w:ind w:firstLine="709"/>
        <w:jc w:val="both"/>
      </w:pPr>
      <w:r>
        <w:t xml:space="preserve">Индекс физического объема производства тепловой энергии за январь-декабрь 2016 года составил 99,9%. </w:t>
      </w:r>
    </w:p>
    <w:p w:rsidR="003E5CF4" w:rsidRPr="0047284C" w:rsidRDefault="003E5CF4" w:rsidP="00FD1F94">
      <w:pPr>
        <w:tabs>
          <w:tab w:val="left" w:pos="1134"/>
        </w:tabs>
        <w:ind w:firstLine="709"/>
        <w:jc w:val="both"/>
      </w:pPr>
      <w:r>
        <w:t>О</w:t>
      </w:r>
      <w:r w:rsidRPr="0047284C">
        <w:t xml:space="preserve">топительный </w:t>
      </w:r>
      <w:r>
        <w:t>сезон 2016 – 2017 годов проходил</w:t>
      </w:r>
      <w:r w:rsidRPr="0047284C">
        <w:t xml:space="preserve"> в штатном режиме. </w:t>
      </w:r>
    </w:p>
    <w:p w:rsidR="003E5CF4" w:rsidRPr="0047284C" w:rsidRDefault="003E5CF4" w:rsidP="00FD1F94">
      <w:pPr>
        <w:ind w:firstLine="708"/>
        <w:jc w:val="both"/>
        <w:rPr>
          <w:lang w:eastAsia="en-US"/>
        </w:rPr>
      </w:pPr>
      <w:r w:rsidRPr="0047284C">
        <w:rPr>
          <w:lang w:eastAsia="en-US"/>
        </w:rPr>
        <w:t>В период подготовки к отопительному периоду 2016 – 2017 годов финансирование предприятий ЖКХ и муниципальных образований на выполнение данных мероприятий составило 15 543,61 тысяч рублей.</w:t>
      </w:r>
    </w:p>
    <w:p w:rsidR="003E5CF4" w:rsidRDefault="003E5CF4" w:rsidP="00FD1F94">
      <w:pPr>
        <w:ind w:firstLine="708"/>
        <w:jc w:val="both"/>
        <w:rPr>
          <w:lang w:eastAsia="en-US"/>
        </w:rPr>
      </w:pPr>
      <w:r w:rsidRPr="0047284C">
        <w:rPr>
          <w:lang w:eastAsia="en-US"/>
        </w:rPr>
        <w:t>В рамках реализации мероприятий подпрограммы «Модернизация коммунальной инфраструктуры Иркутской области» на 2014 – 2018 годы государственной программы «Развитие жилищно-коммунального хозяйства Иркутской области» на 2014 – 2018 годы финансирование областного бюджета составило 10 137,83 тыс. рублей, в том числе:</w:t>
      </w:r>
    </w:p>
    <w:p w:rsidR="003E5CF4" w:rsidRDefault="003E5CF4" w:rsidP="00FD1F94">
      <w:pPr>
        <w:ind w:firstLine="708"/>
        <w:jc w:val="both"/>
        <w:rPr>
          <w:lang w:eastAsia="en-US"/>
        </w:rPr>
      </w:pPr>
      <w:r>
        <w:rPr>
          <w:lang w:eastAsia="en-US"/>
        </w:rPr>
        <w:lastRenderedPageBreak/>
        <w:t xml:space="preserve">- </w:t>
      </w:r>
      <w:r w:rsidRPr="0047284C">
        <w:rPr>
          <w:lang w:eastAsia="en-US"/>
        </w:rPr>
        <w:t>Лесогорскому муниципальному образованию 5 570,05 тыс. рублей (ремонт внутриквартальных сетей водоснабжения, присоединение дома культуры «Родник» к централизованным сетям теплоснабжения и приобретение установки водоподготовки на ВОС</w:t>
      </w:r>
      <w:r w:rsidR="00D21DA7">
        <w:rPr>
          <w:lang w:eastAsia="en-US"/>
        </w:rPr>
        <w:t>)</w:t>
      </w:r>
      <w:r w:rsidRPr="0047284C">
        <w:rPr>
          <w:lang w:eastAsia="en-US"/>
        </w:rPr>
        <w:t>.</w:t>
      </w:r>
    </w:p>
    <w:p w:rsidR="003E5CF4" w:rsidRDefault="003E5CF4" w:rsidP="00FD1F94">
      <w:pPr>
        <w:ind w:firstLine="708"/>
        <w:jc w:val="both"/>
        <w:rPr>
          <w:lang w:eastAsia="en-US"/>
        </w:rPr>
      </w:pPr>
      <w:r>
        <w:rPr>
          <w:lang w:eastAsia="en-US"/>
        </w:rPr>
        <w:t xml:space="preserve">- </w:t>
      </w:r>
      <w:r w:rsidRPr="0047284C">
        <w:rPr>
          <w:lang w:eastAsia="en-US"/>
        </w:rPr>
        <w:t>Чунскому муниципальному образованию 3 637,78 тыс. рублей (капитальный ремонт инженерных сетей: теплотрасса ул. Матросова, водопроводные сети улиц Крупская, Мира, Ленина, территория Чунского ЛПХ)</w:t>
      </w:r>
      <w:r>
        <w:rPr>
          <w:lang w:eastAsia="en-US"/>
        </w:rPr>
        <w:t xml:space="preserve">; </w:t>
      </w:r>
    </w:p>
    <w:p w:rsidR="003E5CF4" w:rsidRPr="00344E86" w:rsidRDefault="003E5CF4" w:rsidP="00FD1F94">
      <w:pPr>
        <w:ind w:firstLine="708"/>
        <w:jc w:val="both"/>
        <w:rPr>
          <w:lang w:eastAsia="en-US"/>
        </w:rPr>
      </w:pPr>
      <w:r>
        <w:rPr>
          <w:lang w:eastAsia="en-US"/>
        </w:rPr>
        <w:t xml:space="preserve">- </w:t>
      </w:r>
      <w:r w:rsidRPr="0047284C">
        <w:t>Чунскому районному муниципальному образованию выделено из областного бюджета 930,0 тыс. руб. на мероприятия:</w:t>
      </w:r>
    </w:p>
    <w:p w:rsidR="003E5CF4" w:rsidRPr="0047284C" w:rsidRDefault="003E5CF4" w:rsidP="00FD1F94">
      <w:pPr>
        <w:numPr>
          <w:ilvl w:val="0"/>
          <w:numId w:val="3"/>
        </w:numPr>
        <w:tabs>
          <w:tab w:val="left" w:pos="993"/>
        </w:tabs>
        <w:ind w:left="0" w:firstLine="709"/>
        <w:jc w:val="both"/>
      </w:pPr>
      <w:r>
        <w:t>приобретение и монтаж котельного оборудования</w:t>
      </w:r>
      <w:r w:rsidRPr="0047284C">
        <w:t xml:space="preserve"> для котельных МОБУ СОШ № 2 р.п. Октябрьский и МДОБУ детский сад № 9 р.п. Октябрьский;</w:t>
      </w:r>
    </w:p>
    <w:p w:rsidR="003E5CF4" w:rsidRPr="0047284C" w:rsidRDefault="003E5CF4" w:rsidP="00FD1F94">
      <w:pPr>
        <w:numPr>
          <w:ilvl w:val="0"/>
          <w:numId w:val="3"/>
        </w:numPr>
        <w:tabs>
          <w:tab w:val="left" w:pos="993"/>
        </w:tabs>
        <w:ind w:left="0" w:firstLine="709"/>
        <w:jc w:val="both"/>
      </w:pPr>
      <w:r>
        <w:t>приобретение и монтаж установки</w:t>
      </w:r>
      <w:r w:rsidR="00CA4625">
        <w:t xml:space="preserve"> </w:t>
      </w:r>
      <w:r w:rsidRPr="0047284C">
        <w:t>комплексонатной водоподготовки для котельной МДОБУ детский сад № 9 р.п. Октябрьский.</w:t>
      </w:r>
    </w:p>
    <w:p w:rsidR="003E5CF4" w:rsidRPr="0047284C" w:rsidRDefault="003E5CF4" w:rsidP="00FD1F94">
      <w:pPr>
        <w:tabs>
          <w:tab w:val="left" w:pos="993"/>
        </w:tabs>
        <w:ind w:firstLine="709"/>
        <w:jc w:val="both"/>
      </w:pPr>
      <w:r w:rsidRPr="0047284C">
        <w:t xml:space="preserve">Финансирование работ составило 1 179,27 тыс. рублей, в том числе из областного бюджета 930,00 тыс. рублей, из бюджета Чунского районного муниципального образования 249,27 тыс. рублей. В результате проведенных мероприятий по модернизации котельного оборудования на объектах социальной сферы, повысилась надежность теплоснабжения данных объектов, уменьшилось потребление твердого топлива за третий квартал 2016 года на 20% </w:t>
      </w:r>
    </w:p>
    <w:p w:rsidR="003E5CF4" w:rsidRPr="0047284C" w:rsidRDefault="003E5CF4" w:rsidP="00FD1F94">
      <w:pPr>
        <w:ind w:firstLine="709"/>
        <w:jc w:val="both"/>
        <w:rPr>
          <w:lang w:eastAsia="en-US"/>
        </w:rPr>
      </w:pPr>
      <w:r w:rsidRPr="0047284C">
        <w:rPr>
          <w:lang w:eastAsia="en-US"/>
        </w:rPr>
        <w:t>Отопительный период на малых котельных объектов социальной сферы начат с 15.09.2016 года. В р.п. Лесогорск отопительный период начат с 23.09.2016 год</w:t>
      </w:r>
      <w:r w:rsidR="009B18BB">
        <w:rPr>
          <w:lang w:eastAsia="en-US"/>
        </w:rPr>
        <w:t xml:space="preserve">а. </w:t>
      </w:r>
      <w:r w:rsidRPr="0047284C">
        <w:rPr>
          <w:lang w:eastAsia="en-US"/>
        </w:rPr>
        <w:t>В р.п. Чунский отопительный период начат с 26.09.2016 года.</w:t>
      </w:r>
    </w:p>
    <w:p w:rsidR="004A592C" w:rsidRDefault="003E5CF4" w:rsidP="004A592C">
      <w:pPr>
        <w:ind w:firstLine="708"/>
        <w:jc w:val="both"/>
        <w:rPr>
          <w:lang w:eastAsia="en-US"/>
        </w:rPr>
      </w:pPr>
      <w:r w:rsidRPr="0047284C">
        <w:rPr>
          <w:lang w:eastAsia="en-US"/>
        </w:rPr>
        <w:t>Собираемость</w:t>
      </w:r>
      <w:r>
        <w:rPr>
          <w:lang w:eastAsia="en-US"/>
        </w:rPr>
        <w:t xml:space="preserve"> оплаты за жилищно-коммунальные услуги за 2016 год по району составила</w:t>
      </w:r>
      <w:r w:rsidRPr="0047284C">
        <w:rPr>
          <w:lang w:eastAsia="en-US"/>
        </w:rPr>
        <w:t xml:space="preserve"> 89,24 %, в том числе 87,21 % по Чунскому муниципальному образованию и 92,66 % по Лесогорскому муниципальному образованию.</w:t>
      </w:r>
    </w:p>
    <w:p w:rsidR="003E5CF4" w:rsidRPr="009B4E1D" w:rsidRDefault="003E5CF4" w:rsidP="009B4E1D">
      <w:pPr>
        <w:pStyle w:val="2"/>
        <w:rPr>
          <w:color w:val="auto"/>
          <w:lang w:eastAsia="en-US"/>
        </w:rPr>
      </w:pPr>
      <w:bookmarkStart w:id="18" w:name="_Toc105683239"/>
      <w:r w:rsidRPr="009B4E1D">
        <w:rPr>
          <w:color w:val="auto"/>
        </w:rPr>
        <w:t>Инвестиции</w:t>
      </w:r>
      <w:bookmarkEnd w:id="18"/>
    </w:p>
    <w:p w:rsidR="003E5CF4" w:rsidRDefault="003E5CF4" w:rsidP="00FD1F94">
      <w:pPr>
        <w:suppressAutoHyphens/>
        <w:ind w:firstLine="700"/>
        <w:jc w:val="both"/>
      </w:pPr>
      <w:r w:rsidRPr="00EB5377">
        <w:t xml:space="preserve">В настоящее время в Чунском районе реализуется  муниципальная программа «Развитие экономического потенциала» на  2015-2019 годы, одной из подпрограмм является «Повышение инвестиционной привлекательности Чунского района». В рамках реализации </w:t>
      </w:r>
      <w:r>
        <w:t>подпрограммы разработаны</w:t>
      </w:r>
      <w:r w:rsidRPr="00565357">
        <w:t xml:space="preserve"> и утверждены нормативно-правовые документы по учреждению в Чунском районном муниципальном образовании института инвестиционного уполномоченного, инвестиционного совета. Разработан и утвержден инвестиционный меморандум Чунского районного муниципального образования. </w:t>
      </w:r>
    </w:p>
    <w:p w:rsidR="003E5CF4" w:rsidRDefault="003E5CF4" w:rsidP="00FD1F94">
      <w:pPr>
        <w:suppressAutoHyphens/>
        <w:ind w:firstLine="700"/>
        <w:jc w:val="both"/>
      </w:pPr>
      <w:r w:rsidRPr="00EB5377">
        <w:t xml:space="preserve">   В</w:t>
      </w:r>
      <w:r>
        <w:t xml:space="preserve"> конце 1 квартала 2016 года начато производство  продукции ООО «АкваНова» - сладких газированных напитков. Реализация продукции начата со 2 квартала 2016 года.   </w:t>
      </w:r>
    </w:p>
    <w:p w:rsidR="003E5CF4" w:rsidRDefault="003E5CF4" w:rsidP="00FD1F94">
      <w:pPr>
        <w:suppressAutoHyphens/>
        <w:ind w:firstLine="700"/>
        <w:jc w:val="both"/>
      </w:pPr>
      <w:r w:rsidRPr="00EB5377">
        <w:t xml:space="preserve">ИП Игнатьев С.В. </w:t>
      </w:r>
      <w:r>
        <w:t xml:space="preserve"> приобрел оборудование по сортировке и прессованию вторичного сырья. Получен патент на данный вид деятельности. В настоящее время принимается макулатура, пластик, стеклотара в р.п. Лесогорск, Объем инвестиций составил 700 тыс. руб.</w:t>
      </w:r>
    </w:p>
    <w:p w:rsidR="003E5CF4" w:rsidRDefault="003E5CF4" w:rsidP="00025A78">
      <w:pPr>
        <w:suppressAutoHyphens/>
        <w:ind w:firstLine="700"/>
        <w:jc w:val="both"/>
        <w:rPr>
          <w:b/>
          <w:bCs/>
          <w:i/>
          <w:iCs/>
        </w:rPr>
      </w:pPr>
      <w:r>
        <w:t>Согласно данным, предоставленных Иркутскстатом за  2016 год объем инвестиций в основной капитал по Чунскому району составил 1343,23 млн. рублей.</w:t>
      </w:r>
    </w:p>
    <w:p w:rsidR="00025A78" w:rsidRPr="009B4E1D" w:rsidRDefault="003E5CF4" w:rsidP="009B4E1D">
      <w:pPr>
        <w:pStyle w:val="2"/>
        <w:rPr>
          <w:color w:val="auto"/>
        </w:rPr>
      </w:pPr>
      <w:bookmarkStart w:id="19" w:name="_Toc105683240"/>
      <w:r w:rsidRPr="009B4E1D">
        <w:rPr>
          <w:color w:val="auto"/>
        </w:rPr>
        <w:t>Малое и среднее предпринимательство</w:t>
      </w:r>
      <w:bookmarkEnd w:id="19"/>
    </w:p>
    <w:p w:rsidR="003E5CF4" w:rsidRDefault="003E5CF4" w:rsidP="00FD1F94">
      <w:pPr>
        <w:pStyle w:val="aa"/>
        <w:tabs>
          <w:tab w:val="left" w:pos="708"/>
          <w:tab w:val="left" w:pos="8460"/>
        </w:tabs>
        <w:ind w:left="0"/>
        <w:jc w:val="both"/>
        <w:rPr>
          <w:lang w:eastAsia="en-US"/>
        </w:rPr>
      </w:pPr>
      <w:r>
        <w:rPr>
          <w:b/>
          <w:bCs/>
        </w:rPr>
        <w:tab/>
      </w:r>
      <w:r w:rsidRPr="00840AA9">
        <w:rPr>
          <w:lang w:eastAsia="en-US"/>
        </w:rPr>
        <w:t xml:space="preserve">Вклад субъектов малого предпринимательства в экономику района достаточно существенен и составляет </w:t>
      </w:r>
      <w:r>
        <w:rPr>
          <w:lang w:eastAsia="en-US"/>
        </w:rPr>
        <w:t>64,23</w:t>
      </w:r>
      <w:r w:rsidRPr="00567E29">
        <w:rPr>
          <w:lang w:eastAsia="en-US"/>
        </w:rPr>
        <w:t>%</w:t>
      </w:r>
      <w:r w:rsidRPr="00840AA9">
        <w:rPr>
          <w:lang w:eastAsia="en-US"/>
        </w:rPr>
        <w:t xml:space="preserve"> от общего объема выручки от реализации продукции, товаров, выполненных работ и услуг по Чунскому району.</w:t>
      </w:r>
    </w:p>
    <w:p w:rsidR="003E5CF4" w:rsidRPr="00840AA9" w:rsidRDefault="003E5CF4" w:rsidP="00FD1F94">
      <w:pPr>
        <w:pStyle w:val="aa"/>
        <w:tabs>
          <w:tab w:val="left" w:pos="708"/>
          <w:tab w:val="left" w:pos="8460"/>
        </w:tabs>
        <w:ind w:left="0"/>
        <w:jc w:val="both"/>
        <w:rPr>
          <w:color w:val="FF0000"/>
          <w:lang w:eastAsia="en-US"/>
        </w:rPr>
      </w:pPr>
      <w:r>
        <w:rPr>
          <w:lang w:eastAsia="en-US"/>
        </w:rPr>
        <w:tab/>
        <w:t>По состоянию на 01.01.2017 года в районе зарегистрировано 239 субъектов МСП и 655 предпринимателей.</w:t>
      </w:r>
    </w:p>
    <w:p w:rsidR="003E5CF4" w:rsidRPr="00840AA9" w:rsidRDefault="003E5CF4" w:rsidP="00FD1F94">
      <w:pPr>
        <w:spacing w:after="200" w:line="240" w:lineRule="atLeast"/>
        <w:jc w:val="both"/>
        <w:rPr>
          <w:lang w:eastAsia="en-US"/>
        </w:rPr>
      </w:pPr>
      <w:r w:rsidRPr="00840AA9">
        <w:rPr>
          <w:lang w:eastAsia="en-US"/>
        </w:rPr>
        <w:tab/>
        <w:t>Структура СМСП по видам экономической деятельности на протяжении послед</w:t>
      </w:r>
      <w:r>
        <w:rPr>
          <w:lang w:eastAsia="en-US"/>
        </w:rPr>
        <w:t>них лет существенно не меняется</w:t>
      </w:r>
      <w:r w:rsidRPr="00840AA9">
        <w:rPr>
          <w:lang w:eastAsia="en-US"/>
        </w:rPr>
        <w:t>, наиболее привлекательной для предпринимателей остается непроизводственная сфера, преимущественно торговля, обрабатывающие производства, сфера услуг населению.</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8"/>
        <w:gridCol w:w="2268"/>
        <w:gridCol w:w="1985"/>
      </w:tblGrid>
      <w:tr w:rsidR="003E5CF4" w:rsidRPr="00840AA9" w:rsidTr="001D79AA">
        <w:trPr>
          <w:cantSplit/>
          <w:trHeight w:val="581"/>
        </w:trPr>
        <w:tc>
          <w:tcPr>
            <w:tcW w:w="5918" w:type="dxa"/>
          </w:tcPr>
          <w:p w:rsidR="003E5CF4" w:rsidRPr="00840AA9" w:rsidRDefault="003E5CF4" w:rsidP="003633CC">
            <w:pPr>
              <w:jc w:val="both"/>
              <w:rPr>
                <w:lang w:eastAsia="en-US"/>
              </w:rPr>
            </w:pPr>
            <w:r w:rsidRPr="00840AA9">
              <w:rPr>
                <w:lang w:eastAsia="en-US"/>
              </w:rPr>
              <w:lastRenderedPageBreak/>
              <w:t xml:space="preserve">        Виды деятельности</w:t>
            </w:r>
          </w:p>
        </w:tc>
        <w:tc>
          <w:tcPr>
            <w:tcW w:w="2268" w:type="dxa"/>
          </w:tcPr>
          <w:p w:rsidR="003E5CF4" w:rsidRPr="00840AA9" w:rsidRDefault="003E5CF4" w:rsidP="003633CC">
            <w:pPr>
              <w:jc w:val="center"/>
              <w:rPr>
                <w:lang w:eastAsia="en-US"/>
              </w:rPr>
            </w:pPr>
            <w:r w:rsidRPr="00840AA9">
              <w:rPr>
                <w:lang w:eastAsia="en-US"/>
              </w:rPr>
              <w:t>ИП</w:t>
            </w:r>
          </w:p>
        </w:tc>
        <w:tc>
          <w:tcPr>
            <w:tcW w:w="1985" w:type="dxa"/>
          </w:tcPr>
          <w:p w:rsidR="003E5CF4" w:rsidRPr="00840AA9" w:rsidRDefault="003E5CF4" w:rsidP="003633CC">
            <w:pPr>
              <w:jc w:val="center"/>
              <w:rPr>
                <w:lang w:eastAsia="en-US"/>
              </w:rPr>
            </w:pPr>
            <w:r w:rsidRPr="00840AA9">
              <w:rPr>
                <w:lang w:eastAsia="en-US"/>
              </w:rPr>
              <w:t>Малые и средние</w:t>
            </w:r>
          </w:p>
          <w:p w:rsidR="003E5CF4" w:rsidRPr="00840AA9" w:rsidRDefault="003E5CF4" w:rsidP="003633CC">
            <w:pPr>
              <w:jc w:val="center"/>
              <w:rPr>
                <w:lang w:eastAsia="en-US"/>
              </w:rPr>
            </w:pPr>
            <w:r>
              <w:rPr>
                <w:lang w:eastAsia="en-US"/>
              </w:rPr>
              <w:t>п</w:t>
            </w:r>
            <w:r w:rsidRPr="00840AA9">
              <w:rPr>
                <w:lang w:eastAsia="en-US"/>
              </w:rPr>
              <w:t>редприятия</w:t>
            </w:r>
          </w:p>
        </w:tc>
      </w:tr>
      <w:tr w:rsidR="003E5CF4" w:rsidRPr="00840AA9" w:rsidTr="00672152">
        <w:trPr>
          <w:trHeight w:val="366"/>
        </w:trPr>
        <w:tc>
          <w:tcPr>
            <w:tcW w:w="5918" w:type="dxa"/>
          </w:tcPr>
          <w:p w:rsidR="003E5CF4" w:rsidRPr="00672152" w:rsidRDefault="003E5CF4" w:rsidP="00FD1F94">
            <w:pPr>
              <w:spacing w:line="240" w:lineRule="atLeast"/>
              <w:jc w:val="both"/>
              <w:rPr>
                <w:bCs/>
                <w:lang w:eastAsia="en-US"/>
              </w:rPr>
            </w:pPr>
            <w:r w:rsidRPr="00672152">
              <w:rPr>
                <w:bCs/>
                <w:lang w:eastAsia="en-US"/>
              </w:rPr>
              <w:t>Всего:</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655</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239</w:t>
            </w:r>
          </w:p>
        </w:tc>
      </w:tr>
      <w:tr w:rsidR="003E5CF4" w:rsidRPr="00840AA9" w:rsidTr="001D79AA">
        <w:tc>
          <w:tcPr>
            <w:tcW w:w="5918" w:type="dxa"/>
          </w:tcPr>
          <w:p w:rsidR="003E5CF4" w:rsidRPr="00344E86" w:rsidRDefault="003E5CF4" w:rsidP="00FD1F94">
            <w:pPr>
              <w:spacing w:after="200" w:line="240" w:lineRule="atLeast"/>
              <w:jc w:val="both"/>
              <w:rPr>
                <w:lang w:eastAsia="en-US"/>
              </w:rPr>
            </w:pPr>
            <w:r w:rsidRPr="00344E86">
              <w:rPr>
                <w:lang w:eastAsia="en-US"/>
              </w:rPr>
              <w:t xml:space="preserve">Сельское хозяйство </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35</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3</w:t>
            </w:r>
          </w:p>
        </w:tc>
      </w:tr>
      <w:tr w:rsidR="003E5CF4" w:rsidRPr="00840AA9" w:rsidTr="004A592C">
        <w:trPr>
          <w:trHeight w:val="416"/>
        </w:trPr>
        <w:tc>
          <w:tcPr>
            <w:tcW w:w="5918" w:type="dxa"/>
          </w:tcPr>
          <w:p w:rsidR="003E5CF4" w:rsidRPr="00344E86" w:rsidRDefault="003E5CF4" w:rsidP="00FD1F94">
            <w:pPr>
              <w:spacing w:line="240" w:lineRule="atLeast"/>
              <w:jc w:val="both"/>
              <w:rPr>
                <w:lang w:eastAsia="en-US"/>
              </w:rPr>
            </w:pPr>
            <w:r>
              <w:rPr>
                <w:lang w:eastAsia="en-US"/>
              </w:rPr>
              <w:t>Обрабатывающие производства, в т.ч.:</w:t>
            </w:r>
          </w:p>
          <w:p w:rsidR="003E5CF4" w:rsidRPr="009F31D1" w:rsidRDefault="003E5CF4" w:rsidP="00FD1F94">
            <w:pPr>
              <w:spacing w:line="240" w:lineRule="atLeast"/>
              <w:rPr>
                <w:i/>
                <w:iCs/>
                <w:lang w:eastAsia="en-US"/>
              </w:rPr>
            </w:pPr>
            <w:r w:rsidRPr="009F31D1">
              <w:rPr>
                <w:i/>
                <w:iCs/>
                <w:lang w:eastAsia="en-US"/>
              </w:rPr>
              <w:t xml:space="preserve">           - производство пищевых продуктов</w:t>
            </w:r>
          </w:p>
          <w:p w:rsidR="003E5CF4" w:rsidRPr="009F31D1" w:rsidRDefault="003E5CF4" w:rsidP="00FD1F94">
            <w:pPr>
              <w:spacing w:line="240" w:lineRule="atLeast"/>
              <w:rPr>
                <w:i/>
                <w:iCs/>
                <w:lang w:eastAsia="en-US"/>
              </w:rPr>
            </w:pPr>
            <w:r w:rsidRPr="009F31D1">
              <w:rPr>
                <w:i/>
                <w:iCs/>
                <w:lang w:eastAsia="en-US"/>
              </w:rPr>
              <w:t xml:space="preserve">           - производство напитков</w:t>
            </w:r>
          </w:p>
          <w:p w:rsidR="003E5CF4" w:rsidRPr="009F31D1" w:rsidRDefault="003E5CF4" w:rsidP="00FD1F94">
            <w:pPr>
              <w:spacing w:line="240" w:lineRule="atLeast"/>
              <w:rPr>
                <w:i/>
                <w:iCs/>
                <w:lang w:eastAsia="en-US"/>
              </w:rPr>
            </w:pPr>
            <w:r w:rsidRPr="009F31D1">
              <w:rPr>
                <w:i/>
                <w:iCs/>
                <w:lang w:eastAsia="en-US"/>
              </w:rPr>
              <w:t xml:space="preserve">           - производство одежды</w:t>
            </w:r>
          </w:p>
          <w:p w:rsidR="003E5CF4" w:rsidRPr="009F31D1" w:rsidRDefault="003E5CF4" w:rsidP="00FD1F94">
            <w:pPr>
              <w:spacing w:line="240" w:lineRule="atLeast"/>
              <w:rPr>
                <w:i/>
                <w:iCs/>
                <w:lang w:eastAsia="en-US"/>
              </w:rPr>
            </w:pPr>
            <w:r w:rsidRPr="009F31D1">
              <w:rPr>
                <w:i/>
                <w:iCs/>
                <w:lang w:eastAsia="en-US"/>
              </w:rPr>
              <w:t xml:space="preserve">           - обработка древесины и производство изделий из дерева</w:t>
            </w:r>
          </w:p>
          <w:p w:rsidR="003E5CF4" w:rsidRDefault="003E5CF4" w:rsidP="00FD1F94">
            <w:pPr>
              <w:spacing w:line="240" w:lineRule="atLeast"/>
              <w:rPr>
                <w:i/>
                <w:iCs/>
                <w:lang w:eastAsia="en-US"/>
              </w:rPr>
            </w:pPr>
            <w:r w:rsidRPr="009F31D1">
              <w:rPr>
                <w:i/>
                <w:iCs/>
                <w:lang w:eastAsia="en-US"/>
              </w:rPr>
              <w:t xml:space="preserve">           - производство мебели</w:t>
            </w:r>
          </w:p>
          <w:p w:rsidR="003E5CF4" w:rsidRPr="00344E86" w:rsidRDefault="003E5CF4" w:rsidP="00FD1F94">
            <w:pPr>
              <w:spacing w:line="240" w:lineRule="atLeast"/>
              <w:rPr>
                <w:lang w:eastAsia="en-US"/>
              </w:rPr>
            </w:pPr>
            <w:r>
              <w:rPr>
                <w:i/>
                <w:iCs/>
                <w:lang w:eastAsia="en-US"/>
              </w:rPr>
              <w:t xml:space="preserve">          - химическое производство</w:t>
            </w:r>
          </w:p>
        </w:tc>
        <w:tc>
          <w:tcPr>
            <w:tcW w:w="2268" w:type="dxa"/>
          </w:tcPr>
          <w:p w:rsidR="003E5CF4" w:rsidRPr="00672152" w:rsidRDefault="003E5CF4" w:rsidP="00FD1F94">
            <w:pPr>
              <w:spacing w:line="240" w:lineRule="atLeast"/>
              <w:jc w:val="center"/>
              <w:rPr>
                <w:bCs/>
                <w:lang w:eastAsia="en-US"/>
              </w:rPr>
            </w:pPr>
            <w:r w:rsidRPr="00672152">
              <w:rPr>
                <w:bCs/>
                <w:lang w:eastAsia="en-US"/>
              </w:rPr>
              <w:t>74</w:t>
            </w:r>
          </w:p>
          <w:p w:rsidR="003E5CF4" w:rsidRPr="00672152" w:rsidRDefault="003E5CF4" w:rsidP="00FD1F94">
            <w:pPr>
              <w:spacing w:line="240" w:lineRule="atLeast"/>
              <w:jc w:val="center"/>
              <w:rPr>
                <w:lang w:eastAsia="en-US"/>
              </w:rPr>
            </w:pPr>
            <w:r w:rsidRPr="00672152">
              <w:rPr>
                <w:lang w:eastAsia="en-US"/>
              </w:rPr>
              <w:t>9</w:t>
            </w:r>
          </w:p>
          <w:p w:rsidR="003E5CF4" w:rsidRPr="00672152" w:rsidRDefault="003E5CF4" w:rsidP="00FD1F94">
            <w:pPr>
              <w:spacing w:line="240" w:lineRule="atLeast"/>
              <w:jc w:val="center"/>
              <w:rPr>
                <w:lang w:eastAsia="en-US"/>
              </w:rPr>
            </w:pPr>
            <w:r w:rsidRPr="00672152">
              <w:rPr>
                <w:lang w:eastAsia="en-US"/>
              </w:rPr>
              <w:t>0</w:t>
            </w:r>
          </w:p>
          <w:p w:rsidR="003E5CF4" w:rsidRPr="00672152" w:rsidRDefault="003E5CF4" w:rsidP="00FD1F94">
            <w:pPr>
              <w:spacing w:line="240" w:lineRule="atLeast"/>
              <w:jc w:val="center"/>
              <w:rPr>
                <w:lang w:eastAsia="en-US"/>
              </w:rPr>
            </w:pPr>
            <w:r w:rsidRPr="00672152">
              <w:rPr>
                <w:lang w:eastAsia="en-US"/>
              </w:rPr>
              <w:t>2</w:t>
            </w:r>
          </w:p>
          <w:p w:rsidR="003E5CF4" w:rsidRPr="00672152" w:rsidRDefault="003E5CF4" w:rsidP="00FD1F94">
            <w:pPr>
              <w:spacing w:line="240" w:lineRule="atLeast"/>
              <w:jc w:val="center"/>
              <w:rPr>
                <w:lang w:eastAsia="en-US"/>
              </w:rPr>
            </w:pPr>
            <w:r w:rsidRPr="00672152">
              <w:rPr>
                <w:lang w:eastAsia="en-US"/>
              </w:rPr>
              <w:t>61</w:t>
            </w:r>
          </w:p>
          <w:p w:rsidR="003E5CF4" w:rsidRPr="00672152" w:rsidRDefault="003E5CF4" w:rsidP="00FD1F94">
            <w:pPr>
              <w:spacing w:line="240" w:lineRule="atLeast"/>
              <w:jc w:val="center"/>
              <w:rPr>
                <w:lang w:eastAsia="en-US"/>
              </w:rPr>
            </w:pPr>
          </w:p>
          <w:p w:rsidR="003E5CF4" w:rsidRPr="00672152" w:rsidRDefault="003E5CF4" w:rsidP="00FD1F94">
            <w:pPr>
              <w:spacing w:line="240" w:lineRule="atLeast"/>
              <w:jc w:val="center"/>
              <w:rPr>
                <w:lang w:eastAsia="en-US"/>
              </w:rPr>
            </w:pPr>
            <w:r w:rsidRPr="00672152">
              <w:rPr>
                <w:lang w:eastAsia="en-US"/>
              </w:rPr>
              <w:t>2</w:t>
            </w:r>
          </w:p>
          <w:p w:rsidR="003E5CF4" w:rsidRPr="00672152" w:rsidRDefault="003E5CF4" w:rsidP="00FD1F94">
            <w:pPr>
              <w:spacing w:line="240" w:lineRule="atLeast"/>
              <w:jc w:val="center"/>
              <w:rPr>
                <w:bCs/>
                <w:lang w:eastAsia="en-US"/>
              </w:rPr>
            </w:pPr>
            <w:r w:rsidRPr="00672152">
              <w:rPr>
                <w:lang w:eastAsia="en-US"/>
              </w:rPr>
              <w:t>0</w:t>
            </w:r>
          </w:p>
        </w:tc>
        <w:tc>
          <w:tcPr>
            <w:tcW w:w="1985" w:type="dxa"/>
          </w:tcPr>
          <w:p w:rsidR="003E5CF4" w:rsidRPr="00672152" w:rsidRDefault="003E5CF4" w:rsidP="00FD1F94">
            <w:pPr>
              <w:spacing w:line="240" w:lineRule="atLeast"/>
              <w:jc w:val="center"/>
              <w:rPr>
                <w:bCs/>
                <w:lang w:eastAsia="en-US"/>
              </w:rPr>
            </w:pPr>
            <w:r w:rsidRPr="00672152">
              <w:rPr>
                <w:bCs/>
                <w:lang w:eastAsia="en-US"/>
              </w:rPr>
              <w:t>97</w:t>
            </w:r>
          </w:p>
          <w:p w:rsidR="003E5CF4" w:rsidRPr="00672152" w:rsidRDefault="003E5CF4" w:rsidP="00FD1F94">
            <w:pPr>
              <w:spacing w:line="240" w:lineRule="atLeast"/>
              <w:jc w:val="center"/>
              <w:rPr>
                <w:lang w:eastAsia="en-US"/>
              </w:rPr>
            </w:pPr>
            <w:r w:rsidRPr="00672152">
              <w:rPr>
                <w:lang w:eastAsia="en-US"/>
              </w:rPr>
              <w:t>12</w:t>
            </w:r>
          </w:p>
          <w:p w:rsidR="003E5CF4" w:rsidRPr="00672152" w:rsidRDefault="003E5CF4" w:rsidP="00FD1F94">
            <w:pPr>
              <w:spacing w:line="240" w:lineRule="atLeast"/>
              <w:jc w:val="center"/>
              <w:rPr>
                <w:lang w:eastAsia="en-US"/>
              </w:rPr>
            </w:pPr>
            <w:r w:rsidRPr="00672152">
              <w:rPr>
                <w:lang w:eastAsia="en-US"/>
              </w:rPr>
              <w:t>1</w:t>
            </w:r>
          </w:p>
          <w:p w:rsidR="003E5CF4" w:rsidRPr="00672152" w:rsidRDefault="003E5CF4" w:rsidP="00FD1F94">
            <w:pPr>
              <w:spacing w:line="240" w:lineRule="atLeast"/>
              <w:jc w:val="center"/>
              <w:rPr>
                <w:lang w:eastAsia="en-US"/>
              </w:rPr>
            </w:pPr>
            <w:r w:rsidRPr="00672152">
              <w:rPr>
                <w:lang w:eastAsia="en-US"/>
              </w:rPr>
              <w:t>0</w:t>
            </w:r>
          </w:p>
          <w:p w:rsidR="003E5CF4" w:rsidRPr="00672152" w:rsidRDefault="003E5CF4" w:rsidP="00FD1F94">
            <w:pPr>
              <w:spacing w:line="240" w:lineRule="atLeast"/>
              <w:jc w:val="center"/>
              <w:rPr>
                <w:lang w:eastAsia="en-US"/>
              </w:rPr>
            </w:pPr>
            <w:r w:rsidRPr="00672152">
              <w:rPr>
                <w:lang w:eastAsia="en-US"/>
              </w:rPr>
              <w:t>83</w:t>
            </w:r>
          </w:p>
          <w:p w:rsidR="003E5CF4" w:rsidRPr="00672152" w:rsidRDefault="003E5CF4" w:rsidP="00FD1F94">
            <w:pPr>
              <w:spacing w:line="240" w:lineRule="atLeast"/>
              <w:jc w:val="center"/>
              <w:rPr>
                <w:lang w:eastAsia="en-US"/>
              </w:rPr>
            </w:pPr>
          </w:p>
          <w:p w:rsidR="003E5CF4" w:rsidRPr="00672152" w:rsidRDefault="003E5CF4" w:rsidP="00FD1F94">
            <w:pPr>
              <w:spacing w:line="240" w:lineRule="atLeast"/>
              <w:jc w:val="center"/>
              <w:rPr>
                <w:lang w:eastAsia="en-US"/>
              </w:rPr>
            </w:pPr>
            <w:r w:rsidRPr="00672152">
              <w:rPr>
                <w:lang w:eastAsia="en-US"/>
              </w:rPr>
              <w:t>0</w:t>
            </w:r>
          </w:p>
          <w:p w:rsidR="003E5CF4" w:rsidRPr="00672152" w:rsidRDefault="003E5CF4" w:rsidP="00FD1F94">
            <w:pPr>
              <w:spacing w:line="240" w:lineRule="atLeast"/>
              <w:jc w:val="center"/>
              <w:rPr>
                <w:lang w:eastAsia="en-US"/>
              </w:rPr>
            </w:pPr>
            <w:r w:rsidRPr="00672152">
              <w:rPr>
                <w:lang w:eastAsia="en-US"/>
              </w:rPr>
              <w:t>1</w:t>
            </w:r>
          </w:p>
        </w:tc>
      </w:tr>
      <w:tr w:rsidR="003E5CF4" w:rsidRPr="00840AA9" w:rsidTr="001D79AA">
        <w:tc>
          <w:tcPr>
            <w:tcW w:w="5918" w:type="dxa"/>
          </w:tcPr>
          <w:p w:rsidR="003E5CF4" w:rsidRPr="00344E86" w:rsidRDefault="003E5CF4" w:rsidP="00FD1F94">
            <w:pPr>
              <w:spacing w:line="240" w:lineRule="atLeast"/>
              <w:jc w:val="both"/>
              <w:rPr>
                <w:lang w:eastAsia="en-US"/>
              </w:rPr>
            </w:pPr>
            <w:r w:rsidRPr="00344E86">
              <w:rPr>
                <w:lang w:eastAsia="en-US"/>
              </w:rPr>
              <w:t>Ремонт и монтаж машин и оборудования, предметов личного потребления</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8</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1</w:t>
            </w:r>
          </w:p>
        </w:tc>
      </w:tr>
      <w:tr w:rsidR="003E5CF4" w:rsidRPr="00840AA9" w:rsidTr="001D79AA">
        <w:tc>
          <w:tcPr>
            <w:tcW w:w="5918" w:type="dxa"/>
          </w:tcPr>
          <w:p w:rsidR="003E5CF4" w:rsidRPr="00344E86" w:rsidRDefault="003E5CF4" w:rsidP="00FD1F94">
            <w:pPr>
              <w:spacing w:after="200" w:line="240" w:lineRule="atLeast"/>
              <w:jc w:val="both"/>
              <w:rPr>
                <w:lang w:eastAsia="en-US"/>
              </w:rPr>
            </w:pPr>
            <w:r w:rsidRPr="00344E86">
              <w:rPr>
                <w:lang w:eastAsia="en-US"/>
              </w:rPr>
              <w:t>Обеспечение электроэнергией, газом и паром</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0</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6</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Забор, очистка и распределение воды</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0</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2</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Pr>
                <w:lang w:eastAsia="en-US"/>
              </w:rPr>
              <w:t>С</w:t>
            </w:r>
            <w:r w:rsidRPr="00344E86">
              <w:rPr>
                <w:lang w:eastAsia="en-US"/>
              </w:rPr>
              <w:t>троительство</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5</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4</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Pr>
                <w:lang w:eastAsia="en-US"/>
              </w:rPr>
              <w:t>Торговля</w:t>
            </w:r>
          </w:p>
        </w:tc>
        <w:tc>
          <w:tcPr>
            <w:tcW w:w="2268" w:type="dxa"/>
          </w:tcPr>
          <w:p w:rsidR="003E5CF4" w:rsidRPr="00672152" w:rsidRDefault="003E5CF4" w:rsidP="00FD1F94">
            <w:pPr>
              <w:spacing w:after="200" w:line="240" w:lineRule="atLeast"/>
              <w:jc w:val="center"/>
              <w:rPr>
                <w:lang w:eastAsia="en-US"/>
              </w:rPr>
            </w:pPr>
            <w:r w:rsidRPr="00672152">
              <w:rPr>
                <w:bCs/>
                <w:lang w:eastAsia="en-US"/>
              </w:rPr>
              <w:t>284</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66</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 xml:space="preserve">Транспорт </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43</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3</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Жилищно-коммунальные услуги</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8</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4</w:t>
            </w:r>
          </w:p>
        </w:tc>
      </w:tr>
      <w:tr w:rsidR="003E5CF4" w:rsidRPr="00840AA9" w:rsidTr="001D79AA">
        <w:trPr>
          <w:trHeight w:val="330"/>
        </w:trPr>
        <w:tc>
          <w:tcPr>
            <w:tcW w:w="5918" w:type="dxa"/>
          </w:tcPr>
          <w:p w:rsidR="003E5CF4" w:rsidRPr="00344E86" w:rsidRDefault="003E5CF4" w:rsidP="00FD1F94">
            <w:pPr>
              <w:spacing w:line="240" w:lineRule="atLeast"/>
              <w:jc w:val="both"/>
              <w:rPr>
                <w:lang w:eastAsia="en-US"/>
              </w:rPr>
            </w:pPr>
            <w:r w:rsidRPr="00344E86">
              <w:rPr>
                <w:lang w:eastAsia="en-US"/>
              </w:rPr>
              <w:t>Деятельность по предоставлению финансовых услуг</w:t>
            </w:r>
          </w:p>
        </w:tc>
        <w:tc>
          <w:tcPr>
            <w:tcW w:w="2268" w:type="dxa"/>
          </w:tcPr>
          <w:p w:rsidR="003E5CF4" w:rsidRPr="00672152" w:rsidRDefault="003E5CF4" w:rsidP="00FD1F94">
            <w:pPr>
              <w:spacing w:line="240" w:lineRule="atLeast"/>
              <w:jc w:val="center"/>
              <w:rPr>
                <w:bCs/>
                <w:lang w:eastAsia="en-US"/>
              </w:rPr>
            </w:pPr>
            <w:r w:rsidRPr="00672152">
              <w:rPr>
                <w:bCs/>
                <w:lang w:eastAsia="en-US"/>
              </w:rPr>
              <w:t>0</w:t>
            </w:r>
          </w:p>
        </w:tc>
        <w:tc>
          <w:tcPr>
            <w:tcW w:w="1985" w:type="dxa"/>
          </w:tcPr>
          <w:p w:rsidR="003E5CF4" w:rsidRPr="00672152" w:rsidRDefault="003E5CF4" w:rsidP="00FD1F94">
            <w:pPr>
              <w:spacing w:line="240" w:lineRule="atLeast"/>
              <w:jc w:val="center"/>
              <w:rPr>
                <w:bCs/>
                <w:lang w:eastAsia="en-US"/>
              </w:rPr>
            </w:pPr>
            <w:r w:rsidRPr="00672152">
              <w:rPr>
                <w:bCs/>
                <w:lang w:eastAsia="en-US"/>
              </w:rPr>
              <w:t>5</w:t>
            </w:r>
          </w:p>
        </w:tc>
      </w:tr>
      <w:tr w:rsidR="003E5CF4" w:rsidRPr="00840AA9" w:rsidTr="001D79AA">
        <w:trPr>
          <w:trHeight w:val="330"/>
        </w:trPr>
        <w:tc>
          <w:tcPr>
            <w:tcW w:w="5918" w:type="dxa"/>
          </w:tcPr>
          <w:p w:rsidR="003E5CF4" w:rsidRPr="00344E86" w:rsidRDefault="003E5CF4" w:rsidP="00FD1F94">
            <w:pPr>
              <w:spacing w:after="200" w:line="240" w:lineRule="atLeast"/>
              <w:jc w:val="both"/>
              <w:rPr>
                <w:lang w:eastAsia="en-US"/>
              </w:rPr>
            </w:pPr>
            <w:r w:rsidRPr="00344E86">
              <w:rPr>
                <w:lang w:eastAsia="en-US"/>
              </w:rPr>
              <w:t>Гостиницы, кафе и рестораны</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7</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14</w:t>
            </w:r>
          </w:p>
        </w:tc>
      </w:tr>
      <w:tr w:rsidR="003E5CF4" w:rsidRPr="00840AA9" w:rsidTr="001D79AA">
        <w:trPr>
          <w:trHeight w:val="554"/>
        </w:trPr>
        <w:tc>
          <w:tcPr>
            <w:tcW w:w="5918" w:type="dxa"/>
          </w:tcPr>
          <w:p w:rsidR="003E5CF4" w:rsidRPr="00344E86" w:rsidRDefault="003E5CF4" w:rsidP="00FD1F94">
            <w:pPr>
              <w:spacing w:after="200" w:line="240" w:lineRule="atLeast"/>
              <w:jc w:val="both"/>
              <w:rPr>
                <w:lang w:eastAsia="en-US"/>
              </w:rPr>
            </w:pPr>
            <w:r w:rsidRPr="00344E86">
              <w:rPr>
                <w:lang w:eastAsia="en-US"/>
              </w:rPr>
              <w:t>Деятельность в области здравоохранения</w:t>
            </w:r>
          </w:p>
        </w:tc>
        <w:tc>
          <w:tcPr>
            <w:tcW w:w="2268" w:type="dxa"/>
          </w:tcPr>
          <w:p w:rsidR="003E5CF4" w:rsidRPr="00672152" w:rsidRDefault="003E5CF4" w:rsidP="00FD1F94">
            <w:pPr>
              <w:spacing w:after="200" w:line="240" w:lineRule="atLeast"/>
              <w:jc w:val="center"/>
              <w:rPr>
                <w:bCs/>
                <w:lang w:eastAsia="en-US"/>
              </w:rPr>
            </w:pPr>
            <w:r w:rsidRPr="00672152">
              <w:rPr>
                <w:bCs/>
                <w:lang w:eastAsia="en-US"/>
              </w:rPr>
              <w:t>2</w:t>
            </w:r>
          </w:p>
        </w:tc>
        <w:tc>
          <w:tcPr>
            <w:tcW w:w="1985" w:type="dxa"/>
          </w:tcPr>
          <w:p w:rsidR="003E5CF4" w:rsidRPr="00672152" w:rsidRDefault="003E5CF4" w:rsidP="00FD1F94">
            <w:pPr>
              <w:spacing w:after="200" w:line="240" w:lineRule="atLeast"/>
              <w:jc w:val="center"/>
              <w:rPr>
                <w:bCs/>
                <w:lang w:eastAsia="en-US"/>
              </w:rPr>
            </w:pPr>
            <w:r w:rsidRPr="00672152">
              <w:rPr>
                <w:bCs/>
                <w:lang w:eastAsia="en-US"/>
              </w:rPr>
              <w:t>3</w:t>
            </w:r>
          </w:p>
        </w:tc>
      </w:tr>
      <w:tr w:rsidR="003E5CF4" w:rsidRPr="00840AA9" w:rsidTr="004A592C">
        <w:trPr>
          <w:trHeight w:val="787"/>
        </w:trPr>
        <w:tc>
          <w:tcPr>
            <w:tcW w:w="5918" w:type="dxa"/>
          </w:tcPr>
          <w:p w:rsidR="003E5CF4" w:rsidRPr="00344E86" w:rsidRDefault="003E5CF4" w:rsidP="00FD1F94">
            <w:pPr>
              <w:jc w:val="both"/>
              <w:rPr>
                <w:lang w:eastAsia="en-US"/>
              </w:rPr>
            </w:pPr>
            <w:r w:rsidRPr="00344E86">
              <w:rPr>
                <w:lang w:eastAsia="en-US"/>
              </w:rPr>
              <w:t>Деятельность по предоставлению прочих услуг</w:t>
            </w:r>
          </w:p>
          <w:p w:rsidR="003E5CF4" w:rsidRDefault="003E5CF4" w:rsidP="00FD1F94">
            <w:pPr>
              <w:jc w:val="both"/>
              <w:rPr>
                <w:lang w:eastAsia="en-US"/>
              </w:rPr>
            </w:pPr>
            <w:r w:rsidRPr="00344E86">
              <w:rPr>
                <w:lang w:eastAsia="en-US"/>
              </w:rPr>
              <w:t xml:space="preserve"> в т.ч.</w:t>
            </w:r>
            <w:r w:rsidR="00672152">
              <w:rPr>
                <w:lang w:eastAsia="en-US"/>
              </w:rPr>
              <w:t>:</w:t>
            </w:r>
          </w:p>
          <w:p w:rsidR="003E5CF4" w:rsidRPr="0012780A" w:rsidRDefault="003E5CF4" w:rsidP="00FD1F94">
            <w:pPr>
              <w:jc w:val="both"/>
              <w:rPr>
                <w:i/>
                <w:iCs/>
                <w:lang w:eastAsia="en-US"/>
              </w:rPr>
            </w:pPr>
            <w:r>
              <w:rPr>
                <w:i/>
                <w:iCs/>
                <w:lang w:eastAsia="en-US"/>
              </w:rPr>
              <w:t>- парикмахерские услуги</w:t>
            </w:r>
          </w:p>
        </w:tc>
        <w:tc>
          <w:tcPr>
            <w:tcW w:w="2268" w:type="dxa"/>
          </w:tcPr>
          <w:p w:rsidR="003E5CF4" w:rsidRPr="00672152" w:rsidRDefault="003E5CF4" w:rsidP="00FD1F94">
            <w:pPr>
              <w:jc w:val="center"/>
              <w:rPr>
                <w:bCs/>
                <w:lang w:eastAsia="en-US"/>
              </w:rPr>
            </w:pPr>
            <w:r w:rsidRPr="00672152">
              <w:rPr>
                <w:bCs/>
                <w:lang w:eastAsia="en-US"/>
              </w:rPr>
              <w:t>189</w:t>
            </w:r>
          </w:p>
          <w:p w:rsidR="003E5CF4" w:rsidRPr="00672152" w:rsidRDefault="003E5CF4" w:rsidP="00FD1F94">
            <w:pPr>
              <w:jc w:val="center"/>
              <w:rPr>
                <w:lang w:eastAsia="en-US"/>
              </w:rPr>
            </w:pPr>
          </w:p>
          <w:p w:rsidR="003E5CF4" w:rsidRPr="00672152" w:rsidRDefault="003E5CF4" w:rsidP="00FD1F94">
            <w:pPr>
              <w:jc w:val="center"/>
              <w:rPr>
                <w:lang w:eastAsia="en-US"/>
              </w:rPr>
            </w:pPr>
            <w:r w:rsidRPr="00672152">
              <w:rPr>
                <w:lang w:eastAsia="en-US"/>
              </w:rPr>
              <w:t>22</w:t>
            </w:r>
          </w:p>
        </w:tc>
        <w:tc>
          <w:tcPr>
            <w:tcW w:w="1985" w:type="dxa"/>
          </w:tcPr>
          <w:p w:rsidR="003E5CF4" w:rsidRPr="00672152" w:rsidRDefault="003E5CF4" w:rsidP="00FD1F94">
            <w:pPr>
              <w:jc w:val="center"/>
              <w:rPr>
                <w:bCs/>
                <w:lang w:eastAsia="en-US"/>
              </w:rPr>
            </w:pPr>
            <w:r w:rsidRPr="00672152">
              <w:rPr>
                <w:bCs/>
                <w:lang w:eastAsia="en-US"/>
              </w:rPr>
              <w:t>31</w:t>
            </w:r>
          </w:p>
          <w:p w:rsidR="003E5CF4" w:rsidRPr="00672152" w:rsidRDefault="003E5CF4" w:rsidP="00FD1F94">
            <w:pPr>
              <w:jc w:val="center"/>
              <w:rPr>
                <w:lang w:eastAsia="en-US"/>
              </w:rPr>
            </w:pPr>
          </w:p>
          <w:p w:rsidR="003E5CF4" w:rsidRPr="00672152" w:rsidRDefault="003E5CF4" w:rsidP="00FD1F94">
            <w:pPr>
              <w:jc w:val="center"/>
              <w:rPr>
                <w:lang w:eastAsia="en-US"/>
              </w:rPr>
            </w:pPr>
            <w:r w:rsidRPr="00672152">
              <w:rPr>
                <w:lang w:eastAsia="en-US"/>
              </w:rPr>
              <w:t>0</w:t>
            </w:r>
          </w:p>
        </w:tc>
      </w:tr>
    </w:tbl>
    <w:p w:rsidR="00025A78" w:rsidRDefault="003E5CF4" w:rsidP="00FD1F94">
      <w:pPr>
        <w:shd w:val="clear" w:color="auto" w:fill="FFFFFF"/>
        <w:spacing w:line="240" w:lineRule="atLeast"/>
        <w:jc w:val="both"/>
        <w:rPr>
          <w:b/>
          <w:bCs/>
          <w:i/>
          <w:iCs/>
        </w:rPr>
      </w:pPr>
      <w:r>
        <w:rPr>
          <w:b/>
          <w:bCs/>
          <w:i/>
          <w:iCs/>
        </w:rPr>
        <w:tab/>
      </w:r>
    </w:p>
    <w:p w:rsidR="003E5CF4" w:rsidRPr="009B4E1D" w:rsidRDefault="00672152" w:rsidP="009B4E1D">
      <w:pPr>
        <w:pStyle w:val="2"/>
        <w:rPr>
          <w:color w:val="auto"/>
        </w:rPr>
      </w:pPr>
      <w:r>
        <w:rPr>
          <w:i/>
        </w:rPr>
        <w:t xml:space="preserve"> </w:t>
      </w:r>
      <w:r>
        <w:rPr>
          <w:i/>
        </w:rPr>
        <w:tab/>
      </w:r>
      <w:bookmarkStart w:id="20" w:name="_Toc105683241"/>
      <w:r w:rsidR="003E5CF4" w:rsidRPr="009B4E1D">
        <w:rPr>
          <w:color w:val="auto"/>
        </w:rPr>
        <w:t>Потребительский рынок</w:t>
      </w:r>
      <w:bookmarkEnd w:id="20"/>
    </w:p>
    <w:p w:rsidR="003E5CF4" w:rsidRDefault="003E5CF4" w:rsidP="00FD1F94">
      <w:pPr>
        <w:shd w:val="clear" w:color="auto" w:fill="FFFFFF"/>
        <w:jc w:val="both"/>
      </w:pPr>
      <w:r>
        <w:tab/>
        <w:t>Розничный товарооборот в Чунском районе за январь-декабрь 2016 года составил  1842,53 млн. руб., что составляет 98,5% к показателям  2015 года.</w:t>
      </w:r>
    </w:p>
    <w:p w:rsidR="003E5CF4" w:rsidRPr="007D5B82" w:rsidRDefault="003E5CF4" w:rsidP="00FD1F94">
      <w:pPr>
        <w:shd w:val="clear" w:color="auto" w:fill="FFFFFF"/>
        <w:jc w:val="both"/>
      </w:pPr>
      <w:r>
        <w:tab/>
        <w:t>Снижение физического объема оборота розничной торговли характерно для всех территорий Иркутской области, и обусловлено, в первую очередь, снижением покупательской способности денежных доходов населения в период 2015-2016 годов. Если в 2014 году покупательская способность составляла – 1,21 раз, в 2015 году - 1,07, в 2016 году – 1,14 раз.</w:t>
      </w:r>
    </w:p>
    <w:p w:rsidR="003E5CF4" w:rsidRPr="007D5B82" w:rsidRDefault="003E5CF4" w:rsidP="00FD1F94">
      <w:pPr>
        <w:autoSpaceDE w:val="0"/>
        <w:autoSpaceDN w:val="0"/>
        <w:adjustRightInd w:val="0"/>
        <w:ind w:firstLine="567"/>
        <w:jc w:val="both"/>
      </w:pPr>
      <w:r>
        <w:tab/>
      </w:r>
      <w:r w:rsidRPr="007D5B82">
        <w:t>Инфраструктура торговли представлена 408 объектами розничной торговли, включающих в себя 361 стационарный магазин, 38 павильонов и киосков, 6 торговых центров и 3 супермаркета. В районе действуют 8 магазинов и отделов социальной направленности, где торговая надбавка на большинство продовольственных товаров первой необходимости не превышает 10-15%.</w:t>
      </w:r>
    </w:p>
    <w:p w:rsidR="003E5CF4" w:rsidRPr="007D5B82" w:rsidRDefault="003E5CF4" w:rsidP="00FD1F94">
      <w:pPr>
        <w:ind w:firstLine="567"/>
        <w:jc w:val="both"/>
        <w:rPr>
          <w:color w:val="000000"/>
        </w:rPr>
      </w:pPr>
      <w:r>
        <w:rPr>
          <w:color w:val="000000"/>
        </w:rPr>
        <w:tab/>
      </w:r>
      <w:r w:rsidRPr="007D5B82">
        <w:rPr>
          <w:color w:val="000000"/>
        </w:rPr>
        <w:t>Торговая площадь предприятий розничной торговли района составляет 27,197 тыс.</w:t>
      </w:r>
      <w:r w:rsidR="00672152">
        <w:rPr>
          <w:color w:val="000000"/>
        </w:rPr>
        <w:t xml:space="preserve"> м</w:t>
      </w:r>
      <w:r w:rsidR="00672152">
        <w:rPr>
          <w:color w:val="000000"/>
          <w:vertAlign w:val="superscript"/>
        </w:rPr>
        <w:t>2</w:t>
      </w:r>
      <w:r w:rsidRPr="007D5B82">
        <w:rPr>
          <w:color w:val="000000"/>
        </w:rPr>
        <w:t xml:space="preserve"> Суммарный норматив минимальной обеспеченности населения площадью торг</w:t>
      </w:r>
      <w:r w:rsidR="00672152">
        <w:rPr>
          <w:color w:val="000000"/>
        </w:rPr>
        <w:t xml:space="preserve">овых объектов составляет 468 </w:t>
      </w:r>
      <w:r w:rsidRPr="007D5B82">
        <w:rPr>
          <w:color w:val="000000"/>
        </w:rPr>
        <w:t>м</w:t>
      </w:r>
      <w:r w:rsidR="00672152">
        <w:rPr>
          <w:color w:val="000000"/>
          <w:vertAlign w:val="superscript"/>
        </w:rPr>
        <w:t>2</w:t>
      </w:r>
      <w:r w:rsidRPr="007D5B82">
        <w:rPr>
          <w:color w:val="000000"/>
        </w:rPr>
        <w:t xml:space="preserve"> на 1000 чел. Фактическая обеспеченность торговыми площадями населения Чунс</w:t>
      </w:r>
      <w:r w:rsidR="00672152">
        <w:rPr>
          <w:color w:val="000000"/>
        </w:rPr>
        <w:t xml:space="preserve">кого района составляет 809,4 </w:t>
      </w:r>
      <w:r w:rsidRPr="007D5B82">
        <w:rPr>
          <w:color w:val="000000"/>
        </w:rPr>
        <w:t>м</w:t>
      </w:r>
      <w:r w:rsidR="00672152">
        <w:rPr>
          <w:color w:val="000000"/>
          <w:vertAlign w:val="superscript"/>
        </w:rPr>
        <w:t>2</w:t>
      </w:r>
      <w:r w:rsidRPr="007D5B82">
        <w:rPr>
          <w:color w:val="000000"/>
        </w:rPr>
        <w:t xml:space="preserve"> на 1000 чел. и превышает нормативные данные на 72,9%. В </w:t>
      </w:r>
      <w:r w:rsidRPr="007D5B82">
        <w:rPr>
          <w:color w:val="000000"/>
        </w:rPr>
        <w:lastRenderedPageBreak/>
        <w:t>том числе обеспеченность населения площадью торговых объектов по продаже продовольственных товаров на одну тыс</w:t>
      </w:r>
      <w:r w:rsidR="00672152">
        <w:rPr>
          <w:color w:val="000000"/>
        </w:rPr>
        <w:t xml:space="preserve">ячу человек составляет 492,3 </w:t>
      </w:r>
      <w:r w:rsidRPr="007D5B82">
        <w:rPr>
          <w:color w:val="000000"/>
        </w:rPr>
        <w:t>м</w:t>
      </w:r>
      <w:r w:rsidR="00672152">
        <w:rPr>
          <w:color w:val="000000"/>
          <w:vertAlign w:val="superscript"/>
        </w:rPr>
        <w:t>2</w:t>
      </w:r>
      <w:r w:rsidR="00672152">
        <w:rPr>
          <w:color w:val="000000"/>
        </w:rPr>
        <w:t xml:space="preserve">  при нормативе 143 </w:t>
      </w:r>
      <w:r w:rsidRPr="007D5B82">
        <w:rPr>
          <w:color w:val="000000"/>
        </w:rPr>
        <w:t>м</w:t>
      </w:r>
      <w:r w:rsidR="00672152">
        <w:rPr>
          <w:color w:val="000000"/>
          <w:vertAlign w:val="superscript"/>
        </w:rPr>
        <w:t>2</w:t>
      </w:r>
      <w:r w:rsidRPr="007D5B82">
        <w:rPr>
          <w:color w:val="000000"/>
        </w:rPr>
        <w:t>, т.е. превышает нормативы в 3,4 раза. Норматив минимальной обеспеченности населения площадью торговых объектов по продаже непродов</w:t>
      </w:r>
      <w:r w:rsidR="00672152">
        <w:rPr>
          <w:color w:val="000000"/>
        </w:rPr>
        <w:t xml:space="preserve">ольственных товаров - 325 </w:t>
      </w:r>
      <w:r>
        <w:rPr>
          <w:color w:val="000000"/>
        </w:rPr>
        <w:t>м</w:t>
      </w:r>
      <w:r w:rsidR="00672152">
        <w:rPr>
          <w:color w:val="000000"/>
          <w:vertAlign w:val="superscript"/>
        </w:rPr>
        <w:t>2</w:t>
      </w:r>
      <w:r w:rsidRPr="007D5B82">
        <w:rPr>
          <w:color w:val="000000"/>
        </w:rPr>
        <w:t xml:space="preserve"> на 1 тыс. человек, фактическая обеспеченность по продаже непродовольствен</w:t>
      </w:r>
      <w:r w:rsidR="00672152">
        <w:rPr>
          <w:color w:val="000000"/>
        </w:rPr>
        <w:t xml:space="preserve">ных товаров составляет 317,2 </w:t>
      </w:r>
      <w:r w:rsidRPr="007D5B82">
        <w:rPr>
          <w:color w:val="000000"/>
        </w:rPr>
        <w:t>м</w:t>
      </w:r>
      <w:r w:rsidR="00672152">
        <w:rPr>
          <w:color w:val="000000"/>
          <w:vertAlign w:val="superscript"/>
        </w:rPr>
        <w:t>2</w:t>
      </w:r>
      <w:r w:rsidRPr="007D5B82">
        <w:rPr>
          <w:color w:val="000000"/>
        </w:rPr>
        <w:t xml:space="preserve">, что меньше нормативов на 2,4%. В 2016 году введено в эксплуатацию 6 новых торговых объектов, </w:t>
      </w:r>
      <w:r w:rsidR="00672152">
        <w:rPr>
          <w:color w:val="000000"/>
        </w:rPr>
        <w:t>расположенных в рп. Чунский и р</w:t>
      </w:r>
      <w:r w:rsidRPr="007D5B82">
        <w:rPr>
          <w:color w:val="000000"/>
        </w:rPr>
        <w:t>п. Лесогорск, общая площадь торговых и складских площад</w:t>
      </w:r>
      <w:r w:rsidR="00672152">
        <w:rPr>
          <w:color w:val="000000"/>
        </w:rPr>
        <w:t>ей которых составляет 1853,3 к</w:t>
      </w:r>
      <w:r>
        <w:rPr>
          <w:color w:val="000000"/>
        </w:rPr>
        <w:t>м</w:t>
      </w:r>
      <w:r w:rsidR="00672152">
        <w:rPr>
          <w:color w:val="000000"/>
          <w:vertAlign w:val="superscript"/>
        </w:rPr>
        <w:t>2</w:t>
      </w:r>
      <w:r w:rsidRPr="007D5B82">
        <w:rPr>
          <w:color w:val="000000"/>
        </w:rPr>
        <w:t>, также продолжается строит</w:t>
      </w:r>
      <w:r w:rsidR="00672152">
        <w:rPr>
          <w:color w:val="000000"/>
        </w:rPr>
        <w:t>ельство 4 торговых объектов в р</w:t>
      </w:r>
      <w:r w:rsidRPr="007D5B82">
        <w:rPr>
          <w:color w:val="000000"/>
        </w:rPr>
        <w:t xml:space="preserve">п. Чунский. </w:t>
      </w:r>
    </w:p>
    <w:p w:rsidR="003E5CF4" w:rsidRPr="007D5B82" w:rsidRDefault="003E5CF4" w:rsidP="00FD1F94">
      <w:pPr>
        <w:autoSpaceDE w:val="0"/>
        <w:autoSpaceDN w:val="0"/>
        <w:adjustRightInd w:val="0"/>
        <w:ind w:firstLine="567"/>
        <w:jc w:val="both"/>
      </w:pPr>
      <w:r w:rsidRPr="007D5B82">
        <w:t>Структура предприятий общественного питания включает в себя 21 предприятие общественного питания на 692 посадочных места. В 2016 году произошло открытие детского кафе «Улыбка» на 16 посадочных мест, бара ООО «Таежный» на 28 посадочных мест и закусочной ООО «Кедр», произошло закрытие з</w:t>
      </w:r>
      <w:r w:rsidR="00B157FC">
        <w:t>акусочной ОАО «Чуналесторг» в р</w:t>
      </w:r>
      <w:r w:rsidRPr="007D5B82">
        <w:t>п. Октябрьский. Оборот общественного питания составил 71063 тыс. рублей (67746 тыс. руб. в 2015 году).</w:t>
      </w:r>
    </w:p>
    <w:p w:rsidR="003E5CF4" w:rsidRPr="007D5B82" w:rsidRDefault="003E5CF4" w:rsidP="00FD1F94">
      <w:pPr>
        <w:autoSpaceDE w:val="0"/>
        <w:autoSpaceDN w:val="0"/>
        <w:adjustRightInd w:val="0"/>
        <w:ind w:firstLine="567"/>
        <w:jc w:val="both"/>
      </w:pPr>
      <w:r w:rsidRPr="007D5B82">
        <w:t xml:space="preserve">В целях анализа ситуации на внутреннем продовольственном рынке администрацией района организовано проведение оперативного мониторинга наличия и уровня цен на фиксированный набор из 40 социально значимых продовольственных товаров повседневного спроса. Цены на продукты питания в 2016 году не были стабильными.  </w:t>
      </w:r>
      <w:r w:rsidRPr="007D5B82">
        <w:rPr>
          <w:color w:val="000000"/>
        </w:rPr>
        <w:t>Снижение цен зафиксировано на сахар (до 6,9%), яйцо (до 4,7%), рис (до 25%), фрукты и овощи (до 16%)</w:t>
      </w:r>
      <w:r w:rsidRPr="007D5B82">
        <w:t>. Наибольший рост цен в 2016 году зафиксирован на крупу гречне</w:t>
      </w:r>
      <w:r w:rsidR="002055BB">
        <w:t xml:space="preserve">вую </w:t>
      </w:r>
      <w:r w:rsidRPr="007D5B82">
        <w:t xml:space="preserve">ядрицу (до 30%), </w:t>
      </w:r>
      <w:r w:rsidRPr="007D5B82">
        <w:rPr>
          <w:color w:val="000000"/>
        </w:rPr>
        <w:t>сливочное масло (+13,2%), творог (+7,6%) и сметана (+8,7%).</w:t>
      </w:r>
    </w:p>
    <w:p w:rsidR="00025A78" w:rsidRPr="003633CC" w:rsidRDefault="003E5CF4" w:rsidP="003633CC">
      <w:pPr>
        <w:autoSpaceDE w:val="0"/>
        <w:autoSpaceDN w:val="0"/>
        <w:adjustRightInd w:val="0"/>
        <w:ind w:firstLine="567"/>
        <w:jc w:val="both"/>
      </w:pPr>
      <w:r w:rsidRPr="007D5B82">
        <w:t>Для улучшения обеспечения населения сельскохозяйственной продукцией местных сельхозпроизводителей по доступным потребительским ценам было проведено 47 ярмарочных мероприятий.</w:t>
      </w:r>
    </w:p>
    <w:p w:rsidR="003E5CF4" w:rsidRPr="009B4E1D" w:rsidRDefault="00025A78" w:rsidP="009B4E1D">
      <w:pPr>
        <w:pStyle w:val="2"/>
        <w:rPr>
          <w:color w:val="auto"/>
        </w:rPr>
      </w:pPr>
      <w:r>
        <w:tab/>
      </w:r>
      <w:bookmarkStart w:id="21" w:name="_Toc105683242"/>
      <w:r w:rsidR="003E5CF4" w:rsidRPr="009B4E1D">
        <w:rPr>
          <w:color w:val="auto"/>
        </w:rPr>
        <w:t>Сельское хозяйство</w:t>
      </w:r>
      <w:bookmarkEnd w:id="21"/>
    </w:p>
    <w:p w:rsidR="003E5CF4" w:rsidRDefault="003E5CF4" w:rsidP="00FD1F94">
      <w:pPr>
        <w:jc w:val="both"/>
      </w:pPr>
      <w:r w:rsidRPr="000F54F2">
        <w:tab/>
        <w:t>В 2016 году сельское хозяйство получило новый импульс развития, в районе появилось крупное крестьянское фермерское хозяйство Шаповалова В.М., активно стали развиваться КФХ  Джумадилова, Брюханова, Гурского, Ильина, Германчук и др.</w:t>
      </w:r>
    </w:p>
    <w:p w:rsidR="003E5CF4" w:rsidRPr="000F54F2" w:rsidRDefault="003E5CF4" w:rsidP="00FD1F94">
      <w:pPr>
        <w:jc w:val="both"/>
      </w:pPr>
    </w:p>
    <w:p w:rsidR="003E5CF4" w:rsidRPr="00672152" w:rsidRDefault="003E5CF4" w:rsidP="00FD1F94">
      <w:pPr>
        <w:jc w:val="center"/>
        <w:rPr>
          <w:bCs/>
        </w:rPr>
      </w:pPr>
      <w:r w:rsidRPr="00672152">
        <w:rPr>
          <w:bCs/>
        </w:rPr>
        <w:t>Производство сельскохозяйственной продукции товаропроизводителями всех форм собственности (за исключением ЛП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1423"/>
        <w:gridCol w:w="1992"/>
        <w:gridCol w:w="1701"/>
        <w:gridCol w:w="1984"/>
      </w:tblGrid>
      <w:tr w:rsidR="003E5CF4" w:rsidRPr="000F54F2" w:rsidTr="00672152">
        <w:trPr>
          <w:trHeight w:val="225"/>
        </w:trPr>
        <w:tc>
          <w:tcPr>
            <w:tcW w:w="3212" w:type="dxa"/>
          </w:tcPr>
          <w:p w:rsidR="003E5CF4" w:rsidRPr="000F54F2" w:rsidRDefault="003E5CF4" w:rsidP="00FD1F94">
            <w:pPr>
              <w:ind w:left="-69"/>
              <w:jc w:val="center"/>
            </w:pPr>
            <w:r w:rsidRPr="000F54F2">
              <w:t>Наименование продукции</w:t>
            </w:r>
          </w:p>
        </w:tc>
        <w:tc>
          <w:tcPr>
            <w:tcW w:w="1423" w:type="dxa"/>
          </w:tcPr>
          <w:p w:rsidR="003E5CF4" w:rsidRPr="000F54F2" w:rsidRDefault="003E5CF4" w:rsidP="00FD1F94">
            <w:pPr>
              <w:ind w:left="-69"/>
              <w:jc w:val="center"/>
            </w:pPr>
            <w:r w:rsidRPr="000F54F2">
              <w:t>ед. изм.</w:t>
            </w:r>
          </w:p>
        </w:tc>
        <w:tc>
          <w:tcPr>
            <w:tcW w:w="1992" w:type="dxa"/>
          </w:tcPr>
          <w:p w:rsidR="003E5CF4" w:rsidRPr="000F54F2" w:rsidRDefault="003E5CF4" w:rsidP="00FD1F94">
            <w:pPr>
              <w:ind w:left="-69"/>
              <w:jc w:val="center"/>
            </w:pPr>
            <w:r w:rsidRPr="000F54F2">
              <w:t>2016 год</w:t>
            </w:r>
          </w:p>
        </w:tc>
        <w:tc>
          <w:tcPr>
            <w:tcW w:w="1701" w:type="dxa"/>
          </w:tcPr>
          <w:p w:rsidR="003E5CF4" w:rsidRPr="000F54F2" w:rsidRDefault="003E5CF4" w:rsidP="00FD1F94">
            <w:pPr>
              <w:ind w:left="-69"/>
              <w:jc w:val="center"/>
            </w:pPr>
            <w:r w:rsidRPr="000F54F2">
              <w:t>2015 год</w:t>
            </w:r>
          </w:p>
        </w:tc>
        <w:tc>
          <w:tcPr>
            <w:tcW w:w="1984" w:type="dxa"/>
          </w:tcPr>
          <w:p w:rsidR="003E5CF4" w:rsidRPr="000F54F2" w:rsidRDefault="003E5CF4" w:rsidP="00FD1F94">
            <w:pPr>
              <w:ind w:left="-69"/>
              <w:jc w:val="center"/>
            </w:pPr>
            <w:r w:rsidRPr="000F54F2">
              <w:t>Динамика (%)</w:t>
            </w:r>
          </w:p>
          <w:p w:rsidR="003E5CF4" w:rsidRPr="000F54F2" w:rsidRDefault="003E5CF4" w:rsidP="00FD1F94">
            <w:pPr>
              <w:ind w:left="-69"/>
              <w:jc w:val="center"/>
            </w:pPr>
          </w:p>
        </w:tc>
      </w:tr>
      <w:tr w:rsidR="003E5CF4" w:rsidRPr="000F54F2" w:rsidTr="00672152">
        <w:trPr>
          <w:trHeight w:val="225"/>
        </w:trPr>
        <w:tc>
          <w:tcPr>
            <w:tcW w:w="3212" w:type="dxa"/>
          </w:tcPr>
          <w:p w:rsidR="003E5CF4" w:rsidRPr="000F54F2" w:rsidRDefault="003E5CF4" w:rsidP="00FD1F94">
            <w:pPr>
              <w:ind w:left="-69"/>
            </w:pPr>
            <w:r w:rsidRPr="000F54F2">
              <w:t>Зерно</w:t>
            </w:r>
          </w:p>
        </w:tc>
        <w:tc>
          <w:tcPr>
            <w:tcW w:w="1423" w:type="dxa"/>
          </w:tcPr>
          <w:p w:rsidR="003E5CF4" w:rsidRPr="000F54F2" w:rsidRDefault="003E5CF4" w:rsidP="00FD1F94">
            <w:pPr>
              <w:ind w:left="-69"/>
              <w:jc w:val="center"/>
            </w:pPr>
            <w:r w:rsidRPr="000F54F2">
              <w:t>т</w:t>
            </w:r>
          </w:p>
        </w:tc>
        <w:tc>
          <w:tcPr>
            <w:tcW w:w="1992" w:type="dxa"/>
          </w:tcPr>
          <w:p w:rsidR="003E5CF4" w:rsidRPr="000F54F2" w:rsidRDefault="003E5CF4" w:rsidP="00FD1F94">
            <w:pPr>
              <w:ind w:left="-69"/>
              <w:jc w:val="center"/>
            </w:pPr>
            <w:r w:rsidRPr="000F54F2">
              <w:t>4067</w:t>
            </w:r>
          </w:p>
        </w:tc>
        <w:tc>
          <w:tcPr>
            <w:tcW w:w="1701" w:type="dxa"/>
          </w:tcPr>
          <w:p w:rsidR="003E5CF4" w:rsidRPr="000F54F2" w:rsidRDefault="003E5CF4" w:rsidP="00FD1F94">
            <w:pPr>
              <w:ind w:left="-69"/>
              <w:jc w:val="center"/>
            </w:pPr>
            <w:r w:rsidRPr="000F54F2">
              <w:t>2804</w:t>
            </w:r>
          </w:p>
        </w:tc>
        <w:tc>
          <w:tcPr>
            <w:tcW w:w="1984" w:type="dxa"/>
          </w:tcPr>
          <w:p w:rsidR="003E5CF4" w:rsidRPr="000F54F2" w:rsidRDefault="003E5CF4" w:rsidP="00FD1F94">
            <w:pPr>
              <w:ind w:left="-69"/>
              <w:jc w:val="center"/>
            </w:pPr>
            <w:r w:rsidRPr="000F54F2">
              <w:t>145,04</w:t>
            </w:r>
          </w:p>
        </w:tc>
      </w:tr>
      <w:tr w:rsidR="003E5CF4" w:rsidRPr="000F54F2" w:rsidTr="00672152">
        <w:trPr>
          <w:trHeight w:val="225"/>
        </w:trPr>
        <w:tc>
          <w:tcPr>
            <w:tcW w:w="3212" w:type="dxa"/>
          </w:tcPr>
          <w:p w:rsidR="003E5CF4" w:rsidRPr="000F54F2" w:rsidRDefault="003E5CF4" w:rsidP="00FD1F94">
            <w:pPr>
              <w:ind w:left="-69"/>
            </w:pPr>
            <w:r w:rsidRPr="000F54F2">
              <w:t>Картофель</w:t>
            </w:r>
          </w:p>
        </w:tc>
        <w:tc>
          <w:tcPr>
            <w:tcW w:w="1423" w:type="dxa"/>
          </w:tcPr>
          <w:p w:rsidR="003E5CF4" w:rsidRPr="000F54F2" w:rsidRDefault="003E5CF4" w:rsidP="00FD1F94">
            <w:pPr>
              <w:ind w:left="-69"/>
              <w:jc w:val="center"/>
            </w:pPr>
            <w:r w:rsidRPr="000F54F2">
              <w:t>т</w:t>
            </w:r>
          </w:p>
        </w:tc>
        <w:tc>
          <w:tcPr>
            <w:tcW w:w="1992" w:type="dxa"/>
          </w:tcPr>
          <w:p w:rsidR="003E5CF4" w:rsidRPr="000F54F2" w:rsidRDefault="003E5CF4" w:rsidP="00FD1F94">
            <w:pPr>
              <w:ind w:left="-69"/>
              <w:jc w:val="center"/>
            </w:pPr>
            <w:r w:rsidRPr="000F54F2">
              <w:t>486,5</w:t>
            </w:r>
          </w:p>
        </w:tc>
        <w:tc>
          <w:tcPr>
            <w:tcW w:w="1701" w:type="dxa"/>
          </w:tcPr>
          <w:p w:rsidR="003E5CF4" w:rsidRPr="000F54F2" w:rsidRDefault="003E5CF4" w:rsidP="00FD1F94">
            <w:pPr>
              <w:ind w:left="-69"/>
              <w:jc w:val="center"/>
            </w:pPr>
            <w:r w:rsidRPr="000F54F2">
              <w:t>324</w:t>
            </w:r>
          </w:p>
        </w:tc>
        <w:tc>
          <w:tcPr>
            <w:tcW w:w="1984" w:type="dxa"/>
          </w:tcPr>
          <w:p w:rsidR="003E5CF4" w:rsidRPr="000F54F2" w:rsidRDefault="003E5CF4" w:rsidP="00FD1F94">
            <w:pPr>
              <w:ind w:left="-69"/>
              <w:jc w:val="center"/>
            </w:pPr>
            <w:r w:rsidRPr="000F54F2">
              <w:t>150,15</w:t>
            </w:r>
          </w:p>
        </w:tc>
      </w:tr>
      <w:tr w:rsidR="003E5CF4" w:rsidRPr="000F54F2" w:rsidTr="00672152">
        <w:trPr>
          <w:trHeight w:val="225"/>
        </w:trPr>
        <w:tc>
          <w:tcPr>
            <w:tcW w:w="3212" w:type="dxa"/>
          </w:tcPr>
          <w:p w:rsidR="003E5CF4" w:rsidRPr="000F54F2" w:rsidRDefault="003E5CF4" w:rsidP="00FD1F94">
            <w:pPr>
              <w:ind w:left="-69"/>
            </w:pPr>
            <w:r w:rsidRPr="000F54F2">
              <w:t>Овощи</w:t>
            </w:r>
          </w:p>
        </w:tc>
        <w:tc>
          <w:tcPr>
            <w:tcW w:w="1423" w:type="dxa"/>
          </w:tcPr>
          <w:p w:rsidR="003E5CF4" w:rsidRPr="000F54F2" w:rsidRDefault="003E5CF4" w:rsidP="00FD1F94">
            <w:pPr>
              <w:ind w:left="-69"/>
              <w:jc w:val="center"/>
            </w:pPr>
            <w:r w:rsidRPr="000F54F2">
              <w:t>т</w:t>
            </w:r>
          </w:p>
        </w:tc>
        <w:tc>
          <w:tcPr>
            <w:tcW w:w="1992" w:type="dxa"/>
          </w:tcPr>
          <w:p w:rsidR="003E5CF4" w:rsidRPr="000F54F2" w:rsidRDefault="003E5CF4" w:rsidP="00FD1F94">
            <w:pPr>
              <w:ind w:left="-69"/>
              <w:jc w:val="center"/>
            </w:pPr>
            <w:r w:rsidRPr="000F54F2">
              <w:t>165</w:t>
            </w:r>
          </w:p>
        </w:tc>
        <w:tc>
          <w:tcPr>
            <w:tcW w:w="1701" w:type="dxa"/>
          </w:tcPr>
          <w:p w:rsidR="003E5CF4" w:rsidRPr="000F54F2" w:rsidRDefault="003E5CF4" w:rsidP="00FD1F94">
            <w:pPr>
              <w:ind w:left="-69"/>
              <w:jc w:val="center"/>
            </w:pPr>
            <w:r w:rsidRPr="000F54F2">
              <w:t>124</w:t>
            </w:r>
          </w:p>
        </w:tc>
        <w:tc>
          <w:tcPr>
            <w:tcW w:w="1984" w:type="dxa"/>
          </w:tcPr>
          <w:p w:rsidR="003E5CF4" w:rsidRPr="000F54F2" w:rsidRDefault="003E5CF4" w:rsidP="00FD1F94">
            <w:pPr>
              <w:ind w:left="-69"/>
              <w:jc w:val="center"/>
            </w:pPr>
            <w:r w:rsidRPr="000F54F2">
              <w:t>133,06</w:t>
            </w:r>
          </w:p>
        </w:tc>
      </w:tr>
      <w:tr w:rsidR="003E5CF4" w:rsidRPr="000F54F2" w:rsidTr="00672152">
        <w:trPr>
          <w:trHeight w:val="225"/>
        </w:trPr>
        <w:tc>
          <w:tcPr>
            <w:tcW w:w="3212" w:type="dxa"/>
          </w:tcPr>
          <w:p w:rsidR="003E5CF4" w:rsidRPr="000F54F2" w:rsidRDefault="003E5CF4" w:rsidP="00FD1F94">
            <w:pPr>
              <w:ind w:left="-69"/>
            </w:pPr>
            <w:r w:rsidRPr="000F54F2">
              <w:t>Молоко</w:t>
            </w:r>
          </w:p>
        </w:tc>
        <w:tc>
          <w:tcPr>
            <w:tcW w:w="1423" w:type="dxa"/>
          </w:tcPr>
          <w:p w:rsidR="003E5CF4" w:rsidRPr="000F54F2" w:rsidRDefault="003E5CF4" w:rsidP="00FD1F94">
            <w:pPr>
              <w:ind w:left="-69"/>
              <w:jc w:val="center"/>
            </w:pPr>
            <w:r w:rsidRPr="000F54F2">
              <w:t>т</w:t>
            </w:r>
          </w:p>
        </w:tc>
        <w:tc>
          <w:tcPr>
            <w:tcW w:w="1992" w:type="dxa"/>
          </w:tcPr>
          <w:p w:rsidR="003E5CF4" w:rsidRPr="000F54F2" w:rsidRDefault="003E5CF4" w:rsidP="00FD1F94">
            <w:pPr>
              <w:ind w:left="-69"/>
              <w:jc w:val="center"/>
            </w:pPr>
            <w:r w:rsidRPr="000F54F2">
              <w:t>897</w:t>
            </w:r>
          </w:p>
        </w:tc>
        <w:tc>
          <w:tcPr>
            <w:tcW w:w="1701" w:type="dxa"/>
          </w:tcPr>
          <w:p w:rsidR="003E5CF4" w:rsidRPr="000F54F2" w:rsidRDefault="003E5CF4" w:rsidP="00FD1F94">
            <w:pPr>
              <w:ind w:left="-69"/>
              <w:jc w:val="center"/>
            </w:pPr>
            <w:r w:rsidRPr="000F54F2">
              <w:t>773,9</w:t>
            </w:r>
          </w:p>
        </w:tc>
        <w:tc>
          <w:tcPr>
            <w:tcW w:w="1984" w:type="dxa"/>
          </w:tcPr>
          <w:p w:rsidR="003E5CF4" w:rsidRPr="000F54F2" w:rsidRDefault="003E5CF4" w:rsidP="00FD1F94">
            <w:pPr>
              <w:ind w:left="-69"/>
              <w:jc w:val="center"/>
            </w:pPr>
            <w:r w:rsidRPr="000F54F2">
              <w:t>115,91</w:t>
            </w:r>
          </w:p>
        </w:tc>
      </w:tr>
      <w:tr w:rsidR="003E5CF4" w:rsidRPr="000F54F2" w:rsidTr="00672152">
        <w:trPr>
          <w:trHeight w:val="225"/>
        </w:trPr>
        <w:tc>
          <w:tcPr>
            <w:tcW w:w="3212" w:type="dxa"/>
          </w:tcPr>
          <w:p w:rsidR="003E5CF4" w:rsidRPr="000F54F2" w:rsidRDefault="003E5CF4" w:rsidP="00FD1F94">
            <w:pPr>
              <w:ind w:left="-69"/>
            </w:pPr>
            <w:r w:rsidRPr="000F54F2">
              <w:t>Мясо в ж/в</w:t>
            </w:r>
          </w:p>
        </w:tc>
        <w:tc>
          <w:tcPr>
            <w:tcW w:w="1423" w:type="dxa"/>
          </w:tcPr>
          <w:p w:rsidR="003E5CF4" w:rsidRPr="000F54F2" w:rsidRDefault="003E5CF4" w:rsidP="00FD1F94">
            <w:pPr>
              <w:ind w:left="-69"/>
              <w:jc w:val="center"/>
            </w:pPr>
            <w:r w:rsidRPr="000F54F2">
              <w:t>т</w:t>
            </w:r>
          </w:p>
        </w:tc>
        <w:tc>
          <w:tcPr>
            <w:tcW w:w="1992" w:type="dxa"/>
          </w:tcPr>
          <w:p w:rsidR="003E5CF4" w:rsidRPr="000F54F2" w:rsidRDefault="003E5CF4" w:rsidP="00FD1F94">
            <w:pPr>
              <w:ind w:left="-69"/>
              <w:jc w:val="center"/>
            </w:pPr>
            <w:r w:rsidRPr="000F54F2">
              <w:t>171,7</w:t>
            </w:r>
          </w:p>
        </w:tc>
        <w:tc>
          <w:tcPr>
            <w:tcW w:w="1701" w:type="dxa"/>
          </w:tcPr>
          <w:p w:rsidR="003E5CF4" w:rsidRPr="000F54F2" w:rsidRDefault="003E5CF4" w:rsidP="00FD1F94">
            <w:pPr>
              <w:ind w:left="-69"/>
              <w:jc w:val="center"/>
            </w:pPr>
            <w:r w:rsidRPr="000F54F2">
              <w:t>250,8</w:t>
            </w:r>
          </w:p>
        </w:tc>
        <w:tc>
          <w:tcPr>
            <w:tcW w:w="1984" w:type="dxa"/>
          </w:tcPr>
          <w:p w:rsidR="003E5CF4" w:rsidRPr="000F54F2" w:rsidRDefault="003E5CF4" w:rsidP="00FD1F94">
            <w:pPr>
              <w:ind w:left="-69"/>
              <w:jc w:val="center"/>
            </w:pPr>
            <w:r w:rsidRPr="000F54F2">
              <w:t>68,46</w:t>
            </w:r>
          </w:p>
        </w:tc>
      </w:tr>
      <w:tr w:rsidR="003E5CF4" w:rsidRPr="000F54F2" w:rsidTr="00672152">
        <w:trPr>
          <w:trHeight w:val="225"/>
        </w:trPr>
        <w:tc>
          <w:tcPr>
            <w:tcW w:w="3212" w:type="dxa"/>
          </w:tcPr>
          <w:p w:rsidR="003E5CF4" w:rsidRPr="000F54F2" w:rsidRDefault="003E5CF4" w:rsidP="00FD1F94">
            <w:pPr>
              <w:ind w:left="-69"/>
            </w:pPr>
            <w:r w:rsidRPr="000F54F2">
              <w:t>Выручка</w:t>
            </w:r>
          </w:p>
        </w:tc>
        <w:tc>
          <w:tcPr>
            <w:tcW w:w="1423" w:type="dxa"/>
          </w:tcPr>
          <w:p w:rsidR="003E5CF4" w:rsidRPr="000F54F2" w:rsidRDefault="003E5CF4" w:rsidP="00FD1F94">
            <w:pPr>
              <w:ind w:left="-69"/>
              <w:jc w:val="center"/>
            </w:pPr>
            <w:r w:rsidRPr="000F54F2">
              <w:t>млн. руб.</w:t>
            </w:r>
          </w:p>
        </w:tc>
        <w:tc>
          <w:tcPr>
            <w:tcW w:w="1992" w:type="dxa"/>
          </w:tcPr>
          <w:p w:rsidR="003E5CF4" w:rsidRPr="000F54F2" w:rsidRDefault="003E5CF4" w:rsidP="00FD1F94">
            <w:pPr>
              <w:ind w:left="-69"/>
              <w:jc w:val="center"/>
            </w:pPr>
            <w:r>
              <w:t>61,857</w:t>
            </w:r>
          </w:p>
        </w:tc>
        <w:tc>
          <w:tcPr>
            <w:tcW w:w="1701" w:type="dxa"/>
          </w:tcPr>
          <w:p w:rsidR="003E5CF4" w:rsidRPr="000F54F2" w:rsidRDefault="003E5CF4" w:rsidP="00FD1F94">
            <w:pPr>
              <w:ind w:left="-69"/>
              <w:jc w:val="center"/>
            </w:pPr>
            <w:r>
              <w:t>46,434</w:t>
            </w:r>
          </w:p>
        </w:tc>
        <w:tc>
          <w:tcPr>
            <w:tcW w:w="1984" w:type="dxa"/>
          </w:tcPr>
          <w:p w:rsidR="003E5CF4" w:rsidRPr="000F54F2" w:rsidRDefault="003E5CF4" w:rsidP="00FD1F94">
            <w:pPr>
              <w:ind w:left="-69"/>
              <w:jc w:val="center"/>
            </w:pPr>
            <w:r>
              <w:t>133,2</w:t>
            </w:r>
          </w:p>
        </w:tc>
      </w:tr>
      <w:tr w:rsidR="003E5CF4" w:rsidRPr="000F54F2" w:rsidTr="00672152">
        <w:trPr>
          <w:trHeight w:val="225"/>
        </w:trPr>
        <w:tc>
          <w:tcPr>
            <w:tcW w:w="3212" w:type="dxa"/>
          </w:tcPr>
          <w:p w:rsidR="003E5CF4" w:rsidRPr="000F54F2" w:rsidRDefault="003E5CF4" w:rsidP="00FD1F94">
            <w:pPr>
              <w:ind w:left="-69"/>
            </w:pPr>
            <w:r w:rsidRPr="000F54F2">
              <w:t>Себестоимость произведенной продукции</w:t>
            </w:r>
          </w:p>
        </w:tc>
        <w:tc>
          <w:tcPr>
            <w:tcW w:w="1423" w:type="dxa"/>
          </w:tcPr>
          <w:p w:rsidR="003E5CF4" w:rsidRPr="000F54F2" w:rsidRDefault="003E5CF4" w:rsidP="00FD1F94">
            <w:pPr>
              <w:ind w:left="-69"/>
              <w:jc w:val="center"/>
            </w:pPr>
            <w:r w:rsidRPr="000F54F2">
              <w:t>млн. руб.</w:t>
            </w:r>
          </w:p>
        </w:tc>
        <w:tc>
          <w:tcPr>
            <w:tcW w:w="1992" w:type="dxa"/>
          </w:tcPr>
          <w:p w:rsidR="003E5CF4" w:rsidRPr="000F54F2" w:rsidRDefault="003E5CF4" w:rsidP="00FD1F94">
            <w:pPr>
              <w:ind w:left="-69"/>
              <w:jc w:val="center"/>
            </w:pPr>
            <w:r>
              <w:t>68,519</w:t>
            </w:r>
          </w:p>
        </w:tc>
        <w:tc>
          <w:tcPr>
            <w:tcW w:w="1701" w:type="dxa"/>
          </w:tcPr>
          <w:p w:rsidR="003E5CF4" w:rsidRPr="000F54F2" w:rsidRDefault="003E5CF4" w:rsidP="00FD1F94">
            <w:pPr>
              <w:ind w:left="-69"/>
              <w:jc w:val="center"/>
            </w:pPr>
            <w:r>
              <w:t>58,215</w:t>
            </w:r>
          </w:p>
        </w:tc>
        <w:tc>
          <w:tcPr>
            <w:tcW w:w="1984" w:type="dxa"/>
          </w:tcPr>
          <w:p w:rsidR="003E5CF4" w:rsidRPr="000F54F2" w:rsidRDefault="003E5CF4" w:rsidP="00FD1F94">
            <w:pPr>
              <w:ind w:left="-69"/>
              <w:jc w:val="center"/>
            </w:pPr>
            <w:r>
              <w:t>117,7</w:t>
            </w:r>
          </w:p>
        </w:tc>
      </w:tr>
      <w:tr w:rsidR="003E5CF4" w:rsidRPr="000F54F2" w:rsidTr="00672152">
        <w:trPr>
          <w:trHeight w:val="225"/>
        </w:trPr>
        <w:tc>
          <w:tcPr>
            <w:tcW w:w="3212" w:type="dxa"/>
          </w:tcPr>
          <w:p w:rsidR="003E5CF4" w:rsidRPr="000F54F2" w:rsidRDefault="003E5CF4" w:rsidP="00FD1F94">
            <w:pPr>
              <w:ind w:left="-69"/>
            </w:pPr>
            <w:r w:rsidRPr="000F54F2">
              <w:t>Прибыль</w:t>
            </w:r>
          </w:p>
        </w:tc>
        <w:tc>
          <w:tcPr>
            <w:tcW w:w="1423" w:type="dxa"/>
          </w:tcPr>
          <w:p w:rsidR="003E5CF4" w:rsidRPr="000F54F2" w:rsidRDefault="003E5CF4" w:rsidP="00FD1F94">
            <w:pPr>
              <w:ind w:left="-69"/>
              <w:jc w:val="center"/>
            </w:pPr>
            <w:r w:rsidRPr="000F54F2">
              <w:t>млн. руб.</w:t>
            </w:r>
          </w:p>
        </w:tc>
        <w:tc>
          <w:tcPr>
            <w:tcW w:w="1992" w:type="dxa"/>
          </w:tcPr>
          <w:p w:rsidR="003E5CF4" w:rsidRPr="000F54F2" w:rsidRDefault="003E5CF4" w:rsidP="00FD1F94">
            <w:pPr>
              <w:ind w:left="-69"/>
              <w:jc w:val="center"/>
            </w:pPr>
            <w:r>
              <w:t>5,653</w:t>
            </w:r>
          </w:p>
        </w:tc>
        <w:tc>
          <w:tcPr>
            <w:tcW w:w="1701" w:type="dxa"/>
          </w:tcPr>
          <w:p w:rsidR="003E5CF4" w:rsidRPr="000F54F2" w:rsidRDefault="003E5CF4" w:rsidP="00FD1F94">
            <w:pPr>
              <w:ind w:left="-69"/>
              <w:jc w:val="center"/>
            </w:pPr>
            <w:r w:rsidRPr="000F54F2">
              <w:t>3,410</w:t>
            </w:r>
          </w:p>
        </w:tc>
        <w:tc>
          <w:tcPr>
            <w:tcW w:w="1984" w:type="dxa"/>
          </w:tcPr>
          <w:p w:rsidR="003E5CF4" w:rsidRPr="000F54F2" w:rsidRDefault="003E5CF4" w:rsidP="00FD1F94">
            <w:pPr>
              <w:ind w:left="-69"/>
              <w:jc w:val="center"/>
            </w:pPr>
            <w:r>
              <w:t>165,78</w:t>
            </w:r>
          </w:p>
        </w:tc>
      </w:tr>
    </w:tbl>
    <w:p w:rsidR="003E5CF4" w:rsidRDefault="003E5CF4" w:rsidP="00FD1F94">
      <w:pPr>
        <w:ind w:firstLine="708"/>
        <w:jc w:val="both"/>
      </w:pPr>
    </w:p>
    <w:p w:rsidR="003E5CF4" w:rsidRPr="00092C0B" w:rsidRDefault="003E5CF4" w:rsidP="00FD1F94">
      <w:pPr>
        <w:ind w:firstLine="708"/>
        <w:jc w:val="both"/>
      </w:pPr>
      <w:r w:rsidRPr="00092C0B">
        <w:t>В 201</w:t>
      </w:r>
      <w:r>
        <w:t>6 году</w:t>
      </w:r>
      <w:r w:rsidRPr="00092C0B">
        <w:t xml:space="preserve"> в Чунском районе осуществляли</w:t>
      </w:r>
      <w:r>
        <w:t xml:space="preserve"> производственную деятельность</w:t>
      </w:r>
      <w:r w:rsidRPr="00092C0B">
        <w:t xml:space="preserve"> два сельскохозяйственных производственных коопера</w:t>
      </w:r>
      <w:r>
        <w:t>тива,  один сельскохозяйственный</w:t>
      </w:r>
      <w:r w:rsidRPr="00092C0B">
        <w:t xml:space="preserve">  потребительски</w:t>
      </w:r>
      <w:r>
        <w:t>й снабженческо-сбытовой  кооператив</w:t>
      </w:r>
      <w:r w:rsidRPr="00092C0B">
        <w:t xml:space="preserve">, </w:t>
      </w:r>
      <w:r>
        <w:t xml:space="preserve"> 27</w:t>
      </w:r>
      <w:r w:rsidRPr="00092C0B">
        <w:t xml:space="preserve"> крестьянск</w:t>
      </w:r>
      <w:r>
        <w:t>о-</w:t>
      </w:r>
      <w:r w:rsidRPr="00092C0B">
        <w:t>фермерск</w:t>
      </w:r>
      <w:r>
        <w:t xml:space="preserve">их </w:t>
      </w:r>
      <w:r w:rsidRPr="00092C0B">
        <w:t>хозяйств и 4393 личных подсобных хозяйств</w:t>
      </w:r>
      <w:r>
        <w:t>а</w:t>
      </w:r>
      <w:r w:rsidRPr="00092C0B">
        <w:t>, осуществляющих свою деятельность как физическое лицо</w:t>
      </w:r>
      <w:r>
        <w:t>.</w:t>
      </w:r>
    </w:p>
    <w:p w:rsidR="003E5CF4" w:rsidRDefault="003E5CF4" w:rsidP="00FD1F94">
      <w:pPr>
        <w:ind w:firstLine="708"/>
        <w:jc w:val="both"/>
      </w:pPr>
      <w:r w:rsidRPr="00092C0B">
        <w:t>Выручка от реализации работ и услуг</w:t>
      </w:r>
      <w:r>
        <w:t xml:space="preserve"> </w:t>
      </w:r>
      <w:r w:rsidR="00672152">
        <w:t xml:space="preserve">в </w:t>
      </w:r>
      <w:r>
        <w:t>х</w:t>
      </w:r>
      <w:r w:rsidRPr="00F50BEB">
        <w:t>озяйств</w:t>
      </w:r>
      <w:r w:rsidR="00672152">
        <w:t>ах</w:t>
      </w:r>
      <w:r w:rsidRPr="00F50BEB">
        <w:t xml:space="preserve"> всех форм собственности</w:t>
      </w:r>
      <w:r>
        <w:t xml:space="preserve"> за 2016 г </w:t>
      </w:r>
      <w:r w:rsidRPr="00092C0B">
        <w:t xml:space="preserve">составила </w:t>
      </w:r>
      <w:r>
        <w:t xml:space="preserve"> 61</w:t>
      </w:r>
      <w:r w:rsidRPr="00092C0B">
        <w:t xml:space="preserve"> млн.  </w:t>
      </w:r>
      <w:r>
        <w:t>857</w:t>
      </w:r>
      <w:r w:rsidRPr="00092C0B">
        <w:t xml:space="preserve"> тыс. руб. (</w:t>
      </w:r>
      <w:r>
        <w:t xml:space="preserve">за </w:t>
      </w:r>
      <w:r w:rsidRPr="00092C0B">
        <w:t>201</w:t>
      </w:r>
      <w:r>
        <w:t>5</w:t>
      </w:r>
      <w:r w:rsidRPr="00092C0B">
        <w:t xml:space="preserve"> год</w:t>
      </w:r>
      <w:r>
        <w:t>а 43</w:t>
      </w:r>
      <w:r w:rsidRPr="00092C0B">
        <w:t xml:space="preserve"> млн.  </w:t>
      </w:r>
      <w:r>
        <w:t>24</w:t>
      </w:r>
      <w:r w:rsidRPr="00092C0B">
        <w:t xml:space="preserve"> тыс. руб.)</w:t>
      </w:r>
      <w:r>
        <w:t>.</w:t>
      </w:r>
    </w:p>
    <w:p w:rsidR="003E5CF4" w:rsidRDefault="003E5CF4" w:rsidP="00FD1F94">
      <w:pPr>
        <w:ind w:firstLine="708"/>
        <w:jc w:val="both"/>
      </w:pPr>
      <w:r>
        <w:t>С</w:t>
      </w:r>
      <w:r w:rsidRPr="00092C0B">
        <w:t>ебестоимость от реализации продукции</w:t>
      </w:r>
      <w:r>
        <w:t xml:space="preserve"> </w:t>
      </w:r>
      <w:r w:rsidR="00672152">
        <w:t xml:space="preserve">в </w:t>
      </w:r>
      <w:r>
        <w:t>х</w:t>
      </w:r>
      <w:r w:rsidRPr="00F50BEB">
        <w:t>озяйств</w:t>
      </w:r>
      <w:r w:rsidR="00672152">
        <w:t>ах</w:t>
      </w:r>
      <w:r w:rsidRPr="00F50BEB">
        <w:t xml:space="preserve"> всех форм собственности</w:t>
      </w:r>
      <w:r>
        <w:t xml:space="preserve"> за 2016 г </w:t>
      </w:r>
      <w:r w:rsidRPr="00092C0B">
        <w:t xml:space="preserve">составила </w:t>
      </w:r>
      <w:r>
        <w:t xml:space="preserve"> 56</w:t>
      </w:r>
      <w:r w:rsidRPr="00092C0B">
        <w:t xml:space="preserve"> млн.  </w:t>
      </w:r>
      <w:r>
        <w:t>204</w:t>
      </w:r>
      <w:r w:rsidRPr="00092C0B">
        <w:t xml:space="preserve"> тыс. руб. (</w:t>
      </w:r>
      <w:r>
        <w:t xml:space="preserve">за </w:t>
      </w:r>
      <w:r w:rsidRPr="00092C0B">
        <w:t>201</w:t>
      </w:r>
      <w:r>
        <w:t>5</w:t>
      </w:r>
      <w:r w:rsidRPr="00092C0B">
        <w:t xml:space="preserve"> год</w:t>
      </w:r>
      <w:r>
        <w:t>а 39</w:t>
      </w:r>
      <w:r w:rsidRPr="00092C0B">
        <w:t xml:space="preserve"> млн.  </w:t>
      </w:r>
      <w:r>
        <w:t>689</w:t>
      </w:r>
      <w:r w:rsidRPr="00092C0B">
        <w:t xml:space="preserve"> тыс. руб</w:t>
      </w:r>
      <w:r>
        <w:t>.).</w:t>
      </w:r>
    </w:p>
    <w:p w:rsidR="003E5CF4" w:rsidRPr="00092C0B" w:rsidRDefault="003E5CF4" w:rsidP="00FD1F94">
      <w:pPr>
        <w:ind w:firstLine="708"/>
        <w:jc w:val="both"/>
      </w:pPr>
      <w:r w:rsidRPr="00092C0B">
        <w:lastRenderedPageBreak/>
        <w:t>Валовый выпуск</w:t>
      </w:r>
      <w:r>
        <w:t xml:space="preserve"> продукции</w:t>
      </w:r>
      <w:r w:rsidR="00672152">
        <w:t xml:space="preserve"> в</w:t>
      </w:r>
      <w:r>
        <w:t xml:space="preserve"> х</w:t>
      </w:r>
      <w:r w:rsidRPr="00F50BEB">
        <w:t>озяйств</w:t>
      </w:r>
      <w:r w:rsidR="00672152">
        <w:t>ах</w:t>
      </w:r>
      <w:r w:rsidRPr="00F50BEB">
        <w:t xml:space="preserve"> всех форм собственности</w:t>
      </w:r>
      <w:r>
        <w:t xml:space="preserve"> за 2016 г составил 68</w:t>
      </w:r>
      <w:r w:rsidRPr="00092C0B">
        <w:t xml:space="preserve"> млн.  </w:t>
      </w:r>
      <w:r>
        <w:t>519</w:t>
      </w:r>
      <w:r w:rsidRPr="00092C0B">
        <w:t xml:space="preserve"> тыс. руб. (</w:t>
      </w:r>
      <w:r>
        <w:t xml:space="preserve">за </w:t>
      </w:r>
      <w:r w:rsidRPr="00092C0B">
        <w:t>201</w:t>
      </w:r>
      <w:r>
        <w:t>5</w:t>
      </w:r>
      <w:r w:rsidRPr="00092C0B">
        <w:t xml:space="preserve"> год</w:t>
      </w:r>
      <w:r>
        <w:t>а 58</w:t>
      </w:r>
      <w:r w:rsidRPr="00092C0B">
        <w:t xml:space="preserve"> млн.  </w:t>
      </w:r>
      <w:r>
        <w:t>215</w:t>
      </w:r>
      <w:r w:rsidRPr="00092C0B">
        <w:t xml:space="preserve"> тыс. руб</w:t>
      </w:r>
      <w:r>
        <w:t>.).</w:t>
      </w:r>
    </w:p>
    <w:p w:rsidR="003E5CF4" w:rsidRDefault="003E5CF4" w:rsidP="00FD1F94">
      <w:pPr>
        <w:ind w:firstLine="360"/>
        <w:jc w:val="both"/>
      </w:pPr>
      <w:r>
        <w:tab/>
        <w:t>Х</w:t>
      </w:r>
      <w:r w:rsidRPr="00F50BEB">
        <w:t>озяйств</w:t>
      </w:r>
      <w:r>
        <w:t xml:space="preserve">ами </w:t>
      </w:r>
      <w:r w:rsidRPr="00F50BEB">
        <w:t xml:space="preserve"> всех форм собственности</w:t>
      </w:r>
      <w:r>
        <w:t xml:space="preserve"> за 2016 г получено прибыли 5</w:t>
      </w:r>
      <w:r w:rsidRPr="00092C0B">
        <w:t xml:space="preserve"> млн.</w:t>
      </w:r>
      <w:r>
        <w:t xml:space="preserve"> 653</w:t>
      </w:r>
      <w:r w:rsidR="00B157FC">
        <w:t xml:space="preserve"> </w:t>
      </w:r>
      <w:r w:rsidRPr="00092C0B">
        <w:t>тыс. руб. (</w:t>
      </w:r>
      <w:r>
        <w:t xml:space="preserve">за </w:t>
      </w:r>
      <w:r w:rsidRPr="00092C0B">
        <w:t>201</w:t>
      </w:r>
      <w:r>
        <w:t>5</w:t>
      </w:r>
      <w:r w:rsidRPr="00092C0B">
        <w:t xml:space="preserve"> год</w:t>
      </w:r>
      <w:r>
        <w:t>а 3</w:t>
      </w:r>
      <w:r w:rsidRPr="00092C0B">
        <w:t xml:space="preserve"> млн.  </w:t>
      </w:r>
      <w:r>
        <w:t>410</w:t>
      </w:r>
      <w:r w:rsidRPr="00092C0B">
        <w:t xml:space="preserve"> тыс. руб</w:t>
      </w:r>
      <w:r>
        <w:t>.).</w:t>
      </w:r>
    </w:p>
    <w:p w:rsidR="003E5CF4" w:rsidRDefault="003E5CF4" w:rsidP="00FD1F94">
      <w:pPr>
        <w:ind w:firstLine="360"/>
        <w:jc w:val="both"/>
      </w:pPr>
      <w:r>
        <w:tab/>
        <w:t>Основной формой хозяйствования  на селе  в Чунском районе становятся крестьянские фермерские хозяйства. В течение последних лет наблюдается их количественный рост (2014 го</w:t>
      </w:r>
      <w:r w:rsidR="00B157FC">
        <w:t xml:space="preserve">д – 18, 2015 год – 24, 2016 год </w:t>
      </w:r>
      <w:r>
        <w:t>– 27). Сельскохозяйственные предприятия  сокращают свою деятельность. Главной причиной является  износ производственных мощностей, недостаток финансовых средств, отсутствие квалифицированной рабочей силы.</w:t>
      </w:r>
    </w:p>
    <w:p w:rsidR="003E5CF4" w:rsidRDefault="003E5CF4" w:rsidP="00FD1F94">
      <w:pPr>
        <w:ind w:firstLine="360"/>
        <w:jc w:val="both"/>
      </w:pPr>
      <w:r>
        <w:tab/>
        <w:t xml:space="preserve">СПК «Луч» сокращает деятельность в сфере сельского хозяйства, основным видом деятельности становится – обеспечение тепловой энергией объектов бюджетной сферы и производственных помещений. Для ведения сельхоз. работ учредителями создано 2 КФХ. </w:t>
      </w:r>
    </w:p>
    <w:p w:rsidR="003E5CF4" w:rsidRDefault="003E5CF4" w:rsidP="00FD1F94">
      <w:pPr>
        <w:ind w:firstLine="360"/>
        <w:jc w:val="both"/>
      </w:pPr>
      <w:r>
        <w:tab/>
        <w:t>СПК «Маяк» находится на грани банкротства.</w:t>
      </w:r>
    </w:p>
    <w:p w:rsidR="003E5CF4" w:rsidRDefault="003E5CF4" w:rsidP="00FD1F94">
      <w:pPr>
        <w:ind w:firstLine="360"/>
        <w:jc w:val="both"/>
      </w:pPr>
      <w:r>
        <w:tab/>
        <w:t>В связи с сокращением объемов выпуска продукции сельхоз. организациями, снизился индекс производства продукции, который составил 58,5%.</w:t>
      </w:r>
    </w:p>
    <w:p w:rsidR="003E5CF4" w:rsidRPr="009B4E1D" w:rsidRDefault="00B157FC" w:rsidP="009B4E1D">
      <w:pPr>
        <w:pStyle w:val="2"/>
        <w:rPr>
          <w:color w:val="auto"/>
        </w:rPr>
      </w:pPr>
      <w:bookmarkStart w:id="22" w:name="_Toc105683243"/>
      <w:r w:rsidRPr="009B4E1D">
        <w:rPr>
          <w:color w:val="auto"/>
        </w:rPr>
        <w:t>Строительный комплекс</w:t>
      </w:r>
      <w:bookmarkEnd w:id="22"/>
    </w:p>
    <w:p w:rsidR="003E5CF4" w:rsidRDefault="003E5CF4" w:rsidP="00FD1F94">
      <w:pPr>
        <w:tabs>
          <w:tab w:val="left" w:pos="993"/>
        </w:tabs>
        <w:ind w:firstLine="709"/>
        <w:jc w:val="both"/>
      </w:pPr>
      <w:r w:rsidRPr="007D5B82">
        <w:t>Объем выполненных</w:t>
      </w:r>
      <w:r>
        <w:t xml:space="preserve"> строительных  работ  за 2016 год составил 93,21</w:t>
      </w:r>
      <w:r w:rsidRPr="007D5B82">
        <w:t xml:space="preserve"> млн. рублей</w:t>
      </w:r>
      <w:r>
        <w:t>.</w:t>
      </w:r>
    </w:p>
    <w:p w:rsidR="003E5CF4" w:rsidRDefault="003E5CF4" w:rsidP="00FD1F94">
      <w:pPr>
        <w:tabs>
          <w:tab w:val="left" w:pos="993"/>
        </w:tabs>
        <w:ind w:firstLine="709"/>
        <w:jc w:val="both"/>
      </w:pPr>
      <w:r>
        <w:t xml:space="preserve">Строительно-монтажные работы осуществлялись по направление – капитальный ремонт учреждений бюджетной сферы, ремонт объектов ЖКХ, индивидуальное  жилищное строительство. </w:t>
      </w:r>
      <w:r w:rsidRPr="007D5B82">
        <w:t>В 2016 году введено в эксплуатацию 13 индивидуальных жилых д</w:t>
      </w:r>
      <w:r w:rsidR="00B157FC">
        <w:t>омов, общей площадью  1684 м</w:t>
      </w:r>
      <w:r w:rsidR="00B157FC">
        <w:rPr>
          <w:vertAlign w:val="superscript"/>
        </w:rPr>
        <w:t>2</w:t>
      </w:r>
      <w:r w:rsidR="00B157FC">
        <w:t xml:space="preserve">, при годовом плане 1536 </w:t>
      </w:r>
      <w:r>
        <w:t>м</w:t>
      </w:r>
      <w:r w:rsidR="00B157FC">
        <w:rPr>
          <w:vertAlign w:val="superscript"/>
        </w:rPr>
        <w:t>2</w:t>
      </w:r>
      <w:r>
        <w:t>, что составило 109,6</w:t>
      </w:r>
      <w:r w:rsidRPr="007D5B82">
        <w:t>%.</w:t>
      </w:r>
    </w:p>
    <w:p w:rsidR="003E5CF4" w:rsidRDefault="003E5CF4" w:rsidP="00FD1F94">
      <w:pPr>
        <w:ind w:firstLine="708"/>
        <w:jc w:val="both"/>
        <w:rPr>
          <w:lang w:eastAsia="en-US"/>
        </w:rPr>
      </w:pPr>
      <w:r w:rsidRPr="0047284C">
        <w:rPr>
          <w:lang w:eastAsia="en-US"/>
        </w:rPr>
        <w:t xml:space="preserve">В краткосрочный план реализации региональной программы капитального ремонта общего имущества в многоквартирных домах на территории Иркутской области на 2016 год был включен многоквартирный </w:t>
      </w:r>
      <w:r w:rsidR="00B157FC">
        <w:rPr>
          <w:lang w:eastAsia="en-US"/>
        </w:rPr>
        <w:t>дом, расположенный по адресу: р</w:t>
      </w:r>
      <w:r w:rsidRPr="0047284C">
        <w:rPr>
          <w:lang w:eastAsia="en-US"/>
        </w:rPr>
        <w:t>п. Чунский, ул. Фрунзе, д. 4</w:t>
      </w:r>
      <w:r>
        <w:rPr>
          <w:lang w:eastAsia="en-US"/>
        </w:rPr>
        <w:t>.</w:t>
      </w:r>
      <w:r w:rsidRPr="0047284C">
        <w:rPr>
          <w:lang w:eastAsia="en-US"/>
        </w:rPr>
        <w:t xml:space="preserve"> С</w:t>
      </w:r>
      <w:r>
        <w:rPr>
          <w:lang w:eastAsia="en-US"/>
        </w:rPr>
        <w:t>тоимость работ по дому составила</w:t>
      </w:r>
      <w:r w:rsidRPr="0047284C">
        <w:rPr>
          <w:lang w:eastAsia="en-US"/>
        </w:rPr>
        <w:t xml:space="preserve"> 5 247 281,59 рублей. </w:t>
      </w:r>
    </w:p>
    <w:p w:rsidR="003E5CF4" w:rsidRPr="007D5B82" w:rsidRDefault="003E5CF4" w:rsidP="00FD1F94">
      <w:pPr>
        <w:ind w:firstLine="708"/>
        <w:jc w:val="both"/>
      </w:pPr>
      <w:r w:rsidRPr="0047284C">
        <w:rPr>
          <w:lang w:eastAsia="en-US"/>
        </w:rPr>
        <w:t>Собираемость взносов на капитальный ремонт в Чунском районном муниципальном образо</w:t>
      </w:r>
      <w:r>
        <w:rPr>
          <w:lang w:eastAsia="en-US"/>
        </w:rPr>
        <w:t>вании низкая</w:t>
      </w:r>
      <w:r w:rsidRPr="0047284C">
        <w:rPr>
          <w:lang w:eastAsia="en-US"/>
        </w:rPr>
        <w:t xml:space="preserve"> и в </w:t>
      </w:r>
      <w:r w:rsidR="00B157FC">
        <w:rPr>
          <w:lang w:eastAsia="en-US"/>
        </w:rPr>
        <w:t>среднем по району составляет 28</w:t>
      </w:r>
      <w:r w:rsidRPr="0047284C">
        <w:rPr>
          <w:lang w:eastAsia="en-US"/>
        </w:rPr>
        <w:t>%.</w:t>
      </w:r>
    </w:p>
    <w:p w:rsidR="003E5CF4" w:rsidRDefault="003E5CF4" w:rsidP="00FD1F94">
      <w:pPr>
        <w:numPr>
          <w:ilvl w:val="0"/>
          <w:numId w:val="1"/>
        </w:numPr>
        <w:tabs>
          <w:tab w:val="clear" w:pos="1133"/>
          <w:tab w:val="num" w:pos="0"/>
          <w:tab w:val="num" w:pos="708"/>
        </w:tabs>
        <w:ind w:left="0"/>
        <w:jc w:val="both"/>
      </w:pPr>
      <w:r>
        <w:tab/>
        <w:t xml:space="preserve">Продолжается строительство </w:t>
      </w:r>
      <w:r w:rsidRPr="008C468A">
        <w:rPr>
          <w:lang w:eastAsia="en-US"/>
        </w:rPr>
        <w:t>школы на 350 учащихся в поселке Новочунка Чунского района</w:t>
      </w:r>
      <w:r>
        <w:rPr>
          <w:lang w:eastAsia="en-US"/>
        </w:rPr>
        <w:t>. Выполнение за 2016 год составило – 67,6 млн. руб.</w:t>
      </w:r>
    </w:p>
    <w:p w:rsidR="003E5CF4" w:rsidRDefault="003E5CF4" w:rsidP="00FD1F94">
      <w:pPr>
        <w:numPr>
          <w:ilvl w:val="0"/>
          <w:numId w:val="1"/>
        </w:numPr>
        <w:tabs>
          <w:tab w:val="clear" w:pos="1133"/>
          <w:tab w:val="num" w:pos="0"/>
          <w:tab w:val="num" w:pos="708"/>
        </w:tabs>
        <w:ind w:left="0"/>
        <w:jc w:val="both"/>
      </w:pPr>
      <w:r>
        <w:tab/>
      </w:r>
      <w:r>
        <w:rPr>
          <w:lang w:eastAsia="en-US"/>
        </w:rPr>
        <w:t>В октябре 2017</w:t>
      </w:r>
      <w:r w:rsidRPr="007D5B82">
        <w:rPr>
          <w:lang w:eastAsia="en-US"/>
        </w:rPr>
        <w:t xml:space="preserve"> года </w:t>
      </w:r>
      <w:r w:rsidRPr="00AA734E">
        <w:rPr>
          <w:lang w:eastAsia="en-US"/>
        </w:rPr>
        <w:t>сданы</w:t>
      </w:r>
      <w:r>
        <w:rPr>
          <w:lang w:eastAsia="en-US"/>
        </w:rPr>
        <w:t xml:space="preserve"> в эксплуатацию три фельдшерско-акушерских</w:t>
      </w:r>
      <w:r w:rsidRPr="007D5B82">
        <w:rPr>
          <w:lang w:eastAsia="en-US"/>
        </w:rPr>
        <w:t xml:space="preserve"> пунк</w:t>
      </w:r>
      <w:r>
        <w:rPr>
          <w:lang w:eastAsia="en-US"/>
        </w:rPr>
        <w:t xml:space="preserve">та -  </w:t>
      </w:r>
      <w:r w:rsidRPr="007D5B82">
        <w:rPr>
          <w:lang w:eastAsia="en-US"/>
        </w:rPr>
        <w:t>на 25 по</w:t>
      </w:r>
      <w:r>
        <w:rPr>
          <w:lang w:eastAsia="en-US"/>
        </w:rPr>
        <w:t>сещений в д. Новобалтурина,  на 15 посещений в п. Хоняки,</w:t>
      </w:r>
      <w:r w:rsidR="00B157FC">
        <w:rPr>
          <w:lang w:eastAsia="en-US"/>
        </w:rPr>
        <w:t xml:space="preserve"> </w:t>
      </w:r>
      <w:r>
        <w:rPr>
          <w:lang w:eastAsia="en-US"/>
        </w:rPr>
        <w:t>на</w:t>
      </w:r>
      <w:r w:rsidR="00B157FC">
        <w:rPr>
          <w:lang w:eastAsia="en-US"/>
        </w:rPr>
        <w:t xml:space="preserve"> </w:t>
      </w:r>
      <w:r w:rsidRPr="007D5B82">
        <w:rPr>
          <w:lang w:eastAsia="en-US"/>
        </w:rPr>
        <w:t>25 по</w:t>
      </w:r>
      <w:r>
        <w:rPr>
          <w:lang w:eastAsia="en-US"/>
        </w:rPr>
        <w:t>сещений в п. Изыкан. К концу 2017 года планируется сдача  в эксплуатацию ФАПа в п. Бидога.</w:t>
      </w:r>
    </w:p>
    <w:p w:rsidR="003E5CF4" w:rsidRDefault="003E5CF4" w:rsidP="00FD1F94">
      <w:pPr>
        <w:jc w:val="both"/>
      </w:pPr>
      <w:r>
        <w:rPr>
          <w:lang w:eastAsia="en-US"/>
        </w:rPr>
        <w:tab/>
        <w:t>Ведется строительство системы</w:t>
      </w:r>
      <w:r w:rsidRPr="00D70C18">
        <w:rPr>
          <w:lang w:eastAsia="en-US"/>
        </w:rPr>
        <w:t xml:space="preserve"> наружного водоснабжения центральной части поселка Веселый</w:t>
      </w:r>
      <w:r>
        <w:rPr>
          <w:lang w:eastAsia="en-US"/>
        </w:rPr>
        <w:t xml:space="preserve">. </w:t>
      </w:r>
      <w:r w:rsidRPr="007D5B82">
        <w:t>Объем финансирования на 2016 год - 17, 4 млн. рублей (2-ая очередь), исполнено в 2016 году - 10,9 млн. рублей (федеральный бюджет), проложено 2,8 км водовода, установлено 34 водоразборных колонки.</w:t>
      </w:r>
    </w:p>
    <w:p w:rsidR="003E5CF4" w:rsidRPr="00D421F8" w:rsidRDefault="003E5CF4" w:rsidP="00FD1F94">
      <w:pPr>
        <w:jc w:val="both"/>
        <w:rPr>
          <w:lang w:eastAsia="en-US"/>
        </w:rPr>
      </w:pPr>
      <w:r>
        <w:rPr>
          <w:lang w:eastAsia="en-US"/>
        </w:rPr>
        <w:tab/>
        <w:t xml:space="preserve"> Проведен в</w:t>
      </w:r>
      <w:r w:rsidRPr="00D70C18">
        <w:rPr>
          <w:lang w:eastAsia="en-US"/>
        </w:rPr>
        <w:t>ыборочный ка</w:t>
      </w:r>
      <w:r w:rsidR="00B157FC">
        <w:rPr>
          <w:lang w:eastAsia="en-US"/>
        </w:rPr>
        <w:t>питальный ремонт МОБУ СОШ № 4 р</w:t>
      </w:r>
      <w:r w:rsidRPr="00D70C18">
        <w:rPr>
          <w:lang w:eastAsia="en-US"/>
        </w:rPr>
        <w:t>п. Лесогорск (замена деревянных оконных блоков на ПВХ стеклопакеты и монтаж теплоотражател</w:t>
      </w:r>
      <w:r>
        <w:rPr>
          <w:lang w:eastAsia="en-US"/>
        </w:rPr>
        <w:t xml:space="preserve">ей для отопительных радиаторов). </w:t>
      </w:r>
      <w:r w:rsidRPr="007D5B82">
        <w:t>Выполнение составило 4 059,989 тыс. рублей. Исполнение данного мероприятия позволило значительно улучшить тепловой режим в здании школы.</w:t>
      </w:r>
    </w:p>
    <w:p w:rsidR="003E5CF4" w:rsidRPr="009B4E1D" w:rsidRDefault="003E5CF4" w:rsidP="009B4E1D">
      <w:pPr>
        <w:pStyle w:val="2"/>
        <w:rPr>
          <w:color w:val="auto"/>
          <w:lang w:eastAsia="en-US"/>
        </w:rPr>
      </w:pPr>
      <w:r>
        <w:rPr>
          <w:i/>
          <w:lang w:eastAsia="en-US"/>
        </w:rPr>
        <w:tab/>
      </w:r>
      <w:bookmarkStart w:id="23" w:name="_Toc105683244"/>
      <w:r w:rsidRPr="009B4E1D">
        <w:rPr>
          <w:color w:val="auto"/>
          <w:lang w:eastAsia="en-US"/>
        </w:rPr>
        <w:t>Транспорт</w:t>
      </w:r>
      <w:r w:rsidR="00B157FC" w:rsidRPr="009B4E1D">
        <w:rPr>
          <w:color w:val="auto"/>
          <w:lang w:eastAsia="en-US"/>
        </w:rPr>
        <w:t xml:space="preserve"> и связь. Дорожная деятельность</w:t>
      </w:r>
      <w:bookmarkEnd w:id="23"/>
    </w:p>
    <w:p w:rsidR="003E5CF4" w:rsidRDefault="003E5CF4" w:rsidP="00FD1F94">
      <w:pPr>
        <w:tabs>
          <w:tab w:val="left" w:pos="993"/>
        </w:tabs>
        <w:ind w:firstLine="709"/>
        <w:jc w:val="both"/>
        <w:rPr>
          <w:lang w:eastAsia="en-US"/>
        </w:rPr>
      </w:pPr>
      <w:r w:rsidRPr="007D5B82">
        <w:rPr>
          <w:lang w:eastAsia="en-US"/>
        </w:rPr>
        <w:t xml:space="preserve">Транспортная сеть Чунского района представлена автомобильными дорогами общей протяженностью 941,9 км, в том числе с твердым покрытием проезжей части – 550,4 км, с грунтовым покрытием </w:t>
      </w:r>
      <w:r>
        <w:rPr>
          <w:lang w:eastAsia="en-US"/>
        </w:rPr>
        <w:t xml:space="preserve">– </w:t>
      </w:r>
      <w:r w:rsidRPr="007D5B82">
        <w:rPr>
          <w:lang w:eastAsia="en-US"/>
        </w:rPr>
        <w:t>391,5 км</w:t>
      </w:r>
      <w:r>
        <w:rPr>
          <w:lang w:eastAsia="en-US"/>
        </w:rPr>
        <w:t>. По территории района проходит автодорога регионального значения Седаново – Кодинск, автодорога  межмуниципального значения Тайшет –Чуна –Братск.</w:t>
      </w:r>
    </w:p>
    <w:p w:rsidR="003E5CF4" w:rsidRDefault="003E5CF4" w:rsidP="00FD1F94">
      <w:pPr>
        <w:tabs>
          <w:tab w:val="left" w:pos="993"/>
        </w:tabs>
        <w:ind w:firstLine="709"/>
        <w:jc w:val="both"/>
        <w:rPr>
          <w:lang w:eastAsia="en-US"/>
        </w:rPr>
      </w:pPr>
      <w:r>
        <w:rPr>
          <w:lang w:eastAsia="en-US"/>
        </w:rPr>
        <w:t>Чунский участок филиала</w:t>
      </w:r>
      <w:r w:rsidRPr="007D5B82">
        <w:rPr>
          <w:lang w:eastAsia="en-US"/>
        </w:rPr>
        <w:t xml:space="preserve"> «Тайшетский» ОАО «Дорожная служба Иркутской области»</w:t>
      </w:r>
      <w:r>
        <w:rPr>
          <w:lang w:eastAsia="en-US"/>
        </w:rPr>
        <w:t xml:space="preserve"> обслуживает</w:t>
      </w:r>
      <w:r w:rsidR="00B157FC">
        <w:rPr>
          <w:lang w:eastAsia="en-US"/>
        </w:rPr>
        <w:t xml:space="preserve"> </w:t>
      </w:r>
      <w:r>
        <w:rPr>
          <w:lang w:eastAsia="en-US"/>
        </w:rPr>
        <w:t>353,4 км дорог. В</w:t>
      </w:r>
      <w:r w:rsidRPr="007D5B82">
        <w:rPr>
          <w:lang w:eastAsia="en-US"/>
        </w:rPr>
        <w:t xml:space="preserve"> 2016 год</w:t>
      </w:r>
      <w:r>
        <w:rPr>
          <w:lang w:eastAsia="en-US"/>
        </w:rPr>
        <w:t>у</w:t>
      </w:r>
      <w:r w:rsidRPr="007D5B82">
        <w:rPr>
          <w:lang w:eastAsia="en-US"/>
        </w:rPr>
        <w:t xml:space="preserve"> выполнены работы по автомобильным дорогам общего пользования в</w:t>
      </w:r>
      <w:r>
        <w:rPr>
          <w:lang w:eastAsia="en-US"/>
        </w:rPr>
        <w:t xml:space="preserve"> сумме 121,4 млн. руб.</w:t>
      </w:r>
    </w:p>
    <w:p w:rsidR="003E5CF4" w:rsidRPr="007D5B82" w:rsidRDefault="003E5CF4" w:rsidP="00FD1F94">
      <w:pPr>
        <w:tabs>
          <w:tab w:val="left" w:pos="993"/>
        </w:tabs>
        <w:ind w:firstLine="709"/>
        <w:jc w:val="both"/>
        <w:rPr>
          <w:lang w:eastAsia="en-US"/>
        </w:rPr>
      </w:pPr>
      <w:r w:rsidRPr="007D5B82">
        <w:rPr>
          <w:lang w:eastAsia="en-US"/>
        </w:rPr>
        <w:t>С января 2016 года продолжается строительство участка автомобильной дороги «Тайшет – Чу</w:t>
      </w:r>
      <w:r w:rsidR="00B157FC">
        <w:rPr>
          <w:lang w:eastAsia="en-US"/>
        </w:rPr>
        <w:t>на – Братск» км 117 – км 155 (р</w:t>
      </w:r>
      <w:r w:rsidRPr="007D5B82">
        <w:rPr>
          <w:lang w:eastAsia="en-US"/>
        </w:rPr>
        <w:t xml:space="preserve">п.Чунский – п. Чукша), с участием подрядных организаций ОАО </w:t>
      </w:r>
      <w:r w:rsidRPr="007D5B82">
        <w:rPr>
          <w:lang w:eastAsia="en-US"/>
        </w:rPr>
        <w:lastRenderedPageBreak/>
        <w:t>«Дорожная служба Иркутской области», ООО «Братскдорстрой», ОАО «Сибна», МК 162.</w:t>
      </w:r>
      <w:r>
        <w:rPr>
          <w:lang w:eastAsia="en-US"/>
        </w:rPr>
        <w:t xml:space="preserve"> Объем выполненных работ составил 1 млрд. 638 млн. 797,6 тыс. рублей</w:t>
      </w:r>
    </w:p>
    <w:p w:rsidR="003E5CF4" w:rsidRPr="003D789D" w:rsidRDefault="003E5CF4" w:rsidP="00FD1F94">
      <w:pPr>
        <w:suppressAutoHyphens/>
        <w:ind w:firstLine="709"/>
        <w:jc w:val="both"/>
      </w:pPr>
      <w:r w:rsidRPr="003D789D">
        <w:t xml:space="preserve">Пассажирская транспортная связь с областным центром и между поселениями района обеспечивается железнодорожным и автомобильным транспортом. Расстояние от районного центра </w:t>
      </w:r>
      <w:r>
        <w:t>пос. Чунский до г. Иркутска  808</w:t>
      </w:r>
      <w:r w:rsidRPr="003D789D">
        <w:t xml:space="preserve"> км. Станция Чуна находится на 142 км участка железной дороги Тайшет – Братск, протяженность железной дороги по Чунскому району составляет 120 км. Район удален от железнодорожной магистрали Москва – Владивосток на 85 км южной точкой и 295 км северной.</w:t>
      </w:r>
    </w:p>
    <w:p w:rsidR="003E5CF4" w:rsidRPr="003D789D" w:rsidRDefault="003E5CF4" w:rsidP="00FD1F94">
      <w:pPr>
        <w:suppressAutoHyphens/>
        <w:ind w:firstLine="709"/>
        <w:jc w:val="both"/>
      </w:pPr>
      <w:r w:rsidRPr="003D789D">
        <w:t>В 2006 году через Чунский район проложена трубопроводная система «Восточная Сибирь – Тихий океан».</w:t>
      </w:r>
    </w:p>
    <w:p w:rsidR="003E5CF4" w:rsidRPr="003D789D" w:rsidRDefault="003E5CF4" w:rsidP="00FD1F94">
      <w:pPr>
        <w:suppressAutoHyphens/>
        <w:ind w:firstLine="709"/>
        <w:jc w:val="both"/>
      </w:pPr>
      <w:r w:rsidRPr="003D789D">
        <w:t>По территории района проходят линии электропередач ЛЭП-500 и ЛЭП -110.</w:t>
      </w:r>
    </w:p>
    <w:p w:rsidR="003E5CF4" w:rsidRPr="007D5B82" w:rsidRDefault="003E5CF4" w:rsidP="00FD1F94">
      <w:pPr>
        <w:tabs>
          <w:tab w:val="left" w:pos="993"/>
        </w:tabs>
        <w:ind w:firstLine="709"/>
        <w:jc w:val="both"/>
        <w:rPr>
          <w:lang w:eastAsia="en-US"/>
        </w:rPr>
      </w:pPr>
      <w:r>
        <w:rPr>
          <w:lang w:eastAsia="en-US"/>
        </w:rPr>
        <w:t>Автомобильное транспортное обслуживание в районе осуществляется</w:t>
      </w:r>
      <w:r w:rsidRPr="007D5B82">
        <w:rPr>
          <w:lang w:eastAsia="en-US"/>
        </w:rPr>
        <w:t xml:space="preserve"> автобу</w:t>
      </w:r>
      <w:r>
        <w:rPr>
          <w:lang w:eastAsia="en-US"/>
        </w:rPr>
        <w:t>сными пассажирскими перевозками по 7 маршрутам и заключенным муниципальным контрактам.</w:t>
      </w:r>
    </w:p>
    <w:p w:rsidR="003E5CF4" w:rsidRDefault="003E5CF4" w:rsidP="00FD1F94">
      <w:pPr>
        <w:tabs>
          <w:tab w:val="left" w:pos="993"/>
        </w:tabs>
        <w:ind w:firstLine="709"/>
        <w:jc w:val="both"/>
        <w:rPr>
          <w:lang w:eastAsia="en-US"/>
        </w:rPr>
      </w:pPr>
      <w:r>
        <w:rPr>
          <w:lang w:eastAsia="en-US"/>
        </w:rPr>
        <w:t>В рамках</w:t>
      </w:r>
      <w:r w:rsidRPr="007D5B82">
        <w:rPr>
          <w:lang w:eastAsia="en-US"/>
        </w:rPr>
        <w:t xml:space="preserve"> выполнения Постановления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w:t>
      </w:r>
      <w:r>
        <w:rPr>
          <w:lang w:eastAsia="en-US"/>
        </w:rPr>
        <w:t>,</w:t>
      </w:r>
      <w:r w:rsidRPr="007D5B82">
        <w:rPr>
          <w:lang w:eastAsia="en-US"/>
        </w:rPr>
        <w:t xml:space="preserve"> которых относится к ведению РФ и Иркутской области» производится перевозка льготной категории граждан</w:t>
      </w:r>
      <w:r>
        <w:rPr>
          <w:lang w:eastAsia="en-US"/>
        </w:rPr>
        <w:t>.</w:t>
      </w:r>
    </w:p>
    <w:p w:rsidR="003E5CF4" w:rsidRPr="00435A15" w:rsidRDefault="003E5CF4" w:rsidP="00FD1F94">
      <w:pPr>
        <w:tabs>
          <w:tab w:val="left" w:pos="993"/>
        </w:tabs>
        <w:ind w:firstLine="709"/>
        <w:jc w:val="both"/>
        <w:rPr>
          <w:lang w:eastAsia="en-US"/>
        </w:rPr>
      </w:pPr>
      <w:r w:rsidRPr="00435A15">
        <w:rPr>
          <w:lang w:eastAsia="en-US"/>
        </w:rPr>
        <w:t>Практически все населенные пункты района охвачены автобусными пассажирскими перевозками.</w:t>
      </w:r>
    </w:p>
    <w:p w:rsidR="003E5CF4" w:rsidRPr="00435A15" w:rsidRDefault="003E5CF4" w:rsidP="00FD1F94">
      <w:pPr>
        <w:tabs>
          <w:tab w:val="left" w:pos="993"/>
        </w:tabs>
        <w:ind w:firstLine="709"/>
        <w:jc w:val="both"/>
        <w:rPr>
          <w:lang w:eastAsia="en-US"/>
        </w:rPr>
      </w:pPr>
      <w:r w:rsidRPr="00435A15">
        <w:rPr>
          <w:lang w:eastAsia="en-US"/>
        </w:rPr>
        <w:t>Для выполнения Постановления Правительства Иркутской области «Об обеспечении равной доступности услуг общественного транспорта в Иркутской области для отдельных категорий граждан, оказание мер социальной поддержки</w:t>
      </w:r>
      <w:r>
        <w:rPr>
          <w:lang w:eastAsia="en-US"/>
        </w:rPr>
        <w:t>,</w:t>
      </w:r>
      <w:r w:rsidRPr="00435A15">
        <w:rPr>
          <w:lang w:eastAsia="en-US"/>
        </w:rPr>
        <w:t xml:space="preserve"> которых относится к ведению РФ и Иркутской области» производится перевозка льготной категории граждан по маршрутам:</w:t>
      </w:r>
    </w:p>
    <w:p w:rsidR="003E5CF4" w:rsidRPr="00435A15" w:rsidRDefault="003E5CF4" w:rsidP="00FD1F94">
      <w:pPr>
        <w:numPr>
          <w:ilvl w:val="0"/>
          <w:numId w:val="4"/>
        </w:numPr>
        <w:tabs>
          <w:tab w:val="left" w:pos="993"/>
        </w:tabs>
        <w:ind w:left="0" w:firstLine="709"/>
        <w:jc w:val="both"/>
        <w:rPr>
          <w:lang w:eastAsia="en-US"/>
        </w:rPr>
      </w:pPr>
      <w:r w:rsidRPr="00435A15">
        <w:rPr>
          <w:lang w:eastAsia="en-US"/>
        </w:rPr>
        <w:t>№ 102 «Чуна – Октябрьский»;</w:t>
      </w:r>
    </w:p>
    <w:p w:rsidR="003E5CF4" w:rsidRPr="00435A15" w:rsidRDefault="003E5CF4" w:rsidP="00B157FC">
      <w:pPr>
        <w:numPr>
          <w:ilvl w:val="0"/>
          <w:numId w:val="4"/>
        </w:numPr>
        <w:tabs>
          <w:tab w:val="left" w:pos="993"/>
        </w:tabs>
        <w:ind w:left="0" w:firstLine="709"/>
        <w:jc w:val="both"/>
        <w:rPr>
          <w:lang w:eastAsia="en-US"/>
        </w:rPr>
      </w:pPr>
      <w:r w:rsidRPr="00435A15">
        <w:rPr>
          <w:lang w:eastAsia="en-US"/>
        </w:rPr>
        <w:t>№ 103 «Чуна – Кулиш».</w:t>
      </w:r>
    </w:p>
    <w:p w:rsidR="003E5CF4" w:rsidRPr="009B4E1D" w:rsidRDefault="003E5CF4" w:rsidP="009B4E1D">
      <w:pPr>
        <w:pStyle w:val="2"/>
        <w:rPr>
          <w:color w:val="auto"/>
        </w:rPr>
      </w:pPr>
      <w:bookmarkStart w:id="24" w:name="_Toc105683245"/>
      <w:r w:rsidRPr="009B4E1D">
        <w:rPr>
          <w:color w:val="auto"/>
        </w:rPr>
        <w:t xml:space="preserve">Климат. </w:t>
      </w:r>
      <w:r w:rsidR="00B157FC" w:rsidRPr="009B4E1D">
        <w:rPr>
          <w:color w:val="auto"/>
        </w:rPr>
        <w:t>Состояние окружающей среды</w:t>
      </w:r>
      <w:bookmarkEnd w:id="24"/>
    </w:p>
    <w:p w:rsidR="003E5CF4" w:rsidRPr="00B35BF8" w:rsidRDefault="003E5CF4" w:rsidP="00FD1F94">
      <w:pPr>
        <w:pStyle w:val="a5"/>
        <w:suppressAutoHyphens/>
        <w:spacing w:after="0"/>
        <w:ind w:firstLine="709"/>
        <w:jc w:val="both"/>
        <w:rPr>
          <w:sz w:val="24"/>
          <w:szCs w:val="24"/>
        </w:rPr>
      </w:pPr>
      <w:r w:rsidRPr="00B35BF8">
        <w:rPr>
          <w:sz w:val="24"/>
          <w:szCs w:val="24"/>
        </w:rPr>
        <w:t>Территория Чунского района относится к району с резко континентальным климатом, характеризующимся резкими колебаниями суточных и годовых температур воздуха, суровой, продолжительной зимой и жарким коротким летом. В декабре температура достигает до -53</w:t>
      </w:r>
      <w:r w:rsidRPr="00B35BF8">
        <w:rPr>
          <w:sz w:val="24"/>
          <w:szCs w:val="24"/>
          <w:vertAlign w:val="superscript"/>
        </w:rPr>
        <w:t>0</w:t>
      </w:r>
      <w:r w:rsidRPr="00B35BF8">
        <w:rPr>
          <w:sz w:val="24"/>
          <w:szCs w:val="24"/>
        </w:rPr>
        <w:t>, летом +37</w:t>
      </w:r>
      <w:r w:rsidRPr="00B35BF8">
        <w:rPr>
          <w:sz w:val="24"/>
          <w:szCs w:val="24"/>
          <w:vertAlign w:val="superscript"/>
        </w:rPr>
        <w:t>0</w:t>
      </w:r>
      <w:r w:rsidRPr="00B35BF8">
        <w:rPr>
          <w:sz w:val="24"/>
          <w:szCs w:val="24"/>
        </w:rPr>
        <w:t xml:space="preserve"> Амплитуда колебания её составляет в среднем 85</w:t>
      </w:r>
      <w:r w:rsidRPr="00B35BF8">
        <w:rPr>
          <w:sz w:val="24"/>
          <w:szCs w:val="24"/>
          <w:vertAlign w:val="superscript"/>
        </w:rPr>
        <w:t>0</w:t>
      </w:r>
      <w:r w:rsidRPr="00B35BF8">
        <w:rPr>
          <w:sz w:val="24"/>
          <w:szCs w:val="24"/>
        </w:rPr>
        <w:t>.</w:t>
      </w:r>
    </w:p>
    <w:p w:rsidR="003E5CF4" w:rsidRPr="00B35BF8" w:rsidRDefault="003E5CF4" w:rsidP="00FD1F94">
      <w:pPr>
        <w:pStyle w:val="a5"/>
        <w:suppressAutoHyphens/>
        <w:spacing w:after="0"/>
        <w:ind w:firstLine="709"/>
        <w:jc w:val="both"/>
        <w:rPr>
          <w:sz w:val="24"/>
          <w:szCs w:val="24"/>
        </w:rPr>
      </w:pPr>
      <w:r w:rsidRPr="00B35BF8">
        <w:rPr>
          <w:sz w:val="24"/>
          <w:szCs w:val="24"/>
        </w:rPr>
        <w:t>Климат,  в большей части территории, неблагоприятен для земледелия, район относится к зоне рискованного земледелия. Почвы главным образом,  дерново-лесные, дерново-подзолистые, серые лесные.</w:t>
      </w:r>
    </w:p>
    <w:p w:rsidR="003E5CF4" w:rsidRPr="00E07BB9" w:rsidRDefault="003E5CF4" w:rsidP="00FD1F94">
      <w:pPr>
        <w:pStyle w:val="41"/>
      </w:pPr>
      <w:r w:rsidRPr="00E07BB9">
        <w:t xml:space="preserve">По географическому положению и метеоусловиям рассеивания выбросов в атмосфере ситуация в Чунском районе относится к потенциально неблагоприятной, так как поселки Чунский, Лесогорск, Октябрьский расположены в долине р. Чуна. </w:t>
      </w:r>
    </w:p>
    <w:p w:rsidR="003E5CF4" w:rsidRPr="005A52B5" w:rsidRDefault="003E5CF4" w:rsidP="00FD1F94">
      <w:pPr>
        <w:ind w:firstLine="709"/>
        <w:jc w:val="both"/>
      </w:pPr>
      <w:r w:rsidRPr="005A52B5">
        <w:rPr>
          <w:color w:val="000000"/>
          <w:shd w:val="clear" w:color="auto" w:fill="FFFFFF"/>
        </w:rPr>
        <w:t xml:space="preserve">Загрязнение атмосферы в населенных пунктах района является следствием выбросов предприятий теплоэнергетики,  деревообрабатывающей и химической промышленности, большого количества жилого сектора с печным отоплением, а также автотранспорта. </w:t>
      </w:r>
      <w:r w:rsidRPr="005A52B5">
        <w:rPr>
          <w:color w:val="000000"/>
          <w:shd w:val="clear" w:color="auto" w:fill="FFFFFF"/>
        </w:rPr>
        <w:tab/>
      </w:r>
      <w:r w:rsidRPr="005A52B5">
        <w:t xml:space="preserve">Реальная обстановка по загрязнению атмосферного воздуха в  населенных пунктах в сравнении другими районами Иркутской области относительно стабильная, в связи с отсутствием крупных промышленных предприятий и котельных, работающих на твердом топливе. </w:t>
      </w:r>
    </w:p>
    <w:p w:rsidR="003E5CF4" w:rsidRPr="005A52B5" w:rsidRDefault="003E5CF4" w:rsidP="00FD1F94">
      <w:pPr>
        <w:ind w:firstLine="709"/>
        <w:jc w:val="both"/>
      </w:pPr>
      <w:r w:rsidRPr="005A52B5">
        <w:t xml:space="preserve">В районном центре основными загрязнителями окружающей среды являются котельная «Центральная»  и  лесообрабатывающие предприятия. </w:t>
      </w:r>
    </w:p>
    <w:p w:rsidR="003E5CF4" w:rsidRPr="005A52B5" w:rsidRDefault="003E5CF4" w:rsidP="00FD1F94">
      <w:pPr>
        <w:ind w:firstLine="709"/>
        <w:jc w:val="both"/>
      </w:pPr>
      <w:r w:rsidRPr="005A52B5">
        <w:t>В рп. Лесогорск - ООО «Сибхимпром», котельная «Лесогорская», лесоперерабатывающие предприятия.</w:t>
      </w:r>
    </w:p>
    <w:p w:rsidR="003E5CF4" w:rsidRPr="005A52B5" w:rsidRDefault="003E5CF4" w:rsidP="00FD1F94">
      <w:pPr>
        <w:ind w:firstLine="709"/>
        <w:jc w:val="both"/>
      </w:pPr>
      <w:r w:rsidRPr="005A52B5">
        <w:t>В других населенных пунктах района основными  загрязнителями являются предприятия лесопромышленного комплекса.</w:t>
      </w:r>
    </w:p>
    <w:p w:rsidR="003E5CF4" w:rsidRPr="005A52B5" w:rsidRDefault="003E5CF4" w:rsidP="00FD1F94">
      <w:pPr>
        <w:ind w:firstLine="709"/>
        <w:jc w:val="both"/>
      </w:pPr>
      <w:r w:rsidRPr="005A52B5">
        <w:t>Серьезной опасности для техногенного загрязнения окружающей среды они не представляют, что нельзя сказать о крайне негативном влиянии их деятельности на состояние лесов и жизнедеятельности населения.</w:t>
      </w:r>
    </w:p>
    <w:p w:rsidR="003E5CF4" w:rsidRPr="005A52B5" w:rsidRDefault="003E5CF4" w:rsidP="00FD1F94">
      <w:pPr>
        <w:jc w:val="both"/>
      </w:pPr>
      <w:r w:rsidRPr="005A52B5">
        <w:lastRenderedPageBreak/>
        <w:tab/>
        <w:t xml:space="preserve"> В последние несколько лет  резко обострилась проблема задымления населенных пунктов района. Причина – сжигание отходов лесопиления (срезка, щепа, опилки и др.) на нижних складах предприятий. </w:t>
      </w:r>
    </w:p>
    <w:p w:rsidR="003E5CF4" w:rsidRPr="005A52B5" w:rsidRDefault="003E5CF4" w:rsidP="00FD1F94">
      <w:pPr>
        <w:jc w:val="both"/>
      </w:pPr>
      <w:r w:rsidRPr="005A52B5">
        <w:tab/>
        <w:t xml:space="preserve"> Основным видом экономической деятельности в районе является деревообрабатывающее производство. Все имеющиеся мощности по переработке древесины расположенные в районе строились в прошлом веке. Технология переработки предусматривала использование отходов лесопиления  для нужд народного хозяйства СССР. Щепа, опилки направлялись на Бирюсинский и Тулунский гидролизные заводы, в Братск, Байкальск, а часть использовалась для нужд котельной пос. Лесогорск, которая работала на мазуте и щепе. В то время проблем с отходами не существовало.</w:t>
      </w:r>
    </w:p>
    <w:p w:rsidR="003E5CF4" w:rsidRPr="005A52B5" w:rsidRDefault="003E5CF4" w:rsidP="00FD1F94">
      <w:pPr>
        <w:jc w:val="both"/>
      </w:pPr>
      <w:r w:rsidRPr="005A52B5">
        <w:tab/>
        <w:t>Сегодня, когда прекратили существование гидролизные заводы, а целлюлозные предприятия региона не нуждаются в таких количествах сырья, отходы лесопиления стали большой проблемой для многих лесных районов. Нижние склады предприятий района затарены низкосортной древесиной (балансы), щепой и отходами лесопиления.</w:t>
      </w:r>
    </w:p>
    <w:p w:rsidR="003E5CF4" w:rsidRPr="005A52B5" w:rsidRDefault="003E5CF4" w:rsidP="00FD1F94">
      <w:pPr>
        <w:pStyle w:val="ConsPlusTitle"/>
        <w:ind w:firstLine="708"/>
        <w:jc w:val="both"/>
        <w:rPr>
          <w:b w:val="0"/>
          <w:bCs w:val="0"/>
        </w:rPr>
      </w:pPr>
      <w:r w:rsidRPr="005A52B5">
        <w:rPr>
          <w:b w:val="0"/>
          <w:bCs w:val="0"/>
        </w:rPr>
        <w:t>Ежегодный объем заготовки  древесины на территории Чунского района  составляет более 3 млн.  кубометров, из них местные ар</w:t>
      </w:r>
      <w:r w:rsidR="00B157FC">
        <w:rPr>
          <w:b w:val="0"/>
          <w:bCs w:val="0"/>
        </w:rPr>
        <w:t>ендаторы более 1 млн. м</w:t>
      </w:r>
      <w:r w:rsidR="00B157FC">
        <w:rPr>
          <w:b w:val="0"/>
          <w:bCs w:val="0"/>
          <w:vertAlign w:val="superscript"/>
        </w:rPr>
        <w:t>3</w:t>
      </w:r>
      <w:r w:rsidRPr="005A52B5">
        <w:rPr>
          <w:b w:val="0"/>
          <w:bCs w:val="0"/>
        </w:rPr>
        <w:t>.  Учитывая,  что 90% арендаторов производят заготовку в сортиментах, на делянах остается примерно 20% отходов, что сост</w:t>
      </w:r>
      <w:r w:rsidR="00B157FC">
        <w:rPr>
          <w:b w:val="0"/>
          <w:bCs w:val="0"/>
        </w:rPr>
        <w:t>авляет около 650 тыс. м</w:t>
      </w:r>
      <w:r w:rsidR="00B157FC">
        <w:rPr>
          <w:b w:val="0"/>
          <w:bCs w:val="0"/>
          <w:vertAlign w:val="superscript"/>
        </w:rPr>
        <w:t>3</w:t>
      </w:r>
      <w:r w:rsidRPr="005A52B5">
        <w:rPr>
          <w:b w:val="0"/>
          <w:bCs w:val="0"/>
        </w:rPr>
        <w:t>, из них  местные лесозаготови</w:t>
      </w:r>
      <w:r w:rsidR="00B157FC">
        <w:rPr>
          <w:b w:val="0"/>
          <w:bCs w:val="0"/>
        </w:rPr>
        <w:t>тели – около 200 тыс. м</w:t>
      </w:r>
      <w:r w:rsidR="00B157FC">
        <w:rPr>
          <w:b w:val="0"/>
          <w:bCs w:val="0"/>
          <w:vertAlign w:val="superscript"/>
        </w:rPr>
        <w:t>3</w:t>
      </w:r>
      <w:r w:rsidRPr="005A52B5">
        <w:rPr>
          <w:b w:val="0"/>
          <w:bCs w:val="0"/>
        </w:rPr>
        <w:t>. Весь этот объем сжигается на лесных делянах.</w:t>
      </w:r>
    </w:p>
    <w:p w:rsidR="003E5CF4" w:rsidRPr="005A52B5" w:rsidRDefault="003E5CF4" w:rsidP="00FD1F94">
      <w:pPr>
        <w:pStyle w:val="ConsPlusTitle"/>
        <w:ind w:firstLine="708"/>
        <w:jc w:val="both"/>
        <w:rPr>
          <w:b w:val="0"/>
          <w:bCs w:val="0"/>
        </w:rPr>
      </w:pPr>
      <w:r w:rsidRPr="005A52B5">
        <w:rPr>
          <w:b w:val="0"/>
          <w:bCs w:val="0"/>
        </w:rPr>
        <w:t>При производстве пиломатериалов и разделке древесины на нижних складах образуе</w:t>
      </w:r>
      <w:r w:rsidR="00B157FC">
        <w:rPr>
          <w:b w:val="0"/>
          <w:bCs w:val="0"/>
        </w:rPr>
        <w:t>тся примерно 315 тыс. м</w:t>
      </w:r>
      <w:r w:rsidR="00B157FC">
        <w:rPr>
          <w:b w:val="0"/>
          <w:bCs w:val="0"/>
          <w:vertAlign w:val="superscript"/>
        </w:rPr>
        <w:t>3</w:t>
      </w:r>
      <w:r w:rsidRPr="005A52B5">
        <w:rPr>
          <w:b w:val="0"/>
          <w:bCs w:val="0"/>
        </w:rPr>
        <w:t xml:space="preserve"> отходов – из них около 60% (190 тысяч кубометров) срезк</w:t>
      </w:r>
      <w:r w:rsidR="00B157FC">
        <w:rPr>
          <w:b w:val="0"/>
          <w:bCs w:val="0"/>
        </w:rPr>
        <w:t xml:space="preserve">а и горбыль и 40% (125 тыс. </w:t>
      </w:r>
      <w:r w:rsidRPr="005A52B5">
        <w:rPr>
          <w:b w:val="0"/>
          <w:bCs w:val="0"/>
        </w:rPr>
        <w:t>м</w:t>
      </w:r>
      <w:r w:rsidR="00B157FC">
        <w:rPr>
          <w:b w:val="0"/>
          <w:bCs w:val="0"/>
          <w:vertAlign w:val="superscript"/>
        </w:rPr>
        <w:t>3</w:t>
      </w:r>
      <w:r w:rsidRPr="005A52B5">
        <w:rPr>
          <w:b w:val="0"/>
          <w:bCs w:val="0"/>
        </w:rPr>
        <w:t xml:space="preserve">) опилки. </w:t>
      </w:r>
    </w:p>
    <w:p w:rsidR="003E5CF4" w:rsidRPr="005A52B5" w:rsidRDefault="003E5CF4" w:rsidP="00FD1F94">
      <w:pPr>
        <w:pStyle w:val="ConsPlusTitle"/>
        <w:ind w:firstLine="708"/>
        <w:jc w:val="both"/>
        <w:rPr>
          <w:b w:val="0"/>
          <w:bCs w:val="0"/>
        </w:rPr>
      </w:pPr>
      <w:r w:rsidRPr="005A52B5">
        <w:rPr>
          <w:b w:val="0"/>
          <w:bCs w:val="0"/>
        </w:rPr>
        <w:t>Из общего объема лесоотходов 50 тысяч кубометров складируются на полигоне ТБО, около 100 тысяч кубометров используются в качестве твердого топлива на малых котельных и населением, часть отходов используют предприятия для собственных нужд (сушильные камеры, котельные). Невостребованный объем отходов, а это примерно 100 тысяч кубометров сжигается открытым способом на территориях предприятий, а часть незаконно вывозится в зеленые зоны поселков.</w:t>
      </w:r>
    </w:p>
    <w:p w:rsidR="003E5CF4" w:rsidRPr="005A52B5" w:rsidRDefault="003E5CF4" w:rsidP="00FD1F94">
      <w:pPr>
        <w:pStyle w:val="ConsPlusTitle"/>
        <w:widowControl/>
        <w:ind w:firstLine="708"/>
        <w:jc w:val="both"/>
        <w:rPr>
          <w:b w:val="0"/>
          <w:bCs w:val="0"/>
        </w:rPr>
      </w:pPr>
      <w:r w:rsidRPr="005A52B5">
        <w:rPr>
          <w:b w:val="0"/>
          <w:bCs w:val="0"/>
        </w:rPr>
        <w:t>Учитывая места расположения предприятий, а они в большинстве расположены в центральной части поселков, весь дым от сжигания, который превращается в удушливый смог, «накрывает» микрорайоны, а зачастую и весь населенный пункт.</w:t>
      </w:r>
    </w:p>
    <w:p w:rsidR="003E5CF4" w:rsidRPr="005A52B5" w:rsidRDefault="003E5CF4" w:rsidP="00FD1F94">
      <w:pPr>
        <w:pStyle w:val="ConsPlusTitle"/>
        <w:widowControl/>
        <w:ind w:firstLine="708"/>
        <w:jc w:val="both"/>
        <w:rPr>
          <w:b w:val="0"/>
          <w:bCs w:val="0"/>
        </w:rPr>
      </w:pPr>
      <w:r w:rsidRPr="005A52B5">
        <w:rPr>
          <w:b w:val="0"/>
          <w:bCs w:val="0"/>
        </w:rPr>
        <w:t xml:space="preserve">Ежегодно, по данным фактам количество обращений граждан остается на высоком уровне, жалобы на ухудшения здоровья (приступы удушья, астмы, аллергические реакции). В 2015 году поступило 167 обращений жителей, в 2016  -100. </w:t>
      </w:r>
    </w:p>
    <w:p w:rsidR="003E5CF4" w:rsidRPr="005A52B5" w:rsidRDefault="003E5CF4" w:rsidP="00FD1F94">
      <w:pPr>
        <w:pStyle w:val="ConsPlusTitle"/>
        <w:widowControl/>
        <w:ind w:firstLine="708"/>
        <w:jc w:val="both"/>
        <w:rPr>
          <w:b w:val="0"/>
          <w:bCs w:val="0"/>
        </w:rPr>
      </w:pPr>
      <w:r w:rsidRPr="005A52B5">
        <w:rPr>
          <w:b w:val="0"/>
          <w:bCs w:val="0"/>
        </w:rPr>
        <w:t xml:space="preserve">Администрация района, реагируя на недовольство жителей района, совместно с  прокуратурой Чунского района, Роспотребнадзором, </w:t>
      </w:r>
      <w:r>
        <w:rPr>
          <w:b w:val="0"/>
          <w:bCs w:val="0"/>
        </w:rPr>
        <w:t>С</w:t>
      </w:r>
      <w:r w:rsidRPr="005A52B5">
        <w:rPr>
          <w:b w:val="0"/>
          <w:bCs w:val="0"/>
        </w:rPr>
        <w:t xml:space="preserve">лужбой по охране природы и озера Байкал Иркутской области, ОНД инициирует проведение проверок, а также участвует в них. </w:t>
      </w:r>
    </w:p>
    <w:p w:rsidR="003E5CF4" w:rsidRPr="0012780A" w:rsidRDefault="003E5CF4" w:rsidP="00FD1F94">
      <w:pPr>
        <w:pStyle w:val="ConsPlusTitle"/>
        <w:widowControl/>
        <w:ind w:firstLine="708"/>
        <w:jc w:val="both"/>
        <w:rPr>
          <w:b w:val="0"/>
          <w:bCs w:val="0"/>
        </w:rPr>
      </w:pPr>
      <w:r w:rsidRPr="005A52B5">
        <w:rPr>
          <w:b w:val="0"/>
          <w:bCs w:val="0"/>
        </w:rPr>
        <w:t>В 2016 году было проведено 3 масштабных рейдовых мероприятия с привлечением контролирующих органов. В летний пожароопасный период удалось не допустить массового сжигания отходов лесопиления на территориях населенных пунктов. Однако накопленные отходы предприятия начали сжигать по установлению устойчивого снежного покрова.</w:t>
      </w:r>
    </w:p>
    <w:p w:rsidR="003E5CF4" w:rsidRPr="003C27EC" w:rsidRDefault="00E64478" w:rsidP="003C27EC">
      <w:pPr>
        <w:pStyle w:val="2"/>
        <w:rPr>
          <w:color w:val="auto"/>
        </w:rPr>
      </w:pPr>
      <w:bookmarkStart w:id="25" w:name="_Toc105683246"/>
      <w:r w:rsidRPr="003C27EC">
        <w:rPr>
          <w:color w:val="auto"/>
        </w:rPr>
        <w:t>2</w:t>
      </w:r>
      <w:r w:rsidR="003E5CF4" w:rsidRPr="003C27EC">
        <w:rPr>
          <w:color w:val="auto"/>
        </w:rPr>
        <w:t>.2. Основные проблемы социально-экономического развития Чунского района</w:t>
      </w:r>
      <w:r w:rsidR="009B4E1D">
        <w:rPr>
          <w:color w:val="auto"/>
        </w:rPr>
        <w:t>.</w:t>
      </w:r>
      <w:r w:rsidR="003C27EC" w:rsidRPr="003C27EC">
        <w:rPr>
          <w:color w:val="auto"/>
        </w:rPr>
        <w:t xml:space="preserve"> </w:t>
      </w:r>
      <w:r w:rsidR="003E5CF4" w:rsidRPr="003C27EC">
        <w:rPr>
          <w:color w:val="auto"/>
          <w:lang w:val="en-US"/>
        </w:rPr>
        <w:t>SWOT</w:t>
      </w:r>
      <w:r w:rsidR="003E5CF4" w:rsidRPr="003C27EC">
        <w:rPr>
          <w:color w:val="auto"/>
        </w:rPr>
        <w:t>- анализ факторов развития Чунского района</w:t>
      </w:r>
      <w:bookmarkEnd w:id="25"/>
    </w:p>
    <w:p w:rsidR="003E5CF4" w:rsidRPr="003C27EC" w:rsidRDefault="003E5CF4" w:rsidP="00FD1F94">
      <w:pPr>
        <w:numPr>
          <w:ilvl w:val="12"/>
          <w:numId w:val="0"/>
        </w:numPr>
        <w:suppressAutoHyphens/>
        <w:jc w:val="center"/>
        <w:rPr>
          <w:b/>
          <w:bCs/>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3827"/>
        <w:gridCol w:w="4252"/>
      </w:tblGrid>
      <w:tr w:rsidR="003E5CF4" w:rsidRPr="00EE7424" w:rsidTr="001656EC">
        <w:tc>
          <w:tcPr>
            <w:tcW w:w="2195" w:type="dxa"/>
          </w:tcPr>
          <w:p w:rsidR="003E5CF4" w:rsidRPr="00B157FC" w:rsidRDefault="003E5CF4" w:rsidP="00FD1F94">
            <w:pPr>
              <w:numPr>
                <w:ilvl w:val="12"/>
                <w:numId w:val="0"/>
              </w:numPr>
              <w:suppressAutoHyphens/>
              <w:jc w:val="center"/>
            </w:pPr>
            <w:r w:rsidRPr="00B157FC">
              <w:rPr>
                <w:bCs/>
              </w:rPr>
              <w:t>ФАКТОРЫ</w:t>
            </w:r>
          </w:p>
        </w:tc>
        <w:tc>
          <w:tcPr>
            <w:tcW w:w="8079" w:type="dxa"/>
            <w:gridSpan w:val="2"/>
          </w:tcPr>
          <w:p w:rsidR="003E5CF4" w:rsidRPr="00B157FC" w:rsidRDefault="003E5CF4" w:rsidP="00FD1F94">
            <w:pPr>
              <w:numPr>
                <w:ilvl w:val="12"/>
                <w:numId w:val="0"/>
              </w:numPr>
              <w:suppressAutoHyphens/>
              <w:jc w:val="center"/>
            </w:pPr>
            <w:r w:rsidRPr="00B157FC">
              <w:rPr>
                <w:bCs/>
              </w:rPr>
              <w:t>ВЛИЯНИЕ ФАКТОРА НА СОЦИАЛЬНО-ЭКОНОМИЧЕСКОЕ РАЗВИТИЕ РАЙОНА</w:t>
            </w:r>
          </w:p>
        </w:tc>
      </w:tr>
      <w:tr w:rsidR="003E5CF4" w:rsidRPr="00EE7424" w:rsidTr="001656EC">
        <w:tc>
          <w:tcPr>
            <w:tcW w:w="2195" w:type="dxa"/>
          </w:tcPr>
          <w:p w:rsidR="003E5CF4" w:rsidRPr="00B157FC" w:rsidRDefault="003E5CF4" w:rsidP="00FD1F94">
            <w:pPr>
              <w:numPr>
                <w:ilvl w:val="12"/>
                <w:numId w:val="0"/>
              </w:numPr>
              <w:suppressAutoHyphens/>
            </w:pPr>
          </w:p>
        </w:tc>
        <w:tc>
          <w:tcPr>
            <w:tcW w:w="3827" w:type="dxa"/>
          </w:tcPr>
          <w:p w:rsidR="003E5CF4" w:rsidRPr="00B157FC" w:rsidRDefault="003E5CF4" w:rsidP="00FD1F94">
            <w:pPr>
              <w:numPr>
                <w:ilvl w:val="12"/>
                <w:numId w:val="0"/>
              </w:numPr>
              <w:suppressAutoHyphens/>
              <w:jc w:val="center"/>
              <w:rPr>
                <w:bCs/>
              </w:rPr>
            </w:pPr>
            <w:r w:rsidRPr="00B157FC">
              <w:rPr>
                <w:bCs/>
              </w:rPr>
              <w:t>Сильные стороны</w:t>
            </w:r>
          </w:p>
        </w:tc>
        <w:tc>
          <w:tcPr>
            <w:tcW w:w="4252" w:type="dxa"/>
          </w:tcPr>
          <w:p w:rsidR="003E5CF4" w:rsidRPr="00B157FC" w:rsidRDefault="003E5CF4" w:rsidP="00FD1F94">
            <w:pPr>
              <w:numPr>
                <w:ilvl w:val="12"/>
                <w:numId w:val="0"/>
              </w:numPr>
              <w:suppressAutoHyphens/>
              <w:jc w:val="center"/>
              <w:rPr>
                <w:bCs/>
              </w:rPr>
            </w:pPr>
            <w:r w:rsidRPr="00B157FC">
              <w:rPr>
                <w:bCs/>
              </w:rPr>
              <w:t>Негативное</w:t>
            </w:r>
          </w:p>
        </w:tc>
      </w:tr>
      <w:tr w:rsidR="003E5CF4" w:rsidRPr="00EE7424" w:rsidTr="001656EC">
        <w:tc>
          <w:tcPr>
            <w:tcW w:w="2195" w:type="dxa"/>
          </w:tcPr>
          <w:p w:rsidR="003E5CF4" w:rsidRPr="00B157FC" w:rsidRDefault="003E5CF4" w:rsidP="00FD1F94">
            <w:pPr>
              <w:numPr>
                <w:ilvl w:val="12"/>
                <w:numId w:val="0"/>
              </w:numPr>
              <w:suppressAutoHyphens/>
              <w:jc w:val="center"/>
            </w:pPr>
            <w:r w:rsidRPr="00B157FC">
              <w:rPr>
                <w:bCs/>
              </w:rPr>
              <w:t>1</w:t>
            </w:r>
          </w:p>
        </w:tc>
        <w:tc>
          <w:tcPr>
            <w:tcW w:w="3827" w:type="dxa"/>
          </w:tcPr>
          <w:p w:rsidR="003E5CF4" w:rsidRPr="00B157FC" w:rsidRDefault="003E5CF4" w:rsidP="00FD1F94">
            <w:pPr>
              <w:numPr>
                <w:ilvl w:val="12"/>
                <w:numId w:val="0"/>
              </w:numPr>
              <w:suppressAutoHyphens/>
              <w:jc w:val="center"/>
            </w:pPr>
            <w:r w:rsidRPr="00B157FC">
              <w:rPr>
                <w:bCs/>
              </w:rPr>
              <w:t>2</w:t>
            </w:r>
          </w:p>
        </w:tc>
        <w:tc>
          <w:tcPr>
            <w:tcW w:w="4252" w:type="dxa"/>
          </w:tcPr>
          <w:p w:rsidR="003E5CF4" w:rsidRPr="00B157FC" w:rsidRDefault="003E5CF4" w:rsidP="00FD1F94">
            <w:pPr>
              <w:numPr>
                <w:ilvl w:val="12"/>
                <w:numId w:val="0"/>
              </w:numPr>
              <w:suppressAutoHyphens/>
              <w:jc w:val="center"/>
            </w:pPr>
            <w:r w:rsidRPr="00B157FC">
              <w:rPr>
                <w:bCs/>
              </w:rPr>
              <w:t>3</w:t>
            </w:r>
          </w:p>
        </w:tc>
      </w:tr>
      <w:tr w:rsidR="003E5CF4" w:rsidRPr="00EE7424" w:rsidTr="001656EC">
        <w:trPr>
          <w:trHeight w:val="1162"/>
        </w:trPr>
        <w:tc>
          <w:tcPr>
            <w:tcW w:w="2195" w:type="dxa"/>
          </w:tcPr>
          <w:p w:rsidR="003E5CF4" w:rsidRPr="00EE7424" w:rsidRDefault="003E5CF4" w:rsidP="00FD1F94">
            <w:pPr>
              <w:numPr>
                <w:ilvl w:val="12"/>
                <w:numId w:val="0"/>
              </w:numPr>
              <w:suppressAutoHyphens/>
            </w:pPr>
            <w:r>
              <w:lastRenderedPageBreak/>
              <w:t>Географическое положение и природно-климатические условия</w:t>
            </w:r>
          </w:p>
        </w:tc>
        <w:tc>
          <w:tcPr>
            <w:tcW w:w="3827" w:type="dxa"/>
          </w:tcPr>
          <w:p w:rsidR="003E5CF4" w:rsidRDefault="001656EC" w:rsidP="00FD1F94">
            <w:pPr>
              <w:numPr>
                <w:ilvl w:val="12"/>
                <w:numId w:val="0"/>
              </w:numPr>
              <w:suppressAutoHyphens/>
              <w:jc w:val="both"/>
            </w:pPr>
            <w:r>
              <w:t>1. Наличие богатых лесных ре</w:t>
            </w:r>
            <w:r w:rsidR="003E5CF4">
              <w:t>сурсов, в т.ч. хвойн</w:t>
            </w:r>
            <w:r w:rsidR="003E5CF4" w:rsidRPr="00382904">
              <w:t>ых</w:t>
            </w:r>
            <w:r w:rsidR="003E5CF4">
              <w:t>,</w:t>
            </w:r>
            <w:r w:rsidR="003E5CF4" w:rsidRPr="00382904">
              <w:t xml:space="preserve"> 89% территории занято лесным массивом</w:t>
            </w:r>
            <w:r w:rsidR="003E5CF4">
              <w:t>.</w:t>
            </w:r>
          </w:p>
          <w:p w:rsidR="003E5CF4" w:rsidRPr="00EE7424" w:rsidRDefault="003E5CF4" w:rsidP="00FD1F94">
            <w:pPr>
              <w:numPr>
                <w:ilvl w:val="12"/>
                <w:numId w:val="0"/>
              </w:numPr>
              <w:suppressAutoHyphens/>
              <w:jc w:val="both"/>
            </w:pPr>
            <w:r>
              <w:t xml:space="preserve">2. </w:t>
            </w:r>
            <w:r w:rsidRPr="00EE7424">
              <w:t>Наличие водных артерий</w:t>
            </w:r>
          </w:p>
        </w:tc>
        <w:tc>
          <w:tcPr>
            <w:tcW w:w="4252" w:type="dxa"/>
          </w:tcPr>
          <w:p w:rsidR="003E5CF4" w:rsidRDefault="003E5CF4" w:rsidP="00FD1F94">
            <w:pPr>
              <w:numPr>
                <w:ilvl w:val="12"/>
                <w:numId w:val="0"/>
              </w:numPr>
              <w:suppressAutoHyphens/>
            </w:pPr>
            <w:r>
              <w:t xml:space="preserve">1. </w:t>
            </w:r>
            <w:r w:rsidRPr="00EE7424">
              <w:t xml:space="preserve">Удаленность </w:t>
            </w:r>
            <w:r>
              <w:t>от рынков сбыта</w:t>
            </w:r>
            <w:r w:rsidRPr="00EE7424">
              <w:t>.</w:t>
            </w:r>
          </w:p>
          <w:p w:rsidR="003E5CF4" w:rsidRPr="00EE7424" w:rsidRDefault="003E5CF4" w:rsidP="00FD1F94">
            <w:pPr>
              <w:numPr>
                <w:ilvl w:val="12"/>
                <w:numId w:val="0"/>
              </w:numPr>
              <w:suppressAutoHyphens/>
            </w:pPr>
            <w:r>
              <w:t>2. Резко-континентальный климат с высокими перепадами ночных и дневных температур.</w:t>
            </w:r>
          </w:p>
        </w:tc>
      </w:tr>
      <w:tr w:rsidR="003E5CF4" w:rsidRPr="00EE7424" w:rsidTr="001656EC">
        <w:tc>
          <w:tcPr>
            <w:tcW w:w="2195" w:type="dxa"/>
          </w:tcPr>
          <w:p w:rsidR="003E5CF4" w:rsidRDefault="003E5CF4" w:rsidP="00FD1F94">
            <w:pPr>
              <w:numPr>
                <w:ilvl w:val="12"/>
                <w:numId w:val="0"/>
              </w:numPr>
              <w:suppressAutoHyphens/>
            </w:pPr>
            <w:r>
              <w:t>Образование</w:t>
            </w:r>
          </w:p>
        </w:tc>
        <w:tc>
          <w:tcPr>
            <w:tcW w:w="3827" w:type="dxa"/>
          </w:tcPr>
          <w:p w:rsidR="003E5CF4" w:rsidRPr="00F36270" w:rsidRDefault="003E5CF4" w:rsidP="00FD1F94">
            <w:pPr>
              <w:numPr>
                <w:ilvl w:val="12"/>
                <w:numId w:val="0"/>
              </w:numPr>
              <w:suppressAutoHyphens/>
              <w:jc w:val="both"/>
              <w:rPr>
                <w:lang w:eastAsia="en-US"/>
              </w:rPr>
            </w:pPr>
            <w:r w:rsidRPr="00F36270">
              <w:rPr>
                <w:lang w:eastAsia="en-US"/>
              </w:rPr>
              <w:t>1. Увеличение числа образовательных организаций, в которых проведен частичный капитальный ремонт.</w:t>
            </w:r>
          </w:p>
          <w:p w:rsidR="003E5CF4" w:rsidRPr="00F36270" w:rsidRDefault="003E5CF4" w:rsidP="00FD1F94">
            <w:pPr>
              <w:numPr>
                <w:ilvl w:val="12"/>
                <w:numId w:val="0"/>
              </w:numPr>
              <w:suppressAutoHyphens/>
              <w:jc w:val="both"/>
              <w:rPr>
                <w:lang w:eastAsia="en-US"/>
              </w:rPr>
            </w:pPr>
            <w:r w:rsidRPr="00F36270">
              <w:rPr>
                <w:lang w:eastAsia="en-US"/>
              </w:rPr>
              <w:t>2. Ежегодное обеспечение образовательных организаций  мебелью, мягким инвентарем.</w:t>
            </w:r>
          </w:p>
          <w:p w:rsidR="003E5CF4" w:rsidRPr="00F36270" w:rsidRDefault="003E5CF4" w:rsidP="00FD1F94">
            <w:pPr>
              <w:numPr>
                <w:ilvl w:val="12"/>
                <w:numId w:val="0"/>
              </w:numPr>
              <w:suppressAutoHyphens/>
              <w:jc w:val="both"/>
              <w:rPr>
                <w:lang w:eastAsia="en-US"/>
              </w:rPr>
            </w:pPr>
            <w:r w:rsidRPr="00F36270">
              <w:rPr>
                <w:lang w:eastAsia="en-US"/>
              </w:rPr>
              <w:t xml:space="preserve">3. Стабильное количество обучающихся в школах. </w:t>
            </w:r>
          </w:p>
          <w:p w:rsidR="003E5CF4" w:rsidRDefault="003E5CF4" w:rsidP="00FD1F94">
            <w:pPr>
              <w:numPr>
                <w:ilvl w:val="12"/>
                <w:numId w:val="0"/>
              </w:numPr>
              <w:suppressAutoHyphens/>
              <w:jc w:val="both"/>
              <w:rPr>
                <w:lang w:eastAsia="en-US"/>
              </w:rPr>
            </w:pPr>
            <w:r w:rsidRPr="00F36270">
              <w:rPr>
                <w:lang w:eastAsia="en-US"/>
              </w:rPr>
              <w:t>4. Доступность образования (в том числе повышение доступности дошкольного образования)</w:t>
            </w:r>
            <w:r>
              <w:rPr>
                <w:lang w:eastAsia="en-US"/>
              </w:rPr>
              <w:t>.</w:t>
            </w:r>
          </w:p>
          <w:p w:rsidR="003E5CF4" w:rsidRPr="00F36270" w:rsidRDefault="003E5CF4" w:rsidP="00FD1F94">
            <w:pPr>
              <w:numPr>
                <w:ilvl w:val="12"/>
                <w:numId w:val="0"/>
              </w:numPr>
              <w:suppressAutoHyphens/>
              <w:jc w:val="both"/>
              <w:rPr>
                <w:lang w:eastAsia="en-US"/>
              </w:rPr>
            </w:pPr>
            <w:r>
              <w:rPr>
                <w:lang w:eastAsia="en-US"/>
              </w:rPr>
              <w:t>5.</w:t>
            </w:r>
            <w:r>
              <w:rPr>
                <w:rFonts w:ascii="inherit" w:hAnsi="inherit" w:cs="inherit"/>
                <w:color w:val="000000"/>
              </w:rPr>
              <w:t>Наличие в районе учебно-методического</w:t>
            </w:r>
            <w:r w:rsidRPr="00E5076B">
              <w:rPr>
                <w:rFonts w:ascii="inherit" w:hAnsi="inherit" w:cs="inherit"/>
                <w:color w:val="000000"/>
              </w:rPr>
              <w:t xml:space="preserve"> центр</w:t>
            </w:r>
            <w:r>
              <w:rPr>
                <w:rFonts w:ascii="inherit" w:hAnsi="inherit" w:cs="inherit"/>
                <w:color w:val="000000"/>
              </w:rPr>
              <w:t>а ООО «</w:t>
            </w:r>
            <w:r w:rsidRPr="00E5076B">
              <w:rPr>
                <w:rFonts w:ascii="inherit" w:hAnsi="inherit" w:cs="inherit"/>
                <w:color w:val="000000"/>
              </w:rPr>
              <w:t>Департамент высшег</w:t>
            </w:r>
            <w:r>
              <w:rPr>
                <w:rFonts w:ascii="inherit" w:hAnsi="inherit" w:cs="inherit"/>
                <w:color w:val="000000"/>
              </w:rPr>
              <w:t>о профессионального образования»</w:t>
            </w:r>
            <w:r w:rsidRPr="00E5076B">
              <w:rPr>
                <w:rFonts w:ascii="inherit" w:hAnsi="inherit" w:cs="inherit"/>
                <w:color w:val="000000"/>
              </w:rPr>
              <w:t xml:space="preserve"> (Департамент ВПО).</w:t>
            </w:r>
          </w:p>
        </w:tc>
        <w:tc>
          <w:tcPr>
            <w:tcW w:w="4252" w:type="dxa"/>
          </w:tcPr>
          <w:p w:rsidR="003E5CF4" w:rsidRPr="00F36270" w:rsidRDefault="003E5CF4" w:rsidP="00FD1F94">
            <w:pPr>
              <w:numPr>
                <w:ilvl w:val="12"/>
                <w:numId w:val="0"/>
              </w:numPr>
              <w:suppressAutoHyphens/>
              <w:jc w:val="both"/>
              <w:rPr>
                <w:lang w:eastAsia="en-US"/>
              </w:rPr>
            </w:pPr>
            <w:r w:rsidRPr="00F36270">
              <w:rPr>
                <w:lang w:eastAsia="en-US"/>
              </w:rPr>
              <w:t>1.Отдаленно</w:t>
            </w:r>
            <w:r w:rsidR="001656EC">
              <w:rPr>
                <w:lang w:eastAsia="en-US"/>
              </w:rPr>
              <w:t xml:space="preserve">сть населенных пунктов, большое </w:t>
            </w:r>
            <w:r w:rsidRPr="00F36270">
              <w:rPr>
                <w:lang w:eastAsia="en-US"/>
              </w:rPr>
              <w:t>количество малокомплектных школ, одногрупповых детских садов.</w:t>
            </w:r>
          </w:p>
          <w:p w:rsidR="003E5CF4" w:rsidRPr="00F36270" w:rsidRDefault="003E5CF4" w:rsidP="00FD1F94">
            <w:pPr>
              <w:jc w:val="both"/>
              <w:rPr>
                <w:lang w:eastAsia="en-US"/>
              </w:rPr>
            </w:pPr>
            <w:r>
              <w:rPr>
                <w:lang w:eastAsia="en-US"/>
              </w:rPr>
              <w:t>2</w:t>
            </w:r>
            <w:r w:rsidRPr="00F36270">
              <w:rPr>
                <w:lang w:eastAsia="en-US"/>
              </w:rPr>
              <w:t>. Проблемы кадрового потенциала (увеличение доли педагогических работников пенсионного возраста, нехватка педагогов в сельской местности)</w:t>
            </w:r>
            <w:r>
              <w:rPr>
                <w:lang w:eastAsia="en-US"/>
              </w:rPr>
              <w:t>.</w:t>
            </w:r>
          </w:p>
          <w:p w:rsidR="003E5CF4" w:rsidRPr="00F36270" w:rsidRDefault="003E5CF4" w:rsidP="00FD1F94">
            <w:pPr>
              <w:jc w:val="both"/>
              <w:rPr>
                <w:lang w:eastAsia="en-US"/>
              </w:rPr>
            </w:pPr>
            <w:r>
              <w:rPr>
                <w:lang w:eastAsia="en-US"/>
              </w:rPr>
              <w:t>3</w:t>
            </w:r>
            <w:r w:rsidRPr="00F36270">
              <w:rPr>
                <w:lang w:eastAsia="en-US"/>
              </w:rPr>
              <w:t>. Несоответствие инфраструктуры образовательных</w:t>
            </w:r>
            <w:r w:rsidR="003633CC">
              <w:rPr>
                <w:lang w:eastAsia="en-US"/>
              </w:rPr>
              <w:t xml:space="preserve"> </w:t>
            </w:r>
            <w:r w:rsidRPr="00F36270">
              <w:rPr>
                <w:lang w:eastAsia="en-US"/>
              </w:rPr>
              <w:t>учреждений современным требованиям</w:t>
            </w:r>
            <w:r>
              <w:rPr>
                <w:lang w:eastAsia="en-US"/>
              </w:rPr>
              <w:t>.</w:t>
            </w:r>
          </w:p>
          <w:p w:rsidR="003E5CF4" w:rsidRPr="00F36270" w:rsidRDefault="003E5CF4" w:rsidP="00FD1F94">
            <w:pPr>
              <w:jc w:val="both"/>
              <w:rPr>
                <w:lang w:eastAsia="en-US"/>
              </w:rPr>
            </w:pPr>
            <w:r>
              <w:rPr>
                <w:lang w:eastAsia="en-US"/>
              </w:rPr>
              <w:t>4</w:t>
            </w:r>
            <w:r w:rsidRPr="00F36270">
              <w:rPr>
                <w:lang w:eastAsia="en-US"/>
              </w:rPr>
              <w:t>. Недостаточная квалификация руководителей образовательных организаций в области экономики и управления</w:t>
            </w:r>
            <w:r>
              <w:rPr>
                <w:lang w:eastAsia="en-US"/>
              </w:rPr>
              <w:t>.</w:t>
            </w:r>
          </w:p>
          <w:p w:rsidR="003E5CF4" w:rsidRDefault="003E5CF4" w:rsidP="00FD1F94">
            <w:pPr>
              <w:numPr>
                <w:ilvl w:val="12"/>
                <w:numId w:val="0"/>
              </w:numPr>
              <w:suppressAutoHyphens/>
              <w:jc w:val="both"/>
              <w:rPr>
                <w:lang w:eastAsia="en-US"/>
              </w:rPr>
            </w:pPr>
            <w:r>
              <w:rPr>
                <w:lang w:eastAsia="en-US"/>
              </w:rPr>
              <w:t>5</w:t>
            </w:r>
            <w:r w:rsidRPr="00F36270">
              <w:rPr>
                <w:lang w:eastAsia="en-US"/>
              </w:rPr>
              <w:t>. Низкий уровень заработной платы младшего обслуживающего персонала</w:t>
            </w:r>
          </w:p>
        </w:tc>
      </w:tr>
      <w:tr w:rsidR="003E5CF4" w:rsidRPr="00EE7424" w:rsidTr="001656EC">
        <w:tc>
          <w:tcPr>
            <w:tcW w:w="2195" w:type="dxa"/>
          </w:tcPr>
          <w:p w:rsidR="003E5CF4" w:rsidRDefault="003E5CF4" w:rsidP="00FD1F94">
            <w:pPr>
              <w:numPr>
                <w:ilvl w:val="12"/>
                <w:numId w:val="0"/>
              </w:numPr>
              <w:suppressAutoHyphens/>
            </w:pPr>
            <w:r>
              <w:t>Здравоохранение</w:t>
            </w:r>
          </w:p>
        </w:tc>
        <w:tc>
          <w:tcPr>
            <w:tcW w:w="3827" w:type="dxa"/>
          </w:tcPr>
          <w:p w:rsidR="003E5CF4" w:rsidRPr="00D830E1" w:rsidRDefault="003E5CF4" w:rsidP="00FD1F94">
            <w:pPr>
              <w:jc w:val="both"/>
            </w:pPr>
            <w:r w:rsidRPr="00D830E1">
              <w:t>1. Опыт эффективной реализации областных целевых медицинских программ.</w:t>
            </w:r>
          </w:p>
          <w:p w:rsidR="003E5CF4" w:rsidRDefault="003E5CF4" w:rsidP="00FD1F94">
            <w:pPr>
              <w:jc w:val="both"/>
            </w:pPr>
            <w:r>
              <w:t>2.</w:t>
            </w:r>
            <w:r w:rsidRPr="00B35BF8">
              <w:t xml:space="preserve">Стабильный </w:t>
            </w:r>
            <w:r>
              <w:t>хороший</w:t>
            </w:r>
            <w:r w:rsidRPr="00B35BF8">
              <w:t xml:space="preserve"> уровень медицинского обслуживания, оказываемого населению. </w:t>
            </w:r>
          </w:p>
          <w:p w:rsidR="003E5CF4" w:rsidRDefault="003E5CF4" w:rsidP="00FD1F94">
            <w:pPr>
              <w:jc w:val="both"/>
            </w:pPr>
            <w:r>
              <w:t>3.Укрепление материально-технической базы Чунской</w:t>
            </w:r>
            <w:r w:rsidR="001656EC">
              <w:t xml:space="preserve"> ЦРБ.</w:t>
            </w:r>
          </w:p>
          <w:p w:rsidR="003E5CF4" w:rsidRDefault="003E5CF4" w:rsidP="00FD1F94">
            <w:pPr>
              <w:jc w:val="both"/>
            </w:pPr>
            <w:r>
              <w:t>4.Строительство и открытие новых</w:t>
            </w:r>
            <w:r w:rsidR="00C44D8A">
              <w:t xml:space="preserve"> </w:t>
            </w:r>
            <w:r>
              <w:t>ФАПов в сельской местности.</w:t>
            </w:r>
          </w:p>
          <w:p w:rsidR="003E5CF4" w:rsidRPr="000D2071" w:rsidRDefault="003E5CF4" w:rsidP="00FD1F94">
            <w:pPr>
              <w:jc w:val="both"/>
              <w:rPr>
                <w:rFonts w:ascii="Calibri" w:hAnsi="Calibri" w:cs="Calibri"/>
                <w:sz w:val="20"/>
                <w:szCs w:val="20"/>
              </w:rPr>
            </w:pPr>
            <w:r>
              <w:t>5.</w:t>
            </w:r>
            <w:r w:rsidRPr="000D2071">
              <w:t xml:space="preserve"> Наличие аптечной сети, удоб</w:t>
            </w:r>
            <w:r>
              <w:t>ной для населения</w:t>
            </w:r>
            <w:r w:rsidRPr="000D2071">
              <w:t>.</w:t>
            </w:r>
          </w:p>
        </w:tc>
        <w:tc>
          <w:tcPr>
            <w:tcW w:w="4252" w:type="dxa"/>
          </w:tcPr>
          <w:p w:rsidR="003E5CF4" w:rsidRPr="00B35BF8" w:rsidRDefault="003E5CF4" w:rsidP="00FD1F94">
            <w:pPr>
              <w:numPr>
                <w:ilvl w:val="12"/>
                <w:numId w:val="0"/>
              </w:numPr>
              <w:suppressAutoHyphens/>
              <w:jc w:val="both"/>
            </w:pPr>
            <w:r w:rsidRPr="000D2071">
              <w:t xml:space="preserve">1. </w:t>
            </w:r>
            <w:r w:rsidRPr="00B35BF8">
              <w:t>Дефицит врачебных кадров.</w:t>
            </w:r>
            <w:r w:rsidR="001656EC">
              <w:t xml:space="preserve"> Высокий процент квалифициро</w:t>
            </w:r>
            <w:r>
              <w:t>ванных кадров пред</w:t>
            </w:r>
            <w:r w:rsidR="001656EC">
              <w:t xml:space="preserve"> </w:t>
            </w:r>
            <w:r>
              <w:t>пенсионного и пенсионного возраста.</w:t>
            </w:r>
          </w:p>
          <w:p w:rsidR="003E5CF4" w:rsidRDefault="003E5CF4" w:rsidP="00FD1F94">
            <w:pPr>
              <w:jc w:val="both"/>
            </w:pPr>
            <w:r>
              <w:t>2</w:t>
            </w:r>
            <w:r w:rsidRPr="000D2071">
              <w:t>.  Социально-экономические и географические особенности</w:t>
            </w:r>
            <w:r>
              <w:t xml:space="preserve"> муниципальных образований</w:t>
            </w:r>
            <w:r w:rsidRPr="000D2071">
              <w:t xml:space="preserve"> затрудняют организацию оказания медицинской помощи, позволяющую обеспечить равную ее доступность. </w:t>
            </w:r>
          </w:p>
          <w:p w:rsidR="003E5CF4" w:rsidRPr="000D2071" w:rsidRDefault="003E5CF4" w:rsidP="00FD1F94"/>
        </w:tc>
      </w:tr>
      <w:tr w:rsidR="003E5CF4" w:rsidRPr="00EE7424" w:rsidTr="001656EC">
        <w:tc>
          <w:tcPr>
            <w:tcW w:w="2195" w:type="dxa"/>
          </w:tcPr>
          <w:p w:rsidR="003E5CF4" w:rsidRDefault="003E5CF4" w:rsidP="00FD1F94">
            <w:pPr>
              <w:numPr>
                <w:ilvl w:val="12"/>
                <w:numId w:val="0"/>
              </w:numPr>
              <w:suppressAutoHyphens/>
            </w:pPr>
            <w:r>
              <w:t>Физическая культура и спорт</w:t>
            </w:r>
          </w:p>
        </w:tc>
        <w:tc>
          <w:tcPr>
            <w:tcW w:w="3827" w:type="dxa"/>
          </w:tcPr>
          <w:p w:rsidR="003E5CF4" w:rsidRDefault="003E5CF4" w:rsidP="00FD1F94">
            <w:pPr>
              <w:numPr>
                <w:ilvl w:val="12"/>
                <w:numId w:val="0"/>
              </w:numPr>
              <w:suppressAutoHyphens/>
              <w:jc w:val="both"/>
            </w:pPr>
            <w:r>
              <w:t>1. Богатые спортивные традиции.</w:t>
            </w:r>
          </w:p>
          <w:p w:rsidR="003E5CF4" w:rsidRDefault="003E5CF4" w:rsidP="00FD1F94">
            <w:pPr>
              <w:numPr>
                <w:ilvl w:val="12"/>
                <w:numId w:val="0"/>
              </w:numPr>
              <w:suppressAutoHyphens/>
              <w:jc w:val="both"/>
            </w:pPr>
            <w:r>
              <w:t xml:space="preserve">2. Разработана основная образовательная программа ФГОС. </w:t>
            </w:r>
          </w:p>
          <w:p w:rsidR="003E5CF4" w:rsidRDefault="003E5CF4" w:rsidP="00FD1F94">
            <w:pPr>
              <w:numPr>
                <w:ilvl w:val="12"/>
                <w:numId w:val="0"/>
              </w:numPr>
              <w:suppressAutoHyphens/>
              <w:jc w:val="both"/>
            </w:pPr>
            <w:r>
              <w:t xml:space="preserve">3. Сформированная и хорошо организованная информационно-образовательная среда. </w:t>
            </w:r>
          </w:p>
          <w:p w:rsidR="003E5CF4" w:rsidRDefault="003E5CF4" w:rsidP="00FD1F94">
            <w:pPr>
              <w:numPr>
                <w:ilvl w:val="12"/>
                <w:numId w:val="0"/>
              </w:numPr>
              <w:suppressAutoHyphens/>
              <w:jc w:val="both"/>
            </w:pPr>
            <w:r>
              <w:t>4. Сложившееся в течение многих лет сотрудничество</w:t>
            </w:r>
            <w:r w:rsidR="00C44D8A">
              <w:t xml:space="preserve"> с образовательными организация</w:t>
            </w:r>
            <w:r>
              <w:t>ми и предприятиями района.</w:t>
            </w:r>
          </w:p>
          <w:p w:rsidR="003E5CF4" w:rsidRPr="00F36270" w:rsidRDefault="003E5CF4" w:rsidP="00FD1F94">
            <w:pPr>
              <w:numPr>
                <w:ilvl w:val="12"/>
                <w:numId w:val="0"/>
              </w:numPr>
              <w:suppressAutoHyphens/>
              <w:jc w:val="both"/>
            </w:pPr>
            <w:r>
              <w:t>5. Регулярное пров</w:t>
            </w:r>
            <w:r w:rsidR="001656EC">
              <w:t>едение районных спортивных меро</w:t>
            </w:r>
            <w:r>
              <w:t xml:space="preserve">приятий. </w:t>
            </w:r>
          </w:p>
          <w:p w:rsidR="003E5CF4" w:rsidRDefault="003E5CF4" w:rsidP="00FD1F94">
            <w:pPr>
              <w:numPr>
                <w:ilvl w:val="12"/>
                <w:numId w:val="0"/>
              </w:numPr>
              <w:suppressAutoHyphens/>
              <w:jc w:val="both"/>
            </w:pPr>
          </w:p>
        </w:tc>
        <w:tc>
          <w:tcPr>
            <w:tcW w:w="4252" w:type="dxa"/>
          </w:tcPr>
          <w:p w:rsidR="003E5CF4" w:rsidRPr="00F36270" w:rsidRDefault="003E5CF4" w:rsidP="00FD1F94">
            <w:pPr>
              <w:numPr>
                <w:ilvl w:val="12"/>
                <w:numId w:val="0"/>
              </w:numPr>
              <w:suppressAutoHyphens/>
              <w:jc w:val="both"/>
              <w:rPr>
                <w:color w:val="000000"/>
              </w:rPr>
            </w:pPr>
            <w:r w:rsidRPr="00F36270">
              <w:rPr>
                <w:color w:val="000000"/>
              </w:rPr>
              <w:t>1. Нехватка современных спортивных с</w:t>
            </w:r>
            <w:r>
              <w:rPr>
                <w:color w:val="000000"/>
              </w:rPr>
              <w:t>ооружений</w:t>
            </w:r>
            <w:r w:rsidRPr="00F36270">
              <w:rPr>
                <w:color w:val="000000"/>
              </w:rPr>
              <w:t>.</w:t>
            </w:r>
          </w:p>
          <w:p w:rsidR="003E5CF4" w:rsidRPr="00F36270" w:rsidRDefault="003E5CF4" w:rsidP="00FD1F94">
            <w:pPr>
              <w:numPr>
                <w:ilvl w:val="12"/>
                <w:numId w:val="0"/>
              </w:numPr>
              <w:suppressAutoHyphens/>
              <w:jc w:val="both"/>
            </w:pPr>
            <w:r w:rsidRPr="00F36270">
              <w:rPr>
                <w:color w:val="000000"/>
              </w:rPr>
              <w:t xml:space="preserve">2. </w:t>
            </w:r>
            <w:r w:rsidRPr="00F36270">
              <w:t>Низкие возможности пополнения материально-технической базы</w:t>
            </w:r>
          </w:p>
          <w:p w:rsidR="003E5CF4" w:rsidRPr="00F36270" w:rsidRDefault="003E5CF4" w:rsidP="00FD1F94">
            <w:pPr>
              <w:jc w:val="both"/>
              <w:rPr>
                <w:lang w:eastAsia="en-US"/>
              </w:rPr>
            </w:pPr>
            <w:r>
              <w:rPr>
                <w:lang w:eastAsia="en-US"/>
              </w:rPr>
              <w:t xml:space="preserve">3.   </w:t>
            </w:r>
            <w:r w:rsidRPr="00F36270">
              <w:rPr>
                <w:lang w:eastAsia="en-US"/>
              </w:rPr>
              <w:t>Слабо развитая спортивная инфраструктура в муниципальных образовани</w:t>
            </w:r>
            <w:r>
              <w:rPr>
                <w:lang w:eastAsia="en-US"/>
              </w:rPr>
              <w:t>ях 1 уровня.</w:t>
            </w:r>
          </w:p>
          <w:p w:rsidR="003E5CF4" w:rsidRPr="00F36270" w:rsidRDefault="003E5CF4" w:rsidP="00FD1F94">
            <w:pPr>
              <w:jc w:val="both"/>
              <w:rPr>
                <w:lang w:eastAsia="en-US"/>
              </w:rPr>
            </w:pPr>
            <w:r>
              <w:rPr>
                <w:lang w:eastAsia="en-US"/>
              </w:rPr>
              <w:t>4. Удаленность</w:t>
            </w:r>
            <w:r w:rsidRPr="00F36270">
              <w:rPr>
                <w:lang w:eastAsia="en-US"/>
              </w:rPr>
              <w:t xml:space="preserve"> территорий от районного</w:t>
            </w:r>
            <w:r>
              <w:rPr>
                <w:lang w:eastAsia="en-US"/>
              </w:rPr>
              <w:t xml:space="preserve"> центра.</w:t>
            </w:r>
          </w:p>
          <w:p w:rsidR="003E5CF4" w:rsidRPr="00F36270" w:rsidRDefault="003E5CF4" w:rsidP="00FD1F94">
            <w:pPr>
              <w:jc w:val="both"/>
              <w:rPr>
                <w:lang w:eastAsia="en-US"/>
              </w:rPr>
            </w:pPr>
            <w:r>
              <w:rPr>
                <w:lang w:eastAsia="en-US"/>
              </w:rPr>
              <w:t>5. Возрастное с</w:t>
            </w:r>
            <w:r w:rsidRPr="00F36270">
              <w:rPr>
                <w:lang w:eastAsia="en-US"/>
              </w:rPr>
              <w:t>тарение трене</w:t>
            </w:r>
            <w:r>
              <w:rPr>
                <w:lang w:eastAsia="en-US"/>
              </w:rPr>
              <w:t>рско-преподавательского состава, недостаток молодых кадров.</w:t>
            </w:r>
            <w:r w:rsidRPr="00F36270">
              <w:rPr>
                <w:lang w:eastAsia="en-US"/>
              </w:rPr>
              <w:t> </w:t>
            </w:r>
          </w:p>
          <w:p w:rsidR="003E5CF4" w:rsidRPr="00F36270" w:rsidRDefault="003E5CF4" w:rsidP="00FD1F94">
            <w:pPr>
              <w:jc w:val="both"/>
              <w:rPr>
                <w:lang w:eastAsia="en-US"/>
              </w:rPr>
            </w:pPr>
            <w:r>
              <w:rPr>
                <w:lang w:eastAsia="en-US"/>
              </w:rPr>
              <w:t>6</w:t>
            </w:r>
            <w:r w:rsidRPr="00F36270">
              <w:rPr>
                <w:lang w:eastAsia="en-US"/>
              </w:rPr>
              <w:t>. Недостаточная мотивация населения для занятий физической культуро</w:t>
            </w:r>
            <w:r>
              <w:rPr>
                <w:lang w:eastAsia="en-US"/>
              </w:rPr>
              <w:t>й и спортом.</w:t>
            </w:r>
          </w:p>
          <w:p w:rsidR="003E5CF4" w:rsidRDefault="003E5CF4" w:rsidP="00FD1F94">
            <w:pPr>
              <w:numPr>
                <w:ilvl w:val="12"/>
                <w:numId w:val="0"/>
              </w:numPr>
              <w:suppressAutoHyphens/>
              <w:jc w:val="both"/>
              <w:rPr>
                <w:lang w:eastAsia="en-US"/>
              </w:rPr>
            </w:pPr>
            <w:r>
              <w:rPr>
                <w:lang w:eastAsia="en-US"/>
              </w:rPr>
              <w:t xml:space="preserve">7. Отсутствие </w:t>
            </w:r>
            <w:r w:rsidRPr="00F36270">
              <w:rPr>
                <w:lang w:eastAsia="en-US"/>
              </w:rPr>
              <w:t>специализированных спортивных объектов и учреждений для занятий адаптивным спортом.</w:t>
            </w:r>
          </w:p>
        </w:tc>
      </w:tr>
      <w:tr w:rsidR="003E5CF4" w:rsidRPr="00EE7424" w:rsidTr="001656EC">
        <w:tc>
          <w:tcPr>
            <w:tcW w:w="2195" w:type="dxa"/>
          </w:tcPr>
          <w:p w:rsidR="003E5CF4" w:rsidRPr="00AB13C3" w:rsidRDefault="003E5CF4" w:rsidP="00FD1F94">
            <w:pPr>
              <w:numPr>
                <w:ilvl w:val="12"/>
                <w:numId w:val="0"/>
              </w:numPr>
              <w:suppressAutoHyphens/>
            </w:pPr>
            <w:r w:rsidRPr="00AB13C3">
              <w:lastRenderedPageBreak/>
              <w:t xml:space="preserve">Культура </w:t>
            </w:r>
          </w:p>
        </w:tc>
        <w:tc>
          <w:tcPr>
            <w:tcW w:w="3827" w:type="dxa"/>
          </w:tcPr>
          <w:p w:rsidR="003E5CF4" w:rsidRPr="00DD237A" w:rsidRDefault="003E5CF4" w:rsidP="00FD1F94">
            <w:pPr>
              <w:pStyle w:val="aa"/>
              <w:suppressAutoHyphens/>
              <w:ind w:left="71"/>
              <w:jc w:val="both"/>
              <w:rPr>
                <w:lang w:eastAsia="en-US"/>
              </w:rPr>
            </w:pPr>
            <w:r w:rsidRPr="00DD237A">
              <w:rPr>
                <w:lang w:eastAsia="en-US"/>
              </w:rPr>
              <w:t>1. Увеличение культурно-массовых мероприятий для населения.</w:t>
            </w:r>
          </w:p>
          <w:p w:rsidR="003E5CF4" w:rsidRPr="00DD237A" w:rsidRDefault="003E5CF4" w:rsidP="00FD1F94">
            <w:pPr>
              <w:pStyle w:val="aa"/>
              <w:suppressAutoHyphens/>
              <w:ind w:left="0"/>
              <w:jc w:val="both"/>
              <w:rPr>
                <w:lang w:eastAsia="en-US"/>
              </w:rPr>
            </w:pPr>
            <w:r w:rsidRPr="00DD237A">
              <w:rPr>
                <w:lang w:eastAsia="en-US"/>
              </w:rPr>
              <w:t>2. Увеличение числа клубных формирований.</w:t>
            </w:r>
          </w:p>
          <w:p w:rsidR="003E5CF4" w:rsidRPr="00DD237A" w:rsidRDefault="003E5CF4" w:rsidP="00FD1F94">
            <w:pPr>
              <w:pStyle w:val="aa"/>
              <w:suppressAutoHyphens/>
              <w:ind w:left="0"/>
              <w:jc w:val="both"/>
              <w:rPr>
                <w:lang w:eastAsia="en-US"/>
              </w:rPr>
            </w:pPr>
            <w:r w:rsidRPr="00DD237A">
              <w:t>3. Развитие художественного самодеятельного творчества в трудовых коллективах.</w:t>
            </w:r>
          </w:p>
          <w:p w:rsidR="003E5CF4" w:rsidRPr="00DD237A" w:rsidRDefault="003E5CF4" w:rsidP="00FD1F94">
            <w:pPr>
              <w:pStyle w:val="aa"/>
              <w:suppressAutoHyphens/>
              <w:ind w:left="0"/>
              <w:jc w:val="both"/>
            </w:pPr>
            <w:r w:rsidRPr="00DD237A">
              <w:t xml:space="preserve">4. Развитие и популяризация национального творчества. </w:t>
            </w:r>
          </w:p>
          <w:p w:rsidR="003E5CF4" w:rsidRPr="00DD237A" w:rsidRDefault="003E5CF4" w:rsidP="00FD1F94">
            <w:pPr>
              <w:pStyle w:val="aa"/>
              <w:suppressAutoHyphens/>
              <w:ind w:left="0"/>
              <w:jc w:val="both"/>
            </w:pPr>
            <w:r w:rsidRPr="00DD237A">
              <w:t>5. Сохранение и развитие разновозрастных объединений по интересам.</w:t>
            </w:r>
          </w:p>
          <w:p w:rsidR="003E5CF4" w:rsidRPr="00DD237A" w:rsidRDefault="001656EC" w:rsidP="00FD1F94">
            <w:pPr>
              <w:pStyle w:val="aa"/>
              <w:suppressAutoHyphens/>
              <w:ind w:left="0"/>
              <w:jc w:val="both"/>
            </w:pPr>
            <w:r>
              <w:rPr>
                <w:lang w:eastAsia="en-US"/>
              </w:rPr>
              <w:t>6. Развитая система предоставления услуг в сфере куль</w:t>
            </w:r>
            <w:r w:rsidR="003E5CF4" w:rsidRPr="00DD237A">
              <w:rPr>
                <w:lang w:eastAsia="en-US"/>
              </w:rPr>
              <w:t>туры, основой которой являетс</w:t>
            </w:r>
            <w:r>
              <w:rPr>
                <w:lang w:eastAsia="en-US"/>
              </w:rPr>
              <w:t>я деятельность библиотек и куль</w:t>
            </w:r>
            <w:r w:rsidR="003E5CF4" w:rsidRPr="00DD237A">
              <w:rPr>
                <w:lang w:eastAsia="en-US"/>
              </w:rPr>
              <w:t>турно-досуговых учреждений.</w:t>
            </w:r>
          </w:p>
        </w:tc>
        <w:tc>
          <w:tcPr>
            <w:tcW w:w="4252" w:type="dxa"/>
          </w:tcPr>
          <w:p w:rsidR="003E5CF4" w:rsidRPr="002708FB" w:rsidRDefault="003E5CF4" w:rsidP="00FD1F94">
            <w:pPr>
              <w:numPr>
                <w:ilvl w:val="12"/>
                <w:numId w:val="0"/>
              </w:numPr>
              <w:suppressAutoHyphens/>
              <w:jc w:val="both"/>
              <w:rPr>
                <w:lang w:eastAsia="en-US"/>
              </w:rPr>
            </w:pPr>
            <w:r w:rsidRPr="002708FB">
              <w:rPr>
                <w:lang w:eastAsia="en-US"/>
              </w:rPr>
              <w:t xml:space="preserve">1. </w:t>
            </w:r>
            <w:r w:rsidRPr="002708FB">
              <w:rPr>
                <w:color w:val="000000"/>
              </w:rPr>
              <w:t>Дефицит высококвалифицированных кадров.</w:t>
            </w:r>
          </w:p>
          <w:p w:rsidR="003E5CF4" w:rsidRPr="002708FB" w:rsidRDefault="003E5CF4" w:rsidP="00FD1F94">
            <w:pPr>
              <w:jc w:val="both"/>
              <w:rPr>
                <w:lang w:eastAsia="en-US"/>
              </w:rPr>
            </w:pPr>
            <w:r>
              <w:rPr>
                <w:lang w:eastAsia="en-US"/>
              </w:rPr>
              <w:t>2. С</w:t>
            </w:r>
            <w:r w:rsidRPr="002708FB">
              <w:rPr>
                <w:lang w:eastAsia="en-US"/>
              </w:rPr>
              <w:t>лабая материальная база муниципальных учреждений культуры и учреждений дополнительного образования</w:t>
            </w:r>
            <w:r>
              <w:rPr>
                <w:lang w:eastAsia="en-US"/>
              </w:rPr>
              <w:t>.</w:t>
            </w:r>
          </w:p>
          <w:p w:rsidR="003E5CF4" w:rsidRPr="002708FB" w:rsidRDefault="003E5CF4" w:rsidP="00FD1F94">
            <w:pPr>
              <w:jc w:val="both"/>
              <w:rPr>
                <w:lang w:eastAsia="en-US"/>
              </w:rPr>
            </w:pPr>
            <w:r>
              <w:rPr>
                <w:lang w:eastAsia="en-US"/>
              </w:rPr>
              <w:t xml:space="preserve">3. </w:t>
            </w:r>
            <w:r w:rsidRPr="002708FB">
              <w:rPr>
                <w:lang w:eastAsia="en-US"/>
              </w:rPr>
              <w:t xml:space="preserve">Удаленность </w:t>
            </w:r>
            <w:r>
              <w:rPr>
                <w:lang w:eastAsia="en-US"/>
              </w:rPr>
              <w:t>района</w:t>
            </w:r>
            <w:r w:rsidRPr="002708FB">
              <w:rPr>
                <w:lang w:eastAsia="en-US"/>
              </w:rPr>
              <w:t xml:space="preserve"> от высокоразвитых культурных центров.</w:t>
            </w:r>
          </w:p>
          <w:p w:rsidR="003E5CF4" w:rsidRPr="00C113CD" w:rsidRDefault="003E5CF4" w:rsidP="00FD1F94">
            <w:pPr>
              <w:rPr>
                <w:lang w:eastAsia="en-US"/>
              </w:rPr>
            </w:pPr>
          </w:p>
        </w:tc>
      </w:tr>
      <w:tr w:rsidR="003E5CF4" w:rsidRPr="00EE7424" w:rsidTr="001656EC">
        <w:tc>
          <w:tcPr>
            <w:tcW w:w="2195" w:type="dxa"/>
          </w:tcPr>
          <w:p w:rsidR="003E5CF4" w:rsidRPr="00AB13C3" w:rsidRDefault="003E5CF4" w:rsidP="00FD1F94">
            <w:pPr>
              <w:numPr>
                <w:ilvl w:val="12"/>
                <w:numId w:val="0"/>
              </w:numPr>
              <w:suppressAutoHyphens/>
            </w:pPr>
            <w:r w:rsidRPr="00AB13C3">
              <w:t>Молодежная политика</w:t>
            </w:r>
          </w:p>
        </w:tc>
        <w:tc>
          <w:tcPr>
            <w:tcW w:w="3827" w:type="dxa"/>
          </w:tcPr>
          <w:p w:rsidR="003E5CF4" w:rsidRPr="00AB13C3" w:rsidRDefault="003E5CF4" w:rsidP="00FD1F94">
            <w:r w:rsidRPr="00AB13C3">
              <w:t>1. Наличие условий для духовно-нравственного  воспитания, гражданского и патриотического становления молодежи;</w:t>
            </w:r>
          </w:p>
          <w:p w:rsidR="003E5CF4" w:rsidRPr="00AB13C3" w:rsidRDefault="003E5CF4" w:rsidP="00FD1F94">
            <w:pPr>
              <w:jc w:val="both"/>
            </w:pPr>
            <w:r w:rsidRPr="00AB13C3">
              <w:t xml:space="preserve">2. Формирование в молодежной среде уважительного отношения к традиционным семейным ценностям, институту брака и материнства, поддержка молодой семьи. </w:t>
            </w:r>
          </w:p>
          <w:p w:rsidR="003E5CF4" w:rsidRPr="00AB13C3" w:rsidRDefault="003E5CF4" w:rsidP="00FD1F94">
            <w:pPr>
              <w:shd w:val="clear" w:color="auto" w:fill="FFFFFF"/>
              <w:jc w:val="both"/>
              <w:rPr>
                <w:lang w:eastAsia="en-US"/>
              </w:rPr>
            </w:pPr>
            <w:r w:rsidRPr="00AB13C3">
              <w:rPr>
                <w:lang w:eastAsia="en-US"/>
              </w:rPr>
              <w:t>3. Высокий уровень объединения молодежи в образовательных и общественных организациях.</w:t>
            </w:r>
          </w:p>
          <w:p w:rsidR="003E5CF4" w:rsidRPr="00AB13C3" w:rsidRDefault="003E5CF4" w:rsidP="00FD1F94">
            <w:pPr>
              <w:shd w:val="clear" w:color="auto" w:fill="FFFFFF"/>
              <w:jc w:val="both"/>
              <w:rPr>
                <w:lang w:eastAsia="en-US"/>
              </w:rPr>
            </w:pPr>
            <w:r w:rsidRPr="00AB13C3">
              <w:rPr>
                <w:lang w:eastAsia="en-US"/>
              </w:rPr>
              <w:t>4. Наличие в районе эффективно функционирующих региональных специалистов в сфере молодежной политики.</w:t>
            </w:r>
          </w:p>
          <w:p w:rsidR="003E5CF4" w:rsidRPr="00AB13C3" w:rsidRDefault="003E5CF4" w:rsidP="00FD1F94">
            <w:pPr>
              <w:shd w:val="clear" w:color="auto" w:fill="FFFFFF"/>
              <w:jc w:val="both"/>
              <w:rPr>
                <w:lang w:eastAsia="en-US"/>
              </w:rPr>
            </w:pPr>
            <w:r w:rsidRPr="00AB13C3">
              <w:rPr>
                <w:lang w:eastAsia="en-US"/>
              </w:rPr>
              <w:t>5. Наличие нормативно-правовой базы в сфере молодежной политики.</w:t>
            </w:r>
          </w:p>
          <w:p w:rsidR="003E5CF4" w:rsidRPr="00AB13C3" w:rsidRDefault="003E5CF4" w:rsidP="00FD1F94">
            <w:pPr>
              <w:shd w:val="clear" w:color="auto" w:fill="FFFFFF"/>
              <w:spacing w:after="160"/>
              <w:jc w:val="both"/>
              <w:rPr>
                <w:lang w:eastAsia="en-US"/>
              </w:rPr>
            </w:pPr>
            <w:r w:rsidRPr="00AB13C3">
              <w:rPr>
                <w:lang w:eastAsia="en-US"/>
              </w:rPr>
              <w:t>6. Наличие опыта проведения районных молодежных форумов.</w:t>
            </w:r>
          </w:p>
        </w:tc>
        <w:tc>
          <w:tcPr>
            <w:tcW w:w="4252" w:type="dxa"/>
          </w:tcPr>
          <w:p w:rsidR="003E5CF4" w:rsidRPr="00045E83" w:rsidRDefault="003E5CF4" w:rsidP="00FD1F94">
            <w:pPr>
              <w:pStyle w:val="31"/>
              <w:suppressAutoHyphens/>
              <w:spacing w:after="0"/>
              <w:ind w:left="0"/>
              <w:jc w:val="both"/>
              <w:rPr>
                <w:sz w:val="24"/>
                <w:szCs w:val="24"/>
              </w:rPr>
            </w:pPr>
            <w:r>
              <w:rPr>
                <w:sz w:val="24"/>
                <w:szCs w:val="24"/>
              </w:rPr>
              <w:t>1. Проявление фактов</w:t>
            </w:r>
            <w:r w:rsidR="00C44D8A">
              <w:rPr>
                <w:sz w:val="24"/>
                <w:szCs w:val="24"/>
              </w:rPr>
              <w:t xml:space="preserve"> </w:t>
            </w:r>
            <w:r w:rsidRPr="00045E83">
              <w:rPr>
                <w:sz w:val="24"/>
                <w:szCs w:val="24"/>
              </w:rPr>
              <w:t>наркомании</w:t>
            </w:r>
            <w:r>
              <w:rPr>
                <w:sz w:val="24"/>
                <w:szCs w:val="24"/>
              </w:rPr>
              <w:t>, алкоголизма и друг</w:t>
            </w:r>
            <w:r w:rsidR="001656EC">
              <w:rPr>
                <w:sz w:val="24"/>
                <w:szCs w:val="24"/>
              </w:rPr>
              <w:t>их девиантных форм поведения мо</w:t>
            </w:r>
            <w:r>
              <w:rPr>
                <w:sz w:val="24"/>
                <w:szCs w:val="24"/>
              </w:rPr>
              <w:t>лодежи на территории  Чунского района.</w:t>
            </w:r>
          </w:p>
          <w:p w:rsidR="003E5CF4" w:rsidRPr="003A0495" w:rsidRDefault="003E5CF4" w:rsidP="00FD1F94">
            <w:pPr>
              <w:jc w:val="both"/>
            </w:pPr>
            <w:r>
              <w:t xml:space="preserve">2. </w:t>
            </w:r>
            <w:r w:rsidRPr="003A0495">
              <w:t>Низкая обеспеченность доступным жильем молодых семей.</w:t>
            </w:r>
          </w:p>
          <w:p w:rsidR="003E5CF4" w:rsidRDefault="003E5CF4" w:rsidP="00FD1F94">
            <w:pPr>
              <w:jc w:val="both"/>
              <w:rPr>
                <w:lang w:eastAsia="en-US"/>
              </w:rPr>
            </w:pPr>
          </w:p>
        </w:tc>
      </w:tr>
      <w:tr w:rsidR="003E5CF4" w:rsidRPr="00EE7424" w:rsidTr="001656EC">
        <w:tc>
          <w:tcPr>
            <w:tcW w:w="2195" w:type="dxa"/>
          </w:tcPr>
          <w:p w:rsidR="003E5CF4" w:rsidRPr="00AB13C3" w:rsidRDefault="003E5CF4" w:rsidP="00FD1F94">
            <w:pPr>
              <w:numPr>
                <w:ilvl w:val="12"/>
                <w:numId w:val="0"/>
              </w:numPr>
              <w:suppressAutoHyphens/>
            </w:pPr>
            <w:r w:rsidRPr="00AB13C3">
              <w:t>Уровень жизни населения</w:t>
            </w:r>
          </w:p>
        </w:tc>
        <w:tc>
          <w:tcPr>
            <w:tcW w:w="3827" w:type="dxa"/>
          </w:tcPr>
          <w:p w:rsidR="003E5CF4" w:rsidRDefault="003E5CF4" w:rsidP="00FD1F94">
            <w:pPr>
              <w:numPr>
                <w:ilvl w:val="12"/>
                <w:numId w:val="0"/>
              </w:numPr>
              <w:suppressAutoHyphens/>
              <w:jc w:val="both"/>
            </w:pPr>
            <w:r w:rsidRPr="00AB13C3">
              <w:t>1. Ежегодный темп роста   доходов населения</w:t>
            </w:r>
            <w:r>
              <w:t>.</w:t>
            </w:r>
          </w:p>
          <w:p w:rsidR="003E5CF4" w:rsidRDefault="003E5CF4" w:rsidP="00FD1F94">
            <w:pPr>
              <w:numPr>
                <w:ilvl w:val="12"/>
                <w:numId w:val="0"/>
              </w:numPr>
              <w:suppressAutoHyphens/>
              <w:jc w:val="both"/>
            </w:pPr>
            <w:r>
              <w:t>2.Снижение доли</w:t>
            </w:r>
            <w:r w:rsidRPr="006D4E9E">
              <w:t xml:space="preserve"> населения с доходами ниже прожиточного минимума</w:t>
            </w:r>
            <w:r>
              <w:t>.</w:t>
            </w:r>
          </w:p>
          <w:p w:rsidR="003E5CF4" w:rsidRPr="006D4E9E" w:rsidRDefault="003E5CF4" w:rsidP="00FD1F94">
            <w:pPr>
              <w:numPr>
                <w:ilvl w:val="12"/>
                <w:numId w:val="0"/>
              </w:numPr>
              <w:suppressAutoHyphens/>
              <w:jc w:val="both"/>
            </w:pPr>
            <w:r>
              <w:t>3.Снижение уровня безработицы.</w:t>
            </w:r>
          </w:p>
          <w:p w:rsidR="003E5CF4" w:rsidRPr="00AB13C3" w:rsidRDefault="003E5CF4" w:rsidP="00FD1F94">
            <w:pPr>
              <w:numPr>
                <w:ilvl w:val="12"/>
                <w:numId w:val="0"/>
              </w:numPr>
              <w:suppressAutoHyphens/>
              <w:jc w:val="both"/>
            </w:pPr>
            <w:r>
              <w:t>4.Уровень минимальной заработной платы соответствует региональному соглашению (выше МРОТ, установленного в РФ)</w:t>
            </w:r>
          </w:p>
        </w:tc>
        <w:tc>
          <w:tcPr>
            <w:tcW w:w="4252" w:type="dxa"/>
          </w:tcPr>
          <w:p w:rsidR="003E5CF4" w:rsidRDefault="003E5CF4" w:rsidP="00FD1F94">
            <w:pPr>
              <w:numPr>
                <w:ilvl w:val="12"/>
                <w:numId w:val="0"/>
              </w:numPr>
              <w:suppressAutoHyphens/>
              <w:jc w:val="both"/>
            </w:pPr>
            <w:r>
              <w:t>1. Низкий уровень доходов населения в сравнении со средне-областным показателем.</w:t>
            </w:r>
          </w:p>
          <w:p w:rsidR="003E5CF4" w:rsidRDefault="003E5CF4" w:rsidP="00FD1F94">
            <w:pPr>
              <w:numPr>
                <w:ilvl w:val="12"/>
                <w:numId w:val="0"/>
              </w:numPr>
              <w:suppressAutoHyphens/>
              <w:jc w:val="both"/>
            </w:pPr>
            <w:r>
              <w:t>2. Высокий уровень  расслоения по уровню доходов наиболее и наименее обеспеченных слоев населения.</w:t>
            </w:r>
          </w:p>
          <w:p w:rsidR="003E5CF4" w:rsidRDefault="003E5CF4" w:rsidP="00FD1F94">
            <w:pPr>
              <w:jc w:val="both"/>
            </w:pPr>
            <w:r>
              <w:t>3. Естественная убыль населения (смертность превышает рождаемость).</w:t>
            </w:r>
          </w:p>
          <w:p w:rsidR="003E5CF4" w:rsidRDefault="003E5CF4" w:rsidP="00FD1F94">
            <w:pPr>
              <w:numPr>
                <w:ilvl w:val="12"/>
                <w:numId w:val="0"/>
              </w:numPr>
              <w:suppressAutoHyphens/>
              <w:jc w:val="both"/>
            </w:pPr>
            <w:r>
              <w:t>4.Миграционный отток населения.</w:t>
            </w:r>
          </w:p>
        </w:tc>
      </w:tr>
      <w:tr w:rsidR="003E5CF4" w:rsidRPr="00EE7424" w:rsidTr="001656EC">
        <w:tc>
          <w:tcPr>
            <w:tcW w:w="2195" w:type="dxa"/>
          </w:tcPr>
          <w:p w:rsidR="003E5CF4" w:rsidRPr="00AB13C3" w:rsidRDefault="003E5CF4" w:rsidP="00FD1F94">
            <w:pPr>
              <w:numPr>
                <w:ilvl w:val="12"/>
                <w:numId w:val="0"/>
              </w:numPr>
              <w:suppressAutoHyphens/>
            </w:pPr>
            <w:r w:rsidRPr="00AB13C3">
              <w:t xml:space="preserve">Жилищное хозяйство и </w:t>
            </w:r>
            <w:r w:rsidRPr="00AB13C3">
              <w:lastRenderedPageBreak/>
              <w:t>инженерная инфраструктура</w:t>
            </w:r>
          </w:p>
        </w:tc>
        <w:tc>
          <w:tcPr>
            <w:tcW w:w="3827" w:type="dxa"/>
          </w:tcPr>
          <w:p w:rsidR="003E5CF4" w:rsidRPr="00242925" w:rsidRDefault="003E5CF4" w:rsidP="00FD1F94">
            <w:pPr>
              <w:jc w:val="both"/>
            </w:pPr>
            <w:r w:rsidRPr="00242925">
              <w:lastRenderedPageBreak/>
              <w:t xml:space="preserve">1. Наличие управляющих компаний в сфере жилищно-коммунального </w:t>
            </w:r>
            <w:r w:rsidRPr="00242925">
              <w:lastRenderedPageBreak/>
              <w:t>хозяйства</w:t>
            </w:r>
            <w:r>
              <w:t>.</w:t>
            </w:r>
          </w:p>
          <w:p w:rsidR="003E5CF4" w:rsidRPr="00242925" w:rsidRDefault="003E5CF4" w:rsidP="00FD1F94">
            <w:pPr>
              <w:jc w:val="both"/>
            </w:pPr>
            <w:r>
              <w:t>2. Э</w:t>
            </w:r>
            <w:r w:rsidRPr="00242925">
              <w:t>ффективное использование мер государственной поддержки малообеспеченных слоев населения, позволяющих снизить долю коммунальных платежей в доходах населения  (высокий охват населения)</w:t>
            </w:r>
            <w:r>
              <w:t>.</w:t>
            </w:r>
          </w:p>
        </w:tc>
        <w:tc>
          <w:tcPr>
            <w:tcW w:w="4252" w:type="dxa"/>
          </w:tcPr>
          <w:p w:rsidR="003E5CF4" w:rsidRPr="00242925" w:rsidRDefault="003E5CF4" w:rsidP="00FD1F94">
            <w:pPr>
              <w:jc w:val="both"/>
            </w:pPr>
            <w:r w:rsidRPr="00242925">
              <w:lastRenderedPageBreak/>
              <w:t>1. Наличие ветхого и аварийного жилищного фонда в районе (14%)</w:t>
            </w:r>
            <w:r>
              <w:t>.</w:t>
            </w:r>
          </w:p>
          <w:p w:rsidR="003E5CF4" w:rsidRDefault="003E5CF4" w:rsidP="00FD1F94">
            <w:pPr>
              <w:jc w:val="both"/>
            </w:pPr>
            <w:r w:rsidRPr="00242925">
              <w:lastRenderedPageBreak/>
              <w:t>2.Значительная территориальна</w:t>
            </w:r>
            <w:r>
              <w:t>я протяженность коммунальных се</w:t>
            </w:r>
            <w:r w:rsidRPr="00242925">
              <w:t>тей и высокий уровень их износа</w:t>
            </w:r>
            <w:r>
              <w:t>.</w:t>
            </w:r>
          </w:p>
          <w:p w:rsidR="003E5CF4" w:rsidRPr="00242925" w:rsidRDefault="003E5CF4" w:rsidP="00FD1F94">
            <w:pPr>
              <w:jc w:val="both"/>
            </w:pPr>
            <w:r>
              <w:t>3.</w:t>
            </w:r>
            <w:r w:rsidRPr="00242925">
              <w:t>Отсутствие магистрального газопровода и централизованного газоснабжения для нужд населения</w:t>
            </w:r>
            <w:r>
              <w:t>.</w:t>
            </w:r>
          </w:p>
          <w:p w:rsidR="003E5CF4" w:rsidRPr="00242925" w:rsidRDefault="003E5CF4" w:rsidP="00FD1F94">
            <w:pPr>
              <w:jc w:val="both"/>
              <w:rPr>
                <w:rFonts w:ascii="Calibri" w:hAnsi="Calibri" w:cs="Calibri"/>
              </w:rPr>
            </w:pPr>
          </w:p>
        </w:tc>
      </w:tr>
      <w:tr w:rsidR="003E5CF4" w:rsidRPr="00EE7424" w:rsidTr="001656EC">
        <w:tc>
          <w:tcPr>
            <w:tcW w:w="2195" w:type="dxa"/>
          </w:tcPr>
          <w:p w:rsidR="003E5CF4" w:rsidRPr="00AB13C3" w:rsidRDefault="003E5CF4" w:rsidP="00FD1F94">
            <w:pPr>
              <w:numPr>
                <w:ilvl w:val="12"/>
                <w:numId w:val="0"/>
              </w:numPr>
              <w:suppressAutoHyphens/>
            </w:pPr>
            <w:r w:rsidRPr="00AB13C3">
              <w:lastRenderedPageBreak/>
              <w:t>Энергетический потенциал</w:t>
            </w:r>
          </w:p>
        </w:tc>
        <w:tc>
          <w:tcPr>
            <w:tcW w:w="3827" w:type="dxa"/>
          </w:tcPr>
          <w:p w:rsidR="003E5CF4" w:rsidRPr="00242925" w:rsidRDefault="003E5CF4" w:rsidP="00FD1F94">
            <w:r w:rsidRPr="00137718">
              <w:t>1.Наличие дешевого сырья   для производства древесного топлив</w:t>
            </w:r>
            <w:r>
              <w:t>а для котельных</w:t>
            </w:r>
            <w:r w:rsidRPr="00137718">
              <w:t xml:space="preserve"> (гранулы, пеллеты и др.)</w:t>
            </w:r>
            <w:r>
              <w:t xml:space="preserve">. </w:t>
            </w:r>
          </w:p>
        </w:tc>
        <w:tc>
          <w:tcPr>
            <w:tcW w:w="4252" w:type="dxa"/>
          </w:tcPr>
          <w:p w:rsidR="003E5CF4" w:rsidRPr="00242925" w:rsidRDefault="003E5CF4" w:rsidP="00FD1F94">
            <w:pPr>
              <w:jc w:val="both"/>
            </w:pPr>
            <w:r w:rsidRPr="00242925">
              <w:t xml:space="preserve">1. </w:t>
            </w:r>
            <w:r>
              <w:t>О</w:t>
            </w:r>
            <w:r w:rsidRPr="00242925">
              <w:t>тсутствие электроснабжения в отдельных нас</w:t>
            </w:r>
            <w:r>
              <w:t>еленных</w:t>
            </w:r>
            <w:r w:rsidRPr="00242925">
              <w:t xml:space="preserve"> пунктах (Выдрино, Захаровка</w:t>
            </w:r>
            <w:r>
              <w:t>, Мироново</w:t>
            </w:r>
            <w:r w:rsidRPr="00242925">
              <w:t>)</w:t>
            </w:r>
            <w:r>
              <w:t>.</w:t>
            </w:r>
          </w:p>
          <w:p w:rsidR="003E5CF4" w:rsidRDefault="003E5CF4" w:rsidP="00FD1F94">
            <w:pPr>
              <w:jc w:val="both"/>
            </w:pPr>
            <w:r>
              <w:t>2</w:t>
            </w:r>
            <w:r w:rsidRPr="00242925">
              <w:t>. Отсутствие свободных электрических</w:t>
            </w:r>
            <w:r w:rsidR="00C44D8A">
              <w:t xml:space="preserve"> </w:t>
            </w:r>
            <w:r w:rsidR="001656EC">
              <w:t>мощностей р</w:t>
            </w:r>
            <w:r w:rsidRPr="00242925">
              <w:t>п. Чунский</w:t>
            </w:r>
            <w:r>
              <w:t>.</w:t>
            </w:r>
          </w:p>
          <w:p w:rsidR="003E5CF4" w:rsidRPr="00242925" w:rsidRDefault="003E5CF4" w:rsidP="00FD1F94">
            <w:pPr>
              <w:jc w:val="both"/>
            </w:pPr>
            <w:r>
              <w:t xml:space="preserve">3. </w:t>
            </w:r>
            <w:r w:rsidRPr="008B2161">
              <w:t>Неразвитость распределительных электрических сетей напряжением 0,4-10 -35 кВ, приводящая к острой проблеме присоединения новых потребителей или увеличения мощности для ранее присоединенных</w:t>
            </w:r>
            <w:r>
              <w:t>.</w:t>
            </w:r>
          </w:p>
          <w:p w:rsidR="003E5CF4" w:rsidRPr="00242925" w:rsidRDefault="003E5CF4" w:rsidP="00FD1F94">
            <w:pPr>
              <w:jc w:val="both"/>
            </w:pPr>
            <w:r>
              <w:t>4</w:t>
            </w:r>
            <w:r w:rsidRPr="00242925">
              <w:t xml:space="preserve">. </w:t>
            </w:r>
            <w:r>
              <w:t>Н</w:t>
            </w:r>
            <w:r w:rsidRPr="00242925">
              <w:t>аличие большого количества</w:t>
            </w:r>
            <w:r>
              <w:t xml:space="preserve"> (38%</w:t>
            </w:r>
            <w:r w:rsidRPr="00242925">
              <w:t>)  финан</w:t>
            </w:r>
            <w:r>
              <w:t>сово неэффективных</w:t>
            </w:r>
            <w:r w:rsidRPr="00242925">
              <w:t xml:space="preserve"> электрических котель</w:t>
            </w:r>
            <w:r>
              <w:t>ных.</w:t>
            </w:r>
          </w:p>
          <w:p w:rsidR="003E5CF4" w:rsidRPr="008B2161" w:rsidRDefault="003E5CF4" w:rsidP="00FD1F94">
            <w:pPr>
              <w:jc w:val="both"/>
            </w:pPr>
            <w:r>
              <w:t>5</w:t>
            </w:r>
            <w:r w:rsidRPr="00242925">
              <w:t xml:space="preserve">. Отсутствие </w:t>
            </w:r>
            <w:r>
              <w:t>газификации в районе.</w:t>
            </w:r>
          </w:p>
        </w:tc>
      </w:tr>
      <w:tr w:rsidR="003E5CF4" w:rsidRPr="00EE7424" w:rsidTr="001656EC">
        <w:tc>
          <w:tcPr>
            <w:tcW w:w="2195" w:type="dxa"/>
          </w:tcPr>
          <w:p w:rsidR="003E5CF4" w:rsidRPr="00AB13C3" w:rsidRDefault="003E5CF4" w:rsidP="00FD1F94">
            <w:pPr>
              <w:numPr>
                <w:ilvl w:val="12"/>
                <w:numId w:val="0"/>
              </w:numPr>
              <w:suppressAutoHyphens/>
            </w:pPr>
            <w:r>
              <w:t>Тепловое хозяйство</w:t>
            </w:r>
          </w:p>
        </w:tc>
        <w:tc>
          <w:tcPr>
            <w:tcW w:w="3827" w:type="dxa"/>
          </w:tcPr>
          <w:p w:rsidR="003E5CF4" w:rsidRPr="008B2161" w:rsidRDefault="003E5CF4" w:rsidP="00FD1F94">
            <w:r w:rsidRPr="008B2161">
              <w:t xml:space="preserve">1. Использование </w:t>
            </w:r>
            <w:r>
              <w:t xml:space="preserve">котельными </w:t>
            </w:r>
            <w:r w:rsidRPr="008B2161">
              <w:t>в качестве основного топлива угля, достаточно недорогого вида топлива.</w:t>
            </w:r>
          </w:p>
          <w:p w:rsidR="003E5CF4" w:rsidRPr="008B2161" w:rsidRDefault="003E5CF4" w:rsidP="00FD1F94">
            <w:pPr>
              <w:jc w:val="both"/>
            </w:pPr>
            <w:r w:rsidRPr="008B2161">
              <w:t xml:space="preserve">2. Высокая доля централизованного теплоснабжения в крупных </w:t>
            </w:r>
            <w:r>
              <w:t>посел</w:t>
            </w:r>
            <w:r w:rsidR="001656EC">
              <w:t>к</w:t>
            </w:r>
            <w:r>
              <w:t>ах</w:t>
            </w:r>
            <w:r w:rsidRPr="008B2161">
              <w:t xml:space="preserve"> Чунский и Лесогорск</w:t>
            </w:r>
            <w:r>
              <w:t>.</w:t>
            </w:r>
          </w:p>
          <w:p w:rsidR="003E5CF4" w:rsidRPr="008B2161" w:rsidRDefault="003E5CF4" w:rsidP="00FD1F94">
            <w:pPr>
              <w:jc w:val="both"/>
            </w:pPr>
            <w:r w:rsidRPr="008B2161">
              <w:t>3. Сравнительно невысокий тариф на тепловую энергию.</w:t>
            </w:r>
          </w:p>
        </w:tc>
        <w:tc>
          <w:tcPr>
            <w:tcW w:w="4252" w:type="dxa"/>
          </w:tcPr>
          <w:p w:rsidR="003E5CF4" w:rsidRPr="008B2161" w:rsidRDefault="003E5CF4" w:rsidP="00FD1F94">
            <w:r w:rsidRPr="008B2161">
              <w:t>1. Высокая степень износа тепловых сетей.</w:t>
            </w:r>
          </w:p>
          <w:p w:rsidR="003E5CF4" w:rsidRPr="008B2161" w:rsidRDefault="003E5CF4" w:rsidP="00FD1F94">
            <w:r w:rsidRPr="008B2161">
              <w:t xml:space="preserve">2. </w:t>
            </w:r>
            <w:r>
              <w:t>Б</w:t>
            </w:r>
            <w:r w:rsidRPr="008B2161">
              <w:t>ольшое количество</w:t>
            </w:r>
            <w:r>
              <w:t xml:space="preserve"> (29)</w:t>
            </w:r>
            <w:r w:rsidRPr="008B2161">
              <w:t xml:space="preserve"> малых м</w:t>
            </w:r>
            <w:r w:rsidR="001656EC">
              <w:t>у</w:t>
            </w:r>
            <w:r w:rsidRPr="008B2161">
              <w:t>ниципальных котельны</w:t>
            </w:r>
            <w:r w:rsidR="001656EC">
              <w:t>х в организациях</w:t>
            </w:r>
            <w:r w:rsidRPr="008B2161">
              <w:t xml:space="preserve">  социальной сферы</w:t>
            </w:r>
            <w:r>
              <w:t>.</w:t>
            </w:r>
          </w:p>
          <w:p w:rsidR="003E5CF4" w:rsidRPr="008B2161" w:rsidRDefault="003E5CF4" w:rsidP="00FD1F94">
            <w:r>
              <w:t>3</w:t>
            </w:r>
            <w:r w:rsidRPr="008B2161">
              <w:t>. Отсутствие природного газа в топ</w:t>
            </w:r>
            <w:r w:rsidR="001656EC">
              <w:t>л</w:t>
            </w:r>
            <w:r w:rsidRPr="008B2161">
              <w:t>ивном балансе источников тепловой энергии.</w:t>
            </w:r>
          </w:p>
        </w:tc>
      </w:tr>
      <w:tr w:rsidR="003E5CF4" w:rsidRPr="00EE7424" w:rsidTr="001656EC">
        <w:tc>
          <w:tcPr>
            <w:tcW w:w="2195" w:type="dxa"/>
          </w:tcPr>
          <w:p w:rsidR="003E5CF4" w:rsidRPr="00AB13C3" w:rsidRDefault="003E5CF4" w:rsidP="00FD1F94">
            <w:pPr>
              <w:numPr>
                <w:ilvl w:val="12"/>
                <w:numId w:val="0"/>
              </w:numPr>
              <w:suppressAutoHyphens/>
            </w:pPr>
            <w:r w:rsidRPr="00AB13C3">
              <w:t>Строительный комплекс</w:t>
            </w:r>
          </w:p>
        </w:tc>
        <w:tc>
          <w:tcPr>
            <w:tcW w:w="3827" w:type="dxa"/>
          </w:tcPr>
          <w:p w:rsidR="003E5CF4" w:rsidRDefault="003E5CF4" w:rsidP="00FD1F94">
            <w:r w:rsidRPr="008B2161">
              <w:t>1. Наличие  сырьевой базы (</w:t>
            </w:r>
            <w:r>
              <w:t xml:space="preserve">лесной фонд, </w:t>
            </w:r>
            <w:r w:rsidRPr="008B2161">
              <w:t>месторож</w:t>
            </w:r>
            <w:r>
              <w:t>дения</w:t>
            </w:r>
            <w:r w:rsidRPr="008B2161">
              <w:t xml:space="preserve"> полезных ископаемых для производства кирпича, керамзита, ПГС)</w:t>
            </w:r>
            <w:r>
              <w:t xml:space="preserve"> для создания производства строительной индустрии.</w:t>
            </w:r>
          </w:p>
          <w:p w:rsidR="003E5CF4" w:rsidRPr="008B2161" w:rsidRDefault="003E5CF4" w:rsidP="00FD1F94">
            <w:r>
              <w:t>2. Д</w:t>
            </w:r>
            <w:r w:rsidRPr="008B2161">
              <w:t>остаточ</w:t>
            </w:r>
            <w:r>
              <w:t>ность производственных</w:t>
            </w:r>
            <w:r w:rsidRPr="008B2161">
              <w:t xml:space="preserve"> мощностей по производству продукции деревообработки</w:t>
            </w:r>
            <w:r>
              <w:t>, необходимой для строительной индустрии.</w:t>
            </w:r>
          </w:p>
          <w:p w:rsidR="003E5CF4" w:rsidRPr="008B2161" w:rsidRDefault="003E5CF4" w:rsidP="00FD1F94"/>
        </w:tc>
        <w:tc>
          <w:tcPr>
            <w:tcW w:w="4252" w:type="dxa"/>
          </w:tcPr>
          <w:p w:rsidR="003E5CF4" w:rsidRPr="008B2161" w:rsidRDefault="003E5CF4" w:rsidP="00FD1F94">
            <w:r w:rsidRPr="008B2161">
              <w:t>1. Низкая инвестиционная активность</w:t>
            </w:r>
            <w:r>
              <w:t>.</w:t>
            </w:r>
          </w:p>
          <w:p w:rsidR="003E5CF4" w:rsidRPr="008B2161" w:rsidRDefault="003E5CF4" w:rsidP="00FD1F94">
            <w:r w:rsidRPr="008B2161">
              <w:t>2. Слабо развитая система инженерных коммуникаций</w:t>
            </w:r>
            <w:r>
              <w:t>.</w:t>
            </w:r>
          </w:p>
          <w:p w:rsidR="003E5CF4" w:rsidRPr="008B2161" w:rsidRDefault="003E5CF4" w:rsidP="00FD1F94">
            <w:pPr>
              <w:jc w:val="both"/>
            </w:pPr>
            <w:r>
              <w:t>3. Низкий</w:t>
            </w:r>
            <w:r w:rsidRPr="008B2161">
              <w:t xml:space="preserve"> уровень платежеспособного спроса населения на жилищное строительство</w:t>
            </w:r>
            <w:r>
              <w:t>.</w:t>
            </w:r>
          </w:p>
          <w:p w:rsidR="003E5CF4" w:rsidRPr="008B2161" w:rsidRDefault="003E5CF4" w:rsidP="00FD1F94">
            <w:pPr>
              <w:jc w:val="both"/>
            </w:pPr>
            <w:r>
              <w:t xml:space="preserve">4. Недостаток </w:t>
            </w:r>
            <w:r w:rsidRPr="008B2161">
              <w:t>собственных кадровых работников строительной отрасли.</w:t>
            </w:r>
          </w:p>
          <w:p w:rsidR="003E5CF4" w:rsidRDefault="003E5CF4" w:rsidP="00FD1F94">
            <w:pPr>
              <w:jc w:val="both"/>
            </w:pPr>
            <w:r w:rsidRPr="008B2161">
              <w:t xml:space="preserve">5.Отсутствие профильных </w:t>
            </w:r>
            <w:r>
              <w:t xml:space="preserve">строительных </w:t>
            </w:r>
            <w:r w:rsidRPr="008B2161">
              <w:t>организаций, обладающих высококва</w:t>
            </w:r>
            <w:r>
              <w:t>лифицирован</w:t>
            </w:r>
            <w:r w:rsidRPr="008B2161">
              <w:t>ным кадровым соста</w:t>
            </w:r>
            <w:r>
              <w:t>вом, которые обес</w:t>
            </w:r>
            <w:r w:rsidRPr="008B2161">
              <w:t>печивают реализацию и кон</w:t>
            </w:r>
            <w:r>
              <w:t>троль стро</w:t>
            </w:r>
            <w:r w:rsidRPr="008B2161">
              <w:t>ительства</w:t>
            </w:r>
            <w:r>
              <w:t>.</w:t>
            </w:r>
          </w:p>
          <w:p w:rsidR="003E5CF4" w:rsidRPr="008B2161" w:rsidRDefault="003E5CF4" w:rsidP="00FD1F94">
            <w:pPr>
              <w:jc w:val="both"/>
            </w:pPr>
            <w:r>
              <w:t>6.Неообходимость</w:t>
            </w:r>
            <w:r w:rsidRPr="008B2161">
              <w:t xml:space="preserve"> и длительные сроки проведения экспертизы проектно-сметной документации</w:t>
            </w:r>
            <w:r>
              <w:t>.</w:t>
            </w:r>
          </w:p>
        </w:tc>
      </w:tr>
      <w:tr w:rsidR="003E5CF4" w:rsidRPr="00EE7424" w:rsidTr="001656EC">
        <w:tc>
          <w:tcPr>
            <w:tcW w:w="2195" w:type="dxa"/>
          </w:tcPr>
          <w:p w:rsidR="003E5CF4" w:rsidRPr="00AB13C3" w:rsidRDefault="003E5CF4" w:rsidP="00FD1F94">
            <w:pPr>
              <w:numPr>
                <w:ilvl w:val="12"/>
                <w:numId w:val="0"/>
              </w:numPr>
              <w:suppressAutoHyphens/>
            </w:pPr>
            <w:r w:rsidRPr="00AB13C3">
              <w:t>Транспортная инфраструктура</w:t>
            </w:r>
          </w:p>
        </w:tc>
        <w:tc>
          <w:tcPr>
            <w:tcW w:w="3827" w:type="dxa"/>
          </w:tcPr>
          <w:p w:rsidR="003E5CF4" w:rsidRDefault="003E5CF4" w:rsidP="00FD1F94">
            <w:r>
              <w:t>1. Наличие разветвленной транспортной системы:</w:t>
            </w:r>
          </w:p>
          <w:p w:rsidR="003E5CF4" w:rsidRDefault="003E5CF4" w:rsidP="00FD1F94">
            <w:r>
              <w:t xml:space="preserve">-железнодорожный транспорт: </w:t>
            </w:r>
            <w:r>
              <w:lastRenderedPageBreak/>
              <w:t xml:space="preserve">БАМ </w:t>
            </w:r>
          </w:p>
          <w:p w:rsidR="003E5CF4" w:rsidRDefault="003E5CF4" w:rsidP="00FD1F94">
            <w:r>
              <w:t>- автомобильный транспорт:</w:t>
            </w:r>
          </w:p>
          <w:p w:rsidR="003E5CF4" w:rsidRDefault="003E5CF4" w:rsidP="00FD1F94">
            <w:r>
              <w:t xml:space="preserve">1)автодорога регионального значения Седаново-Кодинск; 2)автодорога межмуниципального значения  Тайшет – Чуна - Братск. </w:t>
            </w:r>
          </w:p>
          <w:p w:rsidR="003E5CF4" w:rsidRPr="00C65452" w:rsidRDefault="003E5CF4" w:rsidP="00FD1F94">
            <w:pPr>
              <w:jc w:val="both"/>
            </w:pPr>
            <w:r>
              <w:t>2</w:t>
            </w:r>
            <w:r w:rsidRPr="009F6AD0">
              <w:t>. Наличие  трубопроводного транспорта (нефтепровод)</w:t>
            </w:r>
            <w:r>
              <w:t xml:space="preserve">. </w:t>
            </w:r>
            <w:r w:rsidRPr="00C65452">
              <w:t>Стро</w:t>
            </w:r>
            <w:r>
              <w:t>ительство НПС № 2  (п. Веселый)</w:t>
            </w:r>
            <w:r w:rsidRPr="00C65452">
              <w:t>.</w:t>
            </w:r>
          </w:p>
          <w:p w:rsidR="003E5CF4" w:rsidRDefault="003E5CF4" w:rsidP="00FD1F94">
            <w:r>
              <w:t>3</w:t>
            </w:r>
            <w:r w:rsidRPr="00C65452">
              <w:t xml:space="preserve">. </w:t>
            </w:r>
            <w:r>
              <w:t>Н</w:t>
            </w:r>
            <w:r w:rsidRPr="00C65452">
              <w:t xml:space="preserve">аличие взлетной полосы для приема </w:t>
            </w:r>
            <w:r>
              <w:t>судов</w:t>
            </w:r>
            <w:r w:rsidRPr="00C65452">
              <w:t xml:space="preserve"> малой авиации</w:t>
            </w:r>
            <w:r>
              <w:t>.</w:t>
            </w:r>
          </w:p>
          <w:p w:rsidR="003E5CF4" w:rsidRPr="002C3693" w:rsidRDefault="003E5CF4" w:rsidP="00FD1F94">
            <w:r>
              <w:t xml:space="preserve">4. </w:t>
            </w:r>
            <w:r w:rsidRPr="00332F3E">
              <w:t>Строительство 2-х пешеходных мостов</w:t>
            </w:r>
            <w:r>
              <w:t xml:space="preserve"> </w:t>
            </w:r>
            <w:r w:rsidR="001656EC">
              <w:t>через реку Чуна в п. Веселый и р</w:t>
            </w:r>
            <w:r>
              <w:t>п.Октябрьский</w:t>
            </w:r>
          </w:p>
        </w:tc>
        <w:tc>
          <w:tcPr>
            <w:tcW w:w="4252" w:type="dxa"/>
          </w:tcPr>
          <w:p w:rsidR="003E5CF4" w:rsidRDefault="003E5CF4" w:rsidP="00FD1F94">
            <w:r w:rsidRPr="009F6AD0">
              <w:lastRenderedPageBreak/>
              <w:t>1. Низкая протяженность дорог с ас</w:t>
            </w:r>
            <w:r w:rsidR="001656EC">
              <w:t>ф</w:t>
            </w:r>
            <w:r w:rsidRPr="009F6AD0">
              <w:t>альтовым покрытием</w:t>
            </w:r>
            <w:r>
              <w:t>.</w:t>
            </w:r>
          </w:p>
          <w:p w:rsidR="003E5CF4" w:rsidRDefault="003E5CF4" w:rsidP="00FD1F94">
            <w:r>
              <w:t xml:space="preserve">2.Необходимость  капитального </w:t>
            </w:r>
            <w:r>
              <w:lastRenderedPageBreak/>
              <w:t>ремо</w:t>
            </w:r>
            <w:r w:rsidR="001656EC">
              <w:t>н</w:t>
            </w:r>
            <w:r>
              <w:t>та участков автомобильной</w:t>
            </w:r>
            <w:r w:rsidR="001656EC">
              <w:t xml:space="preserve"> </w:t>
            </w:r>
            <w:r>
              <w:t>дороги Тайшет-Чуна-</w:t>
            </w:r>
            <w:r w:rsidRPr="009F6AD0">
              <w:t>Братск</w:t>
            </w:r>
            <w:r>
              <w:t xml:space="preserve">. </w:t>
            </w:r>
          </w:p>
          <w:p w:rsidR="003E5CF4" w:rsidRPr="009F6AD0" w:rsidRDefault="003E5CF4" w:rsidP="00FD1F94"/>
        </w:tc>
      </w:tr>
      <w:tr w:rsidR="003E5CF4" w:rsidRPr="00EE7424" w:rsidTr="001656EC">
        <w:tc>
          <w:tcPr>
            <w:tcW w:w="2195" w:type="dxa"/>
          </w:tcPr>
          <w:p w:rsidR="003E5CF4" w:rsidRPr="00AB13C3" w:rsidRDefault="003E5CF4" w:rsidP="00FD1F94">
            <w:pPr>
              <w:numPr>
                <w:ilvl w:val="12"/>
                <w:numId w:val="0"/>
              </w:numPr>
              <w:suppressAutoHyphens/>
            </w:pPr>
            <w:r w:rsidRPr="00AB13C3">
              <w:lastRenderedPageBreak/>
              <w:t>Коммуникационная инфраструктура</w:t>
            </w:r>
          </w:p>
        </w:tc>
        <w:tc>
          <w:tcPr>
            <w:tcW w:w="3827" w:type="dxa"/>
          </w:tcPr>
          <w:p w:rsidR="003E5CF4" w:rsidRPr="002C3693" w:rsidRDefault="003E5CF4" w:rsidP="00FD1F94">
            <w:pPr>
              <w:numPr>
                <w:ilvl w:val="12"/>
                <w:numId w:val="0"/>
              </w:numPr>
              <w:suppressAutoHyphens/>
              <w:jc w:val="both"/>
              <w:rPr>
                <w:lang w:eastAsia="en-US"/>
              </w:rPr>
            </w:pPr>
            <w:r w:rsidRPr="002C3693">
              <w:rPr>
                <w:lang w:eastAsia="en-US"/>
              </w:rPr>
              <w:t>1.Широкое развитие сети сотовой связи  и информационно – телекоммуникационной сети интернет в отдельных населенных пунктах района, расположенных в зоне охвата базовых станций.</w:t>
            </w:r>
          </w:p>
          <w:p w:rsidR="003E5CF4" w:rsidRPr="00DC700A" w:rsidRDefault="003E5CF4" w:rsidP="00FD1F94">
            <w:pPr>
              <w:jc w:val="both"/>
              <w:rPr>
                <w:rFonts w:ascii="Calibri" w:hAnsi="Calibri" w:cs="Calibri"/>
                <w:sz w:val="20"/>
                <w:szCs w:val="20"/>
              </w:rPr>
            </w:pPr>
            <w:r w:rsidRPr="002C3693">
              <w:rPr>
                <w:lang w:eastAsia="en-US"/>
              </w:rPr>
              <w:t>2.Строительство волоконно – оптической линии связи.</w:t>
            </w:r>
          </w:p>
        </w:tc>
        <w:tc>
          <w:tcPr>
            <w:tcW w:w="4252" w:type="dxa"/>
          </w:tcPr>
          <w:p w:rsidR="003E5CF4" w:rsidRDefault="003E5CF4" w:rsidP="00FD1F94">
            <w:pPr>
              <w:jc w:val="both"/>
            </w:pPr>
            <w:r w:rsidRPr="00C65452">
              <w:t>1. Низкий уровень телефонизации сельских населенных пунктов</w:t>
            </w:r>
            <w:r>
              <w:t>.</w:t>
            </w:r>
          </w:p>
          <w:p w:rsidR="003E5CF4" w:rsidRPr="00C65452" w:rsidRDefault="003E5CF4" w:rsidP="00FD1F94">
            <w:pPr>
              <w:jc w:val="both"/>
            </w:pPr>
            <w:r>
              <w:t>2.Недостаточный уровень охвата сотовой связью сельских населенных пунктов. Отсутствие сотовой связи в отдельных сельских населенных пунктах.</w:t>
            </w:r>
          </w:p>
          <w:p w:rsidR="003E5CF4" w:rsidRPr="00DC700A" w:rsidRDefault="003E5CF4" w:rsidP="00FD1F94">
            <w:pPr>
              <w:jc w:val="both"/>
              <w:rPr>
                <w:rFonts w:ascii="Calibri" w:hAnsi="Calibri" w:cs="Calibri"/>
                <w:sz w:val="20"/>
                <w:szCs w:val="20"/>
              </w:rPr>
            </w:pPr>
            <w:r w:rsidRPr="00C65452">
              <w:t>3. Низкий технологический уровень почтовой связи</w:t>
            </w:r>
            <w:r>
              <w:t>, закрытие почтовых отделений связи в сельской местности.</w:t>
            </w:r>
          </w:p>
        </w:tc>
      </w:tr>
      <w:tr w:rsidR="003E5CF4" w:rsidRPr="00EE7424" w:rsidTr="001656EC">
        <w:tc>
          <w:tcPr>
            <w:tcW w:w="2195" w:type="dxa"/>
          </w:tcPr>
          <w:p w:rsidR="003E5CF4" w:rsidRPr="00AB13C3" w:rsidRDefault="003E5CF4" w:rsidP="00FD1F94">
            <w:pPr>
              <w:numPr>
                <w:ilvl w:val="12"/>
                <w:numId w:val="0"/>
              </w:numPr>
              <w:suppressAutoHyphens/>
            </w:pPr>
            <w:r w:rsidRPr="00AB13C3">
              <w:t>Экология</w:t>
            </w:r>
          </w:p>
        </w:tc>
        <w:tc>
          <w:tcPr>
            <w:tcW w:w="3827" w:type="dxa"/>
          </w:tcPr>
          <w:p w:rsidR="003E5CF4" w:rsidRPr="00AB13C3" w:rsidRDefault="003E5CF4" w:rsidP="00FD1F94">
            <w:pPr>
              <w:numPr>
                <w:ilvl w:val="12"/>
                <w:numId w:val="0"/>
              </w:numPr>
              <w:suppressAutoHyphens/>
              <w:jc w:val="both"/>
            </w:pPr>
            <w:r w:rsidRPr="00AB13C3">
              <w:t>1.Реальная обстановка по загрязнению атмосферного воздуха в  населенных пунктах в сравнении другими районами Иркутской области относительно стабильная, в связи с отсутствием крупных промышленных предприятий и котельных, работающих на твердом топливе.</w:t>
            </w:r>
          </w:p>
        </w:tc>
        <w:tc>
          <w:tcPr>
            <w:tcW w:w="4252" w:type="dxa"/>
          </w:tcPr>
          <w:p w:rsidR="003E5CF4" w:rsidRPr="00B2426E" w:rsidRDefault="003E5CF4" w:rsidP="00FD1F94">
            <w:pPr>
              <w:numPr>
                <w:ilvl w:val="12"/>
                <w:numId w:val="0"/>
              </w:numPr>
              <w:suppressAutoHyphens/>
              <w:jc w:val="both"/>
            </w:pPr>
            <w:r>
              <w:t xml:space="preserve">1. </w:t>
            </w:r>
            <w:r w:rsidRPr="00B2426E">
              <w:t>По географическому</w:t>
            </w:r>
            <w:r w:rsidR="00C44D8A">
              <w:t xml:space="preserve"> </w:t>
            </w:r>
            <w:r w:rsidRPr="00B2426E">
              <w:t xml:space="preserve">положению и метеоусловиям рассеивания выбросов в атмосфере ситуация в Чунском районе относится к потенциально неблагоприятной, так как поселки Чунский, Лесогорск, Октябрьский расположены в долине р. Чуна. </w:t>
            </w:r>
          </w:p>
          <w:p w:rsidR="003E5CF4" w:rsidRDefault="003E5CF4" w:rsidP="00FD1F94">
            <w:pPr>
              <w:numPr>
                <w:ilvl w:val="12"/>
                <w:numId w:val="0"/>
              </w:numPr>
              <w:suppressAutoHyphens/>
              <w:jc w:val="both"/>
            </w:pPr>
            <w:r>
              <w:t>2. Критическое  состояние  в сфере обращения с отходами производства и потребления.</w:t>
            </w:r>
          </w:p>
          <w:p w:rsidR="003E5CF4" w:rsidRDefault="003E5CF4" w:rsidP="00FD1F94">
            <w:pPr>
              <w:numPr>
                <w:ilvl w:val="12"/>
                <w:numId w:val="0"/>
              </w:numPr>
              <w:suppressAutoHyphens/>
              <w:jc w:val="both"/>
            </w:pPr>
            <w:r>
              <w:t>3. Отсутст</w:t>
            </w:r>
            <w:r w:rsidR="00DE0FBF">
              <w:t>вие водоочистных сооружений в р</w:t>
            </w:r>
            <w:r>
              <w:t>п. Чунский.</w:t>
            </w:r>
          </w:p>
        </w:tc>
      </w:tr>
      <w:tr w:rsidR="003E5CF4" w:rsidRPr="00EE7424" w:rsidTr="001656EC">
        <w:tc>
          <w:tcPr>
            <w:tcW w:w="2195" w:type="dxa"/>
          </w:tcPr>
          <w:p w:rsidR="003E5CF4" w:rsidRPr="00AB13C3" w:rsidRDefault="003E5CF4" w:rsidP="00FD1F94">
            <w:pPr>
              <w:numPr>
                <w:ilvl w:val="12"/>
                <w:numId w:val="0"/>
              </w:numPr>
              <w:suppressAutoHyphens/>
            </w:pPr>
            <w:r w:rsidRPr="00AB13C3">
              <w:t>Природные ресурсы</w:t>
            </w:r>
          </w:p>
        </w:tc>
        <w:tc>
          <w:tcPr>
            <w:tcW w:w="3827" w:type="dxa"/>
          </w:tcPr>
          <w:p w:rsidR="003E5CF4" w:rsidRPr="00AB13C3" w:rsidRDefault="003E5CF4" w:rsidP="00FD1F94">
            <w:pPr>
              <w:numPr>
                <w:ilvl w:val="12"/>
                <w:numId w:val="0"/>
              </w:numPr>
              <w:suppressAutoHyphens/>
              <w:jc w:val="both"/>
            </w:pPr>
            <w:r w:rsidRPr="00AB13C3">
              <w:t>1.Наличие  рекреационного</w:t>
            </w:r>
            <w:r w:rsidR="00C44D8A">
              <w:t xml:space="preserve"> </w:t>
            </w:r>
            <w:r w:rsidRPr="00AB13C3">
              <w:t xml:space="preserve">потенциала. </w:t>
            </w:r>
          </w:p>
          <w:p w:rsidR="003E5CF4" w:rsidRPr="00AB13C3" w:rsidRDefault="003E5CF4" w:rsidP="00FD1F94">
            <w:pPr>
              <w:numPr>
                <w:ilvl w:val="12"/>
                <w:numId w:val="0"/>
              </w:numPr>
              <w:suppressAutoHyphens/>
              <w:jc w:val="both"/>
            </w:pPr>
            <w:r w:rsidRPr="00AB13C3">
              <w:t>2. Богатые лесные дикорастущие ресурсы (ягоды, грибы, кедровники и др.)  Создание центров по развитию сбора и переработки дикоросов.</w:t>
            </w:r>
          </w:p>
          <w:p w:rsidR="003E5CF4" w:rsidRPr="00AB13C3" w:rsidRDefault="003E5CF4" w:rsidP="00FD1F94">
            <w:pPr>
              <w:numPr>
                <w:ilvl w:val="12"/>
                <w:numId w:val="0"/>
              </w:numPr>
              <w:suppressAutoHyphens/>
              <w:jc w:val="both"/>
            </w:pPr>
            <w:r w:rsidRPr="00AB13C3">
              <w:t>3.Наличие месторождений полезных ископаемых.</w:t>
            </w:r>
          </w:p>
        </w:tc>
        <w:tc>
          <w:tcPr>
            <w:tcW w:w="4252" w:type="dxa"/>
          </w:tcPr>
          <w:p w:rsidR="003E5CF4" w:rsidRDefault="003E5CF4" w:rsidP="00FD1F94">
            <w:pPr>
              <w:numPr>
                <w:ilvl w:val="12"/>
                <w:numId w:val="0"/>
              </w:numPr>
              <w:suppressAutoHyphens/>
              <w:jc w:val="both"/>
            </w:pPr>
            <w:r>
              <w:t>1.Низкий уровень вовлеченности природных ресурсов в хозяйственный оборот.</w:t>
            </w:r>
          </w:p>
          <w:p w:rsidR="003E5CF4" w:rsidRDefault="003E5CF4" w:rsidP="00FD1F94">
            <w:pPr>
              <w:numPr>
                <w:ilvl w:val="12"/>
                <w:numId w:val="0"/>
              </w:numPr>
              <w:suppressAutoHyphens/>
              <w:jc w:val="both"/>
            </w:pPr>
            <w:r>
              <w:t>2. Низкая инвестиционная активность по использованию рекреационного потенциала.</w:t>
            </w:r>
          </w:p>
        </w:tc>
      </w:tr>
      <w:tr w:rsidR="003E5CF4" w:rsidRPr="00EE7424" w:rsidTr="001656EC">
        <w:tc>
          <w:tcPr>
            <w:tcW w:w="2195" w:type="dxa"/>
          </w:tcPr>
          <w:p w:rsidR="003E5CF4" w:rsidRPr="00AB13C3" w:rsidRDefault="003E5CF4" w:rsidP="00FD1F94">
            <w:pPr>
              <w:numPr>
                <w:ilvl w:val="12"/>
                <w:numId w:val="0"/>
              </w:numPr>
              <w:suppressAutoHyphens/>
            </w:pPr>
            <w:r w:rsidRPr="00AB13C3">
              <w:t>Безопасность и криминогенная обстановка</w:t>
            </w:r>
          </w:p>
        </w:tc>
        <w:tc>
          <w:tcPr>
            <w:tcW w:w="3827" w:type="dxa"/>
          </w:tcPr>
          <w:p w:rsidR="003E5CF4" w:rsidRPr="00C077BA" w:rsidRDefault="003E5CF4" w:rsidP="00FD1F94">
            <w:pPr>
              <w:numPr>
                <w:ilvl w:val="12"/>
                <w:numId w:val="0"/>
              </w:numPr>
              <w:suppressAutoHyphens/>
              <w:jc w:val="both"/>
              <w:rPr>
                <w:lang w:eastAsia="en-US"/>
              </w:rPr>
            </w:pPr>
            <w:r w:rsidRPr="00C077BA">
              <w:rPr>
                <w:lang w:eastAsia="en-US"/>
              </w:rPr>
              <w:t>1.Прогноз и предупреждение угрозы ЧС природного и техногенного характера.</w:t>
            </w:r>
          </w:p>
          <w:p w:rsidR="003E5CF4" w:rsidRPr="00C077BA" w:rsidRDefault="003E5CF4" w:rsidP="00FD1F94">
            <w:pPr>
              <w:numPr>
                <w:ilvl w:val="12"/>
                <w:numId w:val="0"/>
              </w:numPr>
              <w:suppressAutoHyphens/>
              <w:jc w:val="both"/>
              <w:rPr>
                <w:lang w:eastAsia="en-US"/>
              </w:rPr>
            </w:pPr>
            <w:r w:rsidRPr="00C077BA">
              <w:rPr>
                <w:lang w:eastAsia="en-US"/>
              </w:rPr>
              <w:t>2. Тесное взаимодействие оперативных служб района.</w:t>
            </w:r>
          </w:p>
          <w:p w:rsidR="003E5CF4" w:rsidRDefault="003E5CF4" w:rsidP="00FD1F94">
            <w:pPr>
              <w:numPr>
                <w:ilvl w:val="12"/>
                <w:numId w:val="0"/>
              </w:numPr>
              <w:suppressAutoHyphens/>
              <w:jc w:val="both"/>
              <w:rPr>
                <w:lang w:eastAsia="en-US"/>
              </w:rPr>
            </w:pPr>
            <w:r>
              <w:rPr>
                <w:lang w:eastAsia="en-US"/>
              </w:rPr>
              <w:t xml:space="preserve">3.Снижение преступлений против </w:t>
            </w:r>
            <w:r>
              <w:rPr>
                <w:lang w:eastAsia="en-US"/>
              </w:rPr>
              <w:lastRenderedPageBreak/>
              <w:t>собственности.</w:t>
            </w:r>
          </w:p>
          <w:p w:rsidR="003E5CF4" w:rsidRDefault="00DE0FBF" w:rsidP="00FD1F94">
            <w:pPr>
              <w:numPr>
                <w:ilvl w:val="12"/>
                <w:numId w:val="0"/>
              </w:numPr>
              <w:suppressAutoHyphens/>
              <w:jc w:val="both"/>
              <w:rPr>
                <w:lang w:eastAsia="en-US"/>
              </w:rPr>
            </w:pPr>
            <w:r>
              <w:rPr>
                <w:lang w:eastAsia="en-US"/>
              </w:rPr>
              <w:t>4.Снижение детской преступ</w:t>
            </w:r>
            <w:r w:rsidR="003E5CF4">
              <w:rPr>
                <w:lang w:eastAsia="en-US"/>
              </w:rPr>
              <w:t>ности.</w:t>
            </w:r>
          </w:p>
          <w:p w:rsidR="003E5CF4" w:rsidRPr="00A6191B" w:rsidRDefault="00DE0FBF" w:rsidP="00FD1F94">
            <w:pPr>
              <w:numPr>
                <w:ilvl w:val="12"/>
                <w:numId w:val="0"/>
              </w:numPr>
              <w:suppressAutoHyphens/>
              <w:jc w:val="both"/>
              <w:rPr>
                <w:highlight w:val="yellow"/>
                <w:lang w:eastAsia="en-US"/>
              </w:rPr>
            </w:pPr>
            <w:r>
              <w:rPr>
                <w:lang w:eastAsia="en-US"/>
              </w:rPr>
              <w:t>5.Снижение преступлений, совер</w:t>
            </w:r>
            <w:r w:rsidR="003E5CF4">
              <w:rPr>
                <w:lang w:eastAsia="en-US"/>
              </w:rPr>
              <w:t>шенных лицами, ранее судимыми и находящимися в состоянии алкогольного опьянения.</w:t>
            </w:r>
          </w:p>
        </w:tc>
        <w:tc>
          <w:tcPr>
            <w:tcW w:w="4252" w:type="dxa"/>
          </w:tcPr>
          <w:p w:rsidR="003E5CF4" w:rsidRDefault="003E5CF4" w:rsidP="00FD1F94">
            <w:pPr>
              <w:numPr>
                <w:ilvl w:val="12"/>
                <w:numId w:val="0"/>
              </w:numPr>
              <w:suppressAutoHyphens/>
              <w:jc w:val="both"/>
              <w:rPr>
                <w:lang w:eastAsia="en-US"/>
              </w:rPr>
            </w:pPr>
            <w:r>
              <w:rPr>
                <w:lang w:eastAsia="en-US"/>
              </w:rPr>
              <w:lastRenderedPageBreak/>
              <w:t>1.</w:t>
            </w:r>
            <w:r w:rsidRPr="00C077BA">
              <w:rPr>
                <w:lang w:eastAsia="en-US"/>
              </w:rPr>
              <w:t>Недос</w:t>
            </w:r>
            <w:r>
              <w:rPr>
                <w:lang w:eastAsia="en-US"/>
              </w:rPr>
              <w:t>таточная материально-техническая база для</w:t>
            </w:r>
            <w:r w:rsidR="00DE0FBF">
              <w:rPr>
                <w:lang w:eastAsia="en-US"/>
              </w:rPr>
              <w:t xml:space="preserve"> функционирования правоохрани</w:t>
            </w:r>
            <w:r>
              <w:rPr>
                <w:lang w:eastAsia="en-US"/>
              </w:rPr>
              <w:t>тельной системы и необходимос</w:t>
            </w:r>
            <w:r w:rsidR="00DE0FBF">
              <w:rPr>
                <w:lang w:eastAsia="en-US"/>
              </w:rPr>
              <w:t>ть повышения эффективности рабо</w:t>
            </w:r>
            <w:r>
              <w:rPr>
                <w:lang w:eastAsia="en-US"/>
              </w:rPr>
              <w:t xml:space="preserve">ты в сфере ЛПК и </w:t>
            </w:r>
            <w:r>
              <w:rPr>
                <w:lang w:eastAsia="en-US"/>
              </w:rPr>
              <w:lastRenderedPageBreak/>
              <w:t>раскрытию преступлений.</w:t>
            </w:r>
          </w:p>
          <w:p w:rsidR="003E5CF4" w:rsidRDefault="00DE0FBF" w:rsidP="00FD1F94">
            <w:pPr>
              <w:numPr>
                <w:ilvl w:val="12"/>
                <w:numId w:val="0"/>
              </w:numPr>
              <w:suppressAutoHyphens/>
              <w:jc w:val="both"/>
              <w:rPr>
                <w:lang w:eastAsia="en-US"/>
              </w:rPr>
            </w:pPr>
            <w:r>
              <w:rPr>
                <w:lang w:eastAsia="en-US"/>
              </w:rPr>
              <w:t>2.Значительный уровень преступ</w:t>
            </w:r>
            <w:r w:rsidR="003E5CF4">
              <w:rPr>
                <w:lang w:eastAsia="en-US"/>
              </w:rPr>
              <w:t>ности со стороны лиц, не имеющих постоянного источника доходов.</w:t>
            </w:r>
          </w:p>
          <w:p w:rsidR="003E5CF4" w:rsidRDefault="003E5CF4" w:rsidP="00FD1F94">
            <w:pPr>
              <w:numPr>
                <w:ilvl w:val="12"/>
                <w:numId w:val="0"/>
              </w:numPr>
              <w:suppressAutoHyphens/>
              <w:jc w:val="both"/>
              <w:rPr>
                <w:lang w:eastAsia="en-US"/>
              </w:rPr>
            </w:pPr>
            <w:r>
              <w:rPr>
                <w:lang w:eastAsia="en-US"/>
              </w:rPr>
              <w:t>3.Неэффективная работа по выявлению преступлений экономической направленности, в т.ч. коррупционной.</w:t>
            </w:r>
          </w:p>
          <w:p w:rsidR="003E5CF4" w:rsidRPr="00A6191B" w:rsidRDefault="003E5CF4" w:rsidP="00FD1F94">
            <w:pPr>
              <w:numPr>
                <w:ilvl w:val="12"/>
                <w:numId w:val="0"/>
              </w:numPr>
              <w:suppressAutoHyphens/>
              <w:jc w:val="both"/>
              <w:rPr>
                <w:highlight w:val="yellow"/>
                <w:lang w:eastAsia="en-US"/>
              </w:rPr>
            </w:pPr>
            <w:r>
              <w:rPr>
                <w:lang w:eastAsia="en-US"/>
              </w:rPr>
              <w:t>4.Недостаточный уровень работы в сфере миграции.</w:t>
            </w:r>
          </w:p>
        </w:tc>
      </w:tr>
      <w:tr w:rsidR="003E5CF4" w:rsidRPr="00EE7424" w:rsidTr="001656EC">
        <w:tc>
          <w:tcPr>
            <w:tcW w:w="2195" w:type="dxa"/>
          </w:tcPr>
          <w:p w:rsidR="003E5CF4" w:rsidRPr="00AB13C3" w:rsidRDefault="003E5CF4" w:rsidP="00FD1F94">
            <w:pPr>
              <w:numPr>
                <w:ilvl w:val="12"/>
                <w:numId w:val="0"/>
              </w:numPr>
              <w:suppressAutoHyphens/>
            </w:pPr>
            <w:r w:rsidRPr="00AB13C3">
              <w:lastRenderedPageBreak/>
              <w:t>Общий уровень экономического развития и структура экономики</w:t>
            </w:r>
          </w:p>
        </w:tc>
        <w:tc>
          <w:tcPr>
            <w:tcW w:w="3827" w:type="dxa"/>
          </w:tcPr>
          <w:p w:rsidR="003E5CF4" w:rsidRDefault="003E5CF4" w:rsidP="00FD1F94">
            <w:pPr>
              <w:numPr>
                <w:ilvl w:val="12"/>
                <w:numId w:val="0"/>
              </w:numPr>
              <w:suppressAutoHyphens/>
              <w:jc w:val="both"/>
            </w:pPr>
            <w:r w:rsidRPr="00D15E47">
              <w:t>1.</w:t>
            </w:r>
            <w:r>
              <w:t>Ежегодное увеличение выпуска продукции промышленного производства.</w:t>
            </w:r>
          </w:p>
          <w:p w:rsidR="003E5CF4" w:rsidRPr="00D15E47" w:rsidRDefault="003E5CF4" w:rsidP="00FD1F94">
            <w:pPr>
              <w:numPr>
                <w:ilvl w:val="12"/>
                <w:numId w:val="0"/>
              </w:numPr>
              <w:suppressAutoHyphens/>
              <w:jc w:val="both"/>
            </w:pPr>
            <w:r>
              <w:t>2.Созд</w:t>
            </w:r>
            <w:r w:rsidR="00DE0FBF">
              <w:t xml:space="preserve">ание и запуск новых производств </w:t>
            </w:r>
            <w:r>
              <w:t>других отрасле</w:t>
            </w:r>
            <w:r w:rsidR="00DE0FBF">
              <w:t>й экономики (производство напитков, сельское хозяйство, нефте</w:t>
            </w:r>
            <w:r>
              <w:t>перекачивающая станция № 2, переработка дикоросов и др.).</w:t>
            </w:r>
          </w:p>
        </w:tc>
        <w:tc>
          <w:tcPr>
            <w:tcW w:w="4252" w:type="dxa"/>
          </w:tcPr>
          <w:p w:rsidR="003E5CF4" w:rsidRDefault="003E5CF4" w:rsidP="00FD1F94">
            <w:r>
              <w:t>1.Монофункциональная лесосырьевая</w:t>
            </w:r>
            <w:r w:rsidRPr="00970528">
              <w:t xml:space="preserve"> специали</w:t>
            </w:r>
            <w:r>
              <w:t>зация</w:t>
            </w:r>
            <w:r w:rsidRPr="00970528">
              <w:t xml:space="preserve"> экономики Чунского райо</w:t>
            </w:r>
            <w:r>
              <w:t>на.</w:t>
            </w:r>
          </w:p>
          <w:p w:rsidR="003E5CF4" w:rsidRPr="00CB2131" w:rsidRDefault="003E5CF4" w:rsidP="00FD1F94">
            <w:pPr>
              <w:rPr>
                <w:highlight w:val="green"/>
              </w:rPr>
            </w:pPr>
            <w:r>
              <w:t>2.Зависимость от цен на мировом рынке на лесопродукцию.</w:t>
            </w:r>
          </w:p>
        </w:tc>
      </w:tr>
      <w:tr w:rsidR="003E5CF4" w:rsidRPr="00EE7424" w:rsidTr="001656EC">
        <w:tc>
          <w:tcPr>
            <w:tcW w:w="2195" w:type="dxa"/>
          </w:tcPr>
          <w:p w:rsidR="003E5CF4" w:rsidRPr="00AB13C3" w:rsidRDefault="003E5CF4" w:rsidP="00FD1F94">
            <w:pPr>
              <w:numPr>
                <w:ilvl w:val="12"/>
                <w:numId w:val="0"/>
              </w:numPr>
              <w:suppressAutoHyphens/>
            </w:pPr>
            <w:r w:rsidRPr="00AB13C3">
              <w:t>Промышленный комплекс</w:t>
            </w:r>
          </w:p>
        </w:tc>
        <w:tc>
          <w:tcPr>
            <w:tcW w:w="3827" w:type="dxa"/>
          </w:tcPr>
          <w:p w:rsidR="003E5CF4" w:rsidRPr="00AB13C3" w:rsidRDefault="003E5CF4" w:rsidP="00FD1F94">
            <w:pPr>
              <w:numPr>
                <w:ilvl w:val="12"/>
                <w:numId w:val="0"/>
              </w:numPr>
              <w:suppressAutoHyphens/>
              <w:jc w:val="both"/>
            </w:pPr>
            <w:r w:rsidRPr="00AB13C3">
              <w:t>1.Ведущее место по объему заготовки древесины по ИО</w:t>
            </w:r>
            <w:r>
              <w:t>.</w:t>
            </w:r>
          </w:p>
          <w:p w:rsidR="003E5CF4" w:rsidRPr="00AB13C3" w:rsidRDefault="003E5CF4" w:rsidP="00FD1F94">
            <w:pPr>
              <w:numPr>
                <w:ilvl w:val="12"/>
                <w:numId w:val="0"/>
              </w:numPr>
              <w:suppressAutoHyphens/>
              <w:jc w:val="both"/>
            </w:pPr>
            <w:r w:rsidRPr="00AB13C3">
              <w:t>2.Известность на мировом рынке лесопродукции</w:t>
            </w:r>
            <w:r>
              <w:t>.</w:t>
            </w:r>
          </w:p>
          <w:p w:rsidR="003E5CF4" w:rsidRPr="00AB13C3" w:rsidRDefault="003E5CF4" w:rsidP="00FD1F94">
            <w:pPr>
              <w:numPr>
                <w:ilvl w:val="12"/>
                <w:numId w:val="0"/>
              </w:numPr>
              <w:suppressAutoHyphens/>
              <w:jc w:val="both"/>
            </w:pPr>
            <w:r w:rsidRPr="00AB13C3">
              <w:t>3.Имеются  мощности для глубокой переработки древесины.</w:t>
            </w:r>
          </w:p>
        </w:tc>
        <w:tc>
          <w:tcPr>
            <w:tcW w:w="4252" w:type="dxa"/>
          </w:tcPr>
          <w:p w:rsidR="003E5CF4" w:rsidRDefault="00DE0FBF" w:rsidP="00FD1F94">
            <w:pPr>
              <w:numPr>
                <w:ilvl w:val="12"/>
                <w:numId w:val="0"/>
              </w:numPr>
              <w:suppressAutoHyphens/>
              <w:jc w:val="both"/>
            </w:pPr>
            <w:r>
              <w:t>1.Неполная загрузка производ</w:t>
            </w:r>
            <w:r w:rsidR="003E5CF4">
              <w:t>ственных мощностей.</w:t>
            </w:r>
          </w:p>
          <w:p w:rsidR="003E5CF4" w:rsidRDefault="003E5CF4" w:rsidP="00FD1F94">
            <w:pPr>
              <w:numPr>
                <w:ilvl w:val="12"/>
                <w:numId w:val="0"/>
              </w:numPr>
              <w:suppressAutoHyphens/>
              <w:jc w:val="both"/>
            </w:pPr>
            <w:r>
              <w:t>2. Неопределенность с арендной лесосырьевой базой у ведущих предприятий ЛПК района.</w:t>
            </w:r>
          </w:p>
          <w:p w:rsidR="003E5CF4" w:rsidRDefault="003E5CF4" w:rsidP="00FD1F94">
            <w:pPr>
              <w:numPr>
                <w:ilvl w:val="12"/>
                <w:numId w:val="0"/>
              </w:numPr>
              <w:suppressAutoHyphens/>
              <w:jc w:val="both"/>
            </w:pPr>
            <w:r>
              <w:t>3.Слабая инвестиционная и инновационная деятельность промышленных организаций.</w:t>
            </w:r>
          </w:p>
          <w:p w:rsidR="003E5CF4" w:rsidRDefault="003E5CF4" w:rsidP="00FD1F94">
            <w:pPr>
              <w:numPr>
                <w:ilvl w:val="12"/>
                <w:numId w:val="0"/>
              </w:numPr>
              <w:suppressAutoHyphens/>
              <w:jc w:val="both"/>
            </w:pPr>
            <w:r>
              <w:t>4.Высокая транспортная составляющая в затратах.</w:t>
            </w:r>
          </w:p>
          <w:p w:rsidR="003E5CF4" w:rsidRDefault="003E5CF4" w:rsidP="00FD1F94">
            <w:pPr>
              <w:numPr>
                <w:ilvl w:val="12"/>
                <w:numId w:val="0"/>
              </w:numPr>
              <w:suppressAutoHyphens/>
              <w:jc w:val="both"/>
            </w:pPr>
            <w:r>
              <w:t>5. Низкий спрос на продукцию на внутреннем рынке</w:t>
            </w:r>
            <w:r w:rsidR="00DE0FBF">
              <w:t>.</w:t>
            </w:r>
          </w:p>
        </w:tc>
      </w:tr>
      <w:tr w:rsidR="003E5CF4" w:rsidRPr="00EE7424" w:rsidTr="001656EC">
        <w:tc>
          <w:tcPr>
            <w:tcW w:w="2195" w:type="dxa"/>
          </w:tcPr>
          <w:p w:rsidR="003E5CF4" w:rsidRPr="00AB13C3" w:rsidRDefault="003E5CF4" w:rsidP="00FD1F94">
            <w:pPr>
              <w:numPr>
                <w:ilvl w:val="12"/>
                <w:numId w:val="0"/>
              </w:numPr>
              <w:suppressAutoHyphens/>
            </w:pPr>
            <w:r w:rsidRPr="00AB13C3">
              <w:t>Потребительский рынок</w:t>
            </w:r>
          </w:p>
        </w:tc>
        <w:tc>
          <w:tcPr>
            <w:tcW w:w="3827" w:type="dxa"/>
          </w:tcPr>
          <w:p w:rsidR="003E5CF4" w:rsidRPr="00AB13C3" w:rsidRDefault="003E5CF4" w:rsidP="00FD1F94">
            <w:pPr>
              <w:numPr>
                <w:ilvl w:val="12"/>
                <w:numId w:val="0"/>
              </w:numPr>
              <w:suppressAutoHyphens/>
            </w:pPr>
            <w:r w:rsidRPr="00AB13C3">
              <w:t>1. Обеспеченность торговыми площадями</w:t>
            </w:r>
            <w:r>
              <w:t>.</w:t>
            </w:r>
          </w:p>
          <w:p w:rsidR="003E5CF4" w:rsidRPr="00AB13C3" w:rsidRDefault="003E5CF4" w:rsidP="00FD1F94">
            <w:pPr>
              <w:numPr>
                <w:ilvl w:val="12"/>
                <w:numId w:val="0"/>
              </w:numPr>
              <w:suppressAutoHyphens/>
            </w:pPr>
            <w:r w:rsidRPr="00AB13C3">
              <w:t>2. Наличие развитой</w:t>
            </w:r>
            <w:r>
              <w:t xml:space="preserve"> розничной</w:t>
            </w:r>
            <w:r w:rsidRPr="00AB13C3">
              <w:t xml:space="preserve"> торговой сети</w:t>
            </w:r>
            <w:r>
              <w:t>.</w:t>
            </w:r>
          </w:p>
        </w:tc>
        <w:tc>
          <w:tcPr>
            <w:tcW w:w="4252" w:type="dxa"/>
          </w:tcPr>
          <w:p w:rsidR="003E5CF4" w:rsidRDefault="003E5CF4" w:rsidP="00FD1F94">
            <w:pPr>
              <w:numPr>
                <w:ilvl w:val="12"/>
                <w:numId w:val="0"/>
              </w:numPr>
              <w:suppressAutoHyphens/>
            </w:pPr>
            <w:r>
              <w:t>1.Отсутствие оптовой торговли.</w:t>
            </w:r>
          </w:p>
          <w:p w:rsidR="003E5CF4" w:rsidRDefault="003E5CF4" w:rsidP="00FD1F94">
            <w:pPr>
              <w:numPr>
                <w:ilvl w:val="12"/>
                <w:numId w:val="0"/>
              </w:numPr>
              <w:suppressAutoHyphens/>
            </w:pPr>
            <w:r>
              <w:t>2.Отдаленность от областного центра и оптовых баз Иркутской области. Зависимость от завоза из Красноярского края.</w:t>
            </w:r>
          </w:p>
          <w:p w:rsidR="003E5CF4" w:rsidRDefault="003E5CF4" w:rsidP="00FD1F94">
            <w:pPr>
              <w:numPr>
                <w:ilvl w:val="12"/>
                <w:numId w:val="0"/>
              </w:numPr>
              <w:suppressAutoHyphens/>
            </w:pPr>
            <w:r>
              <w:t>3.</w:t>
            </w:r>
            <w:r>
              <w:rPr>
                <w:lang w:eastAsia="en-US"/>
              </w:rPr>
              <w:t>Низкий уровень технического оснащения объектов бытового обслуживания населения.</w:t>
            </w:r>
          </w:p>
          <w:p w:rsidR="003E5CF4" w:rsidRDefault="003E5CF4" w:rsidP="00FD1F94">
            <w:pPr>
              <w:numPr>
                <w:ilvl w:val="12"/>
                <w:numId w:val="0"/>
              </w:numPr>
              <w:suppressAutoHyphens/>
            </w:pPr>
            <w:r>
              <w:rPr>
                <w:lang w:eastAsia="en-US"/>
              </w:rPr>
              <w:t>4.Неравномерность распределения по району объектов бытового обслуживания населения.</w:t>
            </w:r>
          </w:p>
        </w:tc>
      </w:tr>
      <w:tr w:rsidR="003E5CF4" w:rsidRPr="00EE7424" w:rsidTr="001656EC">
        <w:tc>
          <w:tcPr>
            <w:tcW w:w="2195" w:type="dxa"/>
          </w:tcPr>
          <w:p w:rsidR="003E5CF4" w:rsidRPr="00AB13C3" w:rsidRDefault="003E5CF4" w:rsidP="00FD1F94">
            <w:pPr>
              <w:numPr>
                <w:ilvl w:val="12"/>
                <w:numId w:val="0"/>
              </w:numPr>
              <w:suppressAutoHyphens/>
            </w:pPr>
            <w:r w:rsidRPr="00AB13C3">
              <w:t>Бюджетная обеспеченность</w:t>
            </w:r>
          </w:p>
        </w:tc>
        <w:tc>
          <w:tcPr>
            <w:tcW w:w="3827" w:type="dxa"/>
          </w:tcPr>
          <w:p w:rsidR="003E5CF4" w:rsidRPr="00AB13C3" w:rsidRDefault="003E5CF4" w:rsidP="00FD1F94">
            <w:pPr>
              <w:numPr>
                <w:ilvl w:val="12"/>
                <w:numId w:val="0"/>
              </w:numPr>
              <w:suppressAutoHyphens/>
              <w:jc w:val="both"/>
            </w:pPr>
            <w:r w:rsidRPr="00AB13C3">
              <w:t>1.Планирование, контроль бюджета.</w:t>
            </w:r>
          </w:p>
          <w:p w:rsidR="003E5CF4" w:rsidRPr="00AB13C3" w:rsidRDefault="003E5CF4" w:rsidP="00FD1F94">
            <w:pPr>
              <w:numPr>
                <w:ilvl w:val="12"/>
                <w:numId w:val="0"/>
              </w:numPr>
              <w:suppressAutoHyphens/>
              <w:jc w:val="both"/>
            </w:pPr>
            <w:r w:rsidRPr="00AB13C3">
              <w:t>2.Контроль  эффективного использования бюджетных средств, денежных потоков учреждений, полученных от предпринимательской деятельности.</w:t>
            </w:r>
          </w:p>
          <w:p w:rsidR="003E5CF4" w:rsidRPr="00AB13C3" w:rsidRDefault="003E5CF4" w:rsidP="00FD1F94">
            <w:pPr>
              <w:numPr>
                <w:ilvl w:val="12"/>
                <w:numId w:val="0"/>
              </w:numPr>
              <w:suppressAutoHyphens/>
              <w:jc w:val="both"/>
            </w:pPr>
            <w:r w:rsidRPr="00AB13C3">
              <w:t>3.Проведение оптимизации затрат.</w:t>
            </w:r>
          </w:p>
          <w:p w:rsidR="003E5CF4" w:rsidRPr="00AB13C3" w:rsidRDefault="003E5CF4" w:rsidP="00FD1F94">
            <w:pPr>
              <w:numPr>
                <w:ilvl w:val="12"/>
                <w:numId w:val="0"/>
              </w:numPr>
              <w:suppressAutoHyphens/>
              <w:jc w:val="both"/>
            </w:pPr>
            <w:r w:rsidRPr="00AB13C3">
              <w:t>4.Эффективное использование муниципального имущества</w:t>
            </w:r>
          </w:p>
          <w:p w:rsidR="003E5CF4" w:rsidRPr="00AB13C3" w:rsidRDefault="003E5CF4" w:rsidP="00FD1F94">
            <w:pPr>
              <w:numPr>
                <w:ilvl w:val="12"/>
                <w:numId w:val="0"/>
              </w:numPr>
              <w:suppressAutoHyphens/>
              <w:jc w:val="both"/>
            </w:pPr>
            <w:r w:rsidRPr="00AB13C3">
              <w:lastRenderedPageBreak/>
              <w:t>5. Использование передовых информ</w:t>
            </w:r>
            <w:r>
              <w:t>ационных технологий, позволяющих</w:t>
            </w:r>
            <w:r w:rsidRPr="00AB13C3">
              <w:t xml:space="preserve"> объединить бюджетный процесс в единый цикл.</w:t>
            </w:r>
          </w:p>
        </w:tc>
        <w:tc>
          <w:tcPr>
            <w:tcW w:w="4252" w:type="dxa"/>
          </w:tcPr>
          <w:p w:rsidR="003E5CF4" w:rsidRDefault="003E5CF4" w:rsidP="00FD1F94">
            <w:pPr>
              <w:numPr>
                <w:ilvl w:val="12"/>
                <w:numId w:val="0"/>
              </w:numPr>
              <w:suppressAutoHyphens/>
            </w:pPr>
            <w:r>
              <w:lastRenderedPageBreak/>
              <w:t>1.Высокий уровень дотационности</w:t>
            </w:r>
            <w:r w:rsidR="00DE0FBF">
              <w:t>.</w:t>
            </w:r>
          </w:p>
          <w:p w:rsidR="003E5CF4" w:rsidRDefault="003E5CF4" w:rsidP="00FD1F94">
            <w:pPr>
              <w:numPr>
                <w:ilvl w:val="12"/>
                <w:numId w:val="0"/>
              </w:numPr>
              <w:suppressAutoHyphens/>
            </w:pPr>
            <w:r>
              <w:t>2.Недостаточный урове</w:t>
            </w:r>
            <w:r w:rsidR="00DE0FBF">
              <w:t>нь легализации заработной платы.</w:t>
            </w:r>
          </w:p>
          <w:p w:rsidR="003E5CF4" w:rsidRDefault="003E5CF4" w:rsidP="00FD1F94">
            <w:pPr>
              <w:numPr>
                <w:ilvl w:val="12"/>
                <w:numId w:val="0"/>
              </w:numPr>
              <w:suppressAutoHyphens/>
            </w:pPr>
          </w:p>
          <w:p w:rsidR="003E5CF4" w:rsidRPr="00EE7424" w:rsidRDefault="003E5CF4" w:rsidP="00FD1F94">
            <w:pPr>
              <w:numPr>
                <w:ilvl w:val="12"/>
                <w:numId w:val="0"/>
              </w:numPr>
              <w:suppressAutoHyphens/>
            </w:pPr>
          </w:p>
        </w:tc>
      </w:tr>
      <w:tr w:rsidR="003E5CF4" w:rsidRPr="00EE7424" w:rsidTr="001656EC">
        <w:tc>
          <w:tcPr>
            <w:tcW w:w="2195" w:type="dxa"/>
          </w:tcPr>
          <w:p w:rsidR="003E5CF4" w:rsidRPr="00AB13C3" w:rsidRDefault="003E5CF4" w:rsidP="00FD1F94">
            <w:pPr>
              <w:numPr>
                <w:ilvl w:val="12"/>
                <w:numId w:val="0"/>
              </w:numPr>
              <w:suppressAutoHyphens/>
            </w:pPr>
            <w:r w:rsidRPr="00AB13C3">
              <w:lastRenderedPageBreak/>
              <w:t>Трудовой потенциал</w:t>
            </w:r>
          </w:p>
        </w:tc>
        <w:tc>
          <w:tcPr>
            <w:tcW w:w="3827" w:type="dxa"/>
          </w:tcPr>
          <w:p w:rsidR="003E5CF4" w:rsidRDefault="00DE0FBF" w:rsidP="00FD1F94">
            <w:pPr>
              <w:numPr>
                <w:ilvl w:val="12"/>
                <w:numId w:val="0"/>
              </w:numPr>
              <w:suppressAutoHyphens/>
              <w:jc w:val="both"/>
            </w:pPr>
            <w:r>
              <w:t>1.Высокий уровень экономи</w:t>
            </w:r>
            <w:r w:rsidR="003E5CF4">
              <w:t>ческой активности населения.</w:t>
            </w:r>
          </w:p>
          <w:p w:rsidR="003E5CF4" w:rsidRDefault="003E5CF4" w:rsidP="00FD1F94">
            <w:pPr>
              <w:numPr>
                <w:ilvl w:val="12"/>
                <w:numId w:val="0"/>
              </w:numPr>
              <w:suppressAutoHyphens/>
              <w:jc w:val="both"/>
            </w:pPr>
            <w:r>
              <w:t>2.Наличие на территории района многопрофильного техникума для подготовки рабочих кадров.</w:t>
            </w:r>
          </w:p>
          <w:p w:rsidR="003E5CF4" w:rsidRDefault="003E5CF4" w:rsidP="00FD1F94">
            <w:pPr>
              <w:numPr>
                <w:ilvl w:val="12"/>
                <w:numId w:val="0"/>
              </w:numPr>
              <w:suppressAutoHyphens/>
              <w:jc w:val="both"/>
            </w:pPr>
            <w:r>
              <w:t>3.Наличие квалифицированных рабочих кадров для лесной промышленности.</w:t>
            </w:r>
          </w:p>
          <w:p w:rsidR="003E5CF4" w:rsidRPr="00AB13C3" w:rsidRDefault="003E5CF4" w:rsidP="00FD1F94">
            <w:pPr>
              <w:numPr>
                <w:ilvl w:val="12"/>
                <w:numId w:val="0"/>
              </w:numPr>
              <w:suppressAutoHyphens/>
              <w:jc w:val="both"/>
            </w:pPr>
          </w:p>
        </w:tc>
        <w:tc>
          <w:tcPr>
            <w:tcW w:w="4252" w:type="dxa"/>
          </w:tcPr>
          <w:p w:rsidR="003E5CF4" w:rsidRDefault="003E5CF4" w:rsidP="00FD1F94">
            <w:pPr>
              <w:numPr>
                <w:ilvl w:val="12"/>
                <w:numId w:val="0"/>
              </w:numPr>
              <w:suppressAutoHyphens/>
              <w:jc w:val="both"/>
            </w:pPr>
            <w:r>
              <w:t>1.Несоответствие спроса и предложения на рынке труда района.</w:t>
            </w:r>
          </w:p>
          <w:p w:rsidR="003E5CF4" w:rsidRDefault="00DE0FBF" w:rsidP="00FD1F94">
            <w:pPr>
              <w:numPr>
                <w:ilvl w:val="12"/>
                <w:numId w:val="0"/>
              </w:numPr>
              <w:suppressAutoHyphens/>
              <w:jc w:val="both"/>
            </w:pPr>
            <w:r>
              <w:t>2. Уровень безработицы превы</w:t>
            </w:r>
            <w:r w:rsidR="003E5CF4">
              <w:t>шает областной уровень.</w:t>
            </w:r>
          </w:p>
          <w:p w:rsidR="003E5CF4" w:rsidRDefault="003E5CF4" w:rsidP="00FD1F94">
            <w:pPr>
              <w:numPr>
                <w:ilvl w:val="12"/>
                <w:numId w:val="0"/>
              </w:numPr>
              <w:suppressAutoHyphens/>
              <w:jc w:val="both"/>
            </w:pPr>
            <w:r>
              <w:t>3.Монопрофильность экономик</w:t>
            </w:r>
            <w:r w:rsidR="00DE0FBF">
              <w:t>и, слабая социальная инфраструктура, способствующая миграци</w:t>
            </w:r>
            <w:r>
              <w:t xml:space="preserve">онному оттоку и неблагоприятной демографической обстановке. </w:t>
            </w:r>
          </w:p>
          <w:p w:rsidR="003E5CF4" w:rsidRDefault="003E5CF4" w:rsidP="00FD1F94">
            <w:pPr>
              <w:numPr>
                <w:ilvl w:val="12"/>
                <w:numId w:val="0"/>
              </w:numPr>
              <w:suppressAutoHyphens/>
              <w:jc w:val="both"/>
            </w:pPr>
            <w:r>
              <w:t>4. Высокий уровень занятости работников во вредных условиях труда.</w:t>
            </w:r>
          </w:p>
          <w:p w:rsidR="003E5CF4" w:rsidRPr="00EE7424" w:rsidRDefault="00DE0FBF" w:rsidP="00FD1F94">
            <w:pPr>
              <w:numPr>
                <w:ilvl w:val="12"/>
                <w:numId w:val="0"/>
              </w:numPr>
              <w:suppressAutoHyphens/>
              <w:jc w:val="both"/>
            </w:pPr>
            <w:r>
              <w:t>5.Слабая материально-техническая база Чунского много</w:t>
            </w:r>
            <w:r w:rsidR="003E5CF4">
              <w:t>профильного техникума для подготовки рабочих кадров для экономики района.</w:t>
            </w:r>
          </w:p>
        </w:tc>
      </w:tr>
      <w:tr w:rsidR="003E5CF4" w:rsidRPr="00EE7424" w:rsidTr="001656EC">
        <w:tc>
          <w:tcPr>
            <w:tcW w:w="2195" w:type="dxa"/>
          </w:tcPr>
          <w:p w:rsidR="003E5CF4" w:rsidRPr="00AB13C3" w:rsidRDefault="003E5CF4" w:rsidP="00FD1F94">
            <w:pPr>
              <w:numPr>
                <w:ilvl w:val="12"/>
                <w:numId w:val="0"/>
              </w:numPr>
              <w:suppressAutoHyphens/>
            </w:pPr>
            <w:r w:rsidRPr="00AB13C3">
              <w:t>Сельское хозяйство</w:t>
            </w:r>
          </w:p>
        </w:tc>
        <w:tc>
          <w:tcPr>
            <w:tcW w:w="3827" w:type="dxa"/>
          </w:tcPr>
          <w:p w:rsidR="003E5CF4" w:rsidRPr="00AB13C3" w:rsidRDefault="003E5CF4" w:rsidP="00FD1F94">
            <w:pPr>
              <w:numPr>
                <w:ilvl w:val="12"/>
                <w:numId w:val="0"/>
              </w:numPr>
              <w:suppressAutoHyphens/>
              <w:jc w:val="both"/>
              <w:rPr>
                <w:lang w:eastAsia="en-US"/>
              </w:rPr>
            </w:pPr>
            <w:r w:rsidRPr="00AB13C3">
              <w:rPr>
                <w:lang w:eastAsia="en-US"/>
              </w:rPr>
              <w:t>1.Хорошая кормовая база для развития мясного скотоводства.</w:t>
            </w:r>
          </w:p>
          <w:p w:rsidR="003E5CF4" w:rsidRPr="00AB13C3" w:rsidRDefault="003E5CF4" w:rsidP="00FD1F94">
            <w:pPr>
              <w:numPr>
                <w:ilvl w:val="12"/>
                <w:numId w:val="0"/>
              </w:numPr>
              <w:suppressAutoHyphens/>
              <w:jc w:val="both"/>
              <w:rPr>
                <w:lang w:eastAsia="en-US"/>
              </w:rPr>
            </w:pPr>
            <w:r w:rsidRPr="00AB13C3">
              <w:rPr>
                <w:lang w:eastAsia="en-US"/>
              </w:rPr>
              <w:t>2.Наличие свободных плодородных з</w:t>
            </w:r>
            <w:r>
              <w:rPr>
                <w:lang w:eastAsia="en-US"/>
              </w:rPr>
              <w:t>емель пригодных для выращивания</w:t>
            </w:r>
            <w:r w:rsidRPr="00AB13C3">
              <w:rPr>
                <w:lang w:eastAsia="en-US"/>
              </w:rPr>
              <w:t xml:space="preserve"> сельскохозяйственных культур.</w:t>
            </w:r>
          </w:p>
          <w:p w:rsidR="003E5CF4" w:rsidRPr="00AB13C3" w:rsidRDefault="003E5CF4" w:rsidP="00FD1F94">
            <w:pPr>
              <w:numPr>
                <w:ilvl w:val="12"/>
                <w:numId w:val="0"/>
              </w:numPr>
              <w:suppressAutoHyphens/>
              <w:jc w:val="both"/>
              <w:rPr>
                <w:lang w:eastAsia="en-US"/>
              </w:rPr>
            </w:pPr>
            <w:r w:rsidRPr="00AB13C3">
              <w:rPr>
                <w:lang w:eastAsia="en-US"/>
              </w:rPr>
              <w:t>3.Обширная речная система, наличие озер позволяет  создать хозяйства по разведению озерной и речной рыбы.</w:t>
            </w:r>
          </w:p>
          <w:p w:rsidR="003E5CF4" w:rsidRPr="00AB13C3" w:rsidRDefault="003E5CF4" w:rsidP="00FD1F94">
            <w:pPr>
              <w:numPr>
                <w:ilvl w:val="12"/>
                <w:numId w:val="0"/>
              </w:numPr>
              <w:suppressAutoHyphens/>
              <w:jc w:val="both"/>
            </w:pPr>
            <w:r w:rsidRPr="00AB13C3">
              <w:rPr>
                <w:lang w:eastAsia="en-US"/>
              </w:rPr>
              <w:t>4. Увеличение и развитие крестьянских (фермерских) хозяйств, как формы  хозяйствования.</w:t>
            </w:r>
          </w:p>
        </w:tc>
        <w:tc>
          <w:tcPr>
            <w:tcW w:w="4252" w:type="dxa"/>
          </w:tcPr>
          <w:p w:rsidR="003E5CF4" w:rsidRDefault="003E5CF4" w:rsidP="00FD1F94">
            <w:pPr>
              <w:numPr>
                <w:ilvl w:val="12"/>
                <w:numId w:val="0"/>
              </w:numPr>
              <w:suppressAutoHyphens/>
              <w:jc w:val="both"/>
              <w:rPr>
                <w:lang w:eastAsia="en-US"/>
              </w:rPr>
            </w:pPr>
            <w:r>
              <w:rPr>
                <w:lang w:eastAsia="en-US"/>
              </w:rPr>
              <w:t>1.Удаленность от рынков сбыта.</w:t>
            </w:r>
          </w:p>
          <w:p w:rsidR="003E5CF4" w:rsidRDefault="003E5CF4" w:rsidP="00FD1F94">
            <w:pPr>
              <w:numPr>
                <w:ilvl w:val="12"/>
                <w:numId w:val="0"/>
              </w:numPr>
              <w:suppressAutoHyphens/>
              <w:jc w:val="both"/>
              <w:rPr>
                <w:lang w:eastAsia="en-US"/>
              </w:rPr>
            </w:pPr>
            <w:r>
              <w:rPr>
                <w:lang w:eastAsia="en-US"/>
              </w:rPr>
              <w:t xml:space="preserve">2. </w:t>
            </w:r>
            <w:r w:rsidRPr="00DA586C">
              <w:rPr>
                <w:lang w:eastAsia="en-US"/>
              </w:rPr>
              <w:t>Развитие сельскохозяйственного сектора района достаточно жестко ограничено природно-к</w:t>
            </w:r>
            <w:r>
              <w:rPr>
                <w:lang w:eastAsia="en-US"/>
              </w:rPr>
              <w:t>лиматическими</w:t>
            </w:r>
            <w:r w:rsidR="00C44D8A">
              <w:rPr>
                <w:lang w:eastAsia="en-US"/>
              </w:rPr>
              <w:t xml:space="preserve"> усло</w:t>
            </w:r>
            <w:r>
              <w:rPr>
                <w:lang w:eastAsia="en-US"/>
              </w:rPr>
              <w:t>виями.</w:t>
            </w:r>
          </w:p>
          <w:p w:rsidR="003E5CF4" w:rsidRDefault="003E5CF4" w:rsidP="00FD1F94">
            <w:pPr>
              <w:numPr>
                <w:ilvl w:val="12"/>
                <w:numId w:val="0"/>
              </w:numPr>
              <w:suppressAutoHyphens/>
              <w:jc w:val="both"/>
              <w:rPr>
                <w:lang w:eastAsia="en-US"/>
              </w:rPr>
            </w:pPr>
            <w:r>
              <w:rPr>
                <w:lang w:eastAsia="en-US"/>
              </w:rPr>
              <w:t>3.Недостаток оборот</w:t>
            </w:r>
            <w:r w:rsidR="00C44D8A">
              <w:rPr>
                <w:lang w:eastAsia="en-US"/>
              </w:rPr>
              <w:t>ных и основных средств, квалифи</w:t>
            </w:r>
            <w:r>
              <w:rPr>
                <w:lang w:eastAsia="en-US"/>
              </w:rPr>
              <w:t>цированных кадров.</w:t>
            </w:r>
          </w:p>
          <w:p w:rsidR="003E5CF4" w:rsidRDefault="00DE0FBF" w:rsidP="00FD1F94">
            <w:pPr>
              <w:numPr>
                <w:ilvl w:val="12"/>
                <w:numId w:val="0"/>
              </w:numPr>
              <w:suppressAutoHyphens/>
              <w:jc w:val="both"/>
              <w:rPr>
                <w:lang w:eastAsia="en-US"/>
              </w:rPr>
            </w:pPr>
            <w:r>
              <w:rPr>
                <w:lang w:eastAsia="en-US"/>
              </w:rPr>
              <w:t>4.Отсутствие крупных сельско</w:t>
            </w:r>
            <w:r w:rsidR="003E5CF4">
              <w:rPr>
                <w:lang w:eastAsia="en-US"/>
              </w:rPr>
              <w:t>хозяйственных предприятий.</w:t>
            </w:r>
          </w:p>
        </w:tc>
      </w:tr>
    </w:tbl>
    <w:p w:rsidR="003E5CF4" w:rsidRDefault="003E5CF4" w:rsidP="00FD1F94">
      <w:pPr>
        <w:pStyle w:val="ConsPlusNormal"/>
        <w:ind w:firstLine="540"/>
        <w:jc w:val="both"/>
      </w:pPr>
    </w:p>
    <w:p w:rsidR="003E5CF4" w:rsidRDefault="003E5CF4" w:rsidP="00025A78">
      <w:pPr>
        <w:pStyle w:val="ConsPlusNormal"/>
        <w:ind w:firstLine="540"/>
        <w:jc w:val="center"/>
        <w:rPr>
          <w:b/>
          <w:bCs/>
        </w:rPr>
      </w:pPr>
      <w:r w:rsidRPr="0045429D">
        <w:rPr>
          <w:b/>
          <w:bCs/>
        </w:rPr>
        <w:t>Возможности и угрозы</w:t>
      </w:r>
    </w:p>
    <w:p w:rsidR="003E5CF4" w:rsidRPr="0045429D" w:rsidRDefault="003E5CF4" w:rsidP="00FD1F94">
      <w:pPr>
        <w:pStyle w:val="ConsPlusNormal"/>
        <w:ind w:firstLine="540"/>
        <w:jc w:val="both"/>
        <w:rPr>
          <w:b/>
          <w:bCs/>
        </w:rPr>
      </w:pPr>
    </w:p>
    <w:tbl>
      <w:tblPr>
        <w:tblW w:w="10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5"/>
        <w:gridCol w:w="3827"/>
        <w:gridCol w:w="4252"/>
      </w:tblGrid>
      <w:tr w:rsidR="003E5CF4" w:rsidRPr="00EE7424" w:rsidTr="00DE0FBF">
        <w:tc>
          <w:tcPr>
            <w:tcW w:w="2195" w:type="dxa"/>
          </w:tcPr>
          <w:p w:rsidR="003E5CF4" w:rsidRPr="00EE7424" w:rsidRDefault="003E5CF4" w:rsidP="00FD1F94">
            <w:pPr>
              <w:numPr>
                <w:ilvl w:val="12"/>
                <w:numId w:val="0"/>
              </w:numPr>
              <w:suppressAutoHyphens/>
              <w:jc w:val="center"/>
            </w:pPr>
            <w:r>
              <w:t>Фактор</w:t>
            </w:r>
          </w:p>
        </w:tc>
        <w:tc>
          <w:tcPr>
            <w:tcW w:w="3827" w:type="dxa"/>
          </w:tcPr>
          <w:p w:rsidR="003E5CF4" w:rsidRPr="00EE7424" w:rsidRDefault="003E5CF4" w:rsidP="00FD1F94">
            <w:pPr>
              <w:numPr>
                <w:ilvl w:val="12"/>
                <w:numId w:val="0"/>
              </w:numPr>
              <w:suppressAutoHyphens/>
              <w:jc w:val="center"/>
            </w:pPr>
            <w:r>
              <w:t xml:space="preserve">Возможности </w:t>
            </w:r>
          </w:p>
        </w:tc>
        <w:tc>
          <w:tcPr>
            <w:tcW w:w="4252" w:type="dxa"/>
          </w:tcPr>
          <w:p w:rsidR="003E5CF4" w:rsidRPr="00EE7424" w:rsidRDefault="003E5CF4" w:rsidP="00FD1F94">
            <w:pPr>
              <w:numPr>
                <w:ilvl w:val="12"/>
                <w:numId w:val="0"/>
              </w:numPr>
              <w:suppressAutoHyphens/>
              <w:jc w:val="center"/>
            </w:pPr>
            <w:r>
              <w:t>Угрозы</w:t>
            </w:r>
          </w:p>
        </w:tc>
      </w:tr>
      <w:tr w:rsidR="003E5CF4" w:rsidRPr="00EE7424" w:rsidTr="00DE0FBF">
        <w:tc>
          <w:tcPr>
            <w:tcW w:w="2195" w:type="dxa"/>
          </w:tcPr>
          <w:p w:rsidR="003E5CF4" w:rsidRPr="00EE7424" w:rsidRDefault="003E5CF4" w:rsidP="00FD1F94">
            <w:pPr>
              <w:numPr>
                <w:ilvl w:val="12"/>
                <w:numId w:val="0"/>
              </w:numPr>
              <w:suppressAutoHyphens/>
            </w:pPr>
            <w:r>
              <w:t>Географическое положение и природно-климатические условия</w:t>
            </w:r>
          </w:p>
        </w:tc>
        <w:tc>
          <w:tcPr>
            <w:tcW w:w="3827" w:type="dxa"/>
          </w:tcPr>
          <w:p w:rsidR="003E5CF4" w:rsidRPr="00B87808" w:rsidRDefault="003E5CF4" w:rsidP="00FD1F94">
            <w:pPr>
              <w:rPr>
                <w:sz w:val="20"/>
                <w:szCs w:val="20"/>
              </w:rPr>
            </w:pPr>
          </w:p>
        </w:tc>
        <w:tc>
          <w:tcPr>
            <w:tcW w:w="4252" w:type="dxa"/>
          </w:tcPr>
          <w:p w:rsidR="003E5CF4" w:rsidRPr="003E0F47" w:rsidRDefault="00DE0FBF" w:rsidP="00FD1F94">
            <w:r>
              <w:t xml:space="preserve">1. Резко </w:t>
            </w:r>
            <w:r w:rsidR="003E5CF4" w:rsidRPr="003E0F47">
              <w:t>континентальный климат, район относится к северной зоне риск</w:t>
            </w:r>
            <w:r>
              <w:t>о</w:t>
            </w:r>
            <w:r w:rsidR="003E5CF4" w:rsidRPr="003E0F47">
              <w:t>ванного земледелия.</w:t>
            </w:r>
          </w:p>
          <w:p w:rsidR="003E5CF4" w:rsidRPr="00363553" w:rsidRDefault="00C44D8A" w:rsidP="00FD1F94">
            <w:r>
              <w:t xml:space="preserve">2. </w:t>
            </w:r>
            <w:r w:rsidR="003E5CF4">
              <w:t>89% территории покрыто леса</w:t>
            </w:r>
            <w:r w:rsidR="00DE0FBF">
              <w:t>м</w:t>
            </w:r>
            <w:r w:rsidR="003E5CF4">
              <w:t>и. Высокая опасность природных пожа</w:t>
            </w:r>
            <w:r w:rsidR="00DE0FBF">
              <w:t>р</w:t>
            </w:r>
            <w:r w:rsidR="003E5CF4">
              <w:t>ов.</w:t>
            </w:r>
          </w:p>
        </w:tc>
      </w:tr>
      <w:tr w:rsidR="003E5CF4" w:rsidRPr="00EE7424" w:rsidTr="00DE0FBF">
        <w:tc>
          <w:tcPr>
            <w:tcW w:w="2195" w:type="dxa"/>
          </w:tcPr>
          <w:p w:rsidR="003E5CF4" w:rsidRDefault="003E5CF4" w:rsidP="00FD1F94">
            <w:pPr>
              <w:numPr>
                <w:ilvl w:val="12"/>
                <w:numId w:val="0"/>
              </w:numPr>
              <w:suppressAutoHyphens/>
            </w:pPr>
            <w:r>
              <w:t>Образование</w:t>
            </w:r>
          </w:p>
        </w:tc>
        <w:tc>
          <w:tcPr>
            <w:tcW w:w="3827" w:type="dxa"/>
          </w:tcPr>
          <w:p w:rsidR="003E5CF4" w:rsidRPr="003A0495" w:rsidRDefault="003E5CF4" w:rsidP="00FD1F94">
            <w:pPr>
              <w:numPr>
                <w:ilvl w:val="12"/>
                <w:numId w:val="0"/>
              </w:numPr>
              <w:suppressAutoHyphens/>
              <w:jc w:val="both"/>
              <w:rPr>
                <w:lang w:eastAsia="en-US"/>
              </w:rPr>
            </w:pPr>
            <w:r w:rsidRPr="003A0495">
              <w:t>1.</w:t>
            </w:r>
            <w:r w:rsidRPr="003A0495">
              <w:rPr>
                <w:lang w:eastAsia="en-US"/>
              </w:rPr>
              <w:t>Привлечение молодых специалистов в район.</w:t>
            </w:r>
          </w:p>
          <w:p w:rsidR="003E5CF4" w:rsidRPr="003A0495" w:rsidRDefault="003E5CF4" w:rsidP="00FD1F94">
            <w:pPr>
              <w:numPr>
                <w:ilvl w:val="12"/>
                <w:numId w:val="0"/>
              </w:numPr>
              <w:suppressAutoHyphens/>
              <w:jc w:val="both"/>
              <w:rPr>
                <w:lang w:eastAsia="en-US"/>
              </w:rPr>
            </w:pPr>
            <w:r w:rsidRPr="003A0495">
              <w:t>2.</w:t>
            </w:r>
            <w:r w:rsidRPr="003A0495">
              <w:rPr>
                <w:lang w:eastAsia="en-US"/>
              </w:rPr>
              <w:t xml:space="preserve"> Обучение и профессиональная переподготовка имеющегося кадрового состава.</w:t>
            </w:r>
          </w:p>
          <w:p w:rsidR="003E5CF4" w:rsidRPr="003A0495" w:rsidRDefault="003E5CF4" w:rsidP="00FD1F94">
            <w:pPr>
              <w:spacing w:line="259" w:lineRule="auto"/>
              <w:jc w:val="both"/>
              <w:rPr>
                <w:lang w:eastAsia="en-US"/>
              </w:rPr>
            </w:pPr>
            <w:r>
              <w:rPr>
                <w:lang w:eastAsia="en-US"/>
              </w:rPr>
              <w:t xml:space="preserve">3. </w:t>
            </w:r>
            <w:r w:rsidRPr="003A0495">
              <w:rPr>
                <w:lang w:eastAsia="en-US"/>
              </w:rPr>
              <w:t xml:space="preserve">Развитие инновационных технологий и внедрение их в образовательный процесс </w:t>
            </w:r>
            <w:r w:rsidRPr="003A0495">
              <w:rPr>
                <w:lang w:eastAsia="en-US"/>
              </w:rPr>
              <w:lastRenderedPageBreak/>
              <w:t>(компьютеризация методик, развитие дистанционных форм обучения)</w:t>
            </w:r>
            <w:r>
              <w:rPr>
                <w:lang w:eastAsia="en-US"/>
              </w:rPr>
              <w:t>.</w:t>
            </w:r>
          </w:p>
          <w:p w:rsidR="003E5CF4" w:rsidRPr="00363553" w:rsidRDefault="003E5CF4" w:rsidP="00FD1F94">
            <w:pPr>
              <w:spacing w:line="259" w:lineRule="auto"/>
              <w:jc w:val="both"/>
              <w:rPr>
                <w:lang w:eastAsia="en-US"/>
              </w:rPr>
            </w:pPr>
            <w:r>
              <w:rPr>
                <w:lang w:eastAsia="en-US"/>
              </w:rPr>
              <w:t xml:space="preserve">4. </w:t>
            </w:r>
            <w:r w:rsidRPr="003A0495">
              <w:rPr>
                <w:lang w:eastAsia="en-US"/>
              </w:rPr>
              <w:t>Повышение роли профессионального образования в решении задач кадрового обеспечения си</w:t>
            </w:r>
            <w:r>
              <w:rPr>
                <w:lang w:eastAsia="en-US"/>
              </w:rPr>
              <w:t>стемы образования.</w:t>
            </w:r>
          </w:p>
        </w:tc>
        <w:tc>
          <w:tcPr>
            <w:tcW w:w="4252" w:type="dxa"/>
          </w:tcPr>
          <w:p w:rsidR="003E5CF4" w:rsidRPr="003A0495" w:rsidRDefault="00DE0FBF" w:rsidP="00FD1F94">
            <w:pPr>
              <w:numPr>
                <w:ilvl w:val="12"/>
                <w:numId w:val="0"/>
              </w:numPr>
              <w:suppressAutoHyphens/>
            </w:pPr>
            <w:r>
              <w:lastRenderedPageBreak/>
              <w:t xml:space="preserve">1. Снижение численности </w:t>
            </w:r>
            <w:r w:rsidR="003E5CF4" w:rsidRPr="003A0495">
              <w:t>обучающихся и воспитанников в сельских образовательных организациях.</w:t>
            </w:r>
          </w:p>
          <w:p w:rsidR="003E5CF4" w:rsidRPr="003A0495" w:rsidRDefault="003E5CF4" w:rsidP="00FD1F94">
            <w:pPr>
              <w:spacing w:after="160" w:line="259" w:lineRule="auto"/>
              <w:rPr>
                <w:lang w:eastAsia="en-US"/>
              </w:rPr>
            </w:pPr>
            <w:r w:rsidRPr="003A0495">
              <w:rPr>
                <w:lang w:eastAsia="en-US"/>
              </w:rPr>
              <w:t xml:space="preserve">2. Социальные проблемы общества (детская преступность, алкоголизм и наркомания, детский суицид, жестокое </w:t>
            </w:r>
            <w:r w:rsidRPr="003A0495">
              <w:rPr>
                <w:lang w:eastAsia="en-US"/>
              </w:rPr>
              <w:lastRenderedPageBreak/>
              <w:t>обращение с детьми и др.)</w:t>
            </w:r>
            <w:r>
              <w:rPr>
                <w:lang w:eastAsia="en-US"/>
              </w:rPr>
              <w:t>.</w:t>
            </w:r>
          </w:p>
          <w:p w:rsidR="003E5CF4" w:rsidRPr="00EE7424" w:rsidRDefault="003E5CF4" w:rsidP="00FD1F94">
            <w:pPr>
              <w:spacing w:after="160" w:line="259" w:lineRule="auto"/>
            </w:pPr>
          </w:p>
        </w:tc>
      </w:tr>
      <w:tr w:rsidR="003E5CF4" w:rsidRPr="00EE7424" w:rsidTr="00DE0FBF">
        <w:tc>
          <w:tcPr>
            <w:tcW w:w="2195" w:type="dxa"/>
          </w:tcPr>
          <w:p w:rsidR="003E5CF4" w:rsidRDefault="003E5CF4" w:rsidP="00FD1F94">
            <w:pPr>
              <w:numPr>
                <w:ilvl w:val="12"/>
                <w:numId w:val="0"/>
              </w:numPr>
              <w:suppressAutoHyphens/>
            </w:pPr>
            <w:r>
              <w:lastRenderedPageBreak/>
              <w:t>Здравоохранение</w:t>
            </w:r>
          </w:p>
        </w:tc>
        <w:tc>
          <w:tcPr>
            <w:tcW w:w="3827" w:type="dxa"/>
          </w:tcPr>
          <w:p w:rsidR="003E5CF4" w:rsidRPr="000D2071" w:rsidRDefault="003E5CF4" w:rsidP="00FD1F94">
            <w:r w:rsidRPr="000D2071">
              <w:t>1. Возможность участия в формировании медицинских кластеров на основе механизмов государственно-частного партнёрства, позволяющих повысить инвестиционную привлекательность здравоохранения.</w:t>
            </w:r>
          </w:p>
        </w:tc>
        <w:tc>
          <w:tcPr>
            <w:tcW w:w="4252" w:type="dxa"/>
          </w:tcPr>
          <w:p w:rsidR="003E5CF4" w:rsidRPr="000D2071" w:rsidRDefault="003E5CF4" w:rsidP="00FD1F94">
            <w:pPr>
              <w:jc w:val="both"/>
            </w:pPr>
            <w:r w:rsidRPr="000D2071">
              <w:t>1. Наличие условий для продолжения оттока кадров из здравоохранения вследствие низкой социальной защищённости и отсутствия развитой социальной инфраструктуры в районе.</w:t>
            </w:r>
          </w:p>
          <w:p w:rsidR="003E5CF4" w:rsidRPr="000D2071" w:rsidRDefault="003E5CF4" w:rsidP="00FD1F94">
            <w:pPr>
              <w:jc w:val="both"/>
            </w:pPr>
            <w:r w:rsidRPr="000D2071">
              <w:t>2. Недостаточная транспортная обеспеченность сельских и отдаленных населенных пунктов, снижение реальных денежных доходов населения ограничивают доступность медицинской помощи</w:t>
            </w:r>
            <w:r>
              <w:t>.</w:t>
            </w:r>
          </w:p>
          <w:p w:rsidR="003E5CF4" w:rsidRPr="000D2071" w:rsidRDefault="003E5CF4" w:rsidP="00FD1F94">
            <w:pPr>
              <w:jc w:val="both"/>
            </w:pPr>
            <w:r w:rsidRPr="000D2071">
              <w:t>3. Повышение цен на медикаменты и расходные материалы</w:t>
            </w:r>
            <w:r>
              <w:t>.</w:t>
            </w:r>
          </w:p>
        </w:tc>
      </w:tr>
      <w:tr w:rsidR="003E5CF4" w:rsidRPr="00EE7424" w:rsidTr="00DE0FBF">
        <w:tc>
          <w:tcPr>
            <w:tcW w:w="2195" w:type="dxa"/>
          </w:tcPr>
          <w:p w:rsidR="003E5CF4" w:rsidRDefault="003E5CF4" w:rsidP="00FD1F94">
            <w:pPr>
              <w:numPr>
                <w:ilvl w:val="12"/>
                <w:numId w:val="0"/>
              </w:numPr>
              <w:suppressAutoHyphens/>
            </w:pPr>
            <w:r>
              <w:t>Физическая культура и спорт</w:t>
            </w:r>
          </w:p>
        </w:tc>
        <w:tc>
          <w:tcPr>
            <w:tcW w:w="3827" w:type="dxa"/>
          </w:tcPr>
          <w:p w:rsidR="003E5CF4" w:rsidRPr="003A0495" w:rsidRDefault="003E5CF4" w:rsidP="00FD1F94">
            <w:pPr>
              <w:pStyle w:val="ac"/>
              <w:spacing w:before="0" w:beforeAutospacing="0" w:after="0" w:afterAutospacing="0"/>
              <w:jc w:val="both"/>
            </w:pPr>
            <w:r w:rsidRPr="003A0495">
              <w:t>1. Возможность организации курсов повышения квалификации, обмена опытом.</w:t>
            </w:r>
          </w:p>
          <w:p w:rsidR="003E5CF4" w:rsidRPr="003A0495" w:rsidRDefault="003E5CF4" w:rsidP="00FD1F94">
            <w:pPr>
              <w:pStyle w:val="ac"/>
              <w:spacing w:before="0" w:beforeAutospacing="0" w:after="0" w:afterAutospacing="0"/>
              <w:jc w:val="both"/>
            </w:pPr>
            <w:r>
              <w:t xml:space="preserve">2. </w:t>
            </w:r>
            <w:r w:rsidRPr="003A0495">
              <w:t>Использование современных технологий обучения.</w:t>
            </w:r>
          </w:p>
          <w:p w:rsidR="003E5CF4" w:rsidRPr="003A0495" w:rsidRDefault="003E5CF4" w:rsidP="00FD1F94">
            <w:pPr>
              <w:pStyle w:val="ac"/>
              <w:spacing w:before="0" w:beforeAutospacing="0" w:after="0" w:afterAutospacing="0"/>
              <w:jc w:val="both"/>
            </w:pPr>
            <w:r>
              <w:t xml:space="preserve">3. </w:t>
            </w:r>
            <w:r w:rsidRPr="003A0495">
              <w:t xml:space="preserve"> Организация работы  с одарёнными детьми.</w:t>
            </w:r>
          </w:p>
          <w:p w:rsidR="003E5CF4" w:rsidRPr="003A0495" w:rsidRDefault="003E5CF4" w:rsidP="00FD1F94">
            <w:pPr>
              <w:pStyle w:val="ac"/>
              <w:spacing w:before="0" w:beforeAutospacing="0" w:after="0" w:afterAutospacing="0"/>
              <w:jc w:val="both"/>
            </w:pPr>
            <w:r>
              <w:t xml:space="preserve">4. </w:t>
            </w:r>
            <w:r w:rsidRPr="003A0495">
              <w:t>Возможность строительства  ФОКа.</w:t>
            </w:r>
          </w:p>
          <w:p w:rsidR="003E5CF4" w:rsidRPr="003A0495" w:rsidRDefault="003E5CF4" w:rsidP="00FD1F94">
            <w:pPr>
              <w:jc w:val="both"/>
              <w:textAlignment w:val="baseline"/>
            </w:pPr>
            <w:r>
              <w:t>5. И</w:t>
            </w:r>
            <w:r w:rsidRPr="003A0495">
              <w:t>спользование здоровье</w:t>
            </w:r>
            <w:r>
              <w:t>-</w:t>
            </w:r>
            <w:r w:rsidRPr="003A0495">
              <w:t>сберегающих технологий в образовательном процессе.</w:t>
            </w:r>
          </w:p>
          <w:p w:rsidR="003E5CF4" w:rsidRPr="003A0495" w:rsidRDefault="003E5CF4" w:rsidP="00FD1F94">
            <w:pPr>
              <w:jc w:val="both"/>
              <w:textAlignment w:val="baseline"/>
              <w:rPr>
                <w:lang w:eastAsia="en-US"/>
              </w:rPr>
            </w:pPr>
            <w:r>
              <w:rPr>
                <w:lang w:eastAsia="en-US"/>
              </w:rPr>
              <w:t xml:space="preserve">6. </w:t>
            </w:r>
            <w:r w:rsidRPr="003A0495">
              <w:rPr>
                <w:lang w:eastAsia="en-US"/>
              </w:rPr>
              <w:t>Развитие базовых приоритетных для Чунского района видов спорта, в т.ч. спортивного резерва с привлечением областного и федерального софинансирова</w:t>
            </w:r>
            <w:r>
              <w:rPr>
                <w:lang w:eastAsia="en-US"/>
              </w:rPr>
              <w:t>ния.</w:t>
            </w:r>
          </w:p>
          <w:p w:rsidR="003E5CF4" w:rsidRPr="00EE7424" w:rsidRDefault="003E5CF4" w:rsidP="00FD1F94">
            <w:pPr>
              <w:numPr>
                <w:ilvl w:val="12"/>
                <w:numId w:val="0"/>
              </w:numPr>
              <w:suppressAutoHyphens/>
              <w:jc w:val="both"/>
            </w:pPr>
          </w:p>
        </w:tc>
        <w:tc>
          <w:tcPr>
            <w:tcW w:w="4252" w:type="dxa"/>
          </w:tcPr>
          <w:p w:rsidR="003E5CF4" w:rsidRPr="00414333" w:rsidRDefault="003E5CF4" w:rsidP="00FD1F94">
            <w:pPr>
              <w:spacing w:line="240" w:lineRule="atLeast"/>
              <w:jc w:val="both"/>
            </w:pPr>
            <w:r w:rsidRPr="00414333">
              <w:t>1. Сокращение количества обучающихся</w:t>
            </w:r>
            <w:r w:rsidR="00C44D8A">
              <w:t xml:space="preserve"> детей в образова</w:t>
            </w:r>
            <w:r>
              <w:t>тельных организациях района</w:t>
            </w:r>
            <w:r w:rsidRPr="00414333">
              <w:t xml:space="preserve">. </w:t>
            </w:r>
          </w:p>
          <w:p w:rsidR="003E5CF4" w:rsidRPr="00414333" w:rsidRDefault="003E5CF4" w:rsidP="00FD1F94">
            <w:pPr>
              <w:spacing w:line="240" w:lineRule="atLeast"/>
              <w:jc w:val="both"/>
              <w:rPr>
                <w:lang w:eastAsia="en-US"/>
              </w:rPr>
            </w:pPr>
            <w:r w:rsidRPr="00414333">
              <w:t xml:space="preserve">2. </w:t>
            </w:r>
            <w:r w:rsidRPr="00414333">
              <w:rPr>
                <w:color w:val="000000"/>
                <w:bdr w:val="none" w:sz="0" w:space="0" w:color="auto" w:frame="1"/>
              </w:rPr>
              <w:t>Отсутствие необходимых условий для полномасштабного внедрения в процесс обучения (стадионы, стандартный боксерский ринг, спорт</w:t>
            </w:r>
            <w:r>
              <w:rPr>
                <w:color w:val="000000"/>
                <w:bdr w:val="none" w:sz="0" w:space="0" w:color="auto" w:frame="1"/>
              </w:rPr>
              <w:t>.</w:t>
            </w:r>
            <w:r w:rsidR="00DE0FBF">
              <w:rPr>
                <w:color w:val="000000"/>
                <w:bdr w:val="none" w:sz="0" w:space="0" w:color="auto" w:frame="1"/>
              </w:rPr>
              <w:t xml:space="preserve"> </w:t>
            </w:r>
            <w:r w:rsidRPr="00414333">
              <w:rPr>
                <w:color w:val="000000"/>
                <w:bdr w:val="none" w:sz="0" w:space="0" w:color="auto" w:frame="1"/>
              </w:rPr>
              <w:t>инвентарь и др.).</w:t>
            </w:r>
          </w:p>
          <w:p w:rsidR="003E5CF4" w:rsidRPr="00414333" w:rsidRDefault="003E5CF4" w:rsidP="00FD1F94">
            <w:pPr>
              <w:spacing w:line="259" w:lineRule="auto"/>
              <w:jc w:val="both"/>
              <w:textAlignment w:val="baseline"/>
              <w:rPr>
                <w:lang w:eastAsia="en-US"/>
              </w:rPr>
            </w:pPr>
            <w:r>
              <w:rPr>
                <w:lang w:eastAsia="en-US"/>
              </w:rPr>
              <w:t>3</w:t>
            </w:r>
            <w:r w:rsidRPr="00414333">
              <w:rPr>
                <w:lang w:eastAsia="en-US"/>
              </w:rPr>
              <w:t>. Возрастающие требования к состоянию спортивных сооружений для обеспечения высокого качества учебно-тренировочного про</w:t>
            </w:r>
            <w:r>
              <w:rPr>
                <w:lang w:eastAsia="en-US"/>
              </w:rPr>
              <w:t>цесса.</w:t>
            </w:r>
          </w:p>
          <w:p w:rsidR="003E5CF4" w:rsidRPr="00414333" w:rsidRDefault="003E5CF4" w:rsidP="00FD1F94">
            <w:pPr>
              <w:spacing w:line="259" w:lineRule="auto"/>
              <w:jc w:val="both"/>
              <w:textAlignment w:val="baseline"/>
              <w:rPr>
                <w:lang w:eastAsia="en-US"/>
              </w:rPr>
            </w:pPr>
            <w:r>
              <w:rPr>
                <w:lang w:eastAsia="en-US"/>
              </w:rPr>
              <w:t>4. Д</w:t>
            </w:r>
            <w:r w:rsidRPr="00414333">
              <w:rPr>
                <w:lang w:eastAsia="en-US"/>
              </w:rPr>
              <w:t>отацио</w:t>
            </w:r>
            <w:r>
              <w:rPr>
                <w:lang w:eastAsia="en-US"/>
              </w:rPr>
              <w:t>нность</w:t>
            </w:r>
            <w:r w:rsidRPr="00414333">
              <w:rPr>
                <w:lang w:eastAsia="en-US"/>
              </w:rPr>
              <w:t xml:space="preserve"> территорий и, как следствие, недостаточный уровень финансирования физической культуры и</w:t>
            </w:r>
            <w:r w:rsidR="00730F8C">
              <w:rPr>
                <w:lang w:eastAsia="en-US"/>
              </w:rPr>
              <w:t xml:space="preserve"> </w:t>
            </w:r>
            <w:r w:rsidRPr="00414333">
              <w:rPr>
                <w:lang w:eastAsia="en-US"/>
              </w:rPr>
              <w:t>спор</w:t>
            </w:r>
            <w:r>
              <w:rPr>
                <w:lang w:eastAsia="en-US"/>
              </w:rPr>
              <w:t>та.</w:t>
            </w:r>
          </w:p>
          <w:p w:rsidR="003E5CF4" w:rsidRPr="00414333" w:rsidRDefault="003E5CF4" w:rsidP="00FD1F94">
            <w:pPr>
              <w:spacing w:line="259" w:lineRule="auto"/>
              <w:jc w:val="both"/>
              <w:textAlignment w:val="baseline"/>
              <w:rPr>
                <w:lang w:eastAsia="en-US"/>
              </w:rPr>
            </w:pPr>
            <w:r>
              <w:rPr>
                <w:lang w:eastAsia="en-US"/>
              </w:rPr>
              <w:t>5</w:t>
            </w:r>
            <w:r w:rsidRPr="00414333">
              <w:rPr>
                <w:lang w:eastAsia="en-US"/>
              </w:rPr>
              <w:t>. Старение тренерских кадров, недостаточное количество молодых специалистов и, как следствие, отсутствие преемственно</w:t>
            </w:r>
            <w:r>
              <w:rPr>
                <w:lang w:eastAsia="en-US"/>
              </w:rPr>
              <w:t>сти и утеря традиций.</w:t>
            </w:r>
          </w:p>
          <w:p w:rsidR="003E5CF4" w:rsidRPr="00414333" w:rsidRDefault="003E5CF4" w:rsidP="00FD1F94">
            <w:pPr>
              <w:numPr>
                <w:ilvl w:val="12"/>
                <w:numId w:val="0"/>
              </w:numPr>
              <w:suppressAutoHyphens/>
              <w:jc w:val="both"/>
            </w:pPr>
            <w:r>
              <w:rPr>
                <w:lang w:eastAsia="en-US"/>
              </w:rPr>
              <w:t>6</w:t>
            </w:r>
            <w:r w:rsidRPr="00414333">
              <w:rPr>
                <w:lang w:eastAsia="en-US"/>
              </w:rPr>
              <w:t>. Сокращение количества спортсменов Чунского района – участников межрегиональных, всероссийских и международных соревнований в связи с большой удаленностью района от федерального и областного центра и ростом транспортных расходов. </w:t>
            </w:r>
          </w:p>
        </w:tc>
      </w:tr>
      <w:tr w:rsidR="003E5CF4" w:rsidRPr="00EE7424" w:rsidTr="00DE0FBF">
        <w:tc>
          <w:tcPr>
            <w:tcW w:w="2195" w:type="dxa"/>
          </w:tcPr>
          <w:p w:rsidR="003E5CF4" w:rsidRDefault="003E5CF4" w:rsidP="00FD1F94">
            <w:pPr>
              <w:numPr>
                <w:ilvl w:val="12"/>
                <w:numId w:val="0"/>
              </w:numPr>
              <w:suppressAutoHyphens/>
            </w:pPr>
            <w:r>
              <w:t xml:space="preserve">Культура </w:t>
            </w:r>
          </w:p>
        </w:tc>
        <w:tc>
          <w:tcPr>
            <w:tcW w:w="3827" w:type="dxa"/>
          </w:tcPr>
          <w:p w:rsidR="003E5CF4" w:rsidRPr="00DD237A" w:rsidRDefault="003E5CF4" w:rsidP="00FD1F94">
            <w:pPr>
              <w:pStyle w:val="aa"/>
              <w:tabs>
                <w:tab w:val="left" w:pos="213"/>
              </w:tabs>
              <w:ind w:left="71"/>
              <w:jc w:val="both"/>
            </w:pPr>
            <w:r w:rsidRPr="00DD237A">
              <w:t xml:space="preserve">1.Возможность формирования у жителей, проживающих на территории района позитивных </w:t>
            </w:r>
            <w:r w:rsidRPr="00DD237A">
              <w:lastRenderedPageBreak/>
              <w:t>ценностных установок.</w:t>
            </w:r>
          </w:p>
          <w:p w:rsidR="003E5CF4" w:rsidRPr="00DD237A" w:rsidRDefault="003E5CF4" w:rsidP="00FD1F94">
            <w:pPr>
              <w:pStyle w:val="aa"/>
              <w:tabs>
                <w:tab w:val="left" w:pos="213"/>
              </w:tabs>
              <w:ind w:left="71"/>
              <w:jc w:val="both"/>
            </w:pPr>
            <w:r w:rsidRPr="00DD237A">
              <w:t>2. Возможность обеспечения культурного обслуживания населения с учетом культурных интересов и потребностей различных социально-возрастных групп.</w:t>
            </w:r>
          </w:p>
          <w:p w:rsidR="003E5CF4" w:rsidRPr="00DD237A" w:rsidRDefault="003E5CF4" w:rsidP="00FD1F94">
            <w:pPr>
              <w:pStyle w:val="aa"/>
              <w:tabs>
                <w:tab w:val="left" w:pos="213"/>
              </w:tabs>
              <w:ind w:left="71"/>
              <w:jc w:val="both"/>
            </w:pPr>
            <w:r w:rsidRPr="00DD237A">
              <w:t>3. Наличие условий для культурно-творческой деятельности, эстетического и художественного воспитания населения.</w:t>
            </w:r>
          </w:p>
        </w:tc>
        <w:tc>
          <w:tcPr>
            <w:tcW w:w="4252" w:type="dxa"/>
          </w:tcPr>
          <w:p w:rsidR="003E5CF4" w:rsidRPr="00414333" w:rsidRDefault="003E5CF4" w:rsidP="00FD1F94">
            <w:pPr>
              <w:jc w:val="both"/>
            </w:pPr>
            <w:r w:rsidRPr="00414333">
              <w:rPr>
                <w:lang w:eastAsia="en-US"/>
              </w:rPr>
              <w:lastRenderedPageBreak/>
              <w:t>1.Отток квалифицированных кадров</w:t>
            </w:r>
            <w:r>
              <w:rPr>
                <w:lang w:eastAsia="en-US"/>
              </w:rPr>
              <w:t>.</w:t>
            </w:r>
          </w:p>
          <w:p w:rsidR="003E5CF4" w:rsidRPr="00414333" w:rsidRDefault="003E5CF4" w:rsidP="00FD1F94">
            <w:pPr>
              <w:jc w:val="both"/>
            </w:pPr>
            <w:r>
              <w:t>2</w:t>
            </w:r>
            <w:r w:rsidRPr="00414333">
              <w:t xml:space="preserve">. Высокий износ основных фондов учреждений культурно-досугового </w:t>
            </w:r>
            <w:r w:rsidRPr="00414333">
              <w:lastRenderedPageBreak/>
              <w:t>т</w:t>
            </w:r>
            <w:r w:rsidR="00035336">
              <w:t>и</w:t>
            </w:r>
            <w:r w:rsidRPr="00414333">
              <w:t>па и библиотек</w:t>
            </w:r>
            <w:r>
              <w:t>.</w:t>
            </w:r>
          </w:p>
          <w:p w:rsidR="003E5CF4" w:rsidRPr="00414333" w:rsidRDefault="003E5CF4" w:rsidP="00FD1F94">
            <w:pPr>
              <w:jc w:val="both"/>
            </w:pPr>
            <w:r>
              <w:t>3</w:t>
            </w:r>
            <w:r w:rsidRPr="00414333">
              <w:t>. Снижение уровня посещаемости объектов культурной сферы</w:t>
            </w:r>
            <w:r>
              <w:t>.</w:t>
            </w:r>
          </w:p>
          <w:p w:rsidR="003E5CF4" w:rsidRPr="00414333" w:rsidRDefault="003E5CF4" w:rsidP="00FD1F94">
            <w:pPr>
              <w:jc w:val="both"/>
            </w:pPr>
            <w:r>
              <w:t>4</w:t>
            </w:r>
            <w:r w:rsidRPr="00414333">
              <w:t>.  Несоответствие кадрового потенциала современному уровню проблем в сфере культуры</w:t>
            </w:r>
            <w:r>
              <w:t>.</w:t>
            </w:r>
          </w:p>
          <w:p w:rsidR="003E5CF4" w:rsidRPr="00414333" w:rsidRDefault="003E5CF4" w:rsidP="00FD1F94">
            <w:pPr>
              <w:jc w:val="both"/>
            </w:pPr>
            <w:r>
              <w:t>5</w:t>
            </w:r>
            <w:r w:rsidRPr="00414333">
              <w:t>. Отсутствие высшего учебного заведения в сфере культуры и искусства</w:t>
            </w:r>
            <w:r>
              <w:t xml:space="preserve"> в</w:t>
            </w:r>
            <w:r w:rsidRPr="00414333">
              <w:t xml:space="preserve"> Иркутской области, что вынуждает одаренных детей и талантливую молодежь мигрировать в другие регионы</w:t>
            </w:r>
            <w:r>
              <w:t>.</w:t>
            </w:r>
          </w:p>
        </w:tc>
      </w:tr>
      <w:tr w:rsidR="003E5CF4" w:rsidRPr="00EE7424" w:rsidTr="00DE0FBF">
        <w:tc>
          <w:tcPr>
            <w:tcW w:w="2195" w:type="dxa"/>
          </w:tcPr>
          <w:p w:rsidR="003E5CF4" w:rsidRDefault="003E5CF4" w:rsidP="00FD1F94">
            <w:pPr>
              <w:numPr>
                <w:ilvl w:val="12"/>
                <w:numId w:val="0"/>
              </w:numPr>
              <w:suppressAutoHyphens/>
            </w:pPr>
            <w:r>
              <w:lastRenderedPageBreak/>
              <w:t>Молодежная политика</w:t>
            </w:r>
          </w:p>
        </w:tc>
        <w:tc>
          <w:tcPr>
            <w:tcW w:w="3827" w:type="dxa"/>
          </w:tcPr>
          <w:p w:rsidR="003E5CF4" w:rsidRPr="00414333" w:rsidRDefault="003E5CF4" w:rsidP="00FD1F94">
            <w:pPr>
              <w:shd w:val="clear" w:color="auto" w:fill="FFFFFF"/>
              <w:jc w:val="both"/>
            </w:pPr>
            <w:r>
              <w:t>1.Возможность</w:t>
            </w:r>
            <w:r w:rsidRPr="00414333">
              <w:t xml:space="preserve"> развития молодежной политики на территории района</w:t>
            </w:r>
            <w:r>
              <w:t>.</w:t>
            </w:r>
          </w:p>
          <w:p w:rsidR="003E5CF4" w:rsidRPr="00414333" w:rsidRDefault="003E5CF4" w:rsidP="00FD1F94">
            <w:pPr>
              <w:shd w:val="clear" w:color="auto" w:fill="FFFFFF"/>
              <w:jc w:val="both"/>
            </w:pPr>
            <w:r w:rsidRPr="00414333">
              <w:t xml:space="preserve">2. </w:t>
            </w:r>
            <w:r>
              <w:t>Возможность п</w:t>
            </w:r>
            <w:r w:rsidRPr="00414333">
              <w:t>ривлечения средств областного и федерального бюдже</w:t>
            </w:r>
            <w:r>
              <w:t>та для</w:t>
            </w:r>
            <w:r w:rsidR="00C44D8A">
              <w:t xml:space="preserve"> </w:t>
            </w:r>
            <w:r w:rsidRPr="00414333">
              <w:t>софинансирова</w:t>
            </w:r>
            <w:r>
              <w:t>ния</w:t>
            </w:r>
            <w:r w:rsidRPr="00414333">
              <w:t xml:space="preserve"> основных направлений молодежной политики</w:t>
            </w:r>
            <w:r>
              <w:t>.</w:t>
            </w:r>
          </w:p>
          <w:p w:rsidR="003E5CF4" w:rsidRPr="00414333" w:rsidRDefault="003E5CF4" w:rsidP="00FD1F94">
            <w:pPr>
              <w:shd w:val="clear" w:color="auto" w:fill="FFFFFF"/>
              <w:jc w:val="both"/>
            </w:pPr>
            <w:r>
              <w:t>3</w:t>
            </w:r>
            <w:r w:rsidRPr="00414333">
              <w:t>. Использование сети интернет для реализации молодежной политики</w:t>
            </w:r>
          </w:p>
          <w:p w:rsidR="003E5CF4" w:rsidRPr="006C2BFD" w:rsidRDefault="003E5CF4" w:rsidP="00FD1F94">
            <w:pPr>
              <w:jc w:val="both"/>
              <w:rPr>
                <w:rFonts w:ascii="Calibri" w:hAnsi="Calibri" w:cs="Calibri"/>
                <w:sz w:val="20"/>
                <w:szCs w:val="20"/>
              </w:rPr>
            </w:pPr>
            <w:r>
              <w:t>4</w:t>
            </w:r>
            <w:r w:rsidRPr="00414333">
              <w:t xml:space="preserve">. </w:t>
            </w:r>
            <w:r>
              <w:t>Участие</w:t>
            </w:r>
            <w:r w:rsidRPr="00414333">
              <w:t xml:space="preserve"> в  региональной системе профессиональной ориентации молодежи на основе межведомственного</w:t>
            </w:r>
            <w:r w:rsidR="00CA4625">
              <w:t xml:space="preserve"> </w:t>
            </w:r>
            <w:r w:rsidRPr="00414333">
              <w:t>взаимодействия</w:t>
            </w:r>
            <w:r>
              <w:t>.</w:t>
            </w:r>
          </w:p>
        </w:tc>
        <w:tc>
          <w:tcPr>
            <w:tcW w:w="4252" w:type="dxa"/>
          </w:tcPr>
          <w:p w:rsidR="003E5CF4" w:rsidRPr="00414333" w:rsidRDefault="003E5CF4" w:rsidP="00FD1F94">
            <w:pPr>
              <w:pStyle w:val="31"/>
              <w:suppressAutoHyphens/>
              <w:spacing w:after="0"/>
              <w:ind w:left="0"/>
              <w:jc w:val="both"/>
              <w:rPr>
                <w:sz w:val="24"/>
                <w:szCs w:val="24"/>
              </w:rPr>
            </w:pPr>
            <w:r w:rsidRPr="00414333">
              <w:rPr>
                <w:sz w:val="24"/>
                <w:szCs w:val="24"/>
              </w:rPr>
              <w:t>1.Проявление фактов наркомании, алкоголизма и других девиантных проявлений среди молодежи</w:t>
            </w:r>
            <w:r>
              <w:rPr>
                <w:sz w:val="24"/>
                <w:szCs w:val="24"/>
              </w:rPr>
              <w:t xml:space="preserve"> на территории  Чунского района.</w:t>
            </w:r>
          </w:p>
          <w:p w:rsidR="003E5CF4" w:rsidRPr="00414333" w:rsidRDefault="003E5CF4" w:rsidP="00FD1F94">
            <w:pPr>
              <w:shd w:val="clear" w:color="auto" w:fill="FFFFFF"/>
              <w:jc w:val="both"/>
            </w:pPr>
            <w:r>
              <w:t>2</w:t>
            </w:r>
            <w:r w:rsidRPr="00414333">
              <w:t>. Нивелирование моральных ценностей у молодежи в связи с присутствием в информационном пространстве (СМИ, Интернет, реклама) негативной информации</w:t>
            </w:r>
            <w:r>
              <w:t>.</w:t>
            </w:r>
          </w:p>
          <w:p w:rsidR="003E5CF4" w:rsidRPr="00414333" w:rsidRDefault="003E5CF4" w:rsidP="00FD1F94">
            <w:pPr>
              <w:shd w:val="clear" w:color="auto" w:fill="FFFFFF"/>
              <w:jc w:val="both"/>
            </w:pPr>
            <w:r>
              <w:t>3</w:t>
            </w:r>
            <w:r w:rsidRPr="00414333">
              <w:t>.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3E5CF4" w:rsidRPr="00414333" w:rsidRDefault="003E5CF4" w:rsidP="00FD1F94">
            <w:pPr>
              <w:shd w:val="clear" w:color="auto" w:fill="FFFFFF"/>
              <w:jc w:val="both"/>
            </w:pPr>
            <w:r w:rsidRPr="00414333">
              <w:t>4.</w:t>
            </w:r>
            <w:r>
              <w:t xml:space="preserve"> М</w:t>
            </w:r>
            <w:r w:rsidRPr="00414333">
              <w:t>играционный отток молодежи</w:t>
            </w:r>
            <w:r>
              <w:t xml:space="preserve"> из района.</w:t>
            </w:r>
          </w:p>
        </w:tc>
      </w:tr>
      <w:tr w:rsidR="003E5CF4" w:rsidRPr="00EE7424" w:rsidTr="00DE0FBF">
        <w:tc>
          <w:tcPr>
            <w:tcW w:w="2195" w:type="dxa"/>
          </w:tcPr>
          <w:p w:rsidR="003E5CF4" w:rsidRDefault="003E5CF4" w:rsidP="00FD1F94">
            <w:pPr>
              <w:numPr>
                <w:ilvl w:val="12"/>
                <w:numId w:val="0"/>
              </w:numPr>
              <w:suppressAutoHyphens/>
            </w:pPr>
            <w:r>
              <w:t>Уровень жизни населения</w:t>
            </w:r>
          </w:p>
        </w:tc>
        <w:tc>
          <w:tcPr>
            <w:tcW w:w="3827" w:type="dxa"/>
          </w:tcPr>
          <w:p w:rsidR="003E5CF4" w:rsidRPr="00EE7424" w:rsidRDefault="003E5CF4" w:rsidP="00FD1F94">
            <w:pPr>
              <w:numPr>
                <w:ilvl w:val="12"/>
                <w:numId w:val="0"/>
              </w:numPr>
              <w:suppressAutoHyphens/>
              <w:jc w:val="both"/>
            </w:pPr>
            <w:r>
              <w:t xml:space="preserve">1. Обеспечение доступности, </w:t>
            </w:r>
            <w:r w:rsidRPr="00CE0A94">
              <w:t xml:space="preserve">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r>
              <w:t>.</w:t>
            </w:r>
          </w:p>
        </w:tc>
        <w:tc>
          <w:tcPr>
            <w:tcW w:w="4252" w:type="dxa"/>
          </w:tcPr>
          <w:p w:rsidR="003E5CF4" w:rsidRPr="00414333" w:rsidRDefault="003E5CF4" w:rsidP="00FD1F94">
            <w:pPr>
              <w:numPr>
                <w:ilvl w:val="12"/>
                <w:numId w:val="0"/>
              </w:numPr>
              <w:suppressAutoHyphens/>
              <w:jc w:val="both"/>
            </w:pPr>
            <w:r w:rsidRPr="00414333">
              <w:t>1.Рост  числа граждан, нуждающихся в м</w:t>
            </w:r>
            <w:r>
              <w:t>ерах государственной поддержки.</w:t>
            </w:r>
          </w:p>
        </w:tc>
      </w:tr>
      <w:tr w:rsidR="003E5CF4" w:rsidRPr="00EE7424" w:rsidTr="00DE0FBF">
        <w:tc>
          <w:tcPr>
            <w:tcW w:w="2195" w:type="dxa"/>
          </w:tcPr>
          <w:p w:rsidR="003E5CF4" w:rsidRPr="008F60F1" w:rsidRDefault="003E5CF4" w:rsidP="00FD1F94">
            <w:r w:rsidRPr="008F60F1">
              <w:t>Жилищное хозяйство и инженерная инфраструктура</w:t>
            </w:r>
          </w:p>
        </w:tc>
        <w:tc>
          <w:tcPr>
            <w:tcW w:w="3827" w:type="dxa"/>
          </w:tcPr>
          <w:p w:rsidR="003E5CF4" w:rsidRPr="008F60F1" w:rsidRDefault="003E5CF4" w:rsidP="00FD1F94">
            <w:pPr>
              <w:jc w:val="both"/>
            </w:pPr>
            <w:r>
              <w:t>1. Участие в</w:t>
            </w:r>
            <w:r w:rsidRPr="008F60F1">
              <w:t xml:space="preserve"> новых эффективных механиз</w:t>
            </w:r>
            <w:r>
              <w:t>мах</w:t>
            </w:r>
            <w:r w:rsidRPr="008F60F1">
              <w:t xml:space="preserve"> приведения жилищного фонда в технически исправное состо</w:t>
            </w:r>
            <w:r>
              <w:t>яние (</w:t>
            </w:r>
            <w:r w:rsidRPr="008F60F1">
              <w:t>региональ</w:t>
            </w:r>
            <w:r>
              <w:t>ная</w:t>
            </w:r>
            <w:r w:rsidRPr="008F60F1">
              <w:t xml:space="preserve"> си</w:t>
            </w:r>
            <w:r>
              <w:t>стема</w:t>
            </w:r>
            <w:r w:rsidRPr="008F60F1">
              <w:t xml:space="preserve"> капитального ремонта общего имущества в многоквартир</w:t>
            </w:r>
            <w:r>
              <w:t>ных домах, системы</w:t>
            </w:r>
            <w:r w:rsidRPr="008F60F1">
              <w:t xml:space="preserve"> лицензир</w:t>
            </w:r>
            <w:r>
              <w:t>о</w:t>
            </w:r>
            <w:r w:rsidRPr="008F60F1">
              <w:t>вания деятельности управляющих организаций</w:t>
            </w:r>
            <w:r>
              <w:t xml:space="preserve"> и др.</w:t>
            </w:r>
            <w:r w:rsidRPr="008F60F1">
              <w:t>).</w:t>
            </w:r>
          </w:p>
        </w:tc>
        <w:tc>
          <w:tcPr>
            <w:tcW w:w="4252" w:type="dxa"/>
          </w:tcPr>
          <w:p w:rsidR="003E5CF4" w:rsidRPr="008F60F1" w:rsidRDefault="003E5CF4" w:rsidP="00FD1F94">
            <w:pPr>
              <w:jc w:val="both"/>
            </w:pPr>
            <w:r w:rsidRPr="008F60F1">
              <w:t>1. Высокая задолженность населения за</w:t>
            </w:r>
            <w:r>
              <w:t xml:space="preserve"> предоставленные</w:t>
            </w:r>
            <w:r w:rsidRPr="008F60F1">
              <w:t xml:space="preserve"> жилищно-коммунальные услуги</w:t>
            </w:r>
            <w:r>
              <w:t>.</w:t>
            </w:r>
          </w:p>
          <w:p w:rsidR="003E5CF4" w:rsidRPr="008F60F1" w:rsidRDefault="003E5CF4" w:rsidP="00FD1F94">
            <w:pPr>
              <w:jc w:val="both"/>
            </w:pPr>
            <w:r w:rsidRPr="008F60F1">
              <w:t xml:space="preserve">2. </w:t>
            </w:r>
            <w:r>
              <w:t>Отсутствие</w:t>
            </w:r>
            <w:r w:rsidRPr="008F60F1">
              <w:t xml:space="preserve"> инвесторов</w:t>
            </w:r>
            <w:r>
              <w:t>,</w:t>
            </w:r>
            <w:r w:rsidRPr="008F60F1">
              <w:t xml:space="preserve"> по причине высоких рисков вложения средств в сферу ЖКХ</w:t>
            </w:r>
            <w:r>
              <w:t>.</w:t>
            </w:r>
          </w:p>
        </w:tc>
      </w:tr>
      <w:tr w:rsidR="003E5CF4" w:rsidRPr="00EE7424" w:rsidTr="00DE0FBF">
        <w:tc>
          <w:tcPr>
            <w:tcW w:w="2195" w:type="dxa"/>
          </w:tcPr>
          <w:p w:rsidR="003E5CF4" w:rsidRPr="008F60F1" w:rsidRDefault="003E5CF4" w:rsidP="00FD1F94">
            <w:r w:rsidRPr="008F60F1">
              <w:t>Энергетический потенциал</w:t>
            </w:r>
          </w:p>
        </w:tc>
        <w:tc>
          <w:tcPr>
            <w:tcW w:w="3827" w:type="dxa"/>
          </w:tcPr>
          <w:p w:rsidR="003E5CF4" w:rsidRPr="008F60F1" w:rsidRDefault="003E5CF4" w:rsidP="00FD1F94">
            <w:r>
              <w:t>1</w:t>
            </w:r>
            <w:r w:rsidRPr="008F60F1">
              <w:t>.Возможность газификации района</w:t>
            </w:r>
            <w:r>
              <w:t>.</w:t>
            </w:r>
          </w:p>
          <w:p w:rsidR="003E5CF4" w:rsidRPr="008F60F1" w:rsidRDefault="003E5CF4" w:rsidP="00FD1F94"/>
        </w:tc>
        <w:tc>
          <w:tcPr>
            <w:tcW w:w="4252" w:type="dxa"/>
          </w:tcPr>
          <w:p w:rsidR="003E5CF4" w:rsidRPr="008F60F1" w:rsidRDefault="003E5CF4" w:rsidP="00FD1F94">
            <w:pPr>
              <w:jc w:val="both"/>
            </w:pPr>
            <w:r w:rsidRPr="008F60F1">
              <w:t>1. Низкий уровень развития энергетической инфраструктуры</w:t>
            </w:r>
            <w:r>
              <w:t>.</w:t>
            </w:r>
          </w:p>
          <w:p w:rsidR="003E5CF4" w:rsidRPr="008F60F1" w:rsidRDefault="003E5CF4" w:rsidP="00FD1F94">
            <w:pPr>
              <w:jc w:val="both"/>
            </w:pPr>
            <w:r>
              <w:t>2</w:t>
            </w:r>
            <w:r w:rsidRPr="008F60F1">
              <w:t>. Отсутствие в среднесро</w:t>
            </w:r>
            <w:r w:rsidR="002055BB">
              <w:t>чной и долгосрочной перспективе</w:t>
            </w:r>
            <w:r w:rsidRPr="008F60F1">
              <w:t xml:space="preserve"> поставок природного газа с место</w:t>
            </w:r>
            <w:r>
              <w:t xml:space="preserve">рождений </w:t>
            </w:r>
            <w:r>
              <w:lastRenderedPageBreak/>
              <w:t>области  в Чунский район.</w:t>
            </w:r>
          </w:p>
        </w:tc>
      </w:tr>
      <w:tr w:rsidR="003E5CF4" w:rsidRPr="00EE7424" w:rsidTr="00DE0FBF">
        <w:tc>
          <w:tcPr>
            <w:tcW w:w="2195" w:type="dxa"/>
          </w:tcPr>
          <w:p w:rsidR="003E5CF4" w:rsidRPr="008F60F1" w:rsidRDefault="003E5CF4" w:rsidP="00FD1F94">
            <w:r w:rsidRPr="008F60F1">
              <w:lastRenderedPageBreak/>
              <w:t>Тепловое хозяйство</w:t>
            </w:r>
          </w:p>
        </w:tc>
        <w:tc>
          <w:tcPr>
            <w:tcW w:w="3827" w:type="dxa"/>
          </w:tcPr>
          <w:p w:rsidR="003E5CF4" w:rsidRPr="008F60F1" w:rsidRDefault="003E5CF4" w:rsidP="00FD1F94">
            <w:r>
              <w:t xml:space="preserve">1.Возможность дополнительной установки </w:t>
            </w:r>
            <w:r w:rsidRPr="008F60F1">
              <w:t>котлоагрегатов</w:t>
            </w:r>
            <w:r>
              <w:t>, работающих</w:t>
            </w:r>
            <w:r w:rsidRPr="008F60F1">
              <w:t xml:space="preserve"> на </w:t>
            </w:r>
            <w:r>
              <w:t xml:space="preserve">дешевом </w:t>
            </w:r>
            <w:r w:rsidRPr="008F60F1">
              <w:t>древес</w:t>
            </w:r>
            <w:r>
              <w:t>ном</w:t>
            </w:r>
            <w:r w:rsidRPr="008F60F1">
              <w:t xml:space="preserve"> топли</w:t>
            </w:r>
            <w:r>
              <w:t>ве, что позволит снизить тарифы на услуги ЖКХ.</w:t>
            </w:r>
          </w:p>
        </w:tc>
        <w:tc>
          <w:tcPr>
            <w:tcW w:w="4252" w:type="dxa"/>
          </w:tcPr>
          <w:p w:rsidR="003E5CF4" w:rsidRPr="008F60F1" w:rsidRDefault="003E5CF4" w:rsidP="00FD1F94">
            <w:pPr>
              <w:jc w:val="both"/>
            </w:pPr>
            <w:r>
              <w:t>1</w:t>
            </w:r>
            <w:r w:rsidRPr="008F60F1">
              <w:t>. Недостаток финансирования модернизации источников тепловой энергии и тепловых сетей может повлечь за собой снижение надежности и качества теплоснабжения потребителей.</w:t>
            </w:r>
          </w:p>
          <w:p w:rsidR="003E5CF4" w:rsidRPr="008F60F1" w:rsidRDefault="003E5CF4" w:rsidP="00FD1F94"/>
        </w:tc>
      </w:tr>
      <w:tr w:rsidR="003E5CF4" w:rsidRPr="00EE7424" w:rsidTr="00DE0FBF">
        <w:tc>
          <w:tcPr>
            <w:tcW w:w="2195" w:type="dxa"/>
          </w:tcPr>
          <w:p w:rsidR="003E5CF4" w:rsidRPr="00793564" w:rsidRDefault="003E5CF4" w:rsidP="00FD1F94">
            <w:r w:rsidRPr="00793564">
              <w:t>Строительный комплекс</w:t>
            </w:r>
          </w:p>
        </w:tc>
        <w:tc>
          <w:tcPr>
            <w:tcW w:w="3827" w:type="dxa"/>
          </w:tcPr>
          <w:p w:rsidR="003E5CF4" w:rsidRPr="00793564" w:rsidRDefault="003E5CF4" w:rsidP="00FD1F94">
            <w:pPr>
              <w:jc w:val="both"/>
            </w:pPr>
            <w:r w:rsidRPr="00793564">
              <w:t>1. Реализация и поддержка местных проектов в сфере производства строительных материалов</w:t>
            </w:r>
            <w:r>
              <w:t>.</w:t>
            </w:r>
          </w:p>
          <w:p w:rsidR="003E5CF4" w:rsidRPr="00793564" w:rsidRDefault="003E5CF4" w:rsidP="00FD1F94">
            <w:pPr>
              <w:jc w:val="both"/>
            </w:pPr>
            <w:r w:rsidRPr="00793564">
              <w:t>2. Разработка и реализация инновационных механизмов привлечения средств в строительство жилья</w:t>
            </w:r>
            <w:r>
              <w:t>.</w:t>
            </w:r>
          </w:p>
          <w:p w:rsidR="003E5CF4" w:rsidRPr="00793564" w:rsidRDefault="003E5CF4" w:rsidP="00FD1F94">
            <w:pPr>
              <w:jc w:val="both"/>
            </w:pPr>
            <w:r>
              <w:t>3. Возможность</w:t>
            </w:r>
            <w:r w:rsidRPr="00793564">
              <w:t xml:space="preserve"> для развития промышленного и гражданского строительства</w:t>
            </w:r>
            <w:r>
              <w:t>.</w:t>
            </w:r>
          </w:p>
          <w:p w:rsidR="003E5CF4" w:rsidRPr="00793564" w:rsidRDefault="003E5CF4" w:rsidP="00FD1F94">
            <w:pPr>
              <w:jc w:val="both"/>
            </w:pPr>
            <w:r>
              <w:t>4.</w:t>
            </w:r>
            <w:r w:rsidRPr="00793564">
              <w:t>Участие в государственных программах по строительству объектов жилья и соцкультбыта</w:t>
            </w:r>
            <w:r>
              <w:t>.</w:t>
            </w:r>
          </w:p>
        </w:tc>
        <w:tc>
          <w:tcPr>
            <w:tcW w:w="4252" w:type="dxa"/>
          </w:tcPr>
          <w:p w:rsidR="003E5CF4" w:rsidRPr="00793564" w:rsidRDefault="003E5CF4" w:rsidP="00FD1F94">
            <w:pPr>
              <w:jc w:val="both"/>
            </w:pPr>
            <w:r w:rsidRPr="00793564">
              <w:t>1. Ужесточение требований федерального законодательства к застройщикам, привлекающим средства граждан</w:t>
            </w:r>
            <w:r>
              <w:t>.</w:t>
            </w:r>
          </w:p>
          <w:p w:rsidR="003E5CF4" w:rsidRPr="00793564" w:rsidRDefault="003E5CF4" w:rsidP="00FD1F94"/>
        </w:tc>
      </w:tr>
      <w:tr w:rsidR="003E5CF4" w:rsidRPr="00EE7424" w:rsidTr="00DE0FBF">
        <w:tc>
          <w:tcPr>
            <w:tcW w:w="2195" w:type="dxa"/>
          </w:tcPr>
          <w:p w:rsidR="003E5CF4" w:rsidRPr="00793564" w:rsidRDefault="003E5CF4" w:rsidP="00FD1F94">
            <w:r w:rsidRPr="00793564">
              <w:t>Транспортная инфраструктура</w:t>
            </w:r>
          </w:p>
        </w:tc>
        <w:tc>
          <w:tcPr>
            <w:tcW w:w="3827" w:type="dxa"/>
          </w:tcPr>
          <w:p w:rsidR="003E5CF4" w:rsidRPr="00793564" w:rsidRDefault="003E5CF4" w:rsidP="00FD1F94">
            <w:pPr>
              <w:jc w:val="both"/>
            </w:pPr>
            <w:r w:rsidRPr="00793564">
              <w:t xml:space="preserve">1. </w:t>
            </w:r>
            <w:r>
              <w:t>С</w:t>
            </w:r>
            <w:r w:rsidRPr="00793564">
              <w:t>троительство газопровода</w:t>
            </w:r>
            <w:r>
              <w:t>, проходящего по территории района.</w:t>
            </w:r>
          </w:p>
          <w:p w:rsidR="003E5CF4" w:rsidRPr="00793564" w:rsidRDefault="003E5CF4" w:rsidP="00FD1F94">
            <w:pPr>
              <w:jc w:val="both"/>
            </w:pPr>
            <w:r>
              <w:t>2.</w:t>
            </w:r>
            <w:r w:rsidRPr="00793564">
              <w:t>Возможность испол</w:t>
            </w:r>
            <w:r>
              <w:t>ь</w:t>
            </w:r>
            <w:r w:rsidRPr="00793564">
              <w:t>зования взлетно-посадочной полосы в п. Октябрьский</w:t>
            </w:r>
            <w:r>
              <w:t>.</w:t>
            </w:r>
          </w:p>
        </w:tc>
        <w:tc>
          <w:tcPr>
            <w:tcW w:w="4252" w:type="dxa"/>
          </w:tcPr>
          <w:p w:rsidR="003E5CF4" w:rsidRPr="00793564" w:rsidRDefault="003E5CF4" w:rsidP="00FD1F94">
            <w:r w:rsidRPr="00793564">
              <w:t>1. Высокий уровень износа основных фондов и устаревшая материально-техническая база</w:t>
            </w:r>
            <w:r>
              <w:t>.</w:t>
            </w:r>
          </w:p>
          <w:p w:rsidR="003E5CF4" w:rsidRPr="00793564" w:rsidRDefault="003E5CF4" w:rsidP="00FD1F94"/>
        </w:tc>
      </w:tr>
      <w:tr w:rsidR="003E5CF4" w:rsidRPr="00EE7424" w:rsidTr="00DE0FBF">
        <w:tc>
          <w:tcPr>
            <w:tcW w:w="2195" w:type="dxa"/>
          </w:tcPr>
          <w:p w:rsidR="003E5CF4" w:rsidRPr="00793564" w:rsidRDefault="003E5CF4" w:rsidP="00FD1F94">
            <w:r w:rsidRPr="00793564">
              <w:t>Коммуникационная инфраструктура</w:t>
            </w:r>
          </w:p>
        </w:tc>
        <w:tc>
          <w:tcPr>
            <w:tcW w:w="3827" w:type="dxa"/>
          </w:tcPr>
          <w:p w:rsidR="003E5CF4" w:rsidRPr="00793564" w:rsidRDefault="003E5CF4" w:rsidP="00FD1F94">
            <w:r>
              <w:t>1. Р</w:t>
            </w:r>
            <w:r w:rsidRPr="00793564">
              <w:t>азв</w:t>
            </w:r>
            <w:r>
              <w:t>итие</w:t>
            </w:r>
            <w:r w:rsidRPr="00793564">
              <w:t xml:space="preserve"> ры</w:t>
            </w:r>
            <w:r>
              <w:t>нка</w:t>
            </w:r>
            <w:r w:rsidRPr="00793564">
              <w:t xml:space="preserve"> услуг сотовой связи. </w:t>
            </w:r>
          </w:p>
        </w:tc>
        <w:tc>
          <w:tcPr>
            <w:tcW w:w="4252" w:type="dxa"/>
          </w:tcPr>
          <w:p w:rsidR="003E5CF4" w:rsidRPr="00793564" w:rsidRDefault="003E5CF4" w:rsidP="00FD1F94">
            <w:pPr>
              <w:jc w:val="both"/>
            </w:pPr>
            <w:r w:rsidRPr="00793564">
              <w:t>1. Сложности при внедрении услуг связи из-за географической обособленности сельских населённых пунктов</w:t>
            </w:r>
            <w:r>
              <w:t>.</w:t>
            </w:r>
          </w:p>
          <w:p w:rsidR="003E5CF4" w:rsidRPr="00793564" w:rsidRDefault="003E5CF4" w:rsidP="00FD1F94">
            <w:pPr>
              <w:jc w:val="both"/>
            </w:pPr>
            <w:r w:rsidRPr="00793564">
              <w:t>2. Неплатежеспособность сельского населения</w:t>
            </w:r>
            <w:r>
              <w:t>.</w:t>
            </w:r>
          </w:p>
          <w:p w:rsidR="003E5CF4" w:rsidRPr="00793564" w:rsidRDefault="003E5CF4" w:rsidP="00FD1F94">
            <w:pPr>
              <w:jc w:val="both"/>
            </w:pPr>
            <w:r w:rsidRPr="00793564">
              <w:t>3. Уменьшение количества стационарных почтовых отделений свя</w:t>
            </w:r>
            <w:r>
              <w:t>зи.</w:t>
            </w:r>
          </w:p>
        </w:tc>
      </w:tr>
      <w:tr w:rsidR="003E5CF4" w:rsidRPr="00EE7424" w:rsidTr="00DE0FBF">
        <w:tc>
          <w:tcPr>
            <w:tcW w:w="2195" w:type="dxa"/>
          </w:tcPr>
          <w:p w:rsidR="003E5CF4" w:rsidRDefault="003E5CF4" w:rsidP="00FD1F94">
            <w:pPr>
              <w:numPr>
                <w:ilvl w:val="12"/>
                <w:numId w:val="0"/>
              </w:numPr>
              <w:suppressAutoHyphens/>
            </w:pPr>
            <w:r>
              <w:t>Экология</w:t>
            </w:r>
          </w:p>
        </w:tc>
        <w:tc>
          <w:tcPr>
            <w:tcW w:w="3827" w:type="dxa"/>
          </w:tcPr>
          <w:p w:rsidR="003E5CF4" w:rsidRDefault="003E5CF4" w:rsidP="00FD1F94">
            <w:pPr>
              <w:jc w:val="both"/>
            </w:pPr>
            <w:r>
              <w:t>1.Строительство полигона твердых коммунальных отходов.</w:t>
            </w:r>
          </w:p>
          <w:p w:rsidR="003E5CF4" w:rsidRPr="00793564" w:rsidRDefault="003E5CF4" w:rsidP="00FD1F94">
            <w:pPr>
              <w:jc w:val="both"/>
            </w:pPr>
            <w:r>
              <w:t>2. Переработка промышленных отходов лесопиления.</w:t>
            </w:r>
          </w:p>
        </w:tc>
        <w:tc>
          <w:tcPr>
            <w:tcW w:w="4252" w:type="dxa"/>
          </w:tcPr>
          <w:p w:rsidR="003E5CF4" w:rsidRPr="00793564" w:rsidRDefault="003E5CF4" w:rsidP="00FD1F94">
            <w:pPr>
              <w:jc w:val="both"/>
            </w:pPr>
            <w:r w:rsidRPr="00793564">
              <w:t>1. Высокий уровень влияния метеорологических условий и климатических факторов, приводящих к замедлению обменно-трансформационных процессов само</w:t>
            </w:r>
            <w:r>
              <w:t>очищения  в окружающей среде.</w:t>
            </w:r>
          </w:p>
        </w:tc>
      </w:tr>
      <w:tr w:rsidR="003E5CF4" w:rsidRPr="00EE7424" w:rsidTr="00DE0FBF">
        <w:tc>
          <w:tcPr>
            <w:tcW w:w="2195" w:type="dxa"/>
          </w:tcPr>
          <w:p w:rsidR="003E5CF4" w:rsidRDefault="003E5CF4" w:rsidP="00FD1F94">
            <w:pPr>
              <w:numPr>
                <w:ilvl w:val="12"/>
                <w:numId w:val="0"/>
              </w:numPr>
              <w:suppressAutoHyphens/>
            </w:pPr>
            <w:r>
              <w:t>Природные ресурсы</w:t>
            </w:r>
          </w:p>
        </w:tc>
        <w:tc>
          <w:tcPr>
            <w:tcW w:w="3827" w:type="dxa"/>
          </w:tcPr>
          <w:p w:rsidR="003E5CF4" w:rsidRDefault="003E5CF4" w:rsidP="00FD1F94">
            <w:pPr>
              <w:numPr>
                <w:ilvl w:val="12"/>
                <w:numId w:val="0"/>
              </w:numPr>
              <w:suppressAutoHyphens/>
              <w:jc w:val="both"/>
            </w:pPr>
            <w:r>
              <w:t xml:space="preserve">1.Наличие лесных ресурсов. </w:t>
            </w:r>
            <w:r w:rsidRPr="00530688">
              <w:t>О</w:t>
            </w:r>
            <w:r>
              <w:t>бщий запас древесины 410,1 млн.м</w:t>
            </w:r>
            <w:r>
              <w:rPr>
                <w:vertAlign w:val="superscript"/>
              </w:rPr>
              <w:t>3</w:t>
            </w:r>
            <w:r w:rsidRPr="00530688">
              <w:t>, расчетна</w:t>
            </w:r>
            <w:r>
              <w:t>я лесосека – 6,3 млн. м</w:t>
            </w:r>
            <w:r>
              <w:rPr>
                <w:vertAlign w:val="superscript"/>
              </w:rPr>
              <w:t>3</w:t>
            </w:r>
            <w:r w:rsidRPr="00530688">
              <w:t xml:space="preserve">, из них леса хвойных пород 4,2 </w:t>
            </w:r>
            <w:r>
              <w:t>млн. м</w:t>
            </w:r>
            <w:r>
              <w:rPr>
                <w:vertAlign w:val="superscript"/>
              </w:rPr>
              <w:t>3</w:t>
            </w:r>
            <w:r w:rsidRPr="00530688">
              <w:t>.</w:t>
            </w:r>
          </w:p>
          <w:p w:rsidR="003E5CF4" w:rsidRDefault="003E5CF4" w:rsidP="00FD1F94">
            <w:pPr>
              <w:numPr>
                <w:ilvl w:val="12"/>
                <w:numId w:val="0"/>
              </w:numPr>
              <w:suppressAutoHyphens/>
              <w:jc w:val="both"/>
            </w:pPr>
            <w:r>
              <w:t>2.</w:t>
            </w:r>
            <w:r w:rsidRPr="00021426">
              <w:t>Использование рекреационного потенциала территории –</w:t>
            </w:r>
            <w:r w:rsidR="003842AD">
              <w:t xml:space="preserve"> </w:t>
            </w:r>
            <w:r w:rsidRPr="00021426">
              <w:t>создание рекр</w:t>
            </w:r>
            <w:r>
              <w:t>еационного учреждения (дома</w:t>
            </w:r>
            <w:r w:rsidRPr="00021426">
              <w:t xml:space="preserve"> отдыха, санатория, др.) в п. </w:t>
            </w:r>
            <w:r>
              <w:lastRenderedPageBreak/>
              <w:t>Лесогорск на базе уникального природного объекта - источника и озера с минеральной водой.</w:t>
            </w:r>
          </w:p>
          <w:p w:rsidR="003E5CF4" w:rsidRDefault="003E5CF4" w:rsidP="00FD1F94">
            <w:pPr>
              <w:numPr>
                <w:ilvl w:val="12"/>
                <w:numId w:val="0"/>
              </w:numPr>
              <w:suppressAutoHyphens/>
              <w:jc w:val="both"/>
            </w:pPr>
            <w:r>
              <w:t>3. Наличие месторождений полезных ископаемых (железная руда, глина, ПГС, алмазы).</w:t>
            </w:r>
          </w:p>
          <w:p w:rsidR="003E5CF4" w:rsidRPr="00EE7424" w:rsidRDefault="003E5CF4" w:rsidP="00FD1F94">
            <w:pPr>
              <w:numPr>
                <w:ilvl w:val="12"/>
                <w:numId w:val="0"/>
              </w:numPr>
              <w:suppressAutoHyphens/>
            </w:pPr>
            <w:r>
              <w:t>4. Большой объем произрастания дикоросов (грибы, ягоды, орехи, травы).</w:t>
            </w:r>
          </w:p>
        </w:tc>
        <w:tc>
          <w:tcPr>
            <w:tcW w:w="4252" w:type="dxa"/>
          </w:tcPr>
          <w:p w:rsidR="003E5CF4" w:rsidRDefault="003E5CF4" w:rsidP="00FD1F94">
            <w:pPr>
              <w:numPr>
                <w:ilvl w:val="12"/>
                <w:numId w:val="0"/>
              </w:numPr>
              <w:suppressAutoHyphens/>
              <w:jc w:val="both"/>
            </w:pPr>
            <w:r>
              <w:lastRenderedPageBreak/>
              <w:t>1.</w:t>
            </w:r>
            <w:r w:rsidR="00035336">
              <w:t xml:space="preserve"> </w:t>
            </w:r>
            <w:r>
              <w:t xml:space="preserve">Истощение </w:t>
            </w:r>
            <w:r w:rsidRPr="00530688">
              <w:t>запасов природны</w:t>
            </w:r>
            <w:r>
              <w:t>х ресурсов.</w:t>
            </w:r>
          </w:p>
          <w:p w:rsidR="003E5CF4" w:rsidRPr="00530688" w:rsidRDefault="003E5CF4" w:rsidP="00FD1F94">
            <w:pPr>
              <w:numPr>
                <w:ilvl w:val="12"/>
                <w:numId w:val="0"/>
              </w:numPr>
              <w:suppressAutoHyphens/>
              <w:jc w:val="both"/>
            </w:pPr>
            <w:r>
              <w:t>2. Высокий уровень пожарной опасности в лесах.</w:t>
            </w:r>
          </w:p>
        </w:tc>
      </w:tr>
      <w:tr w:rsidR="003E5CF4" w:rsidRPr="00EE7424" w:rsidTr="00DE0FBF">
        <w:tc>
          <w:tcPr>
            <w:tcW w:w="2195" w:type="dxa"/>
          </w:tcPr>
          <w:p w:rsidR="003E5CF4" w:rsidRDefault="003E5CF4" w:rsidP="00FD1F94">
            <w:pPr>
              <w:numPr>
                <w:ilvl w:val="12"/>
                <w:numId w:val="0"/>
              </w:numPr>
              <w:suppressAutoHyphens/>
            </w:pPr>
            <w:r w:rsidRPr="00C050DF">
              <w:lastRenderedPageBreak/>
              <w:t>Безопасность и криминогенная обстановка</w:t>
            </w:r>
          </w:p>
        </w:tc>
        <w:tc>
          <w:tcPr>
            <w:tcW w:w="3827" w:type="dxa"/>
          </w:tcPr>
          <w:p w:rsidR="003E5CF4" w:rsidRDefault="003E5CF4" w:rsidP="00FD1F94">
            <w:pPr>
              <w:numPr>
                <w:ilvl w:val="12"/>
                <w:numId w:val="0"/>
              </w:numPr>
              <w:suppressAutoHyphens/>
              <w:jc w:val="both"/>
            </w:pPr>
            <w:r>
              <w:t>1.Построение и развитие АПК «Безопасный город».</w:t>
            </w:r>
          </w:p>
          <w:p w:rsidR="003E5CF4" w:rsidRDefault="003E5CF4" w:rsidP="00FD1F94">
            <w:pPr>
              <w:numPr>
                <w:ilvl w:val="12"/>
                <w:numId w:val="0"/>
              </w:numPr>
              <w:suppressAutoHyphens/>
              <w:jc w:val="both"/>
            </w:pPr>
            <w:r>
              <w:t>2.Формирование народных дружин в муниципальных образованиях района.</w:t>
            </w:r>
          </w:p>
          <w:p w:rsidR="003E5CF4" w:rsidRDefault="003E5CF4" w:rsidP="00FD1F94">
            <w:pPr>
              <w:numPr>
                <w:ilvl w:val="12"/>
                <w:numId w:val="0"/>
              </w:numPr>
              <w:suppressAutoHyphens/>
              <w:jc w:val="both"/>
            </w:pPr>
          </w:p>
        </w:tc>
        <w:tc>
          <w:tcPr>
            <w:tcW w:w="4252" w:type="dxa"/>
          </w:tcPr>
          <w:p w:rsidR="003E5CF4" w:rsidRPr="00F24CB2" w:rsidRDefault="003E5CF4" w:rsidP="003842AD">
            <w:pPr>
              <w:numPr>
                <w:ilvl w:val="12"/>
                <w:numId w:val="0"/>
              </w:numPr>
              <w:suppressAutoHyphens/>
              <w:rPr>
                <w:lang w:eastAsia="en-US"/>
              </w:rPr>
            </w:pPr>
            <w:r w:rsidRPr="00F24CB2">
              <w:rPr>
                <w:lang w:eastAsia="en-US"/>
              </w:rPr>
              <w:t>1.Рост социальной</w:t>
            </w:r>
            <w:r w:rsidR="003842AD">
              <w:rPr>
                <w:lang w:eastAsia="en-US"/>
              </w:rPr>
              <w:t xml:space="preserve"> </w:t>
            </w:r>
            <w:r w:rsidRPr="00F24CB2">
              <w:rPr>
                <w:lang w:eastAsia="en-US"/>
              </w:rPr>
              <w:t xml:space="preserve">напряженности. </w:t>
            </w:r>
          </w:p>
          <w:p w:rsidR="00035336" w:rsidRDefault="003E5CF4" w:rsidP="00FD1F94">
            <w:pPr>
              <w:numPr>
                <w:ilvl w:val="12"/>
                <w:numId w:val="0"/>
              </w:numPr>
              <w:suppressAutoHyphens/>
              <w:jc w:val="both"/>
            </w:pPr>
            <w:r w:rsidRPr="00F24CB2">
              <w:rPr>
                <w:lang w:eastAsia="en-US"/>
              </w:rPr>
              <w:t>2.Утрата духовно-нравственных и социокультурных ориентиров среди подрастающего поколения.</w:t>
            </w:r>
            <w:r w:rsidRPr="00F24CB2">
              <w:t xml:space="preserve"> </w:t>
            </w:r>
          </w:p>
          <w:p w:rsidR="003E5CF4" w:rsidRDefault="003E5CF4" w:rsidP="00FD1F94">
            <w:pPr>
              <w:numPr>
                <w:ilvl w:val="12"/>
                <w:numId w:val="0"/>
              </w:numPr>
              <w:suppressAutoHyphens/>
              <w:jc w:val="both"/>
            </w:pPr>
            <w:r w:rsidRPr="00F24CB2">
              <w:t xml:space="preserve">3. </w:t>
            </w:r>
            <w:r>
              <w:t>Рост преступлений по с</w:t>
            </w:r>
            <w:r w:rsidR="00035336">
              <w:t>татье «Мошеничество» с использо</w:t>
            </w:r>
            <w:r>
              <w:t>ванием мобильного банка и сети Инте</w:t>
            </w:r>
            <w:r w:rsidR="00730F8C">
              <w:t>р</w:t>
            </w:r>
            <w:r>
              <w:t>нет.</w:t>
            </w:r>
          </w:p>
        </w:tc>
      </w:tr>
      <w:tr w:rsidR="003E5CF4" w:rsidRPr="00EE7424" w:rsidTr="00DE0FBF">
        <w:tc>
          <w:tcPr>
            <w:tcW w:w="2195" w:type="dxa"/>
          </w:tcPr>
          <w:p w:rsidR="003E5CF4" w:rsidRDefault="003E5CF4" w:rsidP="00FD1F94">
            <w:pPr>
              <w:numPr>
                <w:ilvl w:val="12"/>
                <w:numId w:val="0"/>
              </w:numPr>
              <w:suppressAutoHyphens/>
            </w:pPr>
            <w:r>
              <w:t>Общий уровень экономического развития и структура экономики</w:t>
            </w:r>
          </w:p>
        </w:tc>
        <w:tc>
          <w:tcPr>
            <w:tcW w:w="3827" w:type="dxa"/>
          </w:tcPr>
          <w:p w:rsidR="003E5CF4" w:rsidRDefault="003E5CF4" w:rsidP="00FD1F94">
            <w:pPr>
              <w:numPr>
                <w:ilvl w:val="12"/>
                <w:numId w:val="0"/>
              </w:numPr>
              <w:suppressAutoHyphens/>
              <w:jc w:val="both"/>
            </w:pPr>
            <w:r>
              <w:t>1.Прогнозируемый рост потребления лесопродукции в азиатских странах (основной рынок сбыта).</w:t>
            </w:r>
          </w:p>
          <w:p w:rsidR="003E5CF4" w:rsidRPr="00EE7424" w:rsidRDefault="003E5CF4" w:rsidP="00FD1F94">
            <w:pPr>
              <w:numPr>
                <w:ilvl w:val="12"/>
                <w:numId w:val="0"/>
              </w:numPr>
              <w:suppressAutoHyphens/>
              <w:jc w:val="both"/>
            </w:pPr>
            <w:r>
              <w:t>2. Восстановление мировой конъюнктуры на лесопродукцию.</w:t>
            </w:r>
          </w:p>
        </w:tc>
        <w:tc>
          <w:tcPr>
            <w:tcW w:w="4252" w:type="dxa"/>
          </w:tcPr>
          <w:p w:rsidR="003E5CF4" w:rsidRDefault="003E5CF4" w:rsidP="00FD1F94">
            <w:pPr>
              <w:numPr>
                <w:ilvl w:val="12"/>
                <w:numId w:val="0"/>
              </w:numPr>
              <w:suppressAutoHyphens/>
              <w:jc w:val="both"/>
            </w:pPr>
            <w:r>
              <w:t>1.Недостаток финансовых ресурсов для проведения активной инвестиционной политики.</w:t>
            </w:r>
          </w:p>
          <w:p w:rsidR="003E5CF4" w:rsidRPr="00EE7424" w:rsidRDefault="003E5CF4" w:rsidP="00FD1F94">
            <w:pPr>
              <w:numPr>
                <w:ilvl w:val="12"/>
                <w:numId w:val="0"/>
              </w:numPr>
              <w:suppressAutoHyphens/>
              <w:jc w:val="both"/>
            </w:pPr>
          </w:p>
        </w:tc>
      </w:tr>
      <w:tr w:rsidR="003E5CF4" w:rsidRPr="00EE7424" w:rsidTr="00DE0FBF">
        <w:tc>
          <w:tcPr>
            <w:tcW w:w="2195" w:type="dxa"/>
          </w:tcPr>
          <w:p w:rsidR="003E5CF4" w:rsidRDefault="003E5CF4" w:rsidP="00FD1F94">
            <w:pPr>
              <w:numPr>
                <w:ilvl w:val="12"/>
                <w:numId w:val="0"/>
              </w:numPr>
              <w:suppressAutoHyphens/>
            </w:pPr>
            <w:r>
              <w:t>Промышленный комплекс</w:t>
            </w:r>
          </w:p>
        </w:tc>
        <w:tc>
          <w:tcPr>
            <w:tcW w:w="3827" w:type="dxa"/>
          </w:tcPr>
          <w:p w:rsidR="003E5CF4" w:rsidRDefault="003E5CF4" w:rsidP="00FD1F94">
            <w:pPr>
              <w:numPr>
                <w:ilvl w:val="12"/>
                <w:numId w:val="0"/>
              </w:numPr>
              <w:suppressAutoHyphens/>
              <w:jc w:val="both"/>
            </w:pPr>
            <w:r>
              <w:t>1.Возможность создания и модернизации производств по глубокой переработке древесины</w:t>
            </w:r>
          </w:p>
          <w:p w:rsidR="003E5CF4" w:rsidRPr="00EE7424" w:rsidRDefault="003E5CF4" w:rsidP="00FD1F94">
            <w:pPr>
              <w:numPr>
                <w:ilvl w:val="12"/>
                <w:numId w:val="0"/>
              </w:numPr>
              <w:suppressAutoHyphens/>
              <w:jc w:val="both"/>
            </w:pPr>
            <w:r>
              <w:t>2. Возможность дозагрузки неиспользуемых мощностей (50%)</w:t>
            </w:r>
          </w:p>
        </w:tc>
        <w:tc>
          <w:tcPr>
            <w:tcW w:w="4252" w:type="dxa"/>
          </w:tcPr>
          <w:p w:rsidR="003E5CF4" w:rsidRDefault="003E5CF4" w:rsidP="00FD1F94">
            <w:pPr>
              <w:numPr>
                <w:ilvl w:val="12"/>
                <w:numId w:val="0"/>
              </w:numPr>
              <w:suppressAutoHyphens/>
              <w:jc w:val="both"/>
            </w:pPr>
            <w:r>
              <w:t xml:space="preserve">1.Резкое подорожание потребляемых ресурсов </w:t>
            </w:r>
          </w:p>
          <w:p w:rsidR="003E5CF4" w:rsidRDefault="003E5CF4" w:rsidP="00FD1F94">
            <w:pPr>
              <w:numPr>
                <w:ilvl w:val="12"/>
                <w:numId w:val="0"/>
              </w:numPr>
              <w:suppressAutoHyphens/>
              <w:jc w:val="both"/>
            </w:pPr>
            <w:r>
              <w:t>2.Отсталость материально-технической базы, физический и моральный износ оборудования.</w:t>
            </w:r>
          </w:p>
          <w:p w:rsidR="003E5CF4" w:rsidRPr="00EE7424" w:rsidRDefault="003E5CF4" w:rsidP="00FD1F94">
            <w:pPr>
              <w:numPr>
                <w:ilvl w:val="12"/>
                <w:numId w:val="0"/>
              </w:numPr>
              <w:suppressAutoHyphens/>
              <w:jc w:val="both"/>
            </w:pPr>
          </w:p>
        </w:tc>
      </w:tr>
      <w:tr w:rsidR="003E5CF4" w:rsidRPr="00EE7424" w:rsidTr="00DE0FBF">
        <w:tc>
          <w:tcPr>
            <w:tcW w:w="2195" w:type="dxa"/>
          </w:tcPr>
          <w:p w:rsidR="003E5CF4" w:rsidRDefault="003E5CF4" w:rsidP="00FD1F94">
            <w:pPr>
              <w:numPr>
                <w:ilvl w:val="12"/>
                <w:numId w:val="0"/>
              </w:numPr>
              <w:suppressAutoHyphens/>
            </w:pPr>
            <w:r>
              <w:t>Потребительский рынок</w:t>
            </w:r>
          </w:p>
        </w:tc>
        <w:tc>
          <w:tcPr>
            <w:tcW w:w="3827" w:type="dxa"/>
          </w:tcPr>
          <w:p w:rsidR="003E5CF4" w:rsidRDefault="003E5CF4" w:rsidP="00FD1F94">
            <w:r w:rsidRPr="001B22D6">
              <w:rPr>
                <w:sz w:val="20"/>
                <w:szCs w:val="20"/>
              </w:rPr>
              <w:t>1</w:t>
            </w:r>
            <w:r w:rsidRPr="001B22D6">
              <w:t>. Развитие инфраструктуры потребительского рынка за счет создания оптовых баз.</w:t>
            </w:r>
          </w:p>
          <w:p w:rsidR="003E5CF4" w:rsidRPr="001B22D6" w:rsidRDefault="003E5CF4" w:rsidP="00FD1F94">
            <w:pPr>
              <w:jc w:val="both"/>
            </w:pPr>
            <w:r w:rsidRPr="001B22D6">
              <w:t xml:space="preserve">2.Возможность </w:t>
            </w:r>
            <w:r>
              <w:t xml:space="preserve">создания </w:t>
            </w:r>
            <w:r w:rsidRPr="001B22D6">
              <w:t>торгово-закупочных кооперативов.</w:t>
            </w:r>
          </w:p>
        </w:tc>
        <w:tc>
          <w:tcPr>
            <w:tcW w:w="4252" w:type="dxa"/>
          </w:tcPr>
          <w:p w:rsidR="003E5CF4" w:rsidRPr="001B22D6" w:rsidRDefault="003E5CF4" w:rsidP="00FD1F94">
            <w:pPr>
              <w:rPr>
                <w:sz w:val="20"/>
                <w:szCs w:val="20"/>
              </w:rPr>
            </w:pPr>
            <w:r w:rsidRPr="001B22D6">
              <w:rPr>
                <w:sz w:val="20"/>
                <w:szCs w:val="20"/>
              </w:rPr>
              <w:t>1</w:t>
            </w:r>
            <w:r w:rsidRPr="001B22D6">
              <w:t>.</w:t>
            </w:r>
            <w:r>
              <w:t>Увеличение продаж</w:t>
            </w:r>
            <w:r w:rsidRPr="001B22D6">
              <w:t xml:space="preserve"> контрафактной продукции</w:t>
            </w:r>
            <w:r>
              <w:t>.</w:t>
            </w:r>
          </w:p>
        </w:tc>
      </w:tr>
      <w:tr w:rsidR="003E5CF4" w:rsidRPr="00EE7424" w:rsidTr="00DE0FBF">
        <w:tc>
          <w:tcPr>
            <w:tcW w:w="2195" w:type="dxa"/>
          </w:tcPr>
          <w:p w:rsidR="003E5CF4" w:rsidRPr="00EE7424" w:rsidRDefault="003E5CF4" w:rsidP="00FD1F94">
            <w:pPr>
              <w:numPr>
                <w:ilvl w:val="12"/>
                <w:numId w:val="0"/>
              </w:numPr>
              <w:suppressAutoHyphens/>
            </w:pPr>
            <w:r>
              <w:t>Бюджетная обеспеченность</w:t>
            </w:r>
          </w:p>
        </w:tc>
        <w:tc>
          <w:tcPr>
            <w:tcW w:w="3827" w:type="dxa"/>
          </w:tcPr>
          <w:p w:rsidR="003E5CF4" w:rsidRDefault="003E5CF4" w:rsidP="00FD1F94">
            <w:pPr>
              <w:numPr>
                <w:ilvl w:val="12"/>
                <w:numId w:val="0"/>
              </w:numPr>
              <w:suppressAutoHyphens/>
            </w:pPr>
            <w:r>
              <w:t>1.Оптимизация бюджета по доходам и расходам.</w:t>
            </w:r>
          </w:p>
          <w:p w:rsidR="003E5CF4" w:rsidRPr="00EE7424" w:rsidRDefault="003E5CF4" w:rsidP="00FD1F94">
            <w:pPr>
              <w:numPr>
                <w:ilvl w:val="12"/>
                <w:numId w:val="0"/>
              </w:numPr>
              <w:suppressAutoHyphens/>
            </w:pPr>
            <w:r>
              <w:t>2.Совершенствование налоговой политики в отношении «теневого» бизнеса.</w:t>
            </w:r>
          </w:p>
        </w:tc>
        <w:tc>
          <w:tcPr>
            <w:tcW w:w="4252" w:type="dxa"/>
          </w:tcPr>
          <w:p w:rsidR="003E5CF4" w:rsidRPr="00EE7424" w:rsidRDefault="003E5CF4" w:rsidP="00FD1F94">
            <w:pPr>
              <w:numPr>
                <w:ilvl w:val="12"/>
                <w:numId w:val="0"/>
              </w:numPr>
              <w:suppressAutoHyphens/>
              <w:jc w:val="both"/>
            </w:pPr>
            <w:r>
              <w:t>1.Дефицит бюджетов.</w:t>
            </w:r>
          </w:p>
        </w:tc>
      </w:tr>
      <w:tr w:rsidR="003E5CF4" w:rsidRPr="00EE7424" w:rsidTr="00DE0FBF">
        <w:tc>
          <w:tcPr>
            <w:tcW w:w="2195" w:type="dxa"/>
          </w:tcPr>
          <w:p w:rsidR="003E5CF4" w:rsidRPr="001B22D6" w:rsidRDefault="003E5CF4" w:rsidP="00FD1F94">
            <w:pPr>
              <w:numPr>
                <w:ilvl w:val="12"/>
                <w:numId w:val="0"/>
              </w:numPr>
              <w:suppressAutoHyphens/>
            </w:pPr>
            <w:r w:rsidRPr="001B22D6">
              <w:t>Трудовой потенциал</w:t>
            </w:r>
          </w:p>
        </w:tc>
        <w:tc>
          <w:tcPr>
            <w:tcW w:w="3827" w:type="dxa"/>
          </w:tcPr>
          <w:p w:rsidR="003E5CF4" w:rsidRPr="000716BE" w:rsidRDefault="003E5CF4" w:rsidP="00FD1F94">
            <w:pPr>
              <w:numPr>
                <w:ilvl w:val="12"/>
                <w:numId w:val="0"/>
              </w:numPr>
              <w:suppressAutoHyphens/>
              <w:jc w:val="both"/>
            </w:pPr>
            <w:r w:rsidRPr="000716BE">
              <w:t>1.Возможность создания новых производств и новых рабочих мест, не связанных с лесным комплексом.</w:t>
            </w:r>
          </w:p>
          <w:p w:rsidR="003E5CF4" w:rsidRPr="000716BE" w:rsidRDefault="003E5CF4" w:rsidP="00FD1F94">
            <w:pPr>
              <w:jc w:val="both"/>
            </w:pPr>
            <w:r w:rsidRPr="000716BE">
              <w:t>2. Формирование качественного рынка труда за счет координации усилий</w:t>
            </w:r>
            <w:r>
              <w:t xml:space="preserve"> по подготовке кадров между администрацией района, работодателями</w:t>
            </w:r>
            <w:r w:rsidRPr="000716BE">
              <w:t xml:space="preserve"> и</w:t>
            </w:r>
            <w:r>
              <w:t xml:space="preserve"> учреждениями</w:t>
            </w:r>
            <w:r w:rsidRPr="000716BE">
              <w:t xml:space="preserve"> образования.</w:t>
            </w:r>
          </w:p>
          <w:p w:rsidR="003E5CF4" w:rsidRPr="000716BE" w:rsidRDefault="003E5CF4" w:rsidP="00FD1F94">
            <w:pPr>
              <w:numPr>
                <w:ilvl w:val="12"/>
                <w:numId w:val="0"/>
              </w:numPr>
              <w:suppressAutoHyphens/>
              <w:jc w:val="both"/>
            </w:pPr>
            <w:r w:rsidRPr="000716BE">
              <w:t xml:space="preserve">3. Модернизация производства и как следствие повышение производительности труда, компенсирующие снижение </w:t>
            </w:r>
            <w:r w:rsidRPr="000716BE">
              <w:lastRenderedPageBreak/>
              <w:t>численности трудоспособного населения.</w:t>
            </w:r>
          </w:p>
          <w:p w:rsidR="003E5CF4" w:rsidRDefault="003E5CF4" w:rsidP="00FD1F94">
            <w:pPr>
              <w:numPr>
                <w:ilvl w:val="12"/>
                <w:numId w:val="0"/>
              </w:numPr>
              <w:suppressAutoHyphens/>
              <w:jc w:val="both"/>
            </w:pPr>
            <w:r w:rsidRPr="000716BE">
              <w:t>4.</w:t>
            </w:r>
            <w:r w:rsidR="00035336">
              <w:t xml:space="preserve"> </w:t>
            </w:r>
            <w:r w:rsidRPr="000716BE">
              <w:t>Возможность создания новых услуг по профессиональному обучению на базе Чунского многопрофильного техникума.</w:t>
            </w:r>
          </w:p>
          <w:p w:rsidR="003E5CF4" w:rsidRPr="000716BE" w:rsidRDefault="003E5CF4" w:rsidP="00FD1F94">
            <w:pPr>
              <w:numPr>
                <w:ilvl w:val="12"/>
                <w:numId w:val="0"/>
              </w:numPr>
              <w:suppressAutoHyphens/>
              <w:jc w:val="both"/>
            </w:pPr>
            <w:r>
              <w:t xml:space="preserve">5. Возможность </w:t>
            </w:r>
            <w:r>
              <w:rPr>
                <w:rFonts w:ascii="inherit" w:hAnsi="inherit" w:cs="inherit"/>
                <w:color w:val="000000"/>
              </w:rPr>
              <w:t xml:space="preserve">повышения квалификации, </w:t>
            </w:r>
            <w:r w:rsidRPr="008E37A0">
              <w:rPr>
                <w:rFonts w:ascii="inherit" w:hAnsi="inherit" w:cs="inherit"/>
                <w:color w:val="000000"/>
              </w:rPr>
              <w:t>пр</w:t>
            </w:r>
            <w:r>
              <w:rPr>
                <w:rFonts w:ascii="inherit" w:hAnsi="inherit" w:cs="inherit"/>
                <w:color w:val="000000"/>
              </w:rPr>
              <w:t xml:space="preserve">офессиональной переподготовки и </w:t>
            </w:r>
            <w:r w:rsidRPr="008E37A0">
              <w:rPr>
                <w:rFonts w:ascii="inherit" w:hAnsi="inherit" w:cs="inherit"/>
                <w:color w:val="000000"/>
              </w:rPr>
              <w:t>профессиональной подготовки жителей</w:t>
            </w:r>
            <w:r>
              <w:rPr>
                <w:rFonts w:ascii="inherit" w:hAnsi="inherit" w:cs="inherit"/>
                <w:color w:val="000000"/>
              </w:rPr>
              <w:t xml:space="preserve"> через Департамент ВПО.</w:t>
            </w:r>
          </w:p>
        </w:tc>
        <w:tc>
          <w:tcPr>
            <w:tcW w:w="4252" w:type="dxa"/>
          </w:tcPr>
          <w:p w:rsidR="003E5CF4" w:rsidRPr="00D830E1" w:rsidRDefault="003E5CF4" w:rsidP="00FD1F94">
            <w:pPr>
              <w:numPr>
                <w:ilvl w:val="12"/>
                <w:numId w:val="0"/>
              </w:numPr>
              <w:suppressAutoHyphens/>
              <w:jc w:val="both"/>
            </w:pPr>
            <w:r w:rsidRPr="00D830E1">
              <w:lastRenderedPageBreak/>
              <w:t>1.Отсутствие крупных сельскохозяйственных предприятий (незанятость сельского населения).</w:t>
            </w:r>
          </w:p>
          <w:p w:rsidR="003E5CF4" w:rsidRPr="00D830E1" w:rsidRDefault="003E5CF4" w:rsidP="00FD1F94">
            <w:pPr>
              <w:numPr>
                <w:ilvl w:val="12"/>
                <w:numId w:val="0"/>
              </w:numPr>
              <w:suppressAutoHyphens/>
              <w:jc w:val="both"/>
            </w:pPr>
            <w:r w:rsidRPr="00D830E1">
              <w:t>2.Монопрофильная «лесная» специализация экономики</w:t>
            </w:r>
            <w:r>
              <w:t xml:space="preserve"> района.</w:t>
            </w:r>
          </w:p>
          <w:p w:rsidR="003E5CF4" w:rsidRPr="00D830E1" w:rsidRDefault="003E5CF4" w:rsidP="00FD1F94">
            <w:pPr>
              <w:jc w:val="both"/>
            </w:pPr>
            <w:r>
              <w:t>3.</w:t>
            </w:r>
            <w:r w:rsidRPr="00D830E1">
              <w:t>Сокращение численности трудоспособного населения в трудоспособном возрасте, вследствие негативных демографических и миграционных явлений.</w:t>
            </w:r>
          </w:p>
          <w:p w:rsidR="003E5CF4" w:rsidRPr="004E2678" w:rsidRDefault="003E5CF4" w:rsidP="00FD1F94">
            <w:pPr>
              <w:numPr>
                <w:ilvl w:val="12"/>
                <w:numId w:val="0"/>
              </w:numPr>
              <w:suppressAutoHyphens/>
              <w:jc w:val="both"/>
              <w:rPr>
                <w:highlight w:val="cyan"/>
              </w:rPr>
            </w:pPr>
            <w:r>
              <w:t>4</w:t>
            </w:r>
            <w:r w:rsidRPr="00D830E1">
              <w:t>. Риск роста задолженности по заработной плате и неформальной занятости</w:t>
            </w:r>
            <w:r>
              <w:t>.</w:t>
            </w:r>
          </w:p>
        </w:tc>
      </w:tr>
      <w:tr w:rsidR="003E5CF4" w:rsidRPr="00EE7424" w:rsidTr="00DE0FBF">
        <w:tc>
          <w:tcPr>
            <w:tcW w:w="2195" w:type="dxa"/>
          </w:tcPr>
          <w:p w:rsidR="003E5CF4" w:rsidRPr="00EE7424" w:rsidRDefault="003E5CF4" w:rsidP="00FD1F94">
            <w:pPr>
              <w:numPr>
                <w:ilvl w:val="12"/>
                <w:numId w:val="0"/>
              </w:numPr>
              <w:suppressAutoHyphens/>
            </w:pPr>
            <w:r>
              <w:lastRenderedPageBreak/>
              <w:t>Сельское хозяйство</w:t>
            </w:r>
          </w:p>
        </w:tc>
        <w:tc>
          <w:tcPr>
            <w:tcW w:w="3827" w:type="dxa"/>
          </w:tcPr>
          <w:p w:rsidR="003E5CF4" w:rsidRDefault="003E5CF4" w:rsidP="00FD1F94">
            <w:pPr>
              <w:numPr>
                <w:ilvl w:val="12"/>
                <w:numId w:val="0"/>
              </w:numPr>
              <w:suppressAutoHyphens/>
              <w:jc w:val="both"/>
              <w:rPr>
                <w:lang w:eastAsia="en-US"/>
              </w:rPr>
            </w:pPr>
            <w:r>
              <w:rPr>
                <w:lang w:eastAsia="en-US"/>
              </w:rPr>
              <w:t>1.Развитие мясного и молочного скотоводства.</w:t>
            </w:r>
          </w:p>
          <w:p w:rsidR="003E5CF4" w:rsidRDefault="003E5CF4" w:rsidP="00FD1F94">
            <w:pPr>
              <w:numPr>
                <w:ilvl w:val="12"/>
                <w:numId w:val="0"/>
              </w:numPr>
              <w:suppressAutoHyphens/>
              <w:jc w:val="both"/>
              <w:rPr>
                <w:lang w:eastAsia="en-US"/>
              </w:rPr>
            </w:pPr>
            <w:r>
              <w:rPr>
                <w:lang w:eastAsia="en-US"/>
              </w:rPr>
              <w:t>2.Выращивание картофеля, овощных  культур.</w:t>
            </w:r>
          </w:p>
          <w:p w:rsidR="003E5CF4" w:rsidRDefault="003E5CF4" w:rsidP="00FD1F94">
            <w:pPr>
              <w:numPr>
                <w:ilvl w:val="12"/>
                <w:numId w:val="0"/>
              </w:numPr>
              <w:suppressAutoHyphens/>
              <w:jc w:val="both"/>
              <w:rPr>
                <w:lang w:eastAsia="en-US"/>
              </w:rPr>
            </w:pPr>
            <w:r>
              <w:rPr>
                <w:lang w:eastAsia="en-US"/>
              </w:rPr>
              <w:t>3.Выращивание зерно</w:t>
            </w:r>
            <w:r w:rsidR="00035336">
              <w:rPr>
                <w:lang w:eastAsia="en-US"/>
              </w:rPr>
              <w:t>вых   культур, как на продоволь</w:t>
            </w:r>
            <w:r>
              <w:rPr>
                <w:lang w:eastAsia="en-US"/>
              </w:rPr>
              <w:t>ственное,  так и на  фуражное зерно.</w:t>
            </w:r>
          </w:p>
          <w:p w:rsidR="003E5CF4" w:rsidRDefault="003E5CF4" w:rsidP="00FD1F94">
            <w:pPr>
              <w:numPr>
                <w:ilvl w:val="12"/>
                <w:numId w:val="0"/>
              </w:numPr>
              <w:suppressAutoHyphens/>
              <w:jc w:val="both"/>
              <w:rPr>
                <w:lang w:eastAsia="en-US"/>
              </w:rPr>
            </w:pPr>
            <w:r>
              <w:rPr>
                <w:lang w:eastAsia="en-US"/>
              </w:rPr>
              <w:t>4. Завершение строительства а/дороги Тайшет-Чуна-Братск открывает новые возможности для сбыта сельхозпродукции.</w:t>
            </w:r>
          </w:p>
        </w:tc>
        <w:tc>
          <w:tcPr>
            <w:tcW w:w="4252" w:type="dxa"/>
          </w:tcPr>
          <w:p w:rsidR="003E5CF4" w:rsidRDefault="003E5CF4" w:rsidP="00FD1F94">
            <w:pPr>
              <w:numPr>
                <w:ilvl w:val="12"/>
                <w:numId w:val="0"/>
              </w:numPr>
              <w:suppressAutoHyphens/>
              <w:jc w:val="both"/>
              <w:rPr>
                <w:lang w:eastAsia="en-US"/>
              </w:rPr>
            </w:pPr>
            <w:r>
              <w:rPr>
                <w:lang w:eastAsia="en-US"/>
              </w:rPr>
              <w:t>1.Климатические условия. Район относится к зоне рискованного земледелия.</w:t>
            </w:r>
          </w:p>
          <w:p w:rsidR="003E5CF4" w:rsidRDefault="003E5CF4" w:rsidP="00FD1F94">
            <w:pPr>
              <w:numPr>
                <w:ilvl w:val="12"/>
                <w:numId w:val="0"/>
              </w:numPr>
              <w:suppressAutoHyphens/>
              <w:jc w:val="both"/>
              <w:rPr>
                <w:lang w:eastAsia="en-US"/>
              </w:rPr>
            </w:pPr>
            <w:r>
              <w:rPr>
                <w:lang w:eastAsia="en-US"/>
              </w:rPr>
              <w:t>2.При паводках имеется риск затоплени</w:t>
            </w:r>
            <w:r w:rsidR="00035336">
              <w:rPr>
                <w:lang w:eastAsia="en-US"/>
              </w:rPr>
              <w:t>е  сельскохозяйст</w:t>
            </w:r>
            <w:r>
              <w:rPr>
                <w:lang w:eastAsia="en-US"/>
              </w:rPr>
              <w:t>венных угодий.</w:t>
            </w:r>
          </w:p>
        </w:tc>
      </w:tr>
    </w:tbl>
    <w:p w:rsidR="003E5CF4" w:rsidRDefault="003E5CF4" w:rsidP="00FD1F94">
      <w:pPr>
        <w:pStyle w:val="ConsPlusNormal"/>
        <w:ind w:firstLine="540"/>
        <w:jc w:val="both"/>
        <w:rPr>
          <w:b/>
          <w:bCs/>
        </w:rPr>
      </w:pPr>
    </w:p>
    <w:p w:rsidR="00E64478" w:rsidRPr="00541ACA" w:rsidRDefault="00541ACA" w:rsidP="00E64478">
      <w:pPr>
        <w:pStyle w:val="2"/>
        <w:rPr>
          <w:rFonts w:ascii="Times New Roman" w:hAnsi="Times New Roman" w:cs="Times New Roman"/>
          <w:color w:val="auto"/>
          <w:sz w:val="24"/>
          <w:szCs w:val="24"/>
        </w:rPr>
      </w:pPr>
      <w:r>
        <w:rPr>
          <w:rFonts w:ascii="Times New Roman" w:hAnsi="Times New Roman" w:cs="Times New Roman"/>
          <w:color w:val="auto"/>
          <w:sz w:val="24"/>
          <w:szCs w:val="24"/>
        </w:rPr>
        <w:tab/>
      </w:r>
      <w:bookmarkStart w:id="26" w:name="_Toc105683247"/>
      <w:r w:rsidR="00E64478" w:rsidRPr="00541ACA">
        <w:rPr>
          <w:rFonts w:ascii="Times New Roman" w:hAnsi="Times New Roman" w:cs="Times New Roman"/>
          <w:color w:val="auto"/>
          <w:sz w:val="24"/>
          <w:szCs w:val="24"/>
        </w:rPr>
        <w:t>Раздел 3</w:t>
      </w:r>
      <w:r w:rsidR="003E5CF4" w:rsidRPr="00541ACA">
        <w:rPr>
          <w:rFonts w:ascii="Times New Roman" w:hAnsi="Times New Roman" w:cs="Times New Roman"/>
          <w:color w:val="auto"/>
          <w:sz w:val="24"/>
          <w:szCs w:val="24"/>
        </w:rPr>
        <w:t>. Приоритеты, цели, задачи и направления социально-экономической политики Чунского района, этапы реализации Стратегии</w:t>
      </w:r>
      <w:bookmarkEnd w:id="26"/>
    </w:p>
    <w:p w:rsidR="003E5CF4" w:rsidRPr="009B18BB" w:rsidRDefault="00035336" w:rsidP="009B18BB">
      <w:pPr>
        <w:pStyle w:val="2"/>
        <w:rPr>
          <w:color w:val="auto"/>
        </w:rPr>
      </w:pPr>
      <w:r>
        <w:tab/>
      </w:r>
      <w:bookmarkStart w:id="27" w:name="_Toc105683248"/>
      <w:r w:rsidR="00E64478" w:rsidRPr="009B18BB">
        <w:rPr>
          <w:color w:val="auto"/>
        </w:rPr>
        <w:t>3.1.</w:t>
      </w:r>
      <w:r w:rsidR="003E5CF4" w:rsidRPr="009B18BB">
        <w:rPr>
          <w:color w:val="auto"/>
        </w:rPr>
        <w:t>Приоритеты социально-экономической политики</w:t>
      </w:r>
      <w:bookmarkEnd w:id="27"/>
    </w:p>
    <w:p w:rsidR="003E5CF4" w:rsidRDefault="003E5CF4" w:rsidP="00FD1F94">
      <w:pPr>
        <w:pStyle w:val="ConsPlusNormal"/>
        <w:ind w:firstLine="540"/>
        <w:jc w:val="both"/>
      </w:pPr>
      <w:r w:rsidRPr="00025A78">
        <w:t>Основными</w:t>
      </w:r>
      <w:r>
        <w:t xml:space="preserve"> приоритетами развития Чунского района определены:</w:t>
      </w:r>
    </w:p>
    <w:p w:rsidR="003E5CF4" w:rsidRDefault="003E5CF4" w:rsidP="00FD1F94">
      <w:pPr>
        <w:pStyle w:val="ConsPlusNormal"/>
        <w:numPr>
          <w:ilvl w:val="0"/>
          <w:numId w:val="14"/>
        </w:numPr>
        <w:jc w:val="both"/>
      </w:pPr>
      <w:r>
        <w:t>«Достойные условия жизни»;</w:t>
      </w:r>
    </w:p>
    <w:p w:rsidR="003E5CF4" w:rsidRDefault="003E5CF4" w:rsidP="00FD1F94">
      <w:pPr>
        <w:pStyle w:val="ConsPlusNormal"/>
        <w:numPr>
          <w:ilvl w:val="0"/>
          <w:numId w:val="14"/>
        </w:numPr>
        <w:jc w:val="both"/>
      </w:pPr>
      <w:r w:rsidRPr="00F54A1A">
        <w:t xml:space="preserve"> «Возможности для работы и бизнеса»</w:t>
      </w:r>
      <w:r>
        <w:t>;</w:t>
      </w:r>
    </w:p>
    <w:p w:rsidR="003E5CF4" w:rsidRDefault="003E5CF4" w:rsidP="00FD1F94">
      <w:pPr>
        <w:pStyle w:val="ConsPlusNormal"/>
        <w:numPr>
          <w:ilvl w:val="0"/>
          <w:numId w:val="14"/>
        </w:numPr>
        <w:jc w:val="both"/>
      </w:pPr>
      <w:r w:rsidRPr="00F54A1A">
        <w:t xml:space="preserve"> «Высокий уровень управления».</w:t>
      </w:r>
    </w:p>
    <w:p w:rsidR="003E5CF4" w:rsidRDefault="003E5CF4" w:rsidP="00FD1F94">
      <w:pPr>
        <w:pStyle w:val="ConsPlusNormal"/>
        <w:ind w:firstLine="540"/>
        <w:jc w:val="both"/>
      </w:pPr>
      <w:r>
        <w:t xml:space="preserve">В целях выстраивания системы целеполагания для достижения каждого приоритета социально-экономического развития  установлены цели и задачи, а также целевые показатели достижения указанных целей и задач. </w:t>
      </w:r>
    </w:p>
    <w:p w:rsidR="003E5CF4" w:rsidRPr="007409A6" w:rsidRDefault="003E5CF4" w:rsidP="00FD1F94">
      <w:pPr>
        <w:pStyle w:val="ConsPlusNormal"/>
        <w:ind w:firstLine="540"/>
        <w:jc w:val="both"/>
        <w:rPr>
          <w:b/>
          <w:bCs/>
        </w:rPr>
      </w:pPr>
      <w:bookmarkStart w:id="28" w:name="_Toc462084201"/>
      <w:r w:rsidRPr="007409A6">
        <w:rPr>
          <w:b/>
          <w:bCs/>
        </w:rPr>
        <w:t>«Достойные условия жизни»</w:t>
      </w:r>
      <w:bookmarkEnd w:id="28"/>
    </w:p>
    <w:p w:rsidR="003E5CF4" w:rsidRPr="00F54A1A" w:rsidRDefault="003E5CF4" w:rsidP="00FD1F94">
      <w:pPr>
        <w:pStyle w:val="ConsPlusNormal"/>
        <w:ind w:firstLine="540"/>
        <w:jc w:val="both"/>
      </w:pPr>
      <w:bookmarkStart w:id="29" w:name="_Toc462084202"/>
      <w:r>
        <w:t>Выполнение данного приоритета предусматривает разработку</w:t>
      </w:r>
      <w:r w:rsidRPr="00F54A1A">
        <w:t xml:space="preserve"> комплекса мер в с</w:t>
      </w:r>
      <w:r>
        <w:t xml:space="preserve">ферах образования, </w:t>
      </w:r>
      <w:r w:rsidRPr="00EB3E1C">
        <w:t>здравоохранения,</w:t>
      </w:r>
      <w:r w:rsidRPr="00F54A1A">
        <w:t xml:space="preserve"> культуры,</w:t>
      </w:r>
      <w:r>
        <w:t xml:space="preserve"> спорта, молодежной политики, </w:t>
      </w:r>
      <w:r w:rsidRPr="00F54A1A">
        <w:t xml:space="preserve"> социального обеспечения, направленных  на повышение качества предоставляемых услуг. Совершенствование территориальной организации сферы обслуживания и обеспечение максимальной доступности ее объектов жителям района, доступность образования и культуры, эффективность сферы медицинского обслуживания.</w:t>
      </w:r>
    </w:p>
    <w:bookmarkEnd w:id="29"/>
    <w:p w:rsidR="003E5CF4" w:rsidRPr="00FB41E9" w:rsidRDefault="003E5CF4" w:rsidP="00FD1F94">
      <w:pPr>
        <w:pStyle w:val="ConsPlusNormal"/>
        <w:ind w:firstLine="540"/>
        <w:jc w:val="both"/>
      </w:pPr>
      <w:r w:rsidRPr="00FB41E9">
        <w:t>Многообра</w:t>
      </w:r>
      <w:r>
        <w:t>зие национального</w:t>
      </w:r>
      <w:r w:rsidRPr="00FB41E9">
        <w:t xml:space="preserve"> сос</w:t>
      </w:r>
      <w:r>
        <w:t>тава населения Чунского района, многолетний</w:t>
      </w:r>
      <w:r w:rsidRPr="00FB41E9">
        <w:t xml:space="preserve"> опыт межкультурного и межрелигиозного взаимодей</w:t>
      </w:r>
      <w:r>
        <w:t xml:space="preserve">ствия, традиции </w:t>
      </w:r>
      <w:r w:rsidRPr="00FB41E9">
        <w:t xml:space="preserve"> и интере</w:t>
      </w:r>
      <w:r>
        <w:t>сы</w:t>
      </w:r>
      <w:r w:rsidRPr="00FB41E9">
        <w:t xml:space="preserve"> всех проживающих н</w:t>
      </w:r>
      <w:r>
        <w:t xml:space="preserve">а </w:t>
      </w:r>
      <w:r w:rsidRPr="00FB41E9">
        <w:t>террито</w:t>
      </w:r>
      <w:r>
        <w:t>рии народов</w:t>
      </w:r>
      <w:r w:rsidRPr="00FB41E9">
        <w:t xml:space="preserve"> определяют состояние и позитивный вектор дальнейшего развития межнациональных отноше</w:t>
      </w:r>
      <w:r>
        <w:t>ний. На территории Чунского района имеются территории</w:t>
      </w:r>
      <w:r w:rsidRPr="00FB41E9">
        <w:t xml:space="preserve"> компактного прожива</w:t>
      </w:r>
      <w:r>
        <w:t>ния</w:t>
      </w:r>
      <w:r w:rsidRPr="00FB41E9">
        <w:t xml:space="preserve"> та</w:t>
      </w:r>
      <w:r>
        <w:t xml:space="preserve">тар. </w:t>
      </w:r>
    </w:p>
    <w:p w:rsidR="003E5CF4" w:rsidRPr="00DD4426" w:rsidRDefault="003E5CF4" w:rsidP="00FD1F94">
      <w:pPr>
        <w:pStyle w:val="ConsPlusNormal"/>
        <w:ind w:firstLine="540"/>
        <w:jc w:val="both"/>
      </w:pPr>
      <w:r>
        <w:t>Чунский район</w:t>
      </w:r>
      <w:r w:rsidRPr="00FB41E9">
        <w:t xml:space="preserve"> относится к территори</w:t>
      </w:r>
      <w:r>
        <w:t>ям высокого уровня</w:t>
      </w:r>
      <w:r w:rsidRPr="00FB41E9">
        <w:t xml:space="preserve"> природной опасности, вызванных угрозой лесных пожаров и паводков.</w:t>
      </w:r>
      <w:r w:rsidR="008F2D29">
        <w:t xml:space="preserve"> </w:t>
      </w:r>
      <w:r w:rsidRPr="00DD4426">
        <w:t xml:space="preserve">Управление процессами образования, накопления и переработки </w:t>
      </w:r>
      <w:r>
        <w:t xml:space="preserve"> твердых коммунальных </w:t>
      </w:r>
      <w:r w:rsidRPr="00DD4426">
        <w:t xml:space="preserve">отходов </w:t>
      </w:r>
      <w:r>
        <w:t xml:space="preserve">и отходов лесопиления </w:t>
      </w:r>
      <w:r w:rsidRPr="00DD4426">
        <w:t xml:space="preserve">является важнейшим звеном в обеспечении экологической безопасности. </w:t>
      </w:r>
    </w:p>
    <w:p w:rsidR="003E5CF4" w:rsidRPr="00DD4426" w:rsidRDefault="003E5CF4" w:rsidP="00FD1F94">
      <w:pPr>
        <w:pStyle w:val="ConsPlusNormal"/>
        <w:ind w:firstLine="540"/>
        <w:jc w:val="both"/>
      </w:pPr>
      <w:r w:rsidRPr="00DD4426">
        <w:t>Основными источниками загрязнения окружающей среды отходами производства и потребления по-прежнему остаются предприятия то</w:t>
      </w:r>
      <w:r w:rsidR="00035336">
        <w:t>пливно-энергетического хозяйства</w:t>
      </w:r>
      <w:r w:rsidRPr="00DD4426">
        <w:t xml:space="preserve">, лесной и </w:t>
      </w:r>
      <w:r w:rsidRPr="00DD4426">
        <w:lastRenderedPageBreak/>
        <w:t>деревообрабатывающей промышленности, жилищно-коммунального хозяйства.</w:t>
      </w:r>
    </w:p>
    <w:p w:rsidR="003E5CF4" w:rsidRPr="00FB41E9" w:rsidRDefault="003E5CF4" w:rsidP="00FD1F94">
      <w:pPr>
        <w:pStyle w:val="ConsPlusNormal"/>
        <w:ind w:firstLine="540"/>
        <w:jc w:val="both"/>
      </w:pPr>
      <w:r w:rsidRPr="00FB41E9">
        <w:t>Жилищно-коммунал</w:t>
      </w:r>
      <w:r>
        <w:t>ьное хозяйство района</w:t>
      </w:r>
      <w:r w:rsidRPr="00FB41E9">
        <w:t xml:space="preserve"> фу</w:t>
      </w:r>
      <w:r w:rsidR="00035336">
        <w:t>нкционирует в условиях природно-</w:t>
      </w:r>
      <w:r w:rsidRPr="00FB41E9">
        <w:t>климатической</w:t>
      </w:r>
      <w:r w:rsidR="008F2D29">
        <w:t xml:space="preserve"> </w:t>
      </w:r>
      <w:r w:rsidR="00035336">
        <w:t xml:space="preserve"> </w:t>
      </w:r>
      <w:r w:rsidRPr="00FB41E9">
        <w:t xml:space="preserve">дискомфортности. </w:t>
      </w:r>
      <w:r>
        <w:t xml:space="preserve">Географическое положение </w:t>
      </w:r>
      <w:r w:rsidRPr="00FB41E9">
        <w:t xml:space="preserve"> обусловливает её континентальный климат с суровой, продолжительной зимой и теплым, но коротким летом.</w:t>
      </w:r>
    </w:p>
    <w:p w:rsidR="003E5CF4" w:rsidRPr="00FB41E9" w:rsidRDefault="003E5CF4" w:rsidP="00FD1F94">
      <w:pPr>
        <w:pStyle w:val="ConsPlusNormal"/>
        <w:ind w:firstLine="540"/>
        <w:jc w:val="both"/>
      </w:pPr>
      <w:r w:rsidRPr="00FB41E9">
        <w:t>Централизованное в</w:t>
      </w:r>
      <w:r>
        <w:t>одоснабжение имеют 2  рабочих поселка – Чунский и Лесогорск.  В</w:t>
      </w:r>
      <w:r w:rsidRPr="00FB41E9">
        <w:t>о</w:t>
      </w:r>
      <w:r>
        <w:t>да</w:t>
      </w:r>
      <w:r w:rsidRPr="00FB41E9">
        <w:t>, подава</w:t>
      </w:r>
      <w:r>
        <w:t>емая</w:t>
      </w:r>
      <w:r w:rsidRPr="00FB41E9">
        <w:t xml:space="preserve"> населению</w:t>
      </w:r>
      <w:r w:rsidR="00730F8C">
        <w:t xml:space="preserve"> </w:t>
      </w:r>
      <w:r w:rsidR="00035336">
        <w:t>р</w:t>
      </w:r>
      <w:r>
        <w:t>п. Чунский</w:t>
      </w:r>
      <w:r w:rsidRPr="00FB41E9">
        <w:t>,</w:t>
      </w:r>
      <w:r>
        <w:t xml:space="preserve"> не соответствует качеству питьевого водоснабжения, в связи с </w:t>
      </w:r>
      <w:r w:rsidRPr="00B66939">
        <w:t>отсутствие</w:t>
      </w:r>
      <w:r>
        <w:t>м</w:t>
      </w:r>
      <w:r w:rsidRPr="00B66939">
        <w:t xml:space="preserve"> водоочистных сооружений</w:t>
      </w:r>
      <w:r>
        <w:t xml:space="preserve">. </w:t>
      </w:r>
    </w:p>
    <w:p w:rsidR="003E5CF4" w:rsidRDefault="003E5CF4" w:rsidP="00FD1F94">
      <w:pPr>
        <w:pStyle w:val="ConsPlusNormal"/>
        <w:ind w:firstLine="540"/>
        <w:jc w:val="both"/>
      </w:pPr>
      <w:bookmarkStart w:id="30" w:name="Par204"/>
      <w:bookmarkEnd w:id="30"/>
      <w:r w:rsidRPr="000716BE">
        <w:t>Основными проблемами жилищного фонда в районе является высокая степень износа жилищного фонда.</w:t>
      </w:r>
    </w:p>
    <w:p w:rsidR="003E5CF4" w:rsidRPr="00FB41E9" w:rsidRDefault="003E5CF4" w:rsidP="00FD1F94">
      <w:pPr>
        <w:pStyle w:val="ConsPlusNormal"/>
        <w:ind w:firstLine="540"/>
        <w:jc w:val="both"/>
      </w:pPr>
      <w:r w:rsidRPr="00FB41E9">
        <w:t>В св</w:t>
      </w:r>
      <w:r>
        <w:t>язи с этим приоритетами</w:t>
      </w:r>
      <w:r w:rsidRPr="00FB41E9">
        <w:t xml:space="preserve"> в жилищно-коммунальной сфере являются:</w:t>
      </w:r>
    </w:p>
    <w:p w:rsidR="003E5CF4" w:rsidRPr="00FB41E9" w:rsidRDefault="003E5CF4" w:rsidP="00FD1F94">
      <w:pPr>
        <w:pStyle w:val="ConsPlusNormal"/>
        <w:ind w:firstLine="540"/>
        <w:jc w:val="both"/>
      </w:pPr>
      <w:r w:rsidRPr="0093389F">
        <w:t>- перевод муниципальных теплоисточников, работающих</w:t>
      </w:r>
      <w:r w:rsidR="00284197">
        <w:t xml:space="preserve"> </w:t>
      </w:r>
      <w:r w:rsidRPr="0093389F">
        <w:t>на энергозатратных (дорогостоящих) ресурсах  на более эффективные теплоносители</w:t>
      </w:r>
      <w:r>
        <w:t>, с повышением</w:t>
      </w:r>
      <w:r w:rsidRPr="0093389F">
        <w:t xml:space="preserve"> их топливной эффективности, и последовательное замещение  энергоносителей (уголь, дрова) на альтернативные энергоносители (древесные отходы);</w:t>
      </w:r>
    </w:p>
    <w:p w:rsidR="003E5CF4" w:rsidRPr="00FB41E9" w:rsidRDefault="003E5CF4" w:rsidP="00FD1F94">
      <w:pPr>
        <w:pStyle w:val="ConsPlusNormal"/>
        <w:ind w:firstLine="540"/>
        <w:jc w:val="both"/>
      </w:pPr>
      <w:r w:rsidRPr="00FB41E9">
        <w:t>- обеспечение благоприятных условий для привлечения частных инвестиций в сферу коммунального хозяйства;</w:t>
      </w:r>
    </w:p>
    <w:p w:rsidR="003E5CF4" w:rsidRPr="00FB41E9" w:rsidRDefault="003E5CF4" w:rsidP="00FD1F94">
      <w:pPr>
        <w:pStyle w:val="ConsPlusNormal"/>
        <w:ind w:firstLine="540"/>
        <w:jc w:val="both"/>
      </w:pPr>
      <w:r w:rsidRPr="00FB41E9">
        <w:t>В результате проводимой в последние годы системной работы планируется:</w:t>
      </w:r>
    </w:p>
    <w:p w:rsidR="003E5CF4" w:rsidRPr="00FB41E9" w:rsidRDefault="003E5CF4" w:rsidP="00FD1F94">
      <w:pPr>
        <w:pStyle w:val="ConsPlusNormal"/>
        <w:ind w:firstLine="540"/>
        <w:jc w:val="both"/>
      </w:pPr>
      <w:r w:rsidRPr="00FB41E9">
        <w:t>- обеспеч</w:t>
      </w:r>
      <w:r w:rsidR="00035336">
        <w:t>ение населения р</w:t>
      </w:r>
      <w:r>
        <w:t>п. Чунский</w:t>
      </w:r>
      <w:r w:rsidRPr="00FB41E9">
        <w:t xml:space="preserve"> питьевой водой, отвечающей требованиям безопасности;</w:t>
      </w:r>
    </w:p>
    <w:p w:rsidR="003E5CF4" w:rsidRDefault="003E5CF4" w:rsidP="00FD1F94">
      <w:pPr>
        <w:pStyle w:val="ConsPlusNormal"/>
        <w:ind w:firstLine="540"/>
        <w:jc w:val="both"/>
      </w:pPr>
      <w:r w:rsidRPr="00FB41E9">
        <w:t>- обеспечение нормативного качества коммунальных услуг и нормативной надежности систем коммунальной инфраструктуры, повышение энергоэффективности, оптимизация затрат на производство коммунальных ресурсов.</w:t>
      </w:r>
    </w:p>
    <w:p w:rsidR="003E5CF4" w:rsidRPr="00EF730B" w:rsidRDefault="003E5CF4" w:rsidP="00FD1F94">
      <w:pPr>
        <w:pStyle w:val="ConsPlusNormal"/>
        <w:ind w:firstLine="540"/>
        <w:jc w:val="both"/>
        <w:rPr>
          <w:b/>
          <w:bCs/>
        </w:rPr>
      </w:pPr>
      <w:bookmarkStart w:id="31" w:name="_Toc462084214"/>
      <w:r w:rsidRPr="00FB41E9">
        <w:rPr>
          <w:b/>
          <w:bCs/>
        </w:rPr>
        <w:t>«Возможности для работы и бизнеса»</w:t>
      </w:r>
      <w:bookmarkEnd w:id="31"/>
    </w:p>
    <w:p w:rsidR="003E5CF4" w:rsidRPr="00EF730B" w:rsidRDefault="003E5CF4" w:rsidP="00FD1F94">
      <w:pPr>
        <w:pStyle w:val="ConsPlusNormal"/>
        <w:ind w:firstLine="540"/>
        <w:jc w:val="both"/>
      </w:pPr>
      <w:r w:rsidRPr="00EF730B">
        <w:t>Развитие малого и среднего предпринимательства является одним из приоритетных направлений социально-экономиче</w:t>
      </w:r>
      <w:r>
        <w:t>ского развития района</w:t>
      </w:r>
      <w:r w:rsidRPr="00EF730B">
        <w:t xml:space="preserve">. Начав развиваться 25 лет назад, в настоящее время малый бизнес является важнейшим способом ведения предпринимательской деятельности. </w:t>
      </w:r>
    </w:p>
    <w:p w:rsidR="003E5CF4" w:rsidRDefault="003E5CF4" w:rsidP="00FD1F94">
      <w:pPr>
        <w:pStyle w:val="ConsPlusNormal"/>
        <w:ind w:firstLine="540"/>
        <w:jc w:val="both"/>
      </w:pPr>
      <w:r w:rsidRPr="00B2764F">
        <w:t>Вклад субъектов малого предпринимательства в экономику района достаточно существенен и составляет 64,23%  от общего объема выручки от реализации продукции, товаров, выполненных работ и услуг по Чунскому району.</w:t>
      </w:r>
    </w:p>
    <w:p w:rsidR="003E5CF4" w:rsidRPr="001F2207" w:rsidRDefault="003E5CF4" w:rsidP="00FD1F94">
      <w:pPr>
        <w:pStyle w:val="ConsPlusNormal"/>
        <w:ind w:firstLine="540"/>
        <w:jc w:val="both"/>
      </w:pPr>
      <w:r>
        <w:t>И</w:t>
      </w:r>
      <w:r w:rsidRPr="001F2207">
        <w:t xml:space="preserve">нвестиционная политика </w:t>
      </w:r>
      <w:r>
        <w:t xml:space="preserve">в районе </w:t>
      </w:r>
      <w:r w:rsidRPr="001F2207">
        <w:t xml:space="preserve">ориентирована на повышение эффективности существующих мер и выработки </w:t>
      </w:r>
      <w:r>
        <w:t xml:space="preserve">новых механизмов </w:t>
      </w:r>
      <w:r w:rsidRPr="001F2207">
        <w:t xml:space="preserve"> поддержки субъектов инвестиционной деятельности.</w:t>
      </w:r>
    </w:p>
    <w:p w:rsidR="003E5CF4" w:rsidRPr="001F2207" w:rsidRDefault="003E5CF4" w:rsidP="00FD1F94">
      <w:pPr>
        <w:pStyle w:val="ConsPlusNormal"/>
        <w:ind w:firstLine="540"/>
        <w:jc w:val="both"/>
      </w:pPr>
      <w:r>
        <w:t xml:space="preserve">В районе </w:t>
      </w:r>
      <w:r w:rsidRPr="001F2207">
        <w:t>сформирована нормативно-правовая база для реализации инвестиционных проектов на принципах государственно-частного партнерства</w:t>
      </w:r>
    </w:p>
    <w:p w:rsidR="003E5CF4" w:rsidRPr="00522F41" w:rsidRDefault="003E5CF4" w:rsidP="00FD1F94">
      <w:pPr>
        <w:pStyle w:val="ConsPlusNormal"/>
        <w:ind w:firstLine="540"/>
        <w:jc w:val="both"/>
      </w:pPr>
      <w:bookmarkStart w:id="32" w:name="_Toc462084219"/>
      <w:r w:rsidRPr="00B2764F">
        <w:t>Дорожная инфраструктура</w:t>
      </w:r>
      <w:bookmarkEnd w:id="32"/>
      <w:r w:rsidR="008F2D29">
        <w:t xml:space="preserve"> </w:t>
      </w:r>
      <w:r w:rsidRPr="00B2764F">
        <w:t>представлена автомобильными дорогами общей протяженностью 941,9 км</w:t>
      </w:r>
      <w:r>
        <w:t>. Региональные автомобильные</w:t>
      </w:r>
      <w:r w:rsidRPr="001F2207">
        <w:t xml:space="preserve"> дорог</w:t>
      </w:r>
      <w:r>
        <w:t>и</w:t>
      </w:r>
      <w:r w:rsidRPr="001F2207">
        <w:t xml:space="preserve"> общего пользования, </w:t>
      </w:r>
      <w:r>
        <w:t xml:space="preserve"> имею</w:t>
      </w:r>
      <w:r w:rsidRPr="001F2207">
        <w:t xml:space="preserve">т высокую степень износа. В течение длительного периода темпы износа автомобильных дорог общего пользования превышали темпы восстановления и развития. </w:t>
      </w:r>
      <w:r>
        <w:t>А</w:t>
      </w:r>
      <w:r w:rsidRPr="001F2207">
        <w:t>втомо</w:t>
      </w:r>
      <w:r>
        <w:t>бильные</w:t>
      </w:r>
      <w:r w:rsidRPr="001F2207">
        <w:t xml:space="preserve"> дорог</w:t>
      </w:r>
      <w:r>
        <w:t xml:space="preserve">и общего пользования </w:t>
      </w:r>
      <w:r w:rsidRPr="001F2207">
        <w:t>местного значения, не соответствую</w:t>
      </w:r>
      <w:r>
        <w:t>т</w:t>
      </w:r>
      <w:r w:rsidRPr="001F2207">
        <w:t xml:space="preserve"> нормативным требовани</w:t>
      </w:r>
      <w:r>
        <w:t>ям по</w:t>
      </w:r>
      <w:r w:rsidRPr="001F2207">
        <w:t xml:space="preserve"> транспортно-эксплуатационным показателям</w:t>
      </w:r>
      <w:r>
        <w:t>.</w:t>
      </w:r>
    </w:p>
    <w:p w:rsidR="003E5CF4" w:rsidRPr="001F2207" w:rsidRDefault="003E5CF4" w:rsidP="003842AD">
      <w:pPr>
        <w:pStyle w:val="ConsPlusNormal"/>
        <w:ind w:firstLine="540"/>
        <w:jc w:val="both"/>
      </w:pPr>
      <w:r w:rsidRPr="001F2207">
        <w:t>Как следствие неудовлетворительного состояния дорог и мостов увеличивается себестоимость автомобильных перевозок, снижается конкурентоспособность региональной продукции.</w:t>
      </w:r>
    </w:p>
    <w:p w:rsidR="003E5CF4" w:rsidRDefault="003E5CF4" w:rsidP="003842AD">
      <w:pPr>
        <w:pStyle w:val="ConsPlusNormal"/>
        <w:ind w:firstLine="540"/>
        <w:jc w:val="both"/>
      </w:pPr>
      <w:r w:rsidRPr="001F2207">
        <w:t>Трансп</w:t>
      </w:r>
      <w:r>
        <w:t>ортная система</w:t>
      </w:r>
      <w:r w:rsidRPr="001F2207">
        <w:t xml:space="preserve"> представлена всеми видами транспорта: железнодорожным, автомобильным, тр</w:t>
      </w:r>
      <w:r>
        <w:t xml:space="preserve">убопроводным, </w:t>
      </w:r>
      <w:r w:rsidRPr="001F2207">
        <w:t>сетью автомобильных и железных дорог.</w:t>
      </w:r>
    </w:p>
    <w:p w:rsidR="003E5CF4" w:rsidRPr="00002AF9" w:rsidRDefault="003E5CF4" w:rsidP="003842AD">
      <w:pPr>
        <w:pStyle w:val="ConsPlusNormal"/>
        <w:ind w:firstLine="540"/>
        <w:jc w:val="both"/>
      </w:pPr>
      <w:r w:rsidRPr="00002AF9">
        <w:t>Развитие социально-трудовой сферы направлено на улучшение благосостояния жителей, на увеличение доходов и уровня жизни населения, улучшение демографической ситуации, социальной защищенности населения, сбалансированности спроса и предложения на рынке труда.</w:t>
      </w:r>
    </w:p>
    <w:p w:rsidR="003E5CF4" w:rsidRPr="00BD3CA0" w:rsidRDefault="003E5CF4" w:rsidP="003842AD">
      <w:pPr>
        <w:shd w:val="clear" w:color="auto" w:fill="FFFFFF"/>
        <w:spacing w:before="54"/>
        <w:ind w:left="-224"/>
        <w:jc w:val="both"/>
      </w:pPr>
      <w:r w:rsidRPr="00002AF9">
        <w:rPr>
          <w:rFonts w:ascii="Arial" w:hAnsi="Arial"/>
          <w:color w:val="333333"/>
          <w:sz w:val="19"/>
          <w:szCs w:val="19"/>
        </w:rPr>
        <w:tab/>
      </w:r>
      <w:r w:rsidRPr="00002AF9">
        <w:rPr>
          <w:rFonts w:ascii="Arial" w:hAnsi="Arial"/>
          <w:color w:val="333333"/>
          <w:sz w:val="19"/>
          <w:szCs w:val="19"/>
        </w:rPr>
        <w:tab/>
      </w:r>
      <w:r w:rsidRPr="00002AF9">
        <w:t>В области содействия занятости населения  предоставляются государственные гарантии  в подборе подходящей работы и трудоустройстве при посредничестве органов службы занятости, информирование о положении на рынке труда,</w:t>
      </w:r>
      <w:r w:rsidRPr="00002AF9">
        <w:rPr>
          <w:shd w:val="clear" w:color="auto" w:fill="FFFFFF"/>
        </w:rPr>
        <w:t xml:space="preserve"> получение услуг по профессиональной ориентации и </w:t>
      </w:r>
      <w:r w:rsidRPr="00002AF9">
        <w:rPr>
          <w:shd w:val="clear" w:color="auto" w:fill="FFFFFF"/>
        </w:rPr>
        <w:lastRenderedPageBreak/>
        <w:t>психологической поддержке, профессиональное обучение и дополнительное  профессиональное образование по направлению органов службы занятости</w:t>
      </w:r>
      <w:r w:rsidR="00035336">
        <w:rPr>
          <w:shd w:val="clear" w:color="auto" w:fill="FFFFFF"/>
        </w:rPr>
        <w:t xml:space="preserve"> </w:t>
      </w:r>
      <w:r w:rsidRPr="00002AF9">
        <w:rPr>
          <w:shd w:val="clear" w:color="auto" w:fill="FFFFFF"/>
        </w:rPr>
        <w:t>организация оплачиваемых общественных работ и временное трудоустройство безработных граждан, испытывающих трудности в поиске работы и другие гарантии.</w:t>
      </w:r>
    </w:p>
    <w:p w:rsidR="003E5CF4" w:rsidRPr="001F2207" w:rsidRDefault="003E5CF4" w:rsidP="00FD1F94">
      <w:pPr>
        <w:pStyle w:val="ConsPlusNormal"/>
        <w:ind w:firstLine="540"/>
        <w:jc w:val="both"/>
        <w:rPr>
          <w:b/>
          <w:bCs/>
        </w:rPr>
      </w:pPr>
      <w:bookmarkStart w:id="33" w:name="_Toc462084221"/>
      <w:r w:rsidRPr="001F2207">
        <w:rPr>
          <w:b/>
          <w:bCs/>
        </w:rPr>
        <w:t xml:space="preserve"> «Высокий уровень управления»</w:t>
      </w:r>
      <w:bookmarkEnd w:id="33"/>
    </w:p>
    <w:p w:rsidR="003E5CF4" w:rsidRPr="001F2207" w:rsidRDefault="003E5CF4" w:rsidP="00FD1F94">
      <w:pPr>
        <w:pStyle w:val="ConsPlusNormal"/>
        <w:ind w:firstLine="540"/>
        <w:jc w:val="both"/>
      </w:pPr>
      <w:r w:rsidRPr="001F2207">
        <w:t>Основными направлениями в ре</w:t>
      </w:r>
      <w:r>
        <w:t xml:space="preserve">шении поставленной задачи является </w:t>
      </w:r>
      <w:r w:rsidRPr="001F2207">
        <w:t>совершенствование систе</w:t>
      </w:r>
      <w:r>
        <w:t>мы  муниципального</w:t>
      </w:r>
      <w:r w:rsidRPr="001F2207">
        <w:t xml:space="preserve"> управления, создание условий для повышения качества предоставления услуг населению</w:t>
      </w:r>
      <w:r>
        <w:t>.</w:t>
      </w:r>
    </w:p>
    <w:p w:rsidR="003E5CF4" w:rsidRPr="001F2207" w:rsidRDefault="003E5CF4" w:rsidP="00FD1F94">
      <w:pPr>
        <w:pStyle w:val="ConsPlusNormal"/>
        <w:ind w:firstLine="540"/>
        <w:jc w:val="both"/>
      </w:pPr>
      <w:r>
        <w:t>В результате в районе</w:t>
      </w:r>
      <w:r w:rsidRPr="001F2207">
        <w:t xml:space="preserve"> обеспечено 100% внедрение админист</w:t>
      </w:r>
      <w:r>
        <w:t>ративных регламентов на</w:t>
      </w:r>
      <w:r w:rsidRPr="001F2207">
        <w:t xml:space="preserve"> муниципаль</w:t>
      </w:r>
      <w:r>
        <w:t>ном уровне</w:t>
      </w:r>
      <w:r w:rsidRPr="001F2207">
        <w:t>, сокращен срок ожидания в очереди при подаче заявления и получении результата предоставления услуги до 15 минут.</w:t>
      </w:r>
    </w:p>
    <w:p w:rsidR="003E5CF4" w:rsidRPr="001F2207" w:rsidRDefault="003E5CF4" w:rsidP="00FD1F94">
      <w:pPr>
        <w:pStyle w:val="ConsPlusNormal"/>
        <w:ind w:firstLine="540"/>
        <w:jc w:val="both"/>
        <w:rPr>
          <w:b/>
          <w:bCs/>
        </w:rPr>
      </w:pPr>
      <w:r w:rsidRPr="001F2207">
        <w:t>Приорит</w:t>
      </w:r>
      <w:r>
        <w:t xml:space="preserve">етами в сфере </w:t>
      </w:r>
      <w:r w:rsidRPr="001F2207">
        <w:t xml:space="preserve"> муниципального управления являются:</w:t>
      </w:r>
    </w:p>
    <w:p w:rsidR="003E5CF4" w:rsidRPr="001F2207" w:rsidRDefault="003E5CF4" w:rsidP="00FD1F94">
      <w:pPr>
        <w:pStyle w:val="ConsPlusNormal"/>
        <w:ind w:firstLine="540"/>
        <w:jc w:val="both"/>
      </w:pPr>
      <w:r w:rsidRPr="001F2207">
        <w:t>- оптимизация структуры и разграничения полномочий исполнительных органов государственной власти Иркутской области и органов местного самоуправления;</w:t>
      </w:r>
    </w:p>
    <w:p w:rsidR="003E5CF4" w:rsidRPr="001F2207" w:rsidRDefault="003E5CF4" w:rsidP="00FD1F94">
      <w:pPr>
        <w:pStyle w:val="ConsPlusNormal"/>
        <w:ind w:firstLine="540"/>
        <w:jc w:val="both"/>
      </w:pPr>
      <w:r w:rsidRPr="001F2207">
        <w:t>- снижение административных барьеров, повышение качества и доступности предоставления государственных и муницип</w:t>
      </w:r>
      <w:r>
        <w:t>альных услуг</w:t>
      </w:r>
      <w:r w:rsidRPr="001F2207">
        <w:t xml:space="preserve">; </w:t>
      </w:r>
    </w:p>
    <w:p w:rsidR="003E5CF4" w:rsidRPr="001F2207" w:rsidRDefault="003E5CF4" w:rsidP="00FD1F94">
      <w:pPr>
        <w:pStyle w:val="ConsPlusNormal"/>
        <w:ind w:firstLine="540"/>
        <w:jc w:val="both"/>
      </w:pPr>
      <w:r w:rsidRPr="001F2207">
        <w:t>- повышение доходного потенциал</w:t>
      </w:r>
      <w:r>
        <w:t>а</w:t>
      </w:r>
      <w:r w:rsidRPr="001F2207">
        <w:t>, совершенствование межбюджетных отношений, внедрение инициативного бюджетирования;</w:t>
      </w:r>
    </w:p>
    <w:p w:rsidR="003E5CF4" w:rsidRPr="001F2207" w:rsidRDefault="003E5CF4" w:rsidP="00FD1F94">
      <w:pPr>
        <w:pStyle w:val="ConsPlusNormal"/>
        <w:ind w:firstLine="540"/>
        <w:jc w:val="both"/>
      </w:pPr>
      <w:r w:rsidRPr="001F2207">
        <w:t>Бюджетная политика</w:t>
      </w:r>
      <w:r>
        <w:t xml:space="preserve"> в районе направлена</w:t>
      </w:r>
      <w:r w:rsidRPr="001F2207">
        <w:t xml:space="preserve"> на обеспечение сбалансированности и устойчивости </w:t>
      </w:r>
      <w:r>
        <w:t>консолидированного бюджета Чунского района,</w:t>
      </w:r>
      <w:r w:rsidRPr="001F2207">
        <w:t xml:space="preserve"> повышение качества бюджетного планирования и исполнения бюджета, сдерживание роста долговых обяза</w:t>
      </w:r>
      <w:r>
        <w:t>тельств</w:t>
      </w:r>
      <w:r w:rsidRPr="001F2207">
        <w:t xml:space="preserve">, выполнение задач, поставленных Президентом Российской Федерации в ежегодных Посланиях Федеральному Собранию, «майских» Указах </w:t>
      </w:r>
      <w:r>
        <w:t>Президента Российской Федерации, Правительством Иркутской области.</w:t>
      </w:r>
    </w:p>
    <w:p w:rsidR="003E5CF4" w:rsidRPr="001F2207" w:rsidRDefault="003E5CF4" w:rsidP="00FD1F94">
      <w:pPr>
        <w:pStyle w:val="ConsPlusNormal"/>
        <w:ind w:firstLine="540"/>
        <w:jc w:val="both"/>
      </w:pPr>
      <w:r w:rsidRPr="001F2207">
        <w:t>Для обеспечения сбалансированности бюджета на постоянной основе реализуются мероприятия, направленные на своевременное и полное поступление доходов, в том числе</w:t>
      </w:r>
      <w:r>
        <w:t xml:space="preserve"> проводится работа с </w:t>
      </w:r>
      <w:r w:rsidRPr="001F2207">
        <w:t>предприятиями-налогоплател</w:t>
      </w:r>
      <w:r>
        <w:t xml:space="preserve">ьщиками, </w:t>
      </w:r>
      <w:r w:rsidRPr="001F2207">
        <w:t xml:space="preserve">с </w:t>
      </w:r>
      <w:r>
        <w:t>налоговыми органами</w:t>
      </w:r>
      <w:r w:rsidRPr="001F2207">
        <w:t xml:space="preserve">, заключаются соглашения о социально-экономическом сотрудничестве и т.д. </w:t>
      </w:r>
    </w:p>
    <w:p w:rsidR="003E5CF4" w:rsidRPr="001F2207" w:rsidRDefault="003E5CF4" w:rsidP="007F7AD2">
      <w:pPr>
        <w:pStyle w:val="ConsPlusNormal"/>
        <w:ind w:firstLine="540"/>
        <w:jc w:val="both"/>
      </w:pPr>
      <w:r>
        <w:t>Приоритетами в управлении муниципальной</w:t>
      </w:r>
      <w:r w:rsidRPr="001F2207">
        <w:t xml:space="preserve"> с</w:t>
      </w:r>
      <w:r>
        <w:t>обственностью в районе</w:t>
      </w:r>
      <w:r w:rsidRPr="001F2207">
        <w:t xml:space="preserve"> являются:</w:t>
      </w:r>
    </w:p>
    <w:p w:rsidR="003E5CF4" w:rsidRPr="001F2207" w:rsidRDefault="003E5CF4" w:rsidP="007F7AD2">
      <w:pPr>
        <w:pStyle w:val="ConsPlusNormal"/>
        <w:ind w:firstLine="540"/>
        <w:jc w:val="both"/>
      </w:pPr>
      <w:r>
        <w:t>-</w:t>
      </w:r>
      <w:r w:rsidRPr="001F2207">
        <w:t xml:space="preserve"> Повышение эффективности и качества управления объектами недвижимости, организация их целостной системы учета, оценки, анализа и сохранности.</w:t>
      </w:r>
    </w:p>
    <w:p w:rsidR="003E5CF4" w:rsidRPr="001F2207" w:rsidRDefault="003E5CF4" w:rsidP="007F7AD2">
      <w:pPr>
        <w:pStyle w:val="ConsPlusNormal"/>
        <w:ind w:firstLine="540"/>
        <w:jc w:val="both"/>
      </w:pPr>
      <w:r>
        <w:t xml:space="preserve">- </w:t>
      </w:r>
      <w:r w:rsidRPr="001F2207">
        <w:t>Повышение эффективности управления и распоряжение землями и земельными участками.</w:t>
      </w:r>
    </w:p>
    <w:p w:rsidR="003E5CF4" w:rsidRPr="001F2207" w:rsidRDefault="003E5CF4" w:rsidP="007F7AD2">
      <w:pPr>
        <w:pStyle w:val="ConsPlusNormal"/>
        <w:ind w:firstLine="540"/>
        <w:jc w:val="both"/>
      </w:pPr>
      <w:r>
        <w:t xml:space="preserve">- </w:t>
      </w:r>
      <w:r w:rsidRPr="001F2207">
        <w:t xml:space="preserve"> Обеспечение полноты и своевременности поступления неналоговых доходов в </w:t>
      </w:r>
      <w:r>
        <w:t>консолидированный бюджет района.</w:t>
      </w:r>
    </w:p>
    <w:p w:rsidR="003E5CF4" w:rsidRDefault="003E5CF4" w:rsidP="007F7AD2">
      <w:pPr>
        <w:pStyle w:val="ConsPlusNormal"/>
        <w:ind w:firstLine="540"/>
        <w:jc w:val="both"/>
      </w:pPr>
      <w:r>
        <w:t xml:space="preserve">- </w:t>
      </w:r>
      <w:r w:rsidRPr="001F2207">
        <w:t>Проведение государственной кадастровой оценки земельных участков в составе земель населенных пунктов, земель сельскохозяйственного назначения</w:t>
      </w:r>
      <w:r>
        <w:t>.</w:t>
      </w:r>
    </w:p>
    <w:p w:rsidR="003E5CF4" w:rsidRDefault="003E5CF4" w:rsidP="007F7AD2">
      <w:pPr>
        <w:pStyle w:val="ConsPlusNormal"/>
        <w:ind w:firstLine="540"/>
        <w:jc w:val="both"/>
      </w:pPr>
      <w:r>
        <w:t>-</w:t>
      </w:r>
      <w:r w:rsidRPr="001F2207">
        <w:t xml:space="preserve"> Предоставление многодетным семьям земельных участков. </w:t>
      </w:r>
    </w:p>
    <w:p w:rsidR="003E5CF4" w:rsidRPr="001F2207" w:rsidRDefault="003E5CF4" w:rsidP="007F7AD2">
      <w:pPr>
        <w:pStyle w:val="ConsPlusNormal"/>
        <w:ind w:firstLine="540"/>
        <w:jc w:val="both"/>
      </w:pPr>
      <w:r w:rsidRPr="001F2207">
        <w:t>Приоритетами развития институтов гражданского общества являются:</w:t>
      </w:r>
    </w:p>
    <w:p w:rsidR="003E5CF4" w:rsidRPr="001F2207" w:rsidRDefault="003E5CF4" w:rsidP="007F7AD2">
      <w:pPr>
        <w:pStyle w:val="ConsPlusNormal"/>
        <w:ind w:firstLine="540"/>
        <w:jc w:val="both"/>
      </w:pPr>
      <w:r>
        <w:t>- поддержание</w:t>
      </w:r>
      <w:r w:rsidRPr="001F2207">
        <w:t xml:space="preserve"> диалога с институтами гражданского общества в соответствии с законодательством Российской Федерации и Иркутской области;</w:t>
      </w:r>
    </w:p>
    <w:p w:rsidR="003E5CF4" w:rsidRPr="001F2207" w:rsidRDefault="003E5CF4" w:rsidP="007F7AD2">
      <w:pPr>
        <w:pStyle w:val="ConsPlusNormal"/>
        <w:ind w:firstLine="540"/>
        <w:jc w:val="both"/>
      </w:pPr>
      <w:r>
        <w:t xml:space="preserve">- взаимодействие </w:t>
      </w:r>
      <w:r w:rsidRPr="001F2207">
        <w:t xml:space="preserve">в данном направлении с депутатами Государственной Думы РФ </w:t>
      </w:r>
      <w:r>
        <w:t>и Законодательного Собрания Иркутской области</w:t>
      </w:r>
      <w:r w:rsidRPr="001F2207">
        <w:t>;</w:t>
      </w:r>
    </w:p>
    <w:p w:rsidR="003E5CF4" w:rsidRPr="001F2207" w:rsidRDefault="003E5CF4" w:rsidP="007F7AD2">
      <w:pPr>
        <w:pStyle w:val="ConsPlusNormal"/>
        <w:ind w:firstLine="540"/>
        <w:jc w:val="both"/>
      </w:pPr>
      <w:r>
        <w:t xml:space="preserve">- </w:t>
      </w:r>
      <w:r w:rsidRPr="001F2207">
        <w:t>активное привлечение н</w:t>
      </w:r>
      <w:r>
        <w:t xml:space="preserve">аселения </w:t>
      </w:r>
      <w:r w:rsidRPr="001F2207">
        <w:t>к</w:t>
      </w:r>
      <w:r>
        <w:t xml:space="preserve"> участию в общественной жизни</w:t>
      </w:r>
      <w:r w:rsidRPr="001F2207">
        <w:t xml:space="preserve"> путем создания и развития общественных советов при исполн</w:t>
      </w:r>
      <w:r>
        <w:t>ительных муниципальных органах  власти</w:t>
      </w:r>
      <w:r w:rsidRPr="001F2207">
        <w:t>;</w:t>
      </w:r>
    </w:p>
    <w:p w:rsidR="003E5CF4" w:rsidRPr="001F2207" w:rsidRDefault="003E5CF4" w:rsidP="007F7AD2">
      <w:pPr>
        <w:pStyle w:val="ConsPlusNormal"/>
        <w:ind w:firstLine="540"/>
        <w:jc w:val="both"/>
      </w:pPr>
      <w:r>
        <w:t xml:space="preserve">- </w:t>
      </w:r>
      <w:r w:rsidRPr="001F2207">
        <w:t>стимулирование развития различных форм участия граждан в охране общественного порядка;</w:t>
      </w:r>
    </w:p>
    <w:p w:rsidR="003E5CF4" w:rsidRDefault="003E5CF4" w:rsidP="007F7AD2">
      <w:pPr>
        <w:pStyle w:val="ConsPlusNormal"/>
        <w:ind w:firstLine="540"/>
        <w:jc w:val="both"/>
      </w:pPr>
      <w:r>
        <w:t xml:space="preserve">- </w:t>
      </w:r>
      <w:r w:rsidRPr="001F2207">
        <w:t>развитие системы правового просвещения населения.</w:t>
      </w:r>
    </w:p>
    <w:p w:rsidR="00035336" w:rsidRPr="009B18BB" w:rsidRDefault="00035336" w:rsidP="009B18BB">
      <w:pPr>
        <w:pStyle w:val="2"/>
        <w:rPr>
          <w:color w:val="auto"/>
          <w:sz w:val="24"/>
          <w:szCs w:val="24"/>
        </w:rPr>
      </w:pPr>
      <w:r>
        <w:tab/>
      </w:r>
      <w:bookmarkStart w:id="34" w:name="_Toc105683249"/>
      <w:r w:rsidR="00E64478" w:rsidRPr="009B18BB">
        <w:rPr>
          <w:color w:val="auto"/>
          <w:sz w:val="24"/>
          <w:szCs w:val="24"/>
        </w:rPr>
        <w:t>3</w:t>
      </w:r>
      <w:r w:rsidR="003E5CF4" w:rsidRPr="009B18BB">
        <w:rPr>
          <w:color w:val="auto"/>
          <w:sz w:val="24"/>
          <w:szCs w:val="24"/>
        </w:rPr>
        <w:t>.2. Цели, задачи и направления социально-экономической политики Чунского района</w:t>
      </w:r>
      <w:bookmarkEnd w:id="34"/>
    </w:p>
    <w:p w:rsidR="003E5CF4" w:rsidRPr="00035336" w:rsidRDefault="003E5CF4" w:rsidP="00FD1F94">
      <w:pPr>
        <w:pStyle w:val="ConsPlusNormal"/>
        <w:jc w:val="both"/>
        <w:rPr>
          <w:b/>
          <w:bCs/>
          <w:iCs/>
        </w:rPr>
      </w:pPr>
      <w:r>
        <w:tab/>
      </w:r>
      <w:r w:rsidR="00541ACA">
        <w:rPr>
          <w:b/>
          <w:bCs/>
          <w:iCs/>
        </w:rPr>
        <w:t>Основная цель стратегии -</w:t>
      </w:r>
      <w:r w:rsidRPr="00035336">
        <w:rPr>
          <w:b/>
          <w:bCs/>
          <w:iCs/>
        </w:rPr>
        <w:t xml:space="preserve"> повышение уровня и качества жизни населения Чунского района.</w:t>
      </w:r>
    </w:p>
    <w:p w:rsidR="003E5CF4" w:rsidRDefault="003E5CF4" w:rsidP="00FD1F94">
      <w:pPr>
        <w:pStyle w:val="ConsPlusNormal"/>
        <w:ind w:firstLine="540"/>
        <w:jc w:val="both"/>
      </w:pPr>
      <w:r w:rsidRPr="001F2207">
        <w:t xml:space="preserve">Достижение поставленной цели возможно на основе устойчивого и качественного развития </w:t>
      </w:r>
      <w:r w:rsidRPr="001F2207">
        <w:lastRenderedPageBreak/>
        <w:t>социальной сфе</w:t>
      </w:r>
      <w:r>
        <w:t>ры и экономики района, через сохранение и преумножение человеческого потенциала, включающей в себя развитие отраслей социальной сферы, в том числе образования, здравоохранения, культуры, физической культуры и спорта, проведения демографической политики, создания комфортной среды жизнедеятельности, продолжения работы по обеспечению доступности жилья.</w:t>
      </w:r>
    </w:p>
    <w:p w:rsidR="003E5CF4" w:rsidRPr="001F2207" w:rsidRDefault="003E5CF4" w:rsidP="00FD1F94">
      <w:pPr>
        <w:pStyle w:val="ConsPlusNormal"/>
        <w:ind w:firstLine="540"/>
        <w:jc w:val="both"/>
      </w:pPr>
      <w:r>
        <w:t>Основным показателем</w:t>
      </w:r>
      <w:r w:rsidRPr="001F2207">
        <w:t xml:space="preserve"> достижения поставленной цели будет являться стабилизация численности населе</w:t>
      </w:r>
      <w:r>
        <w:t>ния района</w:t>
      </w:r>
      <w:r w:rsidR="00541ACA">
        <w:t xml:space="preserve"> к 2036</w:t>
      </w:r>
      <w:r w:rsidRPr="001F2207">
        <w:t xml:space="preserve"> </w:t>
      </w:r>
      <w:r>
        <w:t xml:space="preserve">году </w:t>
      </w:r>
      <w:r w:rsidRPr="001F2207">
        <w:t xml:space="preserve"> за счет обеспечения положительной динамики демографических показателей (повышение естественного прироста и обеспечение положительного сальдо миграции).</w:t>
      </w:r>
    </w:p>
    <w:p w:rsidR="003E5CF4" w:rsidRDefault="003E5CF4" w:rsidP="00FD1F94">
      <w:pPr>
        <w:pStyle w:val="ConsPlusNormal"/>
        <w:jc w:val="both"/>
      </w:pPr>
      <w:r>
        <w:tab/>
      </w:r>
      <w:r w:rsidRPr="001F2207">
        <w:t>Достижение стратегической цели подразумевает решение системы стратегических задач, которые включают в себя тактические цели и задачи. Каждая тактическая задача предусматривает направления и механизмы ее реализации (пл</w:t>
      </w:r>
      <w:r>
        <w:t>ан мероприятий и муниципальные программы).</w:t>
      </w:r>
    </w:p>
    <w:p w:rsidR="003E5CF4" w:rsidRPr="00035336" w:rsidRDefault="003E5CF4" w:rsidP="00FD1F94">
      <w:pPr>
        <w:pStyle w:val="ConsPlusNormal"/>
        <w:jc w:val="both"/>
        <w:rPr>
          <w:b/>
        </w:rPr>
      </w:pPr>
      <w:r>
        <w:tab/>
        <w:t>Стратегические задачи</w:t>
      </w:r>
      <w:r w:rsidRPr="00035336">
        <w:rPr>
          <w:b/>
        </w:rPr>
        <w:t xml:space="preserve">: </w:t>
      </w:r>
    </w:p>
    <w:p w:rsidR="003E5CF4" w:rsidRPr="00035336" w:rsidRDefault="003E5CF4" w:rsidP="00035336">
      <w:pPr>
        <w:pStyle w:val="ConsPlusNormal"/>
        <w:numPr>
          <w:ilvl w:val="0"/>
          <w:numId w:val="49"/>
        </w:numPr>
        <w:jc w:val="both"/>
        <w:rPr>
          <w:b/>
          <w:bCs/>
          <w:iCs/>
        </w:rPr>
      </w:pPr>
      <w:r w:rsidRPr="00035336">
        <w:rPr>
          <w:b/>
          <w:bCs/>
          <w:iCs/>
        </w:rPr>
        <w:t>Обеспечение достойных условий жизни</w:t>
      </w:r>
      <w:r w:rsidRPr="00035336">
        <w:rPr>
          <w:b/>
        </w:rPr>
        <w:t>.</w:t>
      </w:r>
    </w:p>
    <w:p w:rsidR="003E5CF4" w:rsidRPr="00035336" w:rsidRDefault="003E5CF4" w:rsidP="00035336">
      <w:pPr>
        <w:pStyle w:val="ConsPlusNormal"/>
        <w:numPr>
          <w:ilvl w:val="0"/>
          <w:numId w:val="49"/>
        </w:numPr>
        <w:jc w:val="both"/>
        <w:rPr>
          <w:b/>
        </w:rPr>
      </w:pPr>
      <w:r w:rsidRPr="00035336">
        <w:rPr>
          <w:b/>
          <w:bCs/>
          <w:iCs/>
        </w:rPr>
        <w:t>Создание возможностей для работы и бизнеса.</w:t>
      </w:r>
    </w:p>
    <w:p w:rsidR="003E5CF4" w:rsidRPr="00035336" w:rsidRDefault="003E5CF4" w:rsidP="00035336">
      <w:pPr>
        <w:pStyle w:val="ConsPlusNormal"/>
        <w:numPr>
          <w:ilvl w:val="0"/>
          <w:numId w:val="49"/>
        </w:numPr>
        <w:jc w:val="both"/>
        <w:rPr>
          <w:b/>
        </w:rPr>
      </w:pPr>
      <w:r w:rsidRPr="00035336">
        <w:rPr>
          <w:b/>
          <w:bCs/>
          <w:iCs/>
        </w:rPr>
        <w:t xml:space="preserve">Поддержание высокого уровня управления.  </w:t>
      </w:r>
    </w:p>
    <w:p w:rsidR="003E5CF4" w:rsidRDefault="003E5CF4" w:rsidP="00FD1F94">
      <w:pPr>
        <w:pStyle w:val="ConsPlusNormal"/>
        <w:jc w:val="both"/>
      </w:pPr>
      <w:r>
        <w:tab/>
        <w:t>Выполнение стратегических задач предусматривает выполнение следующих направлений:</w:t>
      </w:r>
    </w:p>
    <w:p w:rsidR="003E5CF4" w:rsidRDefault="003E5CF4" w:rsidP="00FD1F94">
      <w:pPr>
        <w:pStyle w:val="ConsPlusNormal"/>
        <w:jc w:val="both"/>
      </w:pPr>
      <w:r>
        <w:tab/>
        <w:t>- п</w:t>
      </w:r>
      <w:r w:rsidRPr="005E18CC">
        <w:t>овышение доступности качественного образования, обеспечение его соответствия потребностям социально-экономического развития</w:t>
      </w:r>
      <w:r>
        <w:t>;</w:t>
      </w:r>
    </w:p>
    <w:p w:rsidR="003E5CF4" w:rsidRDefault="003E5CF4" w:rsidP="00FD1F94">
      <w:pPr>
        <w:pStyle w:val="ConsPlusNormal"/>
        <w:jc w:val="both"/>
      </w:pPr>
      <w:r>
        <w:tab/>
      </w:r>
      <w:r w:rsidRPr="00EB3E1C">
        <w:t>-обеспечение доступности медицинской помощи и повышение эффективности медицинских услуг;</w:t>
      </w:r>
    </w:p>
    <w:p w:rsidR="003E5CF4" w:rsidRDefault="003E5CF4" w:rsidP="00FD1F94">
      <w:pPr>
        <w:pStyle w:val="ConsPlusNormal"/>
        <w:jc w:val="both"/>
      </w:pPr>
      <w:r>
        <w:tab/>
        <w:t>-с</w:t>
      </w:r>
      <w:r w:rsidRPr="00A776BC">
        <w:t xml:space="preserve">оздание условий, </w:t>
      </w:r>
      <w:r>
        <w:t>обеспечивающих возможность гражданам систематически заниматься фи</w:t>
      </w:r>
      <w:r w:rsidRPr="00A776BC">
        <w:t>зичес</w:t>
      </w:r>
      <w:r>
        <w:t>кой культурой и спортом, и повышение эффективно</w:t>
      </w:r>
      <w:r w:rsidRPr="00A776BC">
        <w:t>сти подгот</w:t>
      </w:r>
      <w:r>
        <w:t>овки спортсменов;</w:t>
      </w:r>
    </w:p>
    <w:p w:rsidR="003E5CF4" w:rsidRDefault="003E5CF4" w:rsidP="00FD1F94">
      <w:pPr>
        <w:pStyle w:val="ConsPlusNormal"/>
        <w:jc w:val="both"/>
      </w:pPr>
      <w:r>
        <w:tab/>
        <w:t>-р</w:t>
      </w:r>
      <w:r w:rsidRPr="00FD7197">
        <w:t>азвитие культурного потенциала личности и обще</w:t>
      </w:r>
      <w:r>
        <w:t>ства в целом;</w:t>
      </w:r>
    </w:p>
    <w:p w:rsidR="003E5CF4" w:rsidRDefault="003E5CF4" w:rsidP="00FD1F94">
      <w:pPr>
        <w:pStyle w:val="ConsPlusNormal"/>
        <w:jc w:val="both"/>
      </w:pPr>
      <w:r>
        <w:tab/>
        <w:t>-о</w:t>
      </w:r>
      <w:r w:rsidRPr="00A776BC">
        <w:t>беспечение успешной социализации и эффектив</w:t>
      </w:r>
      <w:r>
        <w:t>ной самореализации молодежи;</w:t>
      </w:r>
    </w:p>
    <w:p w:rsidR="003E5CF4" w:rsidRDefault="003E5CF4" w:rsidP="00FD1F94">
      <w:pPr>
        <w:pStyle w:val="ConsPlusNormal"/>
        <w:jc w:val="both"/>
      </w:pPr>
      <w:r>
        <w:tab/>
        <w:t>-повышение эффективности системы социального об</w:t>
      </w:r>
      <w:r w:rsidRPr="00A776BC">
        <w:t>служивания и предоставления мер со</w:t>
      </w:r>
      <w:r>
        <w:t>циальной под</w:t>
      </w:r>
      <w:r w:rsidRPr="00A776BC">
        <w:t>держки населению района</w:t>
      </w:r>
      <w:r>
        <w:t>;</w:t>
      </w:r>
    </w:p>
    <w:p w:rsidR="003E5CF4" w:rsidRDefault="003E5CF4" w:rsidP="00FD1F94">
      <w:pPr>
        <w:pStyle w:val="ConsPlusNormal"/>
        <w:jc w:val="both"/>
      </w:pPr>
      <w:r>
        <w:tab/>
        <w:t>- у</w:t>
      </w:r>
      <w:r w:rsidRPr="007234FC">
        <w:t>крепление гражданского единства</w:t>
      </w:r>
      <w:r>
        <w:t>;</w:t>
      </w:r>
    </w:p>
    <w:p w:rsidR="003E5CF4" w:rsidRDefault="003E5CF4" w:rsidP="00FD1F94">
      <w:pPr>
        <w:pStyle w:val="ConsPlusNormal"/>
        <w:jc w:val="both"/>
      </w:pPr>
      <w:r>
        <w:tab/>
        <w:t>- о</w:t>
      </w:r>
      <w:r w:rsidRPr="00984F0E">
        <w:t>беспечение комплексных мер противодействия чрезвычайным ситуаци</w:t>
      </w:r>
      <w:r>
        <w:t>ям и охрану</w:t>
      </w:r>
      <w:r w:rsidRPr="00984F0E">
        <w:t xml:space="preserve"> обще</w:t>
      </w:r>
      <w:r>
        <w:t>ственного порядка;</w:t>
      </w:r>
    </w:p>
    <w:p w:rsidR="003E5CF4" w:rsidRDefault="003E5CF4" w:rsidP="00FD1F94">
      <w:pPr>
        <w:pStyle w:val="ConsPlusNormal"/>
        <w:jc w:val="both"/>
      </w:pPr>
      <w:r>
        <w:tab/>
        <w:t>-п</w:t>
      </w:r>
      <w:r w:rsidRPr="005C71C9">
        <w:t>овышение качества предоставляемых жилищно-</w:t>
      </w:r>
      <w:r>
        <w:t>коммунальных услуг, модернизацию</w:t>
      </w:r>
      <w:r w:rsidRPr="005C71C9">
        <w:t xml:space="preserve"> и раз</w:t>
      </w:r>
      <w:r>
        <w:t>витие жилищно-коммунального хозяйства;</w:t>
      </w:r>
    </w:p>
    <w:p w:rsidR="003E5CF4" w:rsidRDefault="003E5CF4" w:rsidP="00FD1F94">
      <w:pPr>
        <w:pStyle w:val="ConsPlusNormal"/>
        <w:jc w:val="both"/>
      </w:pPr>
      <w:r>
        <w:tab/>
        <w:t>-о</w:t>
      </w:r>
      <w:r w:rsidRPr="0099674E">
        <w:t>беспечение продовольственной безопасности</w:t>
      </w:r>
      <w:r>
        <w:t>;</w:t>
      </w:r>
    </w:p>
    <w:p w:rsidR="003E5CF4" w:rsidRDefault="003E5CF4" w:rsidP="00FD1F94">
      <w:pPr>
        <w:pStyle w:val="ConsPlusNormal"/>
        <w:jc w:val="both"/>
      </w:pPr>
      <w:r>
        <w:tab/>
        <w:t>- р</w:t>
      </w:r>
      <w:r w:rsidRPr="0099674E">
        <w:t>азвитие социально-трудовой сферы и обеспечение государственных гарантий в области со</w:t>
      </w:r>
      <w:r>
        <w:t>действия занятости населения;</w:t>
      </w:r>
    </w:p>
    <w:p w:rsidR="003E5CF4" w:rsidRDefault="003E5CF4" w:rsidP="00FD1F94">
      <w:pPr>
        <w:pStyle w:val="ConsPlusNormal"/>
        <w:jc w:val="both"/>
      </w:pPr>
      <w:r>
        <w:tab/>
        <w:t>- создание новых рабочих мест;</w:t>
      </w:r>
    </w:p>
    <w:p w:rsidR="003E5CF4" w:rsidRDefault="003E5CF4" w:rsidP="00FD1F94">
      <w:pPr>
        <w:pStyle w:val="ConsPlusNormal"/>
        <w:jc w:val="both"/>
      </w:pPr>
      <w:r>
        <w:tab/>
        <w:t>-</w:t>
      </w:r>
      <w:r w:rsidR="00541ACA">
        <w:t xml:space="preserve"> </w:t>
      </w:r>
      <w:r w:rsidRPr="001F2207">
        <w:t>развитие сферы малого и среднего предпринимательства</w:t>
      </w:r>
      <w:r>
        <w:t>;</w:t>
      </w:r>
    </w:p>
    <w:p w:rsidR="003E5CF4" w:rsidRDefault="003E5CF4" w:rsidP="00FD1F94">
      <w:pPr>
        <w:pStyle w:val="ConsPlusNormal"/>
        <w:jc w:val="both"/>
      </w:pPr>
      <w:r>
        <w:tab/>
        <w:t xml:space="preserve">- </w:t>
      </w:r>
      <w:r w:rsidRPr="009D692C">
        <w:t>повышение инвестиционной привлекательности</w:t>
      </w:r>
      <w:r>
        <w:t>;</w:t>
      </w:r>
    </w:p>
    <w:p w:rsidR="003E5CF4" w:rsidRDefault="003E5CF4" w:rsidP="00FD1F94">
      <w:pPr>
        <w:pStyle w:val="ConsPlusNormal"/>
        <w:jc w:val="both"/>
      </w:pPr>
      <w:r>
        <w:tab/>
        <w:t xml:space="preserve">- </w:t>
      </w:r>
      <w:r w:rsidRPr="001F2207">
        <w:t>повышение доступности т</w:t>
      </w:r>
      <w:r>
        <w:t>ранспортных услуг и услуг связи;</w:t>
      </w:r>
    </w:p>
    <w:p w:rsidR="003E5CF4" w:rsidRPr="00A776BC" w:rsidRDefault="003E5CF4" w:rsidP="00FD1F94">
      <w:pPr>
        <w:pStyle w:val="ConsPlusNormal"/>
        <w:jc w:val="both"/>
      </w:pPr>
      <w:r>
        <w:tab/>
        <w:t>- совершенствование муниципального управления;</w:t>
      </w:r>
    </w:p>
    <w:p w:rsidR="00541ACA" w:rsidRDefault="003E5CF4" w:rsidP="00FD1F94">
      <w:pPr>
        <w:pStyle w:val="ConsPlusNormal"/>
        <w:ind w:firstLine="540"/>
        <w:jc w:val="both"/>
      </w:pPr>
      <w:r>
        <w:tab/>
      </w:r>
      <w:r w:rsidRPr="00560C5F">
        <w:t>- формирование информационного пространства, основанного на знаниях в целях обеспечения прав граждан на объективную, дос</w:t>
      </w:r>
      <w:r w:rsidR="00541ACA">
        <w:t>товерную, безопасную информацию;</w:t>
      </w:r>
    </w:p>
    <w:p w:rsidR="003E5CF4" w:rsidRDefault="00541ACA" w:rsidP="00FD1F94">
      <w:pPr>
        <w:pStyle w:val="ConsPlusNormal"/>
        <w:ind w:firstLine="540"/>
        <w:jc w:val="both"/>
      </w:pPr>
      <w:r>
        <w:tab/>
        <w:t>- с</w:t>
      </w:r>
      <w:r w:rsidR="003E5CF4" w:rsidRPr="00560C5F">
        <w:t>оздание условий для удовлетворения  потребностей жителей района в постоянном развитии, получении качественных и достоверных сведений, новых компетенций, расширении кругозора.</w:t>
      </w:r>
    </w:p>
    <w:p w:rsidR="003E5CF4" w:rsidRDefault="003E5CF4" w:rsidP="00FD1F94">
      <w:pPr>
        <w:pStyle w:val="ConsPlusNormal"/>
        <w:ind w:firstLine="540"/>
        <w:jc w:val="both"/>
      </w:pPr>
    </w:p>
    <w:p w:rsidR="00D15C86" w:rsidRDefault="00541ACA" w:rsidP="00541ACA">
      <w:pPr>
        <w:pStyle w:val="2"/>
        <w:spacing w:before="0"/>
        <w:rPr>
          <w:rFonts w:ascii="Times New Roman" w:hAnsi="Times New Roman" w:cs="Times New Roman"/>
          <w:color w:val="auto"/>
          <w:sz w:val="24"/>
          <w:szCs w:val="24"/>
        </w:rPr>
      </w:pPr>
      <w:r>
        <w:rPr>
          <w:rFonts w:ascii="Times New Roman" w:hAnsi="Times New Roman" w:cs="Times New Roman"/>
          <w:color w:val="auto"/>
          <w:sz w:val="24"/>
          <w:szCs w:val="24"/>
        </w:rPr>
        <w:tab/>
      </w:r>
      <w:bookmarkStart w:id="35" w:name="_Toc105683250"/>
      <w:r w:rsidR="00434BC4" w:rsidRPr="00541ACA">
        <w:rPr>
          <w:rFonts w:ascii="Times New Roman" w:hAnsi="Times New Roman" w:cs="Times New Roman"/>
          <w:color w:val="auto"/>
          <w:sz w:val="24"/>
          <w:szCs w:val="24"/>
        </w:rPr>
        <w:t>Раздел 4. Система мероприятий, направленных на социально-экономическое развитие Чунского ра</w:t>
      </w:r>
      <w:bookmarkStart w:id="36" w:name="_Toc462084241"/>
      <w:r>
        <w:rPr>
          <w:rFonts w:ascii="Times New Roman" w:hAnsi="Times New Roman" w:cs="Times New Roman"/>
          <w:color w:val="auto"/>
          <w:sz w:val="24"/>
          <w:szCs w:val="24"/>
        </w:rPr>
        <w:t>йона в долгосрочной перспективе</w:t>
      </w:r>
      <w:bookmarkEnd w:id="35"/>
    </w:p>
    <w:p w:rsidR="00434BC4" w:rsidRPr="00541ACA" w:rsidRDefault="00541ACA" w:rsidP="00541ACA">
      <w:pPr>
        <w:pStyle w:val="2"/>
        <w:spacing w:before="0"/>
        <w:rPr>
          <w:rFonts w:ascii="Times New Roman" w:hAnsi="Times New Roman" w:cs="Times New Roman"/>
          <w:color w:val="auto"/>
          <w:sz w:val="24"/>
          <w:szCs w:val="24"/>
        </w:rPr>
      </w:pPr>
      <w:r>
        <w:rPr>
          <w:b w:val="0"/>
          <w:bCs w:val="0"/>
        </w:rPr>
        <w:tab/>
      </w:r>
      <w:r>
        <w:rPr>
          <w:b w:val="0"/>
          <w:bCs w:val="0"/>
        </w:rPr>
        <w:tab/>
      </w:r>
      <w:r>
        <w:rPr>
          <w:b w:val="0"/>
          <w:bCs w:val="0"/>
        </w:rPr>
        <w:tab/>
      </w:r>
      <w:r>
        <w:rPr>
          <w:b w:val="0"/>
          <w:bCs w:val="0"/>
        </w:rPr>
        <w:tab/>
      </w:r>
      <w:r>
        <w:rPr>
          <w:b w:val="0"/>
          <w:bCs w:val="0"/>
        </w:rPr>
        <w:tab/>
      </w:r>
      <w:r w:rsidR="00434BC4">
        <w:rPr>
          <w:b w:val="0"/>
          <w:bCs w:val="0"/>
        </w:rPr>
        <w:tab/>
      </w:r>
      <w:r w:rsidR="00434BC4" w:rsidRPr="00435CAB">
        <w:rPr>
          <w:b w:val="0"/>
          <w:bCs w:val="0"/>
        </w:rPr>
        <w:tab/>
      </w:r>
    </w:p>
    <w:p w:rsidR="00434BC4" w:rsidRPr="003C27EC" w:rsidRDefault="00434BC4" w:rsidP="003C27EC">
      <w:pPr>
        <w:pStyle w:val="2"/>
        <w:rPr>
          <w:rFonts w:ascii="Times New Roman" w:hAnsi="Times New Roman" w:cs="Times New Roman"/>
          <w:color w:val="auto"/>
          <w:sz w:val="24"/>
          <w:szCs w:val="24"/>
        </w:rPr>
      </w:pPr>
      <w:bookmarkStart w:id="37" w:name="_Toc105683251"/>
      <w:r w:rsidRPr="003C27EC">
        <w:rPr>
          <w:rFonts w:ascii="Times New Roman" w:hAnsi="Times New Roman" w:cs="Times New Roman"/>
          <w:color w:val="auto"/>
          <w:sz w:val="24"/>
          <w:szCs w:val="24"/>
        </w:rPr>
        <w:t>Лесопромышленный комплекс</w:t>
      </w:r>
      <w:bookmarkEnd w:id="36"/>
      <w:bookmarkEnd w:id="37"/>
    </w:p>
    <w:p w:rsidR="00434BC4" w:rsidRDefault="00434BC4" w:rsidP="00434BC4">
      <w:pPr>
        <w:pStyle w:val="ConsPlusNormal"/>
        <w:ind w:firstLine="540"/>
        <w:jc w:val="both"/>
      </w:pPr>
      <w:r>
        <w:t xml:space="preserve">По данным территориального органа Федеральной службы государственной статистики по Иркутской области, в районе зарегистрировано более 130 субъектов предпринимательской </w:t>
      </w:r>
      <w:r>
        <w:lastRenderedPageBreak/>
        <w:t>деятельности в сфере лесопромышленного комплекса.</w:t>
      </w:r>
    </w:p>
    <w:p w:rsidR="00434BC4" w:rsidRDefault="00434BC4" w:rsidP="00434BC4">
      <w:pPr>
        <w:pStyle w:val="ConsPlusNormal"/>
        <w:ind w:firstLine="540"/>
        <w:jc w:val="both"/>
      </w:pPr>
      <w:r>
        <w:t xml:space="preserve">Наиболее крупными  предприятиями, представляющими лесопромышленный комплекс района, являются: </w:t>
      </w:r>
      <w:r w:rsidRPr="001F4365">
        <w:t xml:space="preserve">ООО «Октябрьский ЛЗК», Лесогорский ЛПК </w:t>
      </w:r>
      <w:r>
        <w:t xml:space="preserve">филиал </w:t>
      </w:r>
      <w:r w:rsidRPr="001F4365">
        <w:t>АО «Воссибпромтранс»,</w:t>
      </w:r>
      <w:r>
        <w:t xml:space="preserve"> ООО «Парчумлес», ООО «Чуналес», ООО «Чунапроминвест», ООО «Ангара», ООО «Илим», ООО «Тайга», ИП Пулбере,  ООО «Пионерский ЛПХ», ООО «Партнерлес», ООО «Нектар», АО «Лесогорсклес».</w:t>
      </w:r>
    </w:p>
    <w:p w:rsidR="00434BC4" w:rsidRDefault="00434BC4" w:rsidP="00434BC4">
      <w:pPr>
        <w:pStyle w:val="ConsPlusNormal"/>
        <w:ind w:firstLine="540"/>
        <w:jc w:val="both"/>
      </w:pPr>
      <w:r>
        <w:t>Удельный вес выручки лесопромышленного комплекса в общем объеме по району за 2016 год составил 53,5%, за 2021 год – 73,0%. Объем отгруженной продукции предприятий лесопромышленного комплекса растет и составил в 2016 году - 3544,3  млн. руб. в 2021 году – 6913,7 млн. рублей.</w:t>
      </w:r>
    </w:p>
    <w:p w:rsidR="00434BC4" w:rsidRDefault="00434BC4" w:rsidP="00434BC4">
      <w:pPr>
        <w:pStyle w:val="ConsPlusNormal"/>
        <w:ind w:firstLine="540"/>
        <w:jc w:val="both"/>
      </w:pPr>
      <w:r>
        <w:t>Допустимый объем изъятия древесины (расчетная лесосека) в Чунском районе составляет 6,2 млн. куб. м. По состоянию на 01.01.2022 года  заключено 65 договоров аренды лесных участков для заготовки древесины.</w:t>
      </w:r>
    </w:p>
    <w:p w:rsidR="00434BC4" w:rsidRDefault="00434BC4" w:rsidP="00434BC4">
      <w:pPr>
        <w:pStyle w:val="ConsPlusNormal"/>
        <w:ind w:firstLine="540"/>
        <w:jc w:val="both"/>
      </w:pPr>
      <w:r w:rsidRPr="00D25A60">
        <w:t>Основная часть</w:t>
      </w:r>
      <w:r>
        <w:t xml:space="preserve"> (90%) лесопродукции</w:t>
      </w:r>
      <w:r w:rsidRPr="00D25A60">
        <w:t xml:space="preserve"> п</w:t>
      </w:r>
      <w:r>
        <w:t xml:space="preserve">оставляется в зарубежные страны (Китай, страны Средней Азии). </w:t>
      </w:r>
      <w:r w:rsidRPr="00632B09">
        <w:t>Численность работающих на предприятиях лесопромышленного к</w:t>
      </w:r>
      <w:r>
        <w:t>омплекса составляет порядка 4</w:t>
      </w:r>
      <w:r w:rsidRPr="00632B09">
        <w:t xml:space="preserve"> тыс. человек. Объем произведенной продукции на одного работника лесопромышленног</w:t>
      </w:r>
      <w:r>
        <w:t>о комплекса вырос за последние 6 лет в 2,5 раза и составил в 2021</w:t>
      </w:r>
      <w:r w:rsidRPr="00632B09">
        <w:t xml:space="preserve"> г</w:t>
      </w:r>
      <w:r>
        <w:t>оду 1,81</w:t>
      </w:r>
      <w:r w:rsidRPr="00632B09">
        <w:t xml:space="preserve"> млн</w:t>
      </w:r>
      <w:r>
        <w:t>.</w:t>
      </w:r>
      <w:r w:rsidRPr="00632B09">
        <w:t xml:space="preserve"> рублей</w:t>
      </w:r>
      <w:r>
        <w:t>, в 2016 году 0,718 млн</w:t>
      </w:r>
      <w:r w:rsidRPr="00632B09">
        <w:t>.</w:t>
      </w:r>
      <w:r>
        <w:t xml:space="preserve"> руб.</w:t>
      </w:r>
      <w:r w:rsidRPr="00632B09">
        <w:t xml:space="preserve"> </w:t>
      </w:r>
      <w:r>
        <w:t>Доля НДФЛ в бюджет района</w:t>
      </w:r>
      <w:r w:rsidRPr="00632B09">
        <w:t xml:space="preserve"> от обрабатывающих предприятий лесной </w:t>
      </w:r>
      <w:r>
        <w:t>отрасли в общем объеме</w:t>
      </w:r>
      <w:r w:rsidRPr="00632B09">
        <w:t xml:space="preserve"> поступлений </w:t>
      </w:r>
      <w:r>
        <w:t xml:space="preserve">НДФЛ </w:t>
      </w:r>
      <w:r w:rsidRPr="00632B09">
        <w:t>от обрабатывающи</w:t>
      </w:r>
      <w:r>
        <w:t xml:space="preserve">х производств в 2016 году составил 19,3% (19,8 млн. руб.), в 2021 году – 15,1% (19,6 млн. руб.). </w:t>
      </w:r>
    </w:p>
    <w:p w:rsidR="00434BC4" w:rsidRDefault="00434BC4" w:rsidP="00434BC4">
      <w:pPr>
        <w:pStyle w:val="ConsPlusNormal"/>
        <w:ind w:firstLine="540"/>
        <w:jc w:val="both"/>
      </w:pPr>
      <w:r>
        <w:t>Ключевыми проблемами лесопромышленного комплекса района являются:</w:t>
      </w:r>
    </w:p>
    <w:p w:rsidR="00434BC4" w:rsidRDefault="00434BC4" w:rsidP="00434BC4">
      <w:pPr>
        <w:pStyle w:val="ConsPlusNormal"/>
        <w:ind w:firstLine="540"/>
        <w:jc w:val="both"/>
      </w:pPr>
      <w:r>
        <w:t>- низкая  эффективность лесопользования: отсутствие актуальной оценки лесоресурсного потенциала, недостаточный уровень грамотного лесовосстановления и ухода за лесами, истощение доступных лесных ресурсов, значительное количество неэффективных арендаторов лесных участков, нелегальные вырубки;</w:t>
      </w:r>
    </w:p>
    <w:p w:rsidR="00434BC4" w:rsidRDefault="00434BC4" w:rsidP="00434BC4">
      <w:pPr>
        <w:pStyle w:val="ConsPlusNormal"/>
        <w:ind w:firstLine="540"/>
        <w:jc w:val="both"/>
      </w:pPr>
      <w:r>
        <w:t>- нереализованность экономического потенциала отрасли: преобладание первичной переработки древесины, низкий уровень вовлечения в переработку отходов лесозаготовки и лесопереработки, низкосортной и мягколиственной древесины, ограниченность внутреннего рынка, отсутствие сферы заготовки, переработки и сбыта пищевых лесных ресурсов и лекарственных растений, значительная потребность отраслей лесной сферы в квалифицированных кадрах, низкая бюджетная отдача от лесопромышленного комплекса;</w:t>
      </w:r>
    </w:p>
    <w:p w:rsidR="00434BC4" w:rsidRDefault="00434BC4" w:rsidP="00434BC4">
      <w:pPr>
        <w:pStyle w:val="ConsPlusNormal"/>
        <w:ind w:firstLine="540"/>
        <w:jc w:val="both"/>
      </w:pPr>
      <w:r>
        <w:t>- неблагоприятное экологическое воздействие на окружающую среду за счет лесных пожаров.</w:t>
      </w:r>
    </w:p>
    <w:p w:rsidR="00434BC4" w:rsidRDefault="00434BC4" w:rsidP="00434BC4">
      <w:pPr>
        <w:pStyle w:val="ConsPlusNormal"/>
        <w:ind w:firstLine="540"/>
        <w:jc w:val="both"/>
      </w:pPr>
      <w:r>
        <w:t>Основными задачами развития лесопромышленного комплекса района являются:</w:t>
      </w:r>
    </w:p>
    <w:p w:rsidR="00434BC4" w:rsidRDefault="00434BC4" w:rsidP="00434BC4">
      <w:pPr>
        <w:pStyle w:val="ConsPlusNormal"/>
        <w:ind w:firstLine="540"/>
        <w:jc w:val="both"/>
      </w:pPr>
      <w:r>
        <w:t>- повышение вклада в социально- экономическое развитие района путем создания новых и модернизации действующих лесоперерабатывающих производств, направленных на обеспечение комплексного использования лесного сырья, глубокой переработки древесины;</w:t>
      </w:r>
    </w:p>
    <w:p w:rsidR="00434BC4" w:rsidRDefault="00434BC4" w:rsidP="00434BC4">
      <w:pPr>
        <w:pStyle w:val="ConsPlusNormal"/>
        <w:ind w:firstLine="540"/>
        <w:jc w:val="both"/>
      </w:pPr>
      <w:r>
        <w:t>- реализация мероприятий направленных на обеспечение населения лесоматериалами и твердым бытовым топливом;</w:t>
      </w:r>
    </w:p>
    <w:p w:rsidR="00434BC4" w:rsidRDefault="00434BC4" w:rsidP="00434BC4">
      <w:pPr>
        <w:pStyle w:val="ConsPlusNormal"/>
        <w:ind w:firstLine="540"/>
        <w:jc w:val="both"/>
      </w:pPr>
      <w:r>
        <w:t>- повышение конкурентоспособности продукции лесопромышленного производства, приоритетное расширение глубокой механической переработки древесины с целью вовлечения в переработку мелкотоварной, низкокачественной и мягколиственной древесины и получения высокорентабельной продукции;</w:t>
      </w:r>
    </w:p>
    <w:p w:rsidR="00434BC4" w:rsidRDefault="00434BC4" w:rsidP="00434BC4">
      <w:pPr>
        <w:pStyle w:val="ConsPlusNormal"/>
        <w:ind w:firstLine="540"/>
        <w:jc w:val="both"/>
      </w:pPr>
      <w:r>
        <w:t>- содействие в получении мер государственной поддержки субъектами предпринимательства, в том числе с целью стимулирования создания производств биотоплива (пеллет, топливных гранул, топливных брикетов и т.д.), которые позволят 100% перерабатывать отходы лесопиления на территории района, а также</w:t>
      </w:r>
      <w:r w:rsidRPr="004D5050">
        <w:t xml:space="preserve"> заготовки, переработки и сбыта пищевых лесных ресурсов и лекарственных растений</w:t>
      </w:r>
      <w:r>
        <w:t>;</w:t>
      </w:r>
    </w:p>
    <w:p w:rsidR="00434BC4" w:rsidRDefault="00434BC4" w:rsidP="00434BC4">
      <w:pPr>
        <w:pStyle w:val="ConsPlusNormal"/>
        <w:ind w:firstLine="540"/>
        <w:jc w:val="both"/>
      </w:pPr>
      <w:r>
        <w:t>- содействие в реализации приоритетных инвестиционных проектов, направленных на комплексную переработку древесины;</w:t>
      </w:r>
    </w:p>
    <w:p w:rsidR="00434BC4" w:rsidRDefault="00434BC4" w:rsidP="00434BC4">
      <w:pPr>
        <w:pStyle w:val="ConsPlusNormal"/>
        <w:ind w:firstLine="540"/>
        <w:jc w:val="both"/>
      </w:pPr>
      <w:r>
        <w:t xml:space="preserve">- содействие в обеспечении предприятий, относящихся в соответствии с Федеральным законом от 24 июля 2007 года № 209-ФЗ «О развитии малого и среднего предпринимательства в </w:t>
      </w:r>
      <w:r>
        <w:lastRenderedPageBreak/>
        <w:t>Российской Федерации» к субъектам малого и среднего предпринимательства, лесными ресурсами;</w:t>
      </w:r>
    </w:p>
    <w:p w:rsidR="00434BC4" w:rsidRDefault="00434BC4" w:rsidP="00434BC4">
      <w:pPr>
        <w:pStyle w:val="ConsPlusNormal"/>
        <w:ind w:firstLine="540"/>
        <w:jc w:val="both"/>
      </w:pPr>
      <w:r>
        <w:t>- повышение бюджетной отдачи от лесопромышленного комплекса.</w:t>
      </w:r>
    </w:p>
    <w:p w:rsidR="00434BC4" w:rsidRDefault="00434BC4" w:rsidP="00434BC4">
      <w:pPr>
        <w:pStyle w:val="ConsPlusNormal"/>
        <w:ind w:firstLine="540"/>
        <w:jc w:val="both"/>
      </w:pPr>
      <w:r>
        <w:t>Одним из направлений развития лесопромышленного комплекса Чунского района будет модернизация производств, как в части обновления материально-технической базы, так и в части самих производственных процессов. Внедрение передовых технологий деревообработки даст толчок, помимо развития собственно лесного комплекса, к развитию промышленности строительных материалов и строительной деятельности.</w:t>
      </w:r>
    </w:p>
    <w:p w:rsidR="00434BC4" w:rsidRDefault="00434BC4" w:rsidP="00434BC4">
      <w:pPr>
        <w:pStyle w:val="ConsPlusNormal"/>
        <w:ind w:firstLine="540"/>
        <w:jc w:val="both"/>
      </w:pPr>
      <w:r>
        <w:t>На территории Иркутской области определены потенциальные границы и производственные площадки лесоперерабатывающего кластера (города Братск, Усть-Илимск, Усть-Кут, районы: Казачинско-Ленский, Нижнеилимский, Братский, Усть-Илимский,  Чунский), а также основные участники.</w:t>
      </w:r>
    </w:p>
    <w:p w:rsidR="00434BC4" w:rsidRPr="003C27EC" w:rsidRDefault="00434BC4" w:rsidP="003C27EC">
      <w:pPr>
        <w:pStyle w:val="2"/>
        <w:rPr>
          <w:rFonts w:ascii="Times New Roman" w:hAnsi="Times New Roman" w:cs="Times New Roman"/>
          <w:color w:val="auto"/>
          <w:sz w:val="24"/>
          <w:szCs w:val="24"/>
        </w:rPr>
      </w:pPr>
      <w:bookmarkStart w:id="38" w:name="_Toc105683252"/>
      <w:r w:rsidRPr="003C27EC">
        <w:rPr>
          <w:rFonts w:ascii="Times New Roman" w:hAnsi="Times New Roman" w:cs="Times New Roman"/>
          <w:color w:val="auto"/>
          <w:sz w:val="24"/>
          <w:szCs w:val="24"/>
        </w:rPr>
        <w:t>Трубопроводный транспорт</w:t>
      </w:r>
      <w:bookmarkEnd w:id="38"/>
    </w:p>
    <w:p w:rsidR="00434BC4" w:rsidRDefault="00434BC4" w:rsidP="00434BC4">
      <w:pPr>
        <w:pStyle w:val="ConsPlusNormal"/>
        <w:ind w:firstLine="540"/>
        <w:jc w:val="both"/>
      </w:pPr>
      <w:r>
        <w:t>В октябре 2017 года «Транснефть» объявила проведение закрытых тендеров на строительство НПС № 2 в Чунском районе, в рамках расширения  ТС «ВСТО». Начальная цена договора 7,63 млрд. рублей.  В конце 2020 года завершено строительство НПС № 2, создано 100 новых рабочих мест,  в бюджет района за 2021 год поступил НДФЛ в размере 5,1 млн. руб.</w:t>
      </w:r>
    </w:p>
    <w:p w:rsidR="00434BC4" w:rsidRDefault="00434BC4" w:rsidP="00434BC4">
      <w:pPr>
        <w:pStyle w:val="ConsPlusNormal"/>
        <w:ind w:firstLine="540"/>
        <w:rPr>
          <w:b/>
          <w:bCs/>
        </w:rPr>
      </w:pPr>
      <w:r>
        <w:rPr>
          <w:b/>
          <w:bCs/>
        </w:rPr>
        <w:t>Коммунальное хозяйство</w:t>
      </w:r>
    </w:p>
    <w:p w:rsidR="00434BC4" w:rsidRDefault="00434BC4" w:rsidP="00434BC4">
      <w:pPr>
        <w:pStyle w:val="ConsPlusNormal"/>
        <w:ind w:firstLine="540"/>
        <w:jc w:val="both"/>
      </w:pPr>
      <w:r>
        <w:t xml:space="preserve">В 2017 году тепловое хозяйство Чунского района было представлено 32 котельными, </w:t>
      </w:r>
      <w:bookmarkStart w:id="39" w:name="_Hlk103171432"/>
      <w:r>
        <w:t>из них 3 – частных, 2 – ведомственных, 27 – муниципальных. 4 котельные работали на угле, 17 на дровах, 11 электрических. Суммарная установленная тепловая мощность теплоисточников составляла 115,6 Гкал/ч.</w:t>
      </w:r>
    </w:p>
    <w:bookmarkEnd w:id="39"/>
    <w:p w:rsidR="00434BC4" w:rsidRDefault="00434BC4" w:rsidP="00434BC4">
      <w:pPr>
        <w:pStyle w:val="ConsPlusNormal"/>
        <w:ind w:firstLine="540"/>
        <w:jc w:val="both"/>
      </w:pPr>
      <w:r>
        <w:t>В связи с вводом в эксплуатацию нового здания МОБУ СОШ № 5 в п. Новочунка в 2018 году и ликвидацией МДОБУ детский сад № 9 рп. Октябрьский в 2019 году вследствие признания здания ветхим и аварийным после чрезвычайной ситуации в связи с паводком, вызванным сильными дождями, прошедшими в июне 2019 года на территории Иркутской области, были ликвидированы котельные при данных учреждениях. По состоянию на 01.01.2022 года на территории Чунского района действует 30 котельных, из них 3 – частные, 2 – ведомственные, 25 – муниципальные. 4 котельные работают на угле, 15 на дровах, 11 электрических. Суммарная установленная мощность теплоисточников составляет 112,6847 Гкал/ч.</w:t>
      </w:r>
    </w:p>
    <w:p w:rsidR="00434BC4" w:rsidRDefault="00434BC4" w:rsidP="00434BC4">
      <w:pPr>
        <w:pStyle w:val="ConsPlusNormal"/>
        <w:ind w:firstLine="540"/>
        <w:jc w:val="both"/>
      </w:pPr>
      <w:r>
        <w:t>В 2017 году общая протяженность тепловых сетей по району составляла 66,9 км, из которых более 60% являлись ветхими и нуждались в замене.</w:t>
      </w:r>
    </w:p>
    <w:p w:rsidR="00434BC4" w:rsidRDefault="00434BC4" w:rsidP="00434BC4">
      <w:pPr>
        <w:pStyle w:val="ConsPlusNormal"/>
        <w:ind w:firstLine="540"/>
        <w:jc w:val="both"/>
      </w:pPr>
      <w:r>
        <w:t>В 2021 году проведены мероприятия по регистрации права муниципальной собственности на участки тепловых сетей, при реализации данных мероприятий уточнена общая их протяженность, которая составляет 63,201 км. Ветхими и нуждающимися в замене являются 24,25%.</w:t>
      </w:r>
    </w:p>
    <w:p w:rsidR="00434BC4" w:rsidRDefault="00434BC4" w:rsidP="00434BC4">
      <w:pPr>
        <w:pStyle w:val="ConsPlusNormal"/>
        <w:ind w:firstLine="540"/>
        <w:jc w:val="both"/>
      </w:pPr>
      <w:r>
        <w:t xml:space="preserve">Основными проблемами в сфере теплоснабжения района в настоящее время остаются невысокий уровень комфорта в жилых и общественных зданиях, невозможность регулирования температуры в них, неудовлетворительный технический и организационный уровень, низкая энергетическая и экономическая эффективность, недостаточная оснащённость системами автоматики и регулирования, эксплуатация неэффективных котельных, высокая степень износа основного оборудования источников тепловой энергии и тепловых сетей, напряженная экологическая ситуация в связи со сжиганием топлива низкого качества и недостаточной степенью очистки выбросов на котельных малой мощности. </w:t>
      </w:r>
    </w:p>
    <w:p w:rsidR="00434BC4" w:rsidRDefault="00434BC4" w:rsidP="00434BC4">
      <w:pPr>
        <w:pStyle w:val="ConsPlusNormal"/>
        <w:ind w:firstLine="540"/>
        <w:jc w:val="both"/>
      </w:pPr>
      <w:r>
        <w:t>В целях повышения надежности и эффективности работы объектов коммунального хозяйства проведены следующие мероприятия:</w:t>
      </w:r>
    </w:p>
    <w:p w:rsidR="00434BC4" w:rsidRDefault="00434BC4" w:rsidP="00434BC4">
      <w:pPr>
        <w:pStyle w:val="ConsPlusNormal"/>
        <w:ind w:firstLine="540"/>
        <w:jc w:val="both"/>
      </w:pPr>
      <w:r>
        <w:t>- в 2017 году спроектированы и установлены приборы учета тепловой энергии на объектах социальной сферы;</w:t>
      </w:r>
    </w:p>
    <w:p w:rsidR="00434BC4" w:rsidRDefault="00434BC4" w:rsidP="00434BC4">
      <w:pPr>
        <w:pStyle w:val="ConsPlusNormal"/>
        <w:ind w:firstLine="540"/>
        <w:jc w:val="both"/>
      </w:pPr>
      <w:r>
        <w:t>- в период с 2020 года по 2021 год произведено строительство водозабора с водоочистными сооружениями из подземного глубинного источника на территории Чунского муниципального образования;</w:t>
      </w:r>
    </w:p>
    <w:p w:rsidR="00434BC4" w:rsidRDefault="00434BC4" w:rsidP="00434BC4">
      <w:pPr>
        <w:pStyle w:val="ConsPlusNormal"/>
        <w:ind w:firstLine="540"/>
        <w:jc w:val="both"/>
      </w:pPr>
      <w:r>
        <w:t>- в 2020 году выполнены работы по устройству двух водозаборных скважин в                                  рп. Октябрьский;</w:t>
      </w:r>
    </w:p>
    <w:p w:rsidR="00434BC4" w:rsidRDefault="00434BC4" w:rsidP="00434BC4">
      <w:pPr>
        <w:pStyle w:val="ConsPlusNormal"/>
        <w:ind w:firstLine="540"/>
        <w:jc w:val="both"/>
      </w:pPr>
      <w:r>
        <w:lastRenderedPageBreak/>
        <w:t>необходимо проведение следующих мероприятий:</w:t>
      </w:r>
    </w:p>
    <w:p w:rsidR="00434BC4" w:rsidRDefault="00434BC4" w:rsidP="00434BC4">
      <w:pPr>
        <w:pStyle w:val="ConsPlusNormal"/>
        <w:ind w:firstLine="540"/>
        <w:jc w:val="both"/>
      </w:pPr>
      <w:r>
        <w:t>- перевод с электроотопления на теплоисточники с твердым топливом (с. Червянка (котельная МОБУ ООШ № 12) – 2023 г., п. Заводской (котельная МОБУ ООШ № 19) – 2024г., п. Сосновка (котельная МОБУ СОШ № 14), - до 2030г., п. Таргиз (котельная МОБУ СОШ № 8) – до 2030 года, котельные д. Балтурино – до 2030 г.</w:t>
      </w:r>
    </w:p>
    <w:p w:rsidR="00434BC4" w:rsidRDefault="00434BC4" w:rsidP="00434BC4">
      <w:pPr>
        <w:pStyle w:val="ConsPlusNormal"/>
        <w:ind w:firstLine="540"/>
        <w:jc w:val="both"/>
      </w:pPr>
      <w:r>
        <w:t>- восстановление горячего водоснабжения в летний период на территории Чунского и Лесогорского муниципального образования до 2030 г.;</w:t>
      </w:r>
    </w:p>
    <w:p w:rsidR="00434BC4" w:rsidRDefault="00434BC4" w:rsidP="00434BC4">
      <w:pPr>
        <w:pStyle w:val="ConsPlusNormal"/>
        <w:ind w:firstLine="540"/>
        <w:jc w:val="both"/>
      </w:pPr>
      <w:r>
        <w:t>- проведение ежегодных мероприятий по модернизации сетей тепло-, водоснабжения и канализации;</w:t>
      </w:r>
    </w:p>
    <w:p w:rsidR="00434BC4" w:rsidRDefault="00434BC4" w:rsidP="00434BC4">
      <w:pPr>
        <w:pStyle w:val="ConsPlusNormal"/>
        <w:ind w:firstLine="540"/>
        <w:jc w:val="both"/>
      </w:pPr>
      <w:r>
        <w:t>- строительство системы централизованного водоснабжения на территории Новочунского муниципального образования в п. Новочунка и п. Заводской;</w:t>
      </w:r>
    </w:p>
    <w:p w:rsidR="00434BC4" w:rsidRDefault="00434BC4" w:rsidP="00434BC4">
      <w:pPr>
        <w:pStyle w:val="ConsPlusNormal"/>
        <w:ind w:firstLine="540"/>
        <w:jc w:val="both"/>
      </w:pPr>
      <w:r>
        <w:t>- проектирование и строительство объекта размещения и переработки твердых коммунальных отходов площадью 15 га, мощностью 30 тысяч м</w:t>
      </w:r>
      <w:r>
        <w:rPr>
          <w:vertAlign w:val="superscript"/>
        </w:rPr>
        <w:t>3</w:t>
      </w:r>
      <w:r>
        <w:t>/год.</w:t>
      </w:r>
    </w:p>
    <w:p w:rsidR="00434BC4" w:rsidRDefault="00434BC4" w:rsidP="00434BC4">
      <w:pPr>
        <w:pStyle w:val="ConsPlusNormal"/>
        <w:ind w:firstLine="540"/>
        <w:jc w:val="both"/>
      </w:pPr>
      <w:r>
        <w:t xml:space="preserve">Стратегическими приоритетами и целями развития теплового хозяйства района являются: </w:t>
      </w:r>
    </w:p>
    <w:p w:rsidR="00434BC4" w:rsidRDefault="00434BC4" w:rsidP="00434BC4">
      <w:pPr>
        <w:pStyle w:val="ConsPlusNormal"/>
        <w:ind w:firstLine="540"/>
        <w:jc w:val="both"/>
      </w:pPr>
      <w:r>
        <w:t>- достижение высокого уровня комфорта в жилых, общественных и производственных помещениях, включая количественный и качественный рост комплекса услуг по теплоснабжению (отопление, холодное водоснабжение, вентиляция, кондиционирование, горячее водоснабжение); обеспечение населения и объектов экономики района данным комплексом услуг при доступной их стоимости; снижение негативного воздействия на окружающую среду;</w:t>
      </w:r>
    </w:p>
    <w:p w:rsidR="00434BC4" w:rsidRDefault="00434BC4" w:rsidP="00434BC4">
      <w:pPr>
        <w:pStyle w:val="ConsPlusNormal"/>
        <w:ind w:firstLine="540"/>
        <w:jc w:val="both"/>
      </w:pPr>
      <w:r>
        <w:t>- модернизация существующих и строительство новых источников тепловой энергии и тепловых сетей с переводом на использование местных видов топлива (уголь, древесные отходы), применением современных технологий, с учетом требований природоохранного законодательства.</w:t>
      </w:r>
    </w:p>
    <w:p w:rsidR="00434BC4" w:rsidRDefault="00434BC4" w:rsidP="00434BC4">
      <w:pPr>
        <w:pStyle w:val="ConsPlusNormal"/>
        <w:ind w:firstLine="540"/>
        <w:jc w:val="both"/>
      </w:pPr>
      <w:r>
        <w:t>Для достижения стратегических целей развития теплового хозяйства района должны быть решены следующие задачи:</w:t>
      </w:r>
    </w:p>
    <w:p w:rsidR="00434BC4" w:rsidRDefault="00434BC4" w:rsidP="00434BC4">
      <w:pPr>
        <w:pStyle w:val="ConsPlusNormal"/>
        <w:ind w:firstLine="540"/>
        <w:jc w:val="both"/>
      </w:pPr>
      <w:r>
        <w:t xml:space="preserve">проведение мониторинга состояния объектов теплоснабжения района (источников тепловой энергии, тепловых сетей) и оптимальное планирование повышения их технического уровня в схемах теплоснабжения, повышение их качества и своевременная актуализация; </w:t>
      </w:r>
    </w:p>
    <w:p w:rsidR="00434BC4" w:rsidRDefault="00434BC4" w:rsidP="00434BC4">
      <w:pPr>
        <w:pStyle w:val="ConsPlusNormal"/>
        <w:ind w:firstLine="540"/>
        <w:jc w:val="both"/>
      </w:pPr>
      <w:r>
        <w:t>модернизация существующих источников тепловой энергии с применением современных технологий, приведение производственных показателей котельных в соответствие с действующими нормативами надежности и энергоэффективности;</w:t>
      </w:r>
    </w:p>
    <w:p w:rsidR="00434BC4" w:rsidRDefault="00434BC4" w:rsidP="00434BC4">
      <w:pPr>
        <w:pStyle w:val="ConsPlusNormal"/>
        <w:ind w:firstLine="540"/>
        <w:jc w:val="both"/>
      </w:pPr>
      <w:r>
        <w:t>планомерная замена инженерных сетей с использованием современных материалов и с соблюдением технологии их укладки;</w:t>
      </w:r>
    </w:p>
    <w:p w:rsidR="00434BC4" w:rsidRDefault="00434BC4" w:rsidP="00434BC4">
      <w:pPr>
        <w:pStyle w:val="ConsPlusNormal"/>
        <w:ind w:firstLine="540"/>
        <w:jc w:val="both"/>
      </w:pPr>
      <w:r>
        <w:t>проектирование и строительство канализационных очистных</w:t>
      </w:r>
      <w:r w:rsidR="00541ACA">
        <w:t xml:space="preserve"> сооружений в </w:t>
      </w:r>
      <w:r>
        <w:t>рп. Чунский и рп. Лесогорск.</w:t>
      </w:r>
    </w:p>
    <w:p w:rsidR="00434BC4" w:rsidRPr="003C27EC" w:rsidRDefault="00434BC4" w:rsidP="003C27EC">
      <w:pPr>
        <w:pStyle w:val="2"/>
        <w:rPr>
          <w:rFonts w:ascii="Times New Roman" w:hAnsi="Times New Roman" w:cs="Times New Roman"/>
          <w:color w:val="auto"/>
          <w:sz w:val="24"/>
          <w:szCs w:val="24"/>
        </w:rPr>
      </w:pPr>
      <w:bookmarkStart w:id="40" w:name="_Toc105683253"/>
      <w:r w:rsidRPr="003C27EC">
        <w:rPr>
          <w:rFonts w:ascii="Times New Roman" w:hAnsi="Times New Roman" w:cs="Times New Roman"/>
          <w:color w:val="auto"/>
          <w:sz w:val="24"/>
          <w:szCs w:val="24"/>
        </w:rPr>
        <w:t>Жилищное строительство</w:t>
      </w:r>
      <w:bookmarkEnd w:id="40"/>
    </w:p>
    <w:p w:rsidR="00434BC4" w:rsidRDefault="00434BC4" w:rsidP="00434BC4">
      <w:pPr>
        <w:pStyle w:val="ConsPlusNormal"/>
        <w:ind w:firstLine="540"/>
        <w:jc w:val="both"/>
      </w:pPr>
      <w:r>
        <w:t>Во всех муниципальных образованиях района, согласно генеральным планам зарегистрированы земельные участки, освоение которых в целях жилищного строительства планируется в прогнозном периоде, в том числе в рп. Чунский планируется строительство 48 индивидуальных домов в микрорайоне Молодежный со строительством линий электропередач, автомобильных дорог, водовода и объектов соцкультбыта.</w:t>
      </w:r>
    </w:p>
    <w:p w:rsidR="00434BC4" w:rsidRDefault="00434BC4" w:rsidP="00434BC4">
      <w:pPr>
        <w:jc w:val="both"/>
      </w:pPr>
      <w:r>
        <w:tab/>
        <w:t xml:space="preserve">В Чунском районе планируется продолжить реализацию мероприятий подпрограммы </w:t>
      </w:r>
      <w:r w:rsidRPr="00051446">
        <w:t>«Переселение граждан из ветхого и аварийного жилищного фонда Иркутской области» на 2019-2024 годы государственной программы Иркутской области «Доступное жилье» на 2019-2024 годы</w:t>
      </w:r>
      <w:r>
        <w:t>,</w:t>
      </w:r>
      <w:r w:rsidRPr="00051446">
        <w:t xml:space="preserve"> а именно:</w:t>
      </w:r>
    </w:p>
    <w:p w:rsidR="00434BC4" w:rsidRDefault="00541ACA" w:rsidP="00434BC4">
      <w:pPr>
        <w:pStyle w:val="aa"/>
        <w:numPr>
          <w:ilvl w:val="0"/>
          <w:numId w:val="40"/>
        </w:numPr>
        <w:spacing w:line="276" w:lineRule="auto"/>
        <w:jc w:val="both"/>
      </w:pPr>
      <w:r>
        <w:t>р</w:t>
      </w:r>
      <w:r w:rsidR="00434BC4">
        <w:t>п. Чунский:</w:t>
      </w:r>
    </w:p>
    <w:p w:rsidR="00434BC4" w:rsidRDefault="00434BC4" w:rsidP="00434BC4">
      <w:pPr>
        <w:pStyle w:val="aa"/>
        <w:jc w:val="both"/>
      </w:pPr>
      <w:r>
        <w:t>- ежегодное техническое обследование муниципального жилищного фонда;</w:t>
      </w:r>
    </w:p>
    <w:p w:rsidR="00434BC4" w:rsidRDefault="00434BC4" w:rsidP="00434BC4">
      <w:pPr>
        <w:pStyle w:val="aa"/>
        <w:jc w:val="both"/>
      </w:pPr>
      <w:r>
        <w:t>- привязка проекта повторного использования 16-ти квартирного жилого дома к местным условиям;</w:t>
      </w:r>
    </w:p>
    <w:p w:rsidR="00434BC4" w:rsidRDefault="00434BC4" w:rsidP="00434BC4">
      <w:pPr>
        <w:pStyle w:val="aa"/>
        <w:jc w:val="both"/>
      </w:pPr>
      <w:r>
        <w:t xml:space="preserve">- строительство  нескольких 16 квартирных жилых домов. </w:t>
      </w:r>
    </w:p>
    <w:p w:rsidR="00434BC4" w:rsidRDefault="00541ACA" w:rsidP="00434BC4">
      <w:pPr>
        <w:jc w:val="both"/>
      </w:pPr>
      <w:r>
        <w:t xml:space="preserve">      2.   р</w:t>
      </w:r>
      <w:r w:rsidR="00434BC4">
        <w:t>п. Лесогорск:</w:t>
      </w:r>
    </w:p>
    <w:p w:rsidR="00434BC4" w:rsidRDefault="00434BC4" w:rsidP="00434BC4">
      <w:pPr>
        <w:pStyle w:val="aa"/>
        <w:jc w:val="both"/>
      </w:pPr>
      <w:r>
        <w:t>- ежегодное техническое обследование муниципального жилищного фонда;</w:t>
      </w:r>
    </w:p>
    <w:p w:rsidR="00434BC4" w:rsidRDefault="00434BC4" w:rsidP="00434BC4">
      <w:pPr>
        <w:pStyle w:val="aa"/>
        <w:jc w:val="both"/>
      </w:pPr>
      <w:r>
        <w:lastRenderedPageBreak/>
        <w:t>- привязка проекта повторного использования 12-ти квартирного жилого дома к местным условиям;</w:t>
      </w:r>
    </w:p>
    <w:p w:rsidR="00434BC4" w:rsidRDefault="00434BC4" w:rsidP="00434BC4">
      <w:pPr>
        <w:pStyle w:val="aa"/>
        <w:jc w:val="both"/>
      </w:pPr>
      <w:r>
        <w:t xml:space="preserve">- строительство нескольких  12 квартирных жилых домов. </w:t>
      </w:r>
    </w:p>
    <w:p w:rsidR="00434BC4" w:rsidRDefault="00434BC4" w:rsidP="00434BC4">
      <w:pPr>
        <w:jc w:val="both"/>
      </w:pPr>
      <w:r>
        <w:t xml:space="preserve">       3.  сельские муниципальные образования:</w:t>
      </w:r>
    </w:p>
    <w:p w:rsidR="00434BC4" w:rsidRDefault="00434BC4" w:rsidP="00434BC4">
      <w:pPr>
        <w:pStyle w:val="aa"/>
        <w:jc w:val="both"/>
      </w:pPr>
      <w:r>
        <w:t>- ежегодное техническое обследование муниципального жилищного фонда;</w:t>
      </w:r>
    </w:p>
    <w:p w:rsidR="00434BC4" w:rsidRDefault="00434BC4" w:rsidP="00434BC4">
      <w:pPr>
        <w:pStyle w:val="aa"/>
        <w:jc w:val="both"/>
      </w:pPr>
      <w:r>
        <w:t>- разработка проектно-сметной документации на строительство жилых домов, использование проектов для привязки к местным условиям;</w:t>
      </w:r>
    </w:p>
    <w:p w:rsidR="00434BC4" w:rsidRDefault="00434BC4" w:rsidP="00434BC4">
      <w:pPr>
        <w:pStyle w:val="aa"/>
        <w:jc w:val="both"/>
      </w:pPr>
      <w:r>
        <w:t xml:space="preserve">- строительство жилых домов по разработанной проектной документации. </w:t>
      </w:r>
    </w:p>
    <w:p w:rsidR="00434BC4" w:rsidRPr="003C27EC" w:rsidRDefault="003C27EC" w:rsidP="003C27EC">
      <w:pPr>
        <w:pStyle w:val="2"/>
        <w:rPr>
          <w:color w:val="auto"/>
        </w:rPr>
      </w:pPr>
      <w:bookmarkStart w:id="41" w:name="_Toc105683254"/>
      <w:r w:rsidRPr="003C27EC">
        <w:rPr>
          <w:color w:val="auto"/>
        </w:rPr>
        <w:t>Дорожное строительство</w:t>
      </w:r>
      <w:bookmarkEnd w:id="41"/>
      <w:r w:rsidR="00434BC4" w:rsidRPr="003C27EC">
        <w:rPr>
          <w:color w:val="auto"/>
        </w:rPr>
        <w:t xml:space="preserve"> </w:t>
      </w:r>
    </w:p>
    <w:p w:rsidR="00434BC4" w:rsidRDefault="00434BC4" w:rsidP="00434BC4">
      <w:pPr>
        <w:pStyle w:val="25"/>
        <w:shd w:val="clear" w:color="auto" w:fill="auto"/>
        <w:spacing w:after="0"/>
        <w:ind w:firstLine="600"/>
        <w:jc w:val="both"/>
        <w:rPr>
          <w:sz w:val="24"/>
          <w:szCs w:val="24"/>
        </w:rPr>
      </w:pPr>
      <w:r>
        <w:rPr>
          <w:sz w:val="24"/>
          <w:szCs w:val="24"/>
        </w:rPr>
        <w:t xml:space="preserve">В Стратегии Иркутской области до 2036 года отмечен западный региональный транспортный коридор с участком федеральной дороги Р-255 «Сибирь» на границе с Красноярским краем, далее через г. Тайшет, п. Чунский, г. Братск и федеральную дорогу А-331 «Вилюй» к северным территориям. Для обеспечения круглогодичного проезда в указанном направлении в 2017 году завершено строительство </w:t>
      </w:r>
      <w:r w:rsidRPr="00E86271">
        <w:rPr>
          <w:rFonts w:eastAsia="Calibri"/>
          <w:sz w:val="24"/>
          <w:szCs w:val="24"/>
        </w:rPr>
        <w:t>участка автомобильной дороги «Тайшет – Чуна – Братск» км 117 – км 155 (р.п. Чунский – п. Чукша),</w:t>
      </w:r>
    </w:p>
    <w:p w:rsidR="00434BC4" w:rsidRPr="009C5FC6" w:rsidRDefault="00434BC4" w:rsidP="00434BC4">
      <w:pPr>
        <w:pStyle w:val="25"/>
        <w:shd w:val="clear" w:color="auto" w:fill="auto"/>
        <w:spacing w:after="0"/>
        <w:ind w:firstLine="600"/>
        <w:jc w:val="both"/>
        <w:rPr>
          <w:sz w:val="24"/>
          <w:szCs w:val="24"/>
        </w:rPr>
      </w:pPr>
      <w:r w:rsidRPr="009C5FC6">
        <w:rPr>
          <w:sz w:val="24"/>
          <w:szCs w:val="24"/>
        </w:rPr>
        <w:t xml:space="preserve">По состоянию на 01.01.2022 года необходим капитальный ремонт автомобильной дороги Тайшет – Чуна – Братск. В 2022 году планируется проведение работ по ремонту автомобильной дороги Тайшет – Чуна – Братск, включая ремонт мостов. </w:t>
      </w:r>
    </w:p>
    <w:p w:rsidR="00434BC4" w:rsidRPr="009C5FC6" w:rsidRDefault="00434BC4" w:rsidP="00434BC4">
      <w:pPr>
        <w:pStyle w:val="25"/>
        <w:shd w:val="clear" w:color="auto" w:fill="auto"/>
        <w:spacing w:after="0"/>
        <w:ind w:firstLine="600"/>
        <w:jc w:val="both"/>
        <w:rPr>
          <w:sz w:val="24"/>
          <w:szCs w:val="24"/>
        </w:rPr>
      </w:pPr>
      <w:r w:rsidRPr="009C5FC6">
        <w:rPr>
          <w:sz w:val="24"/>
          <w:szCs w:val="24"/>
        </w:rPr>
        <w:t>В 2022 году зарабатыва</w:t>
      </w:r>
      <w:r w:rsidR="00541ACA">
        <w:rPr>
          <w:sz w:val="24"/>
          <w:szCs w:val="24"/>
        </w:rPr>
        <w:t>ется проект на реконструкцию автомобильной дороги</w:t>
      </w:r>
      <w:r w:rsidRPr="009C5FC6">
        <w:rPr>
          <w:sz w:val="24"/>
          <w:szCs w:val="24"/>
        </w:rPr>
        <w:t xml:space="preserve"> на участке 82+000 - 89+000 протяженностью 7 км.</w:t>
      </w:r>
    </w:p>
    <w:p w:rsidR="00434BC4" w:rsidRPr="009C5FC6" w:rsidRDefault="00434BC4" w:rsidP="00434BC4">
      <w:pPr>
        <w:pStyle w:val="25"/>
        <w:shd w:val="clear" w:color="auto" w:fill="auto"/>
        <w:spacing w:after="0"/>
        <w:ind w:firstLine="600"/>
        <w:jc w:val="both"/>
        <w:rPr>
          <w:sz w:val="24"/>
          <w:szCs w:val="24"/>
        </w:rPr>
      </w:pPr>
      <w:r w:rsidRPr="009C5FC6">
        <w:rPr>
          <w:sz w:val="24"/>
          <w:szCs w:val="24"/>
        </w:rPr>
        <w:t>В 2023-20</w:t>
      </w:r>
      <w:r w:rsidR="00541ACA">
        <w:rPr>
          <w:sz w:val="24"/>
          <w:szCs w:val="24"/>
        </w:rPr>
        <w:t xml:space="preserve">24 году запланирован ремонт автомобильной дороги </w:t>
      </w:r>
      <w:r w:rsidRPr="009C5FC6">
        <w:rPr>
          <w:sz w:val="24"/>
          <w:szCs w:val="24"/>
        </w:rPr>
        <w:t>на участке 70+384 - 82+000 в Чунском районе протяженностью 11,6 км.</w:t>
      </w:r>
    </w:p>
    <w:p w:rsidR="00434BC4" w:rsidRDefault="00434BC4" w:rsidP="00434BC4">
      <w:pPr>
        <w:pStyle w:val="ConsPlusNormal"/>
        <w:ind w:firstLine="540"/>
        <w:jc w:val="both"/>
      </w:pPr>
      <w:r>
        <w:t>В целях улучшения транспортной доступности населения по автомобильным дорогам Чунского района необходимо провести следующие мероприятия:</w:t>
      </w:r>
    </w:p>
    <w:p w:rsidR="00434BC4" w:rsidRDefault="00434BC4" w:rsidP="00434BC4">
      <w:pPr>
        <w:pStyle w:val="ConsPlusNormal"/>
        <w:ind w:firstLine="540"/>
        <w:jc w:val="both"/>
      </w:pPr>
      <w:r>
        <w:t>- строительство пешеходного моста через реку Чуна в п. Веселый, в п. Октябрьский пешеходный мост был построен в 2019 году;</w:t>
      </w:r>
    </w:p>
    <w:p w:rsidR="00434BC4" w:rsidRDefault="00434BC4" w:rsidP="00434BC4">
      <w:pPr>
        <w:pStyle w:val="ConsPlusNormal"/>
        <w:ind w:firstLine="540"/>
        <w:jc w:val="both"/>
      </w:pPr>
      <w:r>
        <w:t>- выявление и принятие в муниципальную собственность бесхозных автомобильных дорог общего пользования с последующим приведением дорожного полотна к нормативным требованиям;</w:t>
      </w:r>
    </w:p>
    <w:p w:rsidR="00434BC4" w:rsidRDefault="00434BC4" w:rsidP="00434BC4">
      <w:pPr>
        <w:pStyle w:val="ConsPlusNormal"/>
        <w:ind w:firstLine="540"/>
        <w:jc w:val="both"/>
      </w:pPr>
      <w:r>
        <w:t>- улучшение качества дорожного полотна на существующей дорожной сети автомобильных дорог общего пользования в границах района;</w:t>
      </w:r>
    </w:p>
    <w:p w:rsidR="00434BC4" w:rsidRDefault="00434BC4" w:rsidP="00434BC4">
      <w:pPr>
        <w:pStyle w:val="ConsPlusNormal"/>
        <w:ind w:firstLine="540"/>
        <w:jc w:val="both"/>
      </w:pPr>
      <w:r>
        <w:t>- увеличение протяженности автомобильных дорог с твердым покрытием, а также приведение к нормативным требованиям существующего асфальто-бетонного покрытия на автомобильных дорогах общего пользования в границах района;</w:t>
      </w:r>
    </w:p>
    <w:p w:rsidR="00434BC4" w:rsidRDefault="00434BC4" w:rsidP="00434BC4">
      <w:pPr>
        <w:pStyle w:val="ConsPlusNormal"/>
        <w:ind w:firstLine="540"/>
        <w:jc w:val="both"/>
      </w:pPr>
      <w:r>
        <w:t>- установка дорожных знаков, нанесение дорожной разметки на автомобильных дорогах общего пользования согласно требованиям нормативной документации;</w:t>
      </w:r>
    </w:p>
    <w:p w:rsidR="00434BC4" w:rsidRDefault="00434BC4" w:rsidP="00434BC4">
      <w:pPr>
        <w:pStyle w:val="ConsPlusNormal"/>
        <w:ind w:firstLine="540"/>
        <w:jc w:val="both"/>
      </w:pPr>
      <w:r>
        <w:t xml:space="preserve">- увеличение количества единиц дорожной техники необходимой для содержания автомобильных дорог в исправном состоянии. </w:t>
      </w:r>
    </w:p>
    <w:p w:rsidR="00434BC4" w:rsidRPr="003C27EC" w:rsidRDefault="00434BC4" w:rsidP="003C27EC">
      <w:pPr>
        <w:pStyle w:val="2"/>
        <w:rPr>
          <w:color w:val="auto"/>
        </w:rPr>
      </w:pPr>
      <w:bookmarkStart w:id="42" w:name="_Toc105683255"/>
      <w:r w:rsidRPr="003C27EC">
        <w:rPr>
          <w:color w:val="auto"/>
        </w:rPr>
        <w:t>Транспорт</w:t>
      </w:r>
      <w:bookmarkEnd w:id="42"/>
    </w:p>
    <w:p w:rsidR="00434BC4" w:rsidRDefault="00434BC4" w:rsidP="00434BC4">
      <w:pPr>
        <w:pStyle w:val="ConsPlusNormal"/>
        <w:ind w:firstLine="540"/>
        <w:jc w:val="both"/>
        <w:rPr>
          <w:bCs/>
        </w:rPr>
      </w:pPr>
      <w:r>
        <w:rPr>
          <w:bCs/>
        </w:rPr>
        <w:t>В январе 2021 года министерство транспорта и дорожного хозяйства Иркутской области совместно с авиакомпанией</w:t>
      </w:r>
      <w:r w:rsidRPr="002E753F">
        <w:rPr>
          <w:bCs/>
        </w:rPr>
        <w:t xml:space="preserve"> «Си</w:t>
      </w:r>
      <w:r>
        <w:rPr>
          <w:bCs/>
        </w:rPr>
        <w:t>Ла» («Сибирская легкая авиация»</w:t>
      </w:r>
      <w:r w:rsidRPr="002E753F">
        <w:rPr>
          <w:bCs/>
        </w:rPr>
        <w:t xml:space="preserve">) </w:t>
      </w:r>
      <w:r>
        <w:rPr>
          <w:bCs/>
        </w:rPr>
        <w:t xml:space="preserve">вышла на администрацию Чунского района с предложением </w:t>
      </w:r>
      <w:r w:rsidRPr="002E753F">
        <w:rPr>
          <w:bCs/>
        </w:rPr>
        <w:t xml:space="preserve">организовать гражданские авиаперевозки по маршруту Октябрьский – Иркутск. </w:t>
      </w:r>
    </w:p>
    <w:p w:rsidR="00434BC4" w:rsidRPr="002E753F" w:rsidRDefault="00434BC4" w:rsidP="00434BC4">
      <w:pPr>
        <w:pStyle w:val="ConsPlusNormal"/>
        <w:ind w:firstLine="540"/>
        <w:jc w:val="both"/>
        <w:rPr>
          <w:bCs/>
        </w:rPr>
      </w:pPr>
      <w:r>
        <w:rPr>
          <w:bCs/>
        </w:rPr>
        <w:t>Главной задачей, стоящей перед администрацией района и Октябрьского муниципального образования стало оформление права собственности на  объекты аэропорта.</w:t>
      </w:r>
      <w:r w:rsidRPr="002E753F">
        <w:rPr>
          <w:bCs/>
        </w:rPr>
        <w:t xml:space="preserve"> Проведен огромный объем документальной работы, направле</w:t>
      </w:r>
      <w:r>
        <w:rPr>
          <w:bCs/>
        </w:rPr>
        <w:t>но множество запросов. В мае 2021</w:t>
      </w:r>
      <w:r w:rsidRPr="002E753F">
        <w:rPr>
          <w:bCs/>
        </w:rPr>
        <w:t xml:space="preserve"> го</w:t>
      </w:r>
      <w:r>
        <w:rPr>
          <w:bCs/>
        </w:rPr>
        <w:t>да</w:t>
      </w:r>
      <w:r w:rsidRPr="002E753F">
        <w:rPr>
          <w:bCs/>
        </w:rPr>
        <w:t xml:space="preserve"> объекты аэропорта были поставлены на кадастровый учёт в качестве бесхозяйных. </w:t>
      </w:r>
      <w:r>
        <w:rPr>
          <w:bCs/>
        </w:rPr>
        <w:t>В мае 2022 года</w:t>
      </w:r>
      <w:r w:rsidRPr="002E753F">
        <w:rPr>
          <w:bCs/>
        </w:rPr>
        <w:t xml:space="preserve"> подано заявление в районный суд о признании за администрацией </w:t>
      </w:r>
      <w:r>
        <w:rPr>
          <w:bCs/>
        </w:rPr>
        <w:t>Октябрьского МО</w:t>
      </w:r>
      <w:r w:rsidRPr="002E753F">
        <w:rPr>
          <w:bCs/>
        </w:rPr>
        <w:t xml:space="preserve"> права собственности на взлетно-посадочную полосу, рулежную дорожку, стоянку и адм</w:t>
      </w:r>
      <w:r>
        <w:rPr>
          <w:bCs/>
        </w:rPr>
        <w:t>инистративное здание. После принятия</w:t>
      </w:r>
      <w:r w:rsidRPr="002E753F">
        <w:rPr>
          <w:bCs/>
        </w:rPr>
        <w:t xml:space="preserve"> </w:t>
      </w:r>
      <w:r>
        <w:rPr>
          <w:bCs/>
        </w:rPr>
        <w:t>и вступления</w:t>
      </w:r>
      <w:r w:rsidRPr="002E753F">
        <w:rPr>
          <w:bCs/>
        </w:rPr>
        <w:t xml:space="preserve"> в силу</w:t>
      </w:r>
      <w:r>
        <w:rPr>
          <w:bCs/>
        </w:rPr>
        <w:t xml:space="preserve"> решения суда,  муниципалитет планирует передать объекты в областную собственность</w:t>
      </w:r>
      <w:r w:rsidRPr="002E753F">
        <w:rPr>
          <w:bCs/>
        </w:rPr>
        <w:t>.</w:t>
      </w:r>
    </w:p>
    <w:p w:rsidR="00434BC4" w:rsidRPr="00FB6474" w:rsidRDefault="00055892" w:rsidP="00434BC4">
      <w:pPr>
        <w:pStyle w:val="ConsPlusNormal"/>
        <w:ind w:firstLine="540"/>
        <w:jc w:val="both"/>
        <w:rPr>
          <w:bCs/>
        </w:rPr>
      </w:pPr>
      <w:r>
        <w:rPr>
          <w:bCs/>
        </w:rPr>
        <w:lastRenderedPageBreak/>
        <w:t>Ожидается, что в 2023-2024 г</w:t>
      </w:r>
      <w:r w:rsidR="00434BC4">
        <w:rPr>
          <w:bCs/>
        </w:rPr>
        <w:t xml:space="preserve">г. </w:t>
      </w:r>
      <w:r w:rsidR="00434BC4" w:rsidRPr="002E753F">
        <w:rPr>
          <w:bCs/>
        </w:rPr>
        <w:t xml:space="preserve">жители района смогут добираться до Иркутска на </w:t>
      </w:r>
      <w:r w:rsidR="00434BC4">
        <w:rPr>
          <w:bCs/>
        </w:rPr>
        <w:t>самолете.</w:t>
      </w:r>
    </w:p>
    <w:p w:rsidR="00434BC4" w:rsidRPr="007B7F49" w:rsidRDefault="00434BC4" w:rsidP="003C27EC">
      <w:pPr>
        <w:pStyle w:val="2"/>
      </w:pPr>
      <w:bookmarkStart w:id="43" w:name="_Toc105683256"/>
      <w:r w:rsidRPr="003C27EC">
        <w:rPr>
          <w:color w:val="auto"/>
        </w:rPr>
        <w:t>Сельское хозяйство</w:t>
      </w:r>
      <w:bookmarkEnd w:id="43"/>
      <w:r w:rsidRPr="003C27EC">
        <w:rPr>
          <w:color w:val="auto"/>
        </w:rPr>
        <w:t xml:space="preserve"> </w:t>
      </w:r>
      <w:r w:rsidRPr="003C27EC">
        <w:rPr>
          <w:color w:val="auto"/>
        </w:rPr>
        <w:tab/>
      </w:r>
      <w:r>
        <w:tab/>
      </w:r>
      <w:r>
        <w:tab/>
      </w:r>
      <w:r>
        <w:tab/>
      </w:r>
    </w:p>
    <w:p w:rsidR="00434BC4" w:rsidRDefault="00434BC4" w:rsidP="00434BC4">
      <w:pPr>
        <w:pStyle w:val="ConsPlusNormal"/>
        <w:ind w:firstLine="540"/>
        <w:jc w:val="both"/>
      </w:pPr>
      <w:r w:rsidRPr="00473648">
        <w:t>Одной из основных задач развития сельского хозяйства</w:t>
      </w:r>
      <w:r>
        <w:t xml:space="preserve"> района</w:t>
      </w:r>
      <w:r w:rsidRPr="00473648">
        <w:t xml:space="preserve"> является обеспечение продовольственной безопасности населения. Чунский район  за счет собственного производства, всеми видами хозяйств, </w:t>
      </w:r>
      <w:r>
        <w:t>обеспечивает</w:t>
      </w:r>
      <w:r w:rsidRPr="00473648">
        <w:t xml:space="preserve"> потр</w:t>
      </w:r>
      <w:r>
        <w:t>ебность по состоянию на начало 2022 года:</w:t>
      </w:r>
    </w:p>
    <w:p w:rsidR="00434BC4" w:rsidRDefault="00055892" w:rsidP="00434BC4">
      <w:pPr>
        <w:pStyle w:val="ConsPlusNormal"/>
        <w:ind w:firstLine="540"/>
        <w:jc w:val="both"/>
      </w:pPr>
      <w:r>
        <w:t>- картофель на 100%</w:t>
      </w:r>
      <w:r w:rsidR="00434BC4">
        <w:t>;</w:t>
      </w:r>
    </w:p>
    <w:p w:rsidR="00434BC4" w:rsidRDefault="00434BC4" w:rsidP="00434BC4">
      <w:pPr>
        <w:pStyle w:val="ConsPlusNormal"/>
        <w:ind w:firstLine="540"/>
        <w:jc w:val="both"/>
      </w:pPr>
      <w:r>
        <w:t>- молоко на 30 %;</w:t>
      </w:r>
    </w:p>
    <w:p w:rsidR="00434BC4" w:rsidRDefault="00434BC4" w:rsidP="00434BC4">
      <w:pPr>
        <w:pStyle w:val="ConsPlusNormal"/>
        <w:ind w:firstLine="540"/>
        <w:jc w:val="both"/>
      </w:pPr>
      <w:r>
        <w:t xml:space="preserve">- мясо на 20%; </w:t>
      </w:r>
    </w:p>
    <w:p w:rsidR="00434BC4" w:rsidRDefault="00434BC4" w:rsidP="00434BC4">
      <w:pPr>
        <w:pStyle w:val="ConsPlusNormal"/>
        <w:ind w:firstLine="540"/>
        <w:jc w:val="both"/>
      </w:pPr>
      <w:r>
        <w:t>- овощи на 61%;</w:t>
      </w:r>
      <w:r w:rsidRPr="00473648">
        <w:t xml:space="preserve">  </w:t>
      </w:r>
    </w:p>
    <w:p w:rsidR="00434BC4" w:rsidRDefault="00434BC4" w:rsidP="00434BC4">
      <w:pPr>
        <w:pStyle w:val="ConsPlusNormal"/>
        <w:ind w:firstLine="540"/>
        <w:jc w:val="both"/>
      </w:pPr>
      <w:r>
        <w:t>- зерно на 79%</w:t>
      </w:r>
      <w:r w:rsidRPr="00473648">
        <w:t xml:space="preserve">. </w:t>
      </w:r>
    </w:p>
    <w:p w:rsidR="00434BC4" w:rsidRPr="00473648" w:rsidRDefault="00434BC4" w:rsidP="00434BC4">
      <w:pPr>
        <w:pStyle w:val="ConsPlusNormal"/>
        <w:ind w:firstLine="540"/>
        <w:jc w:val="both"/>
      </w:pPr>
      <w:r w:rsidRPr="00473648">
        <w:t>Для  обеспечения нормативов потребления, необходимо произв</w:t>
      </w:r>
      <w:r>
        <w:t>одить в районе - зерна до 3</w:t>
      </w:r>
      <w:r w:rsidRPr="00473648">
        <w:t>700 тонн в год, в н</w:t>
      </w:r>
      <w:r>
        <w:t>астоящее время производится – 2926 тонн, овощей</w:t>
      </w:r>
      <w:r w:rsidRPr="00473648">
        <w:t xml:space="preserve"> - 3 тыс. 230 тонн, производится 1 тыс. 986 тонн, молока - 8 тыс. 398 тонн, производится 2 тыс. 549 т</w:t>
      </w:r>
      <w:r>
        <w:t>онн, мяса -</w:t>
      </w:r>
      <w:r w:rsidRPr="00473648">
        <w:t xml:space="preserve"> 2 тыс. 707 тонн, в настоящее время производится 627 тонн.</w:t>
      </w:r>
    </w:p>
    <w:p w:rsidR="00434BC4" w:rsidRDefault="00434BC4" w:rsidP="00434BC4">
      <w:pPr>
        <w:widowControl w:val="0"/>
        <w:autoSpaceDE w:val="0"/>
        <w:autoSpaceDN w:val="0"/>
        <w:adjustRightInd w:val="0"/>
        <w:jc w:val="both"/>
      </w:pPr>
      <w:r>
        <w:tab/>
        <w:t>Для достижения</w:t>
      </w:r>
      <w:r w:rsidRPr="00473648">
        <w:t xml:space="preserve"> показателей</w:t>
      </w:r>
      <w:r>
        <w:t xml:space="preserve"> обеспеченности нормативов потребления</w:t>
      </w:r>
      <w:r w:rsidRPr="00473648">
        <w:t xml:space="preserve"> потребуется значительное расширение посевных площадей</w:t>
      </w:r>
      <w:r>
        <w:t xml:space="preserve"> (+45%) </w:t>
      </w:r>
      <w:r w:rsidRPr="00473648">
        <w:t xml:space="preserve"> с </w:t>
      </w:r>
      <w:r>
        <w:t>2413</w:t>
      </w:r>
      <w:r w:rsidRPr="00473648">
        <w:t xml:space="preserve"> га в настоящее время  до 3500 га</w:t>
      </w:r>
      <w:r>
        <w:t>, что планируется реализовать к 2030 году.</w:t>
      </w:r>
    </w:p>
    <w:p w:rsidR="00434BC4" w:rsidRPr="00473648" w:rsidRDefault="00434BC4" w:rsidP="00434BC4">
      <w:pPr>
        <w:widowControl w:val="0"/>
        <w:autoSpaceDE w:val="0"/>
        <w:autoSpaceDN w:val="0"/>
        <w:adjustRightInd w:val="0"/>
        <w:jc w:val="both"/>
      </w:pPr>
      <w:r>
        <w:tab/>
        <w:t>Для обеспечения полной потребности в овощах и картофеле в</w:t>
      </w:r>
      <w:r w:rsidRPr="00473648">
        <w:t xml:space="preserve"> 2021</w:t>
      </w:r>
      <w:r>
        <w:t xml:space="preserve"> </w:t>
      </w:r>
      <w:r w:rsidRPr="00473648">
        <w:t>году ИП глава КФХ Рукосуевой Ю.А.</w:t>
      </w:r>
      <w:r>
        <w:t xml:space="preserve"> </w:t>
      </w:r>
      <w:r w:rsidRPr="00473648">
        <w:t>приобретен трактор МТЗ по лизингу,  ИП главами КФХ Гурским С.И. и Полилунж Г.А. на средства микрозайма приобретены картофелеуборочные комбайны.</w:t>
      </w:r>
      <w:r>
        <w:t xml:space="preserve"> Ежегодно увеличиваются площади под овощные культуры – морковь, свёкла, капуста. </w:t>
      </w:r>
    </w:p>
    <w:p w:rsidR="00434BC4" w:rsidRDefault="00434BC4" w:rsidP="00434BC4">
      <w:pPr>
        <w:widowControl w:val="0"/>
        <w:autoSpaceDE w:val="0"/>
        <w:autoSpaceDN w:val="0"/>
        <w:adjustRightInd w:val="0"/>
        <w:jc w:val="both"/>
      </w:pPr>
      <w:r>
        <w:tab/>
      </w:r>
      <w:r w:rsidRPr="00473648">
        <w:t xml:space="preserve">Экономика животноводства сегодня находится в достаточно сложном положении. </w:t>
      </w:r>
      <w:r>
        <w:t>Чтобы достичь роста обеспечения потребности мясом и молоком необходимо у</w:t>
      </w:r>
      <w:r w:rsidRPr="00473648">
        <w:t>величение поголовья скота мясного</w:t>
      </w:r>
      <w:r>
        <w:t xml:space="preserve"> и молочного</w:t>
      </w:r>
      <w:r w:rsidRPr="00473648">
        <w:t xml:space="preserve"> направления до 1000 голов (в настоящее время 318</w:t>
      </w:r>
      <w:r>
        <w:t xml:space="preserve"> головы), строительство новых ферм, вовлечение личных подсобных хозяйств в разведение крупного рогатого скота и свиней.</w:t>
      </w:r>
    </w:p>
    <w:p w:rsidR="00055892" w:rsidRDefault="00434BC4" w:rsidP="00434BC4">
      <w:pPr>
        <w:widowControl w:val="0"/>
        <w:autoSpaceDE w:val="0"/>
        <w:autoSpaceDN w:val="0"/>
        <w:adjustRightInd w:val="0"/>
        <w:ind w:firstLine="540"/>
        <w:jc w:val="both"/>
      </w:pPr>
      <w:r>
        <w:t>На протяжении ряда лет наблюдается ежегодное</w:t>
      </w:r>
      <w:r w:rsidRPr="00473648">
        <w:t xml:space="preserve">  снижение</w:t>
      </w:r>
      <w:r>
        <w:t xml:space="preserve"> объемов</w:t>
      </w:r>
      <w:r w:rsidR="00055892">
        <w:t xml:space="preserve"> производства мяса на 13-15%.</w:t>
      </w:r>
      <w:r w:rsidRPr="00473648">
        <w:t xml:space="preserve">  </w:t>
      </w:r>
      <w:r w:rsidR="00055892">
        <w:t>К</w:t>
      </w:r>
      <w:r>
        <w:t xml:space="preserve"> примеру,  в 2015 г. - </w:t>
      </w:r>
      <w:r w:rsidRPr="00473648">
        <w:t>994</w:t>
      </w:r>
      <w:r>
        <w:t>,</w:t>
      </w:r>
      <w:r w:rsidRPr="00473648">
        <w:t>6</w:t>
      </w:r>
      <w:r>
        <w:t xml:space="preserve"> т, в 2016 г. - 982,6 т</w:t>
      </w:r>
      <w:r w:rsidRPr="00473648">
        <w:t>, в 2020</w:t>
      </w:r>
      <w:r>
        <w:t xml:space="preserve"> г. - 725 т, в 2021 г. - 627 т</w:t>
      </w:r>
      <w:r w:rsidRPr="00473648">
        <w:t>.</w:t>
      </w:r>
    </w:p>
    <w:p w:rsidR="00434BC4" w:rsidRPr="00473648" w:rsidRDefault="00434BC4" w:rsidP="00434BC4">
      <w:pPr>
        <w:widowControl w:val="0"/>
        <w:autoSpaceDE w:val="0"/>
        <w:autoSpaceDN w:val="0"/>
        <w:adjustRightInd w:val="0"/>
        <w:ind w:firstLine="540"/>
        <w:jc w:val="both"/>
      </w:pPr>
      <w:r w:rsidRPr="00473648">
        <w:t xml:space="preserve"> Рентабельность (без учета субсидий) от реализации мяса крупного рогатого скота по итогам  2016 года  составила 10%, от реализации мяса свиней 0,5% (снижение  по сравнению с 2015</w:t>
      </w:r>
      <w:r>
        <w:t xml:space="preserve"> </w:t>
      </w:r>
      <w:r w:rsidRPr="00473648">
        <w:t>г</w:t>
      </w:r>
      <w:r>
        <w:t>одом</w:t>
      </w:r>
      <w:r w:rsidRPr="00473648">
        <w:t xml:space="preserve"> на 2 процентных пункта)  от реализации мяса  крупного рогатог</w:t>
      </w:r>
      <w:r>
        <w:t xml:space="preserve">о скота  в  2021 год составила </w:t>
      </w:r>
      <w:r w:rsidRPr="00473648">
        <w:t>5%, от реализации мяса свиней 32,9% (снижение по сравнению с 2020</w:t>
      </w:r>
      <w:r>
        <w:t xml:space="preserve"> </w:t>
      </w:r>
      <w:r w:rsidRPr="00473648">
        <w:t>г. на 3 процентных пункта). Это связано со значительным ростом цен на материально-технические ресурсы. Уровень отпускных цен не обеспечивает доходности хозяйствам, необходимой для  расширения производства. Ситуация усугубляется необходимостью возврата кредитных ресурсов, привлеченных для развития хозяйств. В условиях снижения поголовья скота в личных подсобных хозяйствах района  необходима дополнительная поддержка крестьянских (фермерских) хозяйств, что позволит увеличить производство качественных молочных продуктов, вытеснить из оборота фальсифицированные молокосодержащие продукты (сметанные, творожные, сырные).</w:t>
      </w:r>
    </w:p>
    <w:p w:rsidR="00434BC4" w:rsidRPr="00473648" w:rsidRDefault="00434BC4" w:rsidP="00434BC4">
      <w:pPr>
        <w:pStyle w:val="ConsPlusNormal"/>
        <w:ind w:firstLine="540"/>
        <w:jc w:val="both"/>
      </w:pPr>
      <w:r w:rsidRPr="00473648">
        <w:t>В сложившейся ситуации главным условием рентабельной работы хозяйств является  внедрение инновационных ресурсосберегающих технологий при содержании и кормлении животных, современных методов племенной работы.</w:t>
      </w:r>
    </w:p>
    <w:p w:rsidR="00434BC4" w:rsidRPr="00473648" w:rsidRDefault="00434BC4" w:rsidP="00434BC4">
      <w:pPr>
        <w:pStyle w:val="ConsPlusNormal"/>
        <w:ind w:firstLine="540"/>
        <w:jc w:val="both"/>
      </w:pPr>
      <w:r w:rsidRPr="00473648">
        <w:t>В сфере растениеводства наблюдается положительная динамика. Посевные площади под зерновыми культурами в 2021</w:t>
      </w:r>
      <w:r>
        <w:t xml:space="preserve"> г. увеличились в сравнении</w:t>
      </w:r>
      <w:r w:rsidRPr="00473648">
        <w:t xml:space="preserve"> с 2015</w:t>
      </w:r>
      <w:r>
        <w:t xml:space="preserve"> г. на 27 га</w:t>
      </w:r>
      <w:r w:rsidRPr="00473648">
        <w:t>, в</w:t>
      </w:r>
      <w:r>
        <w:t xml:space="preserve"> </w:t>
      </w:r>
      <w:r w:rsidRPr="00473648">
        <w:t xml:space="preserve">2022 </w:t>
      </w:r>
      <w:r>
        <w:t>г.</w:t>
      </w:r>
      <w:r w:rsidRPr="00473648">
        <w:t xml:space="preserve"> планируется увеличить посевную площадь в сравнении с 2021</w:t>
      </w:r>
      <w:r>
        <w:t xml:space="preserve"> </w:t>
      </w:r>
      <w:r w:rsidRPr="00473648">
        <w:t>годом на 32 га.</w:t>
      </w:r>
      <w:r>
        <w:t xml:space="preserve"> Посевные площади под картофель в 2021 году увеличились  в сравнении с 2015 г. на 42 га, под овощи  на 9 га.</w:t>
      </w:r>
    </w:p>
    <w:p w:rsidR="00434BC4" w:rsidRPr="00473648" w:rsidRDefault="00434BC4" w:rsidP="00434BC4">
      <w:pPr>
        <w:pStyle w:val="ConsPlusNormal"/>
        <w:ind w:firstLine="540"/>
        <w:jc w:val="both"/>
      </w:pPr>
      <w:r w:rsidRPr="00473648">
        <w:t xml:space="preserve">  Всеми категориями хозяйств в </w:t>
      </w:r>
      <w:r>
        <w:t>районе произведено в 2020 году:</w:t>
      </w:r>
      <w:r w:rsidRPr="00473648">
        <w:t xml:space="preserve"> зерна </w:t>
      </w:r>
      <w:r>
        <w:t>-</w:t>
      </w:r>
      <w:r w:rsidRPr="00473648">
        <w:t xml:space="preserve"> 2</w:t>
      </w:r>
      <w:r>
        <w:t>926 т</w:t>
      </w:r>
      <w:r w:rsidRPr="00473648">
        <w:t xml:space="preserve"> (+9% к ур</w:t>
      </w:r>
      <w:r>
        <w:t>овню 2020 г), картофеля - 6054 т (+2% к уровню 2020 г</w:t>
      </w:r>
      <w:r w:rsidRPr="00473648">
        <w:t>),</w:t>
      </w:r>
      <w:r>
        <w:t xml:space="preserve">  овощей -1</w:t>
      </w:r>
      <w:r w:rsidRPr="00473648">
        <w:t>9</w:t>
      </w:r>
      <w:r>
        <w:t>86 т (+ 38% к  2020 г</w:t>
      </w:r>
      <w:r w:rsidRPr="00473648">
        <w:t xml:space="preserve">). </w:t>
      </w:r>
    </w:p>
    <w:p w:rsidR="00434BC4" w:rsidRPr="00473648" w:rsidRDefault="00434BC4" w:rsidP="00434BC4">
      <w:pPr>
        <w:pStyle w:val="ConsPlusNormal"/>
        <w:ind w:firstLine="540"/>
        <w:jc w:val="both"/>
      </w:pPr>
      <w:r w:rsidRPr="00473648">
        <w:t xml:space="preserve">Из-за природно-климатических условий не все виды овощей  возделываются на территории района, поэтому они завозятся из-за пределов района. В первую очередь это лук, чеснок, огурцы, томаты, капуста ранняя, бахчевые культуры и другие. Данные культуры выращиваются в </w:t>
      </w:r>
      <w:r w:rsidRPr="00473648">
        <w:lastRenderedPageBreak/>
        <w:t>основном в личных подсобных хозяйствах.</w:t>
      </w:r>
    </w:p>
    <w:p w:rsidR="00434BC4" w:rsidRPr="00473648" w:rsidRDefault="00434BC4" w:rsidP="00434BC4">
      <w:pPr>
        <w:pStyle w:val="ConsPlusNormal"/>
        <w:ind w:firstLine="540"/>
        <w:jc w:val="both"/>
      </w:pPr>
      <w:r>
        <w:t>Ежегодно в район завозится 2-3 тысячи</w:t>
      </w:r>
      <w:r w:rsidRPr="00473648">
        <w:t xml:space="preserve"> тонн овощей в свежем и консервированном виде, что составляет 20% от общего потребления</w:t>
      </w:r>
      <w:r>
        <w:t xml:space="preserve"> </w:t>
      </w:r>
      <w:r w:rsidRPr="00473648">
        <w:t>(в пересчёте на свежие овощи).</w:t>
      </w:r>
    </w:p>
    <w:p w:rsidR="00434BC4" w:rsidRDefault="00434BC4" w:rsidP="00434BC4">
      <w:pPr>
        <w:pStyle w:val="ConsPlusNormal"/>
        <w:ind w:firstLine="540"/>
        <w:jc w:val="both"/>
      </w:pPr>
      <w:r w:rsidRPr="00473648">
        <w:t>В 2020, 2021 году увеличился объем реализации картофеля и овощей мест</w:t>
      </w:r>
      <w:r>
        <w:t>ных сельхоз</w:t>
      </w:r>
      <w:r w:rsidR="00C344AF">
        <w:t xml:space="preserve"> </w:t>
      </w:r>
      <w:r>
        <w:t>товаропроизводителей, которые поставляют свою продукцию в учреждения социальной сферы района и объекты торговли.</w:t>
      </w:r>
    </w:p>
    <w:p w:rsidR="00434BC4" w:rsidRPr="00473648" w:rsidRDefault="00434BC4" w:rsidP="00434BC4">
      <w:pPr>
        <w:ind w:firstLine="540"/>
        <w:jc w:val="both"/>
      </w:pPr>
      <w:r>
        <w:t>С целью закрепления кадров</w:t>
      </w:r>
      <w:r w:rsidRPr="00473648">
        <w:t xml:space="preserve"> в</w:t>
      </w:r>
      <w:r>
        <w:t xml:space="preserve"> районе в период 2008-2017 годов построено 19</w:t>
      </w:r>
      <w:r w:rsidRPr="00473648">
        <w:t xml:space="preserve"> жилых домов в сельской местности</w:t>
      </w:r>
      <w:r>
        <w:t>.</w:t>
      </w:r>
      <w:r w:rsidRPr="00473648">
        <w:t xml:space="preserve"> </w:t>
      </w:r>
    </w:p>
    <w:p w:rsidR="00434BC4" w:rsidRPr="00473648" w:rsidRDefault="00434BC4" w:rsidP="00434BC4">
      <w:pPr>
        <w:pStyle w:val="ConsPlusNormal"/>
        <w:ind w:firstLine="540"/>
        <w:jc w:val="both"/>
      </w:pPr>
      <w:r w:rsidRPr="00473648">
        <w:t>Основными задачами развития сельского хозяйства района являются:</w:t>
      </w:r>
    </w:p>
    <w:p w:rsidR="00434BC4" w:rsidRPr="00473648" w:rsidRDefault="00434BC4" w:rsidP="00434BC4">
      <w:pPr>
        <w:pStyle w:val="ConsPlusNormal"/>
        <w:ind w:firstLine="540"/>
        <w:jc w:val="both"/>
      </w:pPr>
      <w:r w:rsidRPr="00473648">
        <w:t>повышение уровня обеспеченности населения Чунского района сельскохозяйственной продукцией до значений, установленных Доктриной продовольственной безопасности Российской Федерации;</w:t>
      </w:r>
    </w:p>
    <w:p w:rsidR="00434BC4" w:rsidRPr="00473648" w:rsidRDefault="00434BC4" w:rsidP="00434BC4">
      <w:pPr>
        <w:pStyle w:val="ConsPlusNormal"/>
        <w:ind w:firstLine="540"/>
        <w:jc w:val="both"/>
      </w:pPr>
      <w:r w:rsidRPr="00473648">
        <w:t>модернизация сельского хозяйства и формирование инновационной системы в агропромышленном комплексе;</w:t>
      </w:r>
    </w:p>
    <w:p w:rsidR="00434BC4" w:rsidRPr="00473648" w:rsidRDefault="00434BC4" w:rsidP="00434BC4">
      <w:pPr>
        <w:pStyle w:val="ConsPlusNormal"/>
        <w:ind w:firstLine="540"/>
        <w:jc w:val="both"/>
      </w:pPr>
      <w:r w:rsidRPr="00473648">
        <w:t>создание условий для внедрения новых высокоэффективных современных технологий, формирования интегрированных агрокомпле</w:t>
      </w:r>
      <w:r>
        <w:t>ксов полного цикла производства.</w:t>
      </w:r>
    </w:p>
    <w:p w:rsidR="00434BC4" w:rsidRPr="00A42491" w:rsidRDefault="00434BC4" w:rsidP="00434BC4">
      <w:pPr>
        <w:ind w:firstLine="540"/>
        <w:jc w:val="both"/>
      </w:pPr>
      <w:r w:rsidRPr="00A42491">
        <w:t>Совместно с министерством сельского хозяйства Иркутской области разработан проект мероприятий разв</w:t>
      </w:r>
      <w:r>
        <w:t>ития сельскохозяйственного производства</w:t>
      </w:r>
      <w:r w:rsidRPr="00A42491">
        <w:t xml:space="preserve"> Чунского района, где в разрезе муниципальных образований предусмотрено: </w:t>
      </w:r>
      <w:r>
        <w:t xml:space="preserve"> </w:t>
      </w:r>
    </w:p>
    <w:p w:rsidR="00434BC4" w:rsidRPr="00A42491" w:rsidRDefault="00434BC4" w:rsidP="00434BC4">
      <w:pPr>
        <w:jc w:val="both"/>
        <w:rPr>
          <w:shd w:val="clear" w:color="auto" w:fill="FFFFFF"/>
        </w:rPr>
      </w:pPr>
      <w:r>
        <w:tab/>
        <w:t xml:space="preserve">В </w:t>
      </w:r>
      <w:r w:rsidRPr="00A42491">
        <w:t>Веселовском муниципальном образовани</w:t>
      </w:r>
      <w:r>
        <w:t>и ИП</w:t>
      </w:r>
      <w:r w:rsidRPr="00A42491">
        <w:t xml:space="preserve"> глава КФХ  в </w:t>
      </w:r>
      <w:r w:rsidRPr="00A42491">
        <w:rPr>
          <w:shd w:val="clear" w:color="auto" w:fill="FFFFFF"/>
        </w:rPr>
        <w:t>рамках реализации регионального проекта «Система поддержки фермеров и развитие сельской кооперации»  по конкурсу «Агростартап»  Джумадилов А.А</w:t>
      </w:r>
      <w:r>
        <w:rPr>
          <w:shd w:val="clear" w:color="auto" w:fill="FFFFFF"/>
        </w:rPr>
        <w:t>.</w:t>
      </w:r>
      <w:r w:rsidRPr="00A42491">
        <w:rPr>
          <w:shd w:val="clear" w:color="auto" w:fill="FFFFFF"/>
        </w:rPr>
        <w:t xml:space="preserve"> планирует увеличить посевные площади</w:t>
      </w:r>
      <w:r>
        <w:rPr>
          <w:shd w:val="clear" w:color="auto" w:fill="FFFFFF"/>
        </w:rPr>
        <w:t xml:space="preserve"> зерновых культур</w:t>
      </w:r>
      <w:r w:rsidRPr="00A42491">
        <w:rPr>
          <w:shd w:val="clear" w:color="auto" w:fill="FFFFFF"/>
        </w:rPr>
        <w:t xml:space="preserve">  к 2025</w:t>
      </w:r>
      <w:r>
        <w:rPr>
          <w:shd w:val="clear" w:color="auto" w:fill="FFFFFF"/>
        </w:rPr>
        <w:t xml:space="preserve"> г.</w:t>
      </w:r>
      <w:r w:rsidRPr="00A42491">
        <w:rPr>
          <w:shd w:val="clear" w:color="auto" w:fill="FFFFFF"/>
        </w:rPr>
        <w:t xml:space="preserve"> до 343 га.</w:t>
      </w:r>
    </w:p>
    <w:p w:rsidR="00434BC4" w:rsidRPr="00A42491" w:rsidRDefault="00434BC4" w:rsidP="00434BC4">
      <w:pPr>
        <w:ind w:firstLine="540"/>
        <w:jc w:val="both"/>
      </w:pPr>
      <w:r>
        <w:tab/>
      </w:r>
      <w:r w:rsidRPr="00A42491">
        <w:t>В Октябрьском муниципальном образовании:</w:t>
      </w:r>
    </w:p>
    <w:p w:rsidR="00434BC4" w:rsidRDefault="00434BC4" w:rsidP="00434BC4">
      <w:pPr>
        <w:widowControl w:val="0"/>
        <w:autoSpaceDE w:val="0"/>
        <w:autoSpaceDN w:val="0"/>
        <w:adjustRightInd w:val="0"/>
        <w:jc w:val="both"/>
      </w:pPr>
      <w:r>
        <w:tab/>
        <w:t>С 2017 года ИП глава КФХ Шаповалов В.М. начал выпуск муки и экструдированного корма для животных. Реализация продукции осуществляется на территории района в торговых объектах. Осуществляется поставка продукции в учреждения социальной сферы.</w:t>
      </w:r>
    </w:p>
    <w:p w:rsidR="00434BC4" w:rsidRPr="00A42491" w:rsidRDefault="00434BC4" w:rsidP="00434BC4">
      <w:pPr>
        <w:widowControl w:val="0"/>
        <w:autoSpaceDE w:val="0"/>
        <w:autoSpaceDN w:val="0"/>
        <w:adjustRightInd w:val="0"/>
        <w:jc w:val="both"/>
      </w:pPr>
      <w:r>
        <w:tab/>
      </w:r>
      <w:r w:rsidRPr="00A42491">
        <w:t>2022 году ИП глава КФХ Гурский С.И. планирует ввести в оборот 70 га залежных земель.</w:t>
      </w:r>
    </w:p>
    <w:p w:rsidR="00434BC4" w:rsidRPr="00A42491" w:rsidRDefault="00434BC4" w:rsidP="00434BC4">
      <w:pPr>
        <w:tabs>
          <w:tab w:val="left" w:pos="6992"/>
        </w:tabs>
        <w:ind w:firstLine="540"/>
        <w:jc w:val="both"/>
      </w:pPr>
      <w:r w:rsidRPr="00A42491">
        <w:t>В Лесогорском муниципальном образовании:</w:t>
      </w:r>
    </w:p>
    <w:p w:rsidR="00434BC4" w:rsidRPr="003F1CDA" w:rsidRDefault="00434BC4" w:rsidP="00434BC4">
      <w:pPr>
        <w:tabs>
          <w:tab w:val="left" w:pos="6992"/>
        </w:tabs>
        <w:ind w:firstLine="540"/>
        <w:jc w:val="both"/>
      </w:pPr>
      <w:r w:rsidRPr="00A42491">
        <w:t>ИП глава КФХ Рукосуева Ю.А. планирует ввести в оборот 604 га залежных земель.</w:t>
      </w:r>
    </w:p>
    <w:p w:rsidR="00434BC4" w:rsidRDefault="00434BC4" w:rsidP="00434BC4">
      <w:pPr>
        <w:ind w:firstLine="540"/>
        <w:jc w:val="both"/>
      </w:pPr>
      <w:r w:rsidRPr="00473648">
        <w:t>Реализация предложенных задач позволит повысить конкурентоспособность районной  сельскохозяйственной продукции, тем самым увеличить долю местных товаров на продовольственном рынке. Стабильное развитие всех отраслей сельского хозяйства обеспечит устойчивое развитие сельских территорий, повышение занятости и уровня жизни сельского населения, закрепление и привлечение квалифицированных кадров для сельского хозяйства</w:t>
      </w:r>
      <w:r>
        <w:t>.</w:t>
      </w:r>
      <w:r w:rsidRPr="00473648">
        <w:t xml:space="preserve"> </w:t>
      </w:r>
    </w:p>
    <w:p w:rsidR="00434BC4" w:rsidRPr="003C27EC" w:rsidRDefault="00434BC4" w:rsidP="003C27EC">
      <w:pPr>
        <w:pStyle w:val="2"/>
        <w:rPr>
          <w:color w:val="auto"/>
        </w:rPr>
      </w:pPr>
      <w:bookmarkStart w:id="44" w:name="_Toc105683257"/>
      <w:r w:rsidRPr="003C27EC">
        <w:rPr>
          <w:color w:val="auto"/>
        </w:rPr>
        <w:t>Социальная сфера</w:t>
      </w:r>
      <w:bookmarkEnd w:id="44"/>
    </w:p>
    <w:p w:rsidR="00434BC4" w:rsidRPr="00C565F3" w:rsidRDefault="00434BC4" w:rsidP="00434BC4">
      <w:pPr>
        <w:ind w:firstLine="708"/>
        <w:jc w:val="both"/>
      </w:pPr>
      <w:r w:rsidRPr="00C565F3">
        <w:t>Основные направления и задачи в социальной сфере:</w:t>
      </w:r>
    </w:p>
    <w:p w:rsidR="00434BC4" w:rsidRPr="00C565F3" w:rsidRDefault="00434BC4" w:rsidP="00434BC4">
      <w:pPr>
        <w:jc w:val="both"/>
      </w:pPr>
      <w:r w:rsidRPr="00C565F3">
        <w:tab/>
        <w:t>- формирование у жителей района позитивных ценностных установок;</w:t>
      </w:r>
    </w:p>
    <w:p w:rsidR="00434BC4" w:rsidRPr="00C565F3" w:rsidRDefault="00434BC4" w:rsidP="00434BC4">
      <w:pPr>
        <w:jc w:val="both"/>
      </w:pPr>
      <w:r w:rsidRPr="00C565F3">
        <w:tab/>
        <w:t>- обеспечение культурного обслуживания населения с учетом культурных интересов и потребностей различных социально-возрастных групп;</w:t>
      </w:r>
    </w:p>
    <w:p w:rsidR="00434BC4" w:rsidRPr="00C565F3" w:rsidRDefault="00434BC4" w:rsidP="00434BC4">
      <w:pPr>
        <w:jc w:val="both"/>
      </w:pPr>
      <w:r w:rsidRPr="00C565F3">
        <w:tab/>
        <w:t>- создание условий для культурно-творческой деятельности, эстетического и художественного воспитания населения;</w:t>
      </w:r>
    </w:p>
    <w:p w:rsidR="00434BC4" w:rsidRPr="00C565F3" w:rsidRDefault="00434BC4" w:rsidP="00434BC4">
      <w:pPr>
        <w:jc w:val="both"/>
      </w:pPr>
      <w:r w:rsidRPr="00C565F3">
        <w:tab/>
        <w:t>- сохранение и пропаганда культурно-исторического наследия;</w:t>
      </w:r>
    </w:p>
    <w:p w:rsidR="00434BC4" w:rsidRPr="00C565F3" w:rsidRDefault="00434BC4" w:rsidP="00434BC4">
      <w:pPr>
        <w:jc w:val="both"/>
      </w:pPr>
      <w:r w:rsidRPr="00C565F3">
        <w:tab/>
        <w:t>- обеспечение развития молодежной политики на территории района;</w:t>
      </w:r>
    </w:p>
    <w:p w:rsidR="00434BC4" w:rsidRPr="00C565F3" w:rsidRDefault="00434BC4" w:rsidP="00434BC4">
      <w:pPr>
        <w:jc w:val="both"/>
      </w:pPr>
      <w:r w:rsidRPr="00C565F3">
        <w:tab/>
        <w:t xml:space="preserve"> - обеспечение формирования здорового образа жизни и организация активного отдыха населения района;</w:t>
      </w:r>
    </w:p>
    <w:p w:rsidR="00434BC4" w:rsidRPr="00C565F3" w:rsidRDefault="00434BC4" w:rsidP="00434BC4">
      <w:pPr>
        <w:jc w:val="both"/>
      </w:pPr>
      <w:r w:rsidRPr="00C565F3">
        <w:tab/>
        <w:t>- привлечение квалифицированных специалистов;</w:t>
      </w:r>
    </w:p>
    <w:p w:rsidR="00434BC4" w:rsidRPr="00C565F3" w:rsidRDefault="00434BC4" w:rsidP="00434BC4">
      <w:pPr>
        <w:jc w:val="both"/>
      </w:pPr>
      <w:r w:rsidRPr="00C565F3">
        <w:tab/>
        <w:t>- увеличение числа учащихся в учреждениях дополнительного образования.</w:t>
      </w:r>
    </w:p>
    <w:p w:rsidR="00434BC4" w:rsidRPr="00C565F3" w:rsidRDefault="00434BC4" w:rsidP="00434BC4">
      <w:pPr>
        <w:autoSpaceDE w:val="0"/>
        <w:autoSpaceDN w:val="0"/>
        <w:adjustRightInd w:val="0"/>
        <w:ind w:firstLine="720"/>
        <w:jc w:val="both"/>
      </w:pPr>
      <w:r w:rsidRPr="00C565F3">
        <w:t>-</w:t>
      </w:r>
      <w:r>
        <w:t xml:space="preserve"> </w:t>
      </w:r>
      <w:r w:rsidRPr="00C565F3">
        <w:t>организация работы с молодежью путем увеличения объема, разнообразия, доступности и повышения качества оказания услуг для молодежи на территории Чунского района;</w:t>
      </w:r>
    </w:p>
    <w:p w:rsidR="00434BC4" w:rsidRPr="00C565F3" w:rsidRDefault="00434BC4" w:rsidP="00434BC4">
      <w:pPr>
        <w:ind w:firstLine="567"/>
        <w:jc w:val="both"/>
      </w:pPr>
      <w:r w:rsidRPr="00C565F3">
        <w:lastRenderedPageBreak/>
        <w:tab/>
        <w:t>-</w:t>
      </w:r>
      <w:r>
        <w:t xml:space="preserve"> </w:t>
      </w:r>
      <w:r w:rsidRPr="00C565F3">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434BC4" w:rsidRPr="00C565F3" w:rsidRDefault="00434BC4" w:rsidP="00434BC4">
      <w:pPr>
        <w:ind w:firstLine="567"/>
        <w:jc w:val="both"/>
      </w:pPr>
      <w:r w:rsidRPr="00C565F3">
        <w:tab/>
        <w:t>-</w:t>
      </w:r>
      <w:r>
        <w:t xml:space="preserve"> </w:t>
      </w:r>
      <w:r w:rsidRPr="00C565F3">
        <w:t>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w:t>
      </w:r>
    </w:p>
    <w:p w:rsidR="00434BC4" w:rsidRPr="00C565F3" w:rsidRDefault="00434BC4" w:rsidP="00434BC4">
      <w:pPr>
        <w:ind w:firstLine="567"/>
        <w:jc w:val="both"/>
      </w:pPr>
      <w:r w:rsidRPr="00C565F3">
        <w:tab/>
        <w:t>-</w:t>
      </w:r>
      <w:r>
        <w:t xml:space="preserve"> </w:t>
      </w:r>
      <w:r w:rsidRPr="00C565F3">
        <w:t>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434BC4" w:rsidRPr="00C565F3" w:rsidRDefault="00434BC4" w:rsidP="00434BC4">
      <w:pPr>
        <w:autoSpaceDE w:val="0"/>
        <w:autoSpaceDN w:val="0"/>
        <w:adjustRightInd w:val="0"/>
        <w:jc w:val="both"/>
      </w:pPr>
      <w:r>
        <w:tab/>
      </w:r>
      <w:r w:rsidRPr="00C565F3">
        <w:t>-</w:t>
      </w:r>
      <w:r>
        <w:t xml:space="preserve"> </w:t>
      </w:r>
      <w:r w:rsidRPr="00C565F3">
        <w:t>укрепление института семьи, государственная поддержка молодых семей;</w:t>
      </w:r>
    </w:p>
    <w:p w:rsidR="00434BC4" w:rsidRPr="00C565F3" w:rsidRDefault="00434BC4" w:rsidP="00434BC4">
      <w:pPr>
        <w:autoSpaceDE w:val="0"/>
        <w:autoSpaceDN w:val="0"/>
        <w:adjustRightInd w:val="0"/>
        <w:ind w:firstLine="540"/>
        <w:jc w:val="both"/>
      </w:pPr>
      <w:r w:rsidRPr="00C565F3">
        <w:tab/>
        <w:t>-</w:t>
      </w:r>
      <w:r>
        <w:t xml:space="preserve"> </w:t>
      </w:r>
      <w:r w:rsidRPr="00C565F3">
        <w:t>поддержка молодежи, находящейся в трудной жизненной ситуации</w:t>
      </w:r>
    </w:p>
    <w:p w:rsidR="00434BC4" w:rsidRPr="00C565F3" w:rsidRDefault="00434BC4" w:rsidP="00434BC4">
      <w:pPr>
        <w:ind w:firstLine="540"/>
        <w:jc w:val="both"/>
      </w:pPr>
      <w:r w:rsidRPr="00C565F3">
        <w:tab/>
        <w:t>-</w:t>
      </w:r>
      <w:r>
        <w:t xml:space="preserve"> </w:t>
      </w:r>
      <w:r w:rsidRPr="00C565F3">
        <w:t>организация временной, сезонной и постоянной трудовой занятости молодежи, содействие профессиональному самоопределению, а также проведение мероприятий, способствующих решению проблем социальной адаптации и самореализации молодежи в обществе;</w:t>
      </w:r>
    </w:p>
    <w:p w:rsidR="00434BC4" w:rsidRPr="00C565F3" w:rsidRDefault="00434BC4" w:rsidP="00434BC4">
      <w:pPr>
        <w:ind w:firstLine="708"/>
        <w:jc w:val="both"/>
      </w:pPr>
      <w:r w:rsidRPr="00C565F3">
        <w:t>-</w:t>
      </w:r>
      <w:r>
        <w:t xml:space="preserve"> </w:t>
      </w:r>
      <w:r w:rsidRPr="00C565F3">
        <w:t xml:space="preserve">формирование толерантных отношений в молодежной среде и противодействие негативным, неформальным молодежным группировкам; </w:t>
      </w:r>
    </w:p>
    <w:p w:rsidR="00434BC4" w:rsidRPr="00C565F3" w:rsidRDefault="00434BC4" w:rsidP="00434BC4">
      <w:pPr>
        <w:ind w:firstLine="708"/>
        <w:jc w:val="both"/>
      </w:pPr>
      <w:r w:rsidRPr="00C565F3">
        <w:t>-</w:t>
      </w:r>
      <w:r>
        <w:t xml:space="preserve"> </w:t>
      </w:r>
      <w:r w:rsidRPr="00C565F3">
        <w:t xml:space="preserve">профилактика экстремизма и противодействие распространению идеологии терроризма; </w:t>
      </w:r>
    </w:p>
    <w:p w:rsidR="00434BC4" w:rsidRPr="00C565F3" w:rsidRDefault="00434BC4" w:rsidP="00434BC4">
      <w:pPr>
        <w:ind w:firstLine="720"/>
        <w:jc w:val="both"/>
      </w:pPr>
      <w:r w:rsidRPr="00C565F3">
        <w:t>-</w:t>
      </w:r>
      <w:r>
        <w:t xml:space="preserve"> </w:t>
      </w:r>
      <w:r w:rsidRPr="00C565F3">
        <w:t>вовлечение молодежи в социальную практику, развитие добровольческого движения, поддержка общественных инициатив;</w:t>
      </w:r>
    </w:p>
    <w:p w:rsidR="00434BC4" w:rsidRPr="00FB6474" w:rsidRDefault="00434BC4" w:rsidP="00434BC4">
      <w:pPr>
        <w:ind w:firstLine="720"/>
        <w:jc w:val="both"/>
      </w:pPr>
      <w:r w:rsidRPr="00C565F3">
        <w:t>-профилактика асоциальной деятельности молодых людей.</w:t>
      </w:r>
    </w:p>
    <w:p w:rsidR="00434BC4" w:rsidRPr="003C27EC" w:rsidRDefault="00434BC4" w:rsidP="003C27EC">
      <w:pPr>
        <w:pStyle w:val="2"/>
        <w:rPr>
          <w:color w:val="auto"/>
        </w:rPr>
      </w:pPr>
      <w:bookmarkStart w:id="45" w:name="_Toc105683258"/>
      <w:r w:rsidRPr="003C27EC">
        <w:rPr>
          <w:color w:val="auto"/>
        </w:rPr>
        <w:t>Образование</w:t>
      </w:r>
      <w:bookmarkEnd w:id="45"/>
    </w:p>
    <w:p w:rsidR="00434BC4" w:rsidRDefault="00434BC4" w:rsidP="00434BC4">
      <w:pPr>
        <w:pStyle w:val="western"/>
        <w:spacing w:before="0" w:beforeAutospacing="0" w:after="0" w:afterAutospacing="0"/>
        <w:ind w:firstLine="708"/>
        <w:jc w:val="both"/>
      </w:pPr>
      <w:r w:rsidRPr="00564523">
        <w:t xml:space="preserve">В существующих социально – экономических условиях система образования в районе не только сохранила свои основные параметры, но и продолжает развиваться по приоритетным направлениям. </w:t>
      </w:r>
    </w:p>
    <w:p w:rsidR="00434BC4" w:rsidRDefault="00434BC4" w:rsidP="00434BC4">
      <w:pPr>
        <w:tabs>
          <w:tab w:val="left" w:pos="0"/>
        </w:tabs>
        <w:ind w:firstLine="709"/>
        <w:jc w:val="both"/>
      </w:pPr>
      <w:r>
        <w:rPr>
          <w:color w:val="000000"/>
        </w:rPr>
        <w:t xml:space="preserve">В Чунском районе функционируют 45 муниципальных образовательных организаций. </w:t>
      </w:r>
    </w:p>
    <w:p w:rsidR="00434BC4" w:rsidRDefault="00434BC4" w:rsidP="00434BC4">
      <w:pPr>
        <w:tabs>
          <w:tab w:val="left" w:pos="0"/>
        </w:tabs>
        <w:ind w:firstLine="709"/>
        <w:jc w:val="both"/>
      </w:pPr>
      <w:r>
        <w:rPr>
          <w:color w:val="000000"/>
        </w:rPr>
        <w:t>20 детских садов, общий охват на 01.01.2022 года составляет 1 342 человека,</w:t>
      </w:r>
      <w:r>
        <w:t xml:space="preserve"> скомплектовано 74 группы</w:t>
      </w:r>
      <w:r>
        <w:rPr>
          <w:color w:val="000000"/>
        </w:rPr>
        <w:t>. Доступность услуг дошкольного образования для детей от одного года до восьми лет сохраняется на уровне 100%. Актуальный спрос населения на место в детском саду удовлетворяется полностью. Основной задачей проекта «Создание условий дошкольного образования для детей в возрасте до трех лет», реализуемого в районе, является обеспечение отсутствия численности детей в возрасте от 2-х месяцев до 3-х лет, нуждающихся в получении места в детском саду. Для реализации этой задачи в МДОБУ детском саду № 44 рп. Чунский в декабре 2021 года открыта группа раннего возраста от 2-х месяцев до 1 года с 10-ти часовым пребыванием с плановой мощностью 10 детей.</w:t>
      </w:r>
    </w:p>
    <w:p w:rsidR="00434BC4" w:rsidRDefault="00434BC4" w:rsidP="00434BC4">
      <w:pPr>
        <w:pStyle w:val="Textbody"/>
        <w:spacing w:after="0"/>
        <w:ind w:firstLine="709"/>
        <w:jc w:val="both"/>
        <w:rPr>
          <w:color w:val="000000"/>
        </w:rPr>
      </w:pPr>
      <w:r>
        <w:rPr>
          <w:color w:val="000000"/>
        </w:rPr>
        <w:t>24 школы, с общим числом обучающихся на  01.01.2022 года 4168  человек.</w:t>
      </w:r>
    </w:p>
    <w:p w:rsidR="00434BC4" w:rsidRDefault="00434BC4" w:rsidP="00434BC4">
      <w:pPr>
        <w:pStyle w:val="Textbody"/>
        <w:spacing w:after="0"/>
        <w:ind w:firstLine="709"/>
        <w:jc w:val="both"/>
      </w:pPr>
      <w:r>
        <w:rPr>
          <w:color w:val="000000"/>
        </w:rPr>
        <w:t>Одна организация дополнительного образования детей (</w:t>
      </w:r>
      <w:r>
        <w:t xml:space="preserve">МБОУДО ЦРТ «Народные ремесла»), 519 человек. В рамках федерального проекта «Успех каждого ребенка», входящего в структуру национального проекта «Образование», на территории Иркутской области введена модель персонифицированного финансирования дополнительного образования детей. Муниципальным опорным центром в Чунском районе является ЦРТ «Народные ремесла». </w:t>
      </w:r>
    </w:p>
    <w:p w:rsidR="00434BC4" w:rsidRDefault="00434BC4" w:rsidP="00434BC4">
      <w:pPr>
        <w:pStyle w:val="Textbody"/>
        <w:spacing w:after="0"/>
        <w:ind w:firstLine="709"/>
        <w:jc w:val="both"/>
        <w:rPr>
          <w:color w:val="000000"/>
        </w:rPr>
      </w:pPr>
      <w:r>
        <w:t>На территории района осуществляют деятельность две областные образовательные организации:</w:t>
      </w:r>
    </w:p>
    <w:p w:rsidR="00434BC4" w:rsidRDefault="00434BC4" w:rsidP="00434BC4">
      <w:pPr>
        <w:pStyle w:val="Textbody"/>
        <w:spacing w:after="0"/>
        <w:ind w:firstLine="709"/>
        <w:jc w:val="both"/>
        <w:rPr>
          <w:color w:val="000000"/>
        </w:rPr>
      </w:pPr>
      <w:r>
        <w:t>- Государственное бюджетное профессиональное образовательное учреждение «Чунский многопрофильный техникум»;</w:t>
      </w:r>
    </w:p>
    <w:p w:rsidR="00434BC4" w:rsidRDefault="00434BC4" w:rsidP="00434BC4">
      <w:pPr>
        <w:pStyle w:val="Textbody"/>
        <w:spacing w:after="0"/>
        <w:ind w:firstLine="709"/>
        <w:jc w:val="both"/>
      </w:pPr>
      <w:r>
        <w:t>- Государственное общеобразовательное казенное учреждение «Специальная (коррекционная) школа» рп. Лесогорск (80 человек). Школа перепрофилирована с 01.09.2021 года, организован подвоз детей с ОВЗ из поселков Чунский, Октябрьский, Бидога, Веселый.</w:t>
      </w:r>
    </w:p>
    <w:p w:rsidR="00434BC4" w:rsidRDefault="00434BC4" w:rsidP="00434BC4">
      <w:pPr>
        <w:pStyle w:val="Textbody"/>
        <w:spacing w:after="0"/>
        <w:ind w:firstLine="709"/>
        <w:jc w:val="both"/>
      </w:pPr>
      <w:r>
        <w:rPr>
          <w:bCs/>
        </w:rPr>
        <w:t xml:space="preserve">В районе обучается 403 ребенка с ограниченными возможностями здоровья. Образование детей-инвалидов и детей с ОВЗ организовано совместно с другими обучающимися (314 чел.), а также осуществляется на дому по индивидуальным учебным планам (89 чел.). </w:t>
      </w:r>
    </w:p>
    <w:p w:rsidR="00434BC4" w:rsidRDefault="00434BC4" w:rsidP="00434BC4">
      <w:pPr>
        <w:pStyle w:val="Textbody"/>
        <w:spacing w:after="0"/>
        <w:ind w:firstLine="709"/>
        <w:jc w:val="both"/>
      </w:pPr>
      <w:r>
        <w:t xml:space="preserve">Количество классов - комплектов ежегодно уменьшается, классов 289, классов-комплектов - </w:t>
      </w:r>
      <w:r>
        <w:lastRenderedPageBreak/>
        <w:t>265, объединены классы на начальном уровне в малокомплектных школах, в связи с низкой наполняемостью. К малокомплектным школам относятся 14 общеобразовательных организаций.</w:t>
      </w:r>
    </w:p>
    <w:p w:rsidR="00434BC4" w:rsidRDefault="00434BC4" w:rsidP="00434BC4">
      <w:pPr>
        <w:pStyle w:val="Textbody"/>
        <w:spacing w:after="0"/>
        <w:ind w:firstLine="709"/>
        <w:jc w:val="both"/>
      </w:pPr>
      <w:r>
        <w:rPr>
          <w:szCs w:val="22"/>
        </w:rPr>
        <w:t xml:space="preserve">По </w:t>
      </w:r>
      <w:r>
        <w:t>Федеральным государственным образовательным стандартам</w:t>
      </w:r>
      <w:r>
        <w:rPr>
          <w:szCs w:val="22"/>
        </w:rPr>
        <w:t xml:space="preserve"> обучаются 100</w:t>
      </w:r>
      <w:r>
        <w:t>% школьников. Для 278 обучающихся 10-11 классов организовано профильное обучение.</w:t>
      </w:r>
    </w:p>
    <w:p w:rsidR="00434BC4" w:rsidRPr="00564523" w:rsidRDefault="00434BC4" w:rsidP="00434BC4">
      <w:pPr>
        <w:ind w:firstLine="709"/>
        <w:jc w:val="both"/>
        <w:rPr>
          <w:bCs/>
        </w:rPr>
      </w:pPr>
      <w:r>
        <w:rPr>
          <w:bCs/>
        </w:rPr>
        <w:t>Работников в школах - 931, из их педагогических работников 441 человек, в том числе учителей 330. В детских садах работников 541, в том числе педагогических 175, воспитателей 143. В учреждении дополнительного образования работников 35, из них педагогов - 16. Ежегодно в район прибывают молодые специалисты, в том числе по программе «Земский учитель».</w:t>
      </w:r>
    </w:p>
    <w:p w:rsidR="00434BC4" w:rsidRPr="003D7DF9" w:rsidRDefault="00434BC4" w:rsidP="00434BC4">
      <w:pPr>
        <w:ind w:firstLine="708"/>
        <w:jc w:val="both"/>
      </w:pPr>
      <w:r w:rsidRPr="003D7DF9">
        <w:t xml:space="preserve">Вместе с тем, выявлен ряд проблем: </w:t>
      </w:r>
    </w:p>
    <w:p w:rsidR="00434BC4" w:rsidRPr="003D7DF9" w:rsidRDefault="00434BC4" w:rsidP="00434BC4">
      <w:pPr>
        <w:ind w:firstLine="708"/>
        <w:jc w:val="both"/>
      </w:pPr>
      <w:r w:rsidRPr="003D7DF9">
        <w:t>– низкий уровень развития платных дополнительных образовательных услуг, оказываемых образовательными учреждениями;</w:t>
      </w:r>
    </w:p>
    <w:p w:rsidR="00434BC4" w:rsidRPr="003D7DF9" w:rsidRDefault="00434BC4" w:rsidP="00434BC4">
      <w:pPr>
        <w:ind w:firstLine="708"/>
        <w:jc w:val="both"/>
      </w:pPr>
      <w:r w:rsidRPr="003D7DF9">
        <w:t>–  низкая заработная плата технического персонала образовательных учреждений;</w:t>
      </w:r>
    </w:p>
    <w:p w:rsidR="00434BC4" w:rsidRPr="003D7DF9" w:rsidRDefault="00434BC4" w:rsidP="00434BC4">
      <w:pPr>
        <w:ind w:firstLine="708"/>
        <w:jc w:val="both"/>
      </w:pPr>
      <w:r w:rsidRPr="003D7DF9">
        <w:t xml:space="preserve">– недостаточное финансирование системы образования; </w:t>
      </w:r>
    </w:p>
    <w:p w:rsidR="00434BC4" w:rsidRPr="003D7DF9" w:rsidRDefault="00434BC4" w:rsidP="00434BC4">
      <w:pPr>
        <w:ind w:firstLine="708"/>
        <w:jc w:val="both"/>
      </w:pPr>
      <w:r w:rsidRPr="003D7DF9">
        <w:t>– отсутствие систем видеонаблюдения и систем охранной организации в большинстве образовательных организаций;</w:t>
      </w:r>
    </w:p>
    <w:p w:rsidR="00434BC4" w:rsidRPr="003D7DF9" w:rsidRDefault="00434BC4" w:rsidP="00434BC4">
      <w:pPr>
        <w:ind w:firstLine="708"/>
        <w:jc w:val="both"/>
      </w:pPr>
      <w:r w:rsidRPr="003D7DF9">
        <w:t>– большинство зданий требуют частичного капитального ремонта.</w:t>
      </w:r>
    </w:p>
    <w:p w:rsidR="00434BC4" w:rsidRDefault="00434BC4" w:rsidP="00434BC4">
      <w:pPr>
        <w:ind w:firstLine="708"/>
        <w:jc w:val="both"/>
      </w:pPr>
      <w:r w:rsidRPr="003D7DF9">
        <w:t>Основными задачами на перспективу являются:</w:t>
      </w:r>
    </w:p>
    <w:p w:rsidR="00434BC4" w:rsidRDefault="00434BC4" w:rsidP="00434BC4">
      <w:pPr>
        <w:ind w:firstLine="708"/>
        <w:jc w:val="both"/>
      </w:pPr>
      <w:r>
        <w:t xml:space="preserve">1. Создание условий для безопасного и комфортного пребывания детей, укрепление материально-технической базы образовательных организаций. </w:t>
      </w:r>
    </w:p>
    <w:p w:rsidR="00434BC4" w:rsidRDefault="00434BC4" w:rsidP="00434BC4">
      <w:pPr>
        <w:ind w:firstLine="708"/>
        <w:jc w:val="both"/>
      </w:pPr>
      <w:r>
        <w:t>2. Приобретение школьных автобусов для обеспечения безопасности школьных перевозок и ежедневного подвоза обучающихся к месту обучения и обратно.</w:t>
      </w:r>
    </w:p>
    <w:p w:rsidR="00434BC4" w:rsidRDefault="00434BC4" w:rsidP="00434BC4">
      <w:pPr>
        <w:ind w:firstLine="708"/>
        <w:jc w:val="both"/>
      </w:pPr>
      <w:r>
        <w:t>3. Приобретение технологического оборудования для пищеблоков образовательных организаций.</w:t>
      </w:r>
    </w:p>
    <w:p w:rsidR="00434BC4" w:rsidRDefault="00434BC4" w:rsidP="00434BC4">
      <w:pPr>
        <w:ind w:firstLine="708"/>
        <w:jc w:val="both"/>
      </w:pPr>
      <w:r>
        <w:t>4. Приобретение систем видеонаблюдения и кнопок экстренного вызова полиции для образовательных организаций.</w:t>
      </w:r>
    </w:p>
    <w:p w:rsidR="00434BC4" w:rsidRDefault="00434BC4" w:rsidP="00434BC4">
      <w:pPr>
        <w:ind w:firstLine="708"/>
        <w:jc w:val="both"/>
      </w:pPr>
      <w:r>
        <w:t>5. Приобретение резервных источников электроснабжения.</w:t>
      </w:r>
    </w:p>
    <w:p w:rsidR="00434BC4" w:rsidRDefault="00434BC4" w:rsidP="00434BC4">
      <w:pPr>
        <w:ind w:firstLine="708"/>
        <w:jc w:val="both"/>
      </w:pPr>
      <w:r>
        <w:t>6. Реализация мероприятий по организации отдыха, оздоровления и занятости детей и подростков в муниципальных образовательных организациях.</w:t>
      </w:r>
    </w:p>
    <w:p w:rsidR="00434BC4" w:rsidRDefault="00434BC4" w:rsidP="00434BC4">
      <w:pPr>
        <w:ind w:firstLine="708"/>
        <w:jc w:val="both"/>
      </w:pPr>
      <w:r>
        <w:t>7. Проведение капитальных и текущих ремонтов.</w:t>
      </w:r>
    </w:p>
    <w:p w:rsidR="00434BC4" w:rsidRDefault="00434BC4" w:rsidP="00434BC4">
      <w:pPr>
        <w:ind w:firstLine="709"/>
        <w:jc w:val="both"/>
      </w:pPr>
      <w:r>
        <w:t>В период реализации мероприятий Стратегии выполнено:</w:t>
      </w:r>
    </w:p>
    <w:p w:rsidR="00434BC4" w:rsidRDefault="00434BC4" w:rsidP="00434BC4">
      <w:pPr>
        <w:ind w:firstLine="709"/>
        <w:jc w:val="both"/>
      </w:pPr>
      <w:r>
        <w:t xml:space="preserve">2017 год - выборочный капитальный ремонт спортивных залов МОБУ СОШ № 6    п. Парчум, МОБУ ООШ № 14 п. Сосновка. </w:t>
      </w:r>
    </w:p>
    <w:p w:rsidR="00434BC4" w:rsidRDefault="00434BC4" w:rsidP="00434BC4">
      <w:pPr>
        <w:ind w:firstLine="709"/>
        <w:jc w:val="both"/>
      </w:pPr>
      <w:r>
        <w:t xml:space="preserve">2018 год - </w:t>
      </w:r>
      <w:r>
        <w:rPr>
          <w:bCs/>
        </w:rPr>
        <w:t xml:space="preserve">Выборочный капитальный ремонт здания </w:t>
      </w:r>
      <w:r>
        <w:t xml:space="preserve">МОБУ СОШ № 1 рп. Чунский, </w:t>
      </w:r>
      <w:r>
        <w:rPr>
          <w:bCs/>
        </w:rPr>
        <w:t>МДОБУ детский сад № 44 рп. Чунский.</w:t>
      </w:r>
      <w:r>
        <w:t xml:space="preserve"> </w:t>
      </w:r>
    </w:p>
    <w:p w:rsidR="00434BC4" w:rsidRDefault="00434BC4" w:rsidP="00434BC4">
      <w:pPr>
        <w:ind w:firstLine="709"/>
        <w:jc w:val="both"/>
      </w:pPr>
      <w:r>
        <w:t>2019 год - МОБУ СОШ № 2, МОБУ СОШ № 3 рп. Октябрьский. Выборочный капитальный ремонт здания МДОБУ детский сад № 14 рп. Лесогорск.</w:t>
      </w:r>
    </w:p>
    <w:p w:rsidR="00434BC4" w:rsidRDefault="00434BC4" w:rsidP="00434BC4">
      <w:pPr>
        <w:ind w:firstLine="709"/>
        <w:jc w:val="both"/>
      </w:pPr>
      <w:r>
        <w:t>2020 год - МДОБУ д/с № 48 рп. Чунский.</w:t>
      </w:r>
    </w:p>
    <w:p w:rsidR="00434BC4" w:rsidRDefault="00434BC4" w:rsidP="00434BC4">
      <w:pPr>
        <w:ind w:firstLine="709"/>
        <w:jc w:val="both"/>
      </w:pPr>
      <w:r>
        <w:t>2021 год - Замена кровли: д/с № 4 рп. Чунский, НОШ № 23 рп. Чунский, ООШ №21 д. Новобалтурина, д/с № 36 д. Новобалтурина, ООШ № 16 д. Кулиш. Установка новых стеклопакетов: д/с № 4 р.п. Чунский, НОШ № 23 рп. Чунский, д/с № 53 рп. Чунский, ООШ № 21 д. Новобалтурина, д/с № 36 д. Новобалтурина, ООШ № 16 д. Кулиш. Замена радиаторов и регистров, ремонт системы отопления: д/с № 4 рп. Чунский (также ремонт участка теплотрассы, установление нового ограждения), д/с № 53 рп. Чунский, д/с № 16 рп. Лесогорск, СОШ № 4 рп. Лесогорск, ООШ № 15 п. Изыкан, НОШ № 24 рп. Чунский, д/с № 2 рп. Чунский, д/с № 51 рп. Лесогорск, СОШ № 1 рп. Чунский. Внеплановая замена кровли: ООШ № 14 п. Сосновка, д/с № 22 п. Сосновка.</w:t>
      </w:r>
    </w:p>
    <w:p w:rsidR="00434BC4" w:rsidRDefault="00434BC4" w:rsidP="00434BC4">
      <w:pPr>
        <w:ind w:firstLine="709"/>
        <w:jc w:val="both"/>
      </w:pPr>
      <w:r>
        <w:t>Строительство модульного пристроя-столовой НОШ № 40 с. Баянда.</w:t>
      </w:r>
    </w:p>
    <w:p w:rsidR="00434BC4" w:rsidRDefault="00434BC4" w:rsidP="00434BC4">
      <w:pPr>
        <w:ind w:firstLine="709"/>
        <w:jc w:val="both"/>
      </w:pPr>
      <w:r>
        <w:t>С 2021 года ведется кап</w:t>
      </w:r>
      <w:r w:rsidR="00C344AF">
        <w:t>итальный ремонт МОБУ СОШ № 90 р</w:t>
      </w:r>
      <w:r>
        <w:t>п. Чунский.</w:t>
      </w:r>
    </w:p>
    <w:p w:rsidR="00434BC4" w:rsidRDefault="00434BC4" w:rsidP="00434BC4">
      <w:pPr>
        <w:ind w:firstLine="709"/>
        <w:jc w:val="both"/>
      </w:pPr>
      <w:r>
        <w:t>В 2022 году проводится капитальный ремонт в МДОБУ д/с № 1, МОБУ СОШ № 29 рп. Чунский, МОБУ СОШ № 7 п. Веселый. Текущие</w:t>
      </w:r>
      <w:r w:rsidRPr="00BE3EA2">
        <w:t xml:space="preserve"> ремонт</w:t>
      </w:r>
      <w:r>
        <w:t xml:space="preserve">ы в рамках проекта Народные инициативы будут проведены </w:t>
      </w:r>
      <w:r w:rsidRPr="00BE3EA2">
        <w:t xml:space="preserve">в следующих муниципальных </w:t>
      </w:r>
      <w:r>
        <w:t xml:space="preserve">учреждениях: </w:t>
      </w:r>
      <w:r w:rsidRPr="00BE3EA2">
        <w:t xml:space="preserve">МОБУ СОШ № 6 п. Парчум, МОБУ ООШ № 8 п. Таргиз, МОБУ ООШ № </w:t>
      </w:r>
      <w:r>
        <w:t>14 п. Сосновка, МОБУ НОШ № 24 р</w:t>
      </w:r>
      <w:r w:rsidRPr="00BE3EA2">
        <w:t xml:space="preserve">п. </w:t>
      </w:r>
      <w:r w:rsidRPr="00BE3EA2">
        <w:lastRenderedPageBreak/>
        <w:t>Ч</w:t>
      </w:r>
      <w:r>
        <w:t>унский, МДОБУ детский сад № 4 р</w:t>
      </w:r>
      <w:r w:rsidRPr="00BE3EA2">
        <w:t>п. Чунский, МДОБУ детский сад № 5 п. Ве</w:t>
      </w:r>
      <w:r>
        <w:t>селый, МДОБУ детский сад № 16 р</w:t>
      </w:r>
      <w:r w:rsidRPr="00BE3EA2">
        <w:t>п. Лесогорск, МДОБУ детский сад № 28 п. Новочунка, МДОБУ детский сад № 39 п. Пио</w:t>
      </w:r>
      <w:r>
        <w:t>нерский, МДОБУ детский сад № 48</w:t>
      </w:r>
      <w:r w:rsidRPr="00BE3EA2">
        <w:t xml:space="preserve"> </w:t>
      </w:r>
      <w:r>
        <w:t>р</w:t>
      </w:r>
      <w:r w:rsidRPr="00BE3EA2">
        <w:t>п. Чу</w:t>
      </w:r>
      <w:r>
        <w:t>нский, МДОБУ детский сад № 53 рп. Чунский.</w:t>
      </w:r>
    </w:p>
    <w:p w:rsidR="00434BC4" w:rsidRPr="003046D1" w:rsidRDefault="00434BC4" w:rsidP="00434BC4">
      <w:pPr>
        <w:ind w:firstLine="709"/>
        <w:jc w:val="both"/>
      </w:pPr>
      <w:r w:rsidRPr="003046D1">
        <w:t xml:space="preserve">В 2023 году планируется подать заявки на капитальный ремонт МОБУ СОШ № 4 </w:t>
      </w:r>
      <w:r>
        <w:t>рп. Лесогорск, МОБУ НОШ № 23 рп. Чунский, МОБУ СОШ № 2 р</w:t>
      </w:r>
      <w:r w:rsidRPr="003046D1">
        <w:t>п. Октябрьский (2-ой и 3-ий этажи, здание котельной), МДО</w:t>
      </w:r>
      <w:r>
        <w:t>БУ детский сад № 53 «Рябинка» р</w:t>
      </w:r>
      <w:r w:rsidRPr="003046D1">
        <w:t xml:space="preserve">п. Чунский. В 2023 году также планируется подать заявку на строительство школы-сада в п. Каменск. </w:t>
      </w:r>
    </w:p>
    <w:p w:rsidR="00434BC4" w:rsidRPr="003046D1" w:rsidRDefault="00434BC4" w:rsidP="00434BC4">
      <w:pPr>
        <w:ind w:firstLine="709"/>
        <w:jc w:val="both"/>
      </w:pPr>
      <w:r w:rsidRPr="003046D1">
        <w:t>В 2024 году планируется выполнить капитальные ремонты спортивных залов в МБОУ СОШ № 9 с. Бунбуй, МОКУ ООШ № 13 д. Мухино, МОБУ ООШ № 19 п. Заводской.</w:t>
      </w:r>
    </w:p>
    <w:p w:rsidR="00434BC4" w:rsidRDefault="00434BC4" w:rsidP="00434BC4">
      <w:pPr>
        <w:ind w:firstLine="709"/>
        <w:jc w:val="both"/>
      </w:pPr>
      <w:r w:rsidRPr="003046D1">
        <w:t>В ближайшие годы в рамках реализации мероприятий перечня проектов народных инициатив планируется выполнить текущие ремонты в оставшихся образовательных учреждениях.</w:t>
      </w:r>
      <w:r w:rsidR="00C344AF">
        <w:t xml:space="preserve"> </w:t>
      </w:r>
    </w:p>
    <w:p w:rsidR="00434BC4" w:rsidRPr="003C27EC" w:rsidRDefault="00434BC4" w:rsidP="003C27EC">
      <w:pPr>
        <w:pStyle w:val="2"/>
        <w:rPr>
          <w:color w:val="auto"/>
        </w:rPr>
      </w:pPr>
      <w:bookmarkStart w:id="46" w:name="_Toc105683259"/>
      <w:r w:rsidRPr="003C27EC">
        <w:rPr>
          <w:color w:val="auto"/>
        </w:rPr>
        <w:t>Культура, спорт и молодежная политика</w:t>
      </w:r>
      <w:bookmarkEnd w:id="46"/>
    </w:p>
    <w:p w:rsidR="00434BC4" w:rsidRDefault="00434BC4" w:rsidP="00434BC4">
      <w:pPr>
        <w:jc w:val="both"/>
      </w:pPr>
      <w:r>
        <w:tab/>
        <w:t>Численность работников в  учреждениях культуры  составляет 159 человек. По состоянию на 01.01.2022 г. в районе функционируют 10  коллективов   художественной самодеятельности,  в том числе 9 «народных» и 1 «образцовый», где  задействовано свыше 350  человек</w:t>
      </w:r>
      <w:r>
        <w:tab/>
      </w:r>
    </w:p>
    <w:p w:rsidR="00434BC4" w:rsidRDefault="00434BC4" w:rsidP="00434BC4">
      <w:pPr>
        <w:jc w:val="both"/>
      </w:pPr>
      <w:r>
        <w:tab/>
        <w:t>В Районном Доме культуры действует Центр волонтерского движения, курирующий работу 10 филиалов.</w:t>
      </w:r>
    </w:p>
    <w:p w:rsidR="00434BC4" w:rsidRDefault="00434BC4" w:rsidP="00434BC4">
      <w:pPr>
        <w:jc w:val="both"/>
      </w:pPr>
      <w:r>
        <w:tab/>
        <w:t>В музыкальной школе обучаются 104 ребенка по специальностям: фортепиано, народные инструменты, хоровое пение. Учащиеся и преподаватели музыкальных школ участвуют в развитии профессионального искусства, любительского творчества, организации досуга населения.</w:t>
      </w:r>
    </w:p>
    <w:p w:rsidR="00434BC4" w:rsidRDefault="00434BC4" w:rsidP="00434BC4">
      <w:pPr>
        <w:jc w:val="both"/>
        <w:rPr>
          <w:i/>
        </w:rPr>
      </w:pPr>
      <w:r>
        <w:tab/>
        <w:t xml:space="preserve">Основными проблемами в настоящее время является недостаточность  квалифицированных кадров. </w:t>
      </w:r>
      <w:r>
        <w:rPr>
          <w:color w:val="000000"/>
          <w:shd w:val="clear" w:color="auto" w:fill="FFFFFF"/>
        </w:rPr>
        <w:t>В муниципальных образованиях (сельских поселениях) отсутствуют работники, имеющие  высшее  образование в сфере культуры, не хватает преподавателей в музыкальных школах и в сфере спорта.</w:t>
      </w:r>
      <w:r>
        <w:rPr>
          <w:b/>
          <w:bCs/>
        </w:rPr>
        <w:tab/>
      </w:r>
    </w:p>
    <w:p w:rsidR="00434BC4" w:rsidRDefault="00434BC4" w:rsidP="00434BC4">
      <w:pPr>
        <w:jc w:val="both"/>
        <w:rPr>
          <w:highlight w:val="yellow"/>
        </w:rPr>
      </w:pPr>
      <w:r>
        <w:rPr>
          <w:i/>
        </w:rPr>
        <w:tab/>
      </w:r>
      <w:r>
        <w:t>В рамках муниципальной программы «Молодым семьям - доступное жилье» по состоянию на 01.01.2022 года  вручено 37 свидетельств о праве на получение социальной выплаты на приобретение жилого помещения или строительство индивидуального жилого дома. По состоянию на 01.01.2022 года в очереди  стоит 42 семьи в возрасте до 35 лет.</w:t>
      </w:r>
    </w:p>
    <w:p w:rsidR="00434BC4" w:rsidRDefault="00434BC4" w:rsidP="00434BC4">
      <w:pPr>
        <w:jc w:val="both"/>
      </w:pPr>
      <w:r>
        <w:tab/>
        <w:t>Основные мероприятия работы в долгосрочной перспективе будут направлены  на создание условий для организации досуга и обеспечение жителей Чунского района услугами сферы культуры и формирование новой модели культурной политики.</w:t>
      </w:r>
    </w:p>
    <w:p w:rsidR="00434BC4" w:rsidRDefault="00434BC4" w:rsidP="00434BC4">
      <w:pPr>
        <w:pStyle w:val="p2"/>
        <w:spacing w:before="0" w:beforeAutospacing="0" w:after="0" w:afterAutospacing="0"/>
        <w:ind w:firstLine="709"/>
        <w:jc w:val="both"/>
      </w:pPr>
      <w:r>
        <w:t>Прогноз развития сферы культуры к 2036 году предполагает совершенствование организационных, экономических и правовых механизмов сферы культуры; необходимых условий для реализации творческого потенциала нации, цифровизации услуг и формирования информационного пространства, создание необходимых условий, направленных на обеспечение максимальной доступности для граждан России культурных благ; сохранение культурного наследия России; повышение качества и разнообразия услуг, предоставляемых в сфере культуры.</w:t>
      </w:r>
    </w:p>
    <w:p w:rsidR="00434BC4" w:rsidRDefault="00434BC4" w:rsidP="00434BC4">
      <w:pPr>
        <w:pStyle w:val="p2"/>
        <w:spacing w:before="0" w:beforeAutospacing="0" w:after="0" w:afterAutospacing="0"/>
        <w:ind w:firstLine="709"/>
        <w:jc w:val="both"/>
      </w:pPr>
      <w:r>
        <w:t xml:space="preserve">Для достижения поставленных задач, а также дальнейшего развития </w:t>
      </w:r>
      <w:r w:rsidRPr="003208B6">
        <w:rPr>
          <w:b/>
          <w:i/>
        </w:rPr>
        <w:t>сферы культуры Чунского района</w:t>
      </w:r>
      <w:r>
        <w:t xml:space="preserve">  будут:</w:t>
      </w:r>
    </w:p>
    <w:p w:rsidR="00434BC4" w:rsidRDefault="00434BC4" w:rsidP="00434BC4">
      <w:pPr>
        <w:pStyle w:val="p2"/>
        <w:spacing w:before="0" w:beforeAutospacing="0" w:after="0" w:afterAutospacing="0"/>
        <w:ind w:firstLine="709"/>
        <w:jc w:val="both"/>
      </w:pPr>
      <w:r>
        <w:t>- обеспечены меры по выравниванию условий доступности жителей всех  муниципальных образований  к лучшим образцам музыкального, театрального, хореографического и изобразительного искусства, народного творчества;</w:t>
      </w:r>
    </w:p>
    <w:p w:rsidR="00434BC4" w:rsidRDefault="00434BC4" w:rsidP="00434BC4">
      <w:pPr>
        <w:pStyle w:val="p2"/>
        <w:spacing w:before="0" w:beforeAutospacing="0" w:after="0" w:afterAutospacing="0"/>
        <w:ind w:firstLine="709"/>
        <w:jc w:val="both"/>
      </w:pPr>
      <w:r>
        <w:t>- обеспечено широкое внедрение цифровых технологий в культурное пространство района (виртуальные концертные залы, оцифровка книжных фондов, цифровые гиды и онлайн-трансляции);</w:t>
      </w:r>
    </w:p>
    <w:p w:rsidR="00434BC4" w:rsidRDefault="00434BC4" w:rsidP="00434BC4">
      <w:pPr>
        <w:pStyle w:val="p2"/>
        <w:spacing w:before="0" w:beforeAutospacing="0" w:after="0" w:afterAutospacing="0"/>
        <w:ind w:firstLine="708"/>
        <w:jc w:val="both"/>
      </w:pPr>
      <w:r>
        <w:t>- созданы (реконструированы) культурно-образовательные  комплексы, включающие в себя концертные залы, театральные, музыкальные, хореографические и другие творческие коллективы, а также выставочные пространства;</w:t>
      </w:r>
    </w:p>
    <w:p w:rsidR="00434BC4" w:rsidRDefault="00E2708D" w:rsidP="00434BC4">
      <w:pPr>
        <w:pStyle w:val="p2"/>
        <w:spacing w:before="0" w:beforeAutospacing="0" w:after="0" w:afterAutospacing="0"/>
        <w:ind w:firstLine="708"/>
        <w:jc w:val="both"/>
      </w:pPr>
      <w:r>
        <w:lastRenderedPageBreak/>
        <w:t>- увеличены к 2036 году количество</w:t>
      </w:r>
      <w:r w:rsidR="00434BC4">
        <w:t xml:space="preserve"> посещений организаций культуры путем создания современной инфраструктуры для тв</w:t>
      </w:r>
      <w:r>
        <w:t>орческой самореализации на 30%;</w:t>
      </w:r>
    </w:p>
    <w:p w:rsidR="00E2708D" w:rsidRDefault="00E2708D" w:rsidP="00434BC4">
      <w:pPr>
        <w:pStyle w:val="p2"/>
        <w:spacing w:before="0" w:beforeAutospacing="0" w:after="0" w:afterAutospacing="0"/>
        <w:ind w:firstLine="709"/>
        <w:jc w:val="both"/>
      </w:pPr>
      <w:r>
        <w:t>- проведены капитальные и текущи</w:t>
      </w:r>
      <w:r w:rsidR="00434BC4">
        <w:t xml:space="preserve">е ремонты культурно-досуговых учреждений  клубного типа на территориях </w:t>
      </w:r>
      <w:r>
        <w:t>городских и  сельских поселений;</w:t>
      </w:r>
    </w:p>
    <w:p w:rsidR="00434BC4" w:rsidRDefault="00E2708D" w:rsidP="00434BC4">
      <w:pPr>
        <w:pStyle w:val="p2"/>
        <w:spacing w:before="0" w:beforeAutospacing="0" w:after="0" w:afterAutospacing="0"/>
        <w:ind w:firstLine="709"/>
        <w:jc w:val="both"/>
      </w:pPr>
      <w:r>
        <w:t>- проведены мероприятия направленные на развитие</w:t>
      </w:r>
      <w:r w:rsidR="00434BC4">
        <w:t xml:space="preserve"> муниципальных библио</w:t>
      </w:r>
      <w:r>
        <w:t>тек на 100%;</w:t>
      </w:r>
      <w:r w:rsidR="00434BC4">
        <w:t xml:space="preserve"> </w:t>
      </w:r>
      <w:r>
        <w:tab/>
        <w:t xml:space="preserve">- </w:t>
      </w:r>
      <w:r w:rsidR="00460F6F">
        <w:t>укреплена материально-техническая  база</w:t>
      </w:r>
      <w:r w:rsidR="00434BC4">
        <w:t xml:space="preserve"> культурно-досуговых учреждений на 100%.</w:t>
      </w:r>
    </w:p>
    <w:p w:rsidR="00434BC4" w:rsidRPr="00C970F5" w:rsidRDefault="00E2708D" w:rsidP="00434BC4">
      <w:pPr>
        <w:pStyle w:val="p2"/>
        <w:spacing w:before="0" w:beforeAutospacing="0" w:after="0" w:afterAutospacing="0"/>
        <w:ind w:firstLine="709"/>
        <w:jc w:val="both"/>
      </w:pPr>
      <w:r w:rsidRPr="00E2708D">
        <w:t>П</w:t>
      </w:r>
      <w:r w:rsidR="00460F6F">
        <w:t>ланируется п</w:t>
      </w:r>
      <w:r w:rsidRPr="00E2708D">
        <w:t>роведение капитальных</w:t>
      </w:r>
      <w:r w:rsidR="00434BC4" w:rsidRPr="00E2708D">
        <w:t xml:space="preserve"> ремонт</w:t>
      </w:r>
      <w:r w:rsidRPr="00E2708D">
        <w:t>ов</w:t>
      </w:r>
      <w:r>
        <w:t xml:space="preserve">  следующих учреждений</w:t>
      </w:r>
      <w:r w:rsidR="00434BC4" w:rsidRPr="00E2708D">
        <w:t>:</w:t>
      </w:r>
      <w:r w:rsidR="00434BC4" w:rsidRPr="00C970F5">
        <w:t xml:space="preserve"> МБУК Центра театрального творчества «ЛиК» в 2022 году,  здание центральной библиотеки МБУК «Межпоселенческая централизованная библиотечная система» Чунского района в 2023 году,  здание  РДК «Победа» муниципального бюджетного  учреждения культуры «Централизованная клубная система Чунского района»  в 2023 году,  досуговый центр п.</w:t>
      </w:r>
      <w:r w:rsidR="00434BC4">
        <w:t xml:space="preserve"> </w:t>
      </w:r>
      <w:r w:rsidR="00434BC4" w:rsidRPr="00C970F5">
        <w:t>Новочунка муниципального  казенного  учреждения культуры «Центр культуры, информации и спорта Новочунского муниципального образования» в 2023 году, досуговый центр с.</w:t>
      </w:r>
      <w:r w:rsidR="00434BC4">
        <w:t xml:space="preserve"> </w:t>
      </w:r>
      <w:r w:rsidR="00434BC4" w:rsidRPr="00C970F5">
        <w:t>Балтурино  муниципального  казенного</w:t>
      </w:r>
      <w:r w:rsidR="00434BC4">
        <w:t xml:space="preserve"> учреждения культуры «Культурно</w:t>
      </w:r>
      <w:r w:rsidR="00434BC4" w:rsidRPr="00C970F5">
        <w:t>–досуговый, информационный центр» Балтуринского муниципального образования в 2023 году, досуговый центр с.</w:t>
      </w:r>
      <w:r w:rsidR="00434BC4">
        <w:t xml:space="preserve"> </w:t>
      </w:r>
      <w:r w:rsidR="00434BC4" w:rsidRPr="00C970F5">
        <w:t>Баянда муниципального  казенного учреждения  культуры «Культурно–</w:t>
      </w:r>
      <w:r w:rsidR="00434BC4">
        <w:t xml:space="preserve">досуговый, информационный </w:t>
      </w:r>
      <w:r w:rsidR="00434BC4" w:rsidRPr="00C970F5">
        <w:t>центр Лесогорского муниципального образования» в 2023 году,  досуговый центр п.</w:t>
      </w:r>
      <w:r w:rsidR="00434BC4">
        <w:t xml:space="preserve"> </w:t>
      </w:r>
      <w:r w:rsidR="00434BC4" w:rsidRPr="00C970F5">
        <w:t>Парчум  муниципального казенного учреждения культуры «Центр культуры Каменского муниципального образования» в 2024 году, досуговый центр п.</w:t>
      </w:r>
      <w:r w:rsidR="00434BC4">
        <w:t xml:space="preserve"> </w:t>
      </w:r>
      <w:r w:rsidR="00434BC4" w:rsidRPr="00C970F5">
        <w:t>Веселый и д.</w:t>
      </w:r>
      <w:r w:rsidR="00434BC4">
        <w:t xml:space="preserve"> </w:t>
      </w:r>
      <w:r w:rsidR="00434BC4" w:rsidRPr="00C970F5">
        <w:t>Кулиш муниципального казенного учреждения культуры «Культурно-досуговый центр» Веселовского муниципального образования в 2026 году.</w:t>
      </w:r>
    </w:p>
    <w:p w:rsidR="00434BC4" w:rsidRPr="00C970F5" w:rsidRDefault="00434BC4" w:rsidP="00434BC4">
      <w:pPr>
        <w:pStyle w:val="p2"/>
        <w:spacing w:before="0" w:beforeAutospacing="0" w:after="0" w:afterAutospacing="0"/>
        <w:ind w:firstLine="709"/>
        <w:jc w:val="both"/>
      </w:pPr>
      <w:r>
        <w:t>Текущие</w:t>
      </w:r>
      <w:r w:rsidRPr="00C970F5">
        <w:t xml:space="preserve"> ремонт</w:t>
      </w:r>
      <w:r>
        <w:t>ы</w:t>
      </w:r>
      <w:r w:rsidRPr="00C970F5">
        <w:t>: Досуговый центр п.</w:t>
      </w:r>
      <w:r>
        <w:t xml:space="preserve"> </w:t>
      </w:r>
      <w:r w:rsidRPr="00C970F5">
        <w:t>Каменск муниципального казенного учреждения культуры «Центр культуры Каменского муниципального образования» в 2023 году, досуговый центр п.</w:t>
      </w:r>
      <w:r>
        <w:t xml:space="preserve"> </w:t>
      </w:r>
      <w:r w:rsidRPr="00C970F5">
        <w:t>Сосновка муниципального казенного</w:t>
      </w:r>
      <w:r>
        <w:t xml:space="preserve"> учреждения культуры «Культурно</w:t>
      </w:r>
      <w:r w:rsidRPr="00C970F5">
        <w:t>–досуговый центр» Таргиз</w:t>
      </w:r>
      <w:r>
        <w:t>с</w:t>
      </w:r>
      <w:r w:rsidRPr="00C970F5">
        <w:t>кого муниципального образования  в 2023 году, досуговый центр п.</w:t>
      </w:r>
      <w:r>
        <w:t xml:space="preserve"> </w:t>
      </w:r>
      <w:r w:rsidRPr="00C970F5">
        <w:t>Таргиз муниципального  казенного учреждения культуры «Культурно–досуговый центр» Таргизкого муниципального образования в 2025 году, досуговый центр с.</w:t>
      </w:r>
      <w:r>
        <w:t xml:space="preserve"> </w:t>
      </w:r>
      <w:r w:rsidR="00E2708D">
        <w:t xml:space="preserve">Бунбуй </w:t>
      </w:r>
      <w:r w:rsidRPr="00C970F5">
        <w:t xml:space="preserve">муниципального казенного учреждения культуры «Культурно-досуговый, информационный центр» Бунбуйского муниципального образования. </w:t>
      </w:r>
    </w:p>
    <w:p w:rsidR="00434BC4" w:rsidRDefault="00460F6F" w:rsidP="00434BC4">
      <w:pPr>
        <w:pStyle w:val="p2"/>
        <w:spacing w:before="0" w:beforeAutospacing="0" w:after="0" w:afterAutospacing="0"/>
        <w:ind w:firstLine="709"/>
        <w:jc w:val="both"/>
      </w:pPr>
      <w:r>
        <w:t>Планируется у</w:t>
      </w:r>
      <w:r w:rsidR="00434BC4">
        <w:t xml:space="preserve">величить число клубных формирований в 1,5 раза и количество участников клубных формирований в 2 раза. </w:t>
      </w:r>
    </w:p>
    <w:p w:rsidR="00434BC4" w:rsidRDefault="00434BC4" w:rsidP="00434BC4">
      <w:pPr>
        <w:pStyle w:val="p2"/>
        <w:spacing w:before="0" w:beforeAutospacing="0" w:after="0" w:afterAutospacing="0"/>
        <w:ind w:firstLine="709"/>
        <w:jc w:val="both"/>
      </w:pPr>
      <w:r>
        <w:t>Обеспечение активного участия граждан в реализации государственной культурной политики, развитие творческого потенциала каждого человека, повышение роли институтов гражданского общества и поддержка социально-значимых проектов и творческих общественных инициатив в сфере культуры путем предоставления субсидий некоммерческим организациям (на конкурсной основе).</w:t>
      </w:r>
    </w:p>
    <w:p w:rsidR="00434BC4" w:rsidRPr="00460F6F" w:rsidRDefault="00434BC4" w:rsidP="00434BC4">
      <w:pPr>
        <w:pStyle w:val="p2"/>
        <w:spacing w:before="0" w:beforeAutospacing="0" w:after="0" w:afterAutospacing="0"/>
        <w:ind w:firstLine="709"/>
        <w:jc w:val="both"/>
        <w:rPr>
          <w:b/>
        </w:rPr>
      </w:pPr>
      <w:r w:rsidRPr="00460F6F">
        <w:rPr>
          <w:b/>
        </w:rPr>
        <w:t>Молодежная политика</w:t>
      </w:r>
    </w:p>
    <w:p w:rsidR="00434BC4" w:rsidRDefault="00434BC4" w:rsidP="00434BC4">
      <w:pPr>
        <w:pStyle w:val="31"/>
        <w:spacing w:after="0"/>
        <w:ind w:left="0" w:firstLine="709"/>
        <w:jc w:val="both"/>
        <w:rPr>
          <w:sz w:val="24"/>
          <w:szCs w:val="24"/>
        </w:rPr>
      </w:pPr>
      <w:r>
        <w:rPr>
          <w:spacing w:val="-2"/>
          <w:sz w:val="24"/>
          <w:szCs w:val="24"/>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молодежной политики позволит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w:t>
      </w:r>
    </w:p>
    <w:p w:rsidR="00434BC4" w:rsidRDefault="00460F6F" w:rsidP="00434BC4">
      <w:pPr>
        <w:jc w:val="both"/>
      </w:pPr>
      <w:r>
        <w:tab/>
        <w:t>Ч</w:t>
      </w:r>
      <w:r w:rsidR="00434BC4">
        <w:t>исленность молодежи, вовлеченной в реализацию мероприятий молодежной политики</w:t>
      </w:r>
      <w:r>
        <w:t xml:space="preserve"> будет увеличена</w:t>
      </w:r>
      <w:r w:rsidR="00434BC4">
        <w:t xml:space="preserve"> до 1 000 человек к 2036 году.</w:t>
      </w:r>
    </w:p>
    <w:p w:rsidR="00434BC4" w:rsidRDefault="00460F6F" w:rsidP="00434BC4">
      <w:pPr>
        <w:jc w:val="both"/>
      </w:pPr>
      <w:r>
        <w:tab/>
        <w:t>У</w:t>
      </w:r>
      <w:r w:rsidR="00434BC4">
        <w:t>дельный вес численности молодых людей в возрасте от 14 до 35 лет, участвующей в деятельности детских и молодежных общественных объединений, в общей численности молодых л</w:t>
      </w:r>
      <w:r>
        <w:t>юдей в возрасте от 14 до 35 лет вырастет на</w:t>
      </w:r>
      <w:r w:rsidR="00434BC4">
        <w:t xml:space="preserve"> 5%.</w:t>
      </w:r>
    </w:p>
    <w:p w:rsidR="00434BC4" w:rsidRDefault="00460F6F" w:rsidP="00434BC4">
      <w:pPr>
        <w:jc w:val="both"/>
      </w:pPr>
      <w:r>
        <w:tab/>
        <w:t>Увеличение удельного</w:t>
      </w:r>
      <w:r w:rsidR="00434BC4">
        <w:t xml:space="preserve"> вес</w:t>
      </w:r>
      <w:r>
        <w:t>а</w:t>
      </w:r>
      <w:r w:rsidR="00434BC4">
        <w:t xml:space="preserve"> численности молодых людей в возрасте от 14 до 35 лет, принимающих участие в добровольческой деятельности, в общей численности молодых людей в возрасте от 14 до 35 лет </w:t>
      </w:r>
      <w:r>
        <w:t xml:space="preserve">составит </w:t>
      </w:r>
      <w:r w:rsidR="00434BC4">
        <w:t xml:space="preserve"> 10%.</w:t>
      </w:r>
    </w:p>
    <w:p w:rsidR="00434BC4" w:rsidRPr="00460F6F" w:rsidRDefault="00434BC4" w:rsidP="00434BC4">
      <w:pPr>
        <w:jc w:val="both"/>
        <w:rPr>
          <w:b/>
        </w:rPr>
      </w:pPr>
      <w:r>
        <w:tab/>
      </w:r>
      <w:r w:rsidRPr="00460F6F">
        <w:rPr>
          <w:b/>
        </w:rPr>
        <w:t>Физическая культура и спорт</w:t>
      </w:r>
    </w:p>
    <w:p w:rsidR="00434BC4" w:rsidRDefault="00434BC4" w:rsidP="00434BC4">
      <w:pPr>
        <w:ind w:firstLine="708"/>
        <w:jc w:val="both"/>
      </w:pPr>
      <w:r>
        <w:t xml:space="preserve">Самыми приоритетными видами спорта на территории Чунского района являются такие виды спорта как: «Лыжные гонки», «Легкая атлетика», «Бокс», «Рукопашный бой», «Дзюдо», </w:t>
      </w:r>
      <w:r>
        <w:lastRenderedPageBreak/>
        <w:t xml:space="preserve">«Греко-римская борьба»,  данные виды спорта пользуются спросом не только среди детей и подростков, но и среди взрослого населения. </w:t>
      </w:r>
    </w:p>
    <w:p w:rsidR="00434BC4" w:rsidRDefault="00434BC4" w:rsidP="00434BC4">
      <w:pPr>
        <w:jc w:val="both"/>
      </w:pPr>
      <w:r>
        <w:tab/>
        <w:t xml:space="preserve">На 1 января 2022 года в Чунском  районе для занятий физкультурой и спортом в районе имеется спортивная база. Всего спортивных  сооружений, приспособленных для занятий физической культурой и спортом – 119, из них: плоскостных спортивных сооружений - 71, футбольных полей - 8,  31 спортивных залов, 1 лыжная база, 2 стрелковых тира, 5 универсальных игровых площадок, 9 катков. </w:t>
      </w:r>
    </w:p>
    <w:p w:rsidR="00434BC4" w:rsidRDefault="00434BC4" w:rsidP="00434BC4">
      <w:pPr>
        <w:widowControl w:val="0"/>
        <w:autoSpaceDE w:val="0"/>
        <w:autoSpaceDN w:val="0"/>
        <w:adjustRightInd w:val="0"/>
        <w:ind w:firstLine="540"/>
        <w:jc w:val="both"/>
      </w:pPr>
      <w:r>
        <w:tab/>
        <w:t>Обеспеченность района спортивными сооружениями от нормативной потребности составляет 69,6%. Количество занимающихся в спортивных секциях  и группах 12299 человек</w:t>
      </w:r>
    </w:p>
    <w:p w:rsidR="00434BC4" w:rsidRDefault="00434BC4" w:rsidP="00434BC4">
      <w:pPr>
        <w:widowControl w:val="0"/>
        <w:autoSpaceDE w:val="0"/>
        <w:autoSpaceDN w:val="0"/>
        <w:adjustRightInd w:val="0"/>
        <w:ind w:firstLine="540"/>
        <w:jc w:val="both"/>
      </w:pPr>
      <w:r>
        <w:tab/>
        <w:t>Единовременная пропускная способность спортивных сооружений составляет 1522 человека. Численность занимающихся в спортивных и физкультурно-оздоровительных секциях и группах составляет 13 % от общей численности населения района.</w:t>
      </w:r>
    </w:p>
    <w:p w:rsidR="00434BC4" w:rsidRDefault="00434BC4" w:rsidP="00434BC4">
      <w:pPr>
        <w:widowControl w:val="0"/>
        <w:autoSpaceDE w:val="0"/>
        <w:autoSpaceDN w:val="0"/>
        <w:adjustRightInd w:val="0"/>
        <w:ind w:firstLine="540"/>
        <w:jc w:val="both"/>
      </w:pPr>
      <w:r>
        <w:t>Физкультурную работу осуществляют 89 штатных физкультурных работников, из них 29 человек имеют высшее и 59 среднее профессиональное образование.</w:t>
      </w:r>
    </w:p>
    <w:p w:rsidR="00434BC4" w:rsidRDefault="00434BC4" w:rsidP="00434BC4">
      <w:pPr>
        <w:widowControl w:val="0"/>
        <w:autoSpaceDE w:val="0"/>
        <w:autoSpaceDN w:val="0"/>
        <w:adjustRightInd w:val="0"/>
        <w:ind w:firstLine="540"/>
        <w:jc w:val="both"/>
      </w:pPr>
      <w:r>
        <w:t xml:space="preserve">За период  2017- 2021  годов на территории муниципального района проведено 474 районных мероприятия (спартакиады, первенства, чемпионаты).  </w:t>
      </w:r>
    </w:p>
    <w:p w:rsidR="00434BC4" w:rsidRDefault="00434BC4" w:rsidP="00434BC4">
      <w:pPr>
        <w:ind w:firstLine="708"/>
        <w:jc w:val="both"/>
      </w:pPr>
      <w:r>
        <w:t xml:space="preserve">Всестороннее развитие видов и форм физкультурно-оздоровительной и спортивной деятельности является важной составной частью социально-экономического развития Чунского района. Основными задачами по  созданию условий, обеспечивающих возможность гражданам систематически заниматься физической культурой и спортом, и повышение эффективности подготовки спортсменов являются: </w:t>
      </w:r>
    </w:p>
    <w:p w:rsidR="00434BC4" w:rsidRDefault="00434BC4" w:rsidP="00434BC4">
      <w:pPr>
        <w:ind w:firstLine="708"/>
        <w:jc w:val="both"/>
      </w:pPr>
      <w:r>
        <w:t>- обеспечение условий для развития физической культуры и массового спорта на территории Чунского района;</w:t>
      </w:r>
    </w:p>
    <w:p w:rsidR="00434BC4" w:rsidRDefault="00434BC4" w:rsidP="00434BC4">
      <w:pPr>
        <w:ind w:firstLine="708"/>
        <w:jc w:val="both"/>
      </w:pPr>
      <w:r>
        <w:t>- обеспечение успешного выступления спортсменов Чунского района на спортивных соревнованиях и совершенствование системы подготовки спортивного резерва;</w:t>
      </w:r>
    </w:p>
    <w:p w:rsidR="00434BC4" w:rsidRDefault="00434BC4" w:rsidP="00434BC4">
      <w:pPr>
        <w:ind w:firstLine="708"/>
        <w:jc w:val="both"/>
      </w:pPr>
      <w:r>
        <w:t>- развитие инфраструктуры физической культуры и спорта (в том числе для лиц с ограниченными возможностями здоровья и инвалидов);</w:t>
      </w:r>
    </w:p>
    <w:p w:rsidR="00434BC4" w:rsidRDefault="00434BC4" w:rsidP="00434BC4">
      <w:pPr>
        <w:ind w:firstLine="708"/>
        <w:jc w:val="both"/>
      </w:pPr>
      <w:r>
        <w:t>- повышение эффективности реализации государственной политики в сфере физической культуры.</w:t>
      </w:r>
    </w:p>
    <w:p w:rsidR="00434BC4" w:rsidRDefault="00434BC4" w:rsidP="00434BC4">
      <w:pPr>
        <w:jc w:val="both"/>
      </w:pPr>
      <w:r>
        <w:tab/>
        <w:t>Продолжается работа по реализации плана мероприятий по поэтапному внедрению Всероссийского физкультурно–спортивного комплекса «Готов к труду и обороне» (ГТО). Создан центр тестирования по выполнению видов испытаний, тестов, нормативов, требований к оценке уровня знаний и умений в области физической культуры и спорта на территории Чунского района.</w:t>
      </w:r>
    </w:p>
    <w:p w:rsidR="00434BC4" w:rsidRPr="00FB6474" w:rsidRDefault="00434BC4" w:rsidP="00434BC4">
      <w:pPr>
        <w:widowControl w:val="0"/>
        <w:autoSpaceDE w:val="0"/>
        <w:autoSpaceDN w:val="0"/>
        <w:adjustRightInd w:val="0"/>
        <w:ind w:firstLine="540"/>
        <w:jc w:val="both"/>
      </w:pPr>
      <w:r>
        <w:t xml:space="preserve">Для дальнейшего роста удовлетворенности условиями для занятия физической культурой и спортом, а также изменения таких показателей, как доля занимающихся спортом организованно и систематически, необходимо решение вопросов, связанных в первую очередь с материальными затратами: строительство новых спортивных объектов, проведение ремонтов в  имеющихся спортивных сооружениях, обновление и приобретение спортивного инвентаря. </w:t>
      </w:r>
    </w:p>
    <w:p w:rsidR="003C27EC" w:rsidRPr="003C27EC" w:rsidRDefault="003C27EC" w:rsidP="003C27EC">
      <w:pPr>
        <w:pStyle w:val="2"/>
        <w:rPr>
          <w:sz w:val="24"/>
          <w:szCs w:val="24"/>
        </w:rPr>
      </w:pPr>
      <w:bookmarkStart w:id="47" w:name="_Toc105683260"/>
      <w:r w:rsidRPr="003C27EC">
        <w:rPr>
          <w:color w:val="auto"/>
          <w:sz w:val="24"/>
          <w:szCs w:val="24"/>
        </w:rPr>
        <w:t>Защита</w:t>
      </w:r>
      <w:r w:rsidR="00434BC4" w:rsidRPr="003C27EC">
        <w:rPr>
          <w:color w:val="auto"/>
          <w:sz w:val="24"/>
          <w:szCs w:val="24"/>
        </w:rPr>
        <w:t xml:space="preserve"> прав н</w:t>
      </w:r>
      <w:r w:rsidRPr="003C27EC">
        <w:rPr>
          <w:color w:val="auto"/>
          <w:sz w:val="24"/>
          <w:szCs w:val="24"/>
        </w:rPr>
        <w:t>есовершеннолетних и профилактика</w:t>
      </w:r>
      <w:r w:rsidR="00434BC4" w:rsidRPr="003C27EC">
        <w:rPr>
          <w:color w:val="auto"/>
          <w:sz w:val="24"/>
          <w:szCs w:val="24"/>
        </w:rPr>
        <w:t xml:space="preserve"> социального сиротства</w:t>
      </w:r>
      <w:bookmarkEnd w:id="47"/>
      <w:r w:rsidR="00434BC4" w:rsidRPr="003C27EC">
        <w:rPr>
          <w:color w:val="auto"/>
          <w:sz w:val="24"/>
          <w:szCs w:val="24"/>
        </w:rPr>
        <w:t xml:space="preserve"> </w:t>
      </w:r>
      <w:r w:rsidRPr="003C27EC">
        <w:rPr>
          <w:color w:val="auto"/>
          <w:sz w:val="24"/>
          <w:szCs w:val="24"/>
        </w:rPr>
        <w:tab/>
      </w:r>
      <w:r w:rsidRPr="003C27EC">
        <w:rPr>
          <w:sz w:val="24"/>
          <w:szCs w:val="24"/>
        </w:rPr>
        <w:tab/>
      </w:r>
    </w:p>
    <w:p w:rsidR="00434BC4" w:rsidRDefault="003C27EC" w:rsidP="00434BC4">
      <w:pPr>
        <w:pStyle w:val="ConsPlusNormal"/>
        <w:ind w:firstLine="540"/>
        <w:jc w:val="both"/>
        <w:rPr>
          <w:bCs/>
        </w:rPr>
      </w:pPr>
      <w:r>
        <w:rPr>
          <w:bCs/>
        </w:rPr>
        <w:t xml:space="preserve">В данной сфере </w:t>
      </w:r>
      <w:r w:rsidR="00434BC4">
        <w:rPr>
          <w:bCs/>
        </w:rPr>
        <w:t>предусмотрено:</w:t>
      </w:r>
    </w:p>
    <w:p w:rsidR="00434BC4" w:rsidRDefault="00434BC4" w:rsidP="00434BC4">
      <w:pPr>
        <w:pStyle w:val="ConsPlusNormal"/>
        <w:ind w:firstLine="540"/>
        <w:jc w:val="both"/>
        <w:rPr>
          <w:bCs/>
        </w:rPr>
      </w:pPr>
      <w:r>
        <w:rPr>
          <w:bCs/>
        </w:rPr>
        <w:t>- повышение уровня информационной открытости вопросов принятия в семьи  несовершеннолетних из организаций для детей  и детей, оставшихся без попечения родителей;</w:t>
      </w:r>
    </w:p>
    <w:p w:rsidR="00434BC4" w:rsidRDefault="00434BC4" w:rsidP="00434BC4">
      <w:pPr>
        <w:pStyle w:val="ConsPlusNormal"/>
        <w:ind w:firstLine="540"/>
        <w:jc w:val="both"/>
        <w:rPr>
          <w:bCs/>
        </w:rPr>
      </w:pPr>
      <w:r>
        <w:rPr>
          <w:bCs/>
        </w:rPr>
        <w:t>- освещение в средствах массовой информации порядка принятия детей-сирот в замещающие семьи, положительного опыта решения проблем с которыми сталкиваются приемные родители, возможностей и полномочий различных служб сопровождения детей, общедоступности применения медиационных технологий;</w:t>
      </w:r>
    </w:p>
    <w:p w:rsidR="00434BC4" w:rsidRDefault="00434BC4" w:rsidP="00434BC4">
      <w:pPr>
        <w:pStyle w:val="ConsPlusNormal"/>
        <w:ind w:firstLine="540"/>
        <w:jc w:val="both"/>
        <w:rPr>
          <w:bCs/>
        </w:rPr>
      </w:pPr>
      <w:r>
        <w:rPr>
          <w:bCs/>
        </w:rPr>
        <w:t>- проведение совместно с органами опеки и попечительства, социальной защиты населения, организациями социального обслуживания и общественными организациями публичных мероприятий, слушаний, конференций, семинаров по обмену опытом, обсуждению проблем реализации программ, выработке путей их совместного решения и преодоления;</w:t>
      </w:r>
    </w:p>
    <w:p w:rsidR="00434BC4" w:rsidRDefault="00434BC4" w:rsidP="00434BC4">
      <w:pPr>
        <w:pStyle w:val="ConsPlusNormal"/>
        <w:ind w:firstLine="540"/>
        <w:jc w:val="both"/>
        <w:rPr>
          <w:bCs/>
        </w:rPr>
      </w:pPr>
      <w:r>
        <w:rPr>
          <w:bCs/>
        </w:rPr>
        <w:t xml:space="preserve">- проведение совместно с органами опеки и попечительства районных, муниципальных конкурсов (мероприятий) для замещающих родителей в целях повышения престижа семей, в </w:t>
      </w:r>
      <w:r>
        <w:rPr>
          <w:bCs/>
        </w:rPr>
        <w:lastRenderedPageBreak/>
        <w:t>которых находятся на воспитании дети сироты, дети, оставшиеся без попечения родителей.</w:t>
      </w:r>
    </w:p>
    <w:p w:rsidR="00434BC4" w:rsidRDefault="00434BC4" w:rsidP="00434BC4">
      <w:pPr>
        <w:pStyle w:val="ConsPlusNormal"/>
        <w:ind w:firstLine="540"/>
        <w:jc w:val="both"/>
        <w:rPr>
          <w:bCs/>
        </w:rPr>
      </w:pPr>
      <w:r>
        <w:rPr>
          <w:bCs/>
        </w:rPr>
        <w:t>- актуализация (принятие) нормативных правовых актов органов местного самоуправления в сфере профилактики социального сиротства, защиты прав несовершеннолетних и их семей, преодолению трудной жизненной ситуации;</w:t>
      </w:r>
    </w:p>
    <w:p w:rsidR="00434BC4" w:rsidRDefault="00434BC4" w:rsidP="00434BC4">
      <w:pPr>
        <w:pStyle w:val="ConsPlusNormal"/>
        <w:ind w:firstLine="540"/>
        <w:jc w:val="both"/>
        <w:rPr>
          <w:bCs/>
        </w:rPr>
      </w:pPr>
      <w:r>
        <w:rPr>
          <w:bCs/>
        </w:rPr>
        <w:t>-реализация совместно с органами опеки и попечительства, организациями социального обслуживания проекта «Территория без сирот»;</w:t>
      </w:r>
    </w:p>
    <w:p w:rsidR="00434BC4" w:rsidRDefault="00434BC4" w:rsidP="00434BC4">
      <w:pPr>
        <w:pStyle w:val="ConsPlusNormal"/>
        <w:ind w:firstLine="540"/>
        <w:jc w:val="both"/>
        <w:rPr>
          <w:bCs/>
        </w:rPr>
      </w:pPr>
      <w:r>
        <w:rPr>
          <w:bCs/>
        </w:rPr>
        <w:t xml:space="preserve">- разработка планов и мероприятий по профилактике социального сиротства. </w:t>
      </w:r>
    </w:p>
    <w:p w:rsidR="003C27EC" w:rsidRDefault="003C27EC" w:rsidP="003C27EC">
      <w:pPr>
        <w:pStyle w:val="2"/>
        <w:rPr>
          <w:i/>
        </w:rPr>
      </w:pPr>
      <w:bookmarkStart w:id="48" w:name="_Toc105683261"/>
      <w:r w:rsidRPr="003C27EC">
        <w:rPr>
          <w:color w:val="auto"/>
        </w:rPr>
        <w:t>Здравоохранение</w:t>
      </w:r>
      <w:bookmarkEnd w:id="48"/>
      <w:r w:rsidR="00434BC4">
        <w:rPr>
          <w:i/>
        </w:rPr>
        <w:t xml:space="preserve"> </w:t>
      </w:r>
    </w:p>
    <w:p w:rsidR="00434BC4" w:rsidRPr="00E64478" w:rsidRDefault="003C27EC" w:rsidP="00434BC4">
      <w:pPr>
        <w:ind w:firstLine="709"/>
        <w:jc w:val="both"/>
      </w:pPr>
      <w:r>
        <w:t>М</w:t>
      </w:r>
      <w:r w:rsidR="00434BC4" w:rsidRPr="00E64478">
        <w:t>ероприятия будут направл</w:t>
      </w:r>
      <w:r w:rsidR="00434BC4">
        <w:t>ены на решение следующих задач</w:t>
      </w:r>
      <w:r w:rsidR="00434BC4" w:rsidRPr="00E64478">
        <w:t>:</w:t>
      </w:r>
    </w:p>
    <w:p w:rsidR="00434BC4" w:rsidRPr="00E64478" w:rsidRDefault="00434BC4" w:rsidP="00434BC4">
      <w:pPr>
        <w:ind w:firstLine="709"/>
        <w:jc w:val="both"/>
      </w:pPr>
      <w:r w:rsidRPr="00E64478">
        <w:t>-</w:t>
      </w:r>
      <w:r>
        <w:t xml:space="preserve"> </w:t>
      </w:r>
      <w:r w:rsidRPr="00E64478">
        <w:t>кадровая обеспеченность;</w:t>
      </w:r>
    </w:p>
    <w:p w:rsidR="00434BC4" w:rsidRPr="00E64478" w:rsidRDefault="00434BC4" w:rsidP="00434BC4">
      <w:pPr>
        <w:ind w:firstLine="709"/>
        <w:jc w:val="both"/>
      </w:pPr>
      <w:r w:rsidRPr="00E64478">
        <w:t>-</w:t>
      </w:r>
      <w:r>
        <w:t xml:space="preserve"> </w:t>
      </w:r>
      <w:r w:rsidR="00111B56">
        <w:t>внедрение, воспитание</w:t>
      </w:r>
      <w:r w:rsidRPr="00E64478">
        <w:t xml:space="preserve"> приверженности населения к сохранению здоровья, путем пропаганды здорового образа жизни, своевременного прохождения медицинских осмотров с целью раннего выявления заболеваний и другие.</w:t>
      </w:r>
    </w:p>
    <w:p w:rsidR="00434BC4" w:rsidRDefault="00434BC4" w:rsidP="00434BC4">
      <w:pPr>
        <w:ind w:firstLine="709"/>
        <w:jc w:val="both"/>
      </w:pPr>
      <w:r w:rsidRPr="00E64478">
        <w:t>-</w:t>
      </w:r>
      <w:r>
        <w:t xml:space="preserve"> </w:t>
      </w:r>
      <w:r w:rsidRPr="00E64478">
        <w:t>улучшение диагностической базы (передвижной флюорограф, аппарат ультразвуковой диагностики экспертного класса, лабораторное оборудование и др.).</w:t>
      </w:r>
    </w:p>
    <w:p w:rsidR="00434BC4" w:rsidRPr="0025631C" w:rsidRDefault="00434BC4" w:rsidP="00434BC4">
      <w:pPr>
        <w:pStyle w:val="25"/>
        <w:shd w:val="clear" w:color="auto" w:fill="auto"/>
        <w:spacing w:after="0" w:line="240" w:lineRule="auto"/>
        <w:ind w:firstLine="840"/>
        <w:jc w:val="both"/>
        <w:rPr>
          <w:sz w:val="24"/>
          <w:szCs w:val="24"/>
        </w:rPr>
      </w:pPr>
      <w:r w:rsidRPr="0025631C">
        <w:rPr>
          <w:sz w:val="24"/>
          <w:szCs w:val="24"/>
        </w:rPr>
        <w:t>В декабре 2018 года утверждена «Стратегия развития ОГБУЗ «Чунская РБ» («Дорожная карта»), рассчитанная до 2022 года включительно.</w:t>
      </w:r>
    </w:p>
    <w:p w:rsidR="00434BC4" w:rsidRPr="0025631C" w:rsidRDefault="00434BC4" w:rsidP="00434BC4">
      <w:pPr>
        <w:pStyle w:val="25"/>
        <w:shd w:val="clear" w:color="auto" w:fill="auto"/>
        <w:spacing w:after="0" w:line="240" w:lineRule="auto"/>
        <w:ind w:left="1000"/>
        <w:jc w:val="left"/>
        <w:rPr>
          <w:sz w:val="24"/>
          <w:szCs w:val="24"/>
        </w:rPr>
      </w:pPr>
      <w:r w:rsidRPr="0025631C">
        <w:rPr>
          <w:sz w:val="24"/>
          <w:szCs w:val="24"/>
        </w:rPr>
        <w:t>Основные задачи её:</w:t>
      </w:r>
    </w:p>
    <w:p w:rsidR="00434BC4" w:rsidRPr="0025631C" w:rsidRDefault="00434BC4" w:rsidP="00434BC4">
      <w:pPr>
        <w:pStyle w:val="25"/>
        <w:shd w:val="clear" w:color="auto" w:fill="auto"/>
        <w:spacing w:after="0" w:line="240" w:lineRule="auto"/>
        <w:jc w:val="both"/>
        <w:rPr>
          <w:sz w:val="24"/>
          <w:szCs w:val="24"/>
        </w:rPr>
      </w:pPr>
      <w:r w:rsidRPr="0025631C">
        <w:rPr>
          <w:sz w:val="24"/>
          <w:szCs w:val="24"/>
        </w:rPr>
        <w:tab/>
        <w:t>- Укрепление кадрового потенциала первичного амбулаторного звена;</w:t>
      </w:r>
    </w:p>
    <w:p w:rsidR="00434BC4" w:rsidRPr="0025631C" w:rsidRDefault="00434BC4" w:rsidP="00434BC4">
      <w:pPr>
        <w:pStyle w:val="25"/>
        <w:shd w:val="clear" w:color="auto" w:fill="auto"/>
        <w:spacing w:after="0" w:line="240" w:lineRule="auto"/>
        <w:jc w:val="both"/>
        <w:rPr>
          <w:sz w:val="24"/>
          <w:szCs w:val="24"/>
        </w:rPr>
      </w:pPr>
      <w:r w:rsidRPr="0025631C">
        <w:rPr>
          <w:sz w:val="24"/>
          <w:szCs w:val="24"/>
        </w:rPr>
        <w:tab/>
        <w:t>- Развитие стационарно-замещающих форм оказания медицинской помощи;</w:t>
      </w:r>
    </w:p>
    <w:p w:rsidR="00434BC4" w:rsidRPr="0025631C" w:rsidRDefault="00434BC4" w:rsidP="00434BC4">
      <w:pPr>
        <w:pStyle w:val="25"/>
        <w:shd w:val="clear" w:color="auto" w:fill="auto"/>
        <w:spacing w:after="0" w:line="240" w:lineRule="auto"/>
        <w:jc w:val="left"/>
        <w:rPr>
          <w:sz w:val="24"/>
          <w:szCs w:val="24"/>
        </w:rPr>
      </w:pPr>
      <w:r w:rsidRPr="0025631C">
        <w:rPr>
          <w:sz w:val="24"/>
          <w:szCs w:val="24"/>
        </w:rPr>
        <w:tab/>
        <w:t xml:space="preserve">- Внедрение современных инновационных методик диагностики и лечения пациентов; </w:t>
      </w:r>
    </w:p>
    <w:p w:rsidR="00434BC4" w:rsidRPr="0025631C" w:rsidRDefault="00434BC4" w:rsidP="00434BC4">
      <w:pPr>
        <w:pStyle w:val="25"/>
        <w:shd w:val="clear" w:color="auto" w:fill="auto"/>
        <w:spacing w:after="0" w:line="240" w:lineRule="auto"/>
        <w:jc w:val="left"/>
        <w:rPr>
          <w:sz w:val="24"/>
          <w:szCs w:val="24"/>
        </w:rPr>
      </w:pPr>
      <w:r w:rsidRPr="0025631C">
        <w:rPr>
          <w:sz w:val="24"/>
          <w:szCs w:val="24"/>
        </w:rPr>
        <w:tab/>
        <w:t>- Развитие социальной рекламы здравоохранения в районе;</w:t>
      </w:r>
    </w:p>
    <w:p w:rsidR="00434BC4" w:rsidRPr="0025631C" w:rsidRDefault="00434BC4" w:rsidP="00434BC4">
      <w:pPr>
        <w:pStyle w:val="25"/>
        <w:shd w:val="clear" w:color="auto" w:fill="auto"/>
        <w:spacing w:after="0" w:line="240" w:lineRule="auto"/>
        <w:jc w:val="both"/>
        <w:rPr>
          <w:sz w:val="24"/>
          <w:szCs w:val="24"/>
        </w:rPr>
      </w:pPr>
      <w:r w:rsidRPr="0025631C">
        <w:rPr>
          <w:sz w:val="24"/>
          <w:szCs w:val="24"/>
        </w:rPr>
        <w:tab/>
        <w:t>- Развитие платных медицинских услуг.</w:t>
      </w:r>
    </w:p>
    <w:p w:rsidR="00434BC4" w:rsidRPr="0025631C" w:rsidRDefault="00434BC4" w:rsidP="00434BC4">
      <w:pPr>
        <w:pStyle w:val="25"/>
        <w:shd w:val="clear" w:color="auto" w:fill="auto"/>
        <w:spacing w:after="0" w:line="240" w:lineRule="auto"/>
        <w:jc w:val="both"/>
        <w:rPr>
          <w:sz w:val="24"/>
          <w:szCs w:val="24"/>
        </w:rPr>
      </w:pPr>
      <w:r w:rsidRPr="0025631C">
        <w:rPr>
          <w:sz w:val="24"/>
          <w:szCs w:val="24"/>
        </w:rPr>
        <w:tab/>
        <w:t>- Выездная работа специалистов в населенных пунктах района</w:t>
      </w:r>
    </w:p>
    <w:p w:rsidR="00434BC4" w:rsidRPr="0025631C" w:rsidRDefault="00434BC4" w:rsidP="00434BC4">
      <w:pPr>
        <w:pStyle w:val="25"/>
        <w:shd w:val="clear" w:color="auto" w:fill="auto"/>
        <w:spacing w:after="0" w:line="240" w:lineRule="auto"/>
        <w:ind w:left="1000"/>
        <w:jc w:val="left"/>
        <w:rPr>
          <w:sz w:val="24"/>
          <w:szCs w:val="24"/>
        </w:rPr>
      </w:pPr>
      <w:r w:rsidRPr="0025631C">
        <w:rPr>
          <w:sz w:val="24"/>
          <w:szCs w:val="24"/>
        </w:rPr>
        <w:t>В части материально-технической обеспеченности:</w:t>
      </w:r>
    </w:p>
    <w:p w:rsidR="00434BC4" w:rsidRPr="0025631C" w:rsidRDefault="00434BC4" w:rsidP="00434BC4">
      <w:pPr>
        <w:pStyle w:val="25"/>
        <w:shd w:val="clear" w:color="auto" w:fill="auto"/>
        <w:spacing w:after="0" w:line="240" w:lineRule="auto"/>
        <w:ind w:firstLine="840"/>
        <w:jc w:val="both"/>
        <w:rPr>
          <w:sz w:val="24"/>
          <w:szCs w:val="24"/>
        </w:rPr>
      </w:pPr>
      <w:r w:rsidRPr="0025631C">
        <w:rPr>
          <w:sz w:val="24"/>
          <w:szCs w:val="24"/>
        </w:rPr>
        <w:t>- Проведение проектно-изыскательских работ и строительство вертолетной площадки для санитарной авиации;</w:t>
      </w:r>
    </w:p>
    <w:p w:rsidR="00434BC4" w:rsidRPr="0025631C" w:rsidRDefault="00434BC4" w:rsidP="00434BC4">
      <w:pPr>
        <w:pStyle w:val="25"/>
        <w:shd w:val="clear" w:color="auto" w:fill="auto"/>
        <w:spacing w:after="0" w:line="240" w:lineRule="auto"/>
        <w:ind w:firstLine="840"/>
        <w:jc w:val="both"/>
        <w:rPr>
          <w:sz w:val="24"/>
          <w:szCs w:val="24"/>
        </w:rPr>
      </w:pPr>
      <w:r w:rsidRPr="0025631C">
        <w:rPr>
          <w:sz w:val="24"/>
          <w:szCs w:val="24"/>
        </w:rPr>
        <w:t>- Проведение проектно-изыскательских работ и строительство здания Новочунской врачебной амбулатории;</w:t>
      </w:r>
    </w:p>
    <w:p w:rsidR="00434BC4" w:rsidRPr="0025631C" w:rsidRDefault="00434BC4" w:rsidP="00434BC4">
      <w:pPr>
        <w:pStyle w:val="25"/>
        <w:shd w:val="clear" w:color="auto" w:fill="auto"/>
        <w:spacing w:after="0" w:line="240" w:lineRule="auto"/>
        <w:ind w:firstLine="840"/>
        <w:jc w:val="both"/>
        <w:rPr>
          <w:sz w:val="24"/>
          <w:szCs w:val="24"/>
        </w:rPr>
      </w:pPr>
      <w:r w:rsidRPr="0025631C">
        <w:rPr>
          <w:sz w:val="24"/>
          <w:szCs w:val="24"/>
        </w:rPr>
        <w:t>- Строительство современных фельдшерско-акушерских пунктов в соответствии с рейтингом министерства здравоохранения Иркутской области;</w:t>
      </w:r>
    </w:p>
    <w:p w:rsidR="00434BC4" w:rsidRPr="0025631C" w:rsidRDefault="00434BC4" w:rsidP="00434BC4">
      <w:pPr>
        <w:pStyle w:val="25"/>
        <w:shd w:val="clear" w:color="auto" w:fill="auto"/>
        <w:spacing w:after="0" w:line="240" w:lineRule="auto"/>
        <w:ind w:firstLine="840"/>
        <w:jc w:val="both"/>
        <w:rPr>
          <w:sz w:val="24"/>
          <w:szCs w:val="24"/>
        </w:rPr>
      </w:pPr>
      <w:r w:rsidRPr="0025631C">
        <w:rPr>
          <w:sz w:val="24"/>
          <w:szCs w:val="24"/>
        </w:rPr>
        <w:t>- Замена лифтов в больничных комплексах рп. Чунский и рп. Лесогорск;</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одготовка проектно-сметной документации для капитального ремонта здания детской поликлиники;</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Ремонт стационара с входными группами для ММГ, строительство пандуса для машин скорой медицинской помощи;</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Ремонт 1 этажа здания детской поликлиники, с внедрением элементов бережливого производства: «открытая» регистратура, организация кабинета неотложной помощи, кабинета выдачи справок и направлений;</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Устройство скважин для фельдшерско-акушерских пунктов (</w:t>
      </w:r>
      <w:r>
        <w:rPr>
          <w:sz w:val="24"/>
          <w:szCs w:val="24"/>
        </w:rPr>
        <w:t xml:space="preserve">п. </w:t>
      </w:r>
      <w:r w:rsidRPr="0025631C">
        <w:rPr>
          <w:sz w:val="24"/>
          <w:szCs w:val="24"/>
        </w:rPr>
        <w:t xml:space="preserve">Изыкан, </w:t>
      </w:r>
      <w:r>
        <w:rPr>
          <w:sz w:val="24"/>
          <w:szCs w:val="24"/>
        </w:rPr>
        <w:t xml:space="preserve">п. </w:t>
      </w:r>
      <w:r w:rsidRPr="0025631C">
        <w:rPr>
          <w:sz w:val="24"/>
          <w:szCs w:val="24"/>
        </w:rPr>
        <w:t xml:space="preserve">Хоняки, </w:t>
      </w:r>
      <w:r>
        <w:rPr>
          <w:sz w:val="24"/>
          <w:szCs w:val="24"/>
        </w:rPr>
        <w:t xml:space="preserve">п. </w:t>
      </w:r>
      <w:r w:rsidRPr="0025631C">
        <w:rPr>
          <w:sz w:val="24"/>
          <w:szCs w:val="24"/>
        </w:rPr>
        <w:t xml:space="preserve">Бидога, </w:t>
      </w:r>
      <w:r>
        <w:rPr>
          <w:sz w:val="24"/>
          <w:szCs w:val="24"/>
        </w:rPr>
        <w:t xml:space="preserve">д. </w:t>
      </w:r>
      <w:r w:rsidRPr="0025631C">
        <w:rPr>
          <w:sz w:val="24"/>
          <w:szCs w:val="24"/>
        </w:rPr>
        <w:t>Новобалтурина);</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олучение санитарного паспорта на источник водоснабжения в городской больнице (рп. Октябрьский)</w:t>
      </w:r>
    </w:p>
    <w:p w:rsidR="00434BC4" w:rsidRPr="0025631C" w:rsidRDefault="00434BC4" w:rsidP="00434BC4">
      <w:pPr>
        <w:pStyle w:val="25"/>
        <w:shd w:val="clear" w:color="auto" w:fill="auto"/>
        <w:spacing w:after="0" w:line="240" w:lineRule="auto"/>
        <w:ind w:firstLine="920"/>
        <w:jc w:val="left"/>
        <w:rPr>
          <w:sz w:val="24"/>
          <w:szCs w:val="24"/>
        </w:rPr>
      </w:pPr>
      <w:r w:rsidRPr="0025631C">
        <w:rPr>
          <w:sz w:val="24"/>
          <w:szCs w:val="24"/>
        </w:rPr>
        <w:t>Из запланированных мероприятий полностью исполнены следующие:</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роведение проектно-изыскательских работ и строительство здания Новочунской врачебной амбулатории - контракт на возведение модульной конструкции заключен 04 апреля. Срок окончания строительства - 04 июля 2022</w:t>
      </w:r>
      <w:r>
        <w:rPr>
          <w:sz w:val="24"/>
          <w:szCs w:val="24"/>
        </w:rPr>
        <w:t xml:space="preserve"> </w:t>
      </w:r>
      <w:r w:rsidRPr="0025631C">
        <w:rPr>
          <w:sz w:val="24"/>
          <w:szCs w:val="24"/>
        </w:rPr>
        <w:t>г.;</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Строительство современных фельдшерско-акушерских пунктов в соответствии с рейтингом - с. Баянда (2020г.);</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Замена лифтов в больничных комплексах рп. Чунский и рп. Лесогорск (2019- 2020г.г.);</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xml:space="preserve">- Подготовка проектно-сметной документации для капитального ремонта здания детской </w:t>
      </w:r>
      <w:r w:rsidRPr="0025631C">
        <w:rPr>
          <w:sz w:val="24"/>
          <w:szCs w:val="24"/>
        </w:rPr>
        <w:lastRenderedPageBreak/>
        <w:t>поликлиники - в работе. На</w:t>
      </w:r>
      <w:r>
        <w:rPr>
          <w:sz w:val="24"/>
          <w:szCs w:val="24"/>
        </w:rPr>
        <w:t xml:space="preserve"> капитальный ремонт выделено 12,</w:t>
      </w:r>
      <w:r w:rsidRPr="0025631C">
        <w:rPr>
          <w:sz w:val="24"/>
          <w:szCs w:val="24"/>
        </w:rPr>
        <w:t>1 млн. рублей;</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Ремонт 1 этажа здания детской поликлиники, с внедрением элементов бережливого производства: «открытая» регистратура, организация кабинета неотложной помощи, кабинета выдачи справок и направлений - завершен в 2019 году за счет собственных средств;</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Устройство скважин для фельдшерско-акушерских пунктов (</w:t>
      </w:r>
      <w:r>
        <w:rPr>
          <w:sz w:val="24"/>
          <w:szCs w:val="24"/>
        </w:rPr>
        <w:t xml:space="preserve">п. </w:t>
      </w:r>
      <w:r w:rsidRPr="0025631C">
        <w:rPr>
          <w:sz w:val="24"/>
          <w:szCs w:val="24"/>
        </w:rPr>
        <w:t xml:space="preserve">Изыкан, </w:t>
      </w:r>
      <w:r>
        <w:rPr>
          <w:sz w:val="24"/>
          <w:szCs w:val="24"/>
        </w:rPr>
        <w:t xml:space="preserve">с. </w:t>
      </w:r>
      <w:r w:rsidRPr="0025631C">
        <w:rPr>
          <w:sz w:val="24"/>
          <w:szCs w:val="24"/>
        </w:rPr>
        <w:t xml:space="preserve">Хоняки, </w:t>
      </w:r>
      <w:r>
        <w:rPr>
          <w:sz w:val="24"/>
          <w:szCs w:val="24"/>
        </w:rPr>
        <w:t xml:space="preserve">п. </w:t>
      </w:r>
      <w:r w:rsidRPr="0025631C">
        <w:rPr>
          <w:sz w:val="24"/>
          <w:szCs w:val="24"/>
        </w:rPr>
        <w:t xml:space="preserve">Бидога, </w:t>
      </w:r>
      <w:r>
        <w:rPr>
          <w:sz w:val="24"/>
          <w:szCs w:val="24"/>
        </w:rPr>
        <w:t xml:space="preserve">д. </w:t>
      </w:r>
      <w:r w:rsidRPr="0025631C">
        <w:rPr>
          <w:sz w:val="24"/>
          <w:szCs w:val="24"/>
        </w:rPr>
        <w:t>Новобалтурина) - исполнено в 2018-2020г.г.;</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олучение санитарного паспорта и санитарно-эпидемиологического заключения на источник водоснабжения в городской больнице (рп. Октябрьский). Документы получены в январе 2022г.</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одготовка проектно-сметной документации для капитального ремонта здания патологоанатомического отделения, получение положительного заключения ГАУ «Ирэкспертиза»;</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одготовка проектно-сметной документации для капитального ремонта здания овощехранилища, получение положительного заключения ГАУ «Ирэкспертиза».</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Оборудование системы видеонаблюдения на 5 ФАПах</w:t>
      </w:r>
      <w:r w:rsidR="00111B56">
        <w:rPr>
          <w:sz w:val="24"/>
          <w:szCs w:val="24"/>
        </w:rPr>
        <w:t xml:space="preserve"> в населенных пунктах</w:t>
      </w:r>
      <w:r w:rsidRPr="0025631C">
        <w:rPr>
          <w:sz w:val="24"/>
          <w:szCs w:val="24"/>
        </w:rPr>
        <w:t>: Изыкан, Баянда, Бидога, Хоняки, Новобалтурина;</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Об</w:t>
      </w:r>
      <w:r w:rsidR="00111B56">
        <w:rPr>
          <w:sz w:val="24"/>
          <w:szCs w:val="24"/>
        </w:rPr>
        <w:t>орудование ФАПов п.</w:t>
      </w:r>
      <w:r w:rsidRPr="0025631C">
        <w:rPr>
          <w:sz w:val="24"/>
          <w:szCs w:val="24"/>
        </w:rPr>
        <w:t>п. Бидога, Хоняки рольставнями.</w:t>
      </w:r>
    </w:p>
    <w:p w:rsidR="00434BC4" w:rsidRPr="0025631C" w:rsidRDefault="00434BC4" w:rsidP="00434BC4">
      <w:pPr>
        <w:pStyle w:val="25"/>
        <w:shd w:val="clear" w:color="auto" w:fill="auto"/>
        <w:spacing w:after="0" w:line="240" w:lineRule="auto"/>
        <w:ind w:firstLine="920"/>
        <w:jc w:val="left"/>
        <w:rPr>
          <w:sz w:val="24"/>
          <w:szCs w:val="24"/>
        </w:rPr>
      </w:pPr>
      <w:r w:rsidRPr="0025631C">
        <w:rPr>
          <w:sz w:val="24"/>
          <w:szCs w:val="24"/>
        </w:rPr>
        <w:t>Финансирование «Дорожной карты» за период 2018 по 2022 годы планировалось в объеме 147,3 млн. рублей.</w:t>
      </w:r>
    </w:p>
    <w:p w:rsidR="00434BC4" w:rsidRPr="0025631C" w:rsidRDefault="00434BC4" w:rsidP="00434BC4">
      <w:pPr>
        <w:pStyle w:val="25"/>
        <w:shd w:val="clear" w:color="auto" w:fill="auto"/>
        <w:spacing w:after="0" w:line="240" w:lineRule="auto"/>
        <w:ind w:firstLine="920"/>
        <w:jc w:val="left"/>
        <w:rPr>
          <w:sz w:val="24"/>
          <w:szCs w:val="24"/>
        </w:rPr>
      </w:pPr>
      <w:r w:rsidRPr="0025631C">
        <w:rPr>
          <w:sz w:val="24"/>
          <w:szCs w:val="24"/>
        </w:rPr>
        <w:t>На 2022 год запланированы следующие мероприятия:</w:t>
      </w:r>
    </w:p>
    <w:p w:rsidR="00434BC4" w:rsidRPr="0025631C" w:rsidRDefault="00434BC4" w:rsidP="00434BC4">
      <w:pPr>
        <w:pStyle w:val="25"/>
        <w:shd w:val="clear" w:color="auto" w:fill="auto"/>
        <w:spacing w:after="0" w:line="240" w:lineRule="auto"/>
        <w:ind w:firstLine="920"/>
        <w:jc w:val="left"/>
        <w:rPr>
          <w:sz w:val="24"/>
          <w:szCs w:val="24"/>
        </w:rPr>
      </w:pPr>
      <w:r w:rsidRPr="0025631C">
        <w:rPr>
          <w:sz w:val="24"/>
          <w:szCs w:val="24"/>
        </w:rPr>
        <w:t>- подготовка проектно-сметной документации на проведение капитального ремонта здания детской поликлиники;</w:t>
      </w:r>
    </w:p>
    <w:p w:rsidR="00434BC4" w:rsidRPr="0025631C" w:rsidRDefault="00434BC4" w:rsidP="00434BC4">
      <w:pPr>
        <w:pStyle w:val="25"/>
        <w:shd w:val="clear" w:color="auto" w:fill="auto"/>
        <w:spacing w:after="0" w:line="240" w:lineRule="auto"/>
        <w:ind w:firstLine="920"/>
        <w:jc w:val="left"/>
        <w:rPr>
          <w:sz w:val="24"/>
          <w:szCs w:val="24"/>
        </w:rPr>
      </w:pPr>
      <w:r w:rsidRPr="0025631C">
        <w:rPr>
          <w:sz w:val="24"/>
          <w:szCs w:val="24"/>
        </w:rPr>
        <w:t>- возведение врачебной а</w:t>
      </w:r>
      <w:r>
        <w:rPr>
          <w:sz w:val="24"/>
          <w:szCs w:val="24"/>
        </w:rPr>
        <w:t>мбулатории модульного типа в п</w:t>
      </w:r>
      <w:r w:rsidRPr="0025631C">
        <w:rPr>
          <w:sz w:val="24"/>
          <w:szCs w:val="24"/>
        </w:rPr>
        <w:t>. Новочунка с пунктом скорой медицинской помощи;</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проведение капитального ремонта 8 фельдшерско-акушерских пунктов ««Монтаж АПС и СОУЭ» (п. Таргиз, с. Бунбуй, п. Пионерский, п. Каменск, п. Сосновка, с. Червянка, д. Паренда, п. Парчум).</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 xml:space="preserve">- </w:t>
      </w:r>
      <w:r>
        <w:rPr>
          <w:sz w:val="24"/>
          <w:szCs w:val="24"/>
        </w:rPr>
        <w:t>о</w:t>
      </w:r>
      <w:r w:rsidRPr="0025631C">
        <w:rPr>
          <w:sz w:val="24"/>
          <w:szCs w:val="24"/>
        </w:rPr>
        <w:t>борудование ФАПов п. Изыкан, д. Новобалтурина, с. Баянда рольставнями.</w:t>
      </w:r>
    </w:p>
    <w:p w:rsidR="00434BC4" w:rsidRDefault="00434BC4" w:rsidP="00434BC4">
      <w:pPr>
        <w:pStyle w:val="25"/>
        <w:shd w:val="clear" w:color="auto" w:fill="auto"/>
        <w:spacing w:after="0" w:line="240" w:lineRule="auto"/>
        <w:ind w:firstLine="780"/>
        <w:jc w:val="both"/>
        <w:rPr>
          <w:sz w:val="24"/>
          <w:szCs w:val="24"/>
        </w:rPr>
      </w:pPr>
      <w:r w:rsidRPr="0025631C">
        <w:rPr>
          <w:sz w:val="24"/>
          <w:szCs w:val="24"/>
        </w:rPr>
        <w:t xml:space="preserve">На 2023-2024 годы запланировано возведение фельдшерско-акушерских пунктов модульного типа </w:t>
      </w:r>
      <w:r w:rsidR="00111B56">
        <w:rPr>
          <w:sz w:val="24"/>
          <w:szCs w:val="24"/>
        </w:rPr>
        <w:t>в селах</w:t>
      </w:r>
      <w:r>
        <w:rPr>
          <w:sz w:val="24"/>
          <w:szCs w:val="24"/>
        </w:rPr>
        <w:t xml:space="preserve"> </w:t>
      </w:r>
      <w:r w:rsidR="00111B56">
        <w:rPr>
          <w:sz w:val="24"/>
          <w:szCs w:val="24"/>
        </w:rPr>
        <w:t xml:space="preserve">Червянка и </w:t>
      </w:r>
      <w:r>
        <w:rPr>
          <w:sz w:val="24"/>
          <w:szCs w:val="24"/>
        </w:rPr>
        <w:t xml:space="preserve"> </w:t>
      </w:r>
      <w:r w:rsidRPr="0025631C">
        <w:rPr>
          <w:sz w:val="24"/>
          <w:szCs w:val="24"/>
        </w:rPr>
        <w:t xml:space="preserve">Бунбуй соответственно. Учитывая состояние фельдшерско-акушерского пункта в с. Бунбуй и отсутствие медицинского работника, районная больница вышла с ходатайством в министерство здравоохранения о приоритете возведения модульного ФАПа в п. Каменск и </w:t>
      </w:r>
      <w:r>
        <w:rPr>
          <w:sz w:val="24"/>
          <w:szCs w:val="24"/>
        </w:rPr>
        <w:t xml:space="preserve">п. </w:t>
      </w:r>
      <w:r w:rsidRPr="0025631C">
        <w:rPr>
          <w:sz w:val="24"/>
          <w:szCs w:val="24"/>
        </w:rPr>
        <w:t xml:space="preserve">Парчум. </w:t>
      </w:r>
    </w:p>
    <w:p w:rsidR="00434BC4" w:rsidRPr="0025631C" w:rsidRDefault="00434BC4" w:rsidP="00434BC4">
      <w:pPr>
        <w:pStyle w:val="25"/>
        <w:shd w:val="clear" w:color="auto" w:fill="auto"/>
        <w:spacing w:after="0" w:line="240" w:lineRule="auto"/>
        <w:ind w:firstLine="780"/>
        <w:jc w:val="both"/>
        <w:rPr>
          <w:sz w:val="24"/>
          <w:szCs w:val="24"/>
        </w:rPr>
      </w:pPr>
      <w:r w:rsidRPr="0025631C">
        <w:rPr>
          <w:sz w:val="24"/>
          <w:szCs w:val="24"/>
        </w:rPr>
        <w:t>Проведение проектно-изыскательских работ и строительство вертолетной площадки для санитарной авиации, рассмотрение возможности строительства туберкулезного отделения в рп. Чунский, подготовка проектно-сметной документации для проведения капитального ремонта главного корпуса с поликлиникой, входными группами для ММГ, строительства пандуса для машин скорой медицинской помощи в приемном отделении подтверждено протоколом поручений Губернатора Иркутской области от 18.01.2022г. №06-18/22.</w:t>
      </w:r>
    </w:p>
    <w:p w:rsidR="00434BC4" w:rsidRDefault="00434BC4" w:rsidP="00434BC4">
      <w:pPr>
        <w:pStyle w:val="25"/>
        <w:shd w:val="clear" w:color="auto" w:fill="auto"/>
        <w:spacing w:after="0" w:line="240" w:lineRule="auto"/>
        <w:ind w:firstLine="780"/>
        <w:jc w:val="both"/>
        <w:rPr>
          <w:sz w:val="24"/>
          <w:szCs w:val="24"/>
        </w:rPr>
      </w:pPr>
      <w:r w:rsidRPr="0025631C">
        <w:rPr>
          <w:sz w:val="24"/>
          <w:szCs w:val="24"/>
        </w:rPr>
        <w:t>Кроме того этим же протоколом дано поручение министерству здравоохранения Иркутской области рассмотреть в 2022 году возможность приобретения лабораторного оборудования для организации ПЦР-лаборатории.</w:t>
      </w:r>
    </w:p>
    <w:p w:rsidR="00434BC4" w:rsidRPr="00F93497" w:rsidRDefault="00434BC4" w:rsidP="00434BC4">
      <w:pPr>
        <w:pStyle w:val="25"/>
        <w:shd w:val="clear" w:color="auto" w:fill="auto"/>
        <w:spacing w:after="0" w:line="240" w:lineRule="auto"/>
        <w:ind w:firstLine="780"/>
        <w:jc w:val="both"/>
        <w:rPr>
          <w:sz w:val="24"/>
          <w:szCs w:val="24"/>
        </w:rPr>
      </w:pPr>
      <w:r>
        <w:rPr>
          <w:sz w:val="24"/>
          <w:szCs w:val="24"/>
        </w:rPr>
        <w:t>Организована розничная торговля</w:t>
      </w:r>
      <w:r w:rsidRPr="00F93497">
        <w:rPr>
          <w:sz w:val="24"/>
          <w:szCs w:val="24"/>
        </w:rPr>
        <w:t xml:space="preserve"> в</w:t>
      </w:r>
      <w:r>
        <w:rPr>
          <w:sz w:val="24"/>
          <w:szCs w:val="24"/>
        </w:rPr>
        <w:t xml:space="preserve"> шести</w:t>
      </w:r>
      <w:r w:rsidRPr="00F93497">
        <w:rPr>
          <w:sz w:val="24"/>
          <w:szCs w:val="24"/>
        </w:rPr>
        <w:t xml:space="preserve"> фельдшерско-акушерских пунктах района, где отсутствуют аптечные организации: </w:t>
      </w:r>
      <w:r>
        <w:rPr>
          <w:sz w:val="24"/>
          <w:szCs w:val="24"/>
        </w:rPr>
        <w:t xml:space="preserve">п. </w:t>
      </w:r>
      <w:r w:rsidRPr="00F93497">
        <w:rPr>
          <w:sz w:val="24"/>
          <w:szCs w:val="24"/>
        </w:rPr>
        <w:t xml:space="preserve">Сосновка, </w:t>
      </w:r>
      <w:r>
        <w:rPr>
          <w:sz w:val="24"/>
          <w:szCs w:val="24"/>
        </w:rPr>
        <w:t xml:space="preserve">п. </w:t>
      </w:r>
      <w:r w:rsidRPr="00F93497">
        <w:rPr>
          <w:sz w:val="24"/>
          <w:szCs w:val="24"/>
        </w:rPr>
        <w:t xml:space="preserve">Таргиз, </w:t>
      </w:r>
      <w:r>
        <w:rPr>
          <w:sz w:val="24"/>
          <w:szCs w:val="24"/>
        </w:rPr>
        <w:t xml:space="preserve">п. </w:t>
      </w:r>
      <w:r w:rsidRPr="00F93497">
        <w:rPr>
          <w:sz w:val="24"/>
          <w:szCs w:val="24"/>
        </w:rPr>
        <w:t xml:space="preserve">Изыкан, </w:t>
      </w:r>
      <w:r>
        <w:rPr>
          <w:sz w:val="24"/>
          <w:szCs w:val="24"/>
        </w:rPr>
        <w:t xml:space="preserve">д. </w:t>
      </w:r>
      <w:r w:rsidRPr="00F93497">
        <w:rPr>
          <w:sz w:val="24"/>
          <w:szCs w:val="24"/>
        </w:rPr>
        <w:t xml:space="preserve">Новобалтурина, </w:t>
      </w:r>
      <w:r>
        <w:rPr>
          <w:sz w:val="24"/>
          <w:szCs w:val="24"/>
        </w:rPr>
        <w:t xml:space="preserve">д. </w:t>
      </w:r>
      <w:r w:rsidRPr="00F93497">
        <w:rPr>
          <w:sz w:val="24"/>
          <w:szCs w:val="24"/>
        </w:rPr>
        <w:t xml:space="preserve">Мухино, </w:t>
      </w:r>
      <w:r>
        <w:rPr>
          <w:sz w:val="24"/>
          <w:szCs w:val="24"/>
        </w:rPr>
        <w:t xml:space="preserve">п. </w:t>
      </w:r>
      <w:r w:rsidRPr="00F93497">
        <w:rPr>
          <w:sz w:val="24"/>
          <w:szCs w:val="24"/>
        </w:rPr>
        <w:t>Заводской. Затраты составили более 800 тысяч рублей, осуществлены за счет собственных средств.</w:t>
      </w:r>
    </w:p>
    <w:p w:rsidR="00434BC4" w:rsidRPr="00F93497" w:rsidRDefault="00434BC4" w:rsidP="00434BC4">
      <w:pPr>
        <w:spacing w:line="274" w:lineRule="exact"/>
        <w:ind w:right="-1"/>
        <w:jc w:val="both"/>
      </w:pPr>
      <w:r>
        <w:tab/>
      </w:r>
      <w:r w:rsidRPr="00F93497">
        <w:t>С 01 мая</w:t>
      </w:r>
      <w:r>
        <w:t xml:space="preserve"> 2022 года</w:t>
      </w:r>
      <w:r w:rsidRPr="00F93497">
        <w:t xml:space="preserve"> планируется организация торговли в с. Червянка. На очереди еще 4 фельдшерско-акушерских пунктов (</w:t>
      </w:r>
      <w:r>
        <w:t xml:space="preserve">д. </w:t>
      </w:r>
      <w:r w:rsidRPr="00F93497">
        <w:t xml:space="preserve">Кулиш, </w:t>
      </w:r>
      <w:r>
        <w:t xml:space="preserve">п. </w:t>
      </w:r>
      <w:r w:rsidRPr="00F93497">
        <w:t xml:space="preserve">Хоняки, </w:t>
      </w:r>
      <w:r>
        <w:t xml:space="preserve">п. </w:t>
      </w:r>
      <w:r w:rsidRPr="00F93497">
        <w:t xml:space="preserve">Пионерский, </w:t>
      </w:r>
      <w:r>
        <w:t xml:space="preserve">п. </w:t>
      </w:r>
      <w:r w:rsidRPr="00F93497">
        <w:t>Парчум). В населенных пу</w:t>
      </w:r>
      <w:r>
        <w:t>нктах: д. Паренда, с. Баянда, п. Бидога,</w:t>
      </w:r>
      <w:r w:rsidRPr="00F93497">
        <w:t xml:space="preserve"> </w:t>
      </w:r>
      <w:r>
        <w:t xml:space="preserve">п. </w:t>
      </w:r>
      <w:r w:rsidRPr="00F93497">
        <w:t xml:space="preserve">Каменск, </w:t>
      </w:r>
      <w:r>
        <w:t>с. Бунбуй нет основных работников</w:t>
      </w:r>
      <w:r w:rsidRPr="00F93497">
        <w:t xml:space="preserve"> в связи</w:t>
      </w:r>
      <w:r>
        <w:t>,</w:t>
      </w:r>
      <w:r w:rsidRPr="00F93497">
        <w:t xml:space="preserve"> с чем розничная торговля будет осуществляться работниками</w:t>
      </w:r>
      <w:r>
        <w:t>-</w:t>
      </w:r>
      <w:r w:rsidRPr="00F93497">
        <w:t>совместителями.</w:t>
      </w:r>
    </w:p>
    <w:p w:rsidR="00434BC4" w:rsidRDefault="00434BC4" w:rsidP="00434BC4">
      <w:pPr>
        <w:spacing w:line="274" w:lineRule="exact"/>
        <w:ind w:right="-1"/>
        <w:jc w:val="both"/>
      </w:pPr>
      <w:r w:rsidRPr="00F93497">
        <w:tab/>
        <w:t>Укрепление материаль</w:t>
      </w:r>
      <w:r>
        <w:t>но-технической базы предусматривает:</w:t>
      </w:r>
    </w:p>
    <w:p w:rsidR="00434BC4" w:rsidRDefault="00434BC4" w:rsidP="00434BC4">
      <w:pPr>
        <w:spacing w:line="274" w:lineRule="exact"/>
        <w:ind w:right="-1"/>
        <w:jc w:val="both"/>
      </w:pPr>
      <w:r>
        <w:lastRenderedPageBreak/>
        <w:tab/>
        <w:t xml:space="preserve">- </w:t>
      </w:r>
      <w:r w:rsidRPr="00F93497">
        <w:t>Строительство фельдшерско-акушерских пунктов, в соответствии с рейтингом министерства здравоохранения Иркутской области;</w:t>
      </w:r>
      <w:bookmarkStart w:id="49" w:name="bookmark0"/>
    </w:p>
    <w:p w:rsidR="00434BC4" w:rsidRDefault="00434BC4" w:rsidP="00434BC4">
      <w:pPr>
        <w:spacing w:line="274" w:lineRule="exact"/>
        <w:ind w:right="-1"/>
        <w:jc w:val="both"/>
      </w:pPr>
      <w:r>
        <w:tab/>
        <w:t xml:space="preserve">- </w:t>
      </w:r>
      <w:r w:rsidRPr="00F93497">
        <w:t>Получение санитарных паспортов и санитарно-эпидемиологических заключений на источники водоснабжения фельдшерско-акушерских пунктов (</w:t>
      </w:r>
      <w:r>
        <w:t xml:space="preserve">п. </w:t>
      </w:r>
      <w:r w:rsidRPr="00F93497">
        <w:t xml:space="preserve">Изыкан, </w:t>
      </w:r>
      <w:r>
        <w:t xml:space="preserve">д. </w:t>
      </w:r>
      <w:r w:rsidRPr="00F93497">
        <w:t xml:space="preserve">Новобалтурина, </w:t>
      </w:r>
      <w:r>
        <w:t xml:space="preserve">п. </w:t>
      </w:r>
      <w:r w:rsidRPr="00F93497">
        <w:t xml:space="preserve">Бидога, </w:t>
      </w:r>
      <w:r>
        <w:t xml:space="preserve">п. </w:t>
      </w:r>
      <w:r w:rsidRPr="00F93497">
        <w:t xml:space="preserve">Хоняки, </w:t>
      </w:r>
      <w:r>
        <w:t xml:space="preserve">с. </w:t>
      </w:r>
      <w:r w:rsidRPr="00F93497">
        <w:t>Баянда);</w:t>
      </w:r>
      <w:bookmarkEnd w:id="49"/>
      <w:r>
        <w:t xml:space="preserve"> </w:t>
      </w:r>
    </w:p>
    <w:p w:rsidR="00434BC4" w:rsidRPr="00D07B18" w:rsidRDefault="00434BC4" w:rsidP="00434BC4">
      <w:pPr>
        <w:tabs>
          <w:tab w:val="left" w:pos="851"/>
        </w:tabs>
        <w:ind w:firstLine="426"/>
        <w:jc w:val="both"/>
      </w:pPr>
      <w:r>
        <w:tab/>
        <w:t xml:space="preserve">- </w:t>
      </w:r>
      <w:r w:rsidRPr="00F93497">
        <w:t>Проведение</w:t>
      </w:r>
      <w:r w:rsidRPr="00F93497">
        <w:tab/>
      </w:r>
      <w:r>
        <w:t>проектно-изыскательских работ</w:t>
      </w:r>
      <w:r>
        <w:tab/>
        <w:t>и строительство</w:t>
      </w:r>
      <w:r>
        <w:tab/>
        <w:t xml:space="preserve">вертолетной </w:t>
      </w:r>
      <w:r w:rsidRPr="00F93497">
        <w:t>п</w:t>
      </w:r>
      <w:r>
        <w:t xml:space="preserve">лощадки для санитарной авиации. </w:t>
      </w:r>
      <w:r w:rsidRPr="00D07B18">
        <w:t>Открытие вертолетной площадки на базе медицинской организации либо на близлежащей к лечебному учреждению территории поселка позволит повысить доступность экстренной эвакуации, снизит время, необходимое для транспортирования больных в медицинские организации, в том числе профильного типа (Региональный сосудистый центр, Первичное сосудистое отделение) г. Братска.</w:t>
      </w:r>
    </w:p>
    <w:p w:rsidR="00434BC4" w:rsidRPr="00D07B18" w:rsidRDefault="00434BC4" w:rsidP="00434BC4">
      <w:pPr>
        <w:tabs>
          <w:tab w:val="left" w:pos="851"/>
        </w:tabs>
        <w:ind w:firstLine="426"/>
        <w:jc w:val="both"/>
      </w:pPr>
      <w:r>
        <w:tab/>
      </w:r>
      <w:r w:rsidRPr="00D07B18">
        <w:t>Ожидаемый результат: снижение смертности населения, в том числе младенческой и детской.</w:t>
      </w:r>
    </w:p>
    <w:p w:rsidR="00434BC4" w:rsidRPr="00D07B18" w:rsidRDefault="00434BC4" w:rsidP="00434BC4">
      <w:pPr>
        <w:tabs>
          <w:tab w:val="left" w:pos="851"/>
        </w:tabs>
        <w:ind w:firstLine="426"/>
        <w:jc w:val="both"/>
      </w:pPr>
      <w:r>
        <w:tab/>
      </w:r>
      <w:r w:rsidRPr="00D07B18">
        <w:t>2021–2022 годы – проведение проектно-изыскательских работ и подготовка проектно-сметной документации;</w:t>
      </w:r>
    </w:p>
    <w:p w:rsidR="00434BC4" w:rsidRPr="00D07B18" w:rsidRDefault="00434BC4" w:rsidP="00434BC4">
      <w:pPr>
        <w:tabs>
          <w:tab w:val="left" w:pos="851"/>
        </w:tabs>
        <w:ind w:firstLine="426"/>
        <w:jc w:val="both"/>
      </w:pPr>
      <w:r>
        <w:tab/>
      </w:r>
      <w:r w:rsidRPr="00D07B18">
        <w:t>2023 год – строительство вертолетной площадки.</w:t>
      </w:r>
    </w:p>
    <w:p w:rsidR="00434BC4" w:rsidRDefault="00434BC4" w:rsidP="00434BC4">
      <w:pPr>
        <w:spacing w:line="278" w:lineRule="exact"/>
        <w:jc w:val="both"/>
      </w:pPr>
      <w:r>
        <w:tab/>
        <w:t xml:space="preserve">- </w:t>
      </w:r>
      <w:r w:rsidRPr="00F93497">
        <w:t>Рассмотрение возможности строительства</w:t>
      </w:r>
      <w:r>
        <w:t xml:space="preserve"> туберкулезного отделения в рп. Чунский;</w:t>
      </w:r>
    </w:p>
    <w:p w:rsidR="00434BC4" w:rsidRDefault="00434BC4" w:rsidP="00434BC4">
      <w:pPr>
        <w:spacing w:line="278" w:lineRule="exact"/>
        <w:jc w:val="both"/>
      </w:pPr>
      <w:r>
        <w:tab/>
        <w:t xml:space="preserve">- </w:t>
      </w:r>
      <w:r w:rsidRPr="00F93497">
        <w:t>Подготовка</w:t>
      </w:r>
      <w:r w:rsidRPr="00F93497">
        <w:tab/>
        <w:t>проектно-сметной документа</w:t>
      </w:r>
      <w:r>
        <w:t>ции</w:t>
      </w:r>
      <w:r>
        <w:tab/>
        <w:t>для проведения</w:t>
      </w:r>
      <w:r>
        <w:tab/>
        <w:t xml:space="preserve">капитального </w:t>
      </w:r>
      <w:r w:rsidRPr="00F93497">
        <w:t>ремонта главного корпуса с поликлиникой, входными группами для ММГ, строительства пандуса для машин скорой медицинской помощи в приемном отделени</w:t>
      </w:r>
      <w:r>
        <w:t>и в рп. Чунский;</w:t>
      </w:r>
    </w:p>
    <w:p w:rsidR="00434BC4" w:rsidRDefault="00434BC4" w:rsidP="00434BC4">
      <w:pPr>
        <w:spacing w:line="278" w:lineRule="exact"/>
        <w:jc w:val="both"/>
      </w:pPr>
      <w:r>
        <w:tab/>
        <w:t xml:space="preserve"> - </w:t>
      </w:r>
      <w:r w:rsidRPr="00F93497">
        <w:t>Подготовка</w:t>
      </w:r>
      <w:r w:rsidRPr="00F93497">
        <w:tab/>
        <w:t>проектно-сметной документа</w:t>
      </w:r>
      <w:r>
        <w:t>ции</w:t>
      </w:r>
      <w:r>
        <w:tab/>
        <w:t>для проведения</w:t>
      </w:r>
      <w:r>
        <w:tab/>
        <w:t xml:space="preserve">капитального </w:t>
      </w:r>
      <w:r w:rsidRPr="00F93497">
        <w:t>ремонта главного корпуса с поликлиникой, входными гр</w:t>
      </w:r>
      <w:r>
        <w:t>уппами для ММГ в рп. Лесогорск;</w:t>
      </w:r>
    </w:p>
    <w:p w:rsidR="00434BC4" w:rsidRDefault="00434BC4" w:rsidP="00434BC4">
      <w:pPr>
        <w:spacing w:line="278" w:lineRule="exact"/>
        <w:jc w:val="both"/>
      </w:pPr>
      <w:r>
        <w:tab/>
      </w:r>
      <w:r w:rsidRPr="00F93497">
        <w:t>Перевод Октябрьской городской больницы в статус «Врачебная амбулатория» после решения вопроса о переводе туберкул</w:t>
      </w:r>
      <w:r>
        <w:t>езного отделения в рп. Чунский.</w:t>
      </w:r>
    </w:p>
    <w:p w:rsidR="00434BC4" w:rsidRDefault="00434BC4" w:rsidP="00434BC4">
      <w:pPr>
        <w:spacing w:line="278" w:lineRule="exact"/>
        <w:jc w:val="both"/>
      </w:pPr>
      <w:r>
        <w:tab/>
        <w:t>О</w:t>
      </w:r>
      <w:r w:rsidRPr="00F93497">
        <w:t>снащение учреждения медицинским и</w:t>
      </w:r>
      <w:r>
        <w:t xml:space="preserve"> технологическим оборудованием </w:t>
      </w:r>
      <w:r w:rsidRPr="00F93497">
        <w:t>за счет средств</w:t>
      </w:r>
      <w:r>
        <w:t xml:space="preserve"> </w:t>
      </w:r>
      <w:r w:rsidRPr="00F93497">
        <w:t xml:space="preserve"> всех уровней и собственных средств приобр</w:t>
      </w:r>
      <w:r>
        <w:t xml:space="preserve">етено медицинское оборудование: </w:t>
      </w:r>
      <w:r w:rsidRPr="00F93497">
        <w:t>технологическое - 74 838 рублей</w:t>
      </w:r>
      <w:r>
        <w:t>.</w:t>
      </w:r>
    </w:p>
    <w:p w:rsidR="00434BC4" w:rsidRPr="00111B56" w:rsidRDefault="00434BC4" w:rsidP="003C27EC">
      <w:pPr>
        <w:pStyle w:val="2"/>
      </w:pPr>
      <w:r>
        <w:tab/>
      </w:r>
      <w:bookmarkStart w:id="50" w:name="_Toc105683262"/>
      <w:r w:rsidRPr="003C27EC">
        <w:rPr>
          <w:color w:val="auto"/>
        </w:rPr>
        <w:t>Экология</w:t>
      </w:r>
      <w:bookmarkEnd w:id="50"/>
    </w:p>
    <w:p w:rsidR="00434BC4" w:rsidRPr="005C24A8" w:rsidRDefault="00434BC4" w:rsidP="00434BC4">
      <w:pPr>
        <w:ind w:firstLine="709"/>
        <w:jc w:val="both"/>
        <w:rPr>
          <w:highlight w:val="yellow"/>
        </w:rPr>
      </w:pPr>
      <w:r>
        <w:t>Направлениями</w:t>
      </w:r>
      <w:r w:rsidRPr="00F42606">
        <w:t xml:space="preserve"> экологической политики Чунского района</w:t>
      </w:r>
      <w:r>
        <w:t xml:space="preserve"> в долгосрочной перспективе</w:t>
      </w:r>
      <w:r w:rsidRPr="00F42606">
        <w:t xml:space="preserve"> являются</w:t>
      </w:r>
      <w:r>
        <w:t>:</w:t>
      </w:r>
      <w:r w:rsidRPr="00F42606">
        <w:t xml:space="preserve"> сокращение объемов сбрасываемых в водные источники </w:t>
      </w:r>
      <w:r w:rsidRPr="00AA2A81">
        <w:t>недостаточно очищенных</w:t>
      </w:r>
      <w:r w:rsidRPr="00F42606">
        <w:t xml:space="preserve"> сточных вод, снижение уровня загрязнения атмосферного воздуха, эффективное обращение с отходами производства и потребления, формирование комплексной системы обращения с твердыми коммунальными отходами, включая ликвидацию свалок, </w:t>
      </w:r>
      <w:r>
        <w:t>содействие в проведении мероприятий направленных на сохранение</w:t>
      </w:r>
      <w:r w:rsidRPr="00F42606">
        <w:t xml:space="preserve"> биологического разнообразия животного и растительного мира Иркутской области (с особым акцентом на сохранение животных, растений и других организмов, занесенных в Красную книгу Иркутской области), в том числе посредством создания новых</w:t>
      </w:r>
      <w:r>
        <w:t xml:space="preserve"> </w:t>
      </w:r>
      <w:r w:rsidRPr="00F42606">
        <w:t xml:space="preserve">особо охраняемых </w:t>
      </w:r>
      <w:r>
        <w:t xml:space="preserve"> природных </w:t>
      </w:r>
      <w:r w:rsidRPr="00F42606">
        <w:t xml:space="preserve">территорий </w:t>
      </w:r>
      <w:r>
        <w:t xml:space="preserve">(далее -  </w:t>
      </w:r>
      <w:r w:rsidRPr="00F42606">
        <w:t>ООПТ</w:t>
      </w:r>
      <w:r>
        <w:t>)</w:t>
      </w:r>
      <w:r w:rsidRPr="00F42606">
        <w:t xml:space="preserve"> регионального значения.</w:t>
      </w:r>
    </w:p>
    <w:p w:rsidR="00434BC4" w:rsidRPr="00F42606" w:rsidRDefault="00434BC4" w:rsidP="00434BC4">
      <w:pPr>
        <w:ind w:firstLine="284"/>
        <w:jc w:val="both"/>
      </w:pPr>
      <w:r>
        <w:tab/>
      </w:r>
      <w:r w:rsidRPr="00F42606">
        <w:t xml:space="preserve">В «Схеме развития и размещения особо охраняемых территорий в Иркутской области» для </w:t>
      </w:r>
      <w:r w:rsidRPr="00F42606">
        <w:rPr>
          <w:lang w:eastAsia="en-US" w:bidi="en-US"/>
        </w:rPr>
        <w:t xml:space="preserve">Чунского районного муниципального образования </w:t>
      </w:r>
      <w:r w:rsidRPr="00F42606">
        <w:t>имеются предложения по организации следующих ООПТ:</w:t>
      </w:r>
    </w:p>
    <w:p w:rsidR="00434BC4" w:rsidRPr="00F42606" w:rsidRDefault="00434BC4" w:rsidP="00434BC4">
      <w:pPr>
        <w:ind w:firstLine="284"/>
        <w:jc w:val="both"/>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984"/>
        <w:gridCol w:w="1134"/>
        <w:gridCol w:w="2268"/>
        <w:gridCol w:w="4536"/>
      </w:tblGrid>
      <w:tr w:rsidR="00434BC4" w:rsidRPr="00F42606" w:rsidTr="003C27EC">
        <w:tc>
          <w:tcPr>
            <w:tcW w:w="392" w:type="dxa"/>
            <w:shd w:val="clear" w:color="auto" w:fill="auto"/>
          </w:tcPr>
          <w:p w:rsidR="00434BC4" w:rsidRPr="00F42606" w:rsidRDefault="00434BC4" w:rsidP="00434BC4">
            <w:pPr>
              <w:jc w:val="center"/>
              <w:rPr>
                <w:sz w:val="22"/>
                <w:szCs w:val="22"/>
              </w:rPr>
            </w:pPr>
            <w:r w:rsidRPr="00F42606">
              <w:rPr>
                <w:sz w:val="22"/>
                <w:szCs w:val="22"/>
              </w:rPr>
              <w:t xml:space="preserve">№ </w:t>
            </w:r>
          </w:p>
        </w:tc>
        <w:tc>
          <w:tcPr>
            <w:tcW w:w="1984" w:type="dxa"/>
            <w:shd w:val="clear" w:color="auto" w:fill="auto"/>
          </w:tcPr>
          <w:p w:rsidR="00434BC4" w:rsidRPr="00F42606" w:rsidRDefault="00434BC4" w:rsidP="00434BC4">
            <w:pPr>
              <w:jc w:val="center"/>
              <w:rPr>
                <w:sz w:val="22"/>
                <w:szCs w:val="22"/>
              </w:rPr>
            </w:pPr>
            <w:r w:rsidRPr="00F42606">
              <w:rPr>
                <w:sz w:val="22"/>
                <w:szCs w:val="22"/>
              </w:rPr>
              <w:t xml:space="preserve">Наименование </w:t>
            </w:r>
            <w:r>
              <w:rPr>
                <w:sz w:val="22"/>
                <w:szCs w:val="22"/>
              </w:rPr>
              <w:t>ООПТ</w:t>
            </w:r>
          </w:p>
        </w:tc>
        <w:tc>
          <w:tcPr>
            <w:tcW w:w="1134" w:type="dxa"/>
            <w:shd w:val="clear" w:color="auto" w:fill="auto"/>
          </w:tcPr>
          <w:p w:rsidR="00434BC4" w:rsidRPr="00F42606" w:rsidRDefault="00434BC4" w:rsidP="00434BC4">
            <w:pPr>
              <w:jc w:val="center"/>
              <w:rPr>
                <w:sz w:val="22"/>
                <w:szCs w:val="22"/>
              </w:rPr>
            </w:pPr>
            <w:r w:rsidRPr="00F42606">
              <w:rPr>
                <w:sz w:val="22"/>
                <w:szCs w:val="22"/>
              </w:rPr>
              <w:t>Площадь, га</w:t>
            </w:r>
          </w:p>
        </w:tc>
        <w:tc>
          <w:tcPr>
            <w:tcW w:w="2268" w:type="dxa"/>
            <w:shd w:val="clear" w:color="auto" w:fill="auto"/>
          </w:tcPr>
          <w:p w:rsidR="00434BC4" w:rsidRPr="00F42606" w:rsidRDefault="00434BC4" w:rsidP="00434BC4">
            <w:pPr>
              <w:jc w:val="center"/>
              <w:rPr>
                <w:sz w:val="22"/>
                <w:szCs w:val="22"/>
              </w:rPr>
            </w:pPr>
            <w:r w:rsidRPr="00F42606">
              <w:rPr>
                <w:sz w:val="22"/>
                <w:szCs w:val="22"/>
              </w:rPr>
              <w:t>Местоописание, описание границ</w:t>
            </w:r>
          </w:p>
        </w:tc>
        <w:tc>
          <w:tcPr>
            <w:tcW w:w="4536" w:type="dxa"/>
            <w:shd w:val="clear" w:color="auto" w:fill="auto"/>
          </w:tcPr>
          <w:p w:rsidR="00434BC4" w:rsidRPr="00F42606" w:rsidRDefault="00434BC4" w:rsidP="00434BC4">
            <w:pPr>
              <w:jc w:val="center"/>
              <w:rPr>
                <w:sz w:val="22"/>
                <w:szCs w:val="22"/>
              </w:rPr>
            </w:pPr>
            <w:r w:rsidRPr="00F42606">
              <w:rPr>
                <w:sz w:val="22"/>
                <w:szCs w:val="22"/>
              </w:rPr>
              <w:t>Краткая характеристика и режим ведения хозяйства</w:t>
            </w:r>
          </w:p>
        </w:tc>
      </w:tr>
      <w:tr w:rsidR="00434BC4" w:rsidRPr="00F42606" w:rsidTr="003C27EC">
        <w:tc>
          <w:tcPr>
            <w:tcW w:w="10314" w:type="dxa"/>
            <w:gridSpan w:val="5"/>
            <w:shd w:val="clear" w:color="auto" w:fill="auto"/>
          </w:tcPr>
          <w:p w:rsidR="00434BC4" w:rsidRPr="00F42606" w:rsidRDefault="00434BC4" w:rsidP="00434BC4">
            <w:pPr>
              <w:jc w:val="center"/>
              <w:rPr>
                <w:sz w:val="22"/>
                <w:szCs w:val="22"/>
              </w:rPr>
            </w:pPr>
            <w:r w:rsidRPr="00F42606">
              <w:rPr>
                <w:bCs/>
                <w:sz w:val="22"/>
                <w:szCs w:val="22"/>
              </w:rPr>
              <w:t xml:space="preserve">КОТР </w:t>
            </w:r>
            <w:r w:rsidRPr="00F42606">
              <w:rPr>
                <w:sz w:val="22"/>
                <w:szCs w:val="22"/>
              </w:rPr>
              <w:t>(ключевая орнитологическая территория России)</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1 </w:t>
            </w:r>
          </w:p>
        </w:tc>
        <w:tc>
          <w:tcPr>
            <w:tcW w:w="1984" w:type="dxa"/>
            <w:shd w:val="clear" w:color="auto" w:fill="auto"/>
          </w:tcPr>
          <w:p w:rsidR="00434BC4" w:rsidRPr="00F42606" w:rsidRDefault="00434BC4" w:rsidP="00434BC4">
            <w:pPr>
              <w:jc w:val="both"/>
              <w:rPr>
                <w:sz w:val="22"/>
                <w:szCs w:val="22"/>
              </w:rPr>
            </w:pPr>
            <w:r w:rsidRPr="00F42606">
              <w:rPr>
                <w:sz w:val="22"/>
                <w:szCs w:val="22"/>
              </w:rPr>
              <w:t>«Чунская озерная пойма»</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highlight w:val="yellow"/>
              </w:rPr>
            </w:pPr>
          </w:p>
        </w:tc>
        <w:tc>
          <w:tcPr>
            <w:tcW w:w="4536" w:type="dxa"/>
            <w:shd w:val="clear" w:color="auto" w:fill="auto"/>
          </w:tcPr>
          <w:p w:rsidR="00434BC4" w:rsidRPr="00F42606" w:rsidRDefault="00434BC4" w:rsidP="00434BC4">
            <w:pPr>
              <w:jc w:val="both"/>
              <w:rPr>
                <w:sz w:val="22"/>
                <w:szCs w:val="22"/>
              </w:rPr>
            </w:pPr>
            <w:r w:rsidRPr="00F42606">
              <w:rPr>
                <w:sz w:val="22"/>
                <w:szCs w:val="22"/>
              </w:rPr>
              <w:t>Для охраны водоплавающих птиц</w:t>
            </w:r>
          </w:p>
        </w:tc>
      </w:tr>
      <w:tr w:rsidR="00434BC4" w:rsidRPr="00F42606" w:rsidTr="003C27EC">
        <w:tc>
          <w:tcPr>
            <w:tcW w:w="10314" w:type="dxa"/>
            <w:gridSpan w:val="5"/>
            <w:shd w:val="clear" w:color="auto" w:fill="auto"/>
          </w:tcPr>
          <w:p w:rsidR="00434BC4" w:rsidRPr="00F42606" w:rsidRDefault="00434BC4" w:rsidP="00434BC4">
            <w:pPr>
              <w:jc w:val="center"/>
              <w:rPr>
                <w:sz w:val="22"/>
                <w:szCs w:val="22"/>
              </w:rPr>
            </w:pPr>
            <w:r w:rsidRPr="00F42606">
              <w:rPr>
                <w:bCs/>
                <w:sz w:val="22"/>
                <w:szCs w:val="22"/>
              </w:rPr>
              <w:t>Резервные территории</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2 </w:t>
            </w:r>
          </w:p>
        </w:tc>
        <w:tc>
          <w:tcPr>
            <w:tcW w:w="1984" w:type="dxa"/>
            <w:shd w:val="clear" w:color="auto" w:fill="auto"/>
          </w:tcPr>
          <w:p w:rsidR="00434BC4" w:rsidRPr="00F42606" w:rsidRDefault="00434BC4" w:rsidP="00434BC4">
            <w:pPr>
              <w:jc w:val="both"/>
              <w:rPr>
                <w:sz w:val="22"/>
                <w:szCs w:val="22"/>
              </w:rPr>
            </w:pPr>
            <w:r w:rsidRPr="00F42606">
              <w:rPr>
                <w:sz w:val="22"/>
                <w:szCs w:val="22"/>
              </w:rPr>
              <w:t>«Верховья р. Мура»</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highlight w:val="yellow"/>
              </w:rPr>
            </w:pPr>
          </w:p>
        </w:tc>
        <w:tc>
          <w:tcPr>
            <w:tcW w:w="4536" w:type="dxa"/>
            <w:shd w:val="clear" w:color="auto" w:fill="auto"/>
          </w:tcPr>
          <w:p w:rsidR="00434BC4" w:rsidRPr="00F42606" w:rsidRDefault="00434BC4" w:rsidP="00434BC4">
            <w:pPr>
              <w:jc w:val="both"/>
              <w:rPr>
                <w:sz w:val="22"/>
                <w:szCs w:val="22"/>
                <w:highlight w:val="yellow"/>
              </w:rPr>
            </w:pPr>
          </w:p>
        </w:tc>
      </w:tr>
      <w:tr w:rsidR="00434BC4" w:rsidRPr="00F42606" w:rsidTr="003C27EC">
        <w:tc>
          <w:tcPr>
            <w:tcW w:w="10314" w:type="dxa"/>
            <w:gridSpan w:val="5"/>
            <w:shd w:val="clear" w:color="auto" w:fill="auto"/>
          </w:tcPr>
          <w:p w:rsidR="00434BC4" w:rsidRPr="00F42606" w:rsidRDefault="00434BC4" w:rsidP="00434BC4">
            <w:pPr>
              <w:jc w:val="center"/>
              <w:rPr>
                <w:bCs/>
                <w:sz w:val="22"/>
                <w:szCs w:val="22"/>
              </w:rPr>
            </w:pPr>
            <w:r w:rsidRPr="00F42606">
              <w:rPr>
                <w:bCs/>
                <w:sz w:val="22"/>
                <w:szCs w:val="22"/>
              </w:rPr>
              <w:t>Заказники</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3 </w:t>
            </w:r>
          </w:p>
        </w:tc>
        <w:tc>
          <w:tcPr>
            <w:tcW w:w="1984" w:type="dxa"/>
            <w:shd w:val="clear" w:color="auto" w:fill="auto"/>
          </w:tcPr>
          <w:p w:rsidR="00434BC4" w:rsidRPr="00F42606" w:rsidRDefault="00434BC4" w:rsidP="00434BC4">
            <w:pPr>
              <w:jc w:val="both"/>
              <w:rPr>
                <w:sz w:val="22"/>
                <w:szCs w:val="22"/>
              </w:rPr>
            </w:pPr>
            <w:r w:rsidRPr="00F42606">
              <w:rPr>
                <w:sz w:val="22"/>
                <w:szCs w:val="22"/>
              </w:rPr>
              <w:t>«Мурский»</w:t>
            </w:r>
          </w:p>
        </w:tc>
        <w:tc>
          <w:tcPr>
            <w:tcW w:w="1134" w:type="dxa"/>
            <w:shd w:val="clear" w:color="auto" w:fill="auto"/>
          </w:tcPr>
          <w:p w:rsidR="00434BC4" w:rsidRPr="00F42606" w:rsidRDefault="00434BC4" w:rsidP="00434BC4">
            <w:pPr>
              <w:jc w:val="both"/>
              <w:rPr>
                <w:sz w:val="22"/>
                <w:szCs w:val="22"/>
                <w:highlight w:val="yellow"/>
              </w:rPr>
            </w:pPr>
            <w:r w:rsidRPr="00F42606">
              <w:rPr>
                <w:sz w:val="22"/>
                <w:szCs w:val="22"/>
              </w:rPr>
              <w:t>52100</w:t>
            </w:r>
          </w:p>
        </w:tc>
        <w:tc>
          <w:tcPr>
            <w:tcW w:w="2268" w:type="dxa"/>
            <w:shd w:val="clear" w:color="auto" w:fill="auto"/>
          </w:tcPr>
          <w:p w:rsidR="00434BC4" w:rsidRPr="00F42606" w:rsidRDefault="00434BC4" w:rsidP="00434BC4">
            <w:pPr>
              <w:jc w:val="both"/>
              <w:rPr>
                <w:sz w:val="22"/>
                <w:szCs w:val="22"/>
              </w:rPr>
            </w:pPr>
            <w:r w:rsidRPr="00F42606">
              <w:rPr>
                <w:sz w:val="22"/>
                <w:szCs w:val="22"/>
              </w:rPr>
              <w:t xml:space="preserve">в верховьях реки </w:t>
            </w:r>
            <w:r w:rsidRPr="00F42606">
              <w:rPr>
                <w:sz w:val="22"/>
                <w:szCs w:val="22"/>
              </w:rPr>
              <w:lastRenderedPageBreak/>
              <w:t>Мура</w:t>
            </w:r>
          </w:p>
        </w:tc>
        <w:tc>
          <w:tcPr>
            <w:tcW w:w="4536" w:type="dxa"/>
            <w:shd w:val="clear" w:color="auto" w:fill="auto"/>
          </w:tcPr>
          <w:p w:rsidR="00434BC4" w:rsidRPr="00F42606" w:rsidRDefault="00434BC4" w:rsidP="00434BC4">
            <w:pPr>
              <w:jc w:val="both"/>
              <w:rPr>
                <w:sz w:val="22"/>
                <w:szCs w:val="22"/>
              </w:rPr>
            </w:pPr>
            <w:r w:rsidRPr="00F42606">
              <w:rPr>
                <w:sz w:val="22"/>
                <w:szCs w:val="22"/>
              </w:rPr>
              <w:lastRenderedPageBreak/>
              <w:t>Регионального значения.</w:t>
            </w:r>
          </w:p>
          <w:p w:rsidR="00434BC4" w:rsidRPr="00F42606" w:rsidRDefault="00434BC4" w:rsidP="00434BC4">
            <w:pPr>
              <w:jc w:val="both"/>
              <w:rPr>
                <w:sz w:val="22"/>
                <w:szCs w:val="22"/>
              </w:rPr>
            </w:pPr>
            <w:r w:rsidRPr="00F42606">
              <w:rPr>
                <w:sz w:val="22"/>
                <w:szCs w:val="22"/>
              </w:rPr>
              <w:lastRenderedPageBreak/>
              <w:t>Для охраны кедра, а также комплекса животных типичных для «суборей», прежде всего - соболя и охраны пролетных путей водоплавающих и околоводных птиц.</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lastRenderedPageBreak/>
              <w:t>4.</w:t>
            </w:r>
          </w:p>
        </w:tc>
        <w:tc>
          <w:tcPr>
            <w:tcW w:w="1984" w:type="dxa"/>
            <w:shd w:val="clear" w:color="auto" w:fill="auto"/>
          </w:tcPr>
          <w:p w:rsidR="00434BC4" w:rsidRPr="00F42606" w:rsidRDefault="00434BC4" w:rsidP="00434BC4">
            <w:pPr>
              <w:jc w:val="both"/>
              <w:rPr>
                <w:sz w:val="22"/>
                <w:szCs w:val="22"/>
              </w:rPr>
            </w:pPr>
            <w:r>
              <w:rPr>
                <w:sz w:val="22"/>
                <w:szCs w:val="22"/>
              </w:rPr>
              <w:t>«Каты</w:t>
            </w:r>
            <w:r w:rsidRPr="00F42606">
              <w:rPr>
                <w:sz w:val="22"/>
                <w:szCs w:val="22"/>
              </w:rPr>
              <w:t>рминский»</w:t>
            </w:r>
          </w:p>
        </w:tc>
        <w:tc>
          <w:tcPr>
            <w:tcW w:w="1134" w:type="dxa"/>
            <w:shd w:val="clear" w:color="auto" w:fill="auto"/>
          </w:tcPr>
          <w:p w:rsidR="00434BC4" w:rsidRPr="00F42606" w:rsidRDefault="00434BC4" w:rsidP="00434BC4">
            <w:pPr>
              <w:jc w:val="both"/>
              <w:rPr>
                <w:sz w:val="22"/>
                <w:szCs w:val="22"/>
              </w:rPr>
            </w:pPr>
            <w:r w:rsidRPr="00F42606">
              <w:rPr>
                <w:sz w:val="22"/>
                <w:szCs w:val="22"/>
              </w:rPr>
              <w:t>11500</w:t>
            </w:r>
          </w:p>
        </w:tc>
        <w:tc>
          <w:tcPr>
            <w:tcW w:w="2268" w:type="dxa"/>
            <w:shd w:val="clear" w:color="auto" w:fill="auto"/>
          </w:tcPr>
          <w:p w:rsidR="00434BC4" w:rsidRPr="00F42606" w:rsidRDefault="00434BC4" w:rsidP="00434BC4">
            <w:pPr>
              <w:jc w:val="both"/>
              <w:rPr>
                <w:sz w:val="22"/>
                <w:szCs w:val="22"/>
              </w:rPr>
            </w:pPr>
            <w:r w:rsidRPr="00F42606">
              <w:rPr>
                <w:sz w:val="22"/>
                <w:szCs w:val="22"/>
              </w:rPr>
              <w:t>на границе Чунского и Братского районов</w:t>
            </w:r>
          </w:p>
        </w:tc>
        <w:tc>
          <w:tcPr>
            <w:tcW w:w="4536" w:type="dxa"/>
            <w:shd w:val="clear" w:color="auto" w:fill="auto"/>
          </w:tcPr>
          <w:p w:rsidR="00434BC4" w:rsidRPr="00F42606" w:rsidRDefault="00434BC4" w:rsidP="00434BC4">
            <w:pPr>
              <w:jc w:val="both"/>
              <w:rPr>
                <w:sz w:val="22"/>
                <w:szCs w:val="22"/>
              </w:rPr>
            </w:pPr>
            <w:r w:rsidRPr="00F42606">
              <w:rPr>
                <w:sz w:val="22"/>
                <w:szCs w:val="22"/>
              </w:rPr>
              <w:t>для сохранения популяций диких копытных и уникальных сосново-кедровых лесов - «суборей»</w:t>
            </w:r>
          </w:p>
        </w:tc>
      </w:tr>
      <w:tr w:rsidR="00434BC4" w:rsidRPr="00F42606" w:rsidTr="003C27EC">
        <w:tc>
          <w:tcPr>
            <w:tcW w:w="10314" w:type="dxa"/>
            <w:gridSpan w:val="5"/>
            <w:shd w:val="clear" w:color="auto" w:fill="auto"/>
          </w:tcPr>
          <w:p w:rsidR="00434BC4" w:rsidRPr="00F42606" w:rsidRDefault="00434BC4" w:rsidP="00434BC4">
            <w:pPr>
              <w:jc w:val="center"/>
              <w:rPr>
                <w:sz w:val="22"/>
                <w:szCs w:val="22"/>
              </w:rPr>
            </w:pPr>
            <w:r w:rsidRPr="00F42606">
              <w:rPr>
                <w:bCs/>
                <w:sz w:val="22"/>
                <w:szCs w:val="22"/>
              </w:rPr>
              <w:t>Памятники природы гидрологические</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5 </w:t>
            </w:r>
          </w:p>
        </w:tc>
        <w:tc>
          <w:tcPr>
            <w:tcW w:w="1984" w:type="dxa"/>
            <w:shd w:val="clear" w:color="auto" w:fill="auto"/>
          </w:tcPr>
          <w:p w:rsidR="00434BC4" w:rsidRPr="00F42606" w:rsidRDefault="00434BC4" w:rsidP="00434BC4">
            <w:pPr>
              <w:jc w:val="both"/>
              <w:rPr>
                <w:sz w:val="22"/>
                <w:szCs w:val="22"/>
              </w:rPr>
            </w:pPr>
            <w:r w:rsidRPr="00F42606">
              <w:rPr>
                <w:sz w:val="22"/>
                <w:szCs w:val="22"/>
              </w:rPr>
              <w:t>Минеральный источник Лесогорский</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highlight w:val="yellow"/>
              </w:rPr>
            </w:pPr>
          </w:p>
        </w:tc>
        <w:tc>
          <w:tcPr>
            <w:tcW w:w="4536" w:type="dxa"/>
            <w:shd w:val="clear" w:color="auto" w:fill="auto"/>
          </w:tcPr>
          <w:p w:rsidR="00434BC4" w:rsidRPr="00F42606" w:rsidRDefault="00434BC4" w:rsidP="00434BC4">
            <w:pPr>
              <w:jc w:val="both"/>
              <w:rPr>
                <w:sz w:val="22"/>
                <w:szCs w:val="22"/>
                <w:highlight w:val="yellow"/>
              </w:rPr>
            </w:pPr>
            <w:r w:rsidRPr="00F42606">
              <w:rPr>
                <w:sz w:val="22"/>
                <w:szCs w:val="22"/>
              </w:rPr>
              <w:t>Региональный</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6 </w:t>
            </w:r>
          </w:p>
        </w:tc>
        <w:tc>
          <w:tcPr>
            <w:tcW w:w="1984" w:type="dxa"/>
            <w:shd w:val="clear" w:color="auto" w:fill="auto"/>
          </w:tcPr>
          <w:p w:rsidR="00434BC4" w:rsidRPr="00F42606" w:rsidRDefault="00434BC4" w:rsidP="00434BC4">
            <w:pPr>
              <w:jc w:val="both"/>
              <w:rPr>
                <w:sz w:val="22"/>
                <w:szCs w:val="22"/>
              </w:rPr>
            </w:pPr>
            <w:r w:rsidRPr="00F42606">
              <w:rPr>
                <w:sz w:val="22"/>
                <w:szCs w:val="22"/>
              </w:rPr>
              <w:t>Минеральный источник д. Чукша</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highlight w:val="yellow"/>
              </w:rPr>
            </w:pPr>
          </w:p>
        </w:tc>
        <w:tc>
          <w:tcPr>
            <w:tcW w:w="4536" w:type="dxa"/>
            <w:shd w:val="clear" w:color="auto" w:fill="auto"/>
          </w:tcPr>
          <w:p w:rsidR="00434BC4" w:rsidRPr="00F42606" w:rsidRDefault="00434BC4" w:rsidP="00434BC4">
            <w:pPr>
              <w:jc w:val="both"/>
              <w:rPr>
                <w:sz w:val="22"/>
                <w:szCs w:val="22"/>
                <w:highlight w:val="yellow"/>
              </w:rPr>
            </w:pPr>
            <w:r w:rsidRPr="00F42606">
              <w:rPr>
                <w:sz w:val="22"/>
                <w:szCs w:val="22"/>
              </w:rPr>
              <w:t>Региональный</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7 </w:t>
            </w:r>
          </w:p>
        </w:tc>
        <w:tc>
          <w:tcPr>
            <w:tcW w:w="1984" w:type="dxa"/>
            <w:shd w:val="clear" w:color="auto" w:fill="auto"/>
          </w:tcPr>
          <w:p w:rsidR="00434BC4" w:rsidRPr="00F42606" w:rsidRDefault="00434BC4" w:rsidP="00434BC4">
            <w:pPr>
              <w:jc w:val="both"/>
              <w:rPr>
                <w:sz w:val="22"/>
                <w:szCs w:val="22"/>
              </w:rPr>
            </w:pPr>
            <w:r w:rsidRPr="00F42606">
              <w:rPr>
                <w:sz w:val="22"/>
                <w:szCs w:val="22"/>
              </w:rPr>
              <w:t>Порог Аракан-1</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rPr>
            </w:pPr>
            <w:r w:rsidRPr="00F42606">
              <w:rPr>
                <w:sz w:val="22"/>
                <w:szCs w:val="22"/>
              </w:rPr>
              <w:t>на р. Чуна</w:t>
            </w:r>
          </w:p>
        </w:tc>
        <w:tc>
          <w:tcPr>
            <w:tcW w:w="4536" w:type="dxa"/>
            <w:shd w:val="clear" w:color="auto" w:fill="auto"/>
          </w:tcPr>
          <w:p w:rsidR="00434BC4" w:rsidRPr="00F42606" w:rsidRDefault="00434BC4" w:rsidP="00434BC4">
            <w:pPr>
              <w:jc w:val="both"/>
              <w:rPr>
                <w:sz w:val="22"/>
                <w:szCs w:val="22"/>
                <w:highlight w:val="yellow"/>
              </w:rPr>
            </w:pPr>
            <w:r w:rsidRPr="00F42606">
              <w:rPr>
                <w:sz w:val="22"/>
                <w:szCs w:val="22"/>
              </w:rPr>
              <w:t>Региональный</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8 </w:t>
            </w:r>
          </w:p>
        </w:tc>
        <w:tc>
          <w:tcPr>
            <w:tcW w:w="1984" w:type="dxa"/>
            <w:shd w:val="clear" w:color="auto" w:fill="auto"/>
          </w:tcPr>
          <w:p w:rsidR="00434BC4" w:rsidRPr="00F42606" w:rsidRDefault="00434BC4" w:rsidP="00434BC4">
            <w:pPr>
              <w:jc w:val="both"/>
              <w:rPr>
                <w:sz w:val="22"/>
                <w:szCs w:val="22"/>
              </w:rPr>
            </w:pPr>
            <w:r w:rsidRPr="00F42606">
              <w:rPr>
                <w:sz w:val="22"/>
                <w:szCs w:val="22"/>
              </w:rPr>
              <w:t>Порог Ашимор</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rPr>
            </w:pPr>
            <w:r w:rsidRPr="00F42606">
              <w:rPr>
                <w:sz w:val="22"/>
                <w:szCs w:val="22"/>
              </w:rPr>
              <w:t>на р. Чуна</w:t>
            </w:r>
          </w:p>
        </w:tc>
        <w:tc>
          <w:tcPr>
            <w:tcW w:w="4536" w:type="dxa"/>
            <w:shd w:val="clear" w:color="auto" w:fill="auto"/>
          </w:tcPr>
          <w:p w:rsidR="00434BC4" w:rsidRPr="00F42606" w:rsidRDefault="00434BC4" w:rsidP="00434BC4">
            <w:pPr>
              <w:jc w:val="both"/>
              <w:rPr>
                <w:sz w:val="22"/>
                <w:szCs w:val="22"/>
                <w:highlight w:val="yellow"/>
              </w:rPr>
            </w:pPr>
            <w:r w:rsidRPr="00F42606">
              <w:rPr>
                <w:sz w:val="22"/>
                <w:szCs w:val="22"/>
              </w:rPr>
              <w:t>Региональный</w:t>
            </w:r>
          </w:p>
        </w:tc>
      </w:tr>
      <w:tr w:rsidR="00434BC4" w:rsidRPr="00F42606" w:rsidTr="003C27EC">
        <w:tc>
          <w:tcPr>
            <w:tcW w:w="392" w:type="dxa"/>
            <w:shd w:val="clear" w:color="auto" w:fill="auto"/>
          </w:tcPr>
          <w:p w:rsidR="00434BC4" w:rsidRPr="00F42606" w:rsidRDefault="00434BC4" w:rsidP="00434BC4">
            <w:pPr>
              <w:jc w:val="both"/>
              <w:rPr>
                <w:sz w:val="22"/>
                <w:szCs w:val="22"/>
              </w:rPr>
            </w:pPr>
            <w:r w:rsidRPr="00F42606">
              <w:rPr>
                <w:sz w:val="22"/>
                <w:szCs w:val="22"/>
              </w:rPr>
              <w:t xml:space="preserve">9 </w:t>
            </w:r>
          </w:p>
        </w:tc>
        <w:tc>
          <w:tcPr>
            <w:tcW w:w="1984" w:type="dxa"/>
            <w:shd w:val="clear" w:color="auto" w:fill="auto"/>
          </w:tcPr>
          <w:p w:rsidR="00434BC4" w:rsidRPr="00F42606" w:rsidRDefault="00434BC4" w:rsidP="00434BC4">
            <w:pPr>
              <w:jc w:val="both"/>
              <w:rPr>
                <w:sz w:val="22"/>
                <w:szCs w:val="22"/>
              </w:rPr>
            </w:pPr>
            <w:r w:rsidRPr="00F42606">
              <w:rPr>
                <w:sz w:val="22"/>
                <w:szCs w:val="22"/>
              </w:rPr>
              <w:t>Порог Тюменец</w:t>
            </w:r>
          </w:p>
        </w:tc>
        <w:tc>
          <w:tcPr>
            <w:tcW w:w="1134" w:type="dxa"/>
            <w:shd w:val="clear" w:color="auto" w:fill="auto"/>
          </w:tcPr>
          <w:p w:rsidR="00434BC4" w:rsidRPr="00F42606" w:rsidRDefault="00434BC4" w:rsidP="00434BC4">
            <w:pPr>
              <w:jc w:val="both"/>
              <w:rPr>
                <w:sz w:val="22"/>
                <w:szCs w:val="22"/>
                <w:highlight w:val="yellow"/>
              </w:rPr>
            </w:pPr>
          </w:p>
        </w:tc>
        <w:tc>
          <w:tcPr>
            <w:tcW w:w="2268" w:type="dxa"/>
            <w:shd w:val="clear" w:color="auto" w:fill="auto"/>
          </w:tcPr>
          <w:p w:rsidR="00434BC4" w:rsidRPr="00F42606" w:rsidRDefault="00434BC4" w:rsidP="00434BC4">
            <w:pPr>
              <w:jc w:val="both"/>
              <w:rPr>
                <w:sz w:val="22"/>
                <w:szCs w:val="22"/>
              </w:rPr>
            </w:pPr>
            <w:r w:rsidRPr="00F42606">
              <w:rPr>
                <w:sz w:val="22"/>
                <w:szCs w:val="22"/>
              </w:rPr>
              <w:t>в 365км от г. Нижнеудинск и в 20км ниже д. Неванская</w:t>
            </w:r>
          </w:p>
        </w:tc>
        <w:tc>
          <w:tcPr>
            <w:tcW w:w="4536" w:type="dxa"/>
            <w:shd w:val="clear" w:color="auto" w:fill="auto"/>
          </w:tcPr>
          <w:p w:rsidR="00434BC4" w:rsidRPr="00F42606" w:rsidRDefault="00434BC4" w:rsidP="00434BC4">
            <w:pPr>
              <w:jc w:val="both"/>
              <w:rPr>
                <w:sz w:val="22"/>
                <w:szCs w:val="22"/>
                <w:highlight w:val="yellow"/>
              </w:rPr>
            </w:pPr>
            <w:r w:rsidRPr="00F42606">
              <w:rPr>
                <w:sz w:val="22"/>
                <w:szCs w:val="22"/>
              </w:rPr>
              <w:t>Региональный</w:t>
            </w:r>
          </w:p>
        </w:tc>
      </w:tr>
    </w:tbl>
    <w:p w:rsidR="00434BC4" w:rsidRPr="0088216E" w:rsidRDefault="00434BC4" w:rsidP="00434BC4">
      <w:pPr>
        <w:ind w:firstLine="709"/>
        <w:jc w:val="both"/>
      </w:pPr>
      <w:r>
        <w:t>В С</w:t>
      </w:r>
      <w:r w:rsidRPr="0088216E">
        <w:t>тратегии Иркутской области</w:t>
      </w:r>
      <w:r>
        <w:t xml:space="preserve"> до 2036 года</w:t>
      </w:r>
      <w:r w:rsidRPr="0088216E">
        <w:t xml:space="preserve"> приоритетным к образованию  </w:t>
      </w:r>
      <w:r>
        <w:t>ООПТ</w:t>
      </w:r>
      <w:r w:rsidRPr="0088216E">
        <w:t xml:space="preserve"> регионального значения является Заказник «Катырминский» ландшафтного типа, площадью 11,5 тыс. га расположен на территории Братского и Чунского районов, из которых 5,9 тыс. га расположено на землях Чунского района. Заказник  будет образован для сохранения уникальных ландшафтов, представленных разнообразием типов лесной растительности с преобладанием уникальных сосново-кедровых лесов («суборей»), и редких популяций диких копытных животных (среди которых особо ценный пушной зверь – соболь, из копытных – лось, изюбрь).</w:t>
      </w:r>
    </w:p>
    <w:p w:rsidR="00434BC4" w:rsidRPr="0088216E" w:rsidRDefault="00434BC4" w:rsidP="00434BC4">
      <w:pPr>
        <w:ind w:firstLine="709"/>
        <w:jc w:val="both"/>
      </w:pPr>
      <w:r w:rsidRPr="0088216E">
        <w:t>Проведено полевое натурное обследование территории планируемой к утверждению заказника, с привлечением профильных специалистов из НИИ «Дикая природа Азии» в целях обоснования природоохранного значения территории. Эталонный участок тайги отличается высоким уровнем биоразнообразия. В его окрестностях отмечено 33 вида грибов, 296 видов сосудистых растений, 68 видов птиц, 23 вида млекопитающих и др., часть из которых включены в Красные книги Российской Федерации и Иркутской области.</w:t>
      </w:r>
    </w:p>
    <w:p w:rsidR="00434BC4" w:rsidRPr="0088216E" w:rsidRDefault="00434BC4" w:rsidP="00434BC4">
      <w:pPr>
        <w:ind w:firstLine="709"/>
        <w:jc w:val="both"/>
      </w:pPr>
      <w:r w:rsidRPr="0088216E">
        <w:t xml:space="preserve">На сегодняшний день Министерством лесного комплекса Иркутской области принято решение о рассмотрении территории планируемого к созданию заказника «Катырминский», и увеличение его площади до 31 тыс. га. </w:t>
      </w:r>
    </w:p>
    <w:p w:rsidR="00434BC4" w:rsidRDefault="00434BC4" w:rsidP="00434BC4">
      <w:pPr>
        <w:ind w:firstLine="709"/>
        <w:jc w:val="both"/>
      </w:pPr>
      <w:r w:rsidRPr="0088216E">
        <w:t>В министерстве природных ресурсов Иркутской области обозначены резервные территории, планируемые к образованию особо-охраняемых природных территорий регионального значения, заказники: «Мурский», «Конкурдерский», резервная территория «Верховья реки Мура», памятники природы: «Минеральный источник п. Чукша», «Минеральный источник Лесогорский», пороги: «Аракан-1», «Ашимор», «Тюменец», а также «Пещеры по реке Чуна».</w:t>
      </w:r>
    </w:p>
    <w:p w:rsidR="00434BC4" w:rsidRPr="00D62B9C" w:rsidRDefault="00434BC4" w:rsidP="00434BC4">
      <w:pPr>
        <w:pStyle w:val="af4"/>
        <w:ind w:firstLine="284"/>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Pr="00D62B9C">
        <w:rPr>
          <w:rFonts w:ascii="Times New Roman" w:hAnsi="Times New Roman" w:cs="Times New Roman"/>
          <w:sz w:val="24"/>
          <w:szCs w:val="24"/>
          <w:lang w:bidi="en-US"/>
        </w:rPr>
        <w:t>Основной задачей организации системы обращения с отходами является минимизация отходов поступающих на захоронение и уменьшение нагрузок на окружающую среду.</w:t>
      </w:r>
    </w:p>
    <w:p w:rsidR="00434BC4" w:rsidRPr="00D62B9C" w:rsidRDefault="00434BC4" w:rsidP="00434BC4">
      <w:pPr>
        <w:pStyle w:val="af4"/>
        <w:ind w:firstLine="284"/>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Pr="00D62B9C">
        <w:rPr>
          <w:rFonts w:ascii="Times New Roman" w:hAnsi="Times New Roman" w:cs="Times New Roman"/>
          <w:sz w:val="24"/>
          <w:szCs w:val="24"/>
          <w:lang w:bidi="en-US"/>
        </w:rPr>
        <w:t>Основными направлениями работ по решению данных задач являются:</w:t>
      </w:r>
    </w:p>
    <w:p w:rsidR="00434BC4" w:rsidRPr="00D62B9C" w:rsidRDefault="00434BC4" w:rsidP="00434BC4">
      <w:pPr>
        <w:pStyle w:val="af4"/>
        <w:ind w:firstLine="284"/>
        <w:jc w:val="both"/>
        <w:rPr>
          <w:rFonts w:ascii="Times New Roman" w:hAnsi="Times New Roman" w:cs="Times New Roman"/>
          <w:sz w:val="24"/>
          <w:szCs w:val="24"/>
        </w:rPr>
      </w:pPr>
      <w:r>
        <w:rPr>
          <w:rFonts w:ascii="Times New Roman" w:hAnsi="Times New Roman" w:cs="Times New Roman"/>
          <w:sz w:val="24"/>
          <w:szCs w:val="24"/>
        </w:rPr>
        <w:tab/>
      </w:r>
      <w:r w:rsidRPr="00D62B9C">
        <w:rPr>
          <w:rFonts w:ascii="Times New Roman" w:hAnsi="Times New Roman" w:cs="Times New Roman"/>
          <w:sz w:val="24"/>
          <w:szCs w:val="24"/>
        </w:rPr>
        <w:t>- максимально возможная утилизация, вторичное использование;</w:t>
      </w:r>
    </w:p>
    <w:p w:rsidR="00434BC4" w:rsidRPr="00D62B9C" w:rsidRDefault="00434BC4" w:rsidP="00434BC4">
      <w:pPr>
        <w:pStyle w:val="af4"/>
        <w:ind w:firstLine="284"/>
        <w:jc w:val="both"/>
        <w:rPr>
          <w:rFonts w:ascii="Times New Roman" w:hAnsi="Times New Roman" w:cs="Times New Roman"/>
          <w:sz w:val="24"/>
          <w:szCs w:val="24"/>
        </w:rPr>
      </w:pPr>
      <w:r>
        <w:rPr>
          <w:rFonts w:ascii="Times New Roman" w:hAnsi="Times New Roman" w:cs="Times New Roman"/>
          <w:sz w:val="24"/>
          <w:szCs w:val="24"/>
        </w:rPr>
        <w:tab/>
      </w:r>
      <w:r w:rsidRPr="00D62B9C">
        <w:rPr>
          <w:rFonts w:ascii="Times New Roman" w:hAnsi="Times New Roman" w:cs="Times New Roman"/>
          <w:sz w:val="24"/>
          <w:szCs w:val="24"/>
        </w:rPr>
        <w:t>- развитие рынка вторичного сырья и ее продукции;</w:t>
      </w:r>
    </w:p>
    <w:p w:rsidR="00434BC4" w:rsidRPr="00D62B9C" w:rsidRDefault="00434BC4" w:rsidP="00434BC4">
      <w:pPr>
        <w:pStyle w:val="af4"/>
        <w:ind w:firstLine="284"/>
        <w:jc w:val="both"/>
        <w:rPr>
          <w:rFonts w:ascii="Times New Roman" w:hAnsi="Times New Roman" w:cs="Times New Roman"/>
          <w:sz w:val="24"/>
          <w:szCs w:val="24"/>
        </w:rPr>
      </w:pPr>
      <w:r>
        <w:rPr>
          <w:rFonts w:ascii="Times New Roman" w:hAnsi="Times New Roman" w:cs="Times New Roman"/>
          <w:sz w:val="24"/>
          <w:szCs w:val="24"/>
        </w:rPr>
        <w:tab/>
      </w:r>
      <w:r w:rsidRPr="00D62B9C">
        <w:rPr>
          <w:rFonts w:ascii="Times New Roman" w:hAnsi="Times New Roman" w:cs="Times New Roman"/>
          <w:sz w:val="24"/>
          <w:szCs w:val="24"/>
        </w:rPr>
        <w:t>- экологически безопасная переработка и складирование оставшейся части отходов;</w:t>
      </w:r>
    </w:p>
    <w:p w:rsidR="00434BC4" w:rsidRPr="00D62B9C" w:rsidRDefault="00434BC4" w:rsidP="00434BC4">
      <w:pPr>
        <w:pStyle w:val="af4"/>
        <w:ind w:firstLine="284"/>
        <w:jc w:val="both"/>
        <w:rPr>
          <w:rFonts w:ascii="Times New Roman" w:hAnsi="Times New Roman" w:cs="Times New Roman"/>
          <w:sz w:val="24"/>
          <w:szCs w:val="24"/>
        </w:rPr>
      </w:pPr>
      <w:r>
        <w:rPr>
          <w:rFonts w:ascii="Times New Roman" w:hAnsi="Times New Roman" w:cs="Times New Roman"/>
          <w:sz w:val="24"/>
          <w:szCs w:val="24"/>
        </w:rPr>
        <w:tab/>
      </w:r>
      <w:r w:rsidRPr="00D62B9C">
        <w:rPr>
          <w:rFonts w:ascii="Times New Roman" w:hAnsi="Times New Roman" w:cs="Times New Roman"/>
          <w:sz w:val="24"/>
          <w:szCs w:val="24"/>
        </w:rPr>
        <w:t>- уменьшение территорий отчуждаемых под захоронение отходов.</w:t>
      </w:r>
    </w:p>
    <w:p w:rsidR="00434BC4" w:rsidRPr="00D62B9C" w:rsidRDefault="00434BC4" w:rsidP="00434BC4">
      <w:pPr>
        <w:pStyle w:val="af4"/>
        <w:ind w:firstLine="284"/>
        <w:jc w:val="both"/>
        <w:rPr>
          <w:rFonts w:ascii="Times New Roman" w:hAnsi="Times New Roman" w:cs="Times New Roman"/>
          <w:sz w:val="24"/>
          <w:szCs w:val="24"/>
        </w:rPr>
      </w:pPr>
      <w:r>
        <w:rPr>
          <w:rFonts w:ascii="Times New Roman" w:hAnsi="Times New Roman" w:cs="Times New Roman"/>
          <w:sz w:val="24"/>
          <w:szCs w:val="24"/>
        </w:rPr>
        <w:tab/>
      </w:r>
      <w:r w:rsidRPr="00D62B9C">
        <w:rPr>
          <w:rFonts w:ascii="Times New Roman" w:hAnsi="Times New Roman" w:cs="Times New Roman"/>
          <w:sz w:val="24"/>
          <w:szCs w:val="24"/>
        </w:rPr>
        <w:t>Для этого необходимо внедрение селективного сбора отходов, превращение утильной части во вторичное промышленное сырьё, захоронение неутилизируемой части отходов производить в уплотнённом виде.</w:t>
      </w:r>
    </w:p>
    <w:p w:rsidR="00434BC4" w:rsidRDefault="00434BC4" w:rsidP="00434BC4">
      <w:pPr>
        <w:pStyle w:val="af4"/>
        <w:ind w:firstLine="284"/>
        <w:jc w:val="both"/>
        <w:rPr>
          <w:rFonts w:ascii="Times New Roman" w:hAnsi="Times New Roman" w:cs="Times New Roman"/>
          <w:sz w:val="24"/>
          <w:szCs w:val="24"/>
        </w:rPr>
      </w:pPr>
      <w:r>
        <w:rPr>
          <w:rFonts w:ascii="Times New Roman" w:hAnsi="Times New Roman" w:cs="Times New Roman"/>
          <w:sz w:val="24"/>
          <w:szCs w:val="24"/>
        </w:rPr>
        <w:tab/>
      </w:r>
      <w:r w:rsidRPr="00D62B9C">
        <w:rPr>
          <w:rFonts w:ascii="Times New Roman" w:hAnsi="Times New Roman" w:cs="Times New Roman"/>
          <w:sz w:val="24"/>
          <w:szCs w:val="24"/>
        </w:rPr>
        <w:t>Схемой территориального планирования предлагается организаци</w:t>
      </w:r>
      <w:r>
        <w:rPr>
          <w:rFonts w:ascii="Times New Roman" w:hAnsi="Times New Roman" w:cs="Times New Roman"/>
          <w:sz w:val="24"/>
          <w:szCs w:val="24"/>
        </w:rPr>
        <w:t xml:space="preserve">я на территории </w:t>
      </w:r>
      <w:r w:rsidRPr="00D62B9C">
        <w:rPr>
          <w:rFonts w:ascii="Times New Roman" w:hAnsi="Times New Roman" w:cs="Times New Roman"/>
          <w:sz w:val="24"/>
          <w:szCs w:val="24"/>
        </w:rPr>
        <w:t xml:space="preserve"> района централизованной системы сбора и захоронения ТБО. Преимуществами централизованной </w:t>
      </w:r>
      <w:r w:rsidRPr="00D62B9C">
        <w:rPr>
          <w:rFonts w:ascii="Times New Roman" w:hAnsi="Times New Roman" w:cs="Times New Roman"/>
          <w:sz w:val="24"/>
          <w:szCs w:val="24"/>
        </w:rPr>
        <w:lastRenderedPageBreak/>
        <w:t>системы является полная координация стратегии, стоимости и планирования переработки и захоронения муниципальных отходов.</w:t>
      </w:r>
      <w:bookmarkStart w:id="51" w:name="_Toc502160492"/>
    </w:p>
    <w:p w:rsidR="00D15C86" w:rsidRDefault="00434BC4" w:rsidP="00434BC4">
      <w:pPr>
        <w:tabs>
          <w:tab w:val="left" w:pos="851"/>
        </w:tabs>
        <w:ind w:firstLine="426"/>
      </w:pPr>
      <w:r>
        <w:tab/>
      </w:r>
    </w:p>
    <w:p w:rsidR="00434BC4" w:rsidRPr="003C27EC" w:rsidRDefault="00434BC4" w:rsidP="00D15C86">
      <w:pPr>
        <w:pStyle w:val="2"/>
        <w:rPr>
          <w:color w:val="auto"/>
        </w:rPr>
      </w:pPr>
      <w:bookmarkStart w:id="52" w:name="_Toc105683263"/>
      <w:r w:rsidRPr="003C27EC">
        <w:rPr>
          <w:color w:val="auto"/>
        </w:rPr>
        <w:t>Раздел 5.    Реализация национальных проектов. Муниципальные проекты</w:t>
      </w:r>
      <w:bookmarkEnd w:id="52"/>
    </w:p>
    <w:p w:rsidR="00D15C86" w:rsidRDefault="00434BC4" w:rsidP="00434BC4">
      <w:pPr>
        <w:tabs>
          <w:tab w:val="left" w:pos="851"/>
        </w:tabs>
        <w:ind w:firstLine="709"/>
        <w:jc w:val="both"/>
      </w:pPr>
      <w:r>
        <w:tab/>
      </w:r>
    </w:p>
    <w:p w:rsidR="00434BC4" w:rsidRDefault="00434BC4" w:rsidP="00434BC4">
      <w:pPr>
        <w:tabs>
          <w:tab w:val="left" w:pos="851"/>
        </w:tabs>
        <w:ind w:firstLine="709"/>
        <w:jc w:val="both"/>
      </w:pPr>
      <w:r>
        <w:t xml:space="preserve">Президент Российской Федерации 7 мая 2018 года подписал Указ № 204 «О национальных целях и стратегических задачах развития Российской Федерации на период до 2024 года», в котором поставил перед Правительством Российской Федерации цели, достичь которых необходимо до 2024 года. Для этого разработаны национальные проекты по 12 направлениям социально-экономического развития: </w:t>
      </w:r>
    </w:p>
    <w:p w:rsidR="00434BC4" w:rsidRDefault="00434BC4" w:rsidP="00434BC4">
      <w:pPr>
        <w:pStyle w:val="aa"/>
        <w:numPr>
          <w:ilvl w:val="0"/>
          <w:numId w:val="25"/>
        </w:numPr>
        <w:tabs>
          <w:tab w:val="left" w:pos="851"/>
        </w:tabs>
        <w:jc w:val="both"/>
        <w:rPr>
          <w:sz w:val="22"/>
          <w:szCs w:val="22"/>
        </w:rPr>
      </w:pPr>
      <w:r>
        <w:t>Демография;</w:t>
      </w:r>
    </w:p>
    <w:p w:rsidR="00434BC4" w:rsidRDefault="00434BC4" w:rsidP="00434BC4">
      <w:pPr>
        <w:pStyle w:val="aa"/>
        <w:numPr>
          <w:ilvl w:val="0"/>
          <w:numId w:val="25"/>
        </w:numPr>
        <w:tabs>
          <w:tab w:val="left" w:pos="851"/>
        </w:tabs>
        <w:jc w:val="both"/>
        <w:rPr>
          <w:sz w:val="22"/>
          <w:szCs w:val="22"/>
        </w:rPr>
      </w:pPr>
      <w:r>
        <w:t>Здравоохранение;</w:t>
      </w:r>
    </w:p>
    <w:p w:rsidR="00434BC4" w:rsidRDefault="00434BC4" w:rsidP="00434BC4">
      <w:pPr>
        <w:pStyle w:val="aa"/>
        <w:numPr>
          <w:ilvl w:val="0"/>
          <w:numId w:val="25"/>
        </w:numPr>
        <w:tabs>
          <w:tab w:val="left" w:pos="851"/>
        </w:tabs>
        <w:jc w:val="both"/>
        <w:rPr>
          <w:sz w:val="22"/>
          <w:szCs w:val="22"/>
        </w:rPr>
      </w:pPr>
      <w:r>
        <w:t>Образование;</w:t>
      </w:r>
    </w:p>
    <w:p w:rsidR="00434BC4" w:rsidRDefault="00434BC4" w:rsidP="00434BC4">
      <w:pPr>
        <w:pStyle w:val="aa"/>
        <w:numPr>
          <w:ilvl w:val="0"/>
          <w:numId w:val="25"/>
        </w:numPr>
        <w:tabs>
          <w:tab w:val="left" w:pos="851"/>
        </w:tabs>
        <w:jc w:val="both"/>
        <w:rPr>
          <w:sz w:val="22"/>
          <w:szCs w:val="22"/>
        </w:rPr>
      </w:pPr>
      <w:r>
        <w:t>Жилье и городская среда;</w:t>
      </w:r>
    </w:p>
    <w:p w:rsidR="00434BC4" w:rsidRDefault="00434BC4" w:rsidP="00434BC4">
      <w:pPr>
        <w:pStyle w:val="aa"/>
        <w:numPr>
          <w:ilvl w:val="0"/>
          <w:numId w:val="25"/>
        </w:numPr>
        <w:tabs>
          <w:tab w:val="left" w:pos="851"/>
        </w:tabs>
        <w:jc w:val="both"/>
        <w:rPr>
          <w:sz w:val="22"/>
          <w:szCs w:val="22"/>
        </w:rPr>
      </w:pPr>
      <w:r>
        <w:t>Экология;</w:t>
      </w:r>
    </w:p>
    <w:p w:rsidR="00434BC4" w:rsidRDefault="00434BC4" w:rsidP="00434BC4">
      <w:pPr>
        <w:pStyle w:val="aa"/>
        <w:numPr>
          <w:ilvl w:val="0"/>
          <w:numId w:val="25"/>
        </w:numPr>
        <w:tabs>
          <w:tab w:val="left" w:pos="851"/>
        </w:tabs>
        <w:jc w:val="both"/>
        <w:rPr>
          <w:sz w:val="22"/>
          <w:szCs w:val="22"/>
        </w:rPr>
      </w:pPr>
      <w:r>
        <w:t>Безопасные и качественные автомобильные дороги;</w:t>
      </w:r>
    </w:p>
    <w:p w:rsidR="00434BC4" w:rsidRDefault="00434BC4" w:rsidP="00434BC4">
      <w:pPr>
        <w:pStyle w:val="aa"/>
        <w:numPr>
          <w:ilvl w:val="0"/>
          <w:numId w:val="25"/>
        </w:numPr>
        <w:tabs>
          <w:tab w:val="left" w:pos="851"/>
        </w:tabs>
        <w:jc w:val="both"/>
        <w:rPr>
          <w:sz w:val="22"/>
          <w:szCs w:val="22"/>
        </w:rPr>
      </w:pPr>
      <w:r>
        <w:t>Производительность труда и поддержка занятости;</w:t>
      </w:r>
    </w:p>
    <w:p w:rsidR="00434BC4" w:rsidRDefault="00434BC4" w:rsidP="00434BC4">
      <w:pPr>
        <w:pStyle w:val="aa"/>
        <w:numPr>
          <w:ilvl w:val="0"/>
          <w:numId w:val="25"/>
        </w:numPr>
        <w:tabs>
          <w:tab w:val="left" w:pos="851"/>
        </w:tabs>
        <w:jc w:val="both"/>
        <w:rPr>
          <w:sz w:val="22"/>
          <w:szCs w:val="22"/>
        </w:rPr>
      </w:pPr>
      <w:r>
        <w:t>Наука;</w:t>
      </w:r>
    </w:p>
    <w:p w:rsidR="00434BC4" w:rsidRDefault="00434BC4" w:rsidP="00434BC4">
      <w:pPr>
        <w:pStyle w:val="aa"/>
        <w:numPr>
          <w:ilvl w:val="0"/>
          <w:numId w:val="25"/>
        </w:numPr>
        <w:tabs>
          <w:tab w:val="left" w:pos="851"/>
        </w:tabs>
        <w:jc w:val="both"/>
        <w:rPr>
          <w:sz w:val="22"/>
          <w:szCs w:val="22"/>
        </w:rPr>
      </w:pPr>
      <w:r>
        <w:t>Цифровая экономика;</w:t>
      </w:r>
    </w:p>
    <w:p w:rsidR="00434BC4" w:rsidRDefault="00434BC4" w:rsidP="00434BC4">
      <w:pPr>
        <w:pStyle w:val="aa"/>
        <w:numPr>
          <w:ilvl w:val="0"/>
          <w:numId w:val="25"/>
        </w:numPr>
        <w:tabs>
          <w:tab w:val="left" w:pos="851"/>
        </w:tabs>
        <w:jc w:val="both"/>
        <w:rPr>
          <w:sz w:val="22"/>
          <w:szCs w:val="22"/>
        </w:rPr>
      </w:pPr>
      <w:r>
        <w:t>Культура;</w:t>
      </w:r>
    </w:p>
    <w:p w:rsidR="00434BC4" w:rsidRDefault="00434BC4" w:rsidP="00434BC4">
      <w:pPr>
        <w:pStyle w:val="aa"/>
        <w:numPr>
          <w:ilvl w:val="0"/>
          <w:numId w:val="25"/>
        </w:numPr>
        <w:tabs>
          <w:tab w:val="left" w:pos="851"/>
        </w:tabs>
        <w:jc w:val="both"/>
        <w:rPr>
          <w:sz w:val="22"/>
          <w:szCs w:val="22"/>
        </w:rPr>
      </w:pPr>
      <w:r>
        <w:t>Малое и среднее предпринимательство и поддержка индивидуальной предпринимательской инициативы;</w:t>
      </w:r>
    </w:p>
    <w:p w:rsidR="00434BC4" w:rsidRPr="00111B56" w:rsidRDefault="00434BC4" w:rsidP="00111B56">
      <w:pPr>
        <w:pStyle w:val="aa"/>
        <w:numPr>
          <w:ilvl w:val="0"/>
          <w:numId w:val="25"/>
        </w:numPr>
        <w:tabs>
          <w:tab w:val="left" w:pos="851"/>
        </w:tabs>
        <w:jc w:val="both"/>
        <w:rPr>
          <w:sz w:val="22"/>
          <w:szCs w:val="22"/>
        </w:rPr>
      </w:pPr>
      <w:r>
        <w:t>Международная кооперация и экспорт.</w:t>
      </w:r>
    </w:p>
    <w:p w:rsidR="00434BC4" w:rsidRDefault="00434BC4" w:rsidP="00434BC4">
      <w:pPr>
        <w:tabs>
          <w:tab w:val="left" w:pos="851"/>
        </w:tabs>
        <w:ind w:firstLine="426"/>
        <w:jc w:val="both"/>
      </w:pPr>
      <w:r>
        <w:rPr>
          <w:b/>
        </w:rPr>
        <w:t>Национальный проект «Образование»</w:t>
      </w:r>
      <w:r>
        <w:t xml:space="preserve"> </w:t>
      </w:r>
    </w:p>
    <w:p w:rsidR="00434BC4" w:rsidRDefault="00434BC4" w:rsidP="00434BC4">
      <w:pPr>
        <w:ind w:firstLine="709"/>
        <w:jc w:val="both"/>
      </w:pPr>
      <w:r>
        <w:t xml:space="preserve">Реализация проекта «Образование» охватывает период с 2019 до 2024 года. В нем указывается необходимость обеспечить глобальную конкурентоспособность российского образования, а также вхождение России в число 10 ведущих стран мира по качеству общего образования. </w:t>
      </w:r>
    </w:p>
    <w:p w:rsidR="00434BC4" w:rsidRDefault="00434BC4" w:rsidP="00434BC4">
      <w:pPr>
        <w:ind w:firstLine="709"/>
        <w:jc w:val="both"/>
      </w:pPr>
      <w:r>
        <w:t>Национальный проект «Образование» состоит из 9 федеральных проектов, в рамках которого министерством образования Иркутской области разработаны 9 региональных проектов, в Чунском районе разработаны 9 муниципальных проектов.</w:t>
      </w:r>
    </w:p>
    <w:p w:rsidR="00434BC4" w:rsidRDefault="00434BC4" w:rsidP="00434BC4">
      <w:pPr>
        <w:numPr>
          <w:ilvl w:val="0"/>
          <w:numId w:val="42"/>
        </w:numPr>
        <w:ind w:left="0" w:firstLine="709"/>
        <w:jc w:val="both"/>
      </w:pPr>
      <w:r>
        <w:t xml:space="preserve">Национальный проект «Образование». Федеральный проект «Современная школа». Муниципальный проект «Современная школа». </w:t>
      </w:r>
    </w:p>
    <w:p w:rsidR="00434BC4" w:rsidRDefault="00434BC4" w:rsidP="00434BC4">
      <w:pPr>
        <w:ind w:firstLine="709"/>
        <w:jc w:val="both"/>
      </w:pPr>
      <w:r>
        <w:t>2019 год - открытие Центра дополнительного образования цифрового и гуманитарного профилей «Точка роста» в МОБУ СОШ № 5 п. Новочунка.</w:t>
      </w:r>
    </w:p>
    <w:p w:rsidR="00434BC4" w:rsidRDefault="00434BC4" w:rsidP="00434BC4">
      <w:pPr>
        <w:ind w:firstLine="709"/>
        <w:jc w:val="both"/>
      </w:pPr>
      <w:r>
        <w:t xml:space="preserve">2020 год - открытие Центра дополнительного образования цифрового и гуманитарного профилей «Точка роста» в МОБУ СОШ № 1 рп. Чунский, МОБУ СОШ    № 3 рп. Октябрьский. </w:t>
      </w:r>
    </w:p>
    <w:p w:rsidR="00434BC4" w:rsidRDefault="00434BC4" w:rsidP="00434BC4">
      <w:pPr>
        <w:ind w:firstLine="709"/>
        <w:jc w:val="both"/>
      </w:pPr>
      <w:r>
        <w:t>2021 год - открытие Центров естественнонаучной и технологической направленностей «Точка роста» в МБОУ СОШ № 29 рп. Чунский, МОБУ СОШ № 2 рп. Октябрьский.</w:t>
      </w:r>
    </w:p>
    <w:p w:rsidR="00434BC4" w:rsidRDefault="00434BC4" w:rsidP="00434BC4">
      <w:pPr>
        <w:numPr>
          <w:ilvl w:val="0"/>
          <w:numId w:val="42"/>
        </w:numPr>
        <w:ind w:left="0" w:firstLine="709"/>
        <w:jc w:val="both"/>
      </w:pPr>
      <w:r>
        <w:t xml:space="preserve">Национальный проект «Образование». Федеральный проект «Цифровая образовательная среда». Муниципальный проект «Цифровая образовательная среда». </w:t>
      </w:r>
    </w:p>
    <w:p w:rsidR="00434BC4" w:rsidRDefault="00434BC4" w:rsidP="00434BC4">
      <w:pPr>
        <w:ind w:firstLine="709"/>
        <w:jc w:val="both"/>
      </w:pPr>
      <w:r>
        <w:t>2021 год - приобретение средств обучения и воспитания, необходимых для оснащения муниципальных образовательных организаций Иркутской области (ноутбуки и МФУ) МБОУ СОШ № 29 рп. Чунский, МОБУ СОШ № 4 рп. Лесогорск.</w:t>
      </w:r>
    </w:p>
    <w:p w:rsidR="00434BC4" w:rsidRDefault="00434BC4" w:rsidP="00434BC4">
      <w:pPr>
        <w:ind w:firstLine="709"/>
        <w:jc w:val="both"/>
      </w:pPr>
      <w:r>
        <w:t xml:space="preserve">2019-2021 г.г. - к высокоскоростному </w:t>
      </w:r>
      <w:r w:rsidR="00C644BD">
        <w:t>Интернету подключены 95,8% (23 из 24) образовательных организаций</w:t>
      </w:r>
      <w:r>
        <w:t xml:space="preserve"> района. Скорость подключения в городских школах составляет 100 Мбит/сек, в сельских - 50 Мбит/сек.</w:t>
      </w:r>
    </w:p>
    <w:p w:rsidR="00434BC4" w:rsidRPr="00111B56" w:rsidRDefault="00434BC4" w:rsidP="00434BC4">
      <w:pPr>
        <w:numPr>
          <w:ilvl w:val="0"/>
          <w:numId w:val="42"/>
        </w:numPr>
        <w:ind w:left="0" w:firstLine="709"/>
        <w:jc w:val="both"/>
      </w:pPr>
      <w:r w:rsidRPr="00111B56">
        <w:t>Национальный проект «Образование». Программа Иркутской области «</w:t>
      </w:r>
      <w:hyperlink r:id="rId8" w:tooltip="Качество образования" w:history="1">
        <w:r w:rsidRPr="00111B56">
          <w:rPr>
            <w:rStyle w:val="af3"/>
            <w:rFonts w:eastAsiaTheme="majorEastAsia"/>
            <w:color w:val="auto"/>
            <w:u w:val="none"/>
          </w:rPr>
          <w:t>Качество образования</w:t>
        </w:r>
      </w:hyperlink>
      <w:r w:rsidRPr="00111B56">
        <w:t>» в рамках федерального проекта партии «</w:t>
      </w:r>
      <w:hyperlink r:id="rId9" w:tooltip="Единой России" w:history="1">
        <w:r w:rsidRPr="00111B56">
          <w:rPr>
            <w:rStyle w:val="af3"/>
            <w:rFonts w:eastAsiaTheme="majorEastAsia"/>
            <w:color w:val="auto"/>
            <w:u w:val="none"/>
          </w:rPr>
          <w:t>Единая Россия</w:t>
        </w:r>
      </w:hyperlink>
      <w:r w:rsidRPr="00111B56">
        <w:t>» «</w:t>
      </w:r>
      <w:hyperlink r:id="rId10" w:tooltip="Новая школа" w:history="1">
        <w:r w:rsidRPr="00111B56">
          <w:rPr>
            <w:rStyle w:val="af3"/>
            <w:rFonts w:eastAsiaTheme="majorEastAsia"/>
            <w:color w:val="auto"/>
            <w:u w:val="none"/>
          </w:rPr>
          <w:t>Новая школа</w:t>
        </w:r>
      </w:hyperlink>
      <w:r w:rsidRPr="00111B56">
        <w:t>».</w:t>
      </w:r>
    </w:p>
    <w:p w:rsidR="00434BC4" w:rsidRDefault="00434BC4" w:rsidP="00434BC4">
      <w:pPr>
        <w:ind w:firstLine="709"/>
        <w:jc w:val="both"/>
      </w:pPr>
      <w:r>
        <w:t xml:space="preserve">2021 год - приобретение средств обучения и воспитания, необходимых для оснащения муниципальных образовательных организаций Иркутской области. Кабинет физики в МБОУ </w:t>
      </w:r>
      <w:r>
        <w:lastRenderedPageBreak/>
        <w:t>СОШ № 29 рп. Чунский стоимостью 2 500 000 руб., кабинет химии в МОБУ «СОШ № 90»   рп. Чунский стоимостью 2 300 000 руб.</w:t>
      </w:r>
    </w:p>
    <w:p w:rsidR="00434BC4" w:rsidRDefault="00434BC4" w:rsidP="00434BC4">
      <w:pPr>
        <w:numPr>
          <w:ilvl w:val="0"/>
          <w:numId w:val="42"/>
        </w:numPr>
        <w:ind w:left="0" w:firstLine="709"/>
        <w:jc w:val="both"/>
      </w:pPr>
      <w:r>
        <w:t xml:space="preserve">Национальный проект «Образование». </w:t>
      </w:r>
    </w:p>
    <w:p w:rsidR="00434BC4" w:rsidRDefault="00434BC4" w:rsidP="00434BC4">
      <w:pPr>
        <w:ind w:firstLine="708"/>
        <w:jc w:val="both"/>
      </w:pPr>
      <w:r>
        <w:t xml:space="preserve">2019 год - приобретение средств обучения и воспитания (вычислительной техники) для малокомплектных муниципальных образовательных организаций (компьютерные классы для ОО №№ 6, 9, 14, 20, 21). </w:t>
      </w:r>
    </w:p>
    <w:p w:rsidR="00434BC4" w:rsidRDefault="00434BC4" w:rsidP="00434BC4">
      <w:pPr>
        <w:ind w:firstLine="708"/>
        <w:jc w:val="both"/>
        <w:rPr>
          <w:highlight w:val="yellow"/>
        </w:rPr>
      </w:pPr>
      <w:r>
        <w:t>2020 год - приобретение средств обучения и воспитания (вычислительной техники) для малокомплектных муниципальных образовательных организаций (ОО №№ 8, 12, 13, 15, 16, 19).</w:t>
      </w:r>
    </w:p>
    <w:p w:rsidR="00434BC4" w:rsidRDefault="00434BC4" w:rsidP="00434BC4">
      <w:pPr>
        <w:ind w:firstLine="709"/>
        <w:jc w:val="both"/>
      </w:pPr>
      <w:r>
        <w:t>2021 год - приобретение средств обучения и воспитания (вычислительной техники) для трех малокомплектных муниципальных образовательных организаций (ОО №№ 18, 40, 26).</w:t>
      </w:r>
    </w:p>
    <w:p w:rsidR="00434BC4" w:rsidRDefault="00434BC4" w:rsidP="00434BC4">
      <w:pPr>
        <w:numPr>
          <w:ilvl w:val="0"/>
          <w:numId w:val="42"/>
        </w:numPr>
        <w:ind w:left="0" w:firstLine="709"/>
        <w:jc w:val="both"/>
      </w:pPr>
      <w:r>
        <w:t xml:space="preserve">Муниципальный проект «Новые возможности для каждого». </w:t>
      </w:r>
    </w:p>
    <w:p w:rsidR="00434BC4" w:rsidRDefault="00434BC4" w:rsidP="00434BC4">
      <w:pPr>
        <w:ind w:firstLine="709"/>
        <w:jc w:val="both"/>
      </w:pPr>
      <w:r>
        <w:t xml:space="preserve">В 2021 году на базе МБУ «Центр развития образования» Чунского района создана муниципальная площадка непрерывного образования, для этого администрацией района выделено необходимое помещение, проведен ремонт. Площадка непрерывного образования - это учебный класс, оснащенный необходимым аппаратно-программным комплексом, качественным подключением к сети Интернет и помощью консультанта. Помимо этого, Центром развития образования Чунского района осуществляется сотрудничество с Департаментом высшего профессионального образования и Центром занятости населения в отношении курсовой подготовки педагогических работников и населения. </w:t>
      </w:r>
    </w:p>
    <w:p w:rsidR="00434BC4" w:rsidRDefault="00434BC4" w:rsidP="00434BC4">
      <w:pPr>
        <w:numPr>
          <w:ilvl w:val="0"/>
          <w:numId w:val="42"/>
        </w:numPr>
        <w:ind w:left="0" w:firstLine="709"/>
      </w:pPr>
      <w:r>
        <w:t xml:space="preserve">Муниципальный проект «Учитель будущего». </w:t>
      </w:r>
    </w:p>
    <w:p w:rsidR="00434BC4" w:rsidRPr="000D3EA9" w:rsidRDefault="00434BC4" w:rsidP="00434BC4">
      <w:pPr>
        <w:ind w:firstLine="708"/>
        <w:jc w:val="both"/>
        <w:rPr>
          <w:bCs/>
        </w:rPr>
      </w:pPr>
      <w:r>
        <w:t>План повышения квалификации</w:t>
      </w:r>
      <w:r>
        <w:rPr>
          <w:bCs/>
        </w:rPr>
        <w:t xml:space="preserve"> педагогических работников общеобразовательных учреждений ежегодно реализуется в полном объеме.</w:t>
      </w:r>
      <w:r>
        <w:t xml:space="preserve"> </w:t>
      </w:r>
      <w:r>
        <w:rPr>
          <w:bCs/>
        </w:rPr>
        <w:t>Курсовую подготовку педагогические и руководящие работники проходят в очной и дистанционной форме.</w:t>
      </w:r>
    </w:p>
    <w:p w:rsidR="00434BC4" w:rsidRDefault="00434BC4" w:rsidP="00434BC4">
      <w:pPr>
        <w:numPr>
          <w:ilvl w:val="0"/>
          <w:numId w:val="42"/>
        </w:numPr>
        <w:ind w:left="0" w:firstLine="709"/>
        <w:jc w:val="both"/>
        <w:rPr>
          <w:bCs/>
        </w:rPr>
      </w:pPr>
      <w:r>
        <w:rPr>
          <w:bCs/>
        </w:rPr>
        <w:t xml:space="preserve">Муниципальный проект «Создание условий дошкольного образования для детей в возрасте до трех лет». </w:t>
      </w:r>
    </w:p>
    <w:p w:rsidR="00434BC4" w:rsidRDefault="00434BC4" w:rsidP="00434BC4">
      <w:pPr>
        <w:ind w:firstLine="709"/>
        <w:jc w:val="both"/>
      </w:pPr>
      <w:r>
        <w:rPr>
          <w:bCs/>
        </w:rPr>
        <w:t xml:space="preserve">Доступность услуг дошкольного образования для детей от 2-х месяцев до восьми лет сохраняется на уровне 100%. Актуальный спрос населения на место в детском саду удовлетворяется полностью. </w:t>
      </w:r>
      <w:r>
        <w:t>В МДОБУ детском саду № 44 рп. Чунский в декабре 2021 года открыта группа раннего возраста от 2-х месяцев до 1 года с 10-ти часовым пребыванием с плановой мощностью 10 детей. В рамках проекта также в МДОБУ детском саду № 44 рп. Чунский созданы условия для работы Службы ранней помощи семьям, имеющим детей с ограниченными возможностями здоровья и не посещающим детские дошкольные учреждения.</w:t>
      </w:r>
    </w:p>
    <w:p w:rsidR="00434BC4" w:rsidRDefault="00434BC4" w:rsidP="00434BC4">
      <w:pPr>
        <w:numPr>
          <w:ilvl w:val="0"/>
          <w:numId w:val="42"/>
        </w:numPr>
        <w:ind w:left="0" w:firstLine="709"/>
        <w:jc w:val="both"/>
        <w:rPr>
          <w:bCs/>
        </w:rPr>
      </w:pPr>
      <w:r>
        <w:rPr>
          <w:bCs/>
        </w:rPr>
        <w:t xml:space="preserve">Муниципальный проект «Молодые профессионалы». </w:t>
      </w:r>
    </w:p>
    <w:p w:rsidR="00434BC4" w:rsidRDefault="00434BC4" w:rsidP="00434BC4">
      <w:pPr>
        <w:ind w:firstLine="709"/>
        <w:jc w:val="both"/>
        <w:rPr>
          <w:bCs/>
        </w:rPr>
      </w:pPr>
      <w:r>
        <w:rPr>
          <w:bCs/>
        </w:rPr>
        <w:t>В течение учебного года для обучающихся школ Чунского района проводятся профориентационные мероприятия. Организовано систематическое сотрудничество с организациями, осуществляющими обучение по образовательным программам среднего и высшего профессионального образования: Чунский многопрофильный техникум, Братский государственный университет. В течение года преподавателями БГУ проводятся выездные классные часы по профессиональной ориентации для обучающихся 10-11 классов, а также уроки технологии для обучающихся 9 классов.</w:t>
      </w:r>
    </w:p>
    <w:p w:rsidR="00434BC4" w:rsidRDefault="00434BC4" w:rsidP="00434BC4">
      <w:pPr>
        <w:numPr>
          <w:ilvl w:val="0"/>
          <w:numId w:val="42"/>
        </w:numPr>
        <w:ind w:left="0" w:firstLine="709"/>
        <w:jc w:val="both"/>
        <w:rPr>
          <w:bCs/>
        </w:rPr>
      </w:pPr>
      <w:r>
        <w:rPr>
          <w:bCs/>
        </w:rPr>
        <w:t xml:space="preserve">Муниципальный проект «Успех каждого ребёнка». </w:t>
      </w:r>
    </w:p>
    <w:p w:rsidR="00434BC4" w:rsidRDefault="00434BC4" w:rsidP="00434BC4">
      <w:pPr>
        <w:ind w:firstLine="709"/>
        <w:jc w:val="both"/>
        <w:rPr>
          <w:bCs/>
        </w:rPr>
      </w:pPr>
      <w:r>
        <w:rPr>
          <w:bCs/>
        </w:rPr>
        <w:t xml:space="preserve">Проведение открытых онлайн - уроков «Проектория», направленных на раннюю профориентацию детей. В течение года охвачено 100 % обучающихся. </w:t>
      </w:r>
    </w:p>
    <w:p w:rsidR="00434BC4" w:rsidRDefault="00434BC4" w:rsidP="00434BC4">
      <w:pPr>
        <w:ind w:firstLine="709"/>
        <w:jc w:val="both"/>
        <w:rPr>
          <w:bCs/>
        </w:rPr>
      </w:pPr>
      <w:r>
        <w:rPr>
          <w:bCs/>
        </w:rPr>
        <w:t xml:space="preserve">МБОУДО ЦРТ «Народные ремесла» рп. Чунский - муниципальный опорный Центр дополнительного образования детей Чунского районного муниципального образования.                             В рамках федерального проекта «Успех каждого ребенка», входящего в структуру национального проекта «Образование», на территории Иркутской области введена модель персонифицированного финансирования дополнительного образования детей. Ежедневно специалистами МОЦ ведется работа в Навигаторе дополнительного образования. В 2021 году зарегистрировано 4 042 ребенка. </w:t>
      </w:r>
    </w:p>
    <w:p w:rsidR="00434BC4" w:rsidRDefault="00434BC4" w:rsidP="00434BC4">
      <w:pPr>
        <w:ind w:firstLine="709"/>
        <w:jc w:val="both"/>
        <w:rPr>
          <w:bCs/>
        </w:rPr>
      </w:pPr>
      <w:r>
        <w:rPr>
          <w:bCs/>
        </w:rPr>
        <w:t xml:space="preserve">Муниципальный проект «Поддержка семей, имеющих детей». </w:t>
      </w:r>
    </w:p>
    <w:p w:rsidR="00434BC4" w:rsidRDefault="00434BC4" w:rsidP="00434BC4">
      <w:pPr>
        <w:ind w:firstLine="709"/>
        <w:jc w:val="both"/>
        <w:rPr>
          <w:bCs/>
        </w:rPr>
      </w:pPr>
      <w:r>
        <w:rPr>
          <w:bCs/>
        </w:rPr>
        <w:lastRenderedPageBreak/>
        <w:t>На базе ОГКУ «Социально-реабилитационный центр для несовершеннолетних п. Лесогорска», МДОБУ д/сад № 1 рп. Чунский  функционируют консультационные центры методической, психолого - педагогической, диагностич</w:t>
      </w:r>
      <w:r w:rsidR="00C644BD">
        <w:rPr>
          <w:bCs/>
        </w:rPr>
        <w:t>еской и консультативной помощи.</w:t>
      </w:r>
    </w:p>
    <w:p w:rsidR="00434BC4" w:rsidRDefault="00434BC4" w:rsidP="00434BC4">
      <w:pPr>
        <w:tabs>
          <w:tab w:val="left" w:pos="851"/>
        </w:tabs>
        <w:ind w:firstLine="426"/>
        <w:jc w:val="both"/>
      </w:pPr>
      <w:r>
        <w:t>В рамках</w:t>
      </w:r>
      <w:r>
        <w:rPr>
          <w:b/>
        </w:rPr>
        <w:t xml:space="preserve"> национального проекта «Культура» </w:t>
      </w:r>
      <w:r>
        <w:t xml:space="preserve"> в Иркутской области разработано 3 региональных проекта:</w:t>
      </w:r>
    </w:p>
    <w:p w:rsidR="00434BC4" w:rsidRDefault="00434BC4" w:rsidP="00434BC4">
      <w:pPr>
        <w:tabs>
          <w:tab w:val="left" w:pos="851"/>
        </w:tabs>
        <w:ind w:firstLine="426"/>
        <w:jc w:val="both"/>
        <w:rPr>
          <w:shd w:val="clear" w:color="auto" w:fill="FFFFFF"/>
        </w:rPr>
      </w:pPr>
      <w:r>
        <w:t>1. «Обеспечение качественного нового уровня развития инфраструктуры культуры»</w:t>
      </w:r>
      <w:r>
        <w:rPr>
          <w:shd w:val="clear" w:color="auto" w:fill="FFFFFF"/>
        </w:rPr>
        <w:t> «Культурная среда»;</w:t>
      </w:r>
    </w:p>
    <w:p w:rsidR="00434BC4" w:rsidRDefault="00434BC4" w:rsidP="00434BC4">
      <w:pPr>
        <w:tabs>
          <w:tab w:val="left" w:pos="851"/>
        </w:tabs>
        <w:ind w:firstLine="426"/>
        <w:jc w:val="both"/>
        <w:rPr>
          <w:shd w:val="clear" w:color="auto" w:fill="FFFFFF"/>
        </w:rPr>
      </w:pPr>
      <w:r>
        <w:rPr>
          <w:shd w:val="clear" w:color="auto" w:fill="FFFFFF"/>
        </w:rPr>
        <w:t>2. «Цифровизация услуг и формирование информационного пространства в сфере культуры» «Цифровая культура»;</w:t>
      </w:r>
    </w:p>
    <w:p w:rsidR="00434BC4" w:rsidRDefault="00434BC4" w:rsidP="00434BC4">
      <w:pPr>
        <w:tabs>
          <w:tab w:val="left" w:pos="851"/>
        </w:tabs>
        <w:ind w:firstLine="426"/>
        <w:jc w:val="both"/>
        <w:rPr>
          <w:shd w:val="clear" w:color="auto" w:fill="FFFFFF"/>
        </w:rPr>
      </w:pPr>
      <w:r>
        <w:rPr>
          <w:shd w:val="clear" w:color="auto" w:fill="FFFFFF"/>
        </w:rPr>
        <w:t>3. «Создание условий для реализации творческого потенциала нации» «Творческие люди».</w:t>
      </w:r>
    </w:p>
    <w:p w:rsidR="00434BC4" w:rsidRDefault="00434BC4" w:rsidP="00434BC4">
      <w:pPr>
        <w:tabs>
          <w:tab w:val="left" w:pos="851"/>
        </w:tabs>
        <w:ind w:firstLine="426"/>
        <w:jc w:val="both"/>
      </w:pPr>
      <w:r>
        <w:rPr>
          <w:shd w:val="clear" w:color="auto" w:fill="FFFFFF"/>
        </w:rPr>
        <w:t xml:space="preserve"> Главная цель проектов – к 2024 году увеличить число граждан участвующих в творческих мероприятиях, через создание современной инфраструктуры, внедрение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434BC4" w:rsidRDefault="00434BC4" w:rsidP="00434BC4">
      <w:pPr>
        <w:tabs>
          <w:tab w:val="left" w:pos="851"/>
        </w:tabs>
        <w:ind w:firstLine="426"/>
        <w:jc w:val="both"/>
        <w:rPr>
          <w:b/>
          <w:u w:val="single"/>
        </w:rPr>
      </w:pPr>
      <w:r>
        <w:t>Приоритетные направления региональных проектов в сфере культуры:</w:t>
      </w:r>
    </w:p>
    <w:p w:rsidR="00434BC4" w:rsidRDefault="00434BC4" w:rsidP="00434BC4">
      <w:pPr>
        <w:shd w:val="clear" w:color="auto" w:fill="FFFFFF"/>
        <w:tabs>
          <w:tab w:val="left" w:pos="851"/>
        </w:tabs>
        <w:ind w:firstLine="426"/>
        <w:jc w:val="both"/>
        <w:textAlignment w:val="baseline"/>
      </w:pPr>
      <w:r>
        <w:t>- развитие культуры малых и средних поселков, городов и районов, повышение качества и доступности культурных услуг;</w:t>
      </w:r>
    </w:p>
    <w:p w:rsidR="00D15C86" w:rsidRDefault="00434BC4" w:rsidP="00D15C86">
      <w:pPr>
        <w:shd w:val="clear" w:color="auto" w:fill="FFFFFF"/>
        <w:tabs>
          <w:tab w:val="left" w:pos="851"/>
        </w:tabs>
        <w:ind w:firstLine="426"/>
        <w:jc w:val="both"/>
        <w:textAlignment w:val="baseline"/>
      </w:pPr>
      <w:r>
        <w:t>- модернизация материально-технической базы учреждений культуры.</w:t>
      </w:r>
    </w:p>
    <w:p w:rsidR="00434BC4" w:rsidRPr="00D15C86" w:rsidRDefault="00434BC4" w:rsidP="00D15C86">
      <w:pPr>
        <w:rPr>
          <w:rStyle w:val="afa"/>
        </w:rPr>
      </w:pPr>
      <w:r w:rsidRPr="00D15C86">
        <w:rPr>
          <w:rStyle w:val="afa"/>
        </w:rPr>
        <w:t xml:space="preserve">В 2019 году Чунский район  принял участие в  конкурсе, проводимом в рамках мероприятий национального проекта «Культура», по приобретению для РДК «Победа» передвижного культурного многофункционального специализированного автотранспорта (автоклуба) отечественного производства на базе автомашины ГАЗОН НЕКСТ. Автоклуб, будет способствовать реализации одной из главных целей нацпроекта «Культура» — повышению доступности культуры, которая должна охватывать не только районный центр, но и самые отдаленные населенные пункты. </w:t>
      </w:r>
    </w:p>
    <w:p w:rsidR="00434BC4" w:rsidRDefault="00434BC4" w:rsidP="00434BC4">
      <w:pPr>
        <w:pStyle w:val="ac"/>
        <w:shd w:val="clear" w:color="auto" w:fill="FFFFFF"/>
        <w:tabs>
          <w:tab w:val="left" w:pos="851"/>
        </w:tabs>
        <w:spacing w:before="0" w:beforeAutospacing="0" w:after="0" w:afterAutospacing="0"/>
        <w:ind w:firstLine="426"/>
        <w:jc w:val="both"/>
      </w:pPr>
      <w:r>
        <w:t>В 2020 году в рамках реализации мероприятий региональных проектов национального проекта «Культура»:</w:t>
      </w:r>
    </w:p>
    <w:p w:rsidR="00434BC4" w:rsidRDefault="00434BC4" w:rsidP="00434BC4">
      <w:pPr>
        <w:pStyle w:val="ac"/>
        <w:shd w:val="clear" w:color="auto" w:fill="FFFFFF"/>
        <w:tabs>
          <w:tab w:val="left" w:pos="851"/>
        </w:tabs>
        <w:spacing w:before="0" w:beforeAutospacing="0" w:after="0" w:afterAutospacing="0"/>
        <w:ind w:firstLine="426"/>
        <w:jc w:val="both"/>
        <w:rPr>
          <w:rFonts w:eastAsia="Calibri"/>
        </w:rPr>
      </w:pPr>
      <w:r>
        <w:t>1. Оснаще</w:t>
      </w:r>
      <w:r w:rsidR="00C644BD">
        <w:t>ние детской музыкальной школы р</w:t>
      </w:r>
      <w:r>
        <w:t>п. Чунский необходимыми музыкальными инструментами, оборудованием и учебными материалами;</w:t>
      </w:r>
    </w:p>
    <w:p w:rsidR="00434BC4" w:rsidRDefault="00434BC4" w:rsidP="00434BC4">
      <w:pPr>
        <w:pStyle w:val="ac"/>
        <w:shd w:val="clear" w:color="auto" w:fill="FFFFFF"/>
        <w:tabs>
          <w:tab w:val="left" w:pos="851"/>
        </w:tabs>
        <w:spacing w:before="0" w:beforeAutospacing="0" w:after="0" w:afterAutospacing="0"/>
        <w:ind w:firstLine="426"/>
        <w:jc w:val="both"/>
      </w:pPr>
      <w:r>
        <w:t>2. Капитальный ремонт культурно-досуговых организаций клубного типа на территориях сельских поселений, обеспечить развитие муниципальных библиотек;</w:t>
      </w:r>
    </w:p>
    <w:p w:rsidR="00434BC4" w:rsidRDefault="00434BC4" w:rsidP="00434BC4">
      <w:pPr>
        <w:tabs>
          <w:tab w:val="left" w:pos="851"/>
        </w:tabs>
        <w:ind w:firstLine="426"/>
        <w:jc w:val="both"/>
      </w:pPr>
      <w:r>
        <w:t>3. К 2036 году  создать 5  модельных муниципальных библиотек.</w:t>
      </w:r>
    </w:p>
    <w:p w:rsidR="00434BC4" w:rsidRDefault="00434BC4" w:rsidP="00434BC4">
      <w:pPr>
        <w:tabs>
          <w:tab w:val="left" w:pos="851"/>
        </w:tabs>
        <w:ind w:firstLine="426"/>
        <w:jc w:val="both"/>
      </w:pPr>
      <w:r>
        <w:t>Участие творческих коллективов Чунского района:</w:t>
      </w:r>
    </w:p>
    <w:p w:rsidR="00434BC4" w:rsidRDefault="00434BC4" w:rsidP="00434BC4">
      <w:pPr>
        <w:tabs>
          <w:tab w:val="left" w:pos="851"/>
        </w:tabs>
        <w:ind w:firstLine="426"/>
        <w:jc w:val="both"/>
      </w:pPr>
      <w:r>
        <w:t>-  в фестивале любительских творческих коллективов;</w:t>
      </w:r>
    </w:p>
    <w:p w:rsidR="00434BC4" w:rsidRDefault="00434BC4" w:rsidP="00434BC4">
      <w:pPr>
        <w:tabs>
          <w:tab w:val="left" w:pos="851"/>
        </w:tabs>
        <w:ind w:firstLine="426"/>
        <w:jc w:val="both"/>
      </w:pPr>
      <w:r>
        <w:t>-  в фестивалях детского творчества всех жанров;</w:t>
      </w:r>
    </w:p>
    <w:p w:rsidR="00434BC4" w:rsidRDefault="00434BC4" w:rsidP="00434BC4">
      <w:pPr>
        <w:tabs>
          <w:tab w:val="left" w:pos="851"/>
        </w:tabs>
        <w:ind w:firstLine="426"/>
        <w:jc w:val="both"/>
      </w:pPr>
      <w:r>
        <w:t>-  в программе «Волонтеры культуры»;</w:t>
      </w:r>
    </w:p>
    <w:p w:rsidR="00434BC4" w:rsidRDefault="00434BC4" w:rsidP="00434BC4">
      <w:pPr>
        <w:tabs>
          <w:tab w:val="left" w:pos="851"/>
        </w:tabs>
        <w:ind w:firstLine="426"/>
        <w:jc w:val="both"/>
      </w:pPr>
      <w:r>
        <w:t>-  в онлайн – трансляциях мероприятий, размещенных на портале «Культура.РФ»;</w:t>
      </w:r>
    </w:p>
    <w:p w:rsidR="00434BC4" w:rsidRDefault="00434BC4" w:rsidP="00434BC4">
      <w:pPr>
        <w:tabs>
          <w:tab w:val="left" w:pos="851"/>
        </w:tabs>
        <w:ind w:firstLine="426"/>
        <w:jc w:val="both"/>
      </w:pPr>
      <w:r>
        <w:t>А также создание мультимедиа-гидов по экспозициям и выставочным проектам, при посещении которых возможно получение информации о произведениях с использованием технологии дополнительной реальности.</w:t>
      </w:r>
    </w:p>
    <w:p w:rsidR="00434BC4" w:rsidRDefault="00434BC4" w:rsidP="00434BC4">
      <w:pPr>
        <w:shd w:val="clear" w:color="auto" w:fill="FFFFFF"/>
        <w:ind w:firstLine="195"/>
        <w:jc w:val="both"/>
        <w:textAlignment w:val="baseline"/>
      </w:pPr>
      <w:r>
        <w:tab/>
        <w:t>В результате реализации мероприятий региональных проектов будут достигнуты следующие результаты в социально-экономической сфере:</w:t>
      </w:r>
    </w:p>
    <w:p w:rsidR="00434BC4" w:rsidRDefault="00434BC4" w:rsidP="00434BC4">
      <w:pPr>
        <w:shd w:val="clear" w:color="auto" w:fill="FFFFFF"/>
        <w:ind w:firstLine="195"/>
        <w:jc w:val="both"/>
        <w:textAlignment w:val="baseline"/>
      </w:pPr>
      <w:r>
        <w:tab/>
        <w:t>- сохранение и развитие культурного потенциала района;</w:t>
      </w:r>
    </w:p>
    <w:p w:rsidR="00434BC4" w:rsidRDefault="00434BC4" w:rsidP="00434BC4">
      <w:pPr>
        <w:shd w:val="clear" w:color="auto" w:fill="FFFFFF"/>
        <w:ind w:firstLine="195"/>
        <w:jc w:val="both"/>
        <w:textAlignment w:val="baseline"/>
      </w:pPr>
      <w:r>
        <w:tab/>
        <w:t>- сохранение культурного наследия;</w:t>
      </w:r>
    </w:p>
    <w:p w:rsidR="00434BC4" w:rsidRDefault="00434BC4" w:rsidP="00434BC4">
      <w:pPr>
        <w:shd w:val="clear" w:color="auto" w:fill="FFFFFF"/>
        <w:ind w:firstLine="195"/>
        <w:jc w:val="both"/>
        <w:textAlignment w:val="baseline"/>
      </w:pPr>
      <w:r>
        <w:tab/>
        <w:t>- рост объема культурных услуг, оказываемых населению;</w:t>
      </w:r>
    </w:p>
    <w:p w:rsidR="00434BC4" w:rsidRDefault="00434BC4" w:rsidP="00434BC4">
      <w:pPr>
        <w:shd w:val="clear" w:color="auto" w:fill="FFFFFF"/>
        <w:ind w:firstLine="195"/>
        <w:jc w:val="both"/>
        <w:textAlignment w:val="baseline"/>
      </w:pPr>
      <w:r>
        <w:tab/>
        <w:t>- расширение возможностей населения района по доступу к культурным ценностям и благам.</w:t>
      </w:r>
    </w:p>
    <w:p w:rsidR="00434BC4" w:rsidRPr="00D07B18" w:rsidRDefault="00434BC4" w:rsidP="00434BC4">
      <w:pPr>
        <w:shd w:val="clear" w:color="auto" w:fill="FFFFFF"/>
        <w:ind w:firstLine="426"/>
        <w:jc w:val="both"/>
        <w:textAlignment w:val="baseline"/>
        <w:rPr>
          <w:b/>
        </w:rPr>
      </w:pPr>
      <w:r>
        <w:tab/>
      </w:r>
      <w:r w:rsidRPr="00D07B18">
        <w:rPr>
          <w:b/>
        </w:rPr>
        <w:t>Национальный проект «Здравоохранение»</w:t>
      </w:r>
    </w:p>
    <w:p w:rsidR="00434BC4" w:rsidRPr="00D07B18" w:rsidRDefault="00434BC4" w:rsidP="00434BC4">
      <w:pPr>
        <w:ind w:firstLine="426"/>
        <w:jc w:val="both"/>
      </w:pPr>
      <w:r w:rsidRPr="00D07B18">
        <w:tab/>
        <w:t>Основные цели реализации мероприятий национального проекта «Здравоохранение» в Чунском районе:</w:t>
      </w:r>
    </w:p>
    <w:p w:rsidR="00434BC4" w:rsidRDefault="00434BC4" w:rsidP="00434BC4">
      <w:pPr>
        <w:ind w:firstLine="426"/>
        <w:jc w:val="both"/>
      </w:pPr>
      <w:r>
        <w:tab/>
      </w:r>
      <w:r w:rsidRPr="00D07B18">
        <w:t>- Улучшение качества и доступности оказания медицинской помощи;</w:t>
      </w:r>
    </w:p>
    <w:p w:rsidR="00434BC4" w:rsidRPr="00D07B18" w:rsidRDefault="00434BC4" w:rsidP="00434BC4">
      <w:pPr>
        <w:ind w:firstLine="426"/>
        <w:jc w:val="both"/>
      </w:pPr>
      <w:r>
        <w:tab/>
        <w:t xml:space="preserve">- </w:t>
      </w:r>
      <w:r w:rsidRPr="00D07B18">
        <w:t>Повышение престижа учреждений здравоохранения среди населения.</w:t>
      </w:r>
    </w:p>
    <w:p w:rsidR="00434BC4" w:rsidRPr="00D07B18" w:rsidRDefault="00C644BD" w:rsidP="00434BC4">
      <w:pPr>
        <w:tabs>
          <w:tab w:val="left" w:pos="851"/>
        </w:tabs>
        <w:ind w:firstLine="426"/>
        <w:jc w:val="both"/>
      </w:pPr>
      <w:r>
        <w:lastRenderedPageBreak/>
        <w:t>Стратегия ОГБУЗ «Чунская районная больница</w:t>
      </w:r>
      <w:r w:rsidR="00434BC4" w:rsidRPr="00D07B18">
        <w:t>» направлена на:</w:t>
      </w:r>
    </w:p>
    <w:p w:rsidR="00434BC4" w:rsidRPr="00D07B18" w:rsidRDefault="00434BC4" w:rsidP="00434BC4">
      <w:pPr>
        <w:tabs>
          <w:tab w:val="left" w:pos="851"/>
        </w:tabs>
        <w:ind w:firstLine="426"/>
        <w:jc w:val="both"/>
      </w:pPr>
      <w:r>
        <w:tab/>
      </w:r>
      <w:r w:rsidRPr="00D07B18">
        <w:t>- Продвижение на рынке широкого спектра качественных и доступных медицинских услуг;</w:t>
      </w:r>
    </w:p>
    <w:p w:rsidR="00434BC4" w:rsidRPr="00D07B18" w:rsidRDefault="00434BC4" w:rsidP="00434BC4">
      <w:pPr>
        <w:tabs>
          <w:tab w:val="left" w:pos="851"/>
        </w:tabs>
        <w:ind w:firstLine="426"/>
        <w:jc w:val="both"/>
      </w:pPr>
      <w:r>
        <w:tab/>
      </w:r>
      <w:r w:rsidRPr="00D07B18">
        <w:t>- Постоянное повышение уровня компетенций в сфере здравоохранения;</w:t>
      </w:r>
    </w:p>
    <w:p w:rsidR="00434BC4" w:rsidRPr="00D07B18" w:rsidRDefault="00434BC4" w:rsidP="00434BC4">
      <w:pPr>
        <w:tabs>
          <w:tab w:val="left" w:pos="851"/>
        </w:tabs>
        <w:ind w:firstLine="426"/>
        <w:jc w:val="both"/>
      </w:pPr>
      <w:r>
        <w:tab/>
      </w:r>
      <w:r w:rsidRPr="00D07B18">
        <w:t>- Внедрение современных методов диагностики, лечения и информационных технологий.</w:t>
      </w:r>
    </w:p>
    <w:p w:rsidR="00434BC4" w:rsidRDefault="00434BC4" w:rsidP="00434BC4">
      <w:pPr>
        <w:tabs>
          <w:tab w:val="left" w:pos="851"/>
        </w:tabs>
        <w:ind w:firstLine="426"/>
        <w:jc w:val="both"/>
      </w:pPr>
      <w:r w:rsidRPr="00D07B18">
        <w:tab/>
        <w:t>Основные проблемы:</w:t>
      </w:r>
    </w:p>
    <w:p w:rsidR="00434BC4" w:rsidRPr="00D07B18" w:rsidRDefault="00434BC4" w:rsidP="00434BC4">
      <w:pPr>
        <w:pStyle w:val="aa"/>
        <w:numPr>
          <w:ilvl w:val="0"/>
          <w:numId w:val="27"/>
        </w:numPr>
        <w:tabs>
          <w:tab w:val="left" w:pos="851"/>
        </w:tabs>
        <w:jc w:val="both"/>
        <w:rPr>
          <w:rFonts w:eastAsia="Calibri"/>
          <w:lang w:eastAsia="en-US"/>
        </w:rPr>
      </w:pPr>
      <w:r w:rsidRPr="00D07B18">
        <w:t>Недостаточная укомплектованность врачебными и фельдшерскими кадрами первичного амбулаторного звена;</w:t>
      </w:r>
    </w:p>
    <w:p w:rsidR="00434BC4" w:rsidRDefault="00434BC4" w:rsidP="00434BC4">
      <w:pPr>
        <w:pStyle w:val="aa"/>
        <w:numPr>
          <w:ilvl w:val="0"/>
          <w:numId w:val="27"/>
        </w:numPr>
        <w:tabs>
          <w:tab w:val="left" w:pos="851"/>
        </w:tabs>
        <w:contextualSpacing/>
        <w:jc w:val="both"/>
      </w:pPr>
      <w:r w:rsidRPr="00D07B18">
        <w:t>Несоответствие зданий и сооружений современным требованиям.</w:t>
      </w:r>
    </w:p>
    <w:p w:rsidR="00434BC4" w:rsidRDefault="00434BC4" w:rsidP="00434BC4">
      <w:pPr>
        <w:pStyle w:val="aa"/>
        <w:tabs>
          <w:tab w:val="left" w:pos="851"/>
        </w:tabs>
        <w:ind w:left="0"/>
        <w:contextualSpacing/>
        <w:jc w:val="both"/>
      </w:pPr>
      <w:r>
        <w:tab/>
        <w:t>Основные задачи:</w:t>
      </w:r>
    </w:p>
    <w:p w:rsidR="00434BC4" w:rsidRPr="00D07B18" w:rsidRDefault="00434BC4" w:rsidP="00434BC4">
      <w:pPr>
        <w:pStyle w:val="aa"/>
        <w:numPr>
          <w:ilvl w:val="0"/>
          <w:numId w:val="28"/>
        </w:numPr>
        <w:tabs>
          <w:tab w:val="left" w:pos="851"/>
        </w:tabs>
        <w:contextualSpacing/>
        <w:jc w:val="both"/>
      </w:pPr>
      <w:r w:rsidRPr="00D07B18">
        <w:t>Укрепление кадрового потенциала первичного амбулаторного звена;</w:t>
      </w:r>
    </w:p>
    <w:p w:rsidR="00434BC4" w:rsidRDefault="00434BC4" w:rsidP="00434BC4">
      <w:pPr>
        <w:pStyle w:val="aa"/>
        <w:numPr>
          <w:ilvl w:val="0"/>
          <w:numId w:val="28"/>
        </w:numPr>
        <w:tabs>
          <w:tab w:val="left" w:pos="851"/>
        </w:tabs>
        <w:contextualSpacing/>
        <w:jc w:val="both"/>
      </w:pPr>
      <w:r w:rsidRPr="00D07B18">
        <w:t>Развитие замещающих форм оказания стационарной медицинской помощи;</w:t>
      </w:r>
    </w:p>
    <w:p w:rsidR="00434BC4" w:rsidRDefault="00434BC4" w:rsidP="00434BC4">
      <w:pPr>
        <w:pStyle w:val="aa"/>
        <w:numPr>
          <w:ilvl w:val="0"/>
          <w:numId w:val="28"/>
        </w:numPr>
        <w:tabs>
          <w:tab w:val="left" w:pos="851"/>
        </w:tabs>
        <w:contextualSpacing/>
        <w:jc w:val="both"/>
      </w:pPr>
      <w:r w:rsidRPr="00D07B18">
        <w:t>Внедрение современных инновационных методик диагностики и лечения пациентов;</w:t>
      </w:r>
    </w:p>
    <w:p w:rsidR="00434BC4" w:rsidRDefault="00434BC4" w:rsidP="00434BC4">
      <w:pPr>
        <w:pStyle w:val="aa"/>
        <w:numPr>
          <w:ilvl w:val="0"/>
          <w:numId w:val="28"/>
        </w:numPr>
        <w:tabs>
          <w:tab w:val="left" w:pos="851"/>
        </w:tabs>
        <w:contextualSpacing/>
        <w:jc w:val="both"/>
      </w:pPr>
      <w:r w:rsidRPr="00D07B18">
        <w:t>Развитие социальной рекламы здравоохранения в районе;</w:t>
      </w:r>
    </w:p>
    <w:p w:rsidR="00434BC4" w:rsidRDefault="00434BC4" w:rsidP="00434BC4">
      <w:pPr>
        <w:pStyle w:val="aa"/>
        <w:numPr>
          <w:ilvl w:val="0"/>
          <w:numId w:val="28"/>
        </w:numPr>
        <w:tabs>
          <w:tab w:val="left" w:pos="851"/>
        </w:tabs>
        <w:contextualSpacing/>
        <w:jc w:val="both"/>
      </w:pPr>
      <w:r w:rsidRPr="00D07B18">
        <w:t>Выездная работа специалистов в населенных пунктах района;</w:t>
      </w:r>
    </w:p>
    <w:p w:rsidR="00434BC4" w:rsidRDefault="00434BC4" w:rsidP="00434BC4">
      <w:pPr>
        <w:pStyle w:val="aa"/>
        <w:numPr>
          <w:ilvl w:val="0"/>
          <w:numId w:val="28"/>
        </w:numPr>
        <w:tabs>
          <w:tab w:val="left" w:pos="851"/>
        </w:tabs>
        <w:contextualSpacing/>
        <w:jc w:val="both"/>
      </w:pPr>
      <w:r w:rsidRPr="00D07B18">
        <w:t>Внедрение элементов бережливого производства, в т.ч.  «Бережливой поликлиники»;</w:t>
      </w:r>
    </w:p>
    <w:p w:rsidR="00434BC4" w:rsidRDefault="00434BC4" w:rsidP="00434BC4">
      <w:pPr>
        <w:pStyle w:val="aa"/>
        <w:numPr>
          <w:ilvl w:val="0"/>
          <w:numId w:val="28"/>
        </w:numPr>
        <w:tabs>
          <w:tab w:val="left" w:pos="851"/>
        </w:tabs>
        <w:contextualSpacing/>
        <w:jc w:val="both"/>
      </w:pPr>
      <w:r w:rsidRPr="00D07B18">
        <w:t>Развитие платных медицинских услуг;</w:t>
      </w:r>
    </w:p>
    <w:p w:rsidR="00434BC4" w:rsidRDefault="00434BC4" w:rsidP="00434BC4">
      <w:pPr>
        <w:pStyle w:val="aa"/>
        <w:numPr>
          <w:ilvl w:val="0"/>
          <w:numId w:val="28"/>
        </w:numPr>
        <w:tabs>
          <w:tab w:val="left" w:pos="851"/>
        </w:tabs>
        <w:contextualSpacing/>
        <w:jc w:val="both"/>
      </w:pPr>
      <w:r w:rsidRPr="00D07B18">
        <w:t>Проведение проектно-изыскательских работ и строительство вертолетной площадки для санитарной авиации;</w:t>
      </w:r>
    </w:p>
    <w:p w:rsidR="00434BC4" w:rsidRDefault="00434BC4" w:rsidP="00434BC4">
      <w:pPr>
        <w:pStyle w:val="aa"/>
        <w:numPr>
          <w:ilvl w:val="0"/>
          <w:numId w:val="28"/>
        </w:numPr>
        <w:tabs>
          <w:tab w:val="left" w:pos="851"/>
        </w:tabs>
        <w:contextualSpacing/>
        <w:jc w:val="both"/>
      </w:pPr>
      <w:r w:rsidRPr="00D07B18">
        <w:t>Проведение проектно-изыскательских работ и строительство здания Новочунской врачебной амбулатории;</w:t>
      </w:r>
    </w:p>
    <w:p w:rsidR="00434BC4" w:rsidRDefault="00434BC4" w:rsidP="00434BC4">
      <w:pPr>
        <w:pStyle w:val="aa"/>
        <w:numPr>
          <w:ilvl w:val="0"/>
          <w:numId w:val="28"/>
        </w:numPr>
        <w:tabs>
          <w:tab w:val="left" w:pos="851"/>
        </w:tabs>
        <w:contextualSpacing/>
        <w:jc w:val="both"/>
      </w:pPr>
      <w:r w:rsidRPr="00D07B18">
        <w:t>Строительство современных фельдшерско-акушерских пунктов в соответствии с рейтингом;</w:t>
      </w:r>
    </w:p>
    <w:p w:rsidR="00434BC4" w:rsidRPr="00D07B18" w:rsidRDefault="00434BC4" w:rsidP="00434BC4">
      <w:pPr>
        <w:pStyle w:val="aa"/>
        <w:tabs>
          <w:tab w:val="left" w:pos="0"/>
        </w:tabs>
        <w:ind w:left="0" w:firstLine="426"/>
        <w:contextualSpacing/>
        <w:jc w:val="both"/>
      </w:pPr>
      <w:r>
        <w:tab/>
      </w:r>
      <w:r w:rsidRPr="00D07B18">
        <w:t>Мероприятие 1. Укрепление кадрового потенциала первичного амбулаторного звена.</w:t>
      </w:r>
    </w:p>
    <w:p w:rsidR="00434BC4" w:rsidRPr="00D07B18" w:rsidRDefault="00434BC4" w:rsidP="00434BC4">
      <w:pPr>
        <w:tabs>
          <w:tab w:val="left" w:pos="851"/>
        </w:tabs>
        <w:ind w:firstLine="426"/>
        <w:jc w:val="both"/>
      </w:pPr>
      <w:r>
        <w:tab/>
      </w:r>
      <w:r w:rsidRPr="00D07B18">
        <w:t>Привлечение не менее 23 врачей первичного звена к концу 2022 году.</w:t>
      </w:r>
    </w:p>
    <w:p w:rsidR="00434BC4" w:rsidRPr="00D07B18" w:rsidRDefault="00434BC4" w:rsidP="00434BC4">
      <w:pPr>
        <w:tabs>
          <w:tab w:val="left" w:pos="851"/>
        </w:tabs>
        <w:ind w:firstLine="426"/>
        <w:jc w:val="both"/>
        <w:rPr>
          <w:color w:val="000000"/>
          <w:kern w:val="24"/>
        </w:rPr>
      </w:pPr>
      <w:r>
        <w:rPr>
          <w:color w:val="000000"/>
          <w:kern w:val="24"/>
        </w:rPr>
        <w:tab/>
      </w:r>
      <w:r w:rsidRPr="00D07B18">
        <w:rPr>
          <w:color w:val="000000"/>
          <w:kern w:val="24"/>
        </w:rPr>
        <w:t>Меры социальной и финансовой поддержки, направленные на привлечение специалистов:</w:t>
      </w:r>
    </w:p>
    <w:p w:rsidR="00434BC4" w:rsidRPr="00D07B18" w:rsidRDefault="00434BC4" w:rsidP="00434BC4">
      <w:pPr>
        <w:tabs>
          <w:tab w:val="left" w:pos="851"/>
        </w:tabs>
        <w:ind w:firstLine="426"/>
        <w:jc w:val="both"/>
      </w:pPr>
      <w:r>
        <w:rPr>
          <w:color w:val="000000"/>
          <w:kern w:val="24"/>
        </w:rPr>
        <w:tab/>
      </w:r>
      <w:r w:rsidRPr="00D07B18">
        <w:rPr>
          <w:color w:val="000000"/>
          <w:kern w:val="24"/>
        </w:rPr>
        <w:t>-предоставление жилья;</w:t>
      </w:r>
    </w:p>
    <w:p w:rsidR="00434BC4" w:rsidRPr="00D07B18" w:rsidRDefault="00434BC4" w:rsidP="00434BC4">
      <w:pPr>
        <w:tabs>
          <w:tab w:val="left" w:pos="851"/>
        </w:tabs>
        <w:ind w:firstLine="426"/>
        <w:jc w:val="both"/>
      </w:pPr>
      <w:r>
        <w:rPr>
          <w:color w:val="000000"/>
          <w:kern w:val="24"/>
        </w:rPr>
        <w:tab/>
      </w:r>
      <w:r w:rsidRPr="00D07B18">
        <w:rPr>
          <w:color w:val="000000"/>
          <w:kern w:val="24"/>
        </w:rPr>
        <w:t>-выплата «подъемных» в размере 30 тыс. рублей;</w:t>
      </w:r>
    </w:p>
    <w:p w:rsidR="00434BC4" w:rsidRPr="00D07B18" w:rsidRDefault="00434BC4" w:rsidP="00434BC4">
      <w:pPr>
        <w:tabs>
          <w:tab w:val="left" w:pos="851"/>
        </w:tabs>
        <w:ind w:firstLine="426"/>
        <w:jc w:val="both"/>
      </w:pPr>
      <w:r>
        <w:rPr>
          <w:color w:val="000000"/>
          <w:kern w:val="24"/>
        </w:rPr>
        <w:tab/>
      </w:r>
      <w:r w:rsidRPr="00D07B18">
        <w:rPr>
          <w:color w:val="000000"/>
          <w:kern w:val="24"/>
        </w:rPr>
        <w:t>-выплата, в течение первых пяти лет, 12000 рублей ежемесячно, как софинансирование программе «Земский доктор»;</w:t>
      </w:r>
    </w:p>
    <w:p w:rsidR="00434BC4" w:rsidRPr="00D07B18" w:rsidRDefault="00434BC4" w:rsidP="00434BC4">
      <w:pPr>
        <w:tabs>
          <w:tab w:val="left" w:pos="851"/>
        </w:tabs>
        <w:ind w:firstLine="426"/>
        <w:jc w:val="both"/>
      </w:pPr>
      <w:r>
        <w:rPr>
          <w:color w:val="000000"/>
          <w:kern w:val="24"/>
        </w:rPr>
        <w:tab/>
      </w:r>
      <w:r w:rsidRPr="00D07B18">
        <w:rPr>
          <w:color w:val="000000"/>
          <w:kern w:val="24"/>
        </w:rPr>
        <w:t>-оплата проезда и провоза багажа специалиста и членов его семьи;</w:t>
      </w:r>
    </w:p>
    <w:p w:rsidR="00434BC4" w:rsidRPr="00D07B18" w:rsidRDefault="00434BC4" w:rsidP="00434BC4">
      <w:pPr>
        <w:tabs>
          <w:tab w:val="left" w:pos="851"/>
        </w:tabs>
        <w:ind w:firstLine="426"/>
        <w:jc w:val="both"/>
      </w:pPr>
      <w:r>
        <w:rPr>
          <w:color w:val="000000"/>
          <w:kern w:val="24"/>
        </w:rPr>
        <w:tab/>
      </w:r>
      <w:r w:rsidRPr="00D07B18">
        <w:rPr>
          <w:color w:val="000000"/>
          <w:kern w:val="24"/>
        </w:rPr>
        <w:t>-оплата найма жилья;</w:t>
      </w:r>
    </w:p>
    <w:p w:rsidR="00434BC4" w:rsidRPr="00D07B18" w:rsidRDefault="00434BC4" w:rsidP="00434BC4">
      <w:pPr>
        <w:tabs>
          <w:tab w:val="left" w:pos="851"/>
        </w:tabs>
        <w:ind w:firstLine="426"/>
        <w:jc w:val="both"/>
      </w:pPr>
      <w:r>
        <w:rPr>
          <w:color w:val="000000"/>
          <w:kern w:val="24"/>
        </w:rPr>
        <w:tab/>
      </w:r>
      <w:r w:rsidRPr="00D07B18">
        <w:rPr>
          <w:color w:val="000000"/>
          <w:kern w:val="24"/>
        </w:rPr>
        <w:t>-выплаты стипендии в период обучения в ВУЗе и в ординатуре;</w:t>
      </w:r>
    </w:p>
    <w:p w:rsidR="00434BC4" w:rsidRPr="00D07B18" w:rsidRDefault="00434BC4" w:rsidP="00434BC4">
      <w:pPr>
        <w:tabs>
          <w:tab w:val="left" w:pos="851"/>
        </w:tabs>
        <w:ind w:firstLine="426"/>
        <w:jc w:val="both"/>
      </w:pPr>
      <w:r>
        <w:rPr>
          <w:color w:val="000000"/>
          <w:kern w:val="24"/>
        </w:rPr>
        <w:tab/>
      </w:r>
      <w:r w:rsidRPr="00D07B18">
        <w:rPr>
          <w:color w:val="000000"/>
          <w:kern w:val="24"/>
        </w:rPr>
        <w:t>-возможность получения смежной профессии;</w:t>
      </w:r>
    </w:p>
    <w:p w:rsidR="00434BC4" w:rsidRPr="00D07B18" w:rsidRDefault="00434BC4" w:rsidP="00434BC4">
      <w:pPr>
        <w:tabs>
          <w:tab w:val="left" w:pos="851"/>
        </w:tabs>
        <w:ind w:firstLine="426"/>
        <w:jc w:val="both"/>
      </w:pPr>
      <w:r>
        <w:rPr>
          <w:color w:val="000000"/>
          <w:kern w:val="24"/>
        </w:rPr>
        <w:tab/>
      </w:r>
      <w:r w:rsidRPr="00D07B18">
        <w:rPr>
          <w:color w:val="000000"/>
          <w:kern w:val="24"/>
        </w:rPr>
        <w:t>-устройство детей дошкольного возраста в учебные заведения.</w:t>
      </w:r>
    </w:p>
    <w:p w:rsidR="00434BC4" w:rsidRPr="00D07B18" w:rsidRDefault="00434BC4" w:rsidP="00434BC4">
      <w:pPr>
        <w:tabs>
          <w:tab w:val="left" w:pos="851"/>
        </w:tabs>
        <w:ind w:firstLine="426"/>
        <w:jc w:val="both"/>
      </w:pPr>
      <w:r>
        <w:rPr>
          <w:color w:val="000000"/>
          <w:kern w:val="24"/>
        </w:rPr>
        <w:tab/>
      </w:r>
      <w:r w:rsidRPr="00D07B18">
        <w:rPr>
          <w:color w:val="000000"/>
          <w:kern w:val="24"/>
        </w:rPr>
        <w:t>Мероприятие 2. Внедрение современных методов диагностики и лечения пациентов.</w:t>
      </w:r>
    </w:p>
    <w:p w:rsidR="00434BC4" w:rsidRPr="00D07B18" w:rsidRDefault="00434BC4" w:rsidP="00434BC4">
      <w:pPr>
        <w:tabs>
          <w:tab w:val="left" w:pos="851"/>
        </w:tabs>
        <w:ind w:firstLine="426"/>
        <w:jc w:val="both"/>
        <w:rPr>
          <w:rFonts w:eastAsia="Calibri"/>
          <w:lang w:eastAsia="en-US"/>
        </w:rPr>
      </w:pPr>
      <w:r w:rsidRPr="00D07B18">
        <w:rPr>
          <w:color w:val="000000"/>
          <w:kern w:val="24"/>
        </w:rPr>
        <w:t xml:space="preserve">Планируется применение лапароскопических методов хирургического лечения. </w:t>
      </w:r>
      <w:r w:rsidRPr="00D07B18">
        <w:t xml:space="preserve"> </w:t>
      </w:r>
      <w:r w:rsidRPr="00D07B18">
        <w:tab/>
        <w:t>Мероприятие 3. Выездная работа специалистов ОГБУЗ «Чунская РБ» в отдаленных населенных пунктах района.</w:t>
      </w:r>
    </w:p>
    <w:p w:rsidR="00434BC4" w:rsidRPr="00D07B18" w:rsidRDefault="00434BC4" w:rsidP="00434BC4">
      <w:pPr>
        <w:tabs>
          <w:tab w:val="left" w:pos="851"/>
        </w:tabs>
        <w:ind w:firstLine="426"/>
        <w:jc w:val="both"/>
      </w:pPr>
      <w:r w:rsidRPr="00D07B18">
        <w:tab/>
        <w:t>Мероприятие 4. Внедрение «бережливого производства», в т.ч. «бережливой поликлиники».</w:t>
      </w:r>
    </w:p>
    <w:p w:rsidR="00434BC4" w:rsidRPr="004D2708" w:rsidRDefault="00434BC4" w:rsidP="00434BC4">
      <w:pPr>
        <w:tabs>
          <w:tab w:val="left" w:pos="851"/>
        </w:tabs>
        <w:ind w:firstLine="426"/>
        <w:jc w:val="both"/>
      </w:pPr>
      <w:r w:rsidRPr="004D2708">
        <w:t>- Высвобождение времени врачей для пациентов на 20-25%.</w:t>
      </w:r>
    </w:p>
    <w:p w:rsidR="00434BC4" w:rsidRPr="004D2708" w:rsidRDefault="00434BC4" w:rsidP="00434BC4">
      <w:pPr>
        <w:tabs>
          <w:tab w:val="left" w:pos="851"/>
        </w:tabs>
        <w:ind w:firstLine="426"/>
        <w:jc w:val="both"/>
      </w:pPr>
      <w:r w:rsidRPr="004D2708">
        <w:t xml:space="preserve">- Ликвидация очередей в регистратуру и к врачу. </w:t>
      </w:r>
    </w:p>
    <w:p w:rsidR="00434BC4" w:rsidRPr="004D2708" w:rsidRDefault="00434BC4" w:rsidP="00434BC4">
      <w:pPr>
        <w:tabs>
          <w:tab w:val="left" w:pos="851"/>
        </w:tabs>
        <w:ind w:firstLine="426"/>
        <w:jc w:val="both"/>
      </w:pPr>
      <w:r w:rsidRPr="004D2708">
        <w:t xml:space="preserve">- 100% внедрение электронной записи. </w:t>
      </w:r>
    </w:p>
    <w:p w:rsidR="00434BC4" w:rsidRPr="004D2708" w:rsidRDefault="00434BC4" w:rsidP="00434BC4">
      <w:pPr>
        <w:tabs>
          <w:tab w:val="left" w:pos="851"/>
        </w:tabs>
        <w:ind w:firstLine="426"/>
        <w:jc w:val="both"/>
      </w:pPr>
      <w:r w:rsidRPr="004D2708">
        <w:t>- Внедрение электронной очереди в регистратуру.</w:t>
      </w:r>
    </w:p>
    <w:p w:rsidR="00434BC4" w:rsidRPr="00D07B18" w:rsidRDefault="00434BC4" w:rsidP="00434BC4">
      <w:pPr>
        <w:tabs>
          <w:tab w:val="left" w:pos="851"/>
        </w:tabs>
        <w:ind w:firstLine="426"/>
        <w:jc w:val="both"/>
      </w:pPr>
      <w:r w:rsidRPr="004D2708">
        <w:t>- Возможность использования подраздела Региональной медицинской информационной системы (далее РМИС) для электронного использования данных лабораторного исследования за счет внедрения направлений на лабораторные и диагностические исследования, в результате сокращение времени ожидания результатов лабораторных и диагностических исследований и повышение качества и доступности медицинской помощи.</w:t>
      </w:r>
    </w:p>
    <w:p w:rsidR="00434BC4" w:rsidRPr="00D07B18" w:rsidRDefault="00434BC4" w:rsidP="00434BC4">
      <w:pPr>
        <w:tabs>
          <w:tab w:val="left" w:pos="851"/>
        </w:tabs>
        <w:ind w:firstLine="426"/>
        <w:jc w:val="both"/>
      </w:pPr>
      <w:r w:rsidRPr="00D07B18">
        <w:t>- в 2018 году – реорганизация регистратуры.</w:t>
      </w:r>
    </w:p>
    <w:p w:rsidR="00434BC4" w:rsidRPr="00D07B18" w:rsidRDefault="00434BC4" w:rsidP="00434BC4">
      <w:pPr>
        <w:tabs>
          <w:tab w:val="left" w:pos="851"/>
        </w:tabs>
        <w:ind w:firstLine="426"/>
        <w:jc w:val="both"/>
      </w:pPr>
      <w:r w:rsidRPr="00D07B18">
        <w:lastRenderedPageBreak/>
        <w:t>- в 2018-2019 годах – внедрение в работу лабораторного и диа</w:t>
      </w:r>
      <w:r>
        <w:t>гностического подразделов РМИС.</w:t>
      </w:r>
    </w:p>
    <w:p w:rsidR="00434BC4" w:rsidRPr="00D07B18" w:rsidRDefault="00434BC4" w:rsidP="00434BC4">
      <w:pPr>
        <w:tabs>
          <w:tab w:val="left" w:pos="851"/>
        </w:tabs>
        <w:ind w:firstLine="426"/>
        <w:jc w:val="both"/>
      </w:pPr>
      <w:r w:rsidRPr="00D07B18">
        <w:tab/>
      </w:r>
      <w:r>
        <w:t>Мероприятие 5</w:t>
      </w:r>
      <w:r w:rsidRPr="00D07B18">
        <w:t>. Проведение проектно-изыскательских работ и строительство здания Новочунской врачебной амбулатории (ВА).</w:t>
      </w:r>
    </w:p>
    <w:p w:rsidR="00434BC4" w:rsidRPr="00D07B18" w:rsidRDefault="00434BC4" w:rsidP="00434BC4">
      <w:pPr>
        <w:tabs>
          <w:tab w:val="left" w:pos="851"/>
        </w:tabs>
        <w:ind w:firstLine="426"/>
        <w:jc w:val="both"/>
      </w:pPr>
      <w:r>
        <w:tab/>
      </w:r>
      <w:r w:rsidRPr="00D07B18">
        <w:t>Обеспечение населения п. Новочунка и близлежащих населенных пунктов (более 4,5 тысяч человек) полноценной врачебной и скорой медицинской помощью.</w:t>
      </w:r>
    </w:p>
    <w:p w:rsidR="00434BC4" w:rsidRPr="00D07B18" w:rsidRDefault="00434BC4" w:rsidP="00434BC4">
      <w:pPr>
        <w:tabs>
          <w:tab w:val="left" w:pos="851"/>
        </w:tabs>
        <w:ind w:firstLine="426"/>
        <w:jc w:val="both"/>
      </w:pPr>
      <w:r>
        <w:tab/>
        <w:t>Мероприятие 6</w:t>
      </w:r>
      <w:r w:rsidRPr="00D07B18">
        <w:t>. Строительство современных фельдшерско-акушерских пунктов.</w:t>
      </w:r>
    </w:p>
    <w:p w:rsidR="00434BC4" w:rsidRPr="00D07B18" w:rsidRDefault="00434BC4" w:rsidP="00434BC4">
      <w:pPr>
        <w:tabs>
          <w:tab w:val="left" w:pos="851"/>
        </w:tabs>
        <w:ind w:firstLine="426"/>
        <w:rPr>
          <w:b/>
        </w:rPr>
      </w:pPr>
      <w:r>
        <w:rPr>
          <w:b/>
        </w:rPr>
        <w:tab/>
      </w:r>
      <w:r w:rsidRPr="00D07B18">
        <w:rPr>
          <w:b/>
        </w:rPr>
        <w:t>Национальный проект «Жилье и городская среда».</w:t>
      </w:r>
    </w:p>
    <w:p w:rsidR="00434BC4" w:rsidRPr="00D07B18" w:rsidRDefault="00434BC4" w:rsidP="00434BC4">
      <w:pPr>
        <w:tabs>
          <w:tab w:val="left" w:pos="851"/>
        </w:tabs>
        <w:ind w:firstLine="426"/>
        <w:jc w:val="both"/>
        <w:rPr>
          <w:rFonts w:eastAsia="Calibri"/>
          <w:b/>
        </w:rPr>
      </w:pPr>
      <w:r>
        <w:rPr>
          <w:rFonts w:eastAsia="Calibri"/>
          <w:color w:val="000000"/>
          <w:lang w:bidi="ru-RU"/>
        </w:rPr>
        <w:tab/>
      </w:r>
      <w:r w:rsidRPr="00D07B18">
        <w:rPr>
          <w:rFonts w:eastAsia="Calibri"/>
          <w:color w:val="000000"/>
          <w:lang w:bidi="ru-RU"/>
        </w:rPr>
        <w:t>Основной целью националь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комплекса первоочередных мероприятий по благоустройству.</w:t>
      </w:r>
    </w:p>
    <w:p w:rsidR="00434BC4" w:rsidRPr="00D07B18" w:rsidRDefault="00434BC4" w:rsidP="00434BC4">
      <w:pPr>
        <w:tabs>
          <w:tab w:val="left" w:pos="851"/>
        </w:tabs>
        <w:ind w:firstLine="426"/>
        <w:jc w:val="both"/>
        <w:rPr>
          <w:rFonts w:eastAsia="Calibri"/>
          <w:b/>
        </w:rPr>
      </w:pPr>
      <w:r>
        <w:rPr>
          <w:rFonts w:eastAsia="Calibri"/>
          <w:iCs/>
        </w:rPr>
        <w:tab/>
      </w:r>
      <w:r w:rsidRPr="00D07B18">
        <w:rPr>
          <w:rFonts w:eastAsia="Calibri"/>
          <w:iCs/>
        </w:rPr>
        <w:t>Задача проекта – до 2024 года кардинальное повышение комфортности городской среды населенных пунктов (с численностью населения более 1000 человек), создание механизма прямого участия граждан в формировании участие в решении вопросов развития городской среды.</w:t>
      </w:r>
    </w:p>
    <w:p w:rsidR="00434BC4" w:rsidRPr="00D07B18" w:rsidRDefault="00434BC4" w:rsidP="00434BC4">
      <w:pPr>
        <w:tabs>
          <w:tab w:val="left" w:pos="851"/>
          <w:tab w:val="left" w:pos="993"/>
        </w:tabs>
        <w:ind w:firstLine="426"/>
        <w:jc w:val="both"/>
        <w:rPr>
          <w:rFonts w:eastAsia="Calibri"/>
        </w:rPr>
      </w:pPr>
      <w:r>
        <w:rPr>
          <w:rFonts w:eastAsia="Calibri"/>
        </w:rPr>
        <w:tab/>
      </w:r>
      <w:r w:rsidRPr="00D07B18">
        <w:rPr>
          <w:rFonts w:eastAsia="Calibri"/>
        </w:rPr>
        <w:t>Участниками</w:t>
      </w:r>
      <w:r w:rsidRPr="00D07B18">
        <w:rPr>
          <w:rFonts w:eastAsia="Calibri"/>
          <w:color w:val="1F2124"/>
          <w:shd w:val="clear" w:color="auto" w:fill="FFFFFF"/>
        </w:rPr>
        <w:t xml:space="preserve"> приоритетного проекта «Формирование комфортной городской среды» на территории Чунского района являются 5 муниципальных образований: </w:t>
      </w:r>
      <w:r w:rsidRPr="00D07B18">
        <w:rPr>
          <w:rFonts w:eastAsia="Calibri"/>
        </w:rPr>
        <w:t>Чунское, Лесогорское, Октябрьское, Веселовское, Новочунское.</w:t>
      </w:r>
    </w:p>
    <w:p w:rsidR="00434BC4" w:rsidRPr="00D07B18" w:rsidRDefault="00434BC4" w:rsidP="00434BC4">
      <w:pPr>
        <w:tabs>
          <w:tab w:val="left" w:pos="851"/>
          <w:tab w:val="left" w:pos="993"/>
        </w:tabs>
        <w:ind w:firstLine="426"/>
        <w:jc w:val="both"/>
        <w:rPr>
          <w:rFonts w:eastAsia="Calibri"/>
        </w:rPr>
      </w:pPr>
      <w:r>
        <w:rPr>
          <w:rFonts w:eastAsia="Calibri"/>
        </w:rPr>
        <w:tab/>
      </w:r>
      <w:r w:rsidRPr="00D07B18">
        <w:rPr>
          <w:rFonts w:eastAsia="Calibri"/>
        </w:rPr>
        <w:t>Муниципальными образованиями района были приняты (актуализированы действующие) новые современные правила благоустройства, соответствующие федеральным методическим рекомендациям, в том числе предусматривающим формирование муниципальных программ формирования современной городской среды (далее - программы благоустройства) с учетом мнения граждан, территориального общественного самоуправления, реализацию механизма поддержки мероприятий по благоустройству, инициированных гражданами, финансового и  трудового участия граждан и организаций в реализации указанных мероприятий, инструменты общественного контроля за реализацией мероприятий.</w:t>
      </w:r>
    </w:p>
    <w:p w:rsidR="00434BC4" w:rsidRDefault="00434BC4" w:rsidP="00434BC4">
      <w:pPr>
        <w:tabs>
          <w:tab w:val="left" w:pos="851"/>
          <w:tab w:val="left" w:pos="993"/>
        </w:tabs>
        <w:ind w:firstLine="426"/>
        <w:jc w:val="both"/>
        <w:rPr>
          <w:rFonts w:eastAsia="Calibri"/>
        </w:rPr>
      </w:pPr>
      <w:r>
        <w:rPr>
          <w:rFonts w:eastAsia="Calibri"/>
        </w:rPr>
        <w:tab/>
      </w:r>
      <w:r w:rsidRPr="00D07B18">
        <w:rPr>
          <w:rFonts w:eastAsia="Calibri"/>
        </w:rPr>
        <w:t>В соответствии с федеральными методическими рекомендациями муниципальными образованиями разработаны и утверждены муниципальные программы с адресным перечнем объектов, благоустройство которых будет обеспе</w:t>
      </w:r>
      <w:r>
        <w:rPr>
          <w:rFonts w:eastAsia="Calibri"/>
        </w:rPr>
        <w:t>чено в период с 2019-2024 годы.</w:t>
      </w:r>
    </w:p>
    <w:p w:rsidR="00434BC4" w:rsidRPr="00330B9E" w:rsidRDefault="00434BC4" w:rsidP="00434BC4">
      <w:pPr>
        <w:tabs>
          <w:tab w:val="left" w:pos="851"/>
          <w:tab w:val="left" w:pos="993"/>
        </w:tabs>
        <w:ind w:firstLine="426"/>
        <w:jc w:val="both"/>
        <w:rPr>
          <w:rFonts w:eastAsia="Calibri"/>
        </w:rPr>
      </w:pPr>
      <w:r>
        <w:rPr>
          <w:rFonts w:eastAsia="Calibri"/>
        </w:rPr>
        <w:tab/>
      </w:r>
      <w:r w:rsidRPr="00330B9E">
        <w:rPr>
          <w:rFonts w:eastAsia="Calibri"/>
        </w:rPr>
        <w:t>В рамках исполнения муниципальных программ (сформированных на уровне населенных пунктов с численностью населения 1000 и более человек) по благоустройству, финансируемых, в том числе за счет средств федеральной субсидии на благоустройство, в период с 2018 по 2021 год реализованы следующие мероприятия:</w:t>
      </w:r>
    </w:p>
    <w:p w:rsidR="00434BC4" w:rsidRPr="00330B9E" w:rsidRDefault="00434BC4" w:rsidP="00434BC4">
      <w:pPr>
        <w:pStyle w:val="aa"/>
        <w:tabs>
          <w:tab w:val="left" w:pos="993"/>
          <w:tab w:val="left" w:pos="2127"/>
        </w:tabs>
        <w:ind w:left="709"/>
        <w:contextualSpacing/>
        <w:jc w:val="both"/>
        <w:rPr>
          <w:rFonts w:eastAsia="Calibri"/>
        </w:rPr>
      </w:pPr>
      <w:r w:rsidRPr="00330B9E">
        <w:rPr>
          <w:rFonts w:eastAsia="Calibri"/>
        </w:rPr>
        <w:t>На территории Чунского муниципального образования произведено:</w:t>
      </w:r>
    </w:p>
    <w:p w:rsidR="00434BC4" w:rsidRPr="00330B9E" w:rsidRDefault="00434BC4" w:rsidP="00434BC4">
      <w:pPr>
        <w:pStyle w:val="aa"/>
        <w:numPr>
          <w:ilvl w:val="0"/>
          <w:numId w:val="44"/>
        </w:numPr>
        <w:tabs>
          <w:tab w:val="left" w:pos="993"/>
          <w:tab w:val="left" w:pos="2127"/>
        </w:tabs>
        <w:ind w:left="0" w:firstLine="709"/>
        <w:contextualSpacing/>
        <w:jc w:val="both"/>
      </w:pPr>
      <w:r w:rsidRPr="00330B9E">
        <w:rPr>
          <w:rFonts w:eastAsia="Calibri"/>
        </w:rPr>
        <w:t xml:space="preserve">благоустройство общественной территории, расположенной </w:t>
      </w:r>
      <w:r w:rsidRPr="00330B9E">
        <w:t>по адресу рп. Чунский, ул. Фрунзе 8/1;</w:t>
      </w:r>
    </w:p>
    <w:p w:rsidR="00434BC4" w:rsidRPr="00330B9E" w:rsidRDefault="00434BC4" w:rsidP="00434BC4">
      <w:pPr>
        <w:pStyle w:val="aa"/>
        <w:numPr>
          <w:ilvl w:val="0"/>
          <w:numId w:val="44"/>
        </w:numPr>
        <w:tabs>
          <w:tab w:val="left" w:pos="993"/>
        </w:tabs>
        <w:ind w:left="0" w:firstLine="709"/>
        <w:jc w:val="both"/>
      </w:pPr>
      <w:r w:rsidRPr="00330B9E">
        <w:t>благоустройство двух общественны</w:t>
      </w:r>
      <w:r>
        <w:t xml:space="preserve">х территорий («Сквер ветеранов» </w:t>
      </w:r>
      <w:r w:rsidRPr="00330B9E">
        <w:t>рп. Чунский, ул. Свердлова, 11; «Сквер влюбленных» рп. Чунский, ул. Фрунзе, 7А);</w:t>
      </w:r>
    </w:p>
    <w:p w:rsidR="00434BC4" w:rsidRPr="00330B9E" w:rsidRDefault="00434BC4" w:rsidP="00434BC4">
      <w:pPr>
        <w:pStyle w:val="aa"/>
        <w:numPr>
          <w:ilvl w:val="0"/>
          <w:numId w:val="44"/>
        </w:numPr>
        <w:tabs>
          <w:tab w:val="left" w:pos="993"/>
        </w:tabs>
        <w:ind w:left="0" w:firstLine="709"/>
        <w:jc w:val="both"/>
      </w:pPr>
      <w:r w:rsidRPr="00330B9E">
        <w:t>благоустройство дворовых территории, расположенных по адресам:                                рп. Чунский, ул. Комарова, д. 6 и рп. Чунский, ул. 40 лет Победы, д. 11; рп. Чунский,                      ул. Фрунзе, 6; рп. Чунский, ул. Ленина, 73; рп. Чунский, ул. Ленина, 75;</w:t>
      </w:r>
    </w:p>
    <w:p w:rsidR="00434BC4" w:rsidRPr="00330B9E" w:rsidRDefault="00434BC4" w:rsidP="00434BC4">
      <w:pPr>
        <w:pStyle w:val="aa"/>
        <w:numPr>
          <w:ilvl w:val="0"/>
          <w:numId w:val="44"/>
        </w:numPr>
        <w:tabs>
          <w:tab w:val="left" w:pos="993"/>
        </w:tabs>
        <w:ind w:left="0" w:firstLine="709"/>
        <w:jc w:val="both"/>
      </w:pPr>
      <w:r w:rsidRPr="00330B9E">
        <w:t>благоустройство общественной территории, расположенной по адресу: Иркутская область, Чунский район, рп. Чунский, ул. Ленина, з/у 75А.</w:t>
      </w:r>
    </w:p>
    <w:p w:rsidR="00434BC4" w:rsidRPr="00330B9E" w:rsidRDefault="00434BC4" w:rsidP="00434BC4">
      <w:pPr>
        <w:pStyle w:val="aa"/>
        <w:tabs>
          <w:tab w:val="left" w:pos="993"/>
        </w:tabs>
        <w:ind w:left="709"/>
        <w:jc w:val="both"/>
      </w:pPr>
      <w:r w:rsidRPr="00330B9E">
        <w:t>На территории Лесогорского муниципального образования произведено:</w:t>
      </w:r>
    </w:p>
    <w:p w:rsidR="00434BC4" w:rsidRPr="00330B9E" w:rsidRDefault="00434BC4" w:rsidP="00434BC4">
      <w:pPr>
        <w:pStyle w:val="aa"/>
        <w:numPr>
          <w:ilvl w:val="0"/>
          <w:numId w:val="45"/>
        </w:numPr>
        <w:tabs>
          <w:tab w:val="left" w:pos="993"/>
        </w:tabs>
        <w:ind w:left="0" w:firstLine="709"/>
        <w:jc w:val="both"/>
      </w:pPr>
      <w:r w:rsidRPr="00330B9E">
        <w:t>благоустройство одной дворовой территории (ул. Ленина, д. 1, 3, 5, 7);</w:t>
      </w:r>
    </w:p>
    <w:p w:rsidR="00434BC4" w:rsidRPr="00330B9E" w:rsidRDefault="00434BC4" w:rsidP="00434BC4">
      <w:pPr>
        <w:pStyle w:val="aa"/>
        <w:numPr>
          <w:ilvl w:val="0"/>
          <w:numId w:val="45"/>
        </w:numPr>
        <w:tabs>
          <w:tab w:val="left" w:pos="993"/>
        </w:tabs>
        <w:ind w:left="0" w:firstLine="709"/>
        <w:jc w:val="both"/>
      </w:pPr>
      <w:r w:rsidRPr="00330B9E">
        <w:t>благоустройство общественной территории: верхняя и нижняя площадь ДК «Родник».</w:t>
      </w:r>
    </w:p>
    <w:p w:rsidR="00434BC4" w:rsidRPr="00330B9E" w:rsidRDefault="00434BC4" w:rsidP="00434BC4">
      <w:pPr>
        <w:pStyle w:val="aa"/>
        <w:tabs>
          <w:tab w:val="left" w:pos="993"/>
          <w:tab w:val="left" w:pos="2127"/>
        </w:tabs>
        <w:ind w:left="709"/>
        <w:contextualSpacing/>
        <w:jc w:val="both"/>
      </w:pPr>
      <w:r w:rsidRPr="00330B9E">
        <w:t>На территории Октябрьского муниципального образования произведено:</w:t>
      </w:r>
    </w:p>
    <w:p w:rsidR="00434BC4" w:rsidRPr="00330B9E" w:rsidRDefault="00434BC4" w:rsidP="00434BC4">
      <w:pPr>
        <w:pStyle w:val="aa"/>
        <w:numPr>
          <w:ilvl w:val="0"/>
          <w:numId w:val="46"/>
        </w:numPr>
        <w:tabs>
          <w:tab w:val="left" w:pos="993"/>
        </w:tabs>
        <w:ind w:left="0" w:firstLine="709"/>
        <w:jc w:val="both"/>
      </w:pPr>
      <w:r w:rsidRPr="00330B9E">
        <w:t>благоустр</w:t>
      </w:r>
      <w:r>
        <w:t xml:space="preserve">ойство общественной территории, расположенной по адресу: </w:t>
      </w:r>
      <w:r w:rsidRPr="00330B9E">
        <w:t>рп. Октябрьский, ул. Горького (площадь Горького).</w:t>
      </w:r>
    </w:p>
    <w:p w:rsidR="00434BC4" w:rsidRPr="00330B9E" w:rsidRDefault="00434BC4" w:rsidP="00434BC4">
      <w:pPr>
        <w:pStyle w:val="aa"/>
        <w:tabs>
          <w:tab w:val="left" w:pos="993"/>
          <w:tab w:val="left" w:pos="2127"/>
        </w:tabs>
        <w:ind w:left="709"/>
        <w:contextualSpacing/>
        <w:jc w:val="both"/>
      </w:pPr>
      <w:r w:rsidRPr="00330B9E">
        <w:t>На территории Новочунского муниц</w:t>
      </w:r>
      <w:r>
        <w:t>и</w:t>
      </w:r>
      <w:r w:rsidRPr="00330B9E">
        <w:t>пального образования произведено:</w:t>
      </w:r>
    </w:p>
    <w:p w:rsidR="00434BC4" w:rsidRPr="00330B9E" w:rsidRDefault="00434BC4" w:rsidP="00434BC4">
      <w:pPr>
        <w:pStyle w:val="aa"/>
        <w:numPr>
          <w:ilvl w:val="0"/>
          <w:numId w:val="47"/>
        </w:numPr>
        <w:tabs>
          <w:tab w:val="left" w:pos="993"/>
        </w:tabs>
        <w:ind w:left="0" w:firstLine="709"/>
        <w:jc w:val="both"/>
      </w:pPr>
      <w:r w:rsidRPr="00330B9E">
        <w:t>благоустройство общественной территории, расположенной по адресу: п. Новочунка, ул. Толстого, 9 (площадь перед досуговым центром).</w:t>
      </w:r>
    </w:p>
    <w:p w:rsidR="00434BC4" w:rsidRPr="00330B9E" w:rsidRDefault="00434BC4" w:rsidP="00434BC4">
      <w:pPr>
        <w:pStyle w:val="aa"/>
        <w:tabs>
          <w:tab w:val="left" w:pos="993"/>
          <w:tab w:val="left" w:pos="2127"/>
        </w:tabs>
        <w:ind w:left="709"/>
        <w:contextualSpacing/>
        <w:jc w:val="both"/>
      </w:pPr>
      <w:r w:rsidRPr="00330B9E">
        <w:t>На территории Веселовского муниципального образования произведено:</w:t>
      </w:r>
    </w:p>
    <w:p w:rsidR="00434BC4" w:rsidRPr="00330B9E" w:rsidRDefault="00434BC4" w:rsidP="00434BC4">
      <w:pPr>
        <w:pStyle w:val="aa"/>
        <w:numPr>
          <w:ilvl w:val="0"/>
          <w:numId w:val="48"/>
        </w:numPr>
        <w:tabs>
          <w:tab w:val="left" w:pos="993"/>
        </w:tabs>
        <w:ind w:left="0" w:firstLine="709"/>
        <w:jc w:val="both"/>
      </w:pPr>
      <w:r w:rsidRPr="00330B9E">
        <w:lastRenderedPageBreak/>
        <w:t>благоустройство общественной терри</w:t>
      </w:r>
      <w:r>
        <w:t xml:space="preserve">тории, расположенной по адресу: </w:t>
      </w:r>
      <w:r w:rsidRPr="00330B9E">
        <w:t>п. Веселый, ул. Заправская, 5п (детская площадка);</w:t>
      </w:r>
    </w:p>
    <w:p w:rsidR="00434BC4" w:rsidRPr="00330B9E" w:rsidRDefault="00434BC4" w:rsidP="00434BC4">
      <w:pPr>
        <w:pStyle w:val="aa"/>
        <w:numPr>
          <w:ilvl w:val="0"/>
          <w:numId w:val="48"/>
        </w:numPr>
        <w:tabs>
          <w:tab w:val="left" w:pos="993"/>
        </w:tabs>
        <w:ind w:left="0" w:firstLine="709"/>
        <w:jc w:val="both"/>
      </w:pPr>
      <w:r w:rsidRPr="00330B9E">
        <w:t>благоустройство общественной терри</w:t>
      </w:r>
      <w:r>
        <w:t xml:space="preserve">тории, расположенной по адресу: </w:t>
      </w:r>
      <w:r w:rsidRPr="00330B9E">
        <w:t>п. Веселый, ул. Мира, 2п (зона отдыха).</w:t>
      </w:r>
    </w:p>
    <w:p w:rsidR="00434BC4" w:rsidRDefault="00434BC4" w:rsidP="00434BC4">
      <w:pPr>
        <w:tabs>
          <w:tab w:val="left" w:pos="851"/>
        </w:tabs>
        <w:ind w:firstLine="709"/>
        <w:jc w:val="both"/>
      </w:pPr>
      <w:r w:rsidRPr="00330B9E">
        <w:t>В ближайшие годы планируется произвести благоустройство пяти общественных территорий: на территории Чунского муниципального образования – ул. 50 лет Октября, 105Б, на территории Лесогорского муниципального образования – площадь ДК «Родник» (детская площадка), на территории Октябрьского муниципального образования сквер Победы, на территории Новочунского муниципального образования – ул. Толстого, 11, на территории Веселовского муниципального образования – зона отдыха ул. Мира, 2П (детская игровая площадка).</w:t>
      </w:r>
    </w:p>
    <w:p w:rsidR="00434BC4" w:rsidRDefault="00434BC4" w:rsidP="00434BC4">
      <w:pPr>
        <w:tabs>
          <w:tab w:val="left" w:pos="851"/>
          <w:tab w:val="left" w:pos="993"/>
        </w:tabs>
        <w:ind w:firstLine="426"/>
        <w:jc w:val="both"/>
        <w:rPr>
          <w:rFonts w:eastAsia="Calibri"/>
          <w:szCs w:val="22"/>
        </w:rPr>
      </w:pPr>
      <w:r>
        <w:t>К моменту окончания реализации основных мероприятий приоритетного проекта</w:t>
      </w:r>
      <w:r>
        <w:rPr>
          <w:rFonts w:ascii="Calibri" w:eastAsia="Calibri" w:hAnsi="Calibri"/>
        </w:rPr>
        <w:t xml:space="preserve"> </w:t>
      </w:r>
      <w:r>
        <w:rPr>
          <w:rFonts w:eastAsia="Calibri"/>
        </w:rPr>
        <w:t>до 2024 года будут реализованы следующие задачи:</w:t>
      </w:r>
    </w:p>
    <w:p w:rsidR="00434BC4" w:rsidRDefault="00434BC4" w:rsidP="00434BC4">
      <w:pPr>
        <w:tabs>
          <w:tab w:val="left" w:pos="709"/>
        </w:tabs>
        <w:ind w:firstLine="426"/>
        <w:jc w:val="both"/>
      </w:pPr>
      <w:r>
        <w:rPr>
          <w:sz w:val="28"/>
        </w:rPr>
        <w:t>-</w:t>
      </w:r>
      <w:r>
        <w:rPr>
          <w:sz w:val="28"/>
        </w:rPr>
        <w:tab/>
      </w:r>
      <w:r>
        <w:t>улучшены условия жизни граждан за счет создания качественных и современных общественных пространств, формирования новых – возможностей для отдыха, занятия спортом, самореализации людей;</w:t>
      </w:r>
    </w:p>
    <w:p w:rsidR="00434BC4" w:rsidRDefault="00434BC4" w:rsidP="00434BC4">
      <w:pPr>
        <w:tabs>
          <w:tab w:val="left" w:pos="709"/>
        </w:tabs>
        <w:ind w:firstLine="426"/>
        <w:jc w:val="both"/>
      </w:pPr>
      <w:r>
        <w:t>-</w:t>
      </w:r>
      <w:r>
        <w:tab/>
        <w:t>созданы механизмы вовлечения граждан в решение вопросов городского развития, в том числе повышения «чувства хозяина» в собственном населенном пункте (за счет вовлечения в процесс отбора территорий для представления на конкурс, перечня мероприятий для реализации, подготовку и реализацию проекта и иное);</w:t>
      </w:r>
    </w:p>
    <w:p w:rsidR="00434BC4" w:rsidRDefault="00434BC4" w:rsidP="00434BC4">
      <w:pPr>
        <w:tabs>
          <w:tab w:val="left" w:pos="426"/>
          <w:tab w:val="left" w:pos="709"/>
        </w:tabs>
        <w:ind w:firstLine="426"/>
        <w:jc w:val="both"/>
      </w:pPr>
      <w:r>
        <w:t>-</w:t>
      </w:r>
      <w:r>
        <w:tab/>
        <w:t>улучшено общее социально-экономическое состояние муниципалитета;</w:t>
      </w:r>
    </w:p>
    <w:p w:rsidR="00434BC4" w:rsidRDefault="00434BC4" w:rsidP="00434BC4">
      <w:pPr>
        <w:tabs>
          <w:tab w:val="left" w:pos="426"/>
          <w:tab w:val="left" w:pos="709"/>
        </w:tabs>
        <w:ind w:firstLine="426"/>
        <w:jc w:val="both"/>
      </w:pPr>
      <w:r>
        <w:t>-</w:t>
      </w:r>
      <w:r>
        <w:tab/>
        <w:t>созданы новые возможности для развития предпринимательства;</w:t>
      </w:r>
    </w:p>
    <w:p w:rsidR="00434BC4" w:rsidRDefault="00434BC4" w:rsidP="00434BC4">
      <w:pPr>
        <w:tabs>
          <w:tab w:val="left" w:pos="426"/>
          <w:tab w:val="left" w:pos="709"/>
        </w:tabs>
        <w:ind w:firstLine="426"/>
        <w:jc w:val="both"/>
      </w:pPr>
      <w:r>
        <w:t>-</w:t>
      </w:r>
      <w:r>
        <w:tab/>
        <w:t>сохранены и восстановлены исторические территории муниципалитетов;</w:t>
      </w:r>
    </w:p>
    <w:p w:rsidR="00434BC4" w:rsidRDefault="00434BC4" w:rsidP="00434BC4">
      <w:pPr>
        <w:tabs>
          <w:tab w:val="left" w:pos="426"/>
          <w:tab w:val="left" w:pos="709"/>
        </w:tabs>
        <w:ind w:firstLine="426"/>
        <w:jc w:val="both"/>
      </w:pPr>
      <w:r>
        <w:t>-</w:t>
      </w:r>
      <w:r>
        <w:tab/>
        <w:t>повышен индекс качества городской среды конкретного муниципалитета;</w:t>
      </w:r>
    </w:p>
    <w:p w:rsidR="00434BC4" w:rsidRDefault="00434BC4" w:rsidP="00434BC4">
      <w:pPr>
        <w:tabs>
          <w:tab w:val="left" w:pos="426"/>
          <w:tab w:val="left" w:pos="709"/>
        </w:tabs>
        <w:ind w:firstLine="426"/>
        <w:jc w:val="both"/>
      </w:pPr>
      <w:r>
        <w:t>-</w:t>
      </w:r>
      <w:r>
        <w:tab/>
        <w:t>сокращено количество городов с неблагоприятной городской средой;</w:t>
      </w:r>
    </w:p>
    <w:p w:rsidR="00434BC4" w:rsidRDefault="00434BC4" w:rsidP="00434BC4">
      <w:pPr>
        <w:tabs>
          <w:tab w:val="left" w:pos="426"/>
          <w:tab w:val="left" w:pos="709"/>
        </w:tabs>
        <w:ind w:firstLine="426"/>
        <w:jc w:val="both"/>
      </w:pPr>
      <w:r>
        <w:t>-</w:t>
      </w:r>
      <w:r>
        <w:tab/>
        <w:t>увеличено количество граждан, вовлеченных в решение вопросов городского развития.</w:t>
      </w:r>
    </w:p>
    <w:p w:rsidR="00434BC4" w:rsidRPr="00C644BD" w:rsidRDefault="00434BC4" w:rsidP="00434BC4">
      <w:pPr>
        <w:tabs>
          <w:tab w:val="left" w:pos="709"/>
          <w:tab w:val="left" w:pos="851"/>
        </w:tabs>
        <w:ind w:firstLine="426"/>
        <w:jc w:val="both"/>
        <w:rPr>
          <w:i/>
        </w:rPr>
      </w:pPr>
      <w:r w:rsidRPr="00C644BD">
        <w:rPr>
          <w:b/>
          <w:i/>
        </w:rPr>
        <w:t>Проект «Чистая</w:t>
      </w:r>
      <w:r w:rsidRPr="00C644BD">
        <w:rPr>
          <w:i/>
        </w:rPr>
        <w:t xml:space="preserve"> </w:t>
      </w:r>
      <w:r w:rsidRPr="00C644BD">
        <w:rPr>
          <w:b/>
          <w:i/>
        </w:rPr>
        <w:t>вода»</w:t>
      </w:r>
    </w:p>
    <w:p w:rsidR="00434BC4" w:rsidRPr="00584897" w:rsidRDefault="00434BC4" w:rsidP="00434BC4">
      <w:pPr>
        <w:pStyle w:val="aa"/>
        <w:tabs>
          <w:tab w:val="left" w:pos="851"/>
          <w:tab w:val="left" w:pos="993"/>
        </w:tabs>
        <w:ind w:left="0" w:firstLine="426"/>
        <w:jc w:val="both"/>
      </w:pPr>
      <w:r w:rsidRPr="00584897">
        <w:t>Мероприятия:</w:t>
      </w:r>
    </w:p>
    <w:p w:rsidR="00434BC4" w:rsidRPr="00584897" w:rsidRDefault="00434BC4" w:rsidP="00434BC4">
      <w:pPr>
        <w:pStyle w:val="aa"/>
        <w:tabs>
          <w:tab w:val="left" w:pos="851"/>
          <w:tab w:val="left" w:pos="993"/>
        </w:tabs>
        <w:ind w:left="0" w:firstLine="426"/>
        <w:jc w:val="both"/>
      </w:pPr>
      <w:r w:rsidRPr="00584897">
        <w:t>1.</w:t>
      </w:r>
      <w:r w:rsidRPr="00584897">
        <w:tab/>
        <w:t>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p w:rsidR="00434BC4" w:rsidRPr="00584897" w:rsidRDefault="00434BC4" w:rsidP="00434BC4">
      <w:pPr>
        <w:pStyle w:val="aa"/>
        <w:tabs>
          <w:tab w:val="left" w:pos="851"/>
          <w:tab w:val="left" w:pos="993"/>
        </w:tabs>
        <w:ind w:left="0" w:firstLine="426"/>
        <w:jc w:val="both"/>
      </w:pPr>
      <w:r w:rsidRPr="00584897">
        <w:t>2. Инвентаризация объектов водоснабжения в соответствии с методическими рекомендациями по инвентаризации и представление отчетов в Фонд ЖКХ;</w:t>
      </w:r>
    </w:p>
    <w:p w:rsidR="00434BC4" w:rsidRPr="00584897" w:rsidRDefault="00434BC4" w:rsidP="00434BC4">
      <w:pPr>
        <w:pStyle w:val="aa"/>
        <w:tabs>
          <w:tab w:val="left" w:pos="851"/>
          <w:tab w:val="left" w:pos="993"/>
        </w:tabs>
        <w:ind w:left="0" w:firstLine="426"/>
        <w:jc w:val="both"/>
      </w:pPr>
      <w:r w:rsidRPr="00584897">
        <w:t>3.</w:t>
      </w:r>
      <w:r w:rsidRPr="00584897">
        <w:tab/>
        <w:t>В 2021 году завершено строительство насосной станции питьевого водоснабжение 1 подъема из прирусловых скважин р. Зермокан для обеспечения водоснабжения рп. Чунский;</w:t>
      </w:r>
    </w:p>
    <w:p w:rsidR="00434BC4" w:rsidRPr="000F7F2C" w:rsidRDefault="00434BC4" w:rsidP="00434BC4">
      <w:pPr>
        <w:pStyle w:val="aa"/>
        <w:tabs>
          <w:tab w:val="left" w:pos="851"/>
          <w:tab w:val="left" w:pos="993"/>
        </w:tabs>
        <w:ind w:left="0" w:firstLine="426"/>
        <w:jc w:val="both"/>
        <w:rPr>
          <w:rFonts w:ascii="Calibri" w:hAnsi="Calibri"/>
          <w:sz w:val="22"/>
          <w:szCs w:val="28"/>
        </w:rPr>
      </w:pPr>
      <w:r w:rsidRPr="00584897">
        <w:t>4.</w:t>
      </w:r>
      <w:r w:rsidRPr="00584897">
        <w:tab/>
        <w:t>В 2020 году завершены работы по бурению двух водозаборных скважин с павильонами и накопительными баками в р.п. Октябрьский.</w:t>
      </w:r>
    </w:p>
    <w:p w:rsidR="00434BC4" w:rsidRDefault="00434BC4" w:rsidP="00434BC4">
      <w:pPr>
        <w:pStyle w:val="ConsPlusNormal"/>
        <w:tabs>
          <w:tab w:val="left" w:pos="851"/>
        </w:tabs>
        <w:ind w:firstLine="426"/>
        <w:jc w:val="both"/>
        <w:rPr>
          <w:b/>
        </w:rPr>
      </w:pPr>
      <w:r>
        <w:rPr>
          <w:b/>
        </w:rPr>
        <w:t>Национальный проект «Малое и среднее предпринимательство и поддержка индивидуальной предпринимательской инициативы»</w:t>
      </w:r>
    </w:p>
    <w:p w:rsidR="00434BC4" w:rsidRDefault="00434BC4" w:rsidP="00434BC4">
      <w:pPr>
        <w:pStyle w:val="ConsPlusNormal"/>
        <w:tabs>
          <w:tab w:val="left" w:pos="851"/>
        </w:tabs>
        <w:ind w:firstLine="426"/>
        <w:jc w:val="both"/>
      </w:pPr>
      <w:r>
        <w:t>Данный национальный проект, структурирован таким образом, чтобы предложить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сельское хозяйство) и расширения бизнеса с выходом на экспорт.</w:t>
      </w:r>
    </w:p>
    <w:p w:rsidR="00434BC4" w:rsidRDefault="00434BC4" w:rsidP="00434BC4">
      <w:pPr>
        <w:pStyle w:val="ConsPlusNormal"/>
        <w:tabs>
          <w:tab w:val="left" w:pos="851"/>
        </w:tabs>
        <w:ind w:firstLine="426"/>
        <w:jc w:val="both"/>
      </w:pPr>
      <w:r>
        <w:t xml:space="preserve">    Региональными составляющими Иркутской области в национальном проекте являются:</w:t>
      </w:r>
    </w:p>
    <w:p w:rsidR="00434BC4" w:rsidRDefault="00434BC4" w:rsidP="00434BC4">
      <w:pPr>
        <w:pStyle w:val="ConsPlusNormal"/>
        <w:tabs>
          <w:tab w:val="left" w:pos="851"/>
        </w:tabs>
        <w:ind w:firstLine="426"/>
        <w:jc w:val="both"/>
      </w:pPr>
      <w:r>
        <w:t>- «Улучшение условий ведения предпринимательской деятельности»;</w:t>
      </w:r>
    </w:p>
    <w:p w:rsidR="00434BC4" w:rsidRDefault="00434BC4" w:rsidP="00434BC4">
      <w:pPr>
        <w:pStyle w:val="ConsPlusNormal"/>
        <w:tabs>
          <w:tab w:val="left" w:pos="851"/>
        </w:tabs>
        <w:ind w:firstLine="426"/>
        <w:jc w:val="both"/>
      </w:pPr>
      <w:r>
        <w:t>- «Расширение доступа субъектов малого и среднего предпринимательства к финансовым ресурсам»;</w:t>
      </w:r>
    </w:p>
    <w:p w:rsidR="00434BC4" w:rsidRDefault="00434BC4" w:rsidP="00434BC4">
      <w:pPr>
        <w:pStyle w:val="ConsPlusNormal"/>
        <w:tabs>
          <w:tab w:val="left" w:pos="851"/>
        </w:tabs>
        <w:ind w:firstLine="426"/>
        <w:jc w:val="both"/>
      </w:pPr>
      <w:r>
        <w:t>- «Акселерация субъектов малого и среднего предпринимательства»;</w:t>
      </w:r>
    </w:p>
    <w:p w:rsidR="00434BC4" w:rsidRDefault="00434BC4" w:rsidP="00434BC4">
      <w:pPr>
        <w:pStyle w:val="ConsPlusNormal"/>
        <w:tabs>
          <w:tab w:val="left" w:pos="851"/>
        </w:tabs>
        <w:ind w:firstLine="426"/>
        <w:jc w:val="both"/>
      </w:pPr>
      <w:r>
        <w:t>- «Создание системы поддержки фермеров и развитие сельской кооперации»;</w:t>
      </w:r>
    </w:p>
    <w:p w:rsidR="00434BC4" w:rsidRDefault="00434BC4" w:rsidP="00434BC4">
      <w:pPr>
        <w:pStyle w:val="ConsPlusNormal"/>
        <w:tabs>
          <w:tab w:val="left" w:pos="851"/>
        </w:tabs>
        <w:ind w:firstLine="426"/>
        <w:jc w:val="both"/>
      </w:pPr>
      <w:r>
        <w:t xml:space="preserve">- «Популяризация предпринимательства». </w:t>
      </w:r>
    </w:p>
    <w:p w:rsidR="00434BC4" w:rsidRDefault="00434BC4" w:rsidP="00434BC4">
      <w:pPr>
        <w:pStyle w:val="ConsPlusNormal"/>
        <w:tabs>
          <w:tab w:val="left" w:pos="851"/>
        </w:tabs>
        <w:ind w:firstLine="426"/>
        <w:jc w:val="both"/>
      </w:pPr>
      <w:r>
        <w:t xml:space="preserve">В рамках национального проекта на территории Чунского района необходимо решение следующих задач: </w:t>
      </w:r>
    </w:p>
    <w:p w:rsidR="00434BC4" w:rsidRDefault="00434BC4" w:rsidP="00434BC4">
      <w:pPr>
        <w:pStyle w:val="ConsPlusNormal"/>
        <w:tabs>
          <w:tab w:val="left" w:pos="851"/>
        </w:tabs>
        <w:ind w:firstLine="426"/>
        <w:jc w:val="both"/>
      </w:pPr>
      <w:r>
        <w:lastRenderedPageBreak/>
        <w:t>Задача 1. Развитие информационно-консультационной и организационной поддержки СМСП.</w:t>
      </w:r>
    </w:p>
    <w:p w:rsidR="00434BC4" w:rsidRDefault="00434BC4" w:rsidP="00434BC4">
      <w:pPr>
        <w:pStyle w:val="ConsPlusNormal"/>
        <w:tabs>
          <w:tab w:val="left" w:pos="851"/>
        </w:tabs>
        <w:ind w:firstLine="426"/>
        <w:jc w:val="both"/>
      </w:pPr>
      <w:r>
        <w:t>Задача 2. Развитие финансовой и имущественной поддержки СМСП.</w:t>
      </w:r>
    </w:p>
    <w:p w:rsidR="00434BC4" w:rsidRDefault="00434BC4" w:rsidP="00434BC4">
      <w:pPr>
        <w:pStyle w:val="ConsPlusNormal"/>
        <w:tabs>
          <w:tab w:val="left" w:pos="851"/>
        </w:tabs>
        <w:ind w:firstLine="426"/>
        <w:jc w:val="both"/>
      </w:pPr>
      <w:r>
        <w:t>Мероприятия:</w:t>
      </w:r>
    </w:p>
    <w:p w:rsidR="00434BC4" w:rsidRDefault="00434BC4" w:rsidP="00434BC4">
      <w:pPr>
        <w:pStyle w:val="ConsPlusNormal"/>
        <w:numPr>
          <w:ilvl w:val="0"/>
          <w:numId w:val="30"/>
        </w:numPr>
        <w:tabs>
          <w:tab w:val="left" w:pos="851"/>
        </w:tabs>
        <w:adjustRightInd w:val="0"/>
        <w:ind w:left="0" w:firstLine="426"/>
        <w:jc w:val="both"/>
        <w:rPr>
          <w:bCs/>
        </w:rPr>
      </w:pPr>
      <w:r>
        <w:rPr>
          <w:bCs/>
        </w:rPr>
        <w:t>Создание и обеспечение деятельности страницы «малый бизнес» на официальном сайте администрации Чунского района;</w:t>
      </w:r>
    </w:p>
    <w:p w:rsidR="00434BC4" w:rsidRDefault="00434BC4" w:rsidP="00434BC4">
      <w:pPr>
        <w:pStyle w:val="ConsPlusNormal"/>
        <w:numPr>
          <w:ilvl w:val="0"/>
          <w:numId w:val="30"/>
        </w:numPr>
        <w:tabs>
          <w:tab w:val="left" w:pos="851"/>
        </w:tabs>
        <w:adjustRightInd w:val="0"/>
        <w:ind w:left="0" w:firstLine="426"/>
        <w:jc w:val="both"/>
        <w:rPr>
          <w:bCs/>
        </w:rPr>
      </w:pPr>
      <w:r>
        <w:rPr>
          <w:bCs/>
        </w:rPr>
        <w:t>Издание информационно-справочных материалов для СМСП;</w:t>
      </w:r>
    </w:p>
    <w:p w:rsidR="00434BC4" w:rsidRDefault="00434BC4" w:rsidP="00434BC4">
      <w:pPr>
        <w:pStyle w:val="ConsPlusNormal"/>
        <w:numPr>
          <w:ilvl w:val="0"/>
          <w:numId w:val="30"/>
        </w:numPr>
        <w:tabs>
          <w:tab w:val="left" w:pos="851"/>
        </w:tabs>
        <w:adjustRightInd w:val="0"/>
        <w:ind w:left="0" w:firstLine="426"/>
        <w:jc w:val="both"/>
        <w:rPr>
          <w:bCs/>
        </w:rPr>
      </w:pPr>
      <w:r>
        <w:rPr>
          <w:bCs/>
        </w:rPr>
        <w:t>Освещение вопросов развития СМСП в средствах массовой информации;</w:t>
      </w:r>
    </w:p>
    <w:p w:rsidR="00434BC4" w:rsidRDefault="00434BC4" w:rsidP="00434BC4">
      <w:pPr>
        <w:pStyle w:val="ConsPlusNormal"/>
        <w:numPr>
          <w:ilvl w:val="0"/>
          <w:numId w:val="30"/>
        </w:numPr>
        <w:tabs>
          <w:tab w:val="left" w:pos="851"/>
        </w:tabs>
        <w:adjustRightInd w:val="0"/>
        <w:ind w:left="0" w:firstLine="426"/>
        <w:jc w:val="both"/>
        <w:rPr>
          <w:bCs/>
        </w:rPr>
      </w:pPr>
      <w:r>
        <w:rPr>
          <w:bCs/>
        </w:rPr>
        <w:t>Проведение аналитических исследований по вопросам развития СМСП;</w:t>
      </w:r>
    </w:p>
    <w:p w:rsidR="00434BC4" w:rsidRDefault="00434BC4" w:rsidP="00434BC4">
      <w:pPr>
        <w:pStyle w:val="ConsPlusNormal"/>
        <w:numPr>
          <w:ilvl w:val="0"/>
          <w:numId w:val="30"/>
        </w:numPr>
        <w:tabs>
          <w:tab w:val="left" w:pos="851"/>
        </w:tabs>
        <w:adjustRightInd w:val="0"/>
        <w:ind w:left="0" w:firstLine="426"/>
        <w:jc w:val="both"/>
        <w:rPr>
          <w:bCs/>
        </w:rPr>
      </w:pPr>
      <w:r>
        <w:rPr>
          <w:bCs/>
        </w:rPr>
        <w:t>Организация и проведение конференций, «круглых столов» по вопросам ведения предпринимательской деятельности;</w:t>
      </w:r>
    </w:p>
    <w:p w:rsidR="00434BC4" w:rsidRDefault="00434BC4" w:rsidP="00434BC4">
      <w:pPr>
        <w:pStyle w:val="ConsPlusNormal"/>
        <w:numPr>
          <w:ilvl w:val="0"/>
          <w:numId w:val="30"/>
        </w:numPr>
        <w:tabs>
          <w:tab w:val="left" w:pos="851"/>
        </w:tabs>
        <w:adjustRightInd w:val="0"/>
        <w:ind w:left="0" w:firstLine="426"/>
        <w:jc w:val="both"/>
        <w:rPr>
          <w:bCs/>
        </w:rPr>
      </w:pPr>
      <w:r>
        <w:rPr>
          <w:bCs/>
        </w:rPr>
        <w:t>Организация обучающих семинаров, тренингов, мастер-классов;</w:t>
      </w:r>
    </w:p>
    <w:p w:rsidR="00434BC4" w:rsidRDefault="00434BC4" w:rsidP="00434BC4">
      <w:pPr>
        <w:pStyle w:val="ConsPlusNormal"/>
        <w:numPr>
          <w:ilvl w:val="0"/>
          <w:numId w:val="30"/>
        </w:numPr>
        <w:tabs>
          <w:tab w:val="left" w:pos="851"/>
        </w:tabs>
        <w:adjustRightInd w:val="0"/>
        <w:ind w:left="0" w:firstLine="426"/>
        <w:jc w:val="both"/>
        <w:rPr>
          <w:bCs/>
        </w:rPr>
      </w:pPr>
      <w:r>
        <w:rPr>
          <w:bCs/>
        </w:rPr>
        <w:t>Обеспечение работы «горячей линии» для СМСП;</w:t>
      </w:r>
    </w:p>
    <w:p w:rsidR="00434BC4" w:rsidRDefault="00434BC4" w:rsidP="00434BC4">
      <w:pPr>
        <w:pStyle w:val="ConsPlusNormal"/>
        <w:numPr>
          <w:ilvl w:val="0"/>
          <w:numId w:val="30"/>
        </w:numPr>
        <w:tabs>
          <w:tab w:val="left" w:pos="851"/>
        </w:tabs>
        <w:adjustRightInd w:val="0"/>
        <w:ind w:left="0" w:firstLine="426"/>
        <w:jc w:val="both"/>
        <w:rPr>
          <w:bCs/>
        </w:rPr>
      </w:pPr>
      <w:r>
        <w:rPr>
          <w:bCs/>
        </w:rPr>
        <w:t>Организация участия СМСП в выставочно-ярмарочных мероприятиях различного уровня;</w:t>
      </w:r>
    </w:p>
    <w:p w:rsidR="00434BC4" w:rsidRDefault="00434BC4" w:rsidP="00434BC4">
      <w:pPr>
        <w:pStyle w:val="ConsPlusNormal"/>
        <w:numPr>
          <w:ilvl w:val="0"/>
          <w:numId w:val="30"/>
        </w:numPr>
        <w:tabs>
          <w:tab w:val="left" w:pos="851"/>
        </w:tabs>
        <w:adjustRightInd w:val="0"/>
        <w:ind w:left="0" w:firstLine="426"/>
        <w:jc w:val="both"/>
        <w:rPr>
          <w:bCs/>
        </w:rPr>
      </w:pPr>
      <w:r>
        <w:rPr>
          <w:bCs/>
        </w:rPr>
        <w:t>Организация и проведение конкурсов и мероприятий, направленных на популяризацию и развитие предпринимательства в Чунском районе;</w:t>
      </w:r>
    </w:p>
    <w:p w:rsidR="00434BC4" w:rsidRDefault="00434BC4" w:rsidP="00434BC4">
      <w:pPr>
        <w:pStyle w:val="ConsPlusNormal"/>
        <w:numPr>
          <w:ilvl w:val="0"/>
          <w:numId w:val="30"/>
        </w:numPr>
        <w:tabs>
          <w:tab w:val="left" w:pos="851"/>
        </w:tabs>
        <w:adjustRightInd w:val="0"/>
        <w:ind w:left="0" w:firstLine="426"/>
        <w:jc w:val="both"/>
        <w:rPr>
          <w:bCs/>
        </w:rPr>
      </w:pPr>
      <w:r>
        <w:rPr>
          <w:bCs/>
        </w:rPr>
        <w:t>Предоставление субсидий для начинающих СМСП в рамках софинансирования;</w:t>
      </w:r>
    </w:p>
    <w:p w:rsidR="00434BC4" w:rsidRDefault="00434BC4" w:rsidP="00434BC4">
      <w:pPr>
        <w:pStyle w:val="ConsPlusNormal"/>
        <w:numPr>
          <w:ilvl w:val="0"/>
          <w:numId w:val="30"/>
        </w:numPr>
        <w:tabs>
          <w:tab w:val="left" w:pos="851"/>
        </w:tabs>
        <w:adjustRightInd w:val="0"/>
        <w:ind w:left="0" w:firstLine="426"/>
        <w:jc w:val="both"/>
        <w:rPr>
          <w:bCs/>
        </w:rPr>
      </w:pPr>
      <w:r>
        <w:rPr>
          <w:bCs/>
        </w:rPr>
        <w:t>Оказание финансовой поддержки предпринимателям для участия в областных, всероссийских и международных конкурсах;</w:t>
      </w:r>
    </w:p>
    <w:p w:rsidR="00434BC4" w:rsidRDefault="00434BC4" w:rsidP="00434BC4">
      <w:pPr>
        <w:pStyle w:val="ConsPlusNormal"/>
        <w:numPr>
          <w:ilvl w:val="0"/>
          <w:numId w:val="30"/>
        </w:numPr>
        <w:tabs>
          <w:tab w:val="left" w:pos="851"/>
        </w:tabs>
        <w:adjustRightInd w:val="0"/>
        <w:ind w:left="0" w:firstLine="426"/>
        <w:jc w:val="both"/>
        <w:rPr>
          <w:bCs/>
        </w:rPr>
      </w:pPr>
      <w:r>
        <w:t>Обеспечение доступа субъектов МСП к предоставляемому на льготных условиях муниципальному имуществу, включенных в перечень муниципального имущества;</w:t>
      </w:r>
    </w:p>
    <w:p w:rsidR="00434BC4" w:rsidRDefault="00434BC4" w:rsidP="00434BC4">
      <w:pPr>
        <w:pStyle w:val="ConsPlusNormal"/>
        <w:numPr>
          <w:ilvl w:val="0"/>
          <w:numId w:val="30"/>
        </w:numPr>
        <w:tabs>
          <w:tab w:val="left" w:pos="851"/>
        </w:tabs>
        <w:adjustRightInd w:val="0"/>
        <w:ind w:left="0" w:firstLine="426"/>
        <w:jc w:val="both"/>
        <w:rPr>
          <w:bCs/>
        </w:rPr>
      </w:pPr>
      <w:r>
        <w:t>Информирование субъектов МСП, самозанятых граждан о механизмах кредитной и гарантийной поддержки;</w:t>
      </w:r>
    </w:p>
    <w:p w:rsidR="00434BC4" w:rsidRDefault="00434BC4" w:rsidP="00434BC4">
      <w:pPr>
        <w:pStyle w:val="ConsPlusNormal"/>
        <w:numPr>
          <w:ilvl w:val="0"/>
          <w:numId w:val="30"/>
        </w:numPr>
        <w:tabs>
          <w:tab w:val="left" w:pos="851"/>
        </w:tabs>
        <w:adjustRightInd w:val="0"/>
        <w:ind w:left="0" w:firstLine="426"/>
        <w:jc w:val="both"/>
      </w:pPr>
      <w:r>
        <w:t>Организация работы Совета по развитию малого и среднего предпринимательства, Совета директоров лесопромышленного комплекса, Аграрного совета при мэре Чунского района.</w:t>
      </w:r>
    </w:p>
    <w:p w:rsidR="00434BC4" w:rsidRDefault="00434BC4" w:rsidP="00434BC4">
      <w:pPr>
        <w:pStyle w:val="ConsPlusNormal"/>
        <w:tabs>
          <w:tab w:val="left" w:pos="851"/>
        </w:tabs>
        <w:ind w:firstLine="426"/>
        <w:jc w:val="both"/>
        <w:rPr>
          <w:b/>
        </w:rPr>
      </w:pPr>
      <w:r>
        <w:rPr>
          <w:b/>
        </w:rPr>
        <w:t>Национальный проект «Экология»</w:t>
      </w:r>
    </w:p>
    <w:p w:rsidR="00434BC4" w:rsidRDefault="00434BC4" w:rsidP="00434BC4">
      <w:pPr>
        <w:pStyle w:val="ConsPlusNormal"/>
        <w:tabs>
          <w:tab w:val="left" w:pos="851"/>
        </w:tabs>
        <w:ind w:firstLine="426"/>
        <w:jc w:val="both"/>
      </w:pPr>
      <w:r>
        <w:t>Региональная составляющая национального проекта «Экология» в Иркутской области представлена следующими проектами:</w:t>
      </w:r>
    </w:p>
    <w:p w:rsidR="00434BC4" w:rsidRDefault="00434BC4" w:rsidP="00434BC4">
      <w:pPr>
        <w:pStyle w:val="ConsPlusNormal"/>
        <w:numPr>
          <w:ilvl w:val="0"/>
          <w:numId w:val="31"/>
        </w:numPr>
        <w:tabs>
          <w:tab w:val="left" w:pos="851"/>
        </w:tabs>
        <w:adjustRightInd w:val="0"/>
        <w:ind w:left="0" w:firstLine="426"/>
        <w:jc w:val="both"/>
        <w:rPr>
          <w:szCs w:val="28"/>
          <w:lang w:eastAsia="en-US"/>
        </w:rPr>
      </w:pPr>
      <w:r>
        <w:rPr>
          <w:szCs w:val="28"/>
          <w:lang w:eastAsia="en-US"/>
        </w:rPr>
        <w:t>Сохранение лесов;</w:t>
      </w:r>
    </w:p>
    <w:p w:rsidR="00434BC4" w:rsidRDefault="00434BC4" w:rsidP="00434BC4">
      <w:pPr>
        <w:pStyle w:val="ConsPlusNormal"/>
        <w:numPr>
          <w:ilvl w:val="0"/>
          <w:numId w:val="31"/>
        </w:numPr>
        <w:tabs>
          <w:tab w:val="left" w:pos="851"/>
        </w:tabs>
        <w:adjustRightInd w:val="0"/>
        <w:ind w:left="0" w:firstLine="426"/>
        <w:jc w:val="both"/>
        <w:rPr>
          <w:szCs w:val="28"/>
          <w:lang w:eastAsia="en-US"/>
        </w:rPr>
      </w:pPr>
      <w:r>
        <w:rPr>
          <w:szCs w:val="28"/>
          <w:lang w:eastAsia="en-US"/>
        </w:rPr>
        <w:t>Сохранение озера Байкал;</w:t>
      </w:r>
    </w:p>
    <w:p w:rsidR="00434BC4" w:rsidRDefault="00434BC4" w:rsidP="00434BC4">
      <w:pPr>
        <w:pStyle w:val="ConsPlusNormal"/>
        <w:numPr>
          <w:ilvl w:val="0"/>
          <w:numId w:val="31"/>
        </w:numPr>
        <w:tabs>
          <w:tab w:val="left" w:pos="851"/>
        </w:tabs>
        <w:adjustRightInd w:val="0"/>
        <w:ind w:left="0" w:firstLine="426"/>
        <w:jc w:val="both"/>
        <w:rPr>
          <w:szCs w:val="28"/>
          <w:lang w:eastAsia="en-US"/>
        </w:rPr>
      </w:pPr>
      <w:r>
        <w:t>Чистый воздух;</w:t>
      </w:r>
    </w:p>
    <w:p w:rsidR="00434BC4" w:rsidRDefault="00434BC4" w:rsidP="00434BC4">
      <w:pPr>
        <w:pStyle w:val="ConsPlusNormal"/>
        <w:numPr>
          <w:ilvl w:val="0"/>
          <w:numId w:val="31"/>
        </w:numPr>
        <w:tabs>
          <w:tab w:val="left" w:pos="851"/>
        </w:tabs>
        <w:adjustRightInd w:val="0"/>
        <w:ind w:left="0" w:firstLine="426"/>
        <w:jc w:val="both"/>
        <w:rPr>
          <w:szCs w:val="28"/>
          <w:lang w:eastAsia="en-US"/>
        </w:rPr>
      </w:pPr>
      <w:r>
        <w:t>Комплексная система обращения с твердыми коммунальными отходами;</w:t>
      </w:r>
    </w:p>
    <w:p w:rsidR="00434BC4" w:rsidRDefault="00434BC4" w:rsidP="00434BC4">
      <w:pPr>
        <w:pStyle w:val="ConsPlusNormal"/>
        <w:tabs>
          <w:tab w:val="left" w:pos="851"/>
        </w:tabs>
        <w:ind w:firstLine="426"/>
        <w:jc w:val="both"/>
        <w:rPr>
          <w:szCs w:val="28"/>
          <w:lang w:eastAsia="en-US"/>
        </w:rPr>
      </w:pPr>
      <w:r>
        <w:rPr>
          <w:szCs w:val="28"/>
          <w:lang w:eastAsia="en-US"/>
        </w:rPr>
        <w:t>Основными мероприятиями реализации национального проекта «Экология» в Чунском районе являются:</w:t>
      </w:r>
    </w:p>
    <w:p w:rsidR="00434BC4" w:rsidRDefault="00434BC4" w:rsidP="00434BC4">
      <w:pPr>
        <w:pStyle w:val="ConsPlusNormal"/>
        <w:tabs>
          <w:tab w:val="left" w:pos="851"/>
        </w:tabs>
        <w:ind w:firstLine="426"/>
        <w:jc w:val="both"/>
        <w:rPr>
          <w:b/>
          <w:i/>
          <w:szCs w:val="28"/>
          <w:lang w:eastAsia="en-US"/>
        </w:rPr>
      </w:pPr>
      <w:r>
        <w:rPr>
          <w:b/>
          <w:i/>
          <w:szCs w:val="28"/>
          <w:lang w:eastAsia="en-US"/>
        </w:rPr>
        <w:t>Сохранение лесов</w:t>
      </w:r>
    </w:p>
    <w:p w:rsidR="00434BC4" w:rsidRDefault="00434BC4" w:rsidP="00434BC4">
      <w:pPr>
        <w:pStyle w:val="ConsPlusNormal"/>
        <w:numPr>
          <w:ilvl w:val="0"/>
          <w:numId w:val="32"/>
        </w:numPr>
        <w:tabs>
          <w:tab w:val="left" w:pos="851"/>
        </w:tabs>
        <w:adjustRightInd w:val="0"/>
        <w:ind w:left="0" w:firstLine="426"/>
        <w:jc w:val="both"/>
        <w:rPr>
          <w:szCs w:val="28"/>
          <w:lang w:eastAsia="en-US"/>
        </w:rPr>
      </w:pPr>
      <w:r>
        <w:rPr>
          <w:szCs w:val="28"/>
          <w:lang w:eastAsia="en-US"/>
        </w:rPr>
        <w:t>Проведение ежегодных акций «Возродим чунскую тайгу», «Сад Памяти», «Сад Победы» совместно с территориальным управлением министерства лесного комплекса Иркутской области по Чунскому лесничеству и Баерским филиалом ОГАУ «Лесхоз Иркутской области» с привлечением школьников, студентов, работников организаций, общественности по посадке саженцев в лесных массивах во всех муниципальных образованиях Чунского района.</w:t>
      </w:r>
    </w:p>
    <w:p w:rsidR="00434BC4" w:rsidRDefault="00434BC4" w:rsidP="00434BC4">
      <w:pPr>
        <w:pStyle w:val="ConsPlusNormal"/>
        <w:numPr>
          <w:ilvl w:val="0"/>
          <w:numId w:val="32"/>
        </w:numPr>
        <w:tabs>
          <w:tab w:val="left" w:pos="851"/>
        </w:tabs>
        <w:adjustRightInd w:val="0"/>
        <w:ind w:left="0" w:firstLine="426"/>
        <w:jc w:val="both"/>
        <w:rPr>
          <w:szCs w:val="28"/>
          <w:lang w:eastAsia="en-US"/>
        </w:rPr>
      </w:pPr>
      <w:r>
        <w:rPr>
          <w:szCs w:val="28"/>
          <w:lang w:eastAsia="en-US"/>
        </w:rPr>
        <w:t>Ежегодное проведение акции «Чистый лес». Проведение санитарной очистки в прилегающих к населенным пунктам лесных массивах и местах массового отдыха.</w:t>
      </w:r>
    </w:p>
    <w:p w:rsidR="00434BC4" w:rsidRDefault="00434BC4" w:rsidP="00434BC4">
      <w:pPr>
        <w:pStyle w:val="ConsPlusNormal"/>
        <w:numPr>
          <w:ilvl w:val="0"/>
          <w:numId w:val="32"/>
        </w:numPr>
        <w:tabs>
          <w:tab w:val="left" w:pos="851"/>
        </w:tabs>
        <w:adjustRightInd w:val="0"/>
        <w:ind w:left="0" w:firstLine="426"/>
        <w:jc w:val="both"/>
        <w:rPr>
          <w:szCs w:val="28"/>
          <w:lang w:eastAsia="en-US"/>
        </w:rPr>
      </w:pPr>
      <w:r>
        <w:rPr>
          <w:szCs w:val="28"/>
          <w:lang w:eastAsia="en-US"/>
        </w:rPr>
        <w:t>Увеличение количества школьных лесничеств. Ежегодно создавать по одному школьному лесничеству в муниципальных образованиях (Лесогорское – 2021 год, Чунское – 2022 год, Веселовское – 2023 год и Таргизское – 2024  год).</w:t>
      </w:r>
    </w:p>
    <w:p w:rsidR="00434BC4" w:rsidRDefault="00434BC4" w:rsidP="00434BC4">
      <w:pPr>
        <w:pStyle w:val="ConsPlusNormal"/>
        <w:tabs>
          <w:tab w:val="left" w:pos="851"/>
        </w:tabs>
        <w:ind w:firstLine="426"/>
        <w:jc w:val="both"/>
        <w:rPr>
          <w:b/>
          <w:i/>
          <w:szCs w:val="28"/>
          <w:lang w:eastAsia="en-US"/>
        </w:rPr>
      </w:pPr>
      <w:r>
        <w:rPr>
          <w:b/>
          <w:i/>
          <w:szCs w:val="28"/>
          <w:lang w:eastAsia="en-US"/>
        </w:rPr>
        <w:t>Чистый воздух</w:t>
      </w:r>
    </w:p>
    <w:p w:rsidR="00434BC4" w:rsidRDefault="00434BC4" w:rsidP="00434BC4">
      <w:pPr>
        <w:pStyle w:val="ConsPlusNormal"/>
        <w:numPr>
          <w:ilvl w:val="0"/>
          <w:numId w:val="33"/>
        </w:numPr>
        <w:tabs>
          <w:tab w:val="left" w:pos="851"/>
        </w:tabs>
        <w:adjustRightInd w:val="0"/>
        <w:ind w:left="0" w:firstLine="426"/>
        <w:jc w:val="both"/>
        <w:rPr>
          <w:b/>
          <w:i/>
          <w:szCs w:val="28"/>
          <w:lang w:eastAsia="en-US"/>
        </w:rPr>
      </w:pPr>
      <w:r>
        <w:rPr>
          <w:szCs w:val="28"/>
          <w:lang w:eastAsia="en-US"/>
        </w:rPr>
        <w:t xml:space="preserve">Проведение совместных рейдовых мероприятий с привлечением государственного инспектора по охране природы и озера Байкал, специалистов </w:t>
      </w:r>
      <w:r>
        <w:t>Территориального отдела Управления Роспотребнадзора по Иркутской области в Тайшетском и Чунском районах по местам сжигания отходов лесопиления.</w:t>
      </w:r>
    </w:p>
    <w:p w:rsidR="00434BC4" w:rsidRDefault="00434BC4" w:rsidP="00434BC4">
      <w:pPr>
        <w:tabs>
          <w:tab w:val="left" w:pos="851"/>
        </w:tabs>
        <w:ind w:firstLine="426"/>
        <w:jc w:val="both"/>
        <w:rPr>
          <w:b/>
          <w:i/>
          <w:lang w:eastAsia="en-US"/>
        </w:rPr>
      </w:pPr>
      <w:r>
        <w:rPr>
          <w:b/>
          <w:i/>
        </w:rPr>
        <w:t>Формирование комплексной системы обращения с твердыми коммунальными отходами</w:t>
      </w:r>
    </w:p>
    <w:p w:rsidR="00434BC4" w:rsidRPr="00584897" w:rsidRDefault="00434BC4" w:rsidP="00434BC4">
      <w:pPr>
        <w:tabs>
          <w:tab w:val="left" w:pos="851"/>
          <w:tab w:val="left" w:pos="993"/>
        </w:tabs>
        <w:ind w:firstLine="426"/>
        <w:jc w:val="both"/>
      </w:pPr>
      <w:r w:rsidRPr="00584897">
        <w:t>Мероприятия:</w:t>
      </w:r>
    </w:p>
    <w:p w:rsidR="00434BC4" w:rsidRPr="00584897" w:rsidRDefault="00434BC4" w:rsidP="00434BC4">
      <w:pPr>
        <w:pStyle w:val="aa"/>
        <w:numPr>
          <w:ilvl w:val="0"/>
          <w:numId w:val="34"/>
        </w:numPr>
        <w:tabs>
          <w:tab w:val="left" w:pos="851"/>
          <w:tab w:val="left" w:pos="993"/>
        </w:tabs>
        <w:ind w:left="0" w:firstLine="426"/>
        <w:contextualSpacing/>
        <w:jc w:val="both"/>
      </w:pPr>
      <w:r w:rsidRPr="00584897">
        <w:lastRenderedPageBreak/>
        <w:t>Организация рациональной системы сбора, временного хранения, регулярного вывоза твердых коммунальных отходов и уборки территорий населенных пунктов;</w:t>
      </w:r>
    </w:p>
    <w:p w:rsidR="00434BC4" w:rsidRPr="00584897" w:rsidRDefault="00434BC4" w:rsidP="00434BC4">
      <w:pPr>
        <w:pStyle w:val="aa"/>
        <w:numPr>
          <w:ilvl w:val="0"/>
          <w:numId w:val="34"/>
        </w:numPr>
        <w:tabs>
          <w:tab w:val="left" w:pos="851"/>
          <w:tab w:val="left" w:pos="993"/>
        </w:tabs>
        <w:ind w:left="0" w:firstLine="426"/>
        <w:contextualSpacing/>
        <w:jc w:val="both"/>
      </w:pPr>
      <w:r w:rsidRPr="00584897">
        <w:t>Ликвидация несанкционированных свалок с последующим проведением рекультивации;</w:t>
      </w:r>
    </w:p>
    <w:p w:rsidR="00434BC4" w:rsidRPr="00584897" w:rsidRDefault="00434BC4" w:rsidP="00434BC4">
      <w:pPr>
        <w:pStyle w:val="aa"/>
        <w:numPr>
          <w:ilvl w:val="0"/>
          <w:numId w:val="34"/>
        </w:numPr>
        <w:tabs>
          <w:tab w:val="left" w:pos="851"/>
          <w:tab w:val="left" w:pos="993"/>
        </w:tabs>
        <w:ind w:left="0" w:firstLine="426"/>
        <w:contextualSpacing/>
        <w:jc w:val="both"/>
      </w:pPr>
      <w:r w:rsidRPr="00584897">
        <w:t>Обустройство мест (площадок) временного (до 11 месяцев) накопления твердых коммунальных отходов на территориях муниципальных образований;</w:t>
      </w:r>
    </w:p>
    <w:p w:rsidR="00434BC4" w:rsidRPr="00584897" w:rsidRDefault="00434BC4" w:rsidP="00434BC4">
      <w:pPr>
        <w:pStyle w:val="aa"/>
        <w:numPr>
          <w:ilvl w:val="0"/>
          <w:numId w:val="34"/>
        </w:numPr>
        <w:tabs>
          <w:tab w:val="left" w:pos="851"/>
          <w:tab w:val="left" w:pos="993"/>
        </w:tabs>
        <w:ind w:left="0" w:firstLine="426"/>
        <w:contextualSpacing/>
        <w:jc w:val="both"/>
      </w:pPr>
      <w:r w:rsidRPr="00584897">
        <w:t>Обустройство контейнерных площадок накопления твердых коммунальных отходов на территориях населенных пунктов</w:t>
      </w:r>
      <w:r>
        <w:t>, в том числе для раздельного сбора отходов</w:t>
      </w:r>
      <w:r w:rsidRPr="00584897">
        <w:t>;</w:t>
      </w:r>
    </w:p>
    <w:p w:rsidR="00434BC4" w:rsidRPr="00584897" w:rsidRDefault="00434BC4" w:rsidP="00434BC4">
      <w:pPr>
        <w:pStyle w:val="aa"/>
        <w:numPr>
          <w:ilvl w:val="0"/>
          <w:numId w:val="34"/>
        </w:numPr>
        <w:tabs>
          <w:tab w:val="left" w:pos="851"/>
          <w:tab w:val="left" w:pos="993"/>
        </w:tabs>
        <w:ind w:left="0" w:firstLine="426"/>
        <w:contextualSpacing/>
        <w:jc w:val="both"/>
      </w:pPr>
      <w:r w:rsidRPr="00584897">
        <w:t>Выполнение проектных и изыскательских работ в целях строительства площадки временного накопления твердых коммунальных отходов с оборудованием для сортировки и утилизации отходов (до 2025 года);</w:t>
      </w:r>
    </w:p>
    <w:p w:rsidR="00434BC4" w:rsidRPr="00584897" w:rsidRDefault="00434BC4" w:rsidP="00434BC4">
      <w:pPr>
        <w:pStyle w:val="aa"/>
        <w:numPr>
          <w:ilvl w:val="0"/>
          <w:numId w:val="34"/>
        </w:numPr>
        <w:tabs>
          <w:tab w:val="left" w:pos="851"/>
          <w:tab w:val="left" w:pos="993"/>
        </w:tabs>
        <w:ind w:left="0" w:firstLine="426"/>
        <w:contextualSpacing/>
        <w:jc w:val="both"/>
      </w:pPr>
      <w:r w:rsidRPr="00584897">
        <w:t>Строительство площадки временного накопления твердых коммунальных отходов с оборудованием для сортировки и утилизации отходов (до 2025 года, ориентировочная стоимость 101,80 млн. рублей).</w:t>
      </w:r>
    </w:p>
    <w:p w:rsidR="00434BC4" w:rsidRDefault="00434BC4" w:rsidP="00434BC4">
      <w:pPr>
        <w:pStyle w:val="ConsPlusNormal"/>
        <w:tabs>
          <w:tab w:val="left" w:pos="851"/>
        </w:tabs>
        <w:ind w:firstLine="426"/>
        <w:jc w:val="both"/>
        <w:rPr>
          <w:b/>
        </w:rPr>
      </w:pPr>
      <w:r>
        <w:rPr>
          <w:b/>
        </w:rPr>
        <w:t>Национальный проект «Демография»</w:t>
      </w:r>
    </w:p>
    <w:p w:rsidR="00434BC4" w:rsidRDefault="00434BC4" w:rsidP="00434BC4">
      <w:pPr>
        <w:tabs>
          <w:tab w:val="left" w:pos="851"/>
        </w:tabs>
        <w:ind w:firstLine="426"/>
        <w:jc w:val="both"/>
        <w:rPr>
          <w:szCs w:val="28"/>
        </w:rPr>
      </w:pPr>
      <w:r>
        <w:rPr>
          <w:szCs w:val="28"/>
        </w:rPr>
        <w:tab/>
        <w:t xml:space="preserve"> В Иркутской области в рамках реализации национального проекта «Демография» разработано 5 региональных проектов:</w:t>
      </w:r>
    </w:p>
    <w:p w:rsidR="00434BC4" w:rsidRDefault="00434BC4" w:rsidP="00434BC4">
      <w:pPr>
        <w:pStyle w:val="aa"/>
        <w:numPr>
          <w:ilvl w:val="0"/>
          <w:numId w:val="35"/>
        </w:numPr>
        <w:tabs>
          <w:tab w:val="left" w:pos="851"/>
        </w:tabs>
        <w:ind w:left="0" w:firstLine="426"/>
        <w:contextualSpacing/>
        <w:jc w:val="both"/>
        <w:rPr>
          <w:szCs w:val="28"/>
        </w:rPr>
      </w:pPr>
      <w:r>
        <w:rPr>
          <w:szCs w:val="28"/>
        </w:rPr>
        <w:t>Содействие занятости женщин – доступность дошкольного образования для детей;</w:t>
      </w:r>
    </w:p>
    <w:p w:rsidR="00434BC4" w:rsidRDefault="00434BC4" w:rsidP="00434BC4">
      <w:pPr>
        <w:pStyle w:val="aa"/>
        <w:numPr>
          <w:ilvl w:val="0"/>
          <w:numId w:val="35"/>
        </w:numPr>
        <w:tabs>
          <w:tab w:val="left" w:pos="851"/>
        </w:tabs>
        <w:ind w:left="0" w:firstLine="426"/>
        <w:contextualSpacing/>
        <w:jc w:val="both"/>
        <w:rPr>
          <w:szCs w:val="28"/>
        </w:rPr>
      </w:pPr>
      <w:r>
        <w:rPr>
          <w:szCs w:val="28"/>
        </w:rPr>
        <w:t>Спорт - норма жизни;</w:t>
      </w:r>
    </w:p>
    <w:p w:rsidR="00434BC4" w:rsidRDefault="00434BC4" w:rsidP="00434BC4">
      <w:pPr>
        <w:pStyle w:val="aa"/>
        <w:numPr>
          <w:ilvl w:val="0"/>
          <w:numId w:val="35"/>
        </w:numPr>
        <w:tabs>
          <w:tab w:val="left" w:pos="851"/>
        </w:tabs>
        <w:ind w:left="0" w:firstLine="426"/>
        <w:contextualSpacing/>
        <w:jc w:val="both"/>
        <w:rPr>
          <w:szCs w:val="28"/>
        </w:rPr>
      </w:pPr>
      <w:r>
        <w:rPr>
          <w:szCs w:val="28"/>
        </w:rPr>
        <w:t>Разработка и реализация программы системной поддержки и повышения качества жизни граждан старшего поколения «Старшее поколение»;</w:t>
      </w:r>
    </w:p>
    <w:p w:rsidR="00434BC4" w:rsidRDefault="00434BC4" w:rsidP="00434BC4">
      <w:pPr>
        <w:pStyle w:val="aa"/>
        <w:numPr>
          <w:ilvl w:val="0"/>
          <w:numId w:val="35"/>
        </w:numPr>
        <w:tabs>
          <w:tab w:val="left" w:pos="851"/>
        </w:tabs>
        <w:ind w:left="0" w:firstLine="426"/>
        <w:contextualSpacing/>
        <w:jc w:val="both"/>
        <w:rPr>
          <w:szCs w:val="28"/>
        </w:rPr>
      </w:pPr>
      <w:r>
        <w:rPr>
          <w:szCs w:val="28"/>
        </w:rPr>
        <w:t xml:space="preserve">Формирование системы мотивации граждан к здоровому образу жизни, </w:t>
      </w:r>
      <w:r>
        <w:rPr>
          <w:szCs w:val="28"/>
        </w:rPr>
        <w:br/>
        <w:t>включая здоровое питание и отказ от вредных привычек;</w:t>
      </w:r>
    </w:p>
    <w:p w:rsidR="00434BC4" w:rsidRDefault="00434BC4" w:rsidP="00434BC4">
      <w:pPr>
        <w:pStyle w:val="aa"/>
        <w:numPr>
          <w:ilvl w:val="0"/>
          <w:numId w:val="35"/>
        </w:numPr>
        <w:tabs>
          <w:tab w:val="left" w:pos="851"/>
        </w:tabs>
        <w:ind w:left="0" w:firstLine="426"/>
        <w:contextualSpacing/>
        <w:jc w:val="both"/>
        <w:rPr>
          <w:szCs w:val="28"/>
        </w:rPr>
      </w:pPr>
      <w:r>
        <w:rPr>
          <w:szCs w:val="28"/>
        </w:rPr>
        <w:t>Финансовая поддержка семей при рождении детей.</w:t>
      </w:r>
    </w:p>
    <w:p w:rsidR="00434BC4" w:rsidRDefault="00434BC4" w:rsidP="00434BC4">
      <w:pPr>
        <w:pStyle w:val="aa"/>
        <w:tabs>
          <w:tab w:val="left" w:pos="851"/>
        </w:tabs>
        <w:ind w:left="0" w:firstLine="426"/>
        <w:jc w:val="both"/>
        <w:rPr>
          <w:szCs w:val="28"/>
        </w:rPr>
      </w:pPr>
      <w:r>
        <w:rPr>
          <w:szCs w:val="28"/>
        </w:rPr>
        <w:t>Мероприятия, планируемые к проведению в Чунском районе:</w:t>
      </w:r>
    </w:p>
    <w:p w:rsidR="00434BC4" w:rsidRDefault="00434BC4" w:rsidP="00434BC4">
      <w:pPr>
        <w:pStyle w:val="aa"/>
        <w:tabs>
          <w:tab w:val="left" w:pos="851"/>
        </w:tabs>
        <w:ind w:left="0" w:firstLine="426"/>
        <w:jc w:val="both"/>
        <w:rPr>
          <w:b/>
          <w:i/>
          <w:szCs w:val="28"/>
        </w:rPr>
      </w:pPr>
      <w:r>
        <w:rPr>
          <w:b/>
          <w:i/>
          <w:szCs w:val="28"/>
        </w:rPr>
        <w:t>Содействие занятости женщин - доступность дошкольного образования для детей</w:t>
      </w:r>
    </w:p>
    <w:p w:rsidR="00434BC4" w:rsidRDefault="00434BC4" w:rsidP="00434BC4">
      <w:pPr>
        <w:pStyle w:val="aa"/>
        <w:tabs>
          <w:tab w:val="left" w:pos="851"/>
        </w:tabs>
        <w:ind w:left="0" w:firstLine="426"/>
        <w:jc w:val="both"/>
        <w:rPr>
          <w:szCs w:val="28"/>
        </w:rPr>
      </w:pPr>
      <w:r>
        <w:rPr>
          <w:szCs w:val="28"/>
        </w:rPr>
        <w:t>1. Предоставление возможности 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3-х лет.</w:t>
      </w:r>
    </w:p>
    <w:p w:rsidR="00434BC4" w:rsidRDefault="00434BC4" w:rsidP="00434BC4">
      <w:pPr>
        <w:pStyle w:val="aa"/>
        <w:tabs>
          <w:tab w:val="left" w:pos="851"/>
        </w:tabs>
        <w:ind w:left="0" w:firstLine="426"/>
        <w:jc w:val="both"/>
        <w:rPr>
          <w:szCs w:val="28"/>
        </w:rPr>
      </w:pPr>
      <w:r>
        <w:rPr>
          <w:szCs w:val="28"/>
        </w:rPr>
        <w:t xml:space="preserve">2. Достижение 100-процентной доступности дошкольного образования для детей в возрасте до трех лет за период с 2018 по 2021 годы: </w:t>
      </w:r>
    </w:p>
    <w:p w:rsidR="00434BC4" w:rsidRDefault="00434BC4" w:rsidP="00434BC4">
      <w:pPr>
        <w:pStyle w:val="aa"/>
        <w:tabs>
          <w:tab w:val="left" w:pos="851"/>
        </w:tabs>
        <w:ind w:left="0" w:firstLine="426"/>
        <w:jc w:val="both"/>
        <w:rPr>
          <w:szCs w:val="28"/>
        </w:rPr>
      </w:pPr>
      <w:r>
        <w:rPr>
          <w:szCs w:val="28"/>
        </w:rPr>
        <w:t>- создание не менее 51 дополнительного места в образовательных организациях, осуществляющих образовательную деятельность по образовательным программам дошкольного образования до трех лет;</w:t>
      </w:r>
    </w:p>
    <w:p w:rsidR="00434BC4" w:rsidRDefault="00434BC4" w:rsidP="00434BC4">
      <w:pPr>
        <w:pStyle w:val="aa"/>
        <w:tabs>
          <w:tab w:val="left" w:pos="851"/>
        </w:tabs>
        <w:ind w:left="0" w:firstLine="426"/>
        <w:jc w:val="both"/>
        <w:rPr>
          <w:szCs w:val="28"/>
        </w:rPr>
      </w:pPr>
      <w:r>
        <w:rPr>
          <w:szCs w:val="28"/>
        </w:rPr>
        <w:t>- обеспечение 100% доступности услуг дошкольного образования для детей в возрасте от двух месяцев до трех лет;</w:t>
      </w:r>
    </w:p>
    <w:p w:rsidR="00434BC4" w:rsidRDefault="00434BC4" w:rsidP="00434BC4">
      <w:pPr>
        <w:pStyle w:val="aa"/>
        <w:tabs>
          <w:tab w:val="left" w:pos="851"/>
        </w:tabs>
        <w:ind w:left="0" w:firstLine="426"/>
        <w:jc w:val="both"/>
        <w:rPr>
          <w:szCs w:val="28"/>
        </w:rPr>
      </w:pPr>
      <w:r>
        <w:rPr>
          <w:szCs w:val="28"/>
        </w:rPr>
        <w:t>3. Создание и функционирования Службы ранней помощи для детей с ограниченными возможностями здоровья и их семей в муниципальном дошкольном образовательном дошкольном бюджетном учреждении детском саду № 44 рп. Чунский в 2020 году.</w:t>
      </w:r>
    </w:p>
    <w:p w:rsidR="00434BC4" w:rsidRDefault="00434BC4" w:rsidP="00434BC4">
      <w:pPr>
        <w:pStyle w:val="aa"/>
        <w:tabs>
          <w:tab w:val="left" w:pos="851"/>
        </w:tabs>
        <w:ind w:left="0" w:firstLine="426"/>
        <w:jc w:val="both"/>
        <w:rPr>
          <w:szCs w:val="28"/>
        </w:rPr>
      </w:pPr>
      <w:r>
        <w:rPr>
          <w:b/>
          <w:i/>
          <w:szCs w:val="28"/>
        </w:rPr>
        <w:t>Спорт - норма жизни</w:t>
      </w:r>
    </w:p>
    <w:p w:rsidR="00434BC4" w:rsidRDefault="00434BC4" w:rsidP="00434BC4">
      <w:pPr>
        <w:pStyle w:val="aa"/>
        <w:tabs>
          <w:tab w:val="left" w:pos="851"/>
        </w:tabs>
        <w:ind w:left="0" w:firstLine="426"/>
        <w:jc w:val="both"/>
        <w:rPr>
          <w:szCs w:val="28"/>
        </w:rPr>
      </w:pPr>
      <w:r>
        <w:rPr>
          <w:szCs w:val="28"/>
        </w:rPr>
        <w:t>1. Разработка и реализация программы системной поддержки и повышения качества жизни граждан старшего поколения «Старшее поколение».</w:t>
      </w:r>
    </w:p>
    <w:p w:rsidR="00434BC4" w:rsidRDefault="00434BC4" w:rsidP="00434BC4">
      <w:pPr>
        <w:pStyle w:val="aa"/>
        <w:tabs>
          <w:tab w:val="left" w:pos="851"/>
        </w:tabs>
        <w:ind w:left="0" w:firstLine="426"/>
        <w:jc w:val="both"/>
        <w:rPr>
          <w:szCs w:val="28"/>
        </w:rPr>
      </w:pPr>
      <w:r>
        <w:rPr>
          <w:szCs w:val="28"/>
        </w:rPr>
        <w:t>2. Увеличение доли граждан, ведущих здоровый образ жизни, а также увеличения до 55% доли граждан, систематически занимающихся физической культурой и спортом за период с 2018 по 2024 годы.</w:t>
      </w:r>
    </w:p>
    <w:p w:rsidR="00434BC4" w:rsidRDefault="00434BC4" w:rsidP="00434BC4">
      <w:pPr>
        <w:pStyle w:val="aa"/>
        <w:tabs>
          <w:tab w:val="left" w:pos="851"/>
        </w:tabs>
        <w:ind w:left="0" w:firstLine="426"/>
        <w:jc w:val="both"/>
        <w:rPr>
          <w:b/>
          <w:i/>
          <w:szCs w:val="28"/>
        </w:rPr>
      </w:pPr>
      <w:r>
        <w:rPr>
          <w:b/>
          <w:i/>
          <w:szCs w:val="28"/>
        </w:rPr>
        <w:t>Программа системной поддержки и повышение качества жизни граждан старшего поколения «Старшее поколение»</w:t>
      </w:r>
    </w:p>
    <w:p w:rsidR="00434BC4" w:rsidRDefault="00434BC4" w:rsidP="00434BC4">
      <w:pPr>
        <w:pStyle w:val="aa"/>
        <w:tabs>
          <w:tab w:val="left" w:pos="851"/>
        </w:tabs>
        <w:ind w:left="0" w:firstLine="426"/>
        <w:jc w:val="both"/>
        <w:rPr>
          <w:szCs w:val="28"/>
        </w:rPr>
      </w:pPr>
      <w:r>
        <w:rPr>
          <w:szCs w:val="28"/>
        </w:rPr>
        <w:t>1. Осуществление профилактических осмотров и диспансеризация лиц старше трудоспособного возраста начиная с 2019 года.</w:t>
      </w:r>
    </w:p>
    <w:p w:rsidR="00434BC4" w:rsidRDefault="00434BC4" w:rsidP="00434BC4">
      <w:pPr>
        <w:pStyle w:val="aa"/>
        <w:tabs>
          <w:tab w:val="left" w:pos="851"/>
        </w:tabs>
        <w:ind w:left="0" w:firstLine="426"/>
        <w:jc w:val="both"/>
        <w:rPr>
          <w:szCs w:val="28"/>
        </w:rPr>
      </w:pPr>
      <w:r>
        <w:rPr>
          <w:szCs w:val="28"/>
        </w:rPr>
        <w:t>2. Осуществление диспансерного наблюдения лиц старше трудоспособного возраста, у которых выявлены заболевания и патологические состояния, осуществление профилактических осмотров и диспансеризации в 2020 году лиц старше трудоспособного возраста.</w:t>
      </w:r>
    </w:p>
    <w:p w:rsidR="00434BC4" w:rsidRDefault="00434BC4" w:rsidP="00434BC4">
      <w:pPr>
        <w:pStyle w:val="aa"/>
        <w:tabs>
          <w:tab w:val="left" w:pos="851"/>
        </w:tabs>
        <w:ind w:left="0" w:firstLine="426"/>
        <w:jc w:val="both"/>
        <w:rPr>
          <w:szCs w:val="28"/>
        </w:rPr>
      </w:pPr>
      <w:r>
        <w:rPr>
          <w:szCs w:val="28"/>
        </w:rPr>
        <w:lastRenderedPageBreak/>
        <w:t>3. Осуществление проведения дополнительных скринингов лицам старше 65 лет, проживающим в сельской местности на выявление отдельных социально-значимых неинфекционных заболеваний, оказывающих влияние на структуру смертности населения, с возможностью доставки данных лиц в медицинские организации.</w:t>
      </w:r>
    </w:p>
    <w:p w:rsidR="00434BC4" w:rsidRDefault="00434BC4" w:rsidP="00434BC4">
      <w:pPr>
        <w:pStyle w:val="aa"/>
        <w:tabs>
          <w:tab w:val="left" w:pos="851"/>
        </w:tabs>
        <w:ind w:left="0" w:firstLine="426"/>
        <w:jc w:val="both"/>
        <w:rPr>
          <w:szCs w:val="28"/>
        </w:rPr>
      </w:pPr>
      <w:r>
        <w:rPr>
          <w:szCs w:val="28"/>
        </w:rPr>
        <w:t>В Чунском районе организовано взаимодействие органов службы занятости с Пенсионным фондом по Чунскому району,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предпенсионного возраста до 2022 года.</w:t>
      </w:r>
    </w:p>
    <w:p w:rsidR="00434BC4" w:rsidRDefault="00434BC4" w:rsidP="00434BC4">
      <w:pPr>
        <w:pStyle w:val="aa"/>
        <w:tabs>
          <w:tab w:val="left" w:pos="851"/>
        </w:tabs>
        <w:ind w:left="0" w:firstLine="426"/>
        <w:jc w:val="both"/>
        <w:rPr>
          <w:b/>
          <w:szCs w:val="28"/>
        </w:rPr>
      </w:pPr>
      <w:r>
        <w:rPr>
          <w:b/>
          <w:szCs w:val="28"/>
        </w:rPr>
        <w:t>Национальный проект «Безопасные и качественные автомобильные дороги»</w:t>
      </w:r>
    </w:p>
    <w:p w:rsidR="00434BC4" w:rsidRDefault="00434BC4" w:rsidP="00434BC4">
      <w:pPr>
        <w:pStyle w:val="aa"/>
        <w:tabs>
          <w:tab w:val="left" w:pos="851"/>
        </w:tabs>
        <w:ind w:left="0" w:firstLine="426"/>
        <w:jc w:val="both"/>
        <w:rPr>
          <w:szCs w:val="28"/>
        </w:rPr>
      </w:pPr>
      <w:r>
        <w:rPr>
          <w:szCs w:val="28"/>
        </w:rPr>
        <w:t>Региональные проекты Иркутской области:</w:t>
      </w:r>
    </w:p>
    <w:p w:rsidR="00434BC4" w:rsidRDefault="00434BC4" w:rsidP="00434BC4">
      <w:pPr>
        <w:pStyle w:val="aa"/>
        <w:numPr>
          <w:ilvl w:val="0"/>
          <w:numId w:val="36"/>
        </w:numPr>
        <w:tabs>
          <w:tab w:val="left" w:pos="851"/>
        </w:tabs>
        <w:ind w:left="0" w:firstLine="426"/>
        <w:contextualSpacing/>
        <w:jc w:val="both"/>
        <w:rPr>
          <w:szCs w:val="28"/>
        </w:rPr>
      </w:pPr>
      <w:r>
        <w:rPr>
          <w:szCs w:val="28"/>
        </w:rPr>
        <w:t>Дорожная сеть.</w:t>
      </w:r>
    </w:p>
    <w:p w:rsidR="00434BC4" w:rsidRDefault="00434BC4" w:rsidP="00434BC4">
      <w:pPr>
        <w:pStyle w:val="aa"/>
        <w:numPr>
          <w:ilvl w:val="0"/>
          <w:numId w:val="36"/>
        </w:numPr>
        <w:tabs>
          <w:tab w:val="left" w:pos="851"/>
        </w:tabs>
        <w:ind w:left="0" w:firstLine="426"/>
        <w:contextualSpacing/>
        <w:jc w:val="both"/>
        <w:rPr>
          <w:szCs w:val="28"/>
        </w:rPr>
      </w:pPr>
      <w:r>
        <w:rPr>
          <w:szCs w:val="28"/>
        </w:rPr>
        <w:t>Общесистемные меры развития дорожного хозяйства.</w:t>
      </w:r>
    </w:p>
    <w:p w:rsidR="00434BC4" w:rsidRDefault="00434BC4" w:rsidP="00434BC4">
      <w:pPr>
        <w:pStyle w:val="aa"/>
        <w:tabs>
          <w:tab w:val="left" w:pos="851"/>
        </w:tabs>
        <w:ind w:left="0" w:firstLine="426"/>
        <w:jc w:val="both"/>
        <w:rPr>
          <w:szCs w:val="28"/>
        </w:rPr>
      </w:pPr>
      <w:r>
        <w:rPr>
          <w:szCs w:val="28"/>
        </w:rPr>
        <w:t>Разработаны основные мероприятия реализации национального и региональных проектов на территории Чунского района в период до 2024 года:</w:t>
      </w:r>
    </w:p>
    <w:p w:rsidR="00434BC4" w:rsidRDefault="00434BC4" w:rsidP="00434BC4">
      <w:pPr>
        <w:tabs>
          <w:tab w:val="left" w:pos="851"/>
        </w:tabs>
        <w:ind w:firstLine="426"/>
        <w:jc w:val="both"/>
      </w:pPr>
      <w:r>
        <w:t>1. Увеличение доли автомобильных дорог местного значения, соответствующих нормативным требованиям, в их общей протяженности не менее чем до 40 %;</w:t>
      </w:r>
    </w:p>
    <w:p w:rsidR="00434BC4" w:rsidRDefault="00434BC4" w:rsidP="00434BC4">
      <w:pPr>
        <w:tabs>
          <w:tab w:val="left" w:pos="851"/>
        </w:tabs>
        <w:ind w:firstLine="426"/>
        <w:jc w:val="both"/>
      </w:pPr>
      <w:r>
        <w:t>2. Увеличение доли автомобильных дорог областного значения, соответствующих нормативным требованиям, в их общей протяженности не менее чем до 50 %;</w:t>
      </w:r>
    </w:p>
    <w:p w:rsidR="00434BC4" w:rsidRDefault="00434BC4" w:rsidP="00434BC4">
      <w:pPr>
        <w:tabs>
          <w:tab w:val="left" w:pos="851"/>
        </w:tabs>
        <w:ind w:firstLine="426"/>
        <w:jc w:val="both"/>
      </w:pPr>
      <w:r>
        <w:t>3. Недопущение доли автомобильных дорог областного, местного значения, работающих в режиме перегрузки;</w:t>
      </w:r>
    </w:p>
    <w:p w:rsidR="00434BC4" w:rsidRDefault="00434BC4" w:rsidP="00434BC4">
      <w:pPr>
        <w:tabs>
          <w:tab w:val="left" w:pos="851"/>
        </w:tabs>
        <w:ind w:firstLine="426"/>
        <w:jc w:val="both"/>
      </w:pPr>
      <w:r>
        <w:t>4. Выполнение работ по ремонту, капитальному ремонту, реконструкции автомобильных дорог общего пользования в соответствии с требованиями действующих нормативных документов.</w:t>
      </w:r>
    </w:p>
    <w:p w:rsidR="00434BC4" w:rsidRDefault="00434BC4" w:rsidP="00434BC4">
      <w:pPr>
        <w:tabs>
          <w:tab w:val="left" w:pos="851"/>
        </w:tabs>
        <w:ind w:firstLine="426"/>
        <w:jc w:val="both"/>
      </w:pPr>
      <w:r>
        <w:t>5. Приведение участка областной автомобильной дороги регионального значения «Тайшет – Чуна – Братск» км 58-107 к требованиям соответствующих нормативных документов;</w:t>
      </w:r>
    </w:p>
    <w:p w:rsidR="00434BC4" w:rsidRDefault="00434BC4" w:rsidP="00434BC4">
      <w:pPr>
        <w:tabs>
          <w:tab w:val="left" w:pos="851"/>
        </w:tabs>
        <w:ind w:firstLine="426"/>
        <w:jc w:val="both"/>
      </w:pPr>
      <w:r>
        <w:t>6. Строительство и реконструкция наиболее загруженных участков автомобильных дорог;</w:t>
      </w:r>
    </w:p>
    <w:p w:rsidR="00434BC4" w:rsidRDefault="00434BC4" w:rsidP="00434BC4">
      <w:pPr>
        <w:tabs>
          <w:tab w:val="left" w:pos="851"/>
        </w:tabs>
        <w:ind w:firstLine="426"/>
        <w:jc w:val="both"/>
      </w:pPr>
      <w:r>
        <w:t>7. Разработка совместно с органами ГИБДД планов проведения мероприятий, направленных на пропаганду соблюдения Правил дорожного движения;</w:t>
      </w:r>
    </w:p>
    <w:p w:rsidR="00434BC4" w:rsidRDefault="00434BC4" w:rsidP="00434BC4">
      <w:pPr>
        <w:tabs>
          <w:tab w:val="left" w:pos="851"/>
        </w:tabs>
        <w:ind w:firstLine="426"/>
        <w:jc w:val="both"/>
      </w:pPr>
      <w:r>
        <w:t>8. Разработка первоочередных мероприятий, направленных на снижение мест концентрации ДТП, связанных обустройством этих мест дополнительными элементами безопасности дорожного движения: дорожными знаками, дорожной разметкой;</w:t>
      </w:r>
    </w:p>
    <w:p w:rsidR="00434BC4" w:rsidRDefault="00434BC4" w:rsidP="00434BC4">
      <w:pPr>
        <w:tabs>
          <w:tab w:val="left" w:pos="851"/>
        </w:tabs>
        <w:ind w:firstLine="426"/>
        <w:jc w:val="both"/>
      </w:pPr>
      <w:r>
        <w:t>9. Исполнение программ комплексного развития транспортной инфраструктуры, комплексных схем и проектов организации дорожного движения, безопасности дорожного движения;</w:t>
      </w:r>
    </w:p>
    <w:p w:rsidR="00434BC4" w:rsidRDefault="00434BC4" w:rsidP="00434BC4">
      <w:pPr>
        <w:tabs>
          <w:tab w:val="left" w:pos="851"/>
        </w:tabs>
        <w:ind w:firstLine="426"/>
        <w:jc w:val="both"/>
      </w:pPr>
      <w:r>
        <w:t>10. Контроль использования средств дорожного фонда муниципальными образованиями в границах района, достижение 100 % использования выделенных денежных средств;</w:t>
      </w:r>
    </w:p>
    <w:p w:rsidR="00434BC4" w:rsidRPr="000F7F2C" w:rsidRDefault="00434BC4" w:rsidP="00434BC4">
      <w:pPr>
        <w:tabs>
          <w:tab w:val="left" w:pos="851"/>
        </w:tabs>
        <w:ind w:firstLine="426"/>
        <w:jc w:val="both"/>
      </w:pPr>
      <w:r>
        <w:t xml:space="preserve">11. Размещение стационарных камер фото-видео-фиксации на автомобильных дорогах областного, местного значения. </w:t>
      </w:r>
    </w:p>
    <w:p w:rsidR="00434BC4" w:rsidRPr="003C27EC" w:rsidRDefault="00434BC4" w:rsidP="003C27EC">
      <w:pPr>
        <w:pStyle w:val="2"/>
        <w:rPr>
          <w:color w:val="auto"/>
          <w:sz w:val="24"/>
          <w:szCs w:val="24"/>
        </w:rPr>
      </w:pPr>
      <w:r>
        <w:tab/>
      </w:r>
      <w:bookmarkStart w:id="53" w:name="_Toc105683264"/>
      <w:r w:rsidRPr="003C27EC">
        <w:rPr>
          <w:color w:val="auto"/>
          <w:sz w:val="24"/>
          <w:szCs w:val="24"/>
        </w:rPr>
        <w:t>Раздел 6. Территориальное развитие муниципальных образований</w:t>
      </w:r>
      <w:bookmarkEnd w:id="51"/>
      <w:bookmarkEnd w:id="53"/>
    </w:p>
    <w:p w:rsidR="00434BC4" w:rsidRDefault="00434BC4" w:rsidP="00434BC4">
      <w:pPr>
        <w:ind w:firstLine="567"/>
        <w:jc w:val="both"/>
      </w:pPr>
      <w:r>
        <w:t xml:space="preserve">Для повышения эффективности реализуемых проектов и создаваемых новых производств на еще недостаточно освоенных территориях </w:t>
      </w:r>
      <w:r w:rsidRPr="008A17A8">
        <w:t xml:space="preserve"> </w:t>
      </w:r>
      <w:r>
        <w:t>в Стратегии Иркутской области до 2036 года выделены опорные территории развития, для которых в едином комплексе будет строиться необходимая инфраструктура.</w:t>
      </w:r>
    </w:p>
    <w:p w:rsidR="00434BC4" w:rsidRDefault="00434BC4" w:rsidP="00434BC4">
      <w:pPr>
        <w:ind w:firstLine="567"/>
        <w:jc w:val="both"/>
      </w:pPr>
      <w:r>
        <w:t xml:space="preserve">На базе проведенного анализа долгосрочных перспектив развития всех муниципальных образований Иркутской области, с учетом планируемых к реализации комплексных инвестиционных проектов  выделена будущая опорная территории развития </w:t>
      </w:r>
      <w:r w:rsidRPr="008A17A8">
        <w:t>Братская ОТР (север Иркутской области: г. Братск и Братский, Чунский районы)</w:t>
      </w:r>
      <w:r>
        <w:t xml:space="preserve">. </w:t>
      </w:r>
      <w:r w:rsidRPr="008A17A8">
        <w:t>Данная ОТР станет основой промы</w:t>
      </w:r>
      <w:r>
        <w:t>шленного развития Усть-Илимско-</w:t>
      </w:r>
      <w:r w:rsidRPr="008A17A8">
        <w:t xml:space="preserve">Катангской, Усть-Кутско-Ленской и Тулуно-Тайшетской ОТР, так как г. Братск и Братский район будут являться финансовым и управленческим центром данных территорий благодаря наличию развитой промышленности и </w:t>
      </w:r>
      <w:r>
        <w:t>инфраструктуры.</w:t>
      </w:r>
    </w:p>
    <w:p w:rsidR="00434BC4" w:rsidRDefault="00434BC4" w:rsidP="00434BC4">
      <w:pPr>
        <w:ind w:firstLine="567"/>
        <w:jc w:val="both"/>
      </w:pPr>
      <w:r w:rsidRPr="008A17A8">
        <w:t>Развитие ОТР неразрывно связано с модернизацией Байкало-Амурской магистрали, поддержанием нормативного с</w:t>
      </w:r>
      <w:r>
        <w:t>остояния автодороги Тайшет - Чу</w:t>
      </w:r>
      <w:r w:rsidRPr="008A17A8">
        <w:t>на - Братск, строительством железнодорожного и автомобильного мостовых переходов</w:t>
      </w:r>
      <w:r>
        <w:t xml:space="preserve">, </w:t>
      </w:r>
      <w:r w:rsidRPr="008A17A8">
        <w:t xml:space="preserve">реконструкцией объектов </w:t>
      </w:r>
      <w:r w:rsidRPr="008A17A8">
        <w:lastRenderedPageBreak/>
        <w:t>аэропортового комплекса в г. Бра</w:t>
      </w:r>
      <w:r>
        <w:t>тске, началом работы аэропорта в рп. Октябрьский Чунского района.</w:t>
      </w:r>
    </w:p>
    <w:p w:rsidR="00434BC4" w:rsidRDefault="00434BC4" w:rsidP="00434BC4">
      <w:pPr>
        <w:ind w:firstLine="567"/>
        <w:jc w:val="both"/>
      </w:pPr>
      <w:r w:rsidRPr="00800524">
        <w:t xml:space="preserve">Перспективная специализация Чунского района будет </w:t>
      </w:r>
      <w:r>
        <w:t>связана со строительством производств</w:t>
      </w:r>
      <w:r w:rsidRPr="00800524">
        <w:t xml:space="preserve"> по переработке древесных отходов, </w:t>
      </w:r>
      <w:r>
        <w:t>развитием переработки древесины и выпуском продукции с высокой добавленной стоимостью предприятиями лесопромышленного комплекса, имеющими на территории района производственные мощности и значительные кадровые ресурсы, при условии совершенствования законодательства в части рационального использования лесных ресурсов, сельского хозяйства (мясное скотоводство, производство зерновых культур, рыболовство), использованием рекреационного потенциала территории на базе источника и озера с минеральной водой в п. Лесогорск, созданием центров по сбору и переработке дикоросов, освоением месторождений полезных ископаемых (железная руда, естественные строительные материалы, углеводородное сырье), а также освоением Чукшинской площади рассыпного геолого-промышленного типа алмазов. В Стратегии Иркутской области до 2036 года рассматриваются</w:t>
      </w:r>
      <w:r w:rsidRPr="00AA2A81">
        <w:t xml:space="preserve"> перспективы развития минерально-сырьевого комплекса региона, </w:t>
      </w:r>
      <w:r>
        <w:t>в том числе алмазоносные площади</w:t>
      </w:r>
      <w:r w:rsidRPr="00AA2A81">
        <w:t xml:space="preserve"> с оцененными прогнозными ресурсами алмазов категории РЗ в количестве 207 млн карат. Для 3 площадей (Ингашетская, Тангуй-Удинская, </w:t>
      </w:r>
      <w:r w:rsidRPr="00AA2A81">
        <w:rPr>
          <w:b/>
        </w:rPr>
        <w:t>Чукшинская</w:t>
      </w:r>
      <w:r w:rsidRPr="00AA2A81">
        <w:t>) апробированы прогнозные ресурсы россыпного геолого-промышленного типа (РЗ 9 млн</w:t>
      </w:r>
      <w:r>
        <w:t>.</w:t>
      </w:r>
      <w:r w:rsidRPr="00AA2A81">
        <w:t xml:space="preserve"> карат).</w:t>
      </w:r>
    </w:p>
    <w:p w:rsidR="00434BC4" w:rsidRDefault="00434BC4" w:rsidP="00434BC4">
      <w:pPr>
        <w:pStyle w:val="ConsNormal"/>
        <w:widowControl/>
        <w:ind w:right="0" w:firstLine="540"/>
        <w:jc w:val="both"/>
        <w:rPr>
          <w:rFonts w:ascii="Times New Roman" w:hAnsi="Times New Roman" w:cs="Times New Roman"/>
          <w:sz w:val="24"/>
          <w:szCs w:val="24"/>
        </w:rPr>
      </w:pPr>
      <w:r w:rsidRPr="00010580">
        <w:rPr>
          <w:rFonts w:ascii="Times New Roman" w:hAnsi="Times New Roman" w:cs="Times New Roman"/>
          <w:sz w:val="24"/>
          <w:szCs w:val="24"/>
        </w:rPr>
        <w:t>В н</w:t>
      </w:r>
      <w:r>
        <w:rPr>
          <w:rFonts w:ascii="Times New Roman" w:hAnsi="Times New Roman" w:cs="Times New Roman"/>
          <w:sz w:val="24"/>
          <w:szCs w:val="24"/>
        </w:rPr>
        <w:t>астоящее время территориальное развитие района</w:t>
      </w:r>
      <w:r w:rsidRPr="00010580">
        <w:rPr>
          <w:rFonts w:ascii="Times New Roman" w:hAnsi="Times New Roman" w:cs="Times New Roman"/>
          <w:sz w:val="24"/>
          <w:szCs w:val="24"/>
        </w:rPr>
        <w:t xml:space="preserve"> основывается на </w:t>
      </w:r>
      <w:r>
        <w:rPr>
          <w:rFonts w:ascii="Times New Roman" w:hAnsi="Times New Roman" w:cs="Times New Roman"/>
          <w:sz w:val="24"/>
          <w:szCs w:val="24"/>
        </w:rPr>
        <w:t xml:space="preserve">исторически сформированных лесопромышленных центрах в следующих муниципальных образованиях – Чунское, Октябрьское, Лесогорское, где расположены крупные и средние промышленные предприятия. В остальных муниципальных образованиях осуществляют деятельность малые предприятия в следующих сферах деятельности: лесозаготовка и обработка древесины, транспорт, торговля, сфера услуг, сельское хозяйство. </w:t>
      </w:r>
    </w:p>
    <w:p w:rsidR="00434BC4" w:rsidRDefault="00434BC4" w:rsidP="00434BC4">
      <w:pPr>
        <w:pStyle w:val="af8"/>
        <w:shd w:val="clear" w:color="auto" w:fill="auto"/>
        <w:spacing w:line="280" w:lineRule="exact"/>
        <w:rPr>
          <w:rStyle w:val="Exact"/>
        </w:rPr>
        <w:sectPr w:rsidR="00434BC4" w:rsidSect="00434BC4">
          <w:pgSz w:w="11906" w:h="16838"/>
          <w:pgMar w:top="1134" w:right="567" w:bottom="1134" w:left="1134" w:header="708" w:footer="708" w:gutter="0"/>
          <w:cols w:space="708"/>
          <w:docGrid w:linePitch="360"/>
        </w:sectPr>
      </w:pPr>
    </w:p>
    <w:p w:rsidR="00434BC4" w:rsidRPr="00C644BD" w:rsidRDefault="00434BC4" w:rsidP="00434BC4">
      <w:pPr>
        <w:pStyle w:val="af8"/>
        <w:shd w:val="clear" w:color="auto" w:fill="auto"/>
        <w:spacing w:line="280" w:lineRule="exact"/>
        <w:jc w:val="center"/>
        <w:rPr>
          <w:b w:val="0"/>
          <w:sz w:val="24"/>
          <w:szCs w:val="24"/>
        </w:rPr>
      </w:pPr>
      <w:r w:rsidRPr="00C644BD">
        <w:rPr>
          <w:rStyle w:val="Exact"/>
          <w:sz w:val="24"/>
          <w:szCs w:val="24"/>
          <w:u w:val="none"/>
        </w:rPr>
        <w:lastRenderedPageBreak/>
        <w:t>Территориальное развитие в разрезе муниципальных образований</w:t>
      </w:r>
    </w:p>
    <w:tbl>
      <w:tblPr>
        <w:tblOverlap w:val="neve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6"/>
        <w:gridCol w:w="1877"/>
        <w:gridCol w:w="1416"/>
        <w:gridCol w:w="1339"/>
        <w:gridCol w:w="3765"/>
        <w:gridCol w:w="6238"/>
      </w:tblGrid>
      <w:tr w:rsidR="00434BC4" w:rsidRPr="0066249E" w:rsidTr="00C644BD">
        <w:trPr>
          <w:trHeight w:hRule="exact" w:val="1008"/>
          <w:jc w:val="center"/>
        </w:trPr>
        <w:tc>
          <w:tcPr>
            <w:tcW w:w="566" w:type="dxa"/>
            <w:shd w:val="clear" w:color="auto" w:fill="FFFFFF"/>
            <w:vAlign w:val="center"/>
          </w:tcPr>
          <w:p w:rsidR="00434BC4" w:rsidRPr="00C644BD" w:rsidRDefault="00434BC4" w:rsidP="00434BC4">
            <w:pPr>
              <w:pStyle w:val="25"/>
              <w:shd w:val="clear" w:color="auto" w:fill="auto"/>
              <w:spacing w:after="60" w:line="190" w:lineRule="exact"/>
              <w:ind w:left="160"/>
              <w:jc w:val="center"/>
              <w:rPr>
                <w:b/>
                <w:sz w:val="24"/>
                <w:szCs w:val="24"/>
              </w:rPr>
            </w:pPr>
            <w:r w:rsidRPr="00C644BD">
              <w:rPr>
                <w:rStyle w:val="295pt"/>
                <w:b w:val="0"/>
                <w:sz w:val="24"/>
                <w:szCs w:val="24"/>
              </w:rPr>
              <w:t>№</w:t>
            </w:r>
          </w:p>
          <w:p w:rsidR="00434BC4" w:rsidRPr="00C644BD" w:rsidRDefault="00434BC4" w:rsidP="00434BC4">
            <w:pPr>
              <w:pStyle w:val="25"/>
              <w:shd w:val="clear" w:color="auto" w:fill="auto"/>
              <w:spacing w:before="60" w:after="0" w:line="190" w:lineRule="exact"/>
              <w:ind w:left="160"/>
              <w:jc w:val="center"/>
              <w:rPr>
                <w:b/>
                <w:sz w:val="24"/>
                <w:szCs w:val="24"/>
              </w:rPr>
            </w:pPr>
            <w:r w:rsidRPr="00C644BD">
              <w:rPr>
                <w:rStyle w:val="295pt"/>
                <w:b w:val="0"/>
                <w:sz w:val="24"/>
                <w:szCs w:val="24"/>
              </w:rPr>
              <w:t>п/п</w:t>
            </w:r>
          </w:p>
        </w:tc>
        <w:tc>
          <w:tcPr>
            <w:tcW w:w="1877" w:type="dxa"/>
            <w:shd w:val="clear" w:color="auto" w:fill="FFFFFF"/>
            <w:vAlign w:val="center"/>
          </w:tcPr>
          <w:p w:rsidR="00434BC4" w:rsidRPr="00C644BD" w:rsidRDefault="00434BC4" w:rsidP="00434BC4">
            <w:pPr>
              <w:pStyle w:val="25"/>
              <w:shd w:val="clear" w:color="auto" w:fill="auto"/>
              <w:spacing w:after="0" w:line="250" w:lineRule="exact"/>
              <w:ind w:left="240"/>
              <w:jc w:val="center"/>
              <w:rPr>
                <w:b/>
                <w:sz w:val="24"/>
                <w:szCs w:val="24"/>
              </w:rPr>
            </w:pPr>
            <w:r w:rsidRPr="00C644BD">
              <w:rPr>
                <w:rStyle w:val="295pt"/>
                <w:b w:val="0"/>
                <w:sz w:val="24"/>
                <w:szCs w:val="24"/>
              </w:rPr>
              <w:t>Наименование</w:t>
            </w:r>
          </w:p>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муниципального</w:t>
            </w:r>
          </w:p>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образования</w:t>
            </w:r>
          </w:p>
        </w:tc>
        <w:tc>
          <w:tcPr>
            <w:tcW w:w="1416" w:type="dxa"/>
            <w:shd w:val="clear" w:color="auto" w:fill="FFFFFF"/>
          </w:tcPr>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Численность постоянного населения, тыс. чел.</w:t>
            </w:r>
          </w:p>
        </w:tc>
        <w:tc>
          <w:tcPr>
            <w:tcW w:w="1339" w:type="dxa"/>
            <w:shd w:val="clear" w:color="auto" w:fill="FFFFFF"/>
          </w:tcPr>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Расстояние</w:t>
            </w:r>
          </w:p>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до</w:t>
            </w:r>
          </w:p>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рп. Чунский</w:t>
            </w:r>
          </w:p>
        </w:tc>
        <w:tc>
          <w:tcPr>
            <w:tcW w:w="3765" w:type="dxa"/>
            <w:shd w:val="clear" w:color="auto" w:fill="FFFFFF"/>
            <w:vAlign w:val="center"/>
          </w:tcPr>
          <w:p w:rsidR="00434BC4" w:rsidRPr="00C644BD" w:rsidRDefault="00434BC4" w:rsidP="00434BC4">
            <w:pPr>
              <w:pStyle w:val="25"/>
              <w:shd w:val="clear" w:color="auto" w:fill="auto"/>
              <w:spacing w:after="0" w:line="250" w:lineRule="exact"/>
              <w:jc w:val="center"/>
              <w:rPr>
                <w:b/>
                <w:sz w:val="24"/>
                <w:szCs w:val="24"/>
              </w:rPr>
            </w:pPr>
            <w:r w:rsidRPr="00C644BD">
              <w:rPr>
                <w:rStyle w:val="295pt"/>
                <w:b w:val="0"/>
                <w:sz w:val="24"/>
                <w:szCs w:val="24"/>
              </w:rPr>
              <w:t>Транспортная обеспеченность (железнодорожный, автомобильный)</w:t>
            </w:r>
          </w:p>
        </w:tc>
        <w:tc>
          <w:tcPr>
            <w:tcW w:w="6238" w:type="dxa"/>
            <w:shd w:val="clear" w:color="auto" w:fill="FFFFFF"/>
            <w:vAlign w:val="center"/>
          </w:tcPr>
          <w:p w:rsidR="00434BC4" w:rsidRPr="00C644BD" w:rsidRDefault="00434BC4" w:rsidP="00434BC4">
            <w:pPr>
              <w:pStyle w:val="25"/>
              <w:shd w:val="clear" w:color="auto" w:fill="auto"/>
              <w:spacing w:after="0" w:line="254" w:lineRule="exact"/>
              <w:jc w:val="center"/>
              <w:rPr>
                <w:b/>
                <w:sz w:val="24"/>
                <w:szCs w:val="24"/>
              </w:rPr>
            </w:pPr>
            <w:r w:rsidRPr="00C644BD">
              <w:rPr>
                <w:rStyle w:val="295pt"/>
                <w:b w:val="0"/>
                <w:sz w:val="24"/>
                <w:szCs w:val="24"/>
              </w:rPr>
              <w:t>Перспективная экономическая специализация территории</w:t>
            </w:r>
          </w:p>
        </w:tc>
      </w:tr>
      <w:tr w:rsidR="00434BC4" w:rsidRPr="0066249E" w:rsidTr="00C644BD">
        <w:trPr>
          <w:trHeight w:hRule="exact" w:val="2255"/>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1</w:t>
            </w:r>
          </w:p>
        </w:tc>
        <w:tc>
          <w:tcPr>
            <w:tcW w:w="1877" w:type="dxa"/>
            <w:shd w:val="clear" w:color="auto" w:fill="FFFFFF"/>
          </w:tcPr>
          <w:p w:rsidR="00434BC4" w:rsidRPr="00C644BD" w:rsidRDefault="00434BC4" w:rsidP="00434BC4">
            <w:pPr>
              <w:pStyle w:val="25"/>
              <w:shd w:val="clear" w:color="auto" w:fill="auto"/>
              <w:spacing w:after="0" w:line="240" w:lineRule="auto"/>
              <w:ind w:left="24"/>
              <w:jc w:val="both"/>
              <w:rPr>
                <w:rStyle w:val="295pt"/>
                <w:b w:val="0"/>
                <w:sz w:val="24"/>
                <w:szCs w:val="24"/>
              </w:rPr>
            </w:pPr>
            <w:r w:rsidRPr="00C644BD">
              <w:rPr>
                <w:rStyle w:val="295pt"/>
                <w:b w:val="0"/>
                <w:sz w:val="24"/>
                <w:szCs w:val="24"/>
              </w:rPr>
              <w:t>Чун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4096</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 xml:space="preserve">железнодорожный, автомобильный  </w:t>
            </w:r>
          </w:p>
        </w:tc>
        <w:tc>
          <w:tcPr>
            <w:tcW w:w="6238" w:type="dxa"/>
            <w:shd w:val="clear" w:color="auto" w:fill="FFFFFF"/>
          </w:tcPr>
          <w:p w:rsidR="00434BC4" w:rsidRPr="00C644BD" w:rsidRDefault="00434BC4" w:rsidP="00434BC4">
            <w:pPr>
              <w:rPr>
                <w:bCs/>
              </w:rPr>
            </w:pPr>
            <w:r w:rsidRPr="00C644BD">
              <w:rPr>
                <w:bCs/>
              </w:rPr>
              <w:t>Производство пищевых продуктов.</w:t>
            </w:r>
          </w:p>
          <w:p w:rsidR="00434BC4" w:rsidRPr="00C644BD" w:rsidRDefault="00434BC4" w:rsidP="00434BC4">
            <w:pPr>
              <w:rPr>
                <w:bCs/>
              </w:rPr>
            </w:pPr>
            <w:r w:rsidRPr="00C644BD">
              <w:rPr>
                <w:bCs/>
              </w:rPr>
              <w:t>Производство напитков.</w:t>
            </w:r>
          </w:p>
          <w:p w:rsidR="00434BC4" w:rsidRPr="00C644BD" w:rsidRDefault="00434BC4" w:rsidP="00434BC4">
            <w:r w:rsidRPr="00C644BD">
              <w:rPr>
                <w:bCs/>
              </w:rPr>
              <w:t>Обработка древесины и производство изделий из дерева</w:t>
            </w:r>
          </w:p>
          <w:p w:rsidR="00434BC4" w:rsidRPr="00C644BD" w:rsidRDefault="00434BC4" w:rsidP="00434BC4">
            <w:pPr>
              <w:rPr>
                <w:bCs/>
              </w:rPr>
            </w:pPr>
            <w:r w:rsidRPr="00C644BD">
              <w:rPr>
                <w:bCs/>
              </w:rPr>
              <w:t>Обеспечение электрической энергией, газом и паром.</w:t>
            </w:r>
          </w:p>
          <w:p w:rsidR="00434BC4" w:rsidRDefault="00434BC4" w:rsidP="00434BC4">
            <w:pPr>
              <w:rPr>
                <w:bCs/>
              </w:rPr>
            </w:pPr>
            <w:r w:rsidRPr="00C644BD">
              <w:rPr>
                <w:bCs/>
              </w:rPr>
              <w:t>Водоснабжение; водоотведение, организация сбора и утилизации отходов, деятельность по ликвидации загрязнений.</w:t>
            </w:r>
          </w:p>
          <w:p w:rsidR="00C644BD" w:rsidRPr="00C644BD" w:rsidRDefault="00C644BD" w:rsidP="00434BC4">
            <w:pPr>
              <w:rPr>
                <w:bCs/>
              </w:rPr>
            </w:pPr>
            <w:r>
              <w:rPr>
                <w:bCs/>
              </w:rPr>
              <w:t>Дорожное хозяйство.</w:t>
            </w:r>
          </w:p>
          <w:p w:rsidR="00434BC4" w:rsidRPr="00C644BD" w:rsidRDefault="00434BC4" w:rsidP="00434BC4">
            <w:pPr>
              <w:rPr>
                <w:bCs/>
              </w:rPr>
            </w:pPr>
            <w:r w:rsidRPr="00C644BD">
              <w:rPr>
                <w:bCs/>
              </w:rPr>
              <w:t>Производство химических веществ и химических продуктов</w:t>
            </w:r>
          </w:p>
          <w:p w:rsidR="00434BC4" w:rsidRPr="00C644BD" w:rsidRDefault="00434BC4" w:rsidP="00434BC4">
            <w:pPr>
              <w:rPr>
                <w:bCs/>
              </w:rPr>
            </w:pPr>
          </w:p>
          <w:p w:rsidR="00434BC4" w:rsidRPr="00C644BD" w:rsidRDefault="00434BC4" w:rsidP="00434BC4">
            <w:pPr>
              <w:rPr>
                <w:bCs/>
              </w:rPr>
            </w:pPr>
            <w:r w:rsidRPr="00C644BD">
              <w:rPr>
                <w:bCs/>
              </w:rPr>
              <w:tab/>
            </w:r>
            <w:r w:rsidRPr="00C644BD">
              <w:rPr>
                <w:bCs/>
              </w:rPr>
              <w:tab/>
            </w:r>
            <w:r w:rsidRPr="00C644BD">
              <w:rPr>
                <w:bCs/>
              </w:rPr>
              <w:tab/>
            </w:r>
            <w:r w:rsidRPr="00C644BD">
              <w:rPr>
                <w:bCs/>
              </w:rPr>
              <w:tab/>
            </w:r>
            <w:r w:rsidRPr="00C644BD">
              <w:rPr>
                <w:bCs/>
              </w:rPr>
              <w:tab/>
            </w:r>
            <w:r w:rsidRPr="00C644BD">
              <w:rPr>
                <w:bCs/>
              </w:rPr>
              <w:tab/>
            </w:r>
            <w:r w:rsidRPr="00C644BD">
              <w:rPr>
                <w:bCs/>
              </w:rPr>
              <w:tab/>
            </w:r>
            <w:r w:rsidRPr="00C644BD">
              <w:rPr>
                <w:bCs/>
              </w:rPr>
              <w:tab/>
            </w:r>
          </w:p>
          <w:p w:rsidR="00434BC4" w:rsidRPr="00C644BD" w:rsidRDefault="00434BC4" w:rsidP="00434BC4">
            <w:pPr>
              <w:rPr>
                <w:bCs/>
                <w:color w:val="FF0000"/>
              </w:rPr>
            </w:pP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C53625">
        <w:trPr>
          <w:trHeight w:hRule="exact" w:val="1990"/>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2</w:t>
            </w:r>
          </w:p>
        </w:tc>
        <w:tc>
          <w:tcPr>
            <w:tcW w:w="1877" w:type="dxa"/>
            <w:shd w:val="clear" w:color="auto" w:fill="FFFFFF"/>
          </w:tcPr>
          <w:p w:rsidR="00434BC4" w:rsidRPr="00C644BD" w:rsidRDefault="00434BC4" w:rsidP="00434BC4">
            <w:pPr>
              <w:pStyle w:val="25"/>
              <w:shd w:val="clear" w:color="auto" w:fill="auto"/>
              <w:spacing w:after="0" w:line="240" w:lineRule="auto"/>
              <w:jc w:val="both"/>
              <w:rPr>
                <w:rStyle w:val="295pt"/>
                <w:b w:val="0"/>
                <w:sz w:val="24"/>
                <w:szCs w:val="24"/>
              </w:rPr>
            </w:pPr>
            <w:r w:rsidRPr="00C644BD">
              <w:rPr>
                <w:rStyle w:val="295pt"/>
                <w:b w:val="0"/>
                <w:sz w:val="24"/>
                <w:szCs w:val="24"/>
              </w:rPr>
              <w:t>Лесогор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5118</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2</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автомобильный</w:t>
            </w:r>
          </w:p>
        </w:tc>
        <w:tc>
          <w:tcPr>
            <w:tcW w:w="6238" w:type="dxa"/>
            <w:shd w:val="clear" w:color="auto" w:fill="FFFFFF"/>
          </w:tcPr>
          <w:p w:rsidR="00434BC4" w:rsidRPr="00C644BD" w:rsidRDefault="00434BC4" w:rsidP="00434BC4">
            <w:pPr>
              <w:rPr>
                <w:bCs/>
              </w:rPr>
            </w:pPr>
            <w:r w:rsidRPr="00C644BD">
              <w:rPr>
                <w:bCs/>
              </w:rPr>
              <w:t>Производство пищевых продуктов.</w:t>
            </w:r>
          </w:p>
          <w:p w:rsidR="00434BC4" w:rsidRPr="00C644BD" w:rsidRDefault="00434BC4" w:rsidP="00434BC4">
            <w:pPr>
              <w:rPr>
                <w:bCs/>
              </w:rPr>
            </w:pPr>
            <w:r w:rsidRPr="00C644BD">
              <w:rPr>
                <w:bCs/>
              </w:rPr>
              <w:t>Обработка древесины и производство изделий из дерева</w:t>
            </w:r>
            <w:r w:rsidR="00C644BD">
              <w:rPr>
                <w:bCs/>
              </w:rPr>
              <w:t>.</w:t>
            </w:r>
            <w:r w:rsidRPr="00C644BD">
              <w:rPr>
                <w:bCs/>
              </w:rPr>
              <w:t xml:space="preserve"> </w:t>
            </w:r>
          </w:p>
          <w:p w:rsidR="00434BC4" w:rsidRDefault="00434BC4" w:rsidP="00434BC4">
            <w:pPr>
              <w:rPr>
                <w:bCs/>
              </w:rPr>
            </w:pPr>
            <w:r w:rsidRPr="00C644BD">
              <w:rPr>
                <w:bCs/>
              </w:rPr>
              <w:t>Производство химических веществ и химических продуктов.</w:t>
            </w:r>
          </w:p>
          <w:p w:rsidR="00C53625" w:rsidRPr="00C644BD" w:rsidRDefault="00C53625" w:rsidP="00434BC4">
            <w:pPr>
              <w:rPr>
                <w:bCs/>
              </w:rPr>
            </w:pPr>
            <w:r w:rsidRPr="00C644BD">
              <w:rPr>
                <w:bCs/>
              </w:rPr>
              <w:t>Обеспечение электри</w:t>
            </w:r>
            <w:r>
              <w:rPr>
                <w:bCs/>
              </w:rPr>
              <w:t>ческой энергией, газом и паром.</w:t>
            </w:r>
          </w:p>
          <w:p w:rsidR="00434BC4" w:rsidRPr="00C644BD" w:rsidRDefault="00434BC4" w:rsidP="00434BC4">
            <w:pPr>
              <w:rPr>
                <w:bCs/>
              </w:rPr>
            </w:pPr>
            <w:r w:rsidRPr="00C644BD">
              <w:rPr>
                <w:bCs/>
              </w:rPr>
              <w:t>Растениеводство и животноводство.</w:t>
            </w:r>
          </w:p>
          <w:p w:rsidR="00434BC4" w:rsidRPr="00C644BD" w:rsidRDefault="00434BC4" w:rsidP="00434BC4">
            <w:pPr>
              <w:rPr>
                <w:bCs/>
              </w:rPr>
            </w:pPr>
            <w:r w:rsidRPr="00C644BD">
              <w:rPr>
                <w:bCs/>
              </w:rPr>
              <w:t>Водоснабжение; водоотведение</w:t>
            </w:r>
            <w:r w:rsidR="00C644BD">
              <w:rPr>
                <w:bCs/>
              </w:rPr>
              <w:t>.</w:t>
            </w:r>
          </w:p>
          <w:p w:rsidR="00434BC4" w:rsidRPr="00C644BD" w:rsidRDefault="00434BC4" w:rsidP="00434BC4">
            <w:pPr>
              <w:pStyle w:val="25"/>
              <w:shd w:val="clear" w:color="auto" w:fill="auto"/>
              <w:spacing w:after="0" w:line="240" w:lineRule="auto"/>
              <w:jc w:val="left"/>
              <w:rPr>
                <w:rStyle w:val="295pt"/>
                <w:b w:val="0"/>
                <w:sz w:val="24"/>
                <w:szCs w:val="24"/>
              </w:rPr>
            </w:pPr>
            <w:r w:rsidRPr="00C644BD">
              <w:rPr>
                <w:bCs/>
                <w:sz w:val="24"/>
                <w:szCs w:val="24"/>
              </w:rPr>
              <w:t>Обеспечение электрической энергией</w:t>
            </w:r>
          </w:p>
        </w:tc>
      </w:tr>
      <w:tr w:rsidR="00434BC4" w:rsidRPr="0066249E" w:rsidTr="00C644BD">
        <w:trPr>
          <w:trHeight w:hRule="exact" w:val="1149"/>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3</w:t>
            </w:r>
          </w:p>
        </w:tc>
        <w:tc>
          <w:tcPr>
            <w:tcW w:w="1877" w:type="dxa"/>
            <w:shd w:val="clear" w:color="auto" w:fill="FFFFFF"/>
          </w:tcPr>
          <w:p w:rsidR="00434BC4" w:rsidRPr="00C644BD" w:rsidRDefault="00434BC4" w:rsidP="00434BC4">
            <w:pPr>
              <w:jc w:val="both"/>
            </w:pPr>
            <w:r w:rsidRPr="00C644BD">
              <w:rPr>
                <w:rStyle w:val="295pt"/>
                <w:b w:val="0"/>
                <w:sz w:val="24"/>
                <w:szCs w:val="24"/>
              </w:rPr>
              <w:t>Октябрь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4183</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2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железнодорожный, автомобильный</w:t>
            </w:r>
          </w:p>
        </w:tc>
        <w:tc>
          <w:tcPr>
            <w:tcW w:w="6238" w:type="dxa"/>
            <w:shd w:val="clear" w:color="auto" w:fill="FFFFFF"/>
          </w:tcPr>
          <w:p w:rsidR="00434BC4" w:rsidRPr="00C644BD" w:rsidRDefault="00434BC4" w:rsidP="00434BC4">
            <w:pPr>
              <w:rPr>
                <w:bCs/>
              </w:rPr>
            </w:pPr>
            <w:r w:rsidRPr="00C644BD">
              <w:rPr>
                <w:bCs/>
              </w:rPr>
              <w:t>Производство пищевых продуктов.</w:t>
            </w:r>
          </w:p>
          <w:p w:rsidR="00434BC4" w:rsidRPr="00C644BD" w:rsidRDefault="00434BC4" w:rsidP="00434BC4">
            <w:pPr>
              <w:rPr>
                <w:bCs/>
              </w:rPr>
            </w:pPr>
            <w:r w:rsidRPr="00C644BD">
              <w:rPr>
                <w:bCs/>
              </w:rPr>
              <w:t>Обработка древесины и производство изделий из дерева.</w:t>
            </w:r>
          </w:p>
          <w:p w:rsidR="00434BC4" w:rsidRDefault="00434BC4" w:rsidP="00434BC4">
            <w:pPr>
              <w:rPr>
                <w:bCs/>
              </w:rPr>
            </w:pPr>
            <w:r w:rsidRPr="00C644BD">
              <w:rPr>
                <w:bCs/>
              </w:rPr>
              <w:t>Растениеводство и животноводство.</w:t>
            </w:r>
          </w:p>
          <w:p w:rsidR="00C644BD" w:rsidRPr="00C644BD" w:rsidRDefault="00C644BD" w:rsidP="00434BC4">
            <w:pPr>
              <w:rPr>
                <w:bCs/>
              </w:rPr>
            </w:pPr>
            <w:r>
              <w:rPr>
                <w:bCs/>
              </w:rPr>
              <w:t>Дорожное хозяйство</w:t>
            </w: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C644BD">
        <w:trPr>
          <w:trHeight w:hRule="exact" w:val="576"/>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4</w:t>
            </w:r>
          </w:p>
        </w:tc>
        <w:tc>
          <w:tcPr>
            <w:tcW w:w="1877" w:type="dxa"/>
            <w:shd w:val="clear" w:color="auto" w:fill="FFFFFF"/>
          </w:tcPr>
          <w:p w:rsidR="00434BC4" w:rsidRPr="00C644BD" w:rsidRDefault="00434BC4" w:rsidP="00434BC4">
            <w:pPr>
              <w:jc w:val="both"/>
            </w:pPr>
            <w:r w:rsidRPr="00C644BD">
              <w:rPr>
                <w:rStyle w:val="295pt"/>
                <w:b w:val="0"/>
                <w:sz w:val="24"/>
                <w:szCs w:val="24"/>
              </w:rPr>
              <w:t>Балтурин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399</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5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автомобильный</w:t>
            </w:r>
          </w:p>
        </w:tc>
        <w:tc>
          <w:tcPr>
            <w:tcW w:w="6238" w:type="dxa"/>
            <w:shd w:val="clear" w:color="auto" w:fill="FFFFFF"/>
          </w:tcPr>
          <w:p w:rsidR="00434BC4" w:rsidRPr="00C644BD" w:rsidRDefault="00434BC4" w:rsidP="00434BC4">
            <w:pPr>
              <w:rPr>
                <w:bCs/>
              </w:rPr>
            </w:pPr>
            <w:r w:rsidRPr="00C644BD">
              <w:rPr>
                <w:bCs/>
              </w:rPr>
              <w:t>Растениеводство и животноводство.</w:t>
            </w: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434BC4">
        <w:trPr>
          <w:trHeight w:hRule="exact" w:val="423"/>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5</w:t>
            </w:r>
          </w:p>
        </w:tc>
        <w:tc>
          <w:tcPr>
            <w:tcW w:w="1877" w:type="dxa"/>
            <w:shd w:val="clear" w:color="auto" w:fill="FFFFFF"/>
          </w:tcPr>
          <w:p w:rsidR="00434BC4" w:rsidRPr="00C644BD" w:rsidRDefault="00434BC4" w:rsidP="00434BC4">
            <w:pPr>
              <w:jc w:val="both"/>
            </w:pPr>
            <w:r w:rsidRPr="00C644BD">
              <w:rPr>
                <w:rStyle w:val="295pt"/>
                <w:b w:val="0"/>
                <w:sz w:val="24"/>
                <w:szCs w:val="24"/>
              </w:rPr>
              <w:t>Бунбуй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342</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83</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автомобильный</w:t>
            </w:r>
          </w:p>
        </w:tc>
        <w:tc>
          <w:tcPr>
            <w:tcW w:w="6238" w:type="dxa"/>
            <w:shd w:val="clear" w:color="auto" w:fill="FFFFFF"/>
          </w:tcPr>
          <w:p w:rsidR="00434BC4" w:rsidRPr="00C644BD" w:rsidRDefault="00434BC4" w:rsidP="00434BC4">
            <w:pPr>
              <w:rPr>
                <w:bCs/>
              </w:rPr>
            </w:pPr>
            <w:r w:rsidRPr="00C644BD">
              <w:rPr>
                <w:bCs/>
              </w:rPr>
              <w:t>Растениеводство и животноводство.</w:t>
            </w: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C644BD">
        <w:trPr>
          <w:trHeight w:hRule="exact" w:val="542"/>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6</w:t>
            </w:r>
          </w:p>
        </w:tc>
        <w:tc>
          <w:tcPr>
            <w:tcW w:w="1877" w:type="dxa"/>
            <w:shd w:val="clear" w:color="auto" w:fill="FFFFFF"/>
          </w:tcPr>
          <w:p w:rsidR="00434BC4" w:rsidRPr="00C644BD" w:rsidRDefault="00434BC4" w:rsidP="00434BC4">
            <w:pPr>
              <w:jc w:val="both"/>
            </w:pPr>
            <w:r w:rsidRPr="00C644BD">
              <w:rPr>
                <w:rStyle w:val="295pt"/>
                <w:b w:val="0"/>
                <w:sz w:val="24"/>
                <w:szCs w:val="24"/>
              </w:rPr>
              <w:t>Веселов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628</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3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автомобильный</w:t>
            </w:r>
          </w:p>
        </w:tc>
        <w:tc>
          <w:tcPr>
            <w:tcW w:w="6238" w:type="dxa"/>
            <w:shd w:val="clear" w:color="auto" w:fill="FFFFFF"/>
          </w:tcPr>
          <w:p w:rsidR="00434BC4" w:rsidRDefault="00434BC4" w:rsidP="00434BC4">
            <w:pPr>
              <w:rPr>
                <w:bCs/>
              </w:rPr>
            </w:pPr>
            <w:r w:rsidRPr="00C644BD">
              <w:rPr>
                <w:bCs/>
              </w:rPr>
              <w:t>Растениеводство и животноводство.</w:t>
            </w:r>
          </w:p>
          <w:p w:rsidR="00C644BD" w:rsidRPr="00C644BD" w:rsidRDefault="009B4E1D" w:rsidP="00434BC4">
            <w:pPr>
              <w:rPr>
                <w:bCs/>
              </w:rPr>
            </w:pPr>
            <w:r>
              <w:rPr>
                <w:bCs/>
              </w:rPr>
              <w:t>Трубопроводный транспорт</w:t>
            </w:r>
            <w:r w:rsidR="00C644BD">
              <w:rPr>
                <w:bCs/>
              </w:rPr>
              <w:t>.</w:t>
            </w: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C53625">
        <w:trPr>
          <w:trHeight w:hRule="exact" w:val="579"/>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7</w:t>
            </w:r>
          </w:p>
        </w:tc>
        <w:tc>
          <w:tcPr>
            <w:tcW w:w="1877" w:type="dxa"/>
            <w:shd w:val="clear" w:color="auto" w:fill="FFFFFF"/>
          </w:tcPr>
          <w:p w:rsidR="00434BC4" w:rsidRPr="00C644BD" w:rsidRDefault="00434BC4" w:rsidP="00434BC4">
            <w:pPr>
              <w:jc w:val="both"/>
            </w:pPr>
            <w:r w:rsidRPr="00C644BD">
              <w:rPr>
                <w:rStyle w:val="295pt"/>
                <w:b w:val="0"/>
                <w:sz w:val="24"/>
                <w:szCs w:val="24"/>
              </w:rPr>
              <w:t>Камен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075</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5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железнодорожный, автомобильный</w:t>
            </w:r>
          </w:p>
        </w:tc>
        <w:tc>
          <w:tcPr>
            <w:tcW w:w="6238" w:type="dxa"/>
            <w:shd w:val="clear" w:color="auto" w:fill="FFFFFF"/>
          </w:tcPr>
          <w:p w:rsidR="00434BC4" w:rsidRPr="00C644BD" w:rsidRDefault="00434BC4" w:rsidP="00434BC4">
            <w:pPr>
              <w:rPr>
                <w:bCs/>
              </w:rPr>
            </w:pPr>
            <w:r w:rsidRPr="00C644BD">
              <w:rPr>
                <w:bCs/>
              </w:rPr>
              <w:t>Обработка древесины и производство изделий из дерева.</w:t>
            </w:r>
          </w:p>
          <w:p w:rsidR="00434BC4" w:rsidRPr="00C644BD" w:rsidRDefault="00C53625" w:rsidP="00434BC4">
            <w:pPr>
              <w:pStyle w:val="25"/>
              <w:shd w:val="clear" w:color="auto" w:fill="auto"/>
              <w:spacing w:after="0" w:line="240" w:lineRule="auto"/>
              <w:jc w:val="left"/>
              <w:rPr>
                <w:rStyle w:val="295pt"/>
                <w:b w:val="0"/>
                <w:sz w:val="24"/>
                <w:szCs w:val="24"/>
              </w:rPr>
            </w:pPr>
            <w:r>
              <w:rPr>
                <w:rStyle w:val="295pt"/>
                <w:b w:val="0"/>
                <w:sz w:val="24"/>
                <w:szCs w:val="24"/>
              </w:rPr>
              <w:t>Дорожное хозяйство.</w:t>
            </w:r>
          </w:p>
        </w:tc>
      </w:tr>
      <w:tr w:rsidR="00434BC4" w:rsidRPr="0066249E" w:rsidTr="00434BC4">
        <w:trPr>
          <w:trHeight w:hRule="exact" w:val="425"/>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8</w:t>
            </w:r>
          </w:p>
        </w:tc>
        <w:tc>
          <w:tcPr>
            <w:tcW w:w="1877" w:type="dxa"/>
            <w:shd w:val="clear" w:color="auto" w:fill="FFFFFF"/>
          </w:tcPr>
          <w:p w:rsidR="00434BC4" w:rsidRPr="00C644BD" w:rsidRDefault="00434BC4" w:rsidP="00434BC4">
            <w:pPr>
              <w:jc w:val="both"/>
            </w:pPr>
            <w:r w:rsidRPr="00C644BD">
              <w:rPr>
                <w:rStyle w:val="295pt"/>
                <w:b w:val="0"/>
                <w:sz w:val="24"/>
                <w:szCs w:val="24"/>
              </w:rPr>
              <w:t>Мухин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98</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5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автомобильный</w:t>
            </w:r>
          </w:p>
        </w:tc>
        <w:tc>
          <w:tcPr>
            <w:tcW w:w="6238" w:type="dxa"/>
            <w:shd w:val="clear" w:color="auto" w:fill="FFFFFF"/>
          </w:tcPr>
          <w:p w:rsidR="00434BC4" w:rsidRPr="00C644BD" w:rsidRDefault="00434BC4" w:rsidP="00434BC4">
            <w:pPr>
              <w:rPr>
                <w:bCs/>
              </w:rPr>
            </w:pPr>
            <w:r w:rsidRPr="00C644BD">
              <w:rPr>
                <w:bCs/>
              </w:rPr>
              <w:t>Растениеводство и животноводство.</w:t>
            </w:r>
          </w:p>
          <w:p w:rsidR="00434BC4" w:rsidRPr="00C644BD" w:rsidRDefault="00434BC4" w:rsidP="00434BC4">
            <w:pPr>
              <w:rPr>
                <w:bCs/>
              </w:rPr>
            </w:pP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C53625">
        <w:trPr>
          <w:trHeight w:hRule="exact" w:val="1430"/>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lastRenderedPageBreak/>
              <w:t>9</w:t>
            </w:r>
          </w:p>
        </w:tc>
        <w:tc>
          <w:tcPr>
            <w:tcW w:w="1877" w:type="dxa"/>
            <w:shd w:val="clear" w:color="auto" w:fill="FFFFFF"/>
          </w:tcPr>
          <w:p w:rsidR="00434BC4" w:rsidRPr="00C644BD" w:rsidRDefault="00434BC4" w:rsidP="00434BC4">
            <w:pPr>
              <w:jc w:val="both"/>
            </w:pPr>
            <w:r w:rsidRPr="00C644BD">
              <w:rPr>
                <w:rStyle w:val="295pt"/>
                <w:b w:val="0"/>
                <w:sz w:val="24"/>
                <w:szCs w:val="24"/>
              </w:rPr>
              <w:t>Новочун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788</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45</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железнодорожный, автомобильный</w:t>
            </w:r>
          </w:p>
        </w:tc>
        <w:tc>
          <w:tcPr>
            <w:tcW w:w="6238" w:type="dxa"/>
            <w:shd w:val="clear" w:color="auto" w:fill="FFFFFF"/>
          </w:tcPr>
          <w:p w:rsidR="00434BC4" w:rsidRPr="00C644BD" w:rsidRDefault="00434BC4" w:rsidP="00434BC4">
            <w:pPr>
              <w:rPr>
                <w:bCs/>
              </w:rPr>
            </w:pPr>
            <w:r w:rsidRPr="00C644BD">
              <w:rPr>
                <w:bCs/>
              </w:rPr>
              <w:t>Растениеводство и животноводство.</w:t>
            </w:r>
          </w:p>
          <w:p w:rsidR="00434BC4" w:rsidRPr="00C644BD" w:rsidRDefault="00434BC4" w:rsidP="00434BC4">
            <w:pPr>
              <w:rPr>
                <w:bCs/>
              </w:rPr>
            </w:pPr>
            <w:r w:rsidRPr="00C644BD">
              <w:rPr>
                <w:bCs/>
              </w:rPr>
              <w:t>Обработка древесины и производство изделий из дерева.</w:t>
            </w:r>
          </w:p>
          <w:p w:rsidR="00434BC4" w:rsidRPr="00C644BD" w:rsidRDefault="00434BC4" w:rsidP="00434BC4">
            <w:pPr>
              <w:rPr>
                <w:bCs/>
              </w:rPr>
            </w:pPr>
            <w:r w:rsidRPr="00C644BD">
              <w:rPr>
                <w:bCs/>
              </w:rPr>
              <w:t>Производство пищевых продуктов.</w:t>
            </w:r>
          </w:p>
          <w:p w:rsidR="00434BC4" w:rsidRPr="00C644BD" w:rsidRDefault="00C53625" w:rsidP="00434BC4">
            <w:pPr>
              <w:rPr>
                <w:bCs/>
              </w:rPr>
            </w:pPr>
            <w:r>
              <w:rPr>
                <w:bCs/>
              </w:rPr>
              <w:t>Дорожное хозяйство.</w:t>
            </w:r>
          </w:p>
          <w:p w:rsidR="00C53625" w:rsidRPr="00C644BD" w:rsidRDefault="00C53625" w:rsidP="00C53625">
            <w:pPr>
              <w:rPr>
                <w:bCs/>
              </w:rPr>
            </w:pPr>
            <w:r w:rsidRPr="00C644BD">
              <w:rPr>
                <w:bCs/>
              </w:rPr>
              <w:t>Добыча полезных ископаемых.</w:t>
            </w: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C53625">
        <w:trPr>
          <w:trHeight w:hRule="exact" w:val="1275"/>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10</w:t>
            </w:r>
          </w:p>
        </w:tc>
        <w:tc>
          <w:tcPr>
            <w:tcW w:w="1877" w:type="dxa"/>
            <w:shd w:val="clear" w:color="auto" w:fill="FFFFFF"/>
          </w:tcPr>
          <w:p w:rsidR="00434BC4" w:rsidRPr="00C644BD" w:rsidRDefault="00434BC4" w:rsidP="00434BC4">
            <w:pPr>
              <w:jc w:val="both"/>
            </w:pPr>
            <w:r w:rsidRPr="00C644BD">
              <w:rPr>
                <w:rStyle w:val="295pt"/>
                <w:b w:val="0"/>
                <w:sz w:val="24"/>
                <w:szCs w:val="24"/>
              </w:rPr>
              <w:t>Таргиз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1371</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33</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железнодорожный, автомобильный</w:t>
            </w:r>
          </w:p>
        </w:tc>
        <w:tc>
          <w:tcPr>
            <w:tcW w:w="6238" w:type="dxa"/>
            <w:shd w:val="clear" w:color="auto" w:fill="FFFFFF"/>
          </w:tcPr>
          <w:p w:rsidR="00434BC4" w:rsidRPr="00C644BD" w:rsidRDefault="00434BC4" w:rsidP="00434BC4">
            <w:pPr>
              <w:rPr>
                <w:bCs/>
              </w:rPr>
            </w:pPr>
            <w:r w:rsidRPr="00C644BD">
              <w:rPr>
                <w:bCs/>
              </w:rPr>
              <w:t>Растениеводство и животноводство.</w:t>
            </w:r>
          </w:p>
          <w:p w:rsidR="00434BC4" w:rsidRPr="00C644BD" w:rsidRDefault="00434BC4" w:rsidP="00434BC4">
            <w:pPr>
              <w:rPr>
                <w:bCs/>
              </w:rPr>
            </w:pPr>
            <w:r w:rsidRPr="00C644BD">
              <w:rPr>
                <w:bCs/>
              </w:rPr>
              <w:t>Обработка древесины и производство изделий из дерева.</w:t>
            </w:r>
          </w:p>
          <w:p w:rsidR="00434BC4" w:rsidRPr="00C644BD" w:rsidRDefault="00434BC4" w:rsidP="00434BC4">
            <w:pPr>
              <w:rPr>
                <w:bCs/>
              </w:rPr>
            </w:pPr>
            <w:r w:rsidRPr="00C644BD">
              <w:rPr>
                <w:bCs/>
              </w:rPr>
              <w:t xml:space="preserve">Производство пищевых продуктов. </w:t>
            </w:r>
          </w:p>
          <w:p w:rsidR="00434BC4" w:rsidRPr="00C644BD" w:rsidRDefault="00434BC4" w:rsidP="00434BC4">
            <w:pPr>
              <w:rPr>
                <w:bCs/>
              </w:rPr>
            </w:pPr>
            <w:r w:rsidRPr="00C644BD">
              <w:rPr>
                <w:bCs/>
              </w:rPr>
              <w:t>Добыча полезных ископаемых.</w:t>
            </w:r>
          </w:p>
          <w:p w:rsidR="00434BC4" w:rsidRPr="00C644BD" w:rsidRDefault="00434BC4" w:rsidP="00434BC4">
            <w:pPr>
              <w:pStyle w:val="25"/>
              <w:shd w:val="clear" w:color="auto" w:fill="auto"/>
              <w:spacing w:after="0" w:line="240" w:lineRule="auto"/>
              <w:jc w:val="left"/>
              <w:rPr>
                <w:rStyle w:val="295pt"/>
                <w:b w:val="0"/>
                <w:sz w:val="24"/>
                <w:szCs w:val="24"/>
              </w:rPr>
            </w:pPr>
          </w:p>
        </w:tc>
      </w:tr>
      <w:tr w:rsidR="00434BC4" w:rsidRPr="0066249E" w:rsidTr="00434BC4">
        <w:trPr>
          <w:trHeight w:hRule="exact" w:val="423"/>
          <w:jc w:val="center"/>
        </w:trPr>
        <w:tc>
          <w:tcPr>
            <w:tcW w:w="566" w:type="dxa"/>
            <w:shd w:val="clear" w:color="auto" w:fill="FFFFFF"/>
          </w:tcPr>
          <w:p w:rsidR="00434BC4" w:rsidRPr="00C644BD" w:rsidRDefault="00434BC4" w:rsidP="00434BC4">
            <w:pPr>
              <w:pStyle w:val="25"/>
              <w:shd w:val="clear" w:color="auto" w:fill="auto"/>
              <w:spacing w:after="0" w:line="240" w:lineRule="auto"/>
              <w:ind w:left="160"/>
              <w:jc w:val="left"/>
              <w:rPr>
                <w:rStyle w:val="295pt"/>
                <w:b w:val="0"/>
                <w:sz w:val="24"/>
                <w:szCs w:val="24"/>
              </w:rPr>
            </w:pPr>
            <w:r w:rsidRPr="00C644BD">
              <w:rPr>
                <w:rStyle w:val="295pt"/>
                <w:b w:val="0"/>
                <w:sz w:val="24"/>
                <w:szCs w:val="24"/>
              </w:rPr>
              <w:t>11</w:t>
            </w:r>
          </w:p>
        </w:tc>
        <w:tc>
          <w:tcPr>
            <w:tcW w:w="1877" w:type="dxa"/>
            <w:shd w:val="clear" w:color="auto" w:fill="FFFFFF"/>
          </w:tcPr>
          <w:p w:rsidR="00434BC4" w:rsidRPr="00C644BD" w:rsidRDefault="00434BC4" w:rsidP="00434BC4">
            <w:pPr>
              <w:jc w:val="both"/>
            </w:pPr>
            <w:r w:rsidRPr="00C644BD">
              <w:rPr>
                <w:rStyle w:val="295pt"/>
                <w:b w:val="0"/>
                <w:sz w:val="24"/>
                <w:szCs w:val="24"/>
              </w:rPr>
              <w:t>Червянское МО</w:t>
            </w:r>
          </w:p>
        </w:tc>
        <w:tc>
          <w:tcPr>
            <w:tcW w:w="1416"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227</w:t>
            </w:r>
          </w:p>
        </w:tc>
        <w:tc>
          <w:tcPr>
            <w:tcW w:w="1339" w:type="dxa"/>
            <w:shd w:val="clear" w:color="auto" w:fill="FFFFFF"/>
          </w:tcPr>
          <w:p w:rsidR="00434BC4" w:rsidRPr="00C644BD" w:rsidRDefault="00434BC4" w:rsidP="00434BC4">
            <w:pPr>
              <w:pStyle w:val="25"/>
              <w:shd w:val="clear" w:color="auto" w:fill="auto"/>
              <w:spacing w:after="0" w:line="240" w:lineRule="auto"/>
              <w:jc w:val="center"/>
              <w:rPr>
                <w:rStyle w:val="295pt"/>
                <w:b w:val="0"/>
                <w:sz w:val="24"/>
                <w:szCs w:val="24"/>
              </w:rPr>
            </w:pPr>
            <w:r w:rsidRPr="00C644BD">
              <w:rPr>
                <w:rStyle w:val="295pt"/>
                <w:b w:val="0"/>
                <w:sz w:val="24"/>
                <w:szCs w:val="24"/>
              </w:rPr>
              <w:t>420</w:t>
            </w:r>
          </w:p>
        </w:tc>
        <w:tc>
          <w:tcPr>
            <w:tcW w:w="3765" w:type="dxa"/>
            <w:shd w:val="clear" w:color="auto" w:fill="FFFFFF"/>
          </w:tcPr>
          <w:p w:rsidR="00434BC4" w:rsidRPr="00C644BD" w:rsidRDefault="00434BC4" w:rsidP="00434BC4">
            <w:pPr>
              <w:pStyle w:val="25"/>
              <w:shd w:val="clear" w:color="auto" w:fill="auto"/>
              <w:spacing w:after="0" w:line="240" w:lineRule="auto"/>
              <w:jc w:val="left"/>
              <w:rPr>
                <w:rStyle w:val="295pt"/>
                <w:b w:val="0"/>
                <w:sz w:val="24"/>
                <w:szCs w:val="24"/>
              </w:rPr>
            </w:pPr>
            <w:r w:rsidRPr="00C644BD">
              <w:rPr>
                <w:rStyle w:val="295pt"/>
                <w:b w:val="0"/>
                <w:sz w:val="24"/>
                <w:szCs w:val="24"/>
              </w:rPr>
              <w:t>автомобильный</w:t>
            </w:r>
          </w:p>
        </w:tc>
        <w:tc>
          <w:tcPr>
            <w:tcW w:w="6238" w:type="dxa"/>
            <w:shd w:val="clear" w:color="auto" w:fill="FFFFFF"/>
          </w:tcPr>
          <w:p w:rsidR="00434BC4" w:rsidRPr="00C644BD" w:rsidRDefault="00434BC4" w:rsidP="00434BC4">
            <w:pPr>
              <w:rPr>
                <w:bCs/>
              </w:rPr>
            </w:pPr>
            <w:r w:rsidRPr="00C644BD">
              <w:rPr>
                <w:bCs/>
              </w:rPr>
              <w:t>Обработка древесины и производство изделий из дерева</w:t>
            </w:r>
          </w:p>
          <w:p w:rsidR="00434BC4" w:rsidRPr="00C644BD" w:rsidRDefault="00434BC4" w:rsidP="00434BC4">
            <w:pPr>
              <w:pStyle w:val="25"/>
              <w:shd w:val="clear" w:color="auto" w:fill="auto"/>
              <w:spacing w:after="0" w:line="240" w:lineRule="auto"/>
              <w:jc w:val="left"/>
              <w:rPr>
                <w:rStyle w:val="295pt"/>
                <w:b w:val="0"/>
                <w:sz w:val="24"/>
                <w:szCs w:val="24"/>
              </w:rPr>
            </w:pPr>
          </w:p>
        </w:tc>
      </w:tr>
    </w:tbl>
    <w:p w:rsidR="00434BC4" w:rsidRDefault="00434BC4" w:rsidP="00434BC4">
      <w:pPr>
        <w:pStyle w:val="ConsNormal"/>
        <w:widowControl/>
        <w:ind w:right="0" w:firstLine="539"/>
        <w:jc w:val="both"/>
        <w:rPr>
          <w:rFonts w:ascii="Times New Roman" w:hAnsi="Times New Roman" w:cs="Times New Roman"/>
          <w:sz w:val="22"/>
          <w:szCs w:val="22"/>
        </w:rPr>
        <w:sectPr w:rsidR="00434BC4" w:rsidSect="00434BC4">
          <w:pgSz w:w="16838" w:h="11906" w:orient="landscape"/>
          <w:pgMar w:top="851" w:right="1134" w:bottom="1701" w:left="1134" w:header="709" w:footer="709" w:gutter="0"/>
          <w:cols w:space="708"/>
          <w:docGrid w:linePitch="360"/>
        </w:sectPr>
      </w:pPr>
    </w:p>
    <w:p w:rsidR="00434BC4" w:rsidRDefault="00434BC4" w:rsidP="00434BC4">
      <w:pPr>
        <w:pStyle w:val="2"/>
        <w:rPr>
          <w:rFonts w:ascii="Times New Roman" w:hAnsi="Times New Roman" w:cs="Times New Roman"/>
          <w:color w:val="auto"/>
        </w:rPr>
      </w:pPr>
      <w:bookmarkStart w:id="54" w:name="_Toc502160494"/>
      <w:r>
        <w:rPr>
          <w:rFonts w:ascii="Times New Roman" w:hAnsi="Times New Roman" w:cs="Times New Roman"/>
          <w:color w:val="auto"/>
        </w:rPr>
        <w:lastRenderedPageBreak/>
        <w:tab/>
      </w:r>
      <w:bookmarkStart w:id="55" w:name="_Toc105683265"/>
      <w:r w:rsidR="003C27EC">
        <w:rPr>
          <w:rFonts w:ascii="Times New Roman" w:hAnsi="Times New Roman" w:cs="Times New Roman"/>
          <w:color w:val="auto"/>
        </w:rPr>
        <w:t>Раздел 7</w:t>
      </w:r>
      <w:r>
        <w:rPr>
          <w:rFonts w:ascii="Times New Roman" w:hAnsi="Times New Roman" w:cs="Times New Roman"/>
          <w:color w:val="auto"/>
        </w:rPr>
        <w:t xml:space="preserve">. </w:t>
      </w:r>
      <w:r w:rsidRPr="00025A78">
        <w:rPr>
          <w:rFonts w:ascii="Times New Roman" w:hAnsi="Times New Roman" w:cs="Times New Roman"/>
          <w:color w:val="auto"/>
        </w:rPr>
        <w:t>Показатели достижения целей социально-экономического развития, сроки и этапы реализации стратегии</w:t>
      </w:r>
      <w:bookmarkEnd w:id="55"/>
    </w:p>
    <w:p w:rsidR="00434BC4" w:rsidRDefault="00434BC4" w:rsidP="00434BC4">
      <w:pPr>
        <w:autoSpaceDE w:val="0"/>
        <w:autoSpaceDN w:val="0"/>
        <w:adjustRightInd w:val="0"/>
        <w:ind w:firstLine="567"/>
        <w:jc w:val="both"/>
      </w:pPr>
      <w:r>
        <w:tab/>
        <w:t>Сведения о составе и значениях целевых показателей стратегии приведены в табличной форме (</w:t>
      </w:r>
      <w:r w:rsidRPr="0067058A">
        <w:t xml:space="preserve">Приложение </w:t>
      </w:r>
      <w:r>
        <w:t>1</w:t>
      </w:r>
      <w:r w:rsidRPr="0067058A">
        <w:t>).</w:t>
      </w:r>
      <w:r w:rsidRPr="00CA4AD4">
        <w:t xml:space="preserve"> </w:t>
      </w:r>
      <w:r w:rsidRPr="0097391F">
        <w:t>Выбор и планирование целевых показа</w:t>
      </w:r>
      <w:r>
        <w:t xml:space="preserve">телей осуществлялись с учетом: </w:t>
      </w:r>
    </w:p>
    <w:p w:rsidR="00434BC4" w:rsidRPr="00B50897" w:rsidRDefault="00434BC4" w:rsidP="00434BC4">
      <w:pPr>
        <w:autoSpaceDE w:val="0"/>
        <w:autoSpaceDN w:val="0"/>
        <w:adjustRightInd w:val="0"/>
        <w:ind w:firstLine="567"/>
        <w:jc w:val="both"/>
      </w:pPr>
      <w:r>
        <w:t xml:space="preserve">- </w:t>
      </w:r>
      <w:r w:rsidRPr="0097391F">
        <w:t xml:space="preserve">показателей </w:t>
      </w:r>
      <w:r w:rsidRPr="00B50897">
        <w:t>оценки эффективности деятельности органов местного самоуправления городских округов</w:t>
      </w:r>
      <w:r>
        <w:t>,</w:t>
      </w:r>
      <w:r w:rsidRPr="00B50897">
        <w:t xml:space="preserve"> муниципальных районов Иркутской области;</w:t>
      </w:r>
    </w:p>
    <w:p w:rsidR="00434BC4" w:rsidRDefault="00434BC4" w:rsidP="00434BC4">
      <w:pPr>
        <w:tabs>
          <w:tab w:val="left" w:pos="993"/>
        </w:tabs>
        <w:ind w:left="567"/>
        <w:jc w:val="both"/>
      </w:pPr>
      <w:r>
        <w:t xml:space="preserve">- </w:t>
      </w:r>
      <w:r w:rsidRPr="0097391F">
        <w:t>показателей, установленных Указами Президента Российской Федерации;</w:t>
      </w:r>
    </w:p>
    <w:p w:rsidR="00434BC4" w:rsidRDefault="00434BC4" w:rsidP="00434BC4">
      <w:pPr>
        <w:tabs>
          <w:tab w:val="left" w:pos="0"/>
        </w:tabs>
        <w:ind w:firstLine="567"/>
        <w:jc w:val="both"/>
      </w:pPr>
      <w:r>
        <w:t xml:space="preserve">- </w:t>
      </w:r>
      <w:r w:rsidRPr="0097391F">
        <w:t>показателей, установленных документам</w:t>
      </w:r>
      <w:r>
        <w:t>и стратегического планирования Иркутской области.</w:t>
      </w:r>
    </w:p>
    <w:p w:rsidR="00434BC4" w:rsidRPr="000F7F2C" w:rsidRDefault="00434BC4" w:rsidP="00434BC4">
      <w:pPr>
        <w:ind w:firstLine="567"/>
        <w:jc w:val="both"/>
        <w:rPr>
          <w:b/>
          <w:bCs/>
          <w:iCs/>
        </w:rPr>
      </w:pPr>
      <w:r w:rsidRPr="000F7F2C">
        <w:rPr>
          <w:b/>
          <w:bCs/>
          <w:iCs/>
        </w:rPr>
        <w:t>Сроки и этапы реализации стратегии</w:t>
      </w:r>
    </w:p>
    <w:p w:rsidR="00434BC4" w:rsidRPr="0097391F" w:rsidRDefault="00434BC4" w:rsidP="00434BC4">
      <w:pPr>
        <w:ind w:firstLine="567"/>
        <w:jc w:val="both"/>
      </w:pPr>
      <w:r w:rsidRPr="000F7F2C">
        <w:rPr>
          <w:b/>
          <w:bCs/>
          <w:i/>
        </w:rPr>
        <w:t>Первый этап</w:t>
      </w:r>
      <w:r w:rsidRPr="0097391F">
        <w:t xml:space="preserve"> реализации стратегии (2017</w:t>
      </w:r>
      <w:r>
        <w:t xml:space="preserve"> год, 2018-2020</w:t>
      </w:r>
      <w:r w:rsidRPr="0097391F">
        <w:t xml:space="preserve"> годы) будет направлен на сохранение темпов экономического роста п</w:t>
      </w:r>
      <w:r>
        <w:t xml:space="preserve">оследних лет и закрепление </w:t>
      </w:r>
      <w:r w:rsidRPr="0097391F">
        <w:t>экономической стабильно</w:t>
      </w:r>
      <w:r>
        <w:t>сти к 2021</w:t>
      </w:r>
      <w:r w:rsidRPr="0097391F">
        <w:t xml:space="preserve"> году. </w:t>
      </w:r>
    </w:p>
    <w:p w:rsidR="00434BC4" w:rsidRPr="000F7F2C" w:rsidRDefault="00434BC4" w:rsidP="00434BC4">
      <w:pPr>
        <w:autoSpaceDE w:val="0"/>
        <w:autoSpaceDN w:val="0"/>
        <w:adjustRightInd w:val="0"/>
        <w:ind w:firstLine="539"/>
        <w:jc w:val="both"/>
        <w:rPr>
          <w:bCs/>
        </w:rPr>
      </w:pPr>
      <w:r w:rsidRPr="000F7F2C">
        <w:rPr>
          <w:bCs/>
        </w:rPr>
        <w:t xml:space="preserve">Основные факторы роста: </w:t>
      </w:r>
    </w:p>
    <w:p w:rsidR="00434BC4" w:rsidRPr="0097391F" w:rsidRDefault="00434BC4" w:rsidP="00434BC4">
      <w:pPr>
        <w:numPr>
          <w:ilvl w:val="0"/>
          <w:numId w:val="17"/>
        </w:numPr>
        <w:tabs>
          <w:tab w:val="left" w:pos="851"/>
        </w:tabs>
        <w:autoSpaceDE w:val="0"/>
        <w:autoSpaceDN w:val="0"/>
        <w:adjustRightInd w:val="0"/>
        <w:ind w:left="0" w:firstLine="539"/>
        <w:jc w:val="both"/>
      </w:pPr>
      <w:r>
        <w:t>развитие и укрепление экономических и межмуниципальных</w:t>
      </w:r>
      <w:r w:rsidRPr="0097391F">
        <w:t xml:space="preserve"> связей, в том числе за счет меж</w:t>
      </w:r>
      <w:r>
        <w:t>муниципальной кооперации  между районами Иркутской области и в целом</w:t>
      </w:r>
      <w:r w:rsidRPr="0097391F">
        <w:t xml:space="preserve"> Байкальского региона, и перспектив развития этих связей возможны следующие направления взаимодействия:</w:t>
      </w:r>
    </w:p>
    <w:p w:rsidR="00434BC4" w:rsidRPr="0097391F" w:rsidRDefault="00434BC4" w:rsidP="00434BC4">
      <w:pPr>
        <w:suppressAutoHyphens/>
        <w:ind w:firstLine="567"/>
        <w:jc w:val="both"/>
      </w:pPr>
      <w:r w:rsidRPr="0097391F">
        <w:t>- обеспечение стабильных рынков сбыта для продукции и услуг</w:t>
      </w:r>
      <w:r>
        <w:t>;</w:t>
      </w:r>
    </w:p>
    <w:p w:rsidR="00434BC4" w:rsidRPr="0097391F" w:rsidRDefault="00434BC4" w:rsidP="00434BC4">
      <w:pPr>
        <w:suppressAutoHyphens/>
        <w:ind w:firstLine="567"/>
        <w:jc w:val="both"/>
      </w:pPr>
      <w:r w:rsidRPr="0097391F">
        <w:t>- эффективное использование научно-технических и инно</w:t>
      </w:r>
      <w:r>
        <w:t>вационных возможностей;</w:t>
      </w:r>
    </w:p>
    <w:p w:rsidR="00434BC4" w:rsidRPr="0097391F" w:rsidRDefault="00434BC4" w:rsidP="00434BC4">
      <w:pPr>
        <w:suppressAutoHyphens/>
        <w:ind w:firstLine="567"/>
        <w:jc w:val="both"/>
      </w:pPr>
      <w:r w:rsidRPr="0097391F">
        <w:t>- расширение системы подготовки востребова</w:t>
      </w:r>
      <w:r>
        <w:t>нных кадров;</w:t>
      </w:r>
    </w:p>
    <w:p w:rsidR="00434BC4" w:rsidRPr="0097391F" w:rsidRDefault="00434BC4" w:rsidP="00434BC4">
      <w:pPr>
        <w:suppressAutoHyphens/>
        <w:ind w:firstLine="567"/>
        <w:jc w:val="both"/>
      </w:pPr>
      <w:r>
        <w:t>- кооперация в вопросах экологии;</w:t>
      </w:r>
    </w:p>
    <w:p w:rsidR="00434BC4" w:rsidRPr="0097391F" w:rsidRDefault="00434BC4" w:rsidP="00434BC4">
      <w:pPr>
        <w:suppressAutoHyphens/>
        <w:ind w:firstLine="567"/>
        <w:jc w:val="both"/>
      </w:pPr>
      <w:r>
        <w:t>- развитие</w:t>
      </w:r>
      <w:r w:rsidRPr="0097391F">
        <w:t xml:space="preserve"> транспортной инфраструктуры (</w:t>
      </w:r>
      <w:r>
        <w:t xml:space="preserve">авиация, </w:t>
      </w:r>
      <w:r w:rsidRPr="0097391F">
        <w:t>автомобильный транспорт в части развития зоны БАМ и межрегионального автомобильного сообщения).</w:t>
      </w:r>
    </w:p>
    <w:p w:rsidR="00434BC4" w:rsidRPr="0097391F" w:rsidRDefault="00434BC4" w:rsidP="00434BC4">
      <w:pPr>
        <w:numPr>
          <w:ilvl w:val="0"/>
          <w:numId w:val="17"/>
        </w:numPr>
        <w:tabs>
          <w:tab w:val="left" w:pos="851"/>
        </w:tabs>
        <w:autoSpaceDE w:val="0"/>
        <w:autoSpaceDN w:val="0"/>
        <w:adjustRightInd w:val="0"/>
        <w:ind w:left="0" w:firstLine="539"/>
        <w:jc w:val="both"/>
      </w:pPr>
      <w:r w:rsidRPr="0097391F">
        <w:t>повышение эффективности расходов консолидированного бюджета, увеличение доли расходов инвестиционного характера за счет развития механизмов государственно-частного партнерства и институциональных структур развития;</w:t>
      </w:r>
    </w:p>
    <w:p w:rsidR="00434BC4" w:rsidRPr="0097391F" w:rsidRDefault="00434BC4" w:rsidP="00434BC4">
      <w:pPr>
        <w:numPr>
          <w:ilvl w:val="0"/>
          <w:numId w:val="17"/>
        </w:numPr>
        <w:tabs>
          <w:tab w:val="left" w:pos="851"/>
        </w:tabs>
        <w:autoSpaceDE w:val="0"/>
        <w:autoSpaceDN w:val="0"/>
        <w:adjustRightInd w:val="0"/>
        <w:ind w:left="0" w:firstLine="539"/>
        <w:jc w:val="both"/>
      </w:pPr>
      <w:r w:rsidRPr="0097391F">
        <w:t>создание благоприятных условий для развития малого и среднего предпринимательства за счет внедрения и развития институтов поддержки и развития предпринимательства, создания системы стимулирования субъектов предпринимательства;</w:t>
      </w:r>
    </w:p>
    <w:p w:rsidR="00434BC4" w:rsidRPr="0097391F" w:rsidRDefault="00434BC4" w:rsidP="00434BC4">
      <w:pPr>
        <w:autoSpaceDE w:val="0"/>
        <w:autoSpaceDN w:val="0"/>
        <w:adjustRightInd w:val="0"/>
        <w:ind w:firstLine="567"/>
        <w:jc w:val="both"/>
      </w:pPr>
      <w:r w:rsidRPr="000F7F2C">
        <w:rPr>
          <w:b/>
          <w:bCs/>
          <w:i/>
        </w:rPr>
        <w:t>Последующие этапы</w:t>
      </w:r>
      <w:r w:rsidRPr="000F7F2C">
        <w:rPr>
          <w:b/>
          <w:i/>
        </w:rPr>
        <w:t xml:space="preserve"> реализации стратегии (2021-2025 годы и 2026-2036 годы)</w:t>
      </w:r>
      <w:r w:rsidRPr="000F7F2C">
        <w:rPr>
          <w:i/>
        </w:rPr>
        <w:t xml:space="preserve"> </w:t>
      </w:r>
      <w:r w:rsidRPr="0097391F">
        <w:t>будут направлены на формирование условий для новой модели экономического роста.</w:t>
      </w:r>
    </w:p>
    <w:p w:rsidR="00434BC4" w:rsidRPr="000F7F2C" w:rsidRDefault="00434BC4" w:rsidP="00434BC4">
      <w:pPr>
        <w:autoSpaceDE w:val="0"/>
        <w:autoSpaceDN w:val="0"/>
        <w:adjustRightInd w:val="0"/>
        <w:ind w:firstLine="539"/>
        <w:jc w:val="both"/>
        <w:rPr>
          <w:bCs/>
        </w:rPr>
      </w:pPr>
      <w:r w:rsidRPr="000F7F2C">
        <w:rPr>
          <w:bCs/>
        </w:rPr>
        <w:t xml:space="preserve">Основные факторы роста: </w:t>
      </w:r>
    </w:p>
    <w:p w:rsidR="00434BC4" w:rsidRPr="0097391F" w:rsidRDefault="00434BC4" w:rsidP="00434BC4">
      <w:pPr>
        <w:tabs>
          <w:tab w:val="left" w:pos="0"/>
          <w:tab w:val="left" w:pos="993"/>
        </w:tabs>
        <w:autoSpaceDE w:val="0"/>
        <w:autoSpaceDN w:val="0"/>
        <w:adjustRightInd w:val="0"/>
        <w:ind w:left="567"/>
        <w:jc w:val="both"/>
      </w:pPr>
      <w:r>
        <w:t xml:space="preserve">- </w:t>
      </w:r>
      <w:r w:rsidRPr="0097391F">
        <w:t>ликвидация инфраструктурных ограничений</w:t>
      </w:r>
      <w:r w:rsidRPr="004E2CAB">
        <w:t>;</w:t>
      </w:r>
    </w:p>
    <w:p w:rsidR="00434BC4" w:rsidRPr="0097391F" w:rsidRDefault="00434BC4" w:rsidP="00434BC4">
      <w:pPr>
        <w:tabs>
          <w:tab w:val="left" w:pos="0"/>
          <w:tab w:val="left" w:pos="993"/>
        </w:tabs>
        <w:autoSpaceDE w:val="0"/>
        <w:autoSpaceDN w:val="0"/>
        <w:adjustRightInd w:val="0"/>
        <w:ind w:left="567"/>
        <w:jc w:val="both"/>
      </w:pPr>
      <w:r>
        <w:t xml:space="preserve">- </w:t>
      </w:r>
      <w:r w:rsidRPr="0097391F">
        <w:t>обеспечение экологической безопасности за счет формирования эффективной, конкурентоспособной и экологически ориентированной модели развития;</w:t>
      </w:r>
    </w:p>
    <w:p w:rsidR="00434BC4" w:rsidRPr="0097391F" w:rsidRDefault="00434BC4" w:rsidP="00434BC4">
      <w:pPr>
        <w:tabs>
          <w:tab w:val="left" w:pos="0"/>
          <w:tab w:val="left" w:pos="993"/>
        </w:tabs>
        <w:autoSpaceDE w:val="0"/>
        <w:autoSpaceDN w:val="0"/>
        <w:adjustRightInd w:val="0"/>
        <w:ind w:left="567"/>
        <w:jc w:val="both"/>
      </w:pPr>
      <w:r>
        <w:t xml:space="preserve">- </w:t>
      </w:r>
      <w:r w:rsidRPr="0097391F">
        <w:t>повышение энергетической эффективности;</w:t>
      </w:r>
    </w:p>
    <w:p w:rsidR="00434BC4" w:rsidRPr="0097391F" w:rsidRDefault="00434BC4" w:rsidP="00434BC4">
      <w:pPr>
        <w:tabs>
          <w:tab w:val="left" w:pos="993"/>
        </w:tabs>
        <w:autoSpaceDE w:val="0"/>
        <w:autoSpaceDN w:val="0"/>
        <w:adjustRightInd w:val="0"/>
        <w:ind w:left="567"/>
        <w:jc w:val="both"/>
      </w:pPr>
      <w:r>
        <w:t xml:space="preserve">- </w:t>
      </w:r>
      <w:r w:rsidRPr="0097391F">
        <w:t xml:space="preserve">интеграция науки, образования и </w:t>
      </w:r>
      <w:r>
        <w:t>промышленности</w:t>
      </w:r>
      <w:r w:rsidRPr="0097391F">
        <w:t>.</w:t>
      </w:r>
    </w:p>
    <w:p w:rsidR="00434BC4" w:rsidRDefault="00434BC4" w:rsidP="00434BC4">
      <w:pPr>
        <w:pStyle w:val="2"/>
        <w:rPr>
          <w:rFonts w:ascii="Times New Roman" w:hAnsi="Times New Roman" w:cs="Times New Roman"/>
          <w:color w:val="auto"/>
        </w:rPr>
      </w:pPr>
      <w:r>
        <w:rPr>
          <w:rFonts w:ascii="Times New Roman" w:hAnsi="Times New Roman" w:cs="Times New Roman"/>
          <w:color w:val="auto"/>
        </w:rPr>
        <w:tab/>
      </w:r>
      <w:bookmarkStart w:id="56" w:name="_Toc105683266"/>
      <w:r>
        <w:rPr>
          <w:rFonts w:ascii="Times New Roman" w:hAnsi="Times New Roman" w:cs="Times New Roman"/>
          <w:color w:val="auto"/>
        </w:rPr>
        <w:t xml:space="preserve">Раздел </w:t>
      </w:r>
      <w:r w:rsidR="003C27EC">
        <w:rPr>
          <w:rFonts w:ascii="Times New Roman" w:hAnsi="Times New Roman" w:cs="Times New Roman"/>
          <w:color w:val="auto"/>
        </w:rPr>
        <w:t>8</w:t>
      </w:r>
      <w:r>
        <w:rPr>
          <w:rFonts w:ascii="Times New Roman" w:hAnsi="Times New Roman" w:cs="Times New Roman"/>
          <w:color w:val="auto"/>
        </w:rPr>
        <w:t xml:space="preserve">. </w:t>
      </w:r>
      <w:r w:rsidRPr="00025A78">
        <w:rPr>
          <w:rFonts w:ascii="Times New Roman" w:hAnsi="Times New Roman" w:cs="Times New Roman"/>
          <w:color w:val="auto"/>
        </w:rPr>
        <w:t>Ожидаемые результаты реализации стратегии</w:t>
      </w:r>
      <w:bookmarkEnd w:id="54"/>
      <w:bookmarkEnd w:id="56"/>
    </w:p>
    <w:p w:rsidR="00434BC4" w:rsidRPr="00446567" w:rsidRDefault="00434BC4" w:rsidP="00434BC4">
      <w:pPr>
        <w:autoSpaceDE w:val="0"/>
        <w:autoSpaceDN w:val="0"/>
        <w:adjustRightInd w:val="0"/>
        <w:ind w:firstLine="709"/>
        <w:jc w:val="both"/>
        <w:rPr>
          <w:rFonts w:eastAsia="Calibri"/>
        </w:rPr>
      </w:pPr>
      <w:r w:rsidRPr="00446567">
        <w:rPr>
          <w:rFonts w:eastAsia="Calibri"/>
        </w:rPr>
        <w:t xml:space="preserve">По направлению </w:t>
      </w:r>
      <w:r w:rsidRPr="00827E0D">
        <w:rPr>
          <w:rFonts w:eastAsia="Calibri"/>
          <w:b/>
          <w:i/>
        </w:rPr>
        <w:t>«Обеспечение достойных условий жизни»</w:t>
      </w:r>
      <w:r w:rsidRPr="00446567">
        <w:rPr>
          <w:rFonts w:eastAsia="Calibri"/>
        </w:rPr>
        <w:t xml:space="preserve"> ожидаемыми результатами являются:</w:t>
      </w:r>
    </w:p>
    <w:p w:rsidR="00434BC4" w:rsidRPr="00446567" w:rsidRDefault="00434BC4" w:rsidP="00434BC4">
      <w:pPr>
        <w:autoSpaceDE w:val="0"/>
        <w:autoSpaceDN w:val="0"/>
        <w:adjustRightInd w:val="0"/>
        <w:ind w:firstLine="709"/>
        <w:jc w:val="both"/>
        <w:rPr>
          <w:rStyle w:val="110"/>
          <w:rFonts w:eastAsia="Calibri"/>
        </w:rPr>
      </w:pPr>
      <w:r w:rsidRPr="00446567">
        <w:rPr>
          <w:rStyle w:val="110"/>
          <w:rFonts w:eastAsia="Calibri"/>
        </w:rPr>
        <w:t>- развитие социальной инфраструктуры;</w:t>
      </w:r>
    </w:p>
    <w:p w:rsidR="00434BC4" w:rsidRPr="00446567" w:rsidRDefault="00434BC4" w:rsidP="00434BC4">
      <w:pPr>
        <w:autoSpaceDE w:val="0"/>
        <w:autoSpaceDN w:val="0"/>
        <w:adjustRightInd w:val="0"/>
        <w:ind w:firstLine="709"/>
        <w:jc w:val="both"/>
        <w:rPr>
          <w:lang w:eastAsia="en-US"/>
        </w:rPr>
      </w:pPr>
      <w:r w:rsidRPr="00446567">
        <w:rPr>
          <w:lang w:eastAsia="en-US"/>
        </w:rPr>
        <w:t>- создание дополнительных мест в муниципальных образовательных организациях для обеспечения доступности общего образования;</w:t>
      </w:r>
    </w:p>
    <w:p w:rsidR="00434BC4" w:rsidRPr="00446567" w:rsidRDefault="00434BC4" w:rsidP="00434BC4">
      <w:pPr>
        <w:autoSpaceDE w:val="0"/>
        <w:autoSpaceDN w:val="0"/>
        <w:adjustRightInd w:val="0"/>
        <w:ind w:firstLine="709"/>
        <w:jc w:val="both"/>
        <w:rPr>
          <w:color w:val="000000"/>
        </w:rPr>
      </w:pPr>
      <w:r w:rsidRPr="00446567">
        <w:rPr>
          <w:color w:val="000000"/>
        </w:rPr>
        <w:t>- увеличение доли муниципальных образовательных организаций, отвечающих современным требованиям безопасности в полном объеме;</w:t>
      </w:r>
    </w:p>
    <w:p w:rsidR="00434BC4" w:rsidRPr="00446567" w:rsidRDefault="00434BC4" w:rsidP="00434BC4">
      <w:pPr>
        <w:autoSpaceDE w:val="0"/>
        <w:autoSpaceDN w:val="0"/>
        <w:adjustRightInd w:val="0"/>
        <w:ind w:firstLine="709"/>
        <w:jc w:val="both"/>
        <w:rPr>
          <w:rFonts w:eastAsia="Calibri"/>
          <w:b/>
        </w:rPr>
      </w:pPr>
      <w:r w:rsidRPr="00446567">
        <w:t>- увеличение доли зданий муниципальных учреждений культуры, в которых проведен ремонт, реконструкция;</w:t>
      </w:r>
    </w:p>
    <w:p w:rsidR="00434BC4" w:rsidRPr="00446567" w:rsidRDefault="00434BC4" w:rsidP="00434BC4">
      <w:pPr>
        <w:autoSpaceDE w:val="0"/>
        <w:autoSpaceDN w:val="0"/>
        <w:adjustRightInd w:val="0"/>
        <w:ind w:firstLine="709"/>
        <w:jc w:val="both"/>
        <w:rPr>
          <w:rStyle w:val="110"/>
          <w:rFonts w:eastAsia="Calibri"/>
        </w:rPr>
      </w:pPr>
      <w:r w:rsidRPr="00446567">
        <w:rPr>
          <w:rStyle w:val="110"/>
          <w:rFonts w:eastAsia="Calibri"/>
        </w:rPr>
        <w:t>- увеличение уровня</w:t>
      </w:r>
      <w:r>
        <w:rPr>
          <w:rStyle w:val="110"/>
          <w:rFonts w:eastAsia="Calibri"/>
        </w:rPr>
        <w:t xml:space="preserve"> обеспеченности населения </w:t>
      </w:r>
      <w:r w:rsidRPr="00446567">
        <w:rPr>
          <w:rStyle w:val="110"/>
          <w:rFonts w:eastAsia="Calibri"/>
        </w:rPr>
        <w:t xml:space="preserve"> спортивными сооружениями;</w:t>
      </w:r>
    </w:p>
    <w:p w:rsidR="00434BC4" w:rsidRPr="00446567" w:rsidRDefault="00434BC4" w:rsidP="00434BC4">
      <w:pPr>
        <w:pStyle w:val="ConsPlusNormal"/>
        <w:widowControl/>
        <w:ind w:firstLine="709"/>
        <w:jc w:val="both"/>
      </w:pPr>
      <w:r w:rsidRPr="00446567">
        <w:t xml:space="preserve">- повышение доступности объектов и услуг для инвалидов и других маломобильных групп населения; </w:t>
      </w:r>
    </w:p>
    <w:p w:rsidR="00434BC4" w:rsidRPr="00446567" w:rsidRDefault="00434BC4" w:rsidP="00434BC4">
      <w:pPr>
        <w:ind w:firstLine="709"/>
        <w:jc w:val="both"/>
        <w:rPr>
          <w:rFonts w:eastAsia="Calibri"/>
          <w:shd w:val="clear" w:color="auto" w:fill="FFFFFF"/>
        </w:rPr>
      </w:pPr>
      <w:r w:rsidRPr="00446567">
        <w:lastRenderedPageBreak/>
        <w:t xml:space="preserve">- увеличение </w:t>
      </w:r>
      <w:r w:rsidRPr="00446567">
        <w:rPr>
          <w:color w:val="000000"/>
        </w:rPr>
        <w:t>доли благоустроенных дворовых территорий, у</w:t>
      </w:r>
      <w:r w:rsidRPr="00446567">
        <w:t xml:space="preserve">величение количества </w:t>
      </w:r>
      <w:r w:rsidRPr="00446567">
        <w:rPr>
          <w:color w:val="000000"/>
        </w:rPr>
        <w:t>благоустроенных общественных территорий и</w:t>
      </w:r>
      <w:r w:rsidRPr="00446567">
        <w:rPr>
          <w:rFonts w:eastAsia="Calibri"/>
          <w:shd w:val="clear" w:color="auto" w:fill="FFFFFF"/>
        </w:rPr>
        <w:t xml:space="preserve"> мест массового отдыха;</w:t>
      </w:r>
    </w:p>
    <w:p w:rsidR="00434BC4" w:rsidRPr="00446567" w:rsidRDefault="00434BC4" w:rsidP="00434BC4">
      <w:pPr>
        <w:pStyle w:val="ConsPlusNormal"/>
        <w:widowControl/>
        <w:ind w:firstLine="709"/>
        <w:jc w:val="both"/>
      </w:pPr>
      <w:r w:rsidRPr="00446567">
        <w:t>- обеспечение отдыха и оздоровления детей и молодежи;</w:t>
      </w:r>
    </w:p>
    <w:p w:rsidR="00434BC4" w:rsidRPr="00446567" w:rsidRDefault="00434BC4" w:rsidP="00434BC4">
      <w:pPr>
        <w:pStyle w:val="ConsPlusNormal"/>
        <w:widowControl/>
        <w:ind w:firstLine="709"/>
        <w:jc w:val="both"/>
      </w:pPr>
      <w:r w:rsidRPr="00446567">
        <w:t xml:space="preserve">- увеличение количества </w:t>
      </w:r>
      <w:r w:rsidRPr="00446567">
        <w:rPr>
          <w:color w:val="000000"/>
        </w:rPr>
        <w:t>культурно-массовых мероприятий</w:t>
      </w:r>
      <w:r w:rsidRPr="00446567">
        <w:t>;</w:t>
      </w:r>
    </w:p>
    <w:p w:rsidR="00434BC4" w:rsidRPr="00446567" w:rsidRDefault="00434BC4" w:rsidP="00434BC4">
      <w:pPr>
        <w:pStyle w:val="aa"/>
        <w:ind w:left="0" w:firstLine="709"/>
        <w:jc w:val="both"/>
      </w:pPr>
      <w:r w:rsidRPr="00446567">
        <w:t>- увеличение доли</w:t>
      </w:r>
      <w:r>
        <w:t xml:space="preserve"> населения</w:t>
      </w:r>
      <w:r w:rsidRPr="00446567">
        <w:t>, систематически занимающегося физической культурой и спортом;</w:t>
      </w:r>
    </w:p>
    <w:p w:rsidR="00434BC4" w:rsidRPr="00446567" w:rsidRDefault="00434BC4" w:rsidP="00434BC4">
      <w:pPr>
        <w:autoSpaceDE w:val="0"/>
        <w:autoSpaceDN w:val="0"/>
        <w:adjustRightInd w:val="0"/>
        <w:ind w:firstLine="709"/>
        <w:jc w:val="both"/>
      </w:pPr>
      <w:r w:rsidRPr="00446567">
        <w:t xml:space="preserve">- увеличение численности молодежи, принявшей участие в мероприятиях </w:t>
      </w:r>
      <w:r w:rsidRPr="00446567">
        <w:rPr>
          <w:rStyle w:val="110"/>
        </w:rPr>
        <w:t xml:space="preserve">по направлению «молодежная политика», </w:t>
      </w:r>
      <w:r w:rsidRPr="00446567">
        <w:t>в проектах гражданско-патриотического направления, в реализации социально-значимых инициатив и проектов, в мероприятиях по профилактике социально-негативных явлений;</w:t>
      </w:r>
    </w:p>
    <w:p w:rsidR="00434BC4" w:rsidRPr="00446567" w:rsidRDefault="00434BC4" w:rsidP="00434BC4">
      <w:pPr>
        <w:autoSpaceDE w:val="0"/>
        <w:autoSpaceDN w:val="0"/>
        <w:adjustRightInd w:val="0"/>
        <w:ind w:firstLine="709"/>
        <w:jc w:val="both"/>
      </w:pPr>
      <w:r w:rsidRPr="00446567">
        <w:t>- увеличение удельного веса молодежи, входящей в состав детских и молодежных общественных объединений;</w:t>
      </w:r>
    </w:p>
    <w:p w:rsidR="00434BC4" w:rsidRPr="00446567" w:rsidRDefault="00434BC4" w:rsidP="00434BC4">
      <w:pPr>
        <w:autoSpaceDE w:val="0"/>
        <w:autoSpaceDN w:val="0"/>
        <w:adjustRightInd w:val="0"/>
        <w:ind w:firstLine="709"/>
        <w:jc w:val="both"/>
        <w:rPr>
          <w:color w:val="000000"/>
        </w:rPr>
      </w:pPr>
      <w:r w:rsidRPr="00446567">
        <w:rPr>
          <w:color w:val="000000"/>
        </w:rPr>
        <w:t>- обеспечение своевременного оказания поддержки гражданам, находящимся в трудной жизненной ситуации;</w:t>
      </w:r>
    </w:p>
    <w:p w:rsidR="00434BC4" w:rsidRPr="00446567" w:rsidRDefault="00434BC4" w:rsidP="00434BC4">
      <w:pPr>
        <w:ind w:firstLine="709"/>
        <w:jc w:val="both"/>
        <w:rPr>
          <w:rFonts w:eastAsia="Calibri"/>
          <w:shd w:val="clear" w:color="auto" w:fill="FFFFFF"/>
        </w:rPr>
      </w:pPr>
      <w:r w:rsidRPr="00446567">
        <w:rPr>
          <w:rFonts w:eastAsia="Calibri"/>
          <w:shd w:val="clear" w:color="auto" w:fill="FFFFFF"/>
        </w:rPr>
        <w:t xml:space="preserve">- </w:t>
      </w:r>
      <w:r w:rsidRPr="00446567">
        <w:t>снижение доли протяженности автомобильных дорог, находящихся в муниципальной собственности, не отвечающих нормативным требованиям к транспортно-эксплуатационным показателям;</w:t>
      </w:r>
    </w:p>
    <w:p w:rsidR="00434BC4" w:rsidRPr="00446567" w:rsidRDefault="00434BC4" w:rsidP="00434BC4">
      <w:pPr>
        <w:autoSpaceDE w:val="0"/>
        <w:autoSpaceDN w:val="0"/>
        <w:adjustRightInd w:val="0"/>
        <w:ind w:firstLine="709"/>
        <w:jc w:val="both"/>
        <w:rPr>
          <w:color w:val="000000"/>
        </w:rPr>
      </w:pPr>
      <w:r w:rsidRPr="00446567">
        <w:rPr>
          <w:color w:val="000000"/>
        </w:rPr>
        <w:t xml:space="preserve">- сокращение выбросов вредных веществ в атмосферу, увеличение площади озелененных территорий за счет создания новых объектов озеленения, увеличение доли обезвреженных отходов в общем объеме образовавшихся отходов в процессе производства и потребления; </w:t>
      </w:r>
    </w:p>
    <w:p w:rsidR="00434BC4" w:rsidRPr="00446567" w:rsidRDefault="00434BC4" w:rsidP="00434BC4">
      <w:pPr>
        <w:autoSpaceDE w:val="0"/>
        <w:autoSpaceDN w:val="0"/>
        <w:adjustRightInd w:val="0"/>
        <w:ind w:firstLine="709"/>
        <w:jc w:val="both"/>
        <w:rPr>
          <w:lang w:eastAsia="en-US" w:bidi="en-US"/>
        </w:rPr>
      </w:pPr>
      <w:r w:rsidRPr="00446567">
        <w:rPr>
          <w:lang w:eastAsia="en-US" w:bidi="en-US"/>
        </w:rPr>
        <w:t>- сокращение среднего времени совместного реагирования нескольких экстренных оперативных служб на обращения населения по единому номеру «112»;</w:t>
      </w:r>
    </w:p>
    <w:p w:rsidR="00434BC4" w:rsidRDefault="00434BC4" w:rsidP="00434BC4">
      <w:pPr>
        <w:autoSpaceDE w:val="0"/>
        <w:autoSpaceDN w:val="0"/>
        <w:adjustRightInd w:val="0"/>
        <w:ind w:firstLine="709"/>
        <w:jc w:val="both"/>
        <w:rPr>
          <w:lang w:eastAsia="en-US" w:bidi="en-US"/>
        </w:rPr>
      </w:pPr>
      <w:r w:rsidRPr="00446567">
        <w:rPr>
          <w:lang w:eastAsia="en-US" w:bidi="en-US"/>
        </w:rPr>
        <w:t>- снижение доли правонарушений, совершен</w:t>
      </w:r>
      <w:r w:rsidRPr="00446567">
        <w:rPr>
          <w:lang w:eastAsia="en-US" w:bidi="en-US"/>
        </w:rPr>
        <w:softHyphen/>
        <w:t>ных на улицах, в местах массового пребывания и отдыха граждан</w:t>
      </w:r>
      <w:r>
        <w:rPr>
          <w:lang w:eastAsia="en-US" w:bidi="en-US"/>
        </w:rPr>
        <w:t>;</w:t>
      </w:r>
    </w:p>
    <w:p w:rsidR="00434BC4" w:rsidRPr="004D2708" w:rsidRDefault="00434BC4" w:rsidP="00434BC4">
      <w:pPr>
        <w:tabs>
          <w:tab w:val="left" w:pos="851"/>
        </w:tabs>
        <w:ind w:firstLine="426"/>
        <w:jc w:val="both"/>
      </w:pPr>
      <w:r w:rsidRPr="004D2708">
        <w:tab/>
        <w:t>- соблюдение в полной мере порядка и стандартов оказания медицинской помощи, улучшение показателей учреждения по заболеваемости различных;</w:t>
      </w:r>
    </w:p>
    <w:p w:rsidR="00434BC4" w:rsidRDefault="00434BC4" w:rsidP="00434BC4">
      <w:pPr>
        <w:tabs>
          <w:tab w:val="left" w:pos="851"/>
        </w:tabs>
        <w:ind w:firstLine="426"/>
        <w:jc w:val="both"/>
      </w:pPr>
      <w:r>
        <w:tab/>
        <w:t>-  обеспечение доступности</w:t>
      </w:r>
      <w:r w:rsidRPr="004D2708">
        <w:t xml:space="preserve"> оказания квалифицированной мед</w:t>
      </w:r>
      <w:r>
        <w:t>ицинской помощи населению;</w:t>
      </w:r>
    </w:p>
    <w:p w:rsidR="00434BC4" w:rsidRDefault="00434BC4" w:rsidP="00434BC4">
      <w:pPr>
        <w:tabs>
          <w:tab w:val="left" w:pos="851"/>
        </w:tabs>
        <w:ind w:firstLine="426"/>
        <w:jc w:val="both"/>
      </w:pPr>
      <w:r>
        <w:tab/>
        <w:t>- раннее выявление</w:t>
      </w:r>
      <w:r w:rsidRPr="004D2708">
        <w:t xml:space="preserve"> социально-значимы</w:t>
      </w:r>
      <w:r>
        <w:t>х заболеваний;</w:t>
      </w:r>
    </w:p>
    <w:p w:rsidR="00434BC4" w:rsidRDefault="00434BC4" w:rsidP="00434BC4">
      <w:pPr>
        <w:tabs>
          <w:tab w:val="left" w:pos="851"/>
        </w:tabs>
        <w:ind w:firstLine="426"/>
        <w:jc w:val="both"/>
      </w:pPr>
      <w:r>
        <w:tab/>
        <w:t>- стабилизация показателей заболеваемости, снижение</w:t>
      </w:r>
      <w:r w:rsidRPr="004D2708">
        <w:t xml:space="preserve"> показателей смертности населения</w:t>
      </w:r>
      <w:r>
        <w:t>;</w:t>
      </w:r>
    </w:p>
    <w:p w:rsidR="00434BC4" w:rsidRPr="00446567" w:rsidRDefault="00434BC4" w:rsidP="00C53625">
      <w:pPr>
        <w:tabs>
          <w:tab w:val="left" w:pos="851"/>
        </w:tabs>
        <w:ind w:firstLine="426"/>
        <w:jc w:val="both"/>
      </w:pPr>
      <w:r>
        <w:tab/>
        <w:t>- улучшение жилищных условий населения.</w:t>
      </w:r>
    </w:p>
    <w:p w:rsidR="00434BC4" w:rsidRPr="00446567" w:rsidRDefault="00434BC4" w:rsidP="00434BC4">
      <w:pPr>
        <w:autoSpaceDE w:val="0"/>
        <w:autoSpaceDN w:val="0"/>
        <w:adjustRightInd w:val="0"/>
        <w:ind w:firstLine="709"/>
        <w:jc w:val="both"/>
        <w:rPr>
          <w:rFonts w:eastAsia="Calibri"/>
        </w:rPr>
      </w:pPr>
      <w:r w:rsidRPr="00446567">
        <w:rPr>
          <w:rFonts w:eastAsia="Calibri"/>
        </w:rPr>
        <w:t xml:space="preserve">По направлению </w:t>
      </w:r>
      <w:r w:rsidRPr="00827E0D">
        <w:rPr>
          <w:rFonts w:eastAsia="Calibri"/>
          <w:b/>
          <w:i/>
        </w:rPr>
        <w:t>«Создание возможностей для работы и бизнеса»</w:t>
      </w:r>
      <w:r w:rsidRPr="00446567">
        <w:rPr>
          <w:rFonts w:eastAsia="Calibri"/>
        </w:rPr>
        <w:t xml:space="preserve"> ожидаемыми результатами являются:</w:t>
      </w:r>
    </w:p>
    <w:p w:rsidR="00434BC4" w:rsidRPr="00446567" w:rsidRDefault="00434BC4" w:rsidP="00434BC4">
      <w:pPr>
        <w:pStyle w:val="ConsPlusNormal"/>
        <w:widowControl/>
        <w:ind w:firstLine="709"/>
        <w:jc w:val="both"/>
      </w:pPr>
      <w:r w:rsidRPr="00446567">
        <w:t>- повышение инвестиционной привлекательн</w:t>
      </w:r>
      <w:r>
        <w:t>ости территории Чунского района</w:t>
      </w:r>
      <w:r w:rsidRPr="00446567">
        <w:t xml:space="preserve">; </w:t>
      </w:r>
    </w:p>
    <w:p w:rsidR="00434BC4" w:rsidRPr="00446567" w:rsidRDefault="00434BC4" w:rsidP="00434BC4">
      <w:pPr>
        <w:autoSpaceDE w:val="0"/>
        <w:autoSpaceDN w:val="0"/>
        <w:adjustRightInd w:val="0"/>
        <w:ind w:firstLine="709"/>
        <w:jc w:val="both"/>
      </w:pPr>
      <w:r w:rsidRPr="00446567">
        <w:t xml:space="preserve">- увеличение количества субъектов малого и среднего предпринимательства; </w:t>
      </w:r>
    </w:p>
    <w:p w:rsidR="00434BC4" w:rsidRPr="00446567" w:rsidRDefault="00434BC4" w:rsidP="00434BC4">
      <w:pPr>
        <w:pStyle w:val="ConsPlusNormal"/>
        <w:widowControl/>
        <w:ind w:firstLine="709"/>
        <w:jc w:val="both"/>
      </w:pPr>
      <w:r w:rsidRPr="00446567">
        <w:t>- реализация инвестиционных про</w:t>
      </w:r>
      <w:r>
        <w:t>ектов</w:t>
      </w:r>
      <w:r w:rsidRPr="00446567">
        <w:t>;</w:t>
      </w:r>
    </w:p>
    <w:p w:rsidR="00434BC4" w:rsidRPr="00446567" w:rsidRDefault="00434BC4" w:rsidP="00434BC4">
      <w:pPr>
        <w:autoSpaceDE w:val="0"/>
        <w:autoSpaceDN w:val="0"/>
        <w:adjustRightInd w:val="0"/>
        <w:ind w:firstLine="709"/>
        <w:jc w:val="both"/>
      </w:pPr>
      <w:r w:rsidRPr="00827E0D">
        <w:t>- увеличение удельного веса молодежи, получившей профориентационные услуги;</w:t>
      </w:r>
      <w:r w:rsidRPr="00446567">
        <w:t xml:space="preserve"> </w:t>
      </w:r>
    </w:p>
    <w:p w:rsidR="00434BC4" w:rsidRPr="00446567" w:rsidRDefault="00434BC4" w:rsidP="00434BC4">
      <w:pPr>
        <w:autoSpaceDE w:val="0"/>
        <w:autoSpaceDN w:val="0"/>
        <w:adjustRightInd w:val="0"/>
        <w:ind w:firstLine="709"/>
        <w:jc w:val="both"/>
      </w:pPr>
      <w:r w:rsidRPr="00446567">
        <w:t>- повышение уровня развития социального партнерства, улучшение условий и охраны труда на производстве, обеспечение соблюдения законных прав и государственных гарантий граждан в сфере труда и занятости.</w:t>
      </w:r>
    </w:p>
    <w:p w:rsidR="00434BC4" w:rsidRPr="00446567" w:rsidRDefault="00434BC4" w:rsidP="00434BC4">
      <w:pPr>
        <w:autoSpaceDE w:val="0"/>
        <w:autoSpaceDN w:val="0"/>
        <w:adjustRightInd w:val="0"/>
        <w:ind w:firstLine="709"/>
        <w:jc w:val="both"/>
        <w:rPr>
          <w:rFonts w:eastAsia="Calibri"/>
          <w:bCs/>
        </w:rPr>
      </w:pPr>
      <w:r w:rsidRPr="00446567">
        <w:rPr>
          <w:rFonts w:eastAsia="Calibri"/>
        </w:rPr>
        <w:t xml:space="preserve">По направлению </w:t>
      </w:r>
      <w:r w:rsidRPr="00827E0D">
        <w:rPr>
          <w:rFonts w:eastAsia="Calibri"/>
          <w:b/>
          <w:i/>
        </w:rPr>
        <w:t xml:space="preserve">«Повышение эффективности муниципального управления» </w:t>
      </w:r>
      <w:r w:rsidRPr="00446567">
        <w:rPr>
          <w:rFonts w:eastAsia="Calibri"/>
        </w:rPr>
        <w:t>ожидаемыми результатами являются:</w:t>
      </w:r>
    </w:p>
    <w:p w:rsidR="00434BC4" w:rsidRPr="00446567" w:rsidRDefault="00434BC4" w:rsidP="00434BC4">
      <w:pPr>
        <w:pStyle w:val="ConsPlusNormal"/>
        <w:widowControl/>
        <w:ind w:firstLine="709"/>
        <w:jc w:val="both"/>
      </w:pPr>
      <w:r w:rsidRPr="00446567">
        <w:t>- открытость деятельности органов местного</w:t>
      </w:r>
      <w:r>
        <w:t xml:space="preserve"> самоуправления Чунского района</w:t>
      </w:r>
      <w:r w:rsidRPr="00446567">
        <w:t>;</w:t>
      </w:r>
    </w:p>
    <w:p w:rsidR="00434BC4" w:rsidRPr="00446567" w:rsidRDefault="00434BC4" w:rsidP="00434BC4">
      <w:pPr>
        <w:pStyle w:val="ConsPlusNormal"/>
        <w:widowControl/>
        <w:ind w:firstLine="709"/>
        <w:jc w:val="both"/>
      </w:pPr>
      <w:r w:rsidRPr="00446567">
        <w:t xml:space="preserve">- повышение качества и доступности </w:t>
      </w:r>
      <w:r>
        <w:t xml:space="preserve">государственных и </w:t>
      </w:r>
      <w:r w:rsidRPr="00446567">
        <w:t>муниципальных услуг;</w:t>
      </w:r>
    </w:p>
    <w:p w:rsidR="00434BC4" w:rsidRPr="00446567" w:rsidRDefault="00434BC4" w:rsidP="00434BC4">
      <w:pPr>
        <w:pStyle w:val="ConsPlusNormal"/>
        <w:widowControl/>
        <w:ind w:firstLine="709"/>
        <w:jc w:val="both"/>
      </w:pPr>
      <w:r w:rsidRPr="00446567">
        <w:t xml:space="preserve">- развитие механизмов взаимодействия органов местного самоуправления </w:t>
      </w:r>
      <w:r>
        <w:t xml:space="preserve">Чунского района, </w:t>
      </w:r>
      <w:r w:rsidRPr="00446567">
        <w:t>населения, бизнеса и структур гражданского общества, институтов и механизмов частно-муниципального партнерства</w:t>
      </w:r>
      <w:r>
        <w:t xml:space="preserve"> и социально-экономического сотрудничества</w:t>
      </w:r>
      <w:r w:rsidRPr="00446567">
        <w:t>;</w:t>
      </w:r>
    </w:p>
    <w:p w:rsidR="00434BC4" w:rsidRDefault="00434BC4" w:rsidP="00434BC4">
      <w:pPr>
        <w:pStyle w:val="ConsPlusNormal"/>
        <w:widowControl/>
        <w:ind w:firstLine="709"/>
        <w:jc w:val="both"/>
      </w:pPr>
      <w:r w:rsidRPr="00446567">
        <w:t>- положительная динамика налоговы</w:t>
      </w:r>
      <w:r>
        <w:t>х и неналоговых доходов консолидированного</w:t>
      </w:r>
      <w:r w:rsidRPr="00446567">
        <w:t xml:space="preserve"> бюджета.</w:t>
      </w:r>
      <w:r>
        <w:tab/>
      </w:r>
      <w:r>
        <w:tab/>
      </w:r>
    </w:p>
    <w:p w:rsidR="00434BC4" w:rsidRPr="00446567" w:rsidRDefault="00434BC4" w:rsidP="00434BC4">
      <w:pPr>
        <w:pStyle w:val="ConsPlusNormal"/>
        <w:widowControl/>
        <w:ind w:firstLine="709"/>
        <w:jc w:val="both"/>
      </w:pPr>
      <w:r w:rsidRPr="00446567">
        <w:t>Количественные характеристики ожидаемых результатов реализации стратегии устанавливаются планом мероприятий по реализации стратегии и муниципальн</w:t>
      </w:r>
      <w:r>
        <w:t>ыми программами Чунского района</w:t>
      </w:r>
      <w:r w:rsidRPr="00446567">
        <w:t xml:space="preserve">. </w:t>
      </w:r>
    </w:p>
    <w:p w:rsidR="00434BC4" w:rsidRPr="00446567" w:rsidRDefault="00434BC4" w:rsidP="00434BC4">
      <w:pPr>
        <w:pStyle w:val="34"/>
        <w:shd w:val="clear" w:color="auto" w:fill="auto"/>
        <w:spacing w:after="0" w:line="240" w:lineRule="auto"/>
        <w:ind w:firstLine="709"/>
        <w:rPr>
          <w:sz w:val="24"/>
          <w:szCs w:val="24"/>
        </w:rPr>
      </w:pPr>
      <w:r w:rsidRPr="00446567">
        <w:rPr>
          <w:sz w:val="24"/>
          <w:szCs w:val="24"/>
        </w:rPr>
        <w:lastRenderedPageBreak/>
        <w:t>В ходе реализации стратегии возможны риски, связанные с невыполнением системы мероприятий, направленных на социально-экономическое развитие территории.</w:t>
      </w:r>
    </w:p>
    <w:p w:rsidR="00434BC4" w:rsidRPr="00446567" w:rsidRDefault="00434BC4" w:rsidP="00434BC4">
      <w:pPr>
        <w:widowControl w:val="0"/>
        <w:autoSpaceDE w:val="0"/>
        <w:autoSpaceDN w:val="0"/>
        <w:adjustRightInd w:val="0"/>
        <w:ind w:firstLine="709"/>
        <w:jc w:val="both"/>
      </w:pPr>
      <w:r w:rsidRPr="00446567">
        <w:t>К основным рискам реализации стратегии относятся:</w:t>
      </w:r>
    </w:p>
    <w:p w:rsidR="00434BC4" w:rsidRPr="00446567" w:rsidRDefault="00434BC4" w:rsidP="00434BC4">
      <w:pPr>
        <w:widowControl w:val="0"/>
        <w:autoSpaceDE w:val="0"/>
        <w:autoSpaceDN w:val="0"/>
        <w:adjustRightInd w:val="0"/>
        <w:ind w:firstLine="709"/>
        <w:jc w:val="both"/>
      </w:pPr>
      <w:r w:rsidRPr="00446567">
        <w:t>- финансово-экономические риски - недофинансирование мероприятий стратегии;</w:t>
      </w:r>
    </w:p>
    <w:p w:rsidR="00434BC4" w:rsidRPr="00446567" w:rsidRDefault="00434BC4" w:rsidP="00434BC4">
      <w:pPr>
        <w:widowControl w:val="0"/>
        <w:autoSpaceDE w:val="0"/>
        <w:autoSpaceDN w:val="0"/>
        <w:adjustRightInd w:val="0"/>
        <w:ind w:firstLine="709"/>
        <w:jc w:val="both"/>
      </w:pPr>
      <w:r w:rsidRPr="00446567">
        <w:t>- нормативные правовые риски -  внесение существенных изменений в законы Российской Федерации и Иркутской области, влияющие на мероприятия стратегии;</w:t>
      </w:r>
    </w:p>
    <w:p w:rsidR="00434BC4" w:rsidRPr="00446567" w:rsidRDefault="00434BC4" w:rsidP="00434BC4">
      <w:pPr>
        <w:pStyle w:val="Default"/>
        <w:ind w:firstLine="709"/>
        <w:jc w:val="both"/>
        <w:rPr>
          <w:color w:val="auto"/>
        </w:rPr>
      </w:pPr>
      <w:r w:rsidRPr="00446567">
        <w:rPr>
          <w:color w:val="auto"/>
        </w:rPr>
        <w:t>- организационные и управленческие риски - отставание от сроков реализации мероприятий стратегии, недостаточная подготовка управленческого персонала, ответственного за выполнение мероп</w:t>
      </w:r>
      <w:r>
        <w:rPr>
          <w:color w:val="auto"/>
        </w:rPr>
        <w:t>риятий стратегии. Вследствие</w:t>
      </w:r>
      <w:r w:rsidRPr="00446567">
        <w:rPr>
          <w:color w:val="auto"/>
        </w:rPr>
        <w:t xml:space="preserve"> отсутствия достаточных средств в бюджетах различных уровней, финансирование мероприятий по ремонту и модернизации социальной и инженерной инфраструктуры может переноситься на неопределенные сроки. </w:t>
      </w:r>
    </w:p>
    <w:p w:rsidR="00434BC4" w:rsidRPr="00446567" w:rsidRDefault="00434BC4" w:rsidP="00434BC4">
      <w:pPr>
        <w:widowControl w:val="0"/>
        <w:autoSpaceDE w:val="0"/>
        <w:autoSpaceDN w:val="0"/>
        <w:adjustRightInd w:val="0"/>
        <w:ind w:firstLine="709"/>
        <w:jc w:val="both"/>
      </w:pPr>
      <w:r w:rsidRPr="00446567">
        <w:t xml:space="preserve">Эффективное управление указанными рисками в процессе реализации стратегии заключается в их минимизации - мониторинге реализации стратегии и оперативном внесении необходимых изменений в </w:t>
      </w:r>
      <w:r w:rsidRPr="00446567">
        <w:rPr>
          <w:rFonts w:eastAsia="Calibri"/>
          <w:bCs/>
        </w:rPr>
        <w:t>план мероприятий по реализации стратегии</w:t>
      </w:r>
      <w:r w:rsidRPr="00446567">
        <w:t>.</w:t>
      </w:r>
    </w:p>
    <w:p w:rsidR="00434BC4" w:rsidRPr="00025A78" w:rsidRDefault="00434BC4" w:rsidP="00434BC4">
      <w:pPr>
        <w:pStyle w:val="2"/>
        <w:rPr>
          <w:rFonts w:ascii="Times New Roman" w:hAnsi="Times New Roman" w:cs="Times New Roman"/>
          <w:color w:val="auto"/>
        </w:rPr>
      </w:pPr>
      <w:bookmarkStart w:id="57" w:name="_Toc502160495"/>
      <w:r>
        <w:rPr>
          <w:rFonts w:ascii="Times New Roman" w:hAnsi="Times New Roman" w:cs="Times New Roman"/>
          <w:color w:val="auto"/>
        </w:rPr>
        <w:tab/>
      </w:r>
      <w:bookmarkStart w:id="58" w:name="_Toc105683267"/>
      <w:r>
        <w:rPr>
          <w:rFonts w:ascii="Times New Roman" w:hAnsi="Times New Roman" w:cs="Times New Roman"/>
          <w:color w:val="auto"/>
        </w:rPr>
        <w:t>Р</w:t>
      </w:r>
      <w:r w:rsidR="003C27EC">
        <w:rPr>
          <w:rFonts w:ascii="Times New Roman" w:hAnsi="Times New Roman" w:cs="Times New Roman"/>
          <w:color w:val="auto"/>
        </w:rPr>
        <w:t>аздел 9</w:t>
      </w:r>
      <w:r w:rsidRPr="00025A78">
        <w:rPr>
          <w:rFonts w:ascii="Times New Roman" w:hAnsi="Times New Roman" w:cs="Times New Roman"/>
          <w:color w:val="auto"/>
        </w:rPr>
        <w:t>. Организация реализации стратегии</w:t>
      </w:r>
      <w:bookmarkEnd w:id="57"/>
      <w:bookmarkEnd w:id="58"/>
    </w:p>
    <w:p w:rsidR="00434BC4" w:rsidRPr="0097391F" w:rsidRDefault="00434BC4" w:rsidP="00434BC4">
      <w:pPr>
        <w:pStyle w:val="ConsPlusNormal"/>
        <w:ind w:firstLine="540"/>
        <w:jc w:val="both"/>
      </w:pPr>
      <w:r w:rsidRPr="0097391F">
        <w:t xml:space="preserve">Стратегия реализуется в соответствии с </w:t>
      </w:r>
      <w:r>
        <w:t>постановлением администрации Чунского района «</w:t>
      </w:r>
      <w:r w:rsidRPr="00B6438A">
        <w:t>Об утверждении Порядка разработки, корректировки, осуществления мониторинга и контроля реализации стратегии социально-экономического развития Чунского районного муниципального образования и плана мероприятий по реализации стратегии социально-экономического развития Чунского районного муниципального образования</w:t>
      </w:r>
      <w:r>
        <w:t>» от 12.01.2016 года № 5.</w:t>
      </w:r>
    </w:p>
    <w:p w:rsidR="00434BC4" w:rsidRDefault="00434BC4" w:rsidP="00434BC4">
      <w:pPr>
        <w:ind w:firstLine="567"/>
        <w:jc w:val="both"/>
      </w:pPr>
      <w:r w:rsidRPr="0097391F">
        <w:t>Уполномоченным органом по реализации стратегии является</w:t>
      </w:r>
      <w:bookmarkStart w:id="59" w:name="_Toc462084252"/>
      <w:r>
        <w:t xml:space="preserve"> комитет по экономике администрации Чунского районного муниципального образования.</w:t>
      </w:r>
    </w:p>
    <w:p w:rsidR="00434BC4" w:rsidRPr="00024572" w:rsidRDefault="00434BC4" w:rsidP="00434BC4">
      <w:pPr>
        <w:ind w:firstLine="567"/>
        <w:jc w:val="both"/>
        <w:rPr>
          <w:b/>
          <w:bCs/>
          <w:i/>
          <w:iCs/>
        </w:rPr>
      </w:pPr>
      <w:r w:rsidRPr="00024572">
        <w:rPr>
          <w:b/>
          <w:bCs/>
          <w:i/>
          <w:iCs/>
        </w:rPr>
        <w:t>Механизмы реализации стратегии</w:t>
      </w:r>
      <w:bookmarkEnd w:id="59"/>
    </w:p>
    <w:p w:rsidR="00434BC4" w:rsidRPr="0097391F" w:rsidRDefault="00434BC4" w:rsidP="00434BC4">
      <w:pPr>
        <w:ind w:firstLine="567"/>
        <w:jc w:val="both"/>
      </w:pPr>
      <w:r w:rsidRPr="0097391F">
        <w:t xml:space="preserve">Комплексное управление реализацией стратегии осуществляет </w:t>
      </w:r>
      <w:r>
        <w:t xml:space="preserve">Администрация Чунского района, </w:t>
      </w:r>
      <w:r w:rsidRPr="0097391F">
        <w:t>кото</w:t>
      </w:r>
      <w:r>
        <w:t>рая</w:t>
      </w:r>
      <w:r w:rsidRPr="0097391F">
        <w:t xml:space="preserve"> определяет:</w:t>
      </w:r>
    </w:p>
    <w:p w:rsidR="00434BC4" w:rsidRPr="0097391F" w:rsidRDefault="00434BC4" w:rsidP="00434BC4">
      <w:pPr>
        <w:autoSpaceDE w:val="0"/>
        <w:autoSpaceDN w:val="0"/>
        <w:adjustRightInd w:val="0"/>
        <w:ind w:firstLine="567"/>
        <w:jc w:val="both"/>
      </w:pPr>
      <w:r w:rsidRPr="0097391F">
        <w:t xml:space="preserve">1) эффективные способы и механизмы достижения </w:t>
      </w:r>
      <w:r>
        <w:t>стратегических целей настоящей стратегии</w:t>
      </w:r>
      <w:r w:rsidRPr="0097391F">
        <w:t>;</w:t>
      </w:r>
    </w:p>
    <w:p w:rsidR="00434BC4" w:rsidRPr="0097391F" w:rsidRDefault="00434BC4" w:rsidP="00434BC4">
      <w:pPr>
        <w:autoSpaceDE w:val="0"/>
        <w:autoSpaceDN w:val="0"/>
        <w:adjustRightInd w:val="0"/>
        <w:ind w:firstLine="567"/>
        <w:jc w:val="both"/>
      </w:pPr>
      <w:r w:rsidRPr="0097391F">
        <w:t xml:space="preserve">2) </w:t>
      </w:r>
      <w:r>
        <w:t xml:space="preserve">мероприятия и </w:t>
      </w:r>
      <w:r w:rsidRPr="0097391F">
        <w:t>объемы бюджетног</w:t>
      </w:r>
      <w:r>
        <w:t>о финансирования муниципальных программ Чунского района</w:t>
      </w:r>
      <w:r w:rsidRPr="0097391F">
        <w:t xml:space="preserve"> на период их реализации;</w:t>
      </w:r>
    </w:p>
    <w:p w:rsidR="00434BC4" w:rsidRPr="0097391F" w:rsidRDefault="00434BC4" w:rsidP="00434BC4">
      <w:pPr>
        <w:autoSpaceDE w:val="0"/>
        <w:autoSpaceDN w:val="0"/>
        <w:adjustRightInd w:val="0"/>
        <w:ind w:firstLine="567"/>
        <w:jc w:val="both"/>
      </w:pPr>
      <w:r w:rsidRPr="0097391F">
        <w:t>3) меры по привлечению средств федерального</w:t>
      </w:r>
      <w:r>
        <w:t>, областного бюджетов</w:t>
      </w:r>
      <w:r w:rsidRPr="0097391F">
        <w:t>, внебюджетных источников для финансирования настоящей стратегии;</w:t>
      </w:r>
    </w:p>
    <w:p w:rsidR="00434BC4" w:rsidRPr="0097391F" w:rsidRDefault="00434BC4" w:rsidP="00434BC4">
      <w:pPr>
        <w:autoSpaceDE w:val="0"/>
        <w:autoSpaceDN w:val="0"/>
        <w:adjustRightInd w:val="0"/>
        <w:ind w:firstLine="567"/>
        <w:jc w:val="both"/>
      </w:pPr>
      <w:r w:rsidRPr="0097391F">
        <w:t>4) обеспечивает ежегодный мониторинг реализации стратегии в соответствии с установленными законодательством требованиями, корректировку стратегии</w:t>
      </w:r>
      <w:r>
        <w:t xml:space="preserve"> в случае необходимости</w:t>
      </w:r>
      <w:r w:rsidRPr="0097391F">
        <w:t>;</w:t>
      </w:r>
    </w:p>
    <w:p w:rsidR="00434BC4" w:rsidRPr="0097391F" w:rsidRDefault="00434BC4" w:rsidP="00434BC4">
      <w:pPr>
        <w:autoSpaceDE w:val="0"/>
        <w:autoSpaceDN w:val="0"/>
        <w:adjustRightInd w:val="0"/>
        <w:ind w:firstLine="567"/>
        <w:jc w:val="both"/>
      </w:pPr>
      <w:r w:rsidRPr="0097391F">
        <w:t>5) обеспечивает координацию и взаимодействие участников реализации стратегии.</w:t>
      </w:r>
    </w:p>
    <w:p w:rsidR="00434BC4" w:rsidRPr="0097391F" w:rsidRDefault="00434BC4" w:rsidP="00434BC4">
      <w:pPr>
        <w:ind w:firstLine="567"/>
        <w:jc w:val="both"/>
      </w:pPr>
      <w:r w:rsidRPr="0097391F">
        <w:t>Уполномоченный орган организует работу в</w:t>
      </w:r>
      <w:r>
        <w:t xml:space="preserve"> администрации Чунского района</w:t>
      </w:r>
      <w:r w:rsidRPr="0097391F">
        <w:t xml:space="preserve"> по реализации стратегии:</w:t>
      </w:r>
    </w:p>
    <w:p w:rsidR="00434BC4" w:rsidRPr="0097391F" w:rsidRDefault="00434BC4" w:rsidP="00434BC4">
      <w:pPr>
        <w:numPr>
          <w:ilvl w:val="0"/>
          <w:numId w:val="19"/>
        </w:numPr>
        <w:tabs>
          <w:tab w:val="left" w:pos="993"/>
        </w:tabs>
        <w:ind w:left="0" w:firstLine="567"/>
        <w:jc w:val="both"/>
      </w:pPr>
      <w:r w:rsidRPr="0097391F">
        <w:t>обеспечивает координацию и методическое сопровождение разработки и реализации плана реализации стратегии на долгосрочный период, его корректировку;</w:t>
      </w:r>
    </w:p>
    <w:p w:rsidR="00434BC4" w:rsidRPr="0097391F" w:rsidRDefault="00434BC4" w:rsidP="00434BC4">
      <w:pPr>
        <w:numPr>
          <w:ilvl w:val="0"/>
          <w:numId w:val="19"/>
        </w:numPr>
        <w:tabs>
          <w:tab w:val="left" w:pos="993"/>
        </w:tabs>
        <w:ind w:left="0" w:firstLine="567"/>
        <w:jc w:val="both"/>
      </w:pPr>
      <w:r w:rsidRPr="0097391F">
        <w:t>обеспечив</w:t>
      </w:r>
      <w:r>
        <w:t>ает подготовку ежегодного доклада о ходе реализации и оценке эффективности реализации  муниципальных программ</w:t>
      </w:r>
      <w:r w:rsidRPr="0097391F">
        <w:t>, предусмотренных нормативными пра</w:t>
      </w:r>
      <w:r>
        <w:t>вовыми актами администрации Чунского района</w:t>
      </w:r>
      <w:r w:rsidRPr="0097391F">
        <w:t>, разработку прогноза социально-экономического разви</w:t>
      </w:r>
      <w:r>
        <w:t xml:space="preserve">тия Чунского районного муниципального образования </w:t>
      </w:r>
      <w:r w:rsidRPr="0097391F">
        <w:t>на</w:t>
      </w:r>
      <w:r>
        <w:t xml:space="preserve"> </w:t>
      </w:r>
      <w:r w:rsidRPr="0097391F">
        <w:t>среднесрочный и долгосрочные перио</w:t>
      </w:r>
      <w:r>
        <w:t>ды и его</w:t>
      </w:r>
      <w:r w:rsidRPr="0097391F">
        <w:t xml:space="preserve"> корректировку; </w:t>
      </w:r>
    </w:p>
    <w:p w:rsidR="00434BC4" w:rsidRPr="0097391F" w:rsidRDefault="00434BC4" w:rsidP="00434BC4">
      <w:pPr>
        <w:numPr>
          <w:ilvl w:val="0"/>
          <w:numId w:val="19"/>
        </w:numPr>
        <w:tabs>
          <w:tab w:val="left" w:pos="993"/>
        </w:tabs>
        <w:ind w:left="0" w:firstLine="567"/>
        <w:jc w:val="both"/>
      </w:pPr>
      <w:r w:rsidRPr="0097391F">
        <w:t>обеспечивает разработку</w:t>
      </w:r>
      <w:r>
        <w:t xml:space="preserve"> и корректировку муниципальных программ Чунского района</w:t>
      </w:r>
      <w:r w:rsidRPr="0097391F">
        <w:t>;</w:t>
      </w:r>
    </w:p>
    <w:p w:rsidR="00434BC4" w:rsidRPr="0097391F" w:rsidRDefault="00434BC4" w:rsidP="00434BC4">
      <w:pPr>
        <w:numPr>
          <w:ilvl w:val="0"/>
          <w:numId w:val="19"/>
        </w:numPr>
        <w:tabs>
          <w:tab w:val="left" w:pos="993"/>
        </w:tabs>
        <w:ind w:left="0" w:firstLine="567"/>
        <w:jc w:val="both"/>
      </w:pPr>
      <w:r>
        <w:t xml:space="preserve">  </w:t>
      </w:r>
      <w:r w:rsidRPr="0097391F">
        <w:t>осуществляет нормативно-правовое регулирование финансово-экономической сферы (разработка инструментов) и т.д.</w:t>
      </w:r>
    </w:p>
    <w:p w:rsidR="00434BC4" w:rsidRPr="0097391F" w:rsidRDefault="00434BC4" w:rsidP="00434BC4">
      <w:pPr>
        <w:ind w:firstLine="567"/>
        <w:jc w:val="both"/>
      </w:pPr>
      <w:r>
        <w:t>Структурные подразделения администрации Чунского района</w:t>
      </w:r>
      <w:r w:rsidRPr="0097391F">
        <w:t xml:space="preserve"> предусматривают мероприятия по реализации стратегии при разработке и реализации плана по реализации стратегии, </w:t>
      </w:r>
      <w:r>
        <w:t xml:space="preserve">муниципальных и </w:t>
      </w:r>
      <w:r w:rsidRPr="0097391F">
        <w:t>государственных программ, в том числе программ, реализуе</w:t>
      </w:r>
      <w:r>
        <w:t xml:space="preserve">мых на </w:t>
      </w:r>
      <w:r>
        <w:lastRenderedPageBreak/>
        <w:t>территории Чунского района</w:t>
      </w:r>
      <w:r w:rsidRPr="0097391F">
        <w:t xml:space="preserve"> государственных программ </w:t>
      </w:r>
      <w:r>
        <w:t>Иркутской области</w:t>
      </w:r>
      <w:r w:rsidRPr="0097391F">
        <w:t xml:space="preserve">, участвуют в выполнении мероприятий настоящей Стратегии. </w:t>
      </w:r>
    </w:p>
    <w:p w:rsidR="00434BC4" w:rsidRPr="0097391F" w:rsidRDefault="00434BC4" w:rsidP="00434BC4">
      <w:pPr>
        <w:ind w:firstLine="567"/>
        <w:jc w:val="both"/>
      </w:pPr>
      <w:r w:rsidRPr="0097391F">
        <w:t>Персональную ответственность за выполнение мероприятий настоящей стратегии и достижение целевых значений плановых показателей несут</w:t>
      </w:r>
      <w:r>
        <w:t xml:space="preserve"> заместители мэра, председатели комитетов,</w:t>
      </w:r>
      <w:r w:rsidRPr="0097391F">
        <w:t xml:space="preserve"> руководители</w:t>
      </w:r>
      <w:r>
        <w:t xml:space="preserve"> структурных подразделений администрации района</w:t>
      </w:r>
      <w:r w:rsidRPr="0097391F">
        <w:t xml:space="preserve"> в соответствии с </w:t>
      </w:r>
      <w:hyperlink r:id="rId11" w:history="1">
        <w:r w:rsidRPr="0097391F">
          <w:t>планом</w:t>
        </w:r>
      </w:hyperlink>
      <w:r w:rsidRPr="0097391F">
        <w:t xml:space="preserve"> мероприятий по реализации стратегии.</w:t>
      </w:r>
    </w:p>
    <w:p w:rsidR="00434BC4" w:rsidRPr="0097391F" w:rsidRDefault="00434BC4" w:rsidP="00434BC4">
      <w:pPr>
        <w:autoSpaceDE w:val="0"/>
        <w:autoSpaceDN w:val="0"/>
        <w:adjustRightInd w:val="0"/>
        <w:ind w:firstLine="540"/>
        <w:jc w:val="both"/>
      </w:pPr>
      <w:r>
        <w:t xml:space="preserve"> Дума Чунского районного муниципального образования, К</w:t>
      </w:r>
      <w:r w:rsidRPr="0097391F">
        <w:t>онтрольно-счетная пала</w:t>
      </w:r>
      <w:r>
        <w:t>та Чунского районного муниципального образования в рамках реализации с</w:t>
      </w:r>
      <w:r w:rsidRPr="0097391F">
        <w:t xml:space="preserve">тратегии обеспечивают реализацию законотворческих инициатив всех участников реализации стратегии, рассматривают отчеты о реализации стратегии. </w:t>
      </w:r>
    </w:p>
    <w:p w:rsidR="00434BC4" w:rsidRPr="0097391F" w:rsidRDefault="00434BC4" w:rsidP="00434BC4">
      <w:pPr>
        <w:autoSpaceDE w:val="0"/>
        <w:autoSpaceDN w:val="0"/>
        <w:adjustRightInd w:val="0"/>
        <w:ind w:firstLine="540"/>
        <w:jc w:val="both"/>
      </w:pPr>
      <w:r w:rsidRPr="0097391F">
        <w:t>Научные и образовательные организации, общественные объединения предпринимателей привлекаются в качестве экспертов к решению вопросов, свя</w:t>
      </w:r>
      <w:r>
        <w:t>занных с реализацией настоящей С</w:t>
      </w:r>
      <w:r w:rsidRPr="0097391F">
        <w:t>тратегии.</w:t>
      </w:r>
    </w:p>
    <w:p w:rsidR="00434BC4" w:rsidRDefault="00434BC4" w:rsidP="00434BC4">
      <w:pPr>
        <w:autoSpaceDE w:val="0"/>
        <w:autoSpaceDN w:val="0"/>
        <w:adjustRightInd w:val="0"/>
        <w:ind w:firstLine="540"/>
        <w:jc w:val="both"/>
      </w:pPr>
      <w:r w:rsidRPr="0097391F">
        <w:t>Коммерческие организации, общественные объединения предпринимателей и индивидуальные предприниматели, участвующие в инвестиционных процессах, при осуществлении своей инвестиционной деятельности вправе руководствоваться положениями настоящей стр</w:t>
      </w:r>
      <w:r>
        <w:t>атегии, осуществлять контроль  хода</w:t>
      </w:r>
      <w:r w:rsidRPr="0097391F">
        <w:t xml:space="preserve"> ее реализации и принимать активное участие в обсуждении изменений в настоящую стратегию.</w:t>
      </w:r>
    </w:p>
    <w:p w:rsidR="00434BC4" w:rsidRPr="00E64478" w:rsidRDefault="00C53625" w:rsidP="00434BC4">
      <w:pPr>
        <w:jc w:val="both"/>
        <w:rPr>
          <w:b/>
          <w:i/>
        </w:rPr>
      </w:pPr>
      <w:bookmarkStart w:id="60" w:name="_Toc462084254"/>
      <w:r>
        <w:rPr>
          <w:b/>
          <w:i/>
        </w:rPr>
        <w:tab/>
      </w:r>
      <w:r w:rsidR="00434BC4" w:rsidRPr="00E64478">
        <w:rPr>
          <w:b/>
          <w:i/>
        </w:rPr>
        <w:t>Инструменты реализации стратегии</w:t>
      </w:r>
      <w:bookmarkEnd w:id="60"/>
    </w:p>
    <w:p w:rsidR="00434BC4" w:rsidRPr="0097391F" w:rsidRDefault="00434BC4" w:rsidP="00434BC4">
      <w:pPr>
        <w:tabs>
          <w:tab w:val="left" w:pos="851"/>
        </w:tabs>
        <w:autoSpaceDE w:val="0"/>
        <w:autoSpaceDN w:val="0"/>
        <w:adjustRightInd w:val="0"/>
        <w:ind w:left="540"/>
        <w:jc w:val="both"/>
      </w:pPr>
      <w:r w:rsidRPr="0097391F">
        <w:t>Нефинансовые инструменты:</w:t>
      </w:r>
    </w:p>
    <w:p w:rsidR="00434BC4" w:rsidRPr="0097391F" w:rsidRDefault="00434BC4" w:rsidP="00434BC4">
      <w:pPr>
        <w:autoSpaceDE w:val="0"/>
        <w:autoSpaceDN w:val="0"/>
        <w:adjustRightInd w:val="0"/>
        <w:ind w:firstLine="540"/>
        <w:jc w:val="both"/>
      </w:pPr>
      <w:r>
        <w:t xml:space="preserve">- </w:t>
      </w:r>
      <w:r w:rsidRPr="0097391F">
        <w:t>план мероприятий по реализации стратегии;</w:t>
      </w:r>
    </w:p>
    <w:p w:rsidR="00434BC4" w:rsidRPr="0097391F" w:rsidRDefault="00434BC4" w:rsidP="00434BC4">
      <w:pPr>
        <w:autoSpaceDE w:val="0"/>
        <w:autoSpaceDN w:val="0"/>
        <w:adjustRightInd w:val="0"/>
        <w:ind w:firstLine="540"/>
        <w:jc w:val="both"/>
      </w:pPr>
      <w:r>
        <w:t>- стратегии, комплексные программы социально-экономического развития городских и сельских поселений Чунского района;</w:t>
      </w:r>
    </w:p>
    <w:p w:rsidR="00434BC4" w:rsidRPr="0097391F" w:rsidRDefault="00434BC4" w:rsidP="00434BC4">
      <w:pPr>
        <w:autoSpaceDE w:val="0"/>
        <w:autoSpaceDN w:val="0"/>
        <w:adjustRightInd w:val="0"/>
        <w:ind w:firstLine="540"/>
        <w:jc w:val="both"/>
      </w:pPr>
      <w:r>
        <w:t>- и</w:t>
      </w:r>
      <w:r w:rsidRPr="0097391F">
        <w:t>нвестиционный совет при</w:t>
      </w:r>
      <w:r>
        <w:t xml:space="preserve"> мэре Чунского района</w:t>
      </w:r>
      <w:r w:rsidRPr="0097391F">
        <w:t>;</w:t>
      </w:r>
    </w:p>
    <w:p w:rsidR="00434BC4" w:rsidRPr="0097391F" w:rsidRDefault="00434BC4" w:rsidP="00434BC4">
      <w:pPr>
        <w:autoSpaceDE w:val="0"/>
        <w:autoSpaceDN w:val="0"/>
        <w:adjustRightInd w:val="0"/>
        <w:ind w:firstLine="540"/>
      </w:pPr>
      <w:r>
        <w:t xml:space="preserve">- инвестиционный портал Чунского района </w:t>
      </w:r>
      <w:r w:rsidRPr="0097391F">
        <w:t>(</w:t>
      </w:r>
      <w:r w:rsidRPr="004E2CAB">
        <w:t>http://chuna.irkobl.ru/economy/investitsionnyy-portal-/</w:t>
      </w:r>
      <w:r w:rsidRPr="0097391F">
        <w:t>).</w:t>
      </w:r>
    </w:p>
    <w:p w:rsidR="00434BC4" w:rsidRPr="0097391F" w:rsidRDefault="00434BC4" w:rsidP="00434BC4">
      <w:pPr>
        <w:tabs>
          <w:tab w:val="left" w:pos="851"/>
        </w:tabs>
        <w:autoSpaceDE w:val="0"/>
        <w:autoSpaceDN w:val="0"/>
        <w:adjustRightInd w:val="0"/>
        <w:ind w:left="540"/>
        <w:jc w:val="both"/>
      </w:pPr>
      <w:r w:rsidRPr="0097391F">
        <w:t>Финансовые инструменты:</w:t>
      </w:r>
    </w:p>
    <w:p w:rsidR="00434BC4" w:rsidRDefault="00434BC4" w:rsidP="00434BC4">
      <w:pPr>
        <w:autoSpaceDE w:val="0"/>
        <w:autoSpaceDN w:val="0"/>
        <w:adjustRightInd w:val="0"/>
        <w:ind w:firstLine="540"/>
        <w:jc w:val="both"/>
      </w:pPr>
      <w:r>
        <w:t xml:space="preserve">- муниципальные программы Чунского района, </w:t>
      </w:r>
      <w:r w:rsidRPr="0097391F">
        <w:t>государственные программы Иркутской обла</w:t>
      </w:r>
      <w:r>
        <w:t>сти;</w:t>
      </w:r>
    </w:p>
    <w:p w:rsidR="00434BC4" w:rsidRPr="0097391F" w:rsidRDefault="00434BC4" w:rsidP="00434BC4">
      <w:pPr>
        <w:autoSpaceDE w:val="0"/>
        <w:autoSpaceDN w:val="0"/>
        <w:adjustRightInd w:val="0"/>
        <w:ind w:firstLine="540"/>
        <w:jc w:val="both"/>
      </w:pPr>
      <w:r>
        <w:t xml:space="preserve">- </w:t>
      </w:r>
      <w:r w:rsidRPr="0097391F">
        <w:t>внебюджетные источники;</w:t>
      </w:r>
    </w:p>
    <w:p w:rsidR="00434BC4" w:rsidRPr="0097391F" w:rsidRDefault="00434BC4" w:rsidP="00434BC4">
      <w:pPr>
        <w:autoSpaceDE w:val="0"/>
        <w:autoSpaceDN w:val="0"/>
        <w:adjustRightInd w:val="0"/>
        <w:ind w:firstLine="540"/>
        <w:jc w:val="both"/>
      </w:pPr>
      <w:r>
        <w:t xml:space="preserve">- </w:t>
      </w:r>
      <w:r w:rsidRPr="0097391F">
        <w:t>соглашения о социально-экономическом сотрудничестве c хозяйствующими субъекта</w:t>
      </w:r>
      <w:r>
        <w:t>ми</w:t>
      </w:r>
      <w:r w:rsidRPr="0097391F">
        <w:t>;</w:t>
      </w:r>
    </w:p>
    <w:p w:rsidR="00434BC4" w:rsidRPr="0097391F" w:rsidRDefault="00434BC4" w:rsidP="00434BC4">
      <w:pPr>
        <w:autoSpaceDE w:val="0"/>
        <w:autoSpaceDN w:val="0"/>
        <w:adjustRightInd w:val="0"/>
        <w:ind w:firstLine="540"/>
        <w:jc w:val="both"/>
      </w:pPr>
      <w:r>
        <w:t xml:space="preserve">- </w:t>
      </w:r>
      <w:r w:rsidRPr="0097391F">
        <w:t>сог</w:t>
      </w:r>
      <w:r>
        <w:t>лашения о частно-муниципальном</w:t>
      </w:r>
      <w:r w:rsidRPr="0097391F">
        <w:t xml:space="preserve"> партнер</w:t>
      </w:r>
      <w:r>
        <w:t>стве и концессионные соглашения.</w:t>
      </w:r>
    </w:p>
    <w:p w:rsidR="00434BC4" w:rsidRPr="00E64478" w:rsidRDefault="00434BC4" w:rsidP="00434BC4">
      <w:pPr>
        <w:jc w:val="both"/>
        <w:rPr>
          <w:b/>
          <w:i/>
        </w:rPr>
      </w:pPr>
      <w:bookmarkStart w:id="61" w:name="_Toc462084255"/>
      <w:r w:rsidRPr="00E64478">
        <w:rPr>
          <w:b/>
          <w:i/>
        </w:rPr>
        <w:t>Оценка финансовых ресурсов, необходимых для реализации стратегии</w:t>
      </w:r>
      <w:bookmarkEnd w:id="61"/>
    </w:p>
    <w:p w:rsidR="00434BC4" w:rsidRDefault="00434BC4" w:rsidP="00434BC4">
      <w:pPr>
        <w:autoSpaceDE w:val="0"/>
        <w:autoSpaceDN w:val="0"/>
        <w:adjustRightInd w:val="0"/>
        <w:ind w:firstLine="567"/>
        <w:jc w:val="both"/>
      </w:pPr>
      <w:r w:rsidRPr="0097391F">
        <w:t>Оценка финансовых ресурсов (потребность), необходимых для реализации стратегии будет осуществляться</w:t>
      </w:r>
      <w:r>
        <w:t xml:space="preserve"> через:</w:t>
      </w:r>
    </w:p>
    <w:p w:rsidR="00434BC4" w:rsidRDefault="00434BC4" w:rsidP="00434BC4">
      <w:pPr>
        <w:autoSpaceDE w:val="0"/>
        <w:autoSpaceDN w:val="0"/>
        <w:adjustRightInd w:val="0"/>
        <w:ind w:firstLine="567"/>
        <w:jc w:val="both"/>
      </w:pPr>
      <w:r>
        <w:t>- б</w:t>
      </w:r>
      <w:r w:rsidRPr="0097391F">
        <w:t xml:space="preserve">юджетные (все источники бюджетов) – ежегодно на трехлетний период в рамках </w:t>
      </w:r>
      <w:r>
        <w:t xml:space="preserve">муниципальных программ Чунского района и </w:t>
      </w:r>
      <w:r w:rsidRPr="0097391F">
        <w:t>государственных программ Иркутской области в соответствии с законами о бюдже</w:t>
      </w:r>
      <w:r>
        <w:t>тах.</w:t>
      </w:r>
    </w:p>
    <w:p w:rsidR="00434BC4" w:rsidRPr="006B1F2E" w:rsidRDefault="00434BC4" w:rsidP="00434BC4">
      <w:pPr>
        <w:autoSpaceDE w:val="0"/>
        <w:autoSpaceDN w:val="0"/>
        <w:adjustRightInd w:val="0"/>
        <w:ind w:firstLine="567"/>
        <w:jc w:val="both"/>
      </w:pPr>
      <w:r>
        <w:t>- в</w:t>
      </w:r>
      <w:r w:rsidRPr="0097391F">
        <w:t>небюджетные – в рамках инвестиционных проектов, реализуемых</w:t>
      </w:r>
      <w:r>
        <w:t xml:space="preserve"> на территории Чунского района</w:t>
      </w:r>
      <w:r w:rsidRPr="0097391F">
        <w:t>, соглашений о социально-экономическом сотрудничестве, сог</w:t>
      </w:r>
      <w:r>
        <w:t>лашений о частно-муниципальном</w:t>
      </w:r>
      <w:r w:rsidRPr="0097391F">
        <w:t xml:space="preserve"> партнерстве и концессионных соглашений.</w:t>
      </w:r>
    </w:p>
    <w:p w:rsidR="00434BC4" w:rsidRDefault="00434BC4" w:rsidP="00434BC4">
      <w:pPr>
        <w:tabs>
          <w:tab w:val="left" w:pos="851"/>
        </w:tabs>
        <w:ind w:firstLine="426"/>
        <w:jc w:val="both"/>
      </w:pPr>
    </w:p>
    <w:p w:rsidR="00434BC4" w:rsidRDefault="00434BC4" w:rsidP="00434BC4">
      <w:pPr>
        <w:tabs>
          <w:tab w:val="left" w:pos="851"/>
        </w:tabs>
        <w:ind w:firstLine="426"/>
        <w:jc w:val="both"/>
      </w:pPr>
    </w:p>
    <w:p w:rsidR="00434BC4" w:rsidRDefault="00434BC4" w:rsidP="00434BC4">
      <w:pPr>
        <w:tabs>
          <w:tab w:val="left" w:pos="851"/>
        </w:tabs>
        <w:ind w:firstLine="426"/>
        <w:jc w:val="both"/>
      </w:pPr>
    </w:p>
    <w:p w:rsidR="00434BC4" w:rsidRDefault="00434BC4" w:rsidP="00434BC4">
      <w:pPr>
        <w:tabs>
          <w:tab w:val="left" w:pos="851"/>
        </w:tabs>
        <w:ind w:firstLine="426"/>
        <w:jc w:val="both"/>
      </w:pPr>
    </w:p>
    <w:p w:rsidR="00434BC4" w:rsidRDefault="00434BC4" w:rsidP="00434BC4">
      <w:pPr>
        <w:tabs>
          <w:tab w:val="left" w:pos="851"/>
        </w:tabs>
        <w:ind w:firstLine="426"/>
        <w:jc w:val="both"/>
      </w:pPr>
    </w:p>
    <w:p w:rsidR="00434BC4" w:rsidRDefault="00434BC4" w:rsidP="00434BC4">
      <w:pPr>
        <w:tabs>
          <w:tab w:val="left" w:pos="851"/>
        </w:tabs>
        <w:ind w:firstLine="426"/>
        <w:jc w:val="both"/>
        <w:sectPr w:rsidR="00434BC4" w:rsidSect="00434BC4">
          <w:pgSz w:w="11906" w:h="16838"/>
          <w:pgMar w:top="1134" w:right="567" w:bottom="1134" w:left="1134" w:header="708" w:footer="708" w:gutter="0"/>
          <w:cols w:space="708"/>
          <w:docGrid w:linePitch="360"/>
        </w:sectPr>
      </w:pPr>
    </w:p>
    <w:p w:rsidR="009B18BB" w:rsidRPr="009B18BB" w:rsidRDefault="00434BC4" w:rsidP="009B18BB">
      <w:pPr>
        <w:pStyle w:val="2"/>
        <w:jc w:val="right"/>
        <w:rPr>
          <w:rFonts w:ascii="Times New Roman" w:hAnsi="Times New Roman" w:cs="Times New Roman"/>
          <w:color w:val="auto"/>
        </w:rPr>
      </w:pPr>
      <w:bookmarkStart w:id="62" w:name="_Toc105683268"/>
      <w:r w:rsidRPr="009B18BB">
        <w:rPr>
          <w:rFonts w:ascii="Times New Roman" w:hAnsi="Times New Roman" w:cs="Times New Roman"/>
          <w:color w:val="auto"/>
        </w:rPr>
        <w:lastRenderedPageBreak/>
        <w:t>Приложение 1</w:t>
      </w:r>
      <w:bookmarkEnd w:id="62"/>
      <w:r w:rsidR="009B18BB" w:rsidRPr="009B18BB">
        <w:rPr>
          <w:rFonts w:ascii="Times New Roman" w:hAnsi="Times New Roman" w:cs="Times New Roman"/>
          <w:color w:val="auto"/>
        </w:rPr>
        <w:t xml:space="preserve"> </w:t>
      </w:r>
    </w:p>
    <w:p w:rsidR="00434BC4" w:rsidRPr="009B18BB" w:rsidRDefault="00434BC4" w:rsidP="009B18BB">
      <w:pPr>
        <w:pStyle w:val="2"/>
        <w:spacing w:before="0"/>
        <w:jc w:val="center"/>
        <w:rPr>
          <w:rFonts w:ascii="Times New Roman" w:hAnsi="Times New Roman" w:cs="Times New Roman"/>
          <w:color w:val="auto"/>
        </w:rPr>
      </w:pPr>
      <w:bookmarkStart w:id="63" w:name="_Toc105683269"/>
      <w:r w:rsidRPr="009B18BB">
        <w:rPr>
          <w:rFonts w:ascii="Times New Roman" w:hAnsi="Times New Roman" w:cs="Times New Roman"/>
          <w:color w:val="auto"/>
        </w:rPr>
        <w:t>ПЕРЕЧЕНЬ ЦЕЛЕВЫХ ПОКАЗАТЕЛЕЙ СТРАТЕГИИ</w:t>
      </w:r>
      <w:bookmarkEnd w:id="63"/>
    </w:p>
    <w:p w:rsidR="00434BC4" w:rsidRPr="00446024" w:rsidRDefault="00434BC4" w:rsidP="00434BC4">
      <w:pPr>
        <w:widowControl w:val="0"/>
        <w:autoSpaceDE w:val="0"/>
        <w:autoSpaceDN w:val="0"/>
        <w:jc w:val="center"/>
        <w:rPr>
          <w:b/>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234"/>
        <w:gridCol w:w="914"/>
        <w:gridCol w:w="1108"/>
        <w:gridCol w:w="1107"/>
        <w:gridCol w:w="1108"/>
        <w:gridCol w:w="1111"/>
        <w:gridCol w:w="1108"/>
        <w:gridCol w:w="1112"/>
        <w:gridCol w:w="1108"/>
        <w:gridCol w:w="1111"/>
      </w:tblGrid>
      <w:tr w:rsidR="00434BC4" w:rsidRPr="00446024" w:rsidTr="00434BC4">
        <w:trPr>
          <w:trHeight w:val="260"/>
        </w:trPr>
        <w:tc>
          <w:tcPr>
            <w:tcW w:w="540" w:type="dxa"/>
            <w:vMerge w:val="restart"/>
          </w:tcPr>
          <w:p w:rsidR="00434BC4" w:rsidRPr="00446024" w:rsidRDefault="00434BC4" w:rsidP="00434BC4">
            <w:pPr>
              <w:rPr>
                <w:rFonts w:eastAsiaTheme="minorHAnsi"/>
                <w:lang w:eastAsia="en-US"/>
              </w:rPr>
            </w:pPr>
            <w:r w:rsidRPr="00446024">
              <w:rPr>
                <w:rFonts w:eastAsiaTheme="minorHAnsi"/>
                <w:lang w:eastAsia="en-US"/>
              </w:rPr>
              <w:t>№ п/п</w:t>
            </w:r>
          </w:p>
        </w:tc>
        <w:tc>
          <w:tcPr>
            <w:tcW w:w="4234" w:type="dxa"/>
            <w:vMerge w:val="restart"/>
          </w:tcPr>
          <w:p w:rsidR="00434BC4" w:rsidRPr="00446024" w:rsidRDefault="00434BC4" w:rsidP="00434BC4">
            <w:pPr>
              <w:rPr>
                <w:rFonts w:eastAsiaTheme="minorHAnsi"/>
                <w:lang w:eastAsia="en-US"/>
              </w:rPr>
            </w:pPr>
            <w:r w:rsidRPr="00446024">
              <w:rPr>
                <w:rFonts w:eastAsiaTheme="minorHAnsi"/>
                <w:lang w:eastAsia="en-US"/>
              </w:rPr>
              <w:t>Наименование показателя</w:t>
            </w:r>
          </w:p>
        </w:tc>
        <w:tc>
          <w:tcPr>
            <w:tcW w:w="914" w:type="dxa"/>
            <w:vMerge w:val="restart"/>
          </w:tcPr>
          <w:p w:rsidR="00434BC4" w:rsidRPr="00446024" w:rsidRDefault="00434BC4" w:rsidP="00434BC4">
            <w:pPr>
              <w:rPr>
                <w:rFonts w:eastAsiaTheme="minorHAnsi"/>
                <w:lang w:eastAsia="en-US"/>
              </w:rPr>
            </w:pPr>
            <w:r w:rsidRPr="00446024">
              <w:rPr>
                <w:rFonts w:eastAsiaTheme="minorHAnsi"/>
                <w:lang w:eastAsia="en-US"/>
              </w:rPr>
              <w:t xml:space="preserve"> ед. изм.</w:t>
            </w:r>
          </w:p>
          <w:p w:rsidR="00434BC4" w:rsidRPr="00446024" w:rsidRDefault="00434BC4" w:rsidP="00434BC4">
            <w:pPr>
              <w:rPr>
                <w:rFonts w:eastAsiaTheme="minorHAnsi"/>
                <w:lang w:eastAsia="en-US"/>
              </w:rPr>
            </w:pPr>
            <w:r w:rsidRPr="00446024">
              <w:rPr>
                <w:rFonts w:eastAsiaTheme="minorHAnsi"/>
                <w:lang w:eastAsia="en-US"/>
              </w:rPr>
              <w:t xml:space="preserve"> </w:t>
            </w:r>
          </w:p>
        </w:tc>
        <w:tc>
          <w:tcPr>
            <w:tcW w:w="8873" w:type="dxa"/>
            <w:gridSpan w:val="8"/>
          </w:tcPr>
          <w:p w:rsidR="00434BC4" w:rsidRPr="00446024" w:rsidRDefault="00434BC4" w:rsidP="00434BC4">
            <w:pPr>
              <w:jc w:val="center"/>
              <w:rPr>
                <w:rFonts w:eastAsiaTheme="minorHAnsi"/>
                <w:lang w:eastAsia="en-US"/>
              </w:rPr>
            </w:pPr>
            <w:r w:rsidRPr="00446024">
              <w:rPr>
                <w:rFonts w:eastAsiaTheme="minorHAnsi"/>
                <w:lang w:eastAsia="en-US"/>
              </w:rPr>
              <w:t>Значения целевых показателей по годам и этапам реализации</w:t>
            </w:r>
          </w:p>
        </w:tc>
      </w:tr>
      <w:tr w:rsidR="00434BC4" w:rsidRPr="00446024" w:rsidTr="00434BC4">
        <w:trPr>
          <w:trHeight w:val="288"/>
        </w:trPr>
        <w:tc>
          <w:tcPr>
            <w:tcW w:w="540" w:type="dxa"/>
            <w:vMerge/>
          </w:tcPr>
          <w:p w:rsidR="00434BC4" w:rsidRPr="00446024" w:rsidRDefault="00434BC4" w:rsidP="00434BC4">
            <w:pPr>
              <w:rPr>
                <w:rFonts w:eastAsiaTheme="minorHAnsi"/>
                <w:lang w:eastAsia="en-US"/>
              </w:rPr>
            </w:pPr>
          </w:p>
        </w:tc>
        <w:tc>
          <w:tcPr>
            <w:tcW w:w="4234" w:type="dxa"/>
            <w:vMerge/>
          </w:tcPr>
          <w:p w:rsidR="00434BC4" w:rsidRPr="00446024" w:rsidRDefault="00434BC4" w:rsidP="00434BC4">
            <w:pPr>
              <w:rPr>
                <w:rFonts w:eastAsiaTheme="minorHAnsi"/>
                <w:lang w:eastAsia="en-US"/>
              </w:rPr>
            </w:pPr>
          </w:p>
        </w:tc>
        <w:tc>
          <w:tcPr>
            <w:tcW w:w="914" w:type="dxa"/>
            <w:vMerge/>
          </w:tcPr>
          <w:p w:rsidR="00434BC4" w:rsidRPr="00446024" w:rsidRDefault="00434BC4" w:rsidP="00434BC4">
            <w:pPr>
              <w:rPr>
                <w:rFonts w:eastAsiaTheme="minorHAnsi"/>
                <w:lang w:eastAsia="en-US"/>
              </w:rPr>
            </w:pP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базовый</w:t>
            </w:r>
          </w:p>
        </w:tc>
        <w:tc>
          <w:tcPr>
            <w:tcW w:w="3326" w:type="dxa"/>
            <w:gridSpan w:val="3"/>
          </w:tcPr>
          <w:p w:rsidR="00434BC4" w:rsidRPr="00446024" w:rsidRDefault="00434BC4" w:rsidP="00434BC4">
            <w:pPr>
              <w:jc w:val="center"/>
              <w:rPr>
                <w:rFonts w:eastAsiaTheme="minorHAnsi"/>
                <w:lang w:eastAsia="en-US"/>
              </w:rPr>
            </w:pPr>
            <w:r w:rsidRPr="00446024">
              <w:rPr>
                <w:rFonts w:eastAsiaTheme="minorHAnsi"/>
                <w:lang w:eastAsia="en-US"/>
              </w:rPr>
              <w:t>1 этап</w:t>
            </w:r>
          </w:p>
        </w:tc>
        <w:tc>
          <w:tcPr>
            <w:tcW w:w="2220" w:type="dxa"/>
            <w:gridSpan w:val="2"/>
          </w:tcPr>
          <w:p w:rsidR="00434BC4" w:rsidRPr="00446024" w:rsidRDefault="00434BC4" w:rsidP="00434BC4">
            <w:pPr>
              <w:jc w:val="center"/>
              <w:rPr>
                <w:rFonts w:eastAsiaTheme="minorHAnsi"/>
                <w:lang w:eastAsia="en-US"/>
              </w:rPr>
            </w:pPr>
            <w:r w:rsidRPr="00446024">
              <w:rPr>
                <w:rFonts w:eastAsiaTheme="minorHAnsi"/>
                <w:lang w:eastAsia="en-US"/>
              </w:rPr>
              <w:t>2 этап</w:t>
            </w:r>
          </w:p>
        </w:tc>
        <w:tc>
          <w:tcPr>
            <w:tcW w:w="2219" w:type="dxa"/>
            <w:gridSpan w:val="2"/>
          </w:tcPr>
          <w:p w:rsidR="00434BC4" w:rsidRPr="00446024" w:rsidRDefault="00434BC4" w:rsidP="00434BC4">
            <w:pPr>
              <w:jc w:val="center"/>
              <w:rPr>
                <w:rFonts w:eastAsiaTheme="minorHAnsi"/>
                <w:lang w:eastAsia="en-US"/>
              </w:rPr>
            </w:pPr>
            <w:r w:rsidRPr="00446024">
              <w:rPr>
                <w:rFonts w:eastAsiaTheme="minorHAnsi"/>
                <w:lang w:eastAsia="en-US"/>
              </w:rPr>
              <w:t>3 этап</w:t>
            </w:r>
          </w:p>
        </w:tc>
      </w:tr>
      <w:tr w:rsidR="00434BC4" w:rsidRPr="00446024" w:rsidTr="00434BC4">
        <w:trPr>
          <w:trHeight w:val="279"/>
        </w:trPr>
        <w:tc>
          <w:tcPr>
            <w:tcW w:w="540" w:type="dxa"/>
            <w:vMerge/>
          </w:tcPr>
          <w:p w:rsidR="00434BC4" w:rsidRPr="00446024" w:rsidRDefault="00434BC4" w:rsidP="00434BC4">
            <w:pPr>
              <w:rPr>
                <w:rFonts w:eastAsiaTheme="minorHAnsi"/>
                <w:lang w:eastAsia="en-US"/>
              </w:rPr>
            </w:pPr>
          </w:p>
        </w:tc>
        <w:tc>
          <w:tcPr>
            <w:tcW w:w="4234" w:type="dxa"/>
            <w:vMerge/>
          </w:tcPr>
          <w:p w:rsidR="00434BC4" w:rsidRPr="00446024" w:rsidRDefault="00434BC4" w:rsidP="00434BC4">
            <w:pPr>
              <w:rPr>
                <w:rFonts w:eastAsiaTheme="minorHAnsi"/>
                <w:lang w:eastAsia="en-US"/>
              </w:rPr>
            </w:pPr>
          </w:p>
        </w:tc>
        <w:tc>
          <w:tcPr>
            <w:tcW w:w="914" w:type="dxa"/>
            <w:vMerge/>
          </w:tcPr>
          <w:p w:rsidR="00434BC4" w:rsidRPr="00446024" w:rsidRDefault="00434BC4" w:rsidP="00434BC4">
            <w:pPr>
              <w:rPr>
                <w:rFonts w:eastAsiaTheme="minorHAnsi"/>
                <w:lang w:eastAsia="en-US"/>
              </w:rPr>
            </w:pPr>
          </w:p>
        </w:tc>
        <w:tc>
          <w:tcPr>
            <w:tcW w:w="1108" w:type="dxa"/>
          </w:tcPr>
          <w:p w:rsidR="00434BC4" w:rsidRPr="00446024" w:rsidRDefault="00434BC4" w:rsidP="00434BC4">
            <w:pPr>
              <w:rPr>
                <w:rFonts w:eastAsiaTheme="minorHAnsi"/>
                <w:lang w:eastAsia="en-US"/>
              </w:rPr>
            </w:pPr>
            <w:r w:rsidRPr="00446024">
              <w:rPr>
                <w:rFonts w:eastAsiaTheme="minorHAnsi"/>
                <w:lang w:eastAsia="en-US"/>
              </w:rPr>
              <w:t>2016</w:t>
            </w:r>
          </w:p>
        </w:tc>
        <w:tc>
          <w:tcPr>
            <w:tcW w:w="1107" w:type="dxa"/>
          </w:tcPr>
          <w:p w:rsidR="00434BC4" w:rsidRPr="00446024" w:rsidRDefault="00434BC4" w:rsidP="00434BC4">
            <w:pPr>
              <w:rPr>
                <w:rFonts w:eastAsiaTheme="minorHAnsi"/>
                <w:lang w:eastAsia="en-US"/>
              </w:rPr>
            </w:pPr>
            <w:r w:rsidRPr="00446024">
              <w:rPr>
                <w:rFonts w:eastAsiaTheme="minorHAnsi"/>
                <w:lang w:eastAsia="en-US"/>
              </w:rPr>
              <w:t>2017</w:t>
            </w:r>
          </w:p>
        </w:tc>
        <w:tc>
          <w:tcPr>
            <w:tcW w:w="1108" w:type="dxa"/>
          </w:tcPr>
          <w:p w:rsidR="00434BC4" w:rsidRPr="00446024" w:rsidRDefault="00434BC4" w:rsidP="00434BC4">
            <w:pPr>
              <w:rPr>
                <w:rFonts w:eastAsiaTheme="minorHAnsi"/>
                <w:lang w:eastAsia="en-US"/>
              </w:rPr>
            </w:pPr>
            <w:r w:rsidRPr="00446024">
              <w:rPr>
                <w:rFonts w:eastAsiaTheme="minorHAnsi"/>
                <w:lang w:eastAsia="en-US"/>
              </w:rPr>
              <w:t>2018</w:t>
            </w:r>
          </w:p>
        </w:tc>
        <w:tc>
          <w:tcPr>
            <w:tcW w:w="1111" w:type="dxa"/>
          </w:tcPr>
          <w:p w:rsidR="00434BC4" w:rsidRPr="00446024" w:rsidRDefault="00434BC4" w:rsidP="00434BC4">
            <w:pPr>
              <w:rPr>
                <w:rFonts w:eastAsiaTheme="minorHAnsi"/>
                <w:lang w:eastAsia="en-US"/>
              </w:rPr>
            </w:pPr>
            <w:r w:rsidRPr="00446024">
              <w:rPr>
                <w:rFonts w:eastAsiaTheme="minorHAnsi"/>
                <w:lang w:eastAsia="en-US"/>
              </w:rPr>
              <w:t>2020</w:t>
            </w:r>
          </w:p>
        </w:tc>
        <w:tc>
          <w:tcPr>
            <w:tcW w:w="1108" w:type="dxa"/>
          </w:tcPr>
          <w:p w:rsidR="00434BC4" w:rsidRPr="00446024" w:rsidRDefault="00434BC4" w:rsidP="00434BC4">
            <w:pPr>
              <w:rPr>
                <w:rFonts w:eastAsiaTheme="minorHAnsi"/>
                <w:lang w:eastAsia="en-US"/>
              </w:rPr>
            </w:pPr>
            <w:r w:rsidRPr="00446024">
              <w:rPr>
                <w:rFonts w:eastAsiaTheme="minorHAnsi"/>
                <w:lang w:eastAsia="en-US"/>
              </w:rPr>
              <w:t>2021</w:t>
            </w:r>
          </w:p>
        </w:tc>
        <w:tc>
          <w:tcPr>
            <w:tcW w:w="1112" w:type="dxa"/>
          </w:tcPr>
          <w:p w:rsidR="00434BC4" w:rsidRPr="00446024" w:rsidRDefault="00434BC4" w:rsidP="00434BC4">
            <w:pPr>
              <w:rPr>
                <w:rFonts w:eastAsiaTheme="minorHAnsi"/>
                <w:lang w:eastAsia="en-US"/>
              </w:rPr>
            </w:pPr>
            <w:r w:rsidRPr="00446024">
              <w:rPr>
                <w:rFonts w:eastAsiaTheme="minorHAnsi"/>
                <w:lang w:eastAsia="en-US"/>
              </w:rPr>
              <w:t>2025</w:t>
            </w:r>
          </w:p>
        </w:tc>
        <w:tc>
          <w:tcPr>
            <w:tcW w:w="1108" w:type="dxa"/>
          </w:tcPr>
          <w:p w:rsidR="00434BC4" w:rsidRPr="00446024" w:rsidRDefault="00434BC4" w:rsidP="00434BC4">
            <w:pPr>
              <w:rPr>
                <w:rFonts w:eastAsiaTheme="minorHAnsi"/>
                <w:lang w:eastAsia="en-US"/>
              </w:rPr>
            </w:pPr>
            <w:r w:rsidRPr="00446024">
              <w:rPr>
                <w:rFonts w:eastAsiaTheme="minorHAnsi"/>
                <w:lang w:eastAsia="en-US"/>
              </w:rPr>
              <w:t>2026</w:t>
            </w:r>
          </w:p>
        </w:tc>
        <w:tc>
          <w:tcPr>
            <w:tcW w:w="1111" w:type="dxa"/>
          </w:tcPr>
          <w:p w:rsidR="00434BC4" w:rsidRPr="00446024" w:rsidRDefault="00434BC4" w:rsidP="00434BC4">
            <w:pPr>
              <w:rPr>
                <w:rFonts w:eastAsiaTheme="minorHAnsi"/>
                <w:lang w:eastAsia="en-US"/>
              </w:rPr>
            </w:pPr>
            <w:r w:rsidRPr="00446024">
              <w:rPr>
                <w:rFonts w:eastAsiaTheme="minorHAnsi"/>
                <w:lang w:eastAsia="en-US"/>
              </w:rPr>
              <w:t>2036</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Демография, трудовые ресурсы</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w:t>
            </w:r>
          </w:p>
        </w:tc>
        <w:tc>
          <w:tcPr>
            <w:tcW w:w="4234" w:type="dxa"/>
          </w:tcPr>
          <w:p w:rsidR="00434BC4" w:rsidRPr="00446024" w:rsidRDefault="00434BC4" w:rsidP="00434BC4">
            <w:r w:rsidRPr="00446024">
              <w:t>Численность населения, по состоянию на 01.01. год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3641</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3323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273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184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1103</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300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00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10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w:t>
            </w:r>
          </w:p>
        </w:tc>
        <w:tc>
          <w:tcPr>
            <w:tcW w:w="4234" w:type="dxa"/>
          </w:tcPr>
          <w:p w:rsidR="00434BC4" w:rsidRPr="00446024" w:rsidRDefault="00434BC4" w:rsidP="00434BC4">
            <w:r w:rsidRPr="00446024">
              <w:t xml:space="preserve">Коэффициент естественного  +прироста (-убыли) </w:t>
            </w:r>
            <w:r w:rsidRPr="00446024">
              <w:br/>
              <w:t>в расчете на 1000 населения</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99</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5,0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8,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9,7</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3,47</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5,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99</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4,8</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w:t>
            </w:r>
          </w:p>
        </w:tc>
        <w:tc>
          <w:tcPr>
            <w:tcW w:w="4234" w:type="dxa"/>
          </w:tcPr>
          <w:p w:rsidR="00434BC4" w:rsidRPr="00446024" w:rsidRDefault="00434BC4" w:rsidP="00434BC4">
            <w:r w:rsidRPr="00446024">
              <w:t xml:space="preserve">Миграционная  -убыль (+прирост) в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91</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41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1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3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75</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5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w:t>
            </w:r>
          </w:p>
        </w:tc>
        <w:tc>
          <w:tcPr>
            <w:tcW w:w="4234" w:type="dxa"/>
          </w:tcPr>
          <w:p w:rsidR="00434BC4" w:rsidRPr="00446024" w:rsidRDefault="00434BC4" w:rsidP="00434BC4">
            <w:pPr>
              <w:rPr>
                <w:bCs/>
                <w:iCs/>
              </w:rPr>
            </w:pPr>
            <w:r w:rsidRPr="00446024">
              <w:rPr>
                <w:bCs/>
                <w:iCs/>
              </w:rPr>
              <w:t>Численность населения, занятого в экономике  район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1207</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9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164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962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773</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97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7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7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5</w:t>
            </w:r>
          </w:p>
        </w:tc>
        <w:tc>
          <w:tcPr>
            <w:tcW w:w="4234" w:type="dxa"/>
          </w:tcPr>
          <w:p w:rsidR="00434BC4" w:rsidRPr="00446024" w:rsidRDefault="00434BC4" w:rsidP="00434BC4">
            <w:pPr>
              <w:rPr>
                <w:bCs/>
                <w:iCs/>
              </w:rPr>
            </w:pPr>
            <w:r w:rsidRPr="00446024">
              <w:rPr>
                <w:bCs/>
                <w:iCs/>
              </w:rPr>
              <w:t xml:space="preserve">Численность населения не занятого в экономике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98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86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18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98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6297</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62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62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3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Экономическое развитие</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6</w:t>
            </w:r>
          </w:p>
        </w:tc>
        <w:tc>
          <w:tcPr>
            <w:tcW w:w="4234" w:type="dxa"/>
          </w:tcPr>
          <w:p w:rsidR="00434BC4" w:rsidRPr="00446024" w:rsidRDefault="00434BC4" w:rsidP="00434BC4">
            <w:r w:rsidRPr="00446024">
              <w:t xml:space="preserve">Выручка от реализации товаров (работ, услуг)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млн. руб.</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357,7</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9716,7</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8513,2</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9033,4</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533,7</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2758,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2982,7</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530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7</w:t>
            </w:r>
          </w:p>
        </w:tc>
        <w:tc>
          <w:tcPr>
            <w:tcW w:w="4234" w:type="dxa"/>
          </w:tcPr>
          <w:p w:rsidR="00434BC4" w:rsidRPr="00446024" w:rsidRDefault="00434BC4" w:rsidP="00434BC4">
            <w:r w:rsidRPr="00446024">
              <w:t>Индекс физического объема промышленного производств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5,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2,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2,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2,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1,8</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33,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2,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17,8</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8</w:t>
            </w:r>
          </w:p>
        </w:tc>
        <w:tc>
          <w:tcPr>
            <w:tcW w:w="4234" w:type="dxa"/>
          </w:tcPr>
          <w:p w:rsidR="00434BC4" w:rsidRPr="00446024" w:rsidRDefault="00434BC4" w:rsidP="00434BC4">
            <w:r w:rsidRPr="00446024">
              <w:t>Объем инвестиций в основной капитал  (за исключением бюджетных средств)  в расчете на 1 жителя</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тыс. руб.</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97</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3,0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0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1</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4,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1</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9</w:t>
            </w:r>
          </w:p>
        </w:tc>
        <w:tc>
          <w:tcPr>
            <w:tcW w:w="4234" w:type="dxa"/>
          </w:tcPr>
          <w:p w:rsidR="00434BC4" w:rsidRPr="00446024" w:rsidRDefault="00434BC4" w:rsidP="00434BC4">
            <w:r w:rsidRPr="00446024">
              <w:t xml:space="preserve">Число субъектов малого и среднего предпринимательства в расчете </w:t>
            </w:r>
          </w:p>
          <w:p w:rsidR="00434BC4" w:rsidRPr="00446024" w:rsidRDefault="00434BC4" w:rsidP="00434BC4">
            <w:r w:rsidRPr="00446024">
              <w:t>на 10 тыс. человек населения</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ед.</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83,15</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291,6</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74,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85,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58,17</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27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7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62,9</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0</w:t>
            </w:r>
          </w:p>
        </w:tc>
        <w:tc>
          <w:tcPr>
            <w:tcW w:w="4234" w:type="dxa"/>
          </w:tcPr>
          <w:p w:rsidR="00434BC4" w:rsidRPr="00446024" w:rsidRDefault="00434BC4" w:rsidP="00434BC4">
            <w:r w:rsidRPr="00446024">
              <w:t xml:space="preserve">Доля среднесписочной численности работников (без внешних совместителей) малых и средних </w:t>
            </w:r>
            <w:r w:rsidRPr="00446024">
              <w:lastRenderedPageBreak/>
              <w:t>предприятий в среднесписочной численности работников (без внешних совместителей) всех предприятий и организаций</w:t>
            </w:r>
          </w:p>
        </w:tc>
        <w:tc>
          <w:tcPr>
            <w:tcW w:w="914" w:type="dxa"/>
          </w:tcPr>
          <w:p w:rsidR="00434BC4" w:rsidRPr="00446024" w:rsidRDefault="00434BC4" w:rsidP="00434BC4">
            <w:pPr>
              <w:rPr>
                <w:rFonts w:eastAsiaTheme="minorHAnsi"/>
                <w:lang w:eastAsia="en-US"/>
              </w:rPr>
            </w:pPr>
            <w:r w:rsidRPr="00446024">
              <w:rPr>
                <w:rFonts w:eastAsiaTheme="minorHAnsi"/>
                <w:lang w:eastAsia="en-US"/>
              </w:rPr>
              <w:lastRenderedPageBreak/>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8,8</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56,6</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1,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6,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3,2</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54,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4,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6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lastRenderedPageBreak/>
              <w:t>11</w:t>
            </w:r>
          </w:p>
        </w:tc>
        <w:tc>
          <w:tcPr>
            <w:tcW w:w="4234" w:type="dxa"/>
          </w:tcPr>
          <w:p w:rsidR="00434BC4" w:rsidRPr="00446024" w:rsidRDefault="00434BC4" w:rsidP="00434BC4">
            <w:r w:rsidRPr="00446024">
              <w:t>Количество действующих нестационарных торговых объектов</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ед.</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7</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2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9</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1</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3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3</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4</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2</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Индекс производства продукции сельского хозяйства в хозяйствах всех категорий (в сопоставимых ценах)</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8,46</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93,96</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1,5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89,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4,4</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0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1,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1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Уровень жизни населения, охрана труда</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3</w:t>
            </w:r>
          </w:p>
        </w:tc>
        <w:tc>
          <w:tcPr>
            <w:tcW w:w="4234" w:type="dxa"/>
          </w:tcPr>
          <w:p w:rsidR="00434BC4" w:rsidRPr="00446024" w:rsidRDefault="00434BC4" w:rsidP="00434BC4">
            <w:r w:rsidRPr="00446024">
              <w:t>Среднесписочная численность работающих</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98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86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164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962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773</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97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7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7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4</w:t>
            </w:r>
          </w:p>
        </w:tc>
        <w:tc>
          <w:tcPr>
            <w:tcW w:w="4234" w:type="dxa"/>
          </w:tcPr>
          <w:p w:rsidR="00434BC4" w:rsidRPr="00446024" w:rsidRDefault="00434BC4" w:rsidP="00434BC4">
            <w:r w:rsidRPr="00446024">
              <w:t>Уровень зарегистрированной безработицы к трудоспособному населению</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3,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3</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9</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3</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5</w:t>
            </w:r>
          </w:p>
        </w:tc>
        <w:tc>
          <w:tcPr>
            <w:tcW w:w="4234" w:type="dxa"/>
          </w:tcPr>
          <w:p w:rsidR="00434BC4" w:rsidRPr="00446024" w:rsidRDefault="00434BC4" w:rsidP="00434BC4">
            <w:r w:rsidRPr="00446024">
              <w:t>Среднемесячная номинальная начисленная заработная плата работников</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руб.</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7611</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2007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3229</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7764</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9116</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400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50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0000</w:t>
            </w:r>
          </w:p>
        </w:tc>
      </w:tr>
      <w:tr w:rsidR="00434BC4" w:rsidRPr="00446024" w:rsidTr="00AF6D9E">
        <w:trPr>
          <w:trHeight w:val="488"/>
        </w:trPr>
        <w:tc>
          <w:tcPr>
            <w:tcW w:w="540" w:type="dxa"/>
          </w:tcPr>
          <w:p w:rsidR="00434BC4" w:rsidRPr="00446024" w:rsidRDefault="00434BC4" w:rsidP="00434BC4">
            <w:pPr>
              <w:rPr>
                <w:rFonts w:eastAsiaTheme="minorHAnsi"/>
                <w:lang w:eastAsia="en-US"/>
              </w:rPr>
            </w:pPr>
            <w:r w:rsidRPr="00446024">
              <w:rPr>
                <w:rFonts w:eastAsiaTheme="minorHAnsi"/>
                <w:lang w:eastAsia="en-US"/>
              </w:rPr>
              <w:t>16</w:t>
            </w:r>
          </w:p>
        </w:tc>
        <w:tc>
          <w:tcPr>
            <w:tcW w:w="4234" w:type="dxa"/>
          </w:tcPr>
          <w:p w:rsidR="00434BC4" w:rsidRPr="00446024" w:rsidRDefault="00434BC4" w:rsidP="00434BC4">
            <w:pPr>
              <w:rPr>
                <w:bCs/>
                <w:iCs/>
              </w:rPr>
            </w:pPr>
            <w:r w:rsidRPr="00446024">
              <w:rPr>
                <w:bCs/>
                <w:iCs/>
              </w:rPr>
              <w:t xml:space="preserve">Среднедушевой денежный доход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руб.</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713</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202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354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5067</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5124</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210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36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60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7</w:t>
            </w:r>
          </w:p>
        </w:tc>
        <w:tc>
          <w:tcPr>
            <w:tcW w:w="4234" w:type="dxa"/>
          </w:tcPr>
          <w:p w:rsidR="00434BC4" w:rsidRPr="00446024" w:rsidRDefault="00434BC4" w:rsidP="00434BC4">
            <w:pPr>
              <w:rPr>
                <w:bCs/>
                <w:iCs/>
              </w:rPr>
            </w:pPr>
            <w:r w:rsidRPr="00446024">
              <w:rPr>
                <w:bCs/>
                <w:iCs/>
              </w:rPr>
              <w:t xml:space="preserve">Доля населения с доходами ниже прожиточного минимума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8,04</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7,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5,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9,67</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1,4</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8,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5,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8</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работников, охваченных действием коллективных договоров (% от занятых в экономике)</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6,7</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39,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9,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4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1,6</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45,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5,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65,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19</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граждан, с которыми легализованы трудовые отношения</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7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8</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6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86</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5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0</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Численность пострадавших от несчастных случаев на производстве</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7</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4</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Образование</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1</w:t>
            </w:r>
          </w:p>
        </w:tc>
        <w:tc>
          <w:tcPr>
            <w:tcW w:w="4234" w:type="dxa"/>
          </w:tcPr>
          <w:p w:rsidR="00434BC4" w:rsidRPr="00446024" w:rsidRDefault="00434BC4" w:rsidP="00434BC4">
            <w:r w:rsidRPr="00446024">
              <w:t xml:space="preserve">Доля выпускников муниципальных общеобразовательных учреждений, не получивших аттестат о среднем </w:t>
            </w:r>
            <w:r w:rsidRPr="00446024">
              <w:lastRenderedPageBreak/>
              <w:t>(полном) образовании, в общей численности выпускников муниципальных общеобразовательных учреждений</w:t>
            </w:r>
          </w:p>
        </w:tc>
        <w:tc>
          <w:tcPr>
            <w:tcW w:w="914" w:type="dxa"/>
          </w:tcPr>
          <w:p w:rsidR="00434BC4" w:rsidRPr="00446024" w:rsidRDefault="00434BC4" w:rsidP="00434BC4">
            <w:pPr>
              <w:rPr>
                <w:rFonts w:eastAsiaTheme="minorHAnsi"/>
                <w:lang w:eastAsia="en-US"/>
              </w:rPr>
            </w:pPr>
            <w:r w:rsidRPr="00446024">
              <w:rPr>
                <w:rFonts w:eastAsiaTheme="minorHAnsi"/>
                <w:lang w:eastAsia="en-US"/>
              </w:rPr>
              <w:lastRenderedPageBreak/>
              <w:t>%</w:t>
            </w:r>
          </w:p>
        </w:tc>
        <w:tc>
          <w:tcPr>
            <w:tcW w:w="1108" w:type="dxa"/>
          </w:tcPr>
          <w:p w:rsidR="00434BC4" w:rsidRPr="0023420D" w:rsidRDefault="00434BC4" w:rsidP="00434BC4">
            <w:pPr>
              <w:jc w:val="center"/>
            </w:pPr>
            <w:r w:rsidRPr="0023420D">
              <w:t>4,6</w:t>
            </w:r>
          </w:p>
        </w:tc>
        <w:tc>
          <w:tcPr>
            <w:tcW w:w="1107" w:type="dxa"/>
          </w:tcPr>
          <w:p w:rsidR="00434BC4" w:rsidRPr="0023420D" w:rsidRDefault="00434BC4" w:rsidP="00434BC4">
            <w:pPr>
              <w:jc w:val="center"/>
            </w:pPr>
            <w:r w:rsidRPr="0023420D">
              <w:t>0,6</w:t>
            </w:r>
          </w:p>
        </w:tc>
        <w:tc>
          <w:tcPr>
            <w:tcW w:w="1108" w:type="dxa"/>
          </w:tcPr>
          <w:p w:rsidR="00434BC4" w:rsidRPr="0023420D" w:rsidRDefault="00434BC4" w:rsidP="00434BC4">
            <w:pPr>
              <w:jc w:val="center"/>
            </w:pPr>
            <w:r w:rsidRPr="0023420D">
              <w:t>1,2</w:t>
            </w:r>
          </w:p>
        </w:tc>
        <w:tc>
          <w:tcPr>
            <w:tcW w:w="1111"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6,2</w:t>
            </w:r>
          </w:p>
        </w:tc>
        <w:tc>
          <w:tcPr>
            <w:tcW w:w="1112"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0</w:t>
            </w:r>
          </w:p>
        </w:tc>
        <w:tc>
          <w:tcPr>
            <w:tcW w:w="1111" w:type="dxa"/>
          </w:tcPr>
          <w:p w:rsidR="00434BC4" w:rsidRPr="0023420D" w:rsidRDefault="00434BC4" w:rsidP="00434BC4">
            <w:pPr>
              <w:jc w:val="center"/>
            </w:pPr>
            <w:r w:rsidRPr="0023420D">
              <w:t>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lastRenderedPageBreak/>
              <w:t>22</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23420D" w:rsidRDefault="00434BC4" w:rsidP="00434BC4">
            <w:pPr>
              <w:jc w:val="center"/>
            </w:pPr>
            <w:r w:rsidRPr="0023420D">
              <w:t>84,6</w:t>
            </w:r>
          </w:p>
        </w:tc>
        <w:tc>
          <w:tcPr>
            <w:tcW w:w="1107" w:type="dxa"/>
          </w:tcPr>
          <w:p w:rsidR="00434BC4" w:rsidRPr="0023420D" w:rsidRDefault="00434BC4" w:rsidP="00434BC4">
            <w:pPr>
              <w:jc w:val="center"/>
            </w:pPr>
            <w:r w:rsidRPr="0023420D">
              <w:t>84,6</w:t>
            </w:r>
          </w:p>
        </w:tc>
        <w:tc>
          <w:tcPr>
            <w:tcW w:w="1108" w:type="dxa"/>
          </w:tcPr>
          <w:p w:rsidR="00434BC4" w:rsidRPr="0023420D" w:rsidRDefault="00434BC4" w:rsidP="00434BC4">
            <w:pPr>
              <w:jc w:val="center"/>
            </w:pPr>
            <w:r w:rsidRPr="0023420D">
              <w:t>87,5</w:t>
            </w:r>
          </w:p>
        </w:tc>
        <w:tc>
          <w:tcPr>
            <w:tcW w:w="1111" w:type="dxa"/>
          </w:tcPr>
          <w:p w:rsidR="00434BC4" w:rsidRPr="0023420D" w:rsidRDefault="00434BC4" w:rsidP="00434BC4">
            <w:pPr>
              <w:jc w:val="center"/>
            </w:pPr>
            <w:r w:rsidRPr="0023420D">
              <w:t>87,5</w:t>
            </w:r>
          </w:p>
        </w:tc>
        <w:tc>
          <w:tcPr>
            <w:tcW w:w="1108" w:type="dxa"/>
          </w:tcPr>
          <w:p w:rsidR="00434BC4" w:rsidRPr="0023420D" w:rsidRDefault="00434BC4" w:rsidP="00434BC4">
            <w:pPr>
              <w:jc w:val="center"/>
            </w:pPr>
            <w:r w:rsidRPr="0023420D">
              <w:t>100</w:t>
            </w:r>
          </w:p>
        </w:tc>
        <w:tc>
          <w:tcPr>
            <w:tcW w:w="1112" w:type="dxa"/>
          </w:tcPr>
          <w:p w:rsidR="00434BC4" w:rsidRPr="0023420D" w:rsidRDefault="00434BC4" w:rsidP="00434BC4">
            <w:pPr>
              <w:jc w:val="center"/>
            </w:pPr>
            <w:r w:rsidRPr="0023420D">
              <w:t>100</w:t>
            </w:r>
          </w:p>
        </w:tc>
        <w:tc>
          <w:tcPr>
            <w:tcW w:w="1108" w:type="dxa"/>
          </w:tcPr>
          <w:p w:rsidR="00434BC4" w:rsidRPr="0023420D" w:rsidRDefault="00434BC4" w:rsidP="00434BC4">
            <w:pPr>
              <w:jc w:val="center"/>
            </w:pPr>
            <w:r w:rsidRPr="0023420D">
              <w:t>100</w:t>
            </w:r>
          </w:p>
        </w:tc>
        <w:tc>
          <w:tcPr>
            <w:tcW w:w="1111" w:type="dxa"/>
          </w:tcPr>
          <w:p w:rsidR="00434BC4" w:rsidRPr="0023420D" w:rsidRDefault="00434BC4" w:rsidP="00434BC4">
            <w:pPr>
              <w:jc w:val="center"/>
            </w:pPr>
            <w:r w:rsidRPr="0023420D">
              <w:t>1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3</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23420D" w:rsidRDefault="00434BC4" w:rsidP="00434BC4">
            <w:pPr>
              <w:jc w:val="center"/>
            </w:pPr>
            <w:r>
              <w:t>4,0</w:t>
            </w:r>
          </w:p>
        </w:tc>
        <w:tc>
          <w:tcPr>
            <w:tcW w:w="1107" w:type="dxa"/>
          </w:tcPr>
          <w:p w:rsidR="00434BC4" w:rsidRPr="0023420D" w:rsidRDefault="00434BC4" w:rsidP="00434BC4">
            <w:pPr>
              <w:jc w:val="center"/>
            </w:pPr>
            <w:r>
              <w:t>41,7</w:t>
            </w:r>
          </w:p>
        </w:tc>
        <w:tc>
          <w:tcPr>
            <w:tcW w:w="1108" w:type="dxa"/>
          </w:tcPr>
          <w:p w:rsidR="00434BC4" w:rsidRPr="0023420D" w:rsidRDefault="00434BC4" w:rsidP="00434BC4">
            <w:pPr>
              <w:jc w:val="center"/>
            </w:pPr>
            <w:r>
              <w:t>79,7</w:t>
            </w:r>
          </w:p>
        </w:tc>
        <w:tc>
          <w:tcPr>
            <w:tcW w:w="1111" w:type="dxa"/>
          </w:tcPr>
          <w:p w:rsidR="00434BC4" w:rsidRPr="0023420D" w:rsidRDefault="00434BC4" w:rsidP="00434BC4">
            <w:pPr>
              <w:jc w:val="center"/>
            </w:pPr>
            <w:r>
              <w:t>45,8</w:t>
            </w:r>
          </w:p>
        </w:tc>
        <w:tc>
          <w:tcPr>
            <w:tcW w:w="1108" w:type="dxa"/>
          </w:tcPr>
          <w:p w:rsidR="00434BC4" w:rsidRPr="0023420D" w:rsidRDefault="00434BC4" w:rsidP="00434BC4">
            <w:pPr>
              <w:jc w:val="center"/>
            </w:pPr>
            <w:r>
              <w:t>29,2</w:t>
            </w:r>
          </w:p>
        </w:tc>
        <w:tc>
          <w:tcPr>
            <w:tcW w:w="1112" w:type="dxa"/>
          </w:tcPr>
          <w:p w:rsidR="00434BC4" w:rsidRPr="0023420D" w:rsidRDefault="00434BC4" w:rsidP="00434BC4">
            <w:pPr>
              <w:jc w:val="center"/>
            </w:pPr>
            <w:r>
              <w:t>20,0</w:t>
            </w:r>
          </w:p>
        </w:tc>
        <w:tc>
          <w:tcPr>
            <w:tcW w:w="1108" w:type="dxa"/>
          </w:tcPr>
          <w:p w:rsidR="00434BC4" w:rsidRPr="0023420D" w:rsidRDefault="00434BC4" w:rsidP="00434BC4">
            <w:pPr>
              <w:jc w:val="center"/>
            </w:pPr>
            <w:r>
              <w:t>18</w:t>
            </w:r>
          </w:p>
        </w:tc>
        <w:tc>
          <w:tcPr>
            <w:tcW w:w="1111" w:type="dxa"/>
          </w:tcPr>
          <w:p w:rsidR="00434BC4" w:rsidRPr="0023420D" w:rsidRDefault="00434BC4" w:rsidP="00434BC4">
            <w:pPr>
              <w:jc w:val="center"/>
            </w:pPr>
            <w:r>
              <w:t>1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4</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23420D" w:rsidRDefault="00434BC4" w:rsidP="00434BC4">
            <w:pPr>
              <w:jc w:val="center"/>
            </w:pPr>
            <w:r w:rsidRPr="0023420D">
              <w:t>18,1</w:t>
            </w:r>
          </w:p>
        </w:tc>
        <w:tc>
          <w:tcPr>
            <w:tcW w:w="1107" w:type="dxa"/>
          </w:tcPr>
          <w:p w:rsidR="00434BC4" w:rsidRPr="0023420D" w:rsidRDefault="00434BC4" w:rsidP="00434BC4">
            <w:pPr>
              <w:jc w:val="center"/>
            </w:pPr>
            <w:r w:rsidRPr="0023420D">
              <w:t>14,6</w:t>
            </w:r>
          </w:p>
        </w:tc>
        <w:tc>
          <w:tcPr>
            <w:tcW w:w="1108" w:type="dxa"/>
          </w:tcPr>
          <w:p w:rsidR="00434BC4" w:rsidRPr="0023420D" w:rsidRDefault="00434BC4" w:rsidP="00434BC4">
            <w:pPr>
              <w:jc w:val="center"/>
            </w:pPr>
            <w:r w:rsidRPr="0023420D">
              <w:t>13,8</w:t>
            </w:r>
          </w:p>
        </w:tc>
        <w:tc>
          <w:tcPr>
            <w:tcW w:w="1111" w:type="dxa"/>
          </w:tcPr>
          <w:p w:rsidR="00434BC4" w:rsidRPr="0023420D" w:rsidRDefault="00434BC4" w:rsidP="00434BC4">
            <w:pPr>
              <w:jc w:val="center"/>
            </w:pPr>
            <w:r w:rsidRPr="0023420D">
              <w:t>12,9</w:t>
            </w:r>
          </w:p>
        </w:tc>
        <w:tc>
          <w:tcPr>
            <w:tcW w:w="1108" w:type="dxa"/>
          </w:tcPr>
          <w:p w:rsidR="00434BC4" w:rsidRPr="0023420D" w:rsidRDefault="00434BC4" w:rsidP="00434BC4">
            <w:pPr>
              <w:jc w:val="center"/>
            </w:pPr>
            <w:r w:rsidRPr="0023420D">
              <w:t>27,8</w:t>
            </w:r>
          </w:p>
        </w:tc>
        <w:tc>
          <w:tcPr>
            <w:tcW w:w="1112" w:type="dxa"/>
          </w:tcPr>
          <w:p w:rsidR="00434BC4" w:rsidRPr="0023420D" w:rsidRDefault="00434BC4" w:rsidP="00434BC4">
            <w:pPr>
              <w:jc w:val="center"/>
            </w:pPr>
            <w:r w:rsidRPr="0023420D">
              <w:t>13,0</w:t>
            </w:r>
          </w:p>
        </w:tc>
        <w:tc>
          <w:tcPr>
            <w:tcW w:w="1108" w:type="dxa"/>
          </w:tcPr>
          <w:p w:rsidR="00434BC4" w:rsidRPr="0023420D" w:rsidRDefault="00434BC4" w:rsidP="00434BC4">
            <w:pPr>
              <w:jc w:val="center"/>
            </w:pPr>
            <w:r w:rsidRPr="0023420D">
              <w:t>13,0</w:t>
            </w:r>
          </w:p>
        </w:tc>
        <w:tc>
          <w:tcPr>
            <w:tcW w:w="1111" w:type="dxa"/>
          </w:tcPr>
          <w:p w:rsidR="00434BC4" w:rsidRPr="0023420D" w:rsidRDefault="00434BC4" w:rsidP="00434BC4">
            <w:pPr>
              <w:jc w:val="center"/>
            </w:pPr>
            <w:r w:rsidRPr="0023420D">
              <w:t>13,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5</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 xml:space="preserve">Доля детей в возрасте 5 - 18 лет, </w:t>
            </w:r>
            <w:r w:rsidRPr="00446024">
              <w:rPr>
                <w:rFonts w:eastAsiaTheme="minorHAnsi"/>
                <w:lang w:eastAsia="en-US"/>
              </w:rPr>
              <w:br/>
              <w:t>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23420D" w:rsidRDefault="00434BC4" w:rsidP="00434BC4">
            <w:pPr>
              <w:jc w:val="center"/>
            </w:pPr>
            <w:r w:rsidRPr="0023420D">
              <w:t>69,2</w:t>
            </w:r>
          </w:p>
        </w:tc>
        <w:tc>
          <w:tcPr>
            <w:tcW w:w="1107" w:type="dxa"/>
          </w:tcPr>
          <w:p w:rsidR="00434BC4" w:rsidRPr="0023420D" w:rsidRDefault="00434BC4" w:rsidP="00434BC4">
            <w:pPr>
              <w:jc w:val="center"/>
            </w:pPr>
            <w:r w:rsidRPr="0023420D">
              <w:t>69,9</w:t>
            </w:r>
          </w:p>
        </w:tc>
        <w:tc>
          <w:tcPr>
            <w:tcW w:w="1108" w:type="dxa"/>
          </w:tcPr>
          <w:p w:rsidR="00434BC4" w:rsidRPr="0023420D" w:rsidRDefault="00434BC4" w:rsidP="00434BC4">
            <w:pPr>
              <w:jc w:val="center"/>
            </w:pPr>
            <w:r w:rsidRPr="0023420D">
              <w:t>76,9</w:t>
            </w:r>
          </w:p>
        </w:tc>
        <w:tc>
          <w:tcPr>
            <w:tcW w:w="1111" w:type="dxa"/>
          </w:tcPr>
          <w:p w:rsidR="00434BC4" w:rsidRPr="0023420D" w:rsidRDefault="00434BC4" w:rsidP="00434BC4">
            <w:pPr>
              <w:jc w:val="center"/>
            </w:pPr>
            <w:r w:rsidRPr="0023420D">
              <w:t>77,9</w:t>
            </w:r>
          </w:p>
        </w:tc>
        <w:tc>
          <w:tcPr>
            <w:tcW w:w="1108" w:type="dxa"/>
          </w:tcPr>
          <w:p w:rsidR="00434BC4" w:rsidRPr="0023420D" w:rsidRDefault="00434BC4" w:rsidP="00434BC4">
            <w:pPr>
              <w:jc w:val="center"/>
            </w:pPr>
            <w:r w:rsidRPr="0023420D">
              <w:t>66,0</w:t>
            </w:r>
          </w:p>
        </w:tc>
        <w:tc>
          <w:tcPr>
            <w:tcW w:w="1112" w:type="dxa"/>
          </w:tcPr>
          <w:p w:rsidR="00434BC4" w:rsidRPr="0023420D" w:rsidRDefault="00434BC4" w:rsidP="00434BC4">
            <w:pPr>
              <w:jc w:val="center"/>
            </w:pPr>
            <w:r w:rsidRPr="0023420D">
              <w:t>66,0</w:t>
            </w:r>
          </w:p>
        </w:tc>
        <w:tc>
          <w:tcPr>
            <w:tcW w:w="1108" w:type="dxa"/>
          </w:tcPr>
          <w:p w:rsidR="00434BC4" w:rsidRPr="0023420D" w:rsidRDefault="00434BC4" w:rsidP="00434BC4">
            <w:pPr>
              <w:jc w:val="center"/>
            </w:pPr>
            <w:r w:rsidRPr="0023420D">
              <w:t>66,0</w:t>
            </w:r>
          </w:p>
        </w:tc>
        <w:tc>
          <w:tcPr>
            <w:tcW w:w="1111" w:type="dxa"/>
          </w:tcPr>
          <w:p w:rsidR="00434BC4" w:rsidRPr="0023420D" w:rsidRDefault="00434BC4" w:rsidP="00434BC4">
            <w:pPr>
              <w:jc w:val="center"/>
            </w:pPr>
            <w:r w:rsidRPr="0023420D">
              <w:t>66,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6</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 xml:space="preserve">Доля детей в возрасте 1 - 6 лет, стоящих на учете для определения в </w:t>
            </w:r>
            <w:r w:rsidRPr="00446024">
              <w:rPr>
                <w:rFonts w:eastAsiaTheme="minorHAnsi"/>
                <w:lang w:eastAsia="en-US"/>
              </w:rPr>
              <w:lastRenderedPageBreak/>
              <w:t>муниципальные дошкольные образовательные учреждения, в общей численности детей в возрасте 1 - 6 лет</w:t>
            </w:r>
          </w:p>
        </w:tc>
        <w:tc>
          <w:tcPr>
            <w:tcW w:w="914" w:type="dxa"/>
          </w:tcPr>
          <w:p w:rsidR="00434BC4" w:rsidRPr="00446024" w:rsidRDefault="00434BC4" w:rsidP="00434BC4">
            <w:pPr>
              <w:rPr>
                <w:rFonts w:eastAsiaTheme="minorHAnsi"/>
                <w:lang w:eastAsia="en-US"/>
              </w:rPr>
            </w:pPr>
            <w:r w:rsidRPr="00446024">
              <w:rPr>
                <w:rFonts w:eastAsiaTheme="minorHAnsi"/>
                <w:lang w:eastAsia="en-US"/>
              </w:rPr>
              <w:lastRenderedPageBreak/>
              <w:t>%</w:t>
            </w:r>
          </w:p>
        </w:tc>
        <w:tc>
          <w:tcPr>
            <w:tcW w:w="1108" w:type="dxa"/>
          </w:tcPr>
          <w:p w:rsidR="00434BC4" w:rsidRPr="0023420D" w:rsidRDefault="00434BC4" w:rsidP="00434BC4">
            <w:pPr>
              <w:jc w:val="center"/>
            </w:pPr>
            <w:r>
              <w:t>11,1</w:t>
            </w:r>
          </w:p>
        </w:tc>
        <w:tc>
          <w:tcPr>
            <w:tcW w:w="1107" w:type="dxa"/>
          </w:tcPr>
          <w:p w:rsidR="00434BC4" w:rsidRPr="0023420D" w:rsidRDefault="00434BC4" w:rsidP="00434BC4">
            <w:pPr>
              <w:jc w:val="center"/>
            </w:pPr>
            <w:r>
              <w:t>9,9</w:t>
            </w:r>
          </w:p>
        </w:tc>
        <w:tc>
          <w:tcPr>
            <w:tcW w:w="1108" w:type="dxa"/>
          </w:tcPr>
          <w:p w:rsidR="00434BC4" w:rsidRPr="0023420D" w:rsidRDefault="00434BC4" w:rsidP="00434BC4">
            <w:pPr>
              <w:jc w:val="center"/>
            </w:pPr>
            <w:r>
              <w:t>13,81</w:t>
            </w:r>
          </w:p>
        </w:tc>
        <w:tc>
          <w:tcPr>
            <w:tcW w:w="1111"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0</w:t>
            </w:r>
          </w:p>
        </w:tc>
        <w:tc>
          <w:tcPr>
            <w:tcW w:w="1112"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0</w:t>
            </w:r>
          </w:p>
        </w:tc>
        <w:tc>
          <w:tcPr>
            <w:tcW w:w="1111" w:type="dxa"/>
          </w:tcPr>
          <w:p w:rsidR="00434BC4" w:rsidRPr="0023420D" w:rsidRDefault="00434BC4" w:rsidP="00434BC4">
            <w:pPr>
              <w:jc w:val="center"/>
            </w:pPr>
            <w:r w:rsidRPr="0023420D">
              <w:t>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lastRenderedPageBreak/>
              <w:t>27</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Охват детей в возрасте от 2-х месяцев до 1 года услугами дошкольного образования и услугами по присмотру и уходу от общего количества детей в возрасте от 2-х месяцев до 1 год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23420D" w:rsidRDefault="00434BC4" w:rsidP="00434BC4">
            <w:pPr>
              <w:jc w:val="center"/>
            </w:pPr>
            <w:r w:rsidRPr="0023420D">
              <w:t>0</w:t>
            </w:r>
          </w:p>
        </w:tc>
        <w:tc>
          <w:tcPr>
            <w:tcW w:w="1107"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0</w:t>
            </w:r>
          </w:p>
        </w:tc>
        <w:tc>
          <w:tcPr>
            <w:tcW w:w="1111"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1,6</w:t>
            </w:r>
          </w:p>
        </w:tc>
        <w:tc>
          <w:tcPr>
            <w:tcW w:w="1112" w:type="dxa"/>
          </w:tcPr>
          <w:p w:rsidR="00434BC4" w:rsidRPr="0023420D" w:rsidRDefault="00434BC4" w:rsidP="00434BC4">
            <w:pPr>
              <w:jc w:val="center"/>
            </w:pPr>
            <w:r w:rsidRPr="0023420D">
              <w:t>2,5</w:t>
            </w:r>
          </w:p>
        </w:tc>
        <w:tc>
          <w:tcPr>
            <w:tcW w:w="1108" w:type="dxa"/>
          </w:tcPr>
          <w:p w:rsidR="00434BC4" w:rsidRPr="0023420D" w:rsidRDefault="00434BC4" w:rsidP="00434BC4">
            <w:pPr>
              <w:jc w:val="center"/>
            </w:pPr>
            <w:r w:rsidRPr="0023420D">
              <w:t>3,0</w:t>
            </w:r>
          </w:p>
        </w:tc>
        <w:tc>
          <w:tcPr>
            <w:tcW w:w="1111" w:type="dxa"/>
          </w:tcPr>
          <w:p w:rsidR="00434BC4" w:rsidRPr="0023420D" w:rsidRDefault="00434BC4" w:rsidP="00434BC4">
            <w:pPr>
              <w:jc w:val="center"/>
            </w:pPr>
            <w:r w:rsidRPr="0023420D">
              <w:t>4,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8</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детей, обеспеченных оздоровлением в детских оздоровительных лагерях с дневным пребыванием, организованных на базе муниципальных общеобразовательных организаций</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23420D" w:rsidRDefault="00434BC4" w:rsidP="00434BC4">
            <w:pPr>
              <w:jc w:val="center"/>
            </w:pPr>
            <w:r w:rsidRPr="0023420D">
              <w:t>1580</w:t>
            </w:r>
          </w:p>
        </w:tc>
        <w:tc>
          <w:tcPr>
            <w:tcW w:w="1107" w:type="dxa"/>
          </w:tcPr>
          <w:p w:rsidR="00434BC4" w:rsidRPr="0023420D" w:rsidRDefault="00434BC4" w:rsidP="00434BC4">
            <w:pPr>
              <w:jc w:val="center"/>
            </w:pPr>
            <w:r w:rsidRPr="0023420D">
              <w:t>1650</w:t>
            </w:r>
          </w:p>
        </w:tc>
        <w:tc>
          <w:tcPr>
            <w:tcW w:w="1108" w:type="dxa"/>
          </w:tcPr>
          <w:p w:rsidR="00434BC4" w:rsidRPr="0023420D" w:rsidRDefault="00434BC4" w:rsidP="00434BC4">
            <w:pPr>
              <w:jc w:val="center"/>
            </w:pPr>
            <w:r w:rsidRPr="0023420D">
              <w:t>1650</w:t>
            </w:r>
          </w:p>
        </w:tc>
        <w:tc>
          <w:tcPr>
            <w:tcW w:w="1111" w:type="dxa"/>
          </w:tcPr>
          <w:p w:rsidR="00434BC4" w:rsidRPr="0023420D" w:rsidRDefault="00434BC4" w:rsidP="00434BC4">
            <w:pPr>
              <w:jc w:val="center"/>
            </w:pPr>
            <w:r w:rsidRPr="0023420D">
              <w:t>0</w:t>
            </w:r>
          </w:p>
        </w:tc>
        <w:tc>
          <w:tcPr>
            <w:tcW w:w="1108" w:type="dxa"/>
          </w:tcPr>
          <w:p w:rsidR="00434BC4" w:rsidRPr="0023420D" w:rsidRDefault="00434BC4" w:rsidP="00434BC4">
            <w:pPr>
              <w:jc w:val="center"/>
            </w:pPr>
            <w:r w:rsidRPr="0023420D">
              <w:t>1318</w:t>
            </w:r>
          </w:p>
        </w:tc>
        <w:tc>
          <w:tcPr>
            <w:tcW w:w="1112" w:type="dxa"/>
          </w:tcPr>
          <w:p w:rsidR="00434BC4" w:rsidRPr="0023420D" w:rsidRDefault="00434BC4" w:rsidP="00434BC4">
            <w:pPr>
              <w:jc w:val="center"/>
            </w:pPr>
            <w:r w:rsidRPr="0023420D">
              <w:t>1350</w:t>
            </w:r>
          </w:p>
        </w:tc>
        <w:tc>
          <w:tcPr>
            <w:tcW w:w="1108" w:type="dxa"/>
          </w:tcPr>
          <w:p w:rsidR="00434BC4" w:rsidRPr="0023420D" w:rsidRDefault="00434BC4" w:rsidP="00434BC4">
            <w:pPr>
              <w:jc w:val="center"/>
            </w:pPr>
            <w:r w:rsidRPr="0023420D">
              <w:t>1350</w:t>
            </w:r>
          </w:p>
        </w:tc>
        <w:tc>
          <w:tcPr>
            <w:tcW w:w="1111" w:type="dxa"/>
          </w:tcPr>
          <w:p w:rsidR="00434BC4" w:rsidRDefault="00434BC4" w:rsidP="00434BC4">
            <w:pPr>
              <w:jc w:val="center"/>
            </w:pPr>
            <w:r w:rsidRPr="0023420D">
              <w:t>135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t>Культура</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29</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Уровень фактической обеспеченности учреждениями культуры от нормативной потребности:</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4234" w:type="dxa"/>
          </w:tcPr>
          <w:p w:rsidR="00434BC4" w:rsidRPr="00446024" w:rsidRDefault="00434BC4" w:rsidP="00434BC4">
            <w:pPr>
              <w:rPr>
                <w:rFonts w:eastAsiaTheme="minorHAnsi"/>
                <w:lang w:eastAsia="en-US"/>
              </w:rPr>
            </w:pPr>
            <w:r w:rsidRPr="00446024">
              <w:rPr>
                <w:rFonts w:eastAsiaTheme="minorHAnsi"/>
                <w:lang w:eastAsia="en-US"/>
              </w:rPr>
              <w:t>- клубами и учреждениями клубного тип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4234" w:type="dxa"/>
          </w:tcPr>
          <w:p w:rsidR="00434BC4" w:rsidRPr="00446024" w:rsidRDefault="00434BC4" w:rsidP="00434BC4">
            <w:pPr>
              <w:rPr>
                <w:rFonts w:eastAsiaTheme="minorHAnsi"/>
                <w:lang w:eastAsia="en-US"/>
              </w:rPr>
            </w:pPr>
            <w:r w:rsidRPr="00446024">
              <w:rPr>
                <w:rFonts w:eastAsiaTheme="minorHAnsi"/>
                <w:lang w:eastAsia="en-US"/>
              </w:rPr>
              <w:t>- библиотеками</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4234" w:type="dxa"/>
          </w:tcPr>
          <w:p w:rsidR="00434BC4" w:rsidRPr="00446024" w:rsidRDefault="00434BC4" w:rsidP="00434BC4">
            <w:pPr>
              <w:rPr>
                <w:rFonts w:eastAsiaTheme="minorHAnsi"/>
                <w:lang w:eastAsia="en-US"/>
              </w:rPr>
            </w:pPr>
            <w:r w:rsidRPr="00446024">
              <w:rPr>
                <w:rFonts w:eastAsiaTheme="minorHAnsi"/>
                <w:lang w:eastAsia="en-US"/>
              </w:rPr>
              <w:t>- парками культуры и отдых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0</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проведенных культурно-массовых зрелищных мероприятий досуговой направленности различных форм</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ед.</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95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97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98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98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011</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304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051</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07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1</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посетителей проведенных культурно-массовых зрелищных мероприятий досуговой направленности разных форм</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2200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2205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221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2214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49032</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4923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49332</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49832</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2</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участников клубных формирований</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69</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7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72</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7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78</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8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84</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9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lastRenderedPageBreak/>
              <w:t>33</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посещений библиотек</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ед.</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865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487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880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4883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118</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003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35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08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Физкультура и спорт</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4</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населения, систематически занимающегося физической культурой и спортом к общему числу населения</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2,9</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3,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3,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6,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4,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50,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1,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8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5</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проведенных физкультурных мероприятий, спортивных, в т.ч.  в рамках ГТО</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ед.</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6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7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8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9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1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5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0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Молодежная политика</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6</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граждан вовлеченных в добровольческую деятельность</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6</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7</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3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7</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молодежи, задействованной в мероприятиях по вовле</w:t>
            </w:r>
            <w:r>
              <w:rPr>
                <w:rFonts w:eastAsiaTheme="minorHAnsi"/>
                <w:lang w:eastAsia="en-US"/>
              </w:rPr>
              <w:t xml:space="preserve">чению в творческую деятельность, от общей численности </w:t>
            </w:r>
            <w:r w:rsidRPr="00446024">
              <w:rPr>
                <w:rFonts w:eastAsiaTheme="minorHAnsi"/>
                <w:lang w:eastAsia="en-US"/>
              </w:rPr>
              <w:t>молодежи Чунского район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5</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2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4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5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6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7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8</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 xml:space="preserve">Количество молодых семей улучшивших жилищные условия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семей</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Безопасность</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39</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средств местного бюджета, предусмотренная муниципальной программой по защите населения и территорий от чрезвычайных ситуаций природного и техногенного характера, обеспечению пожарной безопасности и безопасности людей на водных объектах, в общем объеме расходов консолидированного местного бюджета</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0,04</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0,08</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0,01</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0,0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0,01</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0,0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0,0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0,05</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0</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деструктивных событий (ЧС, пожаров, происшествий на водных объектах) в Чунском районе</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ед.</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6</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3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3</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5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20</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6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lastRenderedPageBreak/>
              <w:t>41</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Количество пострадавших при ЧС</w:t>
            </w:r>
          </w:p>
        </w:tc>
        <w:tc>
          <w:tcPr>
            <w:tcW w:w="914" w:type="dxa"/>
          </w:tcPr>
          <w:p w:rsidR="00434BC4" w:rsidRPr="00446024" w:rsidRDefault="00434BC4" w:rsidP="00434BC4">
            <w:pPr>
              <w:rPr>
                <w:rFonts w:eastAsiaTheme="minorHAnsi"/>
                <w:lang w:eastAsia="en-US"/>
              </w:rPr>
            </w:pPr>
            <w:r w:rsidRPr="00446024">
              <w:rPr>
                <w:rFonts w:eastAsiaTheme="minorHAnsi"/>
                <w:lang w:eastAsia="en-US"/>
              </w:rPr>
              <w:t>чел.</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9</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6</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9</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2</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несовершеннолетних состоящих на учете от общего числа несовершеннолетних</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1,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0,85</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1,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Поддержка института семьи и брака</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3</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граждан, обеспеченных земельными участками, выделяемых льготным категориям граждан, в общем количестве граждан, состоящих в очереди на получение земельных участков</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3,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13,83</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3,83</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3,17</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4,0</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4,0</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Муниципальное управление</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4</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 xml:space="preserve">Участие органов местного самоуправления муниципальных образований в региональных и федеральных конкурсах, выставках </w:t>
            </w:r>
          </w:p>
        </w:tc>
        <w:tc>
          <w:tcPr>
            <w:tcW w:w="914" w:type="dxa"/>
          </w:tcPr>
          <w:p w:rsidR="00434BC4" w:rsidRPr="00446024" w:rsidRDefault="00434BC4" w:rsidP="00434BC4">
            <w:pPr>
              <w:rPr>
                <w:rFonts w:eastAsiaTheme="minorHAnsi"/>
                <w:lang w:eastAsia="en-US"/>
              </w:rPr>
            </w:pPr>
            <w:r w:rsidRPr="00446024">
              <w:rPr>
                <w:rFonts w:eastAsiaTheme="minorHAnsi"/>
                <w:lang w:eastAsia="en-US"/>
              </w:rPr>
              <w:t>да/нет</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да</w:t>
            </w:r>
          </w:p>
        </w:tc>
        <w:tc>
          <w:tcPr>
            <w:tcW w:w="1107"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c>
          <w:tcPr>
            <w:tcW w:w="1108"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c>
          <w:tcPr>
            <w:tcW w:w="1111"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c>
          <w:tcPr>
            <w:tcW w:w="1108"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c>
          <w:tcPr>
            <w:tcW w:w="1112"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c>
          <w:tcPr>
            <w:tcW w:w="1108"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c>
          <w:tcPr>
            <w:tcW w:w="1111" w:type="dxa"/>
          </w:tcPr>
          <w:p w:rsidR="00434BC4" w:rsidRPr="00446024" w:rsidRDefault="00434BC4" w:rsidP="00434BC4">
            <w:pPr>
              <w:spacing w:after="200" w:line="276" w:lineRule="auto"/>
              <w:jc w:val="center"/>
              <w:rPr>
                <w:rFonts w:asciiTheme="minorHAnsi" w:eastAsiaTheme="minorHAnsi" w:hAnsiTheme="minorHAnsi" w:cstheme="minorBidi"/>
                <w:sz w:val="22"/>
                <w:szCs w:val="22"/>
                <w:lang w:eastAsia="en-US"/>
              </w:rPr>
            </w:pPr>
            <w:r w:rsidRPr="00446024">
              <w:rPr>
                <w:rFonts w:eastAsiaTheme="minorHAnsi"/>
                <w:lang w:eastAsia="en-US"/>
              </w:rPr>
              <w:t>да</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p>
        </w:tc>
        <w:tc>
          <w:tcPr>
            <w:tcW w:w="14021" w:type="dxa"/>
            <w:gridSpan w:val="10"/>
          </w:tcPr>
          <w:p w:rsidR="00434BC4" w:rsidRPr="00446024" w:rsidRDefault="00434BC4" w:rsidP="00434BC4">
            <w:pPr>
              <w:jc w:val="center"/>
              <w:rPr>
                <w:rFonts w:eastAsiaTheme="minorHAnsi"/>
                <w:lang w:eastAsia="en-US"/>
              </w:rPr>
            </w:pPr>
            <w:r w:rsidRPr="00446024">
              <w:rPr>
                <w:rFonts w:eastAsiaTheme="minorHAnsi"/>
                <w:lang w:eastAsia="en-US"/>
              </w:rPr>
              <w:t>Жилищное строительство и обеспечение граждан жильем</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5</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Общая площадь жилых помещений, приходящаяся в среднем на одного жителя</w:t>
            </w:r>
          </w:p>
        </w:tc>
        <w:tc>
          <w:tcPr>
            <w:tcW w:w="914" w:type="dxa"/>
          </w:tcPr>
          <w:p w:rsidR="00434BC4" w:rsidRPr="00446024" w:rsidRDefault="00434BC4" w:rsidP="00434BC4">
            <w:pPr>
              <w:rPr>
                <w:rFonts w:eastAsiaTheme="minorHAnsi"/>
                <w:vertAlign w:val="superscript"/>
                <w:lang w:eastAsia="en-US"/>
              </w:rPr>
            </w:pPr>
            <w:r w:rsidRPr="00446024">
              <w:rPr>
                <w:rFonts w:eastAsiaTheme="minorHAnsi"/>
                <w:lang w:eastAsia="en-US"/>
              </w:rPr>
              <w:t>м</w:t>
            </w:r>
            <w:r w:rsidRPr="00446024">
              <w:rPr>
                <w:rFonts w:eastAsiaTheme="minorHAnsi"/>
                <w:vertAlign w:val="superscript"/>
                <w:lang w:eastAsia="en-US"/>
              </w:rPr>
              <w:t>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4,0</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24,2</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5,1</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4,7</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5,2</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25,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25,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25,6</w:t>
            </w:r>
          </w:p>
        </w:tc>
      </w:tr>
      <w:tr w:rsidR="00434BC4" w:rsidRPr="00446024" w:rsidTr="00434BC4">
        <w:trPr>
          <w:trHeight w:val="279"/>
        </w:trPr>
        <w:tc>
          <w:tcPr>
            <w:tcW w:w="540" w:type="dxa"/>
          </w:tcPr>
          <w:p w:rsidR="00434BC4" w:rsidRPr="00446024" w:rsidRDefault="00434BC4" w:rsidP="00434BC4">
            <w:pPr>
              <w:rPr>
                <w:rFonts w:eastAsiaTheme="minorHAnsi"/>
                <w:lang w:eastAsia="en-US"/>
              </w:rPr>
            </w:pPr>
            <w:r w:rsidRPr="00446024">
              <w:rPr>
                <w:rFonts w:eastAsiaTheme="minorHAnsi"/>
                <w:lang w:eastAsia="en-US"/>
              </w:rPr>
              <w:t>46</w:t>
            </w:r>
          </w:p>
        </w:tc>
        <w:tc>
          <w:tcPr>
            <w:tcW w:w="4234" w:type="dxa"/>
          </w:tcPr>
          <w:p w:rsidR="00434BC4" w:rsidRPr="00446024" w:rsidRDefault="00434BC4" w:rsidP="00434BC4">
            <w:pPr>
              <w:rPr>
                <w:rFonts w:eastAsiaTheme="minorHAnsi"/>
                <w:lang w:eastAsia="en-US"/>
              </w:rPr>
            </w:pPr>
            <w:r w:rsidRPr="00446024">
              <w:rPr>
                <w:rFonts w:eastAsiaTheme="minorHAnsi"/>
                <w:lang w:eastAsia="en-US"/>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14" w:type="dxa"/>
          </w:tcPr>
          <w:p w:rsidR="00434BC4" w:rsidRPr="00446024" w:rsidRDefault="00434BC4" w:rsidP="00434BC4">
            <w:pPr>
              <w:rPr>
                <w:rFonts w:eastAsiaTheme="minorHAnsi"/>
                <w:lang w:eastAsia="en-US"/>
              </w:rPr>
            </w:pPr>
            <w:r w:rsidRPr="00446024">
              <w:rPr>
                <w:rFonts w:eastAsiaTheme="minorHAnsi"/>
                <w:lang w:eastAsia="en-US"/>
              </w:rPr>
              <w:t>%</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1,9</w:t>
            </w:r>
          </w:p>
        </w:tc>
        <w:tc>
          <w:tcPr>
            <w:tcW w:w="1107" w:type="dxa"/>
          </w:tcPr>
          <w:p w:rsidR="00434BC4" w:rsidRPr="00446024" w:rsidRDefault="00434BC4" w:rsidP="00434BC4">
            <w:pPr>
              <w:jc w:val="center"/>
              <w:rPr>
                <w:rFonts w:eastAsiaTheme="minorHAnsi"/>
                <w:lang w:eastAsia="en-US"/>
              </w:rPr>
            </w:pPr>
            <w:r w:rsidRPr="00446024">
              <w:rPr>
                <w:rFonts w:eastAsiaTheme="minorHAnsi"/>
                <w:lang w:eastAsia="en-US"/>
              </w:rPr>
              <w:t>2,1</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3,7</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5,0</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5,1</w:t>
            </w:r>
          </w:p>
        </w:tc>
        <w:tc>
          <w:tcPr>
            <w:tcW w:w="1112" w:type="dxa"/>
          </w:tcPr>
          <w:p w:rsidR="00434BC4" w:rsidRPr="00446024" w:rsidRDefault="00434BC4" w:rsidP="00434BC4">
            <w:pPr>
              <w:jc w:val="center"/>
              <w:rPr>
                <w:rFonts w:eastAsiaTheme="minorHAnsi"/>
                <w:lang w:eastAsia="en-US"/>
              </w:rPr>
            </w:pPr>
            <w:r w:rsidRPr="00446024">
              <w:rPr>
                <w:rFonts w:eastAsiaTheme="minorHAnsi"/>
                <w:lang w:eastAsia="en-US"/>
              </w:rPr>
              <w:t>6,5</w:t>
            </w:r>
          </w:p>
        </w:tc>
        <w:tc>
          <w:tcPr>
            <w:tcW w:w="1108" w:type="dxa"/>
          </w:tcPr>
          <w:p w:rsidR="00434BC4" w:rsidRPr="00446024" w:rsidRDefault="00434BC4" w:rsidP="00434BC4">
            <w:pPr>
              <w:jc w:val="center"/>
              <w:rPr>
                <w:rFonts w:eastAsiaTheme="minorHAnsi"/>
                <w:lang w:eastAsia="en-US"/>
              </w:rPr>
            </w:pPr>
            <w:r w:rsidRPr="00446024">
              <w:rPr>
                <w:rFonts w:eastAsiaTheme="minorHAnsi"/>
                <w:lang w:eastAsia="en-US"/>
              </w:rPr>
              <w:t>6,5</w:t>
            </w:r>
          </w:p>
        </w:tc>
        <w:tc>
          <w:tcPr>
            <w:tcW w:w="1111" w:type="dxa"/>
          </w:tcPr>
          <w:p w:rsidR="00434BC4" w:rsidRPr="00446024" w:rsidRDefault="00434BC4" w:rsidP="00434BC4">
            <w:pPr>
              <w:jc w:val="center"/>
              <w:rPr>
                <w:rFonts w:eastAsiaTheme="minorHAnsi"/>
                <w:lang w:eastAsia="en-US"/>
              </w:rPr>
            </w:pPr>
            <w:r w:rsidRPr="00446024">
              <w:rPr>
                <w:rFonts w:eastAsiaTheme="minorHAnsi"/>
                <w:lang w:eastAsia="en-US"/>
              </w:rPr>
              <w:t>6,9</w:t>
            </w:r>
          </w:p>
        </w:tc>
      </w:tr>
    </w:tbl>
    <w:p w:rsidR="00434BC4" w:rsidRPr="00446024" w:rsidRDefault="00434BC4" w:rsidP="00434BC4">
      <w:pPr>
        <w:rPr>
          <w:rFonts w:eastAsiaTheme="minorHAnsi"/>
          <w:lang w:eastAsia="en-US"/>
        </w:rPr>
      </w:pPr>
    </w:p>
    <w:p w:rsidR="00434BC4" w:rsidRPr="00446024" w:rsidRDefault="00434BC4" w:rsidP="00434BC4">
      <w:pPr>
        <w:widowControl w:val="0"/>
        <w:autoSpaceDE w:val="0"/>
        <w:autoSpaceDN w:val="0"/>
        <w:jc w:val="both"/>
        <w:rPr>
          <w:rFonts w:eastAsiaTheme="minorHAnsi"/>
          <w:lang w:eastAsia="en-US"/>
        </w:rPr>
      </w:pPr>
    </w:p>
    <w:p w:rsidR="00434BC4" w:rsidRDefault="00434BC4" w:rsidP="00434BC4">
      <w:pPr>
        <w:tabs>
          <w:tab w:val="left" w:pos="851"/>
        </w:tabs>
        <w:ind w:firstLine="426"/>
        <w:jc w:val="both"/>
      </w:pPr>
    </w:p>
    <w:p w:rsidR="00434BC4" w:rsidRDefault="00434BC4" w:rsidP="00434BC4">
      <w:pPr>
        <w:keepNext/>
        <w:keepLines/>
        <w:spacing w:before="200"/>
        <w:jc w:val="right"/>
        <w:outlineLvl w:val="1"/>
        <w:rPr>
          <w:rFonts w:eastAsiaTheme="majorEastAsia"/>
          <w:b/>
          <w:bCs/>
          <w:sz w:val="26"/>
          <w:szCs w:val="26"/>
        </w:rPr>
        <w:sectPr w:rsidR="00434BC4" w:rsidSect="00434BC4">
          <w:pgSz w:w="16838" w:h="11906" w:orient="landscape"/>
          <w:pgMar w:top="992" w:right="1134" w:bottom="1701" w:left="1134" w:header="709" w:footer="709" w:gutter="0"/>
          <w:cols w:space="708"/>
          <w:docGrid w:linePitch="360"/>
        </w:sectPr>
      </w:pPr>
    </w:p>
    <w:p w:rsidR="009B18BB" w:rsidRPr="009B18BB" w:rsidRDefault="00434BC4" w:rsidP="009B18BB">
      <w:pPr>
        <w:pStyle w:val="2"/>
        <w:jc w:val="right"/>
        <w:rPr>
          <w:rFonts w:ascii="Times New Roman" w:hAnsi="Times New Roman" w:cs="Times New Roman"/>
          <w:color w:val="auto"/>
          <w:sz w:val="24"/>
          <w:szCs w:val="24"/>
        </w:rPr>
      </w:pPr>
      <w:bookmarkStart w:id="64" w:name="_Toc105683270"/>
      <w:r w:rsidRPr="009B18BB">
        <w:rPr>
          <w:rFonts w:ascii="Times New Roman" w:hAnsi="Times New Roman" w:cs="Times New Roman"/>
          <w:color w:val="auto"/>
          <w:sz w:val="24"/>
          <w:szCs w:val="24"/>
        </w:rPr>
        <w:lastRenderedPageBreak/>
        <w:t>Приложение 2</w:t>
      </w:r>
      <w:bookmarkEnd w:id="64"/>
      <w:r w:rsidR="009B18BB" w:rsidRPr="009B18BB">
        <w:rPr>
          <w:rFonts w:ascii="Times New Roman" w:hAnsi="Times New Roman" w:cs="Times New Roman"/>
          <w:color w:val="auto"/>
          <w:sz w:val="24"/>
          <w:szCs w:val="24"/>
        </w:rPr>
        <w:t xml:space="preserve"> </w:t>
      </w:r>
    </w:p>
    <w:p w:rsidR="00434BC4" w:rsidRPr="009B18BB" w:rsidRDefault="00434BC4" w:rsidP="009B18BB">
      <w:pPr>
        <w:pStyle w:val="2"/>
        <w:jc w:val="center"/>
        <w:rPr>
          <w:rFonts w:ascii="Times New Roman" w:hAnsi="Times New Roman" w:cs="Times New Roman"/>
          <w:color w:val="auto"/>
          <w:sz w:val="24"/>
          <w:szCs w:val="24"/>
        </w:rPr>
      </w:pPr>
      <w:bookmarkStart w:id="65" w:name="_Toc105683271"/>
      <w:r w:rsidRPr="009B18BB">
        <w:rPr>
          <w:rFonts w:ascii="Times New Roman" w:hAnsi="Times New Roman" w:cs="Times New Roman"/>
          <w:color w:val="auto"/>
          <w:sz w:val="24"/>
          <w:szCs w:val="24"/>
        </w:rPr>
        <w:t>ПЕРЕЧЕНЬ МУНИЦИПАЛЬНЫХ ПРОГРАММ ЧУНСКОГО РАЙОНА</w:t>
      </w:r>
      <w:bookmarkEnd w:id="65"/>
    </w:p>
    <w:p w:rsidR="00434BC4" w:rsidRPr="006E51A4" w:rsidRDefault="00434BC4" w:rsidP="00434BC4">
      <w:pPr>
        <w:widowControl w:val="0"/>
        <w:autoSpaceDE w:val="0"/>
        <w:autoSpaceDN w:val="0"/>
        <w:jc w:val="both"/>
      </w:pPr>
    </w:p>
    <w:tbl>
      <w:tblPr>
        <w:tblW w:w="100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2549"/>
        <w:gridCol w:w="2333"/>
        <w:gridCol w:w="1920"/>
        <w:gridCol w:w="2758"/>
      </w:tblGrid>
      <w:tr w:rsidR="00434BC4" w:rsidRPr="006E51A4" w:rsidTr="00434BC4">
        <w:trPr>
          <w:trHeight w:val="874"/>
          <w:tblHeader/>
        </w:trPr>
        <w:tc>
          <w:tcPr>
            <w:tcW w:w="488" w:type="dxa"/>
            <w:shd w:val="clear" w:color="auto" w:fill="C0C0C0"/>
          </w:tcPr>
          <w:p w:rsidR="00434BC4" w:rsidRPr="006E51A4" w:rsidRDefault="00434BC4" w:rsidP="00434BC4">
            <w:pPr>
              <w:widowControl w:val="0"/>
              <w:autoSpaceDE w:val="0"/>
              <w:autoSpaceDN w:val="0"/>
              <w:jc w:val="center"/>
            </w:pPr>
          </w:p>
        </w:tc>
        <w:tc>
          <w:tcPr>
            <w:tcW w:w="2549" w:type="dxa"/>
            <w:shd w:val="clear" w:color="auto" w:fill="C0C0C0"/>
            <w:vAlign w:val="center"/>
          </w:tcPr>
          <w:p w:rsidR="00434BC4" w:rsidRPr="006E51A4" w:rsidRDefault="00434BC4" w:rsidP="00434BC4">
            <w:pPr>
              <w:widowControl w:val="0"/>
              <w:autoSpaceDE w:val="0"/>
              <w:autoSpaceDN w:val="0"/>
              <w:jc w:val="center"/>
            </w:pPr>
            <w:r w:rsidRPr="006E51A4">
              <w:t>Название муниципальной программы</w:t>
            </w:r>
          </w:p>
        </w:tc>
        <w:tc>
          <w:tcPr>
            <w:tcW w:w="2333" w:type="dxa"/>
            <w:shd w:val="clear" w:color="auto" w:fill="C0C0C0"/>
          </w:tcPr>
          <w:p w:rsidR="00434BC4" w:rsidRPr="006E51A4" w:rsidRDefault="00434BC4" w:rsidP="00434BC4">
            <w:pPr>
              <w:widowControl w:val="0"/>
              <w:autoSpaceDE w:val="0"/>
              <w:autoSpaceDN w:val="0"/>
              <w:jc w:val="center"/>
            </w:pPr>
            <w:r w:rsidRPr="006E51A4">
              <w:t xml:space="preserve">Период </w:t>
            </w:r>
            <w:r w:rsidRPr="006E51A4">
              <w:br/>
              <w:t>реализации программы</w:t>
            </w:r>
          </w:p>
        </w:tc>
        <w:tc>
          <w:tcPr>
            <w:tcW w:w="1920" w:type="dxa"/>
            <w:shd w:val="clear" w:color="auto" w:fill="C0C0C0"/>
          </w:tcPr>
          <w:p w:rsidR="00434BC4" w:rsidRPr="006E51A4" w:rsidRDefault="00434BC4" w:rsidP="00434BC4">
            <w:pPr>
              <w:widowControl w:val="0"/>
              <w:autoSpaceDE w:val="0"/>
              <w:autoSpaceDN w:val="0"/>
              <w:jc w:val="center"/>
            </w:pPr>
            <w:r w:rsidRPr="006E51A4">
              <w:t>Объем финансирования, млн. руб.</w:t>
            </w:r>
          </w:p>
        </w:tc>
        <w:tc>
          <w:tcPr>
            <w:tcW w:w="2758" w:type="dxa"/>
            <w:shd w:val="clear" w:color="auto" w:fill="C0C0C0"/>
            <w:vAlign w:val="center"/>
          </w:tcPr>
          <w:p w:rsidR="00434BC4" w:rsidRPr="006E51A4" w:rsidRDefault="00434BC4" w:rsidP="00434BC4">
            <w:pPr>
              <w:widowControl w:val="0"/>
              <w:autoSpaceDE w:val="0"/>
              <w:autoSpaceDN w:val="0"/>
              <w:jc w:val="center"/>
            </w:pPr>
            <w:r w:rsidRPr="006E51A4">
              <w:t>Ответственный исполнитель</w:t>
            </w:r>
          </w:p>
        </w:tc>
      </w:tr>
      <w:tr w:rsidR="00434BC4" w:rsidRPr="006E51A4" w:rsidTr="00434BC4">
        <w:trPr>
          <w:trHeight w:val="518"/>
        </w:trPr>
        <w:tc>
          <w:tcPr>
            <w:tcW w:w="488" w:type="dxa"/>
          </w:tcPr>
          <w:p w:rsidR="00434BC4" w:rsidRPr="006E51A4" w:rsidRDefault="00434BC4" w:rsidP="00434BC4">
            <w:pPr>
              <w:widowControl w:val="0"/>
              <w:autoSpaceDE w:val="0"/>
              <w:autoSpaceDN w:val="0"/>
              <w:jc w:val="both"/>
            </w:pPr>
            <w:r w:rsidRPr="006E51A4">
              <w:t>1</w:t>
            </w:r>
          </w:p>
        </w:tc>
        <w:tc>
          <w:tcPr>
            <w:tcW w:w="2549" w:type="dxa"/>
          </w:tcPr>
          <w:p w:rsidR="00434BC4" w:rsidRPr="006E51A4" w:rsidRDefault="00434BC4" w:rsidP="00434BC4">
            <w:pPr>
              <w:widowControl w:val="0"/>
              <w:autoSpaceDE w:val="0"/>
              <w:autoSpaceDN w:val="0"/>
              <w:jc w:val="both"/>
            </w:pPr>
            <w:r w:rsidRPr="006E51A4">
              <w:t>«Безопасность»</w:t>
            </w:r>
          </w:p>
        </w:tc>
        <w:tc>
          <w:tcPr>
            <w:tcW w:w="2333" w:type="dxa"/>
          </w:tcPr>
          <w:p w:rsidR="00434BC4" w:rsidRPr="006E51A4" w:rsidRDefault="00434BC4" w:rsidP="00434BC4">
            <w:pPr>
              <w:widowControl w:val="0"/>
              <w:autoSpaceDE w:val="0"/>
              <w:autoSpaceDN w:val="0"/>
              <w:jc w:val="center"/>
            </w:pPr>
            <w:r w:rsidRPr="006E51A4">
              <w:t>2021-2026 годы</w:t>
            </w:r>
          </w:p>
        </w:tc>
        <w:tc>
          <w:tcPr>
            <w:tcW w:w="1920" w:type="dxa"/>
          </w:tcPr>
          <w:p w:rsidR="00434BC4" w:rsidRPr="006E51A4" w:rsidRDefault="00434BC4" w:rsidP="00434BC4">
            <w:pPr>
              <w:widowControl w:val="0"/>
              <w:autoSpaceDE w:val="0"/>
              <w:autoSpaceDN w:val="0"/>
              <w:jc w:val="center"/>
            </w:pPr>
            <w:r w:rsidRPr="006E51A4">
              <w:t>94,759</w:t>
            </w:r>
          </w:p>
        </w:tc>
        <w:tc>
          <w:tcPr>
            <w:tcW w:w="2758" w:type="dxa"/>
          </w:tcPr>
          <w:p w:rsidR="00434BC4" w:rsidRPr="006E51A4" w:rsidRDefault="00434BC4" w:rsidP="00434BC4">
            <w:pPr>
              <w:widowControl w:val="0"/>
              <w:autoSpaceDE w:val="0"/>
              <w:autoSpaceDN w:val="0"/>
              <w:jc w:val="both"/>
            </w:pPr>
            <w:r w:rsidRPr="006E51A4">
              <w:t>Администрация Чунского района</w:t>
            </w:r>
          </w:p>
        </w:tc>
      </w:tr>
      <w:tr w:rsidR="00434BC4" w:rsidRPr="006E51A4" w:rsidTr="00434BC4">
        <w:trPr>
          <w:trHeight w:val="1322"/>
        </w:trPr>
        <w:tc>
          <w:tcPr>
            <w:tcW w:w="488" w:type="dxa"/>
          </w:tcPr>
          <w:p w:rsidR="00434BC4" w:rsidRPr="006E51A4" w:rsidRDefault="00434BC4" w:rsidP="00434BC4">
            <w:pPr>
              <w:widowControl w:val="0"/>
              <w:autoSpaceDE w:val="0"/>
              <w:autoSpaceDN w:val="0"/>
              <w:jc w:val="both"/>
            </w:pPr>
            <w:r w:rsidRPr="006E51A4">
              <w:t>2</w:t>
            </w:r>
          </w:p>
        </w:tc>
        <w:tc>
          <w:tcPr>
            <w:tcW w:w="2549" w:type="dxa"/>
          </w:tcPr>
          <w:p w:rsidR="00434BC4" w:rsidRPr="006E51A4" w:rsidRDefault="00434BC4" w:rsidP="00434BC4">
            <w:pPr>
              <w:widowControl w:val="0"/>
              <w:autoSpaceDE w:val="0"/>
              <w:autoSpaceDN w:val="0"/>
              <w:jc w:val="both"/>
            </w:pPr>
            <w:r w:rsidRPr="006E51A4">
              <w:t xml:space="preserve">«Муниципальная собственность» </w:t>
            </w:r>
          </w:p>
        </w:tc>
        <w:tc>
          <w:tcPr>
            <w:tcW w:w="2333" w:type="dxa"/>
          </w:tcPr>
          <w:p w:rsidR="00434BC4" w:rsidRPr="006E51A4" w:rsidRDefault="00434BC4" w:rsidP="00434BC4">
            <w:pPr>
              <w:widowControl w:val="0"/>
              <w:autoSpaceDE w:val="0"/>
              <w:autoSpaceDN w:val="0"/>
              <w:jc w:val="center"/>
            </w:pPr>
            <w:r w:rsidRPr="006E51A4">
              <w:t>2015-2024 годы</w:t>
            </w:r>
          </w:p>
        </w:tc>
        <w:tc>
          <w:tcPr>
            <w:tcW w:w="1920" w:type="dxa"/>
          </w:tcPr>
          <w:p w:rsidR="00434BC4" w:rsidRPr="006E51A4" w:rsidRDefault="00434BC4" w:rsidP="00434BC4">
            <w:pPr>
              <w:widowControl w:val="0"/>
              <w:autoSpaceDE w:val="0"/>
              <w:autoSpaceDN w:val="0"/>
              <w:jc w:val="center"/>
            </w:pPr>
            <w:r w:rsidRPr="006E51A4">
              <w:t>181,396</w:t>
            </w:r>
          </w:p>
        </w:tc>
        <w:tc>
          <w:tcPr>
            <w:tcW w:w="2758" w:type="dxa"/>
          </w:tcPr>
          <w:p w:rsidR="00434BC4" w:rsidRPr="006E51A4" w:rsidRDefault="00434BC4" w:rsidP="00434BC4">
            <w:pPr>
              <w:widowControl w:val="0"/>
              <w:autoSpaceDE w:val="0"/>
              <w:autoSpaceDN w:val="0"/>
              <w:jc w:val="both"/>
            </w:pPr>
            <w:r w:rsidRPr="006E51A4">
              <w:t>Муниципальное казенное учреждение «Комитет администрации Чунского района по управлению муниципальным имуществом» (далее - КУМИ).</w:t>
            </w:r>
          </w:p>
        </w:tc>
      </w:tr>
      <w:tr w:rsidR="00434BC4" w:rsidRPr="006E51A4" w:rsidTr="00434BC4">
        <w:trPr>
          <w:trHeight w:val="580"/>
        </w:trPr>
        <w:tc>
          <w:tcPr>
            <w:tcW w:w="488" w:type="dxa"/>
          </w:tcPr>
          <w:p w:rsidR="00434BC4" w:rsidRPr="006E51A4" w:rsidRDefault="00434BC4" w:rsidP="00434BC4">
            <w:pPr>
              <w:jc w:val="both"/>
            </w:pPr>
            <w:r w:rsidRPr="006E51A4">
              <w:t>3</w:t>
            </w:r>
          </w:p>
        </w:tc>
        <w:tc>
          <w:tcPr>
            <w:tcW w:w="2549" w:type="dxa"/>
          </w:tcPr>
          <w:p w:rsidR="00434BC4" w:rsidRPr="006E51A4" w:rsidRDefault="00434BC4" w:rsidP="00434BC4">
            <w:pPr>
              <w:jc w:val="both"/>
            </w:pPr>
            <w:bookmarkStart w:id="66" w:name="P202"/>
            <w:bookmarkEnd w:id="66"/>
            <w:r w:rsidRPr="006E51A4">
              <w:t xml:space="preserve">«Муниципальное управление» </w:t>
            </w:r>
          </w:p>
        </w:tc>
        <w:tc>
          <w:tcPr>
            <w:tcW w:w="2333" w:type="dxa"/>
          </w:tcPr>
          <w:p w:rsidR="00434BC4" w:rsidRPr="006E51A4" w:rsidRDefault="00434BC4" w:rsidP="00434BC4">
            <w:pPr>
              <w:jc w:val="center"/>
            </w:pPr>
            <w:r w:rsidRPr="006E51A4">
              <w:t>2019-2024 годы</w:t>
            </w:r>
          </w:p>
        </w:tc>
        <w:tc>
          <w:tcPr>
            <w:tcW w:w="1920" w:type="dxa"/>
          </w:tcPr>
          <w:p w:rsidR="00434BC4" w:rsidRPr="006E51A4" w:rsidRDefault="00434BC4" w:rsidP="00434BC4">
            <w:pPr>
              <w:jc w:val="center"/>
            </w:pPr>
            <w:r w:rsidRPr="006E51A4">
              <w:t>354,921</w:t>
            </w:r>
          </w:p>
        </w:tc>
        <w:tc>
          <w:tcPr>
            <w:tcW w:w="2758" w:type="dxa"/>
          </w:tcPr>
          <w:p w:rsidR="00434BC4" w:rsidRPr="006E51A4" w:rsidRDefault="00434BC4" w:rsidP="00434BC4">
            <w:pPr>
              <w:jc w:val="both"/>
            </w:pPr>
            <w:r w:rsidRPr="006E51A4">
              <w:t>Администрация Чунского района</w:t>
            </w:r>
          </w:p>
        </w:tc>
      </w:tr>
      <w:tr w:rsidR="00434BC4" w:rsidRPr="006E51A4" w:rsidTr="00434BC4">
        <w:trPr>
          <w:trHeight w:val="633"/>
        </w:trPr>
        <w:tc>
          <w:tcPr>
            <w:tcW w:w="488" w:type="dxa"/>
          </w:tcPr>
          <w:p w:rsidR="00434BC4" w:rsidRPr="006E51A4" w:rsidRDefault="00434BC4" w:rsidP="00434BC4">
            <w:pPr>
              <w:jc w:val="both"/>
              <w:rPr>
                <w:color w:val="000000"/>
              </w:rPr>
            </w:pPr>
            <w:r w:rsidRPr="006E51A4">
              <w:rPr>
                <w:color w:val="000000"/>
              </w:rPr>
              <w:t>4</w:t>
            </w:r>
          </w:p>
        </w:tc>
        <w:tc>
          <w:tcPr>
            <w:tcW w:w="2549" w:type="dxa"/>
          </w:tcPr>
          <w:p w:rsidR="00434BC4" w:rsidRPr="006E51A4" w:rsidRDefault="00434BC4" w:rsidP="00434BC4">
            <w:pPr>
              <w:jc w:val="both"/>
              <w:rPr>
                <w:color w:val="000000"/>
              </w:rPr>
            </w:pPr>
            <w:r w:rsidRPr="006E51A4">
              <w:rPr>
                <w:color w:val="000000"/>
              </w:rPr>
              <w:t xml:space="preserve">«Муниципальные финансы» </w:t>
            </w:r>
          </w:p>
        </w:tc>
        <w:tc>
          <w:tcPr>
            <w:tcW w:w="2333" w:type="dxa"/>
          </w:tcPr>
          <w:p w:rsidR="00434BC4" w:rsidRPr="006E51A4" w:rsidRDefault="00434BC4" w:rsidP="00434BC4">
            <w:pPr>
              <w:jc w:val="center"/>
            </w:pPr>
            <w:r w:rsidRPr="006E51A4">
              <w:t>2019-2024 годы</w:t>
            </w:r>
          </w:p>
        </w:tc>
        <w:tc>
          <w:tcPr>
            <w:tcW w:w="1920" w:type="dxa"/>
          </w:tcPr>
          <w:p w:rsidR="00434BC4" w:rsidRPr="006E51A4" w:rsidRDefault="00434BC4" w:rsidP="00434BC4">
            <w:pPr>
              <w:jc w:val="center"/>
            </w:pPr>
            <w:r w:rsidRPr="006E51A4">
              <w:t>1006,833</w:t>
            </w:r>
          </w:p>
        </w:tc>
        <w:tc>
          <w:tcPr>
            <w:tcW w:w="2758" w:type="dxa"/>
          </w:tcPr>
          <w:p w:rsidR="00434BC4" w:rsidRPr="006E51A4" w:rsidRDefault="00434BC4" w:rsidP="00434BC4">
            <w:pPr>
              <w:jc w:val="both"/>
            </w:pPr>
            <w:r w:rsidRPr="006E51A4">
              <w:t>Финансовое управление администрации Чунского района</w:t>
            </w:r>
          </w:p>
        </w:tc>
      </w:tr>
      <w:tr w:rsidR="00434BC4" w:rsidRPr="006E51A4" w:rsidTr="00434BC4">
        <w:tc>
          <w:tcPr>
            <w:tcW w:w="488" w:type="dxa"/>
          </w:tcPr>
          <w:p w:rsidR="00434BC4" w:rsidRPr="006E51A4" w:rsidRDefault="00434BC4" w:rsidP="00434BC4">
            <w:pPr>
              <w:autoSpaceDE w:val="0"/>
              <w:autoSpaceDN w:val="0"/>
              <w:adjustRightInd w:val="0"/>
              <w:jc w:val="both"/>
              <w:rPr>
                <w:color w:val="000000"/>
                <w:lang w:eastAsia="en-US"/>
              </w:rPr>
            </w:pPr>
            <w:r w:rsidRPr="006E51A4">
              <w:rPr>
                <w:color w:val="000000"/>
                <w:lang w:eastAsia="en-US"/>
              </w:rPr>
              <w:t>5</w:t>
            </w:r>
          </w:p>
        </w:tc>
        <w:tc>
          <w:tcPr>
            <w:tcW w:w="2549" w:type="dxa"/>
          </w:tcPr>
          <w:p w:rsidR="00434BC4" w:rsidRPr="006E51A4" w:rsidRDefault="00434BC4" w:rsidP="00434BC4">
            <w:pPr>
              <w:autoSpaceDE w:val="0"/>
              <w:autoSpaceDN w:val="0"/>
              <w:adjustRightInd w:val="0"/>
              <w:jc w:val="both"/>
              <w:rPr>
                <w:color w:val="000000"/>
                <w:lang w:eastAsia="en-US"/>
              </w:rPr>
            </w:pPr>
            <w:r w:rsidRPr="006E51A4">
              <w:rPr>
                <w:color w:val="000000"/>
                <w:lang w:eastAsia="en-US"/>
              </w:rPr>
              <w:t xml:space="preserve">«Транспорт» </w:t>
            </w:r>
          </w:p>
        </w:tc>
        <w:tc>
          <w:tcPr>
            <w:tcW w:w="2333" w:type="dxa"/>
          </w:tcPr>
          <w:p w:rsidR="00434BC4" w:rsidRPr="006E51A4" w:rsidRDefault="00434BC4" w:rsidP="00434BC4">
            <w:pPr>
              <w:autoSpaceDE w:val="0"/>
              <w:autoSpaceDN w:val="0"/>
              <w:adjustRightInd w:val="0"/>
              <w:jc w:val="center"/>
              <w:rPr>
                <w:color w:val="000000"/>
                <w:lang w:eastAsia="en-US"/>
              </w:rPr>
            </w:pPr>
            <w:r w:rsidRPr="006E51A4">
              <w:rPr>
                <w:color w:val="000000"/>
                <w:lang w:eastAsia="en-US"/>
              </w:rPr>
              <w:t>2018-2022 годы</w:t>
            </w:r>
          </w:p>
        </w:tc>
        <w:tc>
          <w:tcPr>
            <w:tcW w:w="1920" w:type="dxa"/>
          </w:tcPr>
          <w:p w:rsidR="00434BC4" w:rsidRPr="006E51A4" w:rsidRDefault="00434BC4" w:rsidP="00434BC4">
            <w:pPr>
              <w:autoSpaceDE w:val="0"/>
              <w:autoSpaceDN w:val="0"/>
              <w:adjustRightInd w:val="0"/>
              <w:jc w:val="center"/>
              <w:rPr>
                <w:color w:val="000000"/>
                <w:lang w:eastAsia="en-US"/>
              </w:rPr>
            </w:pPr>
            <w:r w:rsidRPr="006E51A4">
              <w:rPr>
                <w:color w:val="000000"/>
                <w:lang w:eastAsia="en-US"/>
              </w:rPr>
              <w:t>2,176</w:t>
            </w:r>
          </w:p>
        </w:tc>
        <w:tc>
          <w:tcPr>
            <w:tcW w:w="2758" w:type="dxa"/>
          </w:tcPr>
          <w:p w:rsidR="00434BC4" w:rsidRPr="006E51A4" w:rsidRDefault="00434BC4" w:rsidP="00434BC4">
            <w:pPr>
              <w:autoSpaceDE w:val="0"/>
              <w:autoSpaceDN w:val="0"/>
              <w:adjustRightInd w:val="0"/>
              <w:jc w:val="both"/>
              <w:rPr>
                <w:color w:val="000000"/>
                <w:lang w:eastAsia="en-US"/>
              </w:rPr>
            </w:pPr>
            <w:r w:rsidRPr="006E51A4">
              <w:rPr>
                <w:color w:val="000000"/>
                <w:lang w:eastAsia="en-US"/>
              </w:rPr>
              <w:t>Администрация Чунского района</w:t>
            </w:r>
          </w:p>
        </w:tc>
      </w:tr>
      <w:tr w:rsidR="00434BC4" w:rsidRPr="006E51A4" w:rsidTr="00434BC4">
        <w:tc>
          <w:tcPr>
            <w:tcW w:w="488" w:type="dxa"/>
          </w:tcPr>
          <w:p w:rsidR="00434BC4" w:rsidRPr="006E51A4" w:rsidRDefault="00434BC4" w:rsidP="00434BC4">
            <w:pPr>
              <w:autoSpaceDE w:val="0"/>
              <w:autoSpaceDN w:val="0"/>
              <w:adjustRightInd w:val="0"/>
              <w:jc w:val="both"/>
              <w:rPr>
                <w:color w:val="000000"/>
                <w:lang w:eastAsia="en-US"/>
              </w:rPr>
            </w:pPr>
            <w:r w:rsidRPr="006E51A4">
              <w:rPr>
                <w:color w:val="000000"/>
                <w:lang w:eastAsia="en-US"/>
              </w:rPr>
              <w:t>6</w:t>
            </w:r>
          </w:p>
        </w:tc>
        <w:tc>
          <w:tcPr>
            <w:tcW w:w="2549" w:type="dxa"/>
          </w:tcPr>
          <w:p w:rsidR="00434BC4" w:rsidRPr="006E51A4" w:rsidRDefault="00434BC4" w:rsidP="00434BC4">
            <w:pPr>
              <w:autoSpaceDE w:val="0"/>
              <w:autoSpaceDN w:val="0"/>
              <w:adjustRightInd w:val="0"/>
              <w:jc w:val="both"/>
              <w:rPr>
                <w:color w:val="000000"/>
                <w:lang w:eastAsia="en-US"/>
              </w:rPr>
            </w:pPr>
            <w:r w:rsidRPr="006E51A4">
              <w:rPr>
                <w:color w:val="000000"/>
                <w:lang w:eastAsia="en-US"/>
              </w:rPr>
              <w:t>«Развитие системы образования»</w:t>
            </w:r>
          </w:p>
        </w:tc>
        <w:tc>
          <w:tcPr>
            <w:tcW w:w="2333" w:type="dxa"/>
          </w:tcPr>
          <w:p w:rsidR="00434BC4" w:rsidRPr="006E51A4" w:rsidRDefault="00434BC4" w:rsidP="00434BC4">
            <w:pPr>
              <w:autoSpaceDE w:val="0"/>
              <w:autoSpaceDN w:val="0"/>
              <w:adjustRightInd w:val="0"/>
              <w:jc w:val="center"/>
              <w:rPr>
                <w:color w:val="000000"/>
                <w:lang w:eastAsia="en-US"/>
              </w:rPr>
            </w:pPr>
            <w:r w:rsidRPr="006E51A4">
              <w:rPr>
                <w:color w:val="000000"/>
                <w:lang w:eastAsia="en-US"/>
              </w:rPr>
              <w:t>2019-2024 годы</w:t>
            </w:r>
          </w:p>
        </w:tc>
        <w:tc>
          <w:tcPr>
            <w:tcW w:w="1920" w:type="dxa"/>
          </w:tcPr>
          <w:p w:rsidR="00434BC4" w:rsidRPr="006E51A4" w:rsidRDefault="00434BC4" w:rsidP="00434BC4">
            <w:pPr>
              <w:autoSpaceDE w:val="0"/>
              <w:autoSpaceDN w:val="0"/>
              <w:adjustRightInd w:val="0"/>
              <w:jc w:val="center"/>
              <w:rPr>
                <w:color w:val="000000"/>
                <w:lang w:eastAsia="en-US"/>
              </w:rPr>
            </w:pPr>
            <w:r w:rsidRPr="006E51A4">
              <w:rPr>
                <w:color w:val="000000"/>
                <w:lang w:eastAsia="en-US"/>
              </w:rPr>
              <w:t>6451,193</w:t>
            </w:r>
          </w:p>
        </w:tc>
        <w:tc>
          <w:tcPr>
            <w:tcW w:w="2758" w:type="dxa"/>
          </w:tcPr>
          <w:p w:rsidR="00434BC4" w:rsidRPr="006E51A4" w:rsidRDefault="00434BC4" w:rsidP="00434BC4">
            <w:pPr>
              <w:autoSpaceDE w:val="0"/>
              <w:autoSpaceDN w:val="0"/>
              <w:adjustRightInd w:val="0"/>
              <w:jc w:val="both"/>
              <w:rPr>
                <w:color w:val="000000"/>
                <w:lang w:eastAsia="en-US"/>
              </w:rPr>
            </w:pPr>
            <w:r w:rsidRPr="006E51A4">
              <w:t>Муниципальное казённое учреждение «Отдел образования администрации Чунского района»</w:t>
            </w:r>
          </w:p>
        </w:tc>
      </w:tr>
      <w:tr w:rsidR="00434BC4" w:rsidRPr="006E51A4" w:rsidTr="00434BC4">
        <w:tc>
          <w:tcPr>
            <w:tcW w:w="488" w:type="dxa"/>
          </w:tcPr>
          <w:p w:rsidR="00434BC4" w:rsidRPr="006E51A4" w:rsidRDefault="00434BC4" w:rsidP="00434BC4">
            <w:pPr>
              <w:jc w:val="both"/>
              <w:rPr>
                <w:color w:val="000000"/>
              </w:rPr>
            </w:pPr>
            <w:r w:rsidRPr="006E51A4">
              <w:rPr>
                <w:color w:val="000000"/>
              </w:rPr>
              <w:t>7</w:t>
            </w:r>
          </w:p>
        </w:tc>
        <w:tc>
          <w:tcPr>
            <w:tcW w:w="2549" w:type="dxa"/>
          </w:tcPr>
          <w:p w:rsidR="00434BC4" w:rsidRPr="006E51A4" w:rsidRDefault="00434BC4" w:rsidP="00434BC4">
            <w:pPr>
              <w:jc w:val="both"/>
              <w:rPr>
                <w:color w:val="000000"/>
              </w:rPr>
            </w:pPr>
            <w:r w:rsidRPr="006E51A4">
              <w:rPr>
                <w:color w:val="000000"/>
              </w:rPr>
              <w:t xml:space="preserve">«Социальная поддержка населения» </w:t>
            </w:r>
          </w:p>
        </w:tc>
        <w:tc>
          <w:tcPr>
            <w:tcW w:w="2333" w:type="dxa"/>
          </w:tcPr>
          <w:p w:rsidR="00434BC4" w:rsidRPr="006E51A4" w:rsidRDefault="00434BC4" w:rsidP="00434BC4">
            <w:pPr>
              <w:jc w:val="center"/>
            </w:pPr>
            <w:r w:rsidRPr="006E51A4">
              <w:t>2019-2023 годы</w:t>
            </w:r>
          </w:p>
        </w:tc>
        <w:tc>
          <w:tcPr>
            <w:tcW w:w="1920" w:type="dxa"/>
          </w:tcPr>
          <w:p w:rsidR="00434BC4" w:rsidRPr="006E51A4" w:rsidRDefault="00434BC4" w:rsidP="00434BC4">
            <w:pPr>
              <w:jc w:val="center"/>
            </w:pPr>
            <w:r w:rsidRPr="006E51A4">
              <w:t>350,969</w:t>
            </w:r>
          </w:p>
        </w:tc>
        <w:tc>
          <w:tcPr>
            <w:tcW w:w="2758" w:type="dxa"/>
          </w:tcPr>
          <w:p w:rsidR="00434BC4" w:rsidRPr="006E51A4" w:rsidRDefault="00434BC4" w:rsidP="00434BC4">
            <w:pPr>
              <w:widowControl w:val="0"/>
              <w:jc w:val="both"/>
            </w:pPr>
            <w:r w:rsidRPr="006E51A4">
              <w:t>Администрация Чунского района</w:t>
            </w:r>
          </w:p>
        </w:tc>
      </w:tr>
      <w:tr w:rsidR="00434BC4" w:rsidRPr="006E51A4" w:rsidTr="00434BC4">
        <w:tc>
          <w:tcPr>
            <w:tcW w:w="488" w:type="dxa"/>
          </w:tcPr>
          <w:p w:rsidR="00434BC4" w:rsidRPr="006E51A4" w:rsidRDefault="00434BC4" w:rsidP="00434BC4">
            <w:pPr>
              <w:jc w:val="both"/>
              <w:rPr>
                <w:color w:val="000000"/>
              </w:rPr>
            </w:pPr>
            <w:r w:rsidRPr="006E51A4">
              <w:rPr>
                <w:color w:val="000000"/>
              </w:rPr>
              <w:t>8</w:t>
            </w:r>
          </w:p>
        </w:tc>
        <w:tc>
          <w:tcPr>
            <w:tcW w:w="2549" w:type="dxa"/>
          </w:tcPr>
          <w:p w:rsidR="00434BC4" w:rsidRPr="006E51A4" w:rsidRDefault="00434BC4" w:rsidP="00434BC4">
            <w:pPr>
              <w:jc w:val="both"/>
              <w:rPr>
                <w:color w:val="000000"/>
              </w:rPr>
            </w:pPr>
            <w:r w:rsidRPr="006E51A4">
              <w:rPr>
                <w:color w:val="000000"/>
              </w:rPr>
              <w:t xml:space="preserve">«Молодым семьям- доступное жилье» </w:t>
            </w:r>
          </w:p>
        </w:tc>
        <w:tc>
          <w:tcPr>
            <w:tcW w:w="2333" w:type="dxa"/>
          </w:tcPr>
          <w:p w:rsidR="00434BC4" w:rsidRPr="006E51A4" w:rsidRDefault="00434BC4" w:rsidP="00434BC4">
            <w:pPr>
              <w:jc w:val="center"/>
            </w:pPr>
            <w:r w:rsidRPr="006E51A4">
              <w:t>2019-2024 годы</w:t>
            </w:r>
          </w:p>
        </w:tc>
        <w:tc>
          <w:tcPr>
            <w:tcW w:w="1920" w:type="dxa"/>
          </w:tcPr>
          <w:p w:rsidR="00434BC4" w:rsidRPr="006E51A4" w:rsidRDefault="00434BC4" w:rsidP="00434BC4">
            <w:pPr>
              <w:jc w:val="center"/>
            </w:pPr>
            <w:r w:rsidRPr="006E51A4">
              <w:t>16,028</w:t>
            </w:r>
          </w:p>
        </w:tc>
        <w:tc>
          <w:tcPr>
            <w:tcW w:w="2758" w:type="dxa"/>
          </w:tcPr>
          <w:p w:rsidR="00434BC4" w:rsidRPr="006E51A4" w:rsidRDefault="00434BC4" w:rsidP="00434BC4">
            <w:pPr>
              <w:widowControl w:val="0"/>
            </w:pPr>
            <w:r w:rsidRPr="006E51A4">
              <w:t xml:space="preserve">Муниципальное казенное Учреждение </w:t>
            </w:r>
          </w:p>
          <w:p w:rsidR="00434BC4" w:rsidRPr="006E51A4" w:rsidRDefault="00434BC4" w:rsidP="00434BC4">
            <w:pPr>
              <w:widowControl w:val="0"/>
              <w:jc w:val="both"/>
            </w:pPr>
            <w:r w:rsidRPr="006E51A4">
              <w:t>«Отдел культуры, спорта и молодежной политики администрации Чунского района»</w:t>
            </w:r>
          </w:p>
        </w:tc>
      </w:tr>
      <w:tr w:rsidR="00434BC4" w:rsidRPr="006E51A4" w:rsidTr="00434BC4">
        <w:tc>
          <w:tcPr>
            <w:tcW w:w="488" w:type="dxa"/>
          </w:tcPr>
          <w:p w:rsidR="00434BC4" w:rsidRPr="006E51A4" w:rsidRDefault="00434BC4" w:rsidP="00434BC4">
            <w:pPr>
              <w:jc w:val="both"/>
              <w:rPr>
                <w:color w:val="000000"/>
              </w:rPr>
            </w:pPr>
            <w:r w:rsidRPr="006E51A4">
              <w:rPr>
                <w:color w:val="000000"/>
              </w:rPr>
              <w:t>9</w:t>
            </w:r>
          </w:p>
        </w:tc>
        <w:tc>
          <w:tcPr>
            <w:tcW w:w="2549" w:type="dxa"/>
          </w:tcPr>
          <w:p w:rsidR="00434BC4" w:rsidRPr="006E51A4" w:rsidRDefault="00434BC4" w:rsidP="00434BC4">
            <w:pPr>
              <w:jc w:val="both"/>
              <w:rPr>
                <w:color w:val="000000"/>
              </w:rPr>
            </w:pPr>
            <w:r w:rsidRPr="006E51A4">
              <w:rPr>
                <w:color w:val="000000"/>
              </w:rPr>
              <w:t xml:space="preserve">«Развитие культуры, спорта и молодежной политики» </w:t>
            </w:r>
          </w:p>
        </w:tc>
        <w:tc>
          <w:tcPr>
            <w:tcW w:w="2333" w:type="dxa"/>
          </w:tcPr>
          <w:p w:rsidR="00434BC4" w:rsidRPr="006E51A4" w:rsidRDefault="00434BC4" w:rsidP="00434BC4">
            <w:pPr>
              <w:jc w:val="center"/>
            </w:pPr>
            <w:r w:rsidRPr="006E51A4">
              <w:t>2019-2024 годы</w:t>
            </w:r>
          </w:p>
        </w:tc>
        <w:tc>
          <w:tcPr>
            <w:tcW w:w="1920" w:type="dxa"/>
          </w:tcPr>
          <w:p w:rsidR="00434BC4" w:rsidRPr="006E51A4" w:rsidRDefault="00434BC4" w:rsidP="00434BC4">
            <w:pPr>
              <w:jc w:val="center"/>
            </w:pPr>
            <w:r w:rsidRPr="006E51A4">
              <w:t>539,896</w:t>
            </w:r>
          </w:p>
        </w:tc>
        <w:tc>
          <w:tcPr>
            <w:tcW w:w="2758" w:type="dxa"/>
          </w:tcPr>
          <w:p w:rsidR="00434BC4" w:rsidRPr="006E51A4" w:rsidRDefault="00434BC4" w:rsidP="00434BC4">
            <w:pPr>
              <w:widowControl w:val="0"/>
              <w:jc w:val="both"/>
            </w:pPr>
            <w:r w:rsidRPr="006E51A4">
              <w:rPr>
                <w:bCs/>
              </w:rPr>
              <w:t>Муниципальное казённое Учреждение «Отдел культуры, спорта и молодёжной политики администрации Чунского района»</w:t>
            </w:r>
          </w:p>
        </w:tc>
      </w:tr>
      <w:tr w:rsidR="00434BC4" w:rsidRPr="006E51A4" w:rsidTr="00434BC4">
        <w:tc>
          <w:tcPr>
            <w:tcW w:w="488" w:type="dxa"/>
          </w:tcPr>
          <w:p w:rsidR="00434BC4" w:rsidRPr="006E51A4" w:rsidRDefault="00434BC4" w:rsidP="00434BC4">
            <w:pPr>
              <w:jc w:val="both"/>
              <w:rPr>
                <w:color w:val="000000"/>
              </w:rPr>
            </w:pPr>
            <w:r w:rsidRPr="006E51A4">
              <w:rPr>
                <w:color w:val="000000"/>
              </w:rPr>
              <w:lastRenderedPageBreak/>
              <w:t>10</w:t>
            </w:r>
          </w:p>
        </w:tc>
        <w:tc>
          <w:tcPr>
            <w:tcW w:w="2549" w:type="dxa"/>
          </w:tcPr>
          <w:p w:rsidR="00434BC4" w:rsidRPr="006E51A4" w:rsidRDefault="00434BC4" w:rsidP="00434BC4">
            <w:pPr>
              <w:jc w:val="both"/>
              <w:rPr>
                <w:color w:val="000000"/>
              </w:rPr>
            </w:pPr>
            <w:r w:rsidRPr="006E51A4">
              <w:rPr>
                <w:color w:val="000000"/>
              </w:rPr>
              <w:t>«Развитие коммунальной инфраструктуры объектов социальной сферы, находящихся в муниципальной собственности Чунского районного муниципального образования»</w:t>
            </w:r>
          </w:p>
        </w:tc>
        <w:tc>
          <w:tcPr>
            <w:tcW w:w="2333" w:type="dxa"/>
          </w:tcPr>
          <w:p w:rsidR="00434BC4" w:rsidRPr="006E51A4" w:rsidRDefault="00434BC4" w:rsidP="00434BC4">
            <w:pPr>
              <w:jc w:val="center"/>
            </w:pPr>
            <w:r w:rsidRPr="006E51A4">
              <w:t>2019-2024 годы</w:t>
            </w:r>
          </w:p>
        </w:tc>
        <w:tc>
          <w:tcPr>
            <w:tcW w:w="1920" w:type="dxa"/>
          </w:tcPr>
          <w:p w:rsidR="00434BC4" w:rsidRPr="006E51A4" w:rsidRDefault="00434BC4" w:rsidP="00434BC4">
            <w:pPr>
              <w:jc w:val="center"/>
            </w:pPr>
            <w:r w:rsidRPr="006E51A4">
              <w:t>14,526</w:t>
            </w:r>
          </w:p>
        </w:tc>
        <w:tc>
          <w:tcPr>
            <w:tcW w:w="2758" w:type="dxa"/>
          </w:tcPr>
          <w:p w:rsidR="00434BC4" w:rsidRPr="006E51A4" w:rsidRDefault="00434BC4" w:rsidP="00434BC4">
            <w:pPr>
              <w:widowControl w:val="0"/>
              <w:jc w:val="both"/>
            </w:pPr>
            <w:r w:rsidRPr="006E51A4">
              <w:t>Администрация Чунского района</w:t>
            </w:r>
          </w:p>
        </w:tc>
      </w:tr>
      <w:tr w:rsidR="00434BC4" w:rsidRPr="006E51A4" w:rsidTr="00434BC4">
        <w:tc>
          <w:tcPr>
            <w:tcW w:w="488" w:type="dxa"/>
          </w:tcPr>
          <w:p w:rsidR="00434BC4" w:rsidRPr="006E51A4" w:rsidRDefault="00434BC4" w:rsidP="00434BC4">
            <w:pPr>
              <w:jc w:val="both"/>
              <w:rPr>
                <w:color w:val="000000"/>
              </w:rPr>
            </w:pPr>
            <w:r w:rsidRPr="006E51A4">
              <w:rPr>
                <w:color w:val="000000"/>
              </w:rPr>
              <w:t>11</w:t>
            </w:r>
          </w:p>
        </w:tc>
        <w:tc>
          <w:tcPr>
            <w:tcW w:w="2549" w:type="dxa"/>
          </w:tcPr>
          <w:p w:rsidR="00434BC4" w:rsidRPr="006E51A4" w:rsidRDefault="00434BC4" w:rsidP="00434BC4">
            <w:pPr>
              <w:jc w:val="both"/>
              <w:rPr>
                <w:color w:val="000000"/>
              </w:rPr>
            </w:pPr>
            <w:r w:rsidRPr="006E51A4">
              <w:rPr>
                <w:bCs/>
              </w:rPr>
              <w:t>«Экономическое развитие Чунского района»</w:t>
            </w:r>
          </w:p>
        </w:tc>
        <w:tc>
          <w:tcPr>
            <w:tcW w:w="2333" w:type="dxa"/>
          </w:tcPr>
          <w:p w:rsidR="00434BC4" w:rsidRPr="006E51A4" w:rsidRDefault="00434BC4" w:rsidP="00434BC4">
            <w:pPr>
              <w:jc w:val="center"/>
            </w:pPr>
            <w:r w:rsidRPr="006E51A4">
              <w:t>2022-2027 годы</w:t>
            </w:r>
          </w:p>
        </w:tc>
        <w:tc>
          <w:tcPr>
            <w:tcW w:w="1920" w:type="dxa"/>
          </w:tcPr>
          <w:p w:rsidR="00434BC4" w:rsidRPr="006E51A4" w:rsidRDefault="00434BC4" w:rsidP="00434BC4">
            <w:pPr>
              <w:jc w:val="center"/>
            </w:pPr>
            <w:r w:rsidRPr="006E51A4">
              <w:t>0,402</w:t>
            </w:r>
          </w:p>
        </w:tc>
        <w:tc>
          <w:tcPr>
            <w:tcW w:w="2758" w:type="dxa"/>
          </w:tcPr>
          <w:p w:rsidR="00434BC4" w:rsidRPr="006E51A4" w:rsidRDefault="00434BC4" w:rsidP="00434BC4">
            <w:pPr>
              <w:widowControl w:val="0"/>
              <w:jc w:val="both"/>
            </w:pPr>
            <w:r w:rsidRPr="006E51A4">
              <w:t>Администрация Чунского района</w:t>
            </w:r>
          </w:p>
        </w:tc>
      </w:tr>
      <w:tr w:rsidR="00434BC4" w:rsidRPr="006E51A4" w:rsidTr="00434BC4">
        <w:trPr>
          <w:trHeight w:val="396"/>
        </w:trPr>
        <w:tc>
          <w:tcPr>
            <w:tcW w:w="488" w:type="dxa"/>
          </w:tcPr>
          <w:p w:rsidR="00434BC4" w:rsidRPr="006E51A4" w:rsidRDefault="00434BC4" w:rsidP="00434BC4">
            <w:pPr>
              <w:jc w:val="both"/>
              <w:rPr>
                <w:color w:val="000000"/>
              </w:rPr>
            </w:pPr>
            <w:r w:rsidRPr="006E51A4">
              <w:rPr>
                <w:color w:val="000000"/>
              </w:rPr>
              <w:t>12</w:t>
            </w:r>
          </w:p>
        </w:tc>
        <w:tc>
          <w:tcPr>
            <w:tcW w:w="2549" w:type="dxa"/>
          </w:tcPr>
          <w:p w:rsidR="00434BC4" w:rsidRPr="006E51A4" w:rsidRDefault="00434BC4" w:rsidP="00434BC4">
            <w:pPr>
              <w:jc w:val="both"/>
              <w:rPr>
                <w:color w:val="000000"/>
              </w:rPr>
            </w:pPr>
            <w:r w:rsidRPr="006E51A4">
              <w:rPr>
                <w:color w:val="000000"/>
              </w:rPr>
              <w:t>«Здоровье»</w:t>
            </w:r>
          </w:p>
        </w:tc>
        <w:tc>
          <w:tcPr>
            <w:tcW w:w="2333" w:type="dxa"/>
          </w:tcPr>
          <w:p w:rsidR="00434BC4" w:rsidRPr="006E51A4" w:rsidRDefault="00434BC4" w:rsidP="00434BC4">
            <w:pPr>
              <w:jc w:val="center"/>
            </w:pPr>
            <w:r w:rsidRPr="006E51A4">
              <w:t>2019-2023 годы</w:t>
            </w:r>
          </w:p>
        </w:tc>
        <w:tc>
          <w:tcPr>
            <w:tcW w:w="1920" w:type="dxa"/>
          </w:tcPr>
          <w:p w:rsidR="00434BC4" w:rsidRPr="006E51A4" w:rsidRDefault="00434BC4" w:rsidP="00434BC4">
            <w:pPr>
              <w:jc w:val="center"/>
            </w:pPr>
            <w:r w:rsidRPr="006E51A4">
              <w:t>0,032</w:t>
            </w:r>
          </w:p>
        </w:tc>
        <w:tc>
          <w:tcPr>
            <w:tcW w:w="2758" w:type="dxa"/>
          </w:tcPr>
          <w:p w:rsidR="00434BC4" w:rsidRPr="006E51A4" w:rsidRDefault="00434BC4" w:rsidP="00434BC4">
            <w:pPr>
              <w:widowControl w:val="0"/>
              <w:jc w:val="both"/>
            </w:pPr>
            <w:r w:rsidRPr="006E51A4">
              <w:t>Администрация Чунского района</w:t>
            </w:r>
          </w:p>
        </w:tc>
      </w:tr>
      <w:tr w:rsidR="00434BC4" w:rsidRPr="006E51A4" w:rsidTr="00434BC4">
        <w:tc>
          <w:tcPr>
            <w:tcW w:w="488" w:type="dxa"/>
          </w:tcPr>
          <w:p w:rsidR="00434BC4" w:rsidRPr="006E51A4" w:rsidRDefault="00434BC4" w:rsidP="00434BC4">
            <w:pPr>
              <w:jc w:val="both"/>
              <w:rPr>
                <w:color w:val="000000"/>
              </w:rPr>
            </w:pPr>
            <w:r w:rsidRPr="006E51A4">
              <w:rPr>
                <w:color w:val="000000"/>
              </w:rPr>
              <w:t>13</w:t>
            </w:r>
          </w:p>
        </w:tc>
        <w:tc>
          <w:tcPr>
            <w:tcW w:w="2549" w:type="dxa"/>
          </w:tcPr>
          <w:p w:rsidR="00434BC4" w:rsidRPr="006E51A4" w:rsidRDefault="00434BC4" w:rsidP="00434BC4">
            <w:pPr>
              <w:jc w:val="both"/>
              <w:rPr>
                <w:color w:val="000000"/>
              </w:rPr>
            </w:pPr>
            <w:r w:rsidRPr="006E51A4">
              <w:rPr>
                <w:color w:val="000000"/>
              </w:rPr>
              <w:t>«Охрана окружающей среды в Чунском районном муниципальном образовании»</w:t>
            </w:r>
          </w:p>
        </w:tc>
        <w:tc>
          <w:tcPr>
            <w:tcW w:w="2333" w:type="dxa"/>
          </w:tcPr>
          <w:p w:rsidR="00434BC4" w:rsidRPr="006E51A4" w:rsidRDefault="00434BC4" w:rsidP="00434BC4">
            <w:pPr>
              <w:jc w:val="center"/>
            </w:pPr>
            <w:r w:rsidRPr="006E51A4">
              <w:t>2021-2025 годы</w:t>
            </w:r>
          </w:p>
        </w:tc>
        <w:tc>
          <w:tcPr>
            <w:tcW w:w="1920" w:type="dxa"/>
          </w:tcPr>
          <w:p w:rsidR="00434BC4" w:rsidRPr="006E51A4" w:rsidRDefault="00434BC4" w:rsidP="00434BC4">
            <w:pPr>
              <w:jc w:val="center"/>
            </w:pPr>
            <w:r w:rsidRPr="006E51A4">
              <w:t>0,916</w:t>
            </w:r>
          </w:p>
        </w:tc>
        <w:tc>
          <w:tcPr>
            <w:tcW w:w="2758" w:type="dxa"/>
          </w:tcPr>
          <w:p w:rsidR="00434BC4" w:rsidRPr="006E51A4" w:rsidRDefault="00434BC4" w:rsidP="00434BC4">
            <w:pPr>
              <w:widowControl w:val="0"/>
              <w:jc w:val="both"/>
            </w:pPr>
            <w:r w:rsidRPr="006E51A4">
              <w:t>Администрация Чунского района</w:t>
            </w:r>
          </w:p>
        </w:tc>
      </w:tr>
      <w:tr w:rsidR="00434BC4" w:rsidRPr="006E51A4" w:rsidTr="00434BC4">
        <w:trPr>
          <w:trHeight w:val="595"/>
        </w:trPr>
        <w:tc>
          <w:tcPr>
            <w:tcW w:w="488" w:type="dxa"/>
          </w:tcPr>
          <w:p w:rsidR="00434BC4" w:rsidRPr="006E51A4" w:rsidRDefault="00434BC4" w:rsidP="00434BC4">
            <w:pPr>
              <w:jc w:val="both"/>
              <w:rPr>
                <w:color w:val="000000"/>
              </w:rPr>
            </w:pPr>
            <w:r w:rsidRPr="006E51A4">
              <w:rPr>
                <w:color w:val="000000"/>
              </w:rPr>
              <w:t>14</w:t>
            </w:r>
          </w:p>
        </w:tc>
        <w:tc>
          <w:tcPr>
            <w:tcW w:w="2549" w:type="dxa"/>
          </w:tcPr>
          <w:p w:rsidR="00434BC4" w:rsidRPr="006E51A4" w:rsidRDefault="00434BC4" w:rsidP="00434BC4">
            <w:pPr>
              <w:jc w:val="both"/>
              <w:rPr>
                <w:color w:val="000000"/>
              </w:rPr>
            </w:pPr>
            <w:r w:rsidRPr="006E51A4">
              <w:rPr>
                <w:color w:val="000000"/>
              </w:rPr>
              <w:t>«Развитие сельского хозяйства и регулирование рынков сельскохозяйственной продукции, сырья и продовольствия»</w:t>
            </w:r>
          </w:p>
        </w:tc>
        <w:tc>
          <w:tcPr>
            <w:tcW w:w="2333" w:type="dxa"/>
          </w:tcPr>
          <w:p w:rsidR="00434BC4" w:rsidRPr="006E51A4" w:rsidRDefault="00434BC4" w:rsidP="00434BC4">
            <w:pPr>
              <w:jc w:val="center"/>
            </w:pPr>
            <w:r w:rsidRPr="006E51A4">
              <w:t>2022-2027 годы</w:t>
            </w:r>
          </w:p>
        </w:tc>
        <w:tc>
          <w:tcPr>
            <w:tcW w:w="1920" w:type="dxa"/>
          </w:tcPr>
          <w:p w:rsidR="00434BC4" w:rsidRPr="006E51A4" w:rsidRDefault="00434BC4" w:rsidP="00434BC4">
            <w:pPr>
              <w:jc w:val="center"/>
            </w:pPr>
            <w:r w:rsidRPr="006E51A4">
              <w:t>0,31</w:t>
            </w:r>
          </w:p>
        </w:tc>
        <w:tc>
          <w:tcPr>
            <w:tcW w:w="2758" w:type="dxa"/>
          </w:tcPr>
          <w:p w:rsidR="00434BC4" w:rsidRPr="006E51A4" w:rsidRDefault="00434BC4" w:rsidP="00434BC4">
            <w:pPr>
              <w:widowControl w:val="0"/>
            </w:pPr>
            <w:r w:rsidRPr="006E51A4">
              <w:t xml:space="preserve">Отдел сельского хозяйства аппарата администрации Чунского района </w:t>
            </w:r>
          </w:p>
        </w:tc>
      </w:tr>
      <w:tr w:rsidR="00434BC4" w:rsidRPr="006E51A4" w:rsidTr="00434BC4">
        <w:trPr>
          <w:trHeight w:val="595"/>
        </w:trPr>
        <w:tc>
          <w:tcPr>
            <w:tcW w:w="488" w:type="dxa"/>
          </w:tcPr>
          <w:p w:rsidR="00434BC4" w:rsidRPr="006E51A4" w:rsidRDefault="00434BC4" w:rsidP="00434BC4">
            <w:pPr>
              <w:jc w:val="both"/>
              <w:rPr>
                <w:color w:val="000000"/>
              </w:rPr>
            </w:pPr>
            <w:r w:rsidRPr="006E51A4">
              <w:rPr>
                <w:color w:val="000000"/>
              </w:rPr>
              <w:t>15</w:t>
            </w:r>
          </w:p>
        </w:tc>
        <w:tc>
          <w:tcPr>
            <w:tcW w:w="2549" w:type="dxa"/>
          </w:tcPr>
          <w:p w:rsidR="00434BC4" w:rsidRPr="006E51A4" w:rsidRDefault="00434BC4" w:rsidP="00434BC4">
            <w:pPr>
              <w:widowControl w:val="0"/>
              <w:autoSpaceDE w:val="0"/>
              <w:autoSpaceDN w:val="0"/>
              <w:adjustRightInd w:val="0"/>
              <w:rPr>
                <w:color w:val="000000"/>
              </w:rPr>
            </w:pPr>
            <w:r w:rsidRPr="006E51A4">
              <w:rPr>
                <w:color w:val="000000"/>
              </w:rPr>
              <w:t>«Охрана труда»</w:t>
            </w:r>
          </w:p>
        </w:tc>
        <w:tc>
          <w:tcPr>
            <w:tcW w:w="2333" w:type="dxa"/>
          </w:tcPr>
          <w:p w:rsidR="00434BC4" w:rsidRPr="006E51A4" w:rsidRDefault="00434BC4" w:rsidP="00434BC4">
            <w:pPr>
              <w:jc w:val="center"/>
            </w:pPr>
            <w:r w:rsidRPr="006E51A4">
              <w:t>2022-2027 годы</w:t>
            </w:r>
          </w:p>
        </w:tc>
        <w:tc>
          <w:tcPr>
            <w:tcW w:w="1920" w:type="dxa"/>
          </w:tcPr>
          <w:p w:rsidR="00434BC4" w:rsidRPr="006E51A4" w:rsidRDefault="00434BC4" w:rsidP="00434BC4">
            <w:pPr>
              <w:jc w:val="center"/>
            </w:pPr>
            <w:r w:rsidRPr="006E51A4">
              <w:t>1,088</w:t>
            </w:r>
          </w:p>
        </w:tc>
        <w:tc>
          <w:tcPr>
            <w:tcW w:w="2758" w:type="dxa"/>
          </w:tcPr>
          <w:p w:rsidR="00434BC4" w:rsidRPr="006E51A4" w:rsidRDefault="00434BC4" w:rsidP="00434BC4">
            <w:pPr>
              <w:widowControl w:val="0"/>
              <w:jc w:val="both"/>
            </w:pPr>
            <w:r w:rsidRPr="006E51A4">
              <w:t>Отдел труда аппарата администрации Чунского района</w:t>
            </w:r>
          </w:p>
        </w:tc>
      </w:tr>
    </w:tbl>
    <w:p w:rsidR="00434BC4" w:rsidRDefault="00434BC4" w:rsidP="00434BC4">
      <w:pPr>
        <w:tabs>
          <w:tab w:val="left" w:pos="851"/>
        </w:tabs>
        <w:ind w:firstLine="426"/>
        <w:jc w:val="both"/>
      </w:pPr>
    </w:p>
    <w:p w:rsidR="003E5CF4" w:rsidRDefault="003E5CF4" w:rsidP="00434BC4">
      <w:pPr>
        <w:jc w:val="both"/>
      </w:pPr>
    </w:p>
    <w:sectPr w:rsidR="003E5CF4" w:rsidSect="00C53625">
      <w:footerReference w:type="default" r:id="rId12"/>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52" w:rsidRDefault="00687952" w:rsidP="00650DCE">
      <w:r>
        <w:separator/>
      </w:r>
    </w:p>
  </w:endnote>
  <w:endnote w:type="continuationSeparator" w:id="0">
    <w:p w:rsidR="00687952" w:rsidRDefault="00687952" w:rsidP="0065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86" w:rsidRDefault="00D15C86">
    <w:pPr>
      <w:pStyle w:val="af"/>
      <w:jc w:val="right"/>
    </w:pPr>
    <w:r>
      <w:fldChar w:fldCharType="begin"/>
    </w:r>
    <w:r>
      <w:instrText xml:space="preserve"> PAGE   \* MERGEFORMAT </w:instrText>
    </w:r>
    <w:r>
      <w:fldChar w:fldCharType="separate"/>
    </w:r>
    <w:r w:rsidR="00165F17">
      <w:rPr>
        <w:noProof/>
      </w:rPr>
      <w:t>71</w:t>
    </w:r>
    <w:r>
      <w:rPr>
        <w:noProof/>
      </w:rPr>
      <w:fldChar w:fldCharType="end"/>
    </w:r>
  </w:p>
  <w:p w:rsidR="00D15C86" w:rsidRDefault="00D15C8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52" w:rsidRDefault="00687952" w:rsidP="00650DCE">
      <w:r>
        <w:separator/>
      </w:r>
    </w:p>
  </w:footnote>
  <w:footnote w:type="continuationSeparator" w:id="0">
    <w:p w:rsidR="00687952" w:rsidRDefault="00687952" w:rsidP="00650D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133"/>
        </w:tabs>
        <w:ind w:left="1133"/>
      </w:pPr>
    </w:lvl>
    <w:lvl w:ilvl="1">
      <w:start w:val="1"/>
      <w:numFmt w:val="none"/>
      <w:suff w:val="nothing"/>
      <w:lvlText w:val=""/>
      <w:lvlJc w:val="left"/>
      <w:pPr>
        <w:tabs>
          <w:tab w:val="num" w:pos="1133"/>
        </w:tabs>
        <w:ind w:left="1133"/>
      </w:pPr>
    </w:lvl>
    <w:lvl w:ilvl="2">
      <w:start w:val="1"/>
      <w:numFmt w:val="none"/>
      <w:suff w:val="nothing"/>
      <w:lvlText w:val=""/>
      <w:lvlJc w:val="left"/>
      <w:pPr>
        <w:tabs>
          <w:tab w:val="num" w:pos="1133"/>
        </w:tabs>
        <w:ind w:left="1133"/>
      </w:pPr>
    </w:lvl>
    <w:lvl w:ilvl="3">
      <w:start w:val="1"/>
      <w:numFmt w:val="none"/>
      <w:suff w:val="nothing"/>
      <w:lvlText w:val=""/>
      <w:lvlJc w:val="left"/>
      <w:pPr>
        <w:tabs>
          <w:tab w:val="num" w:pos="1133"/>
        </w:tabs>
        <w:ind w:left="1133"/>
      </w:pPr>
    </w:lvl>
    <w:lvl w:ilvl="4">
      <w:start w:val="1"/>
      <w:numFmt w:val="none"/>
      <w:suff w:val="nothing"/>
      <w:lvlText w:val=""/>
      <w:lvlJc w:val="left"/>
      <w:pPr>
        <w:tabs>
          <w:tab w:val="num" w:pos="1133"/>
        </w:tabs>
        <w:ind w:left="1133"/>
      </w:pPr>
    </w:lvl>
    <w:lvl w:ilvl="5">
      <w:start w:val="1"/>
      <w:numFmt w:val="none"/>
      <w:suff w:val="nothing"/>
      <w:lvlText w:val=""/>
      <w:lvlJc w:val="left"/>
      <w:pPr>
        <w:tabs>
          <w:tab w:val="num" w:pos="1133"/>
        </w:tabs>
        <w:ind w:left="1133"/>
      </w:pPr>
    </w:lvl>
    <w:lvl w:ilvl="6">
      <w:start w:val="1"/>
      <w:numFmt w:val="none"/>
      <w:suff w:val="nothing"/>
      <w:lvlText w:val=""/>
      <w:lvlJc w:val="left"/>
      <w:pPr>
        <w:tabs>
          <w:tab w:val="num" w:pos="1133"/>
        </w:tabs>
        <w:ind w:left="1133"/>
      </w:pPr>
    </w:lvl>
    <w:lvl w:ilvl="7">
      <w:start w:val="1"/>
      <w:numFmt w:val="none"/>
      <w:suff w:val="nothing"/>
      <w:lvlText w:val=""/>
      <w:lvlJc w:val="left"/>
      <w:pPr>
        <w:tabs>
          <w:tab w:val="num" w:pos="1133"/>
        </w:tabs>
        <w:ind w:left="1133"/>
      </w:pPr>
    </w:lvl>
    <w:lvl w:ilvl="8">
      <w:start w:val="1"/>
      <w:numFmt w:val="none"/>
      <w:suff w:val="nothing"/>
      <w:lvlText w:val=""/>
      <w:lvlJc w:val="left"/>
      <w:pPr>
        <w:tabs>
          <w:tab w:val="num" w:pos="1133"/>
        </w:tabs>
        <w:ind w:left="1133"/>
      </w:pPr>
    </w:lvl>
  </w:abstractNum>
  <w:abstractNum w:abstractNumId="1" w15:restartNumberingAfterBreak="0">
    <w:nsid w:val="05C92178"/>
    <w:multiLevelType w:val="hybridMultilevel"/>
    <w:tmpl w:val="82FA4C0A"/>
    <w:lvl w:ilvl="0" w:tplc="89D0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75489D"/>
    <w:multiLevelType w:val="hybridMultilevel"/>
    <w:tmpl w:val="F8C4F8E0"/>
    <w:lvl w:ilvl="0" w:tplc="89D07B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90A6A5C"/>
    <w:multiLevelType w:val="hybridMultilevel"/>
    <w:tmpl w:val="42E4A09A"/>
    <w:lvl w:ilvl="0" w:tplc="23B41DA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9C741B8"/>
    <w:multiLevelType w:val="hybridMultilevel"/>
    <w:tmpl w:val="6B58B198"/>
    <w:lvl w:ilvl="0" w:tplc="1A08181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15:restartNumberingAfterBreak="0">
    <w:nsid w:val="0C37596C"/>
    <w:multiLevelType w:val="hybridMultilevel"/>
    <w:tmpl w:val="D1265104"/>
    <w:lvl w:ilvl="0" w:tplc="A320B64A">
      <w:start w:val="1"/>
      <w:numFmt w:val="decimal"/>
      <w:lvlText w:val="%1."/>
      <w:lvlJc w:val="left"/>
      <w:pPr>
        <w:ind w:left="1335" w:hanging="79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15:restartNumberingAfterBreak="0">
    <w:nsid w:val="0D9660C2"/>
    <w:multiLevelType w:val="hybridMultilevel"/>
    <w:tmpl w:val="3FE47E8C"/>
    <w:lvl w:ilvl="0" w:tplc="D778A08A">
      <w:start w:val="1"/>
      <w:numFmt w:val="decimal"/>
      <w:lvlText w:val="%1."/>
      <w:lvlJc w:val="left"/>
      <w:pPr>
        <w:ind w:left="431" w:hanging="360"/>
      </w:pPr>
      <w:rPr>
        <w:rFonts w:hint="default"/>
      </w:rPr>
    </w:lvl>
    <w:lvl w:ilvl="1" w:tplc="04190019">
      <w:start w:val="1"/>
      <w:numFmt w:val="lowerLetter"/>
      <w:lvlText w:val="%2."/>
      <w:lvlJc w:val="left"/>
      <w:pPr>
        <w:ind w:left="1151" w:hanging="360"/>
      </w:pPr>
    </w:lvl>
    <w:lvl w:ilvl="2" w:tplc="0419001B">
      <w:start w:val="1"/>
      <w:numFmt w:val="lowerRoman"/>
      <w:lvlText w:val="%3."/>
      <w:lvlJc w:val="right"/>
      <w:pPr>
        <w:ind w:left="1871" w:hanging="180"/>
      </w:pPr>
    </w:lvl>
    <w:lvl w:ilvl="3" w:tplc="0419000F">
      <w:start w:val="1"/>
      <w:numFmt w:val="decimal"/>
      <w:lvlText w:val="%4."/>
      <w:lvlJc w:val="left"/>
      <w:pPr>
        <w:ind w:left="2591" w:hanging="360"/>
      </w:pPr>
    </w:lvl>
    <w:lvl w:ilvl="4" w:tplc="04190019">
      <w:start w:val="1"/>
      <w:numFmt w:val="lowerLetter"/>
      <w:lvlText w:val="%5."/>
      <w:lvlJc w:val="left"/>
      <w:pPr>
        <w:ind w:left="3311" w:hanging="360"/>
      </w:pPr>
    </w:lvl>
    <w:lvl w:ilvl="5" w:tplc="0419001B">
      <w:start w:val="1"/>
      <w:numFmt w:val="lowerRoman"/>
      <w:lvlText w:val="%6."/>
      <w:lvlJc w:val="right"/>
      <w:pPr>
        <w:ind w:left="4031" w:hanging="180"/>
      </w:pPr>
    </w:lvl>
    <w:lvl w:ilvl="6" w:tplc="0419000F">
      <w:start w:val="1"/>
      <w:numFmt w:val="decimal"/>
      <w:lvlText w:val="%7."/>
      <w:lvlJc w:val="left"/>
      <w:pPr>
        <w:ind w:left="4751" w:hanging="360"/>
      </w:pPr>
    </w:lvl>
    <w:lvl w:ilvl="7" w:tplc="04190019">
      <w:start w:val="1"/>
      <w:numFmt w:val="lowerLetter"/>
      <w:lvlText w:val="%8."/>
      <w:lvlJc w:val="left"/>
      <w:pPr>
        <w:ind w:left="5471" w:hanging="360"/>
      </w:pPr>
    </w:lvl>
    <w:lvl w:ilvl="8" w:tplc="0419001B">
      <w:start w:val="1"/>
      <w:numFmt w:val="lowerRoman"/>
      <w:lvlText w:val="%9."/>
      <w:lvlJc w:val="right"/>
      <w:pPr>
        <w:ind w:left="6191" w:hanging="180"/>
      </w:pPr>
    </w:lvl>
  </w:abstractNum>
  <w:abstractNum w:abstractNumId="7" w15:restartNumberingAfterBreak="0">
    <w:nsid w:val="132C33CD"/>
    <w:multiLevelType w:val="hybridMultilevel"/>
    <w:tmpl w:val="7DF46ED4"/>
    <w:lvl w:ilvl="0" w:tplc="51106C0C">
      <w:start w:val="1"/>
      <w:numFmt w:val="decimal"/>
      <w:lvlText w:val="%1."/>
      <w:lvlJc w:val="left"/>
      <w:pPr>
        <w:ind w:left="1425" w:hanging="360"/>
      </w:pPr>
      <w:rPr>
        <w:rFonts w:ascii="Times New Roman" w:eastAsia="Calibri" w:hAnsi="Times New Roman" w:cs="Times New Roman"/>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8" w15:restartNumberingAfterBreak="0">
    <w:nsid w:val="170B3B18"/>
    <w:multiLevelType w:val="hybridMultilevel"/>
    <w:tmpl w:val="CA50F296"/>
    <w:lvl w:ilvl="0" w:tplc="798EDA5E">
      <w:start w:val="1"/>
      <w:numFmt w:val="decimal"/>
      <w:lvlText w:val="%1."/>
      <w:lvlJc w:val="left"/>
      <w:pPr>
        <w:ind w:left="1065" w:hanging="360"/>
      </w:pPr>
      <w:rPr>
        <w:rFonts w:hint="default"/>
        <w:b/>
        <w:bCs/>
        <w:i/>
        <w:iCs/>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15:restartNumberingAfterBreak="0">
    <w:nsid w:val="1F6B1592"/>
    <w:multiLevelType w:val="multilevel"/>
    <w:tmpl w:val="CFE664DE"/>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21F90738"/>
    <w:multiLevelType w:val="hybridMultilevel"/>
    <w:tmpl w:val="85A47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7F10C5"/>
    <w:multiLevelType w:val="hybridMultilevel"/>
    <w:tmpl w:val="6DC24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6C2C84"/>
    <w:multiLevelType w:val="hybridMultilevel"/>
    <w:tmpl w:val="97529662"/>
    <w:lvl w:ilvl="0" w:tplc="06B24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2B0D5785"/>
    <w:multiLevelType w:val="hybridMultilevel"/>
    <w:tmpl w:val="0368E8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148662E"/>
    <w:multiLevelType w:val="hybridMultilevel"/>
    <w:tmpl w:val="6C7075F0"/>
    <w:lvl w:ilvl="0" w:tplc="2B58152A">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359E34AA"/>
    <w:multiLevelType w:val="hybridMultilevel"/>
    <w:tmpl w:val="D03053E8"/>
    <w:lvl w:ilvl="0" w:tplc="A85C4AD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36E24D72"/>
    <w:multiLevelType w:val="hybridMultilevel"/>
    <w:tmpl w:val="A246D272"/>
    <w:lvl w:ilvl="0" w:tplc="71AC43CE">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7" w15:restartNumberingAfterBreak="0">
    <w:nsid w:val="38F540A1"/>
    <w:multiLevelType w:val="hybridMultilevel"/>
    <w:tmpl w:val="9EBAECA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 w15:restartNumberingAfterBreak="0">
    <w:nsid w:val="3B6E3760"/>
    <w:multiLevelType w:val="hybridMultilevel"/>
    <w:tmpl w:val="41862E30"/>
    <w:lvl w:ilvl="0" w:tplc="EE60567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3BD21773"/>
    <w:multiLevelType w:val="hybridMultilevel"/>
    <w:tmpl w:val="E202F1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E6B4F66"/>
    <w:multiLevelType w:val="hybridMultilevel"/>
    <w:tmpl w:val="96B29F28"/>
    <w:lvl w:ilvl="0" w:tplc="89D0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A03F0C"/>
    <w:multiLevelType w:val="hybridMultilevel"/>
    <w:tmpl w:val="CED674C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EA44C31"/>
    <w:multiLevelType w:val="hybridMultilevel"/>
    <w:tmpl w:val="53F09C52"/>
    <w:lvl w:ilvl="0" w:tplc="89D0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0927E5"/>
    <w:multiLevelType w:val="hybridMultilevel"/>
    <w:tmpl w:val="F8B6E1DE"/>
    <w:lvl w:ilvl="0" w:tplc="053E7C9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46003925"/>
    <w:multiLevelType w:val="hybridMultilevel"/>
    <w:tmpl w:val="0A68B4EC"/>
    <w:lvl w:ilvl="0" w:tplc="EB10782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5" w15:restartNumberingAfterBreak="0">
    <w:nsid w:val="4B511602"/>
    <w:multiLevelType w:val="hybridMultilevel"/>
    <w:tmpl w:val="378657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F0255B9"/>
    <w:multiLevelType w:val="hybridMultilevel"/>
    <w:tmpl w:val="5C302BD0"/>
    <w:lvl w:ilvl="0" w:tplc="0F8CACA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7" w15:restartNumberingAfterBreak="0">
    <w:nsid w:val="4FC20CBC"/>
    <w:multiLevelType w:val="hybridMultilevel"/>
    <w:tmpl w:val="4D8ED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F16AF4"/>
    <w:multiLevelType w:val="multilevel"/>
    <w:tmpl w:val="25E421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5541718C"/>
    <w:multiLevelType w:val="hybridMultilevel"/>
    <w:tmpl w:val="9DF64F90"/>
    <w:lvl w:ilvl="0" w:tplc="89D0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4C56AA"/>
    <w:multiLevelType w:val="hybridMultilevel"/>
    <w:tmpl w:val="025018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BF4784A"/>
    <w:multiLevelType w:val="multilevel"/>
    <w:tmpl w:val="FD0A13DC"/>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C28434B"/>
    <w:multiLevelType w:val="hybridMultilevel"/>
    <w:tmpl w:val="EDD8F706"/>
    <w:lvl w:ilvl="0" w:tplc="531CB720">
      <w:start w:val="1"/>
      <w:numFmt w:val="decimal"/>
      <w:lvlText w:val="%1."/>
      <w:lvlJc w:val="left"/>
      <w:pPr>
        <w:ind w:left="1065" w:hanging="360"/>
      </w:pPr>
      <w:rPr>
        <w:b w:val="0"/>
        <w:i w:val="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3" w15:restartNumberingAfterBreak="0">
    <w:nsid w:val="5CD8180F"/>
    <w:multiLevelType w:val="hybridMultilevel"/>
    <w:tmpl w:val="06D44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ED2F46"/>
    <w:multiLevelType w:val="hybridMultilevel"/>
    <w:tmpl w:val="D43A43DA"/>
    <w:lvl w:ilvl="0" w:tplc="977C0BB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617C304D"/>
    <w:multiLevelType w:val="multilevel"/>
    <w:tmpl w:val="79DC5FEE"/>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167F09"/>
    <w:multiLevelType w:val="hybridMultilevel"/>
    <w:tmpl w:val="8FE4C70C"/>
    <w:lvl w:ilvl="0" w:tplc="89D07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29576A"/>
    <w:multiLevelType w:val="hybridMultilevel"/>
    <w:tmpl w:val="9000C120"/>
    <w:lvl w:ilvl="0" w:tplc="1DA6DC86">
      <w:start w:val="1"/>
      <w:numFmt w:val="decimal"/>
      <w:lvlText w:val="%1."/>
      <w:lvlJc w:val="left"/>
      <w:pPr>
        <w:ind w:left="1095" w:hanging="37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660220AC"/>
    <w:multiLevelType w:val="hybridMultilevel"/>
    <w:tmpl w:val="89F28E7A"/>
    <w:lvl w:ilvl="0" w:tplc="C7348A50">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9" w15:restartNumberingAfterBreak="0">
    <w:nsid w:val="69BE5B18"/>
    <w:multiLevelType w:val="hybridMultilevel"/>
    <w:tmpl w:val="A386CF84"/>
    <w:lvl w:ilvl="0" w:tplc="8D440FD6">
      <w:start w:val="1"/>
      <w:numFmt w:val="decimal"/>
      <w:lvlText w:val="%1."/>
      <w:lvlJc w:val="left"/>
      <w:pPr>
        <w:ind w:left="927" w:hanging="360"/>
      </w:pPr>
      <w:rPr>
        <w:rFonts w:hint="default"/>
        <w:b/>
        <w:bCs/>
        <w:i/>
        <w:i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0" w15:restartNumberingAfterBreak="0">
    <w:nsid w:val="6BA26474"/>
    <w:multiLevelType w:val="hybridMultilevel"/>
    <w:tmpl w:val="4A48081C"/>
    <w:lvl w:ilvl="0" w:tplc="F5B848C0">
      <w:start w:val="1"/>
      <w:numFmt w:val="bullet"/>
      <w:suff w:val="space"/>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15:restartNumberingAfterBreak="0">
    <w:nsid w:val="72CB2CAB"/>
    <w:multiLevelType w:val="multilevel"/>
    <w:tmpl w:val="909C2A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373413E"/>
    <w:multiLevelType w:val="hybridMultilevel"/>
    <w:tmpl w:val="24FC526C"/>
    <w:lvl w:ilvl="0" w:tplc="25DCF05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3" w15:restartNumberingAfterBreak="0">
    <w:nsid w:val="76CD6622"/>
    <w:multiLevelType w:val="hybridMultilevel"/>
    <w:tmpl w:val="E4B8EA9A"/>
    <w:lvl w:ilvl="0" w:tplc="FEC08F88">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4" w15:restartNumberingAfterBreak="0">
    <w:nsid w:val="791A36A2"/>
    <w:multiLevelType w:val="hybridMultilevel"/>
    <w:tmpl w:val="125466AC"/>
    <w:lvl w:ilvl="0" w:tplc="F1803D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5" w15:restartNumberingAfterBreak="0">
    <w:nsid w:val="7C1E5F10"/>
    <w:multiLevelType w:val="hybridMultilevel"/>
    <w:tmpl w:val="A0D21D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7C8D77E0"/>
    <w:multiLevelType w:val="hybridMultilevel"/>
    <w:tmpl w:val="C0ECAD56"/>
    <w:lvl w:ilvl="0" w:tplc="7D907F50">
      <w:start w:val="1"/>
      <w:numFmt w:val="decimal"/>
      <w:lvlText w:val="%1)"/>
      <w:lvlJc w:val="left"/>
      <w:pPr>
        <w:ind w:left="1692" w:hanging="11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7"/>
  </w:num>
  <w:num w:numId="4">
    <w:abstractNumId w:val="9"/>
  </w:num>
  <w:num w:numId="5">
    <w:abstractNumId w:val="13"/>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19"/>
  </w:num>
  <w:num w:numId="9">
    <w:abstractNumId w:val="21"/>
  </w:num>
  <w:num w:numId="10">
    <w:abstractNumId w:val="6"/>
  </w:num>
  <w:num w:numId="11">
    <w:abstractNumId w:val="40"/>
  </w:num>
  <w:num w:numId="12">
    <w:abstractNumId w:val="25"/>
  </w:num>
  <w:num w:numId="13">
    <w:abstractNumId w:val="39"/>
  </w:num>
  <w:num w:numId="14">
    <w:abstractNumId w:val="14"/>
  </w:num>
  <w:num w:numId="15">
    <w:abstractNumId w:val="8"/>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2"/>
  </w:num>
  <w:num w:numId="19">
    <w:abstractNumId w:val="46"/>
  </w:num>
  <w:num w:numId="20">
    <w:abstractNumId w:val="34"/>
  </w:num>
  <w:num w:numId="21">
    <w:abstractNumId w:val="24"/>
  </w:num>
  <w:num w:numId="22">
    <w:abstractNumId w:val="28"/>
  </w:num>
  <w:num w:numId="23">
    <w:abstractNumId w:val="30"/>
  </w:num>
  <w:num w:numId="24">
    <w:abstractNumId w:val="2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
  </w:num>
  <w:num w:numId="45">
    <w:abstractNumId w:val="36"/>
  </w:num>
  <w:num w:numId="46">
    <w:abstractNumId w:val="29"/>
  </w:num>
  <w:num w:numId="47">
    <w:abstractNumId w:val="22"/>
  </w:num>
  <w:num w:numId="48">
    <w:abstractNumId w:val="2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1"/>
    <w:rsid w:val="00002AF9"/>
    <w:rsid w:val="00002F6D"/>
    <w:rsid w:val="00010580"/>
    <w:rsid w:val="000149FE"/>
    <w:rsid w:val="00016A71"/>
    <w:rsid w:val="00021426"/>
    <w:rsid w:val="00024572"/>
    <w:rsid w:val="0002474B"/>
    <w:rsid w:val="00025A78"/>
    <w:rsid w:val="00027434"/>
    <w:rsid w:val="0003410D"/>
    <w:rsid w:val="00035336"/>
    <w:rsid w:val="0003647E"/>
    <w:rsid w:val="00045E83"/>
    <w:rsid w:val="00046EA1"/>
    <w:rsid w:val="00052F4A"/>
    <w:rsid w:val="00055892"/>
    <w:rsid w:val="000716BE"/>
    <w:rsid w:val="00077F04"/>
    <w:rsid w:val="00092C0B"/>
    <w:rsid w:val="000A435D"/>
    <w:rsid w:val="000A5500"/>
    <w:rsid w:val="000A676E"/>
    <w:rsid w:val="000D2071"/>
    <w:rsid w:val="000E3832"/>
    <w:rsid w:val="000E423B"/>
    <w:rsid w:val="000F1A5E"/>
    <w:rsid w:val="000F54F2"/>
    <w:rsid w:val="000F7E7C"/>
    <w:rsid w:val="00110F6E"/>
    <w:rsid w:val="00111B56"/>
    <w:rsid w:val="00123D43"/>
    <w:rsid w:val="0012780A"/>
    <w:rsid w:val="00127E93"/>
    <w:rsid w:val="00137718"/>
    <w:rsid w:val="001506B1"/>
    <w:rsid w:val="001656EC"/>
    <w:rsid w:val="00165F17"/>
    <w:rsid w:val="0017113C"/>
    <w:rsid w:val="00177107"/>
    <w:rsid w:val="00181BD5"/>
    <w:rsid w:val="0018321D"/>
    <w:rsid w:val="0018742A"/>
    <w:rsid w:val="001926A7"/>
    <w:rsid w:val="0019365B"/>
    <w:rsid w:val="001B22D6"/>
    <w:rsid w:val="001B4CFF"/>
    <w:rsid w:val="001C4135"/>
    <w:rsid w:val="001C5730"/>
    <w:rsid w:val="001D79AA"/>
    <w:rsid w:val="001E47A7"/>
    <w:rsid w:val="001F2207"/>
    <w:rsid w:val="00202233"/>
    <w:rsid w:val="00202F3C"/>
    <w:rsid w:val="00205359"/>
    <w:rsid w:val="002055BB"/>
    <w:rsid w:val="00207D98"/>
    <w:rsid w:val="00212A91"/>
    <w:rsid w:val="00215D63"/>
    <w:rsid w:val="00242925"/>
    <w:rsid w:val="002430DE"/>
    <w:rsid w:val="002506C5"/>
    <w:rsid w:val="0025261C"/>
    <w:rsid w:val="0025378C"/>
    <w:rsid w:val="002579F2"/>
    <w:rsid w:val="002644D7"/>
    <w:rsid w:val="002708FB"/>
    <w:rsid w:val="00273035"/>
    <w:rsid w:val="002771CC"/>
    <w:rsid w:val="00284197"/>
    <w:rsid w:val="00291FB4"/>
    <w:rsid w:val="002A0A6A"/>
    <w:rsid w:val="002A729A"/>
    <w:rsid w:val="002B2C0F"/>
    <w:rsid w:val="002B5EB7"/>
    <w:rsid w:val="002B6BF0"/>
    <w:rsid w:val="002C12F8"/>
    <w:rsid w:val="002C3693"/>
    <w:rsid w:val="002E1E36"/>
    <w:rsid w:val="002F1B39"/>
    <w:rsid w:val="002F2266"/>
    <w:rsid w:val="002F5832"/>
    <w:rsid w:val="002F60A7"/>
    <w:rsid w:val="00302E5C"/>
    <w:rsid w:val="00312FDE"/>
    <w:rsid w:val="00323C21"/>
    <w:rsid w:val="00332F3E"/>
    <w:rsid w:val="00337657"/>
    <w:rsid w:val="003441B4"/>
    <w:rsid w:val="00344D60"/>
    <w:rsid w:val="00344E86"/>
    <w:rsid w:val="00353248"/>
    <w:rsid w:val="003633CC"/>
    <w:rsid w:val="00363553"/>
    <w:rsid w:val="00370AAE"/>
    <w:rsid w:val="00375E88"/>
    <w:rsid w:val="00382904"/>
    <w:rsid w:val="003842AD"/>
    <w:rsid w:val="003A0495"/>
    <w:rsid w:val="003A301D"/>
    <w:rsid w:val="003A396E"/>
    <w:rsid w:val="003A5B74"/>
    <w:rsid w:val="003B0082"/>
    <w:rsid w:val="003B0A34"/>
    <w:rsid w:val="003B4D4A"/>
    <w:rsid w:val="003C27EC"/>
    <w:rsid w:val="003C3139"/>
    <w:rsid w:val="003D789D"/>
    <w:rsid w:val="003E0F47"/>
    <w:rsid w:val="003E4C46"/>
    <w:rsid w:val="003E5CF4"/>
    <w:rsid w:val="003F5AB9"/>
    <w:rsid w:val="003F5EF5"/>
    <w:rsid w:val="00406137"/>
    <w:rsid w:val="00414333"/>
    <w:rsid w:val="00417223"/>
    <w:rsid w:val="00434BC4"/>
    <w:rsid w:val="00435A15"/>
    <w:rsid w:val="0045429D"/>
    <w:rsid w:val="004553A8"/>
    <w:rsid w:val="00460F6F"/>
    <w:rsid w:val="0047284C"/>
    <w:rsid w:val="004774E5"/>
    <w:rsid w:val="00480D58"/>
    <w:rsid w:val="004A592C"/>
    <w:rsid w:val="004B7EA6"/>
    <w:rsid w:val="004E20EF"/>
    <w:rsid w:val="004E23F9"/>
    <w:rsid w:val="004E2678"/>
    <w:rsid w:val="004E2CAB"/>
    <w:rsid w:val="004E35F8"/>
    <w:rsid w:val="004E5AC1"/>
    <w:rsid w:val="004E6C90"/>
    <w:rsid w:val="004F6F60"/>
    <w:rsid w:val="0050735F"/>
    <w:rsid w:val="00513E34"/>
    <w:rsid w:val="00522F41"/>
    <w:rsid w:val="00530688"/>
    <w:rsid w:val="00534EC1"/>
    <w:rsid w:val="00541ACA"/>
    <w:rsid w:val="00552A8F"/>
    <w:rsid w:val="00552DC4"/>
    <w:rsid w:val="00560C5F"/>
    <w:rsid w:val="00562AA3"/>
    <w:rsid w:val="00564C92"/>
    <w:rsid w:val="00565357"/>
    <w:rsid w:val="00566B39"/>
    <w:rsid w:val="00567E29"/>
    <w:rsid w:val="00571297"/>
    <w:rsid w:val="005A2D2D"/>
    <w:rsid w:val="005A52B5"/>
    <w:rsid w:val="005B58A9"/>
    <w:rsid w:val="005C59A4"/>
    <w:rsid w:val="005C71C9"/>
    <w:rsid w:val="005E17C9"/>
    <w:rsid w:val="005E18CC"/>
    <w:rsid w:val="005F3069"/>
    <w:rsid w:val="006112B2"/>
    <w:rsid w:val="006166FF"/>
    <w:rsid w:val="00646472"/>
    <w:rsid w:val="00646BAE"/>
    <w:rsid w:val="00650DCE"/>
    <w:rsid w:val="00656B7E"/>
    <w:rsid w:val="006675B6"/>
    <w:rsid w:val="0067058A"/>
    <w:rsid w:val="00672152"/>
    <w:rsid w:val="00681847"/>
    <w:rsid w:val="00687952"/>
    <w:rsid w:val="006A0F8D"/>
    <w:rsid w:val="006A303B"/>
    <w:rsid w:val="006B65A8"/>
    <w:rsid w:val="006C2BFD"/>
    <w:rsid w:val="006D1F94"/>
    <w:rsid w:val="006D4E9E"/>
    <w:rsid w:val="006F0508"/>
    <w:rsid w:val="007234FC"/>
    <w:rsid w:val="00730F8C"/>
    <w:rsid w:val="007362CB"/>
    <w:rsid w:val="007409A6"/>
    <w:rsid w:val="007449BF"/>
    <w:rsid w:val="0076439F"/>
    <w:rsid w:val="007644FC"/>
    <w:rsid w:val="00772CD4"/>
    <w:rsid w:val="00776A1C"/>
    <w:rsid w:val="007867D9"/>
    <w:rsid w:val="00793564"/>
    <w:rsid w:val="007A155F"/>
    <w:rsid w:val="007A6E01"/>
    <w:rsid w:val="007B19D3"/>
    <w:rsid w:val="007C4B9A"/>
    <w:rsid w:val="007D0A56"/>
    <w:rsid w:val="007D2ECF"/>
    <w:rsid w:val="007D5B82"/>
    <w:rsid w:val="007E056F"/>
    <w:rsid w:val="007E496F"/>
    <w:rsid w:val="007F7AD2"/>
    <w:rsid w:val="00840AA9"/>
    <w:rsid w:val="00854DA7"/>
    <w:rsid w:val="00856115"/>
    <w:rsid w:val="00863406"/>
    <w:rsid w:val="00874A7E"/>
    <w:rsid w:val="008774D9"/>
    <w:rsid w:val="00880F72"/>
    <w:rsid w:val="00890F82"/>
    <w:rsid w:val="008A12AA"/>
    <w:rsid w:val="008B0277"/>
    <w:rsid w:val="008B1F91"/>
    <w:rsid w:val="008B2161"/>
    <w:rsid w:val="008C468A"/>
    <w:rsid w:val="008C5CC1"/>
    <w:rsid w:val="008C7785"/>
    <w:rsid w:val="008D3A86"/>
    <w:rsid w:val="008E200C"/>
    <w:rsid w:val="008E37A0"/>
    <w:rsid w:val="008E3ED4"/>
    <w:rsid w:val="008F0E72"/>
    <w:rsid w:val="008F2D29"/>
    <w:rsid w:val="008F405C"/>
    <w:rsid w:val="008F60F1"/>
    <w:rsid w:val="009000E5"/>
    <w:rsid w:val="0090632A"/>
    <w:rsid w:val="00906924"/>
    <w:rsid w:val="00913507"/>
    <w:rsid w:val="0093389F"/>
    <w:rsid w:val="00953F91"/>
    <w:rsid w:val="00965165"/>
    <w:rsid w:val="00966143"/>
    <w:rsid w:val="00970528"/>
    <w:rsid w:val="00972C8B"/>
    <w:rsid w:val="0097391F"/>
    <w:rsid w:val="00984F0E"/>
    <w:rsid w:val="00992E00"/>
    <w:rsid w:val="0099674E"/>
    <w:rsid w:val="009B18BB"/>
    <w:rsid w:val="009B4E1D"/>
    <w:rsid w:val="009C5B3C"/>
    <w:rsid w:val="009C6A1D"/>
    <w:rsid w:val="009C6D3A"/>
    <w:rsid w:val="009D0CDA"/>
    <w:rsid w:val="009D692C"/>
    <w:rsid w:val="009E7490"/>
    <w:rsid w:val="009F2994"/>
    <w:rsid w:val="009F31D1"/>
    <w:rsid w:val="009F6AD0"/>
    <w:rsid w:val="00A26026"/>
    <w:rsid w:val="00A3135F"/>
    <w:rsid w:val="00A35617"/>
    <w:rsid w:val="00A419D2"/>
    <w:rsid w:val="00A47280"/>
    <w:rsid w:val="00A52E8C"/>
    <w:rsid w:val="00A5571A"/>
    <w:rsid w:val="00A6191B"/>
    <w:rsid w:val="00A776BC"/>
    <w:rsid w:val="00A966DB"/>
    <w:rsid w:val="00AA1A3A"/>
    <w:rsid w:val="00AA734E"/>
    <w:rsid w:val="00AB13C3"/>
    <w:rsid w:val="00AC296C"/>
    <w:rsid w:val="00AC7B66"/>
    <w:rsid w:val="00AD00AC"/>
    <w:rsid w:val="00AD214E"/>
    <w:rsid w:val="00AD3B95"/>
    <w:rsid w:val="00AE7250"/>
    <w:rsid w:val="00AF6D9E"/>
    <w:rsid w:val="00B1299A"/>
    <w:rsid w:val="00B157FC"/>
    <w:rsid w:val="00B2426E"/>
    <w:rsid w:val="00B2764F"/>
    <w:rsid w:val="00B35BF8"/>
    <w:rsid w:val="00B50897"/>
    <w:rsid w:val="00B57B22"/>
    <w:rsid w:val="00B628D9"/>
    <w:rsid w:val="00B6438A"/>
    <w:rsid w:val="00B66939"/>
    <w:rsid w:val="00B87808"/>
    <w:rsid w:val="00B92F3F"/>
    <w:rsid w:val="00BB296F"/>
    <w:rsid w:val="00BB7056"/>
    <w:rsid w:val="00BB79AD"/>
    <w:rsid w:val="00BC41D8"/>
    <w:rsid w:val="00BD3CA0"/>
    <w:rsid w:val="00BF7170"/>
    <w:rsid w:val="00C02BC3"/>
    <w:rsid w:val="00C050DF"/>
    <w:rsid w:val="00C05B8D"/>
    <w:rsid w:val="00C077BA"/>
    <w:rsid w:val="00C113CD"/>
    <w:rsid w:val="00C2122F"/>
    <w:rsid w:val="00C21E5D"/>
    <w:rsid w:val="00C22884"/>
    <w:rsid w:val="00C235B3"/>
    <w:rsid w:val="00C253EE"/>
    <w:rsid w:val="00C2615A"/>
    <w:rsid w:val="00C344AF"/>
    <w:rsid w:val="00C34CDE"/>
    <w:rsid w:val="00C378A0"/>
    <w:rsid w:val="00C44D8A"/>
    <w:rsid w:val="00C53625"/>
    <w:rsid w:val="00C53D04"/>
    <w:rsid w:val="00C644BD"/>
    <w:rsid w:val="00C65452"/>
    <w:rsid w:val="00C8095B"/>
    <w:rsid w:val="00C84958"/>
    <w:rsid w:val="00CA4625"/>
    <w:rsid w:val="00CB2131"/>
    <w:rsid w:val="00CC70C4"/>
    <w:rsid w:val="00CD3228"/>
    <w:rsid w:val="00CE0A94"/>
    <w:rsid w:val="00D10499"/>
    <w:rsid w:val="00D12F42"/>
    <w:rsid w:val="00D15C86"/>
    <w:rsid w:val="00D15E47"/>
    <w:rsid w:val="00D21DA7"/>
    <w:rsid w:val="00D32A46"/>
    <w:rsid w:val="00D421F8"/>
    <w:rsid w:val="00D45D8F"/>
    <w:rsid w:val="00D5797D"/>
    <w:rsid w:val="00D661FC"/>
    <w:rsid w:val="00D70C18"/>
    <w:rsid w:val="00D830E1"/>
    <w:rsid w:val="00D914AD"/>
    <w:rsid w:val="00DA586C"/>
    <w:rsid w:val="00DB6472"/>
    <w:rsid w:val="00DC700A"/>
    <w:rsid w:val="00DD237A"/>
    <w:rsid w:val="00DD4426"/>
    <w:rsid w:val="00DE0FBF"/>
    <w:rsid w:val="00DE47A8"/>
    <w:rsid w:val="00DE67B4"/>
    <w:rsid w:val="00DE7142"/>
    <w:rsid w:val="00E02BAD"/>
    <w:rsid w:val="00E07BB9"/>
    <w:rsid w:val="00E13F83"/>
    <w:rsid w:val="00E251C0"/>
    <w:rsid w:val="00E26EBD"/>
    <w:rsid w:val="00E2708D"/>
    <w:rsid w:val="00E2744E"/>
    <w:rsid w:val="00E30074"/>
    <w:rsid w:val="00E32A70"/>
    <w:rsid w:val="00E4068B"/>
    <w:rsid w:val="00E5076B"/>
    <w:rsid w:val="00E56DED"/>
    <w:rsid w:val="00E57A8E"/>
    <w:rsid w:val="00E63B09"/>
    <w:rsid w:val="00E64478"/>
    <w:rsid w:val="00E720DA"/>
    <w:rsid w:val="00E74A0B"/>
    <w:rsid w:val="00E935AC"/>
    <w:rsid w:val="00EA1862"/>
    <w:rsid w:val="00EA1B33"/>
    <w:rsid w:val="00EA74E3"/>
    <w:rsid w:val="00EB2BE9"/>
    <w:rsid w:val="00EB3E1C"/>
    <w:rsid w:val="00EB5377"/>
    <w:rsid w:val="00EB69FF"/>
    <w:rsid w:val="00EE7424"/>
    <w:rsid w:val="00EE7C3E"/>
    <w:rsid w:val="00EF116D"/>
    <w:rsid w:val="00EF53FF"/>
    <w:rsid w:val="00EF730B"/>
    <w:rsid w:val="00F13654"/>
    <w:rsid w:val="00F21224"/>
    <w:rsid w:val="00F24CB2"/>
    <w:rsid w:val="00F36270"/>
    <w:rsid w:val="00F50BEB"/>
    <w:rsid w:val="00F532CF"/>
    <w:rsid w:val="00F54A1A"/>
    <w:rsid w:val="00F55BB6"/>
    <w:rsid w:val="00F571EC"/>
    <w:rsid w:val="00F62D78"/>
    <w:rsid w:val="00F770D5"/>
    <w:rsid w:val="00F94803"/>
    <w:rsid w:val="00FB41E9"/>
    <w:rsid w:val="00FC54C8"/>
    <w:rsid w:val="00FD1F94"/>
    <w:rsid w:val="00FD7197"/>
    <w:rsid w:val="00FE7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C3DC0"/>
  <w15:docId w15:val="{133A434C-3AEC-4607-B0B3-5707246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6B1"/>
    <w:rPr>
      <w:rFonts w:ascii="Times New Roman" w:eastAsia="Times New Roman" w:hAnsi="Times New Roman"/>
      <w:sz w:val="24"/>
      <w:szCs w:val="24"/>
    </w:rPr>
  </w:style>
  <w:style w:type="paragraph" w:styleId="1">
    <w:name w:val="heading 1"/>
    <w:basedOn w:val="a"/>
    <w:next w:val="a"/>
    <w:link w:val="10"/>
    <w:uiPriority w:val="99"/>
    <w:qFormat/>
    <w:rsid w:val="00FD1F94"/>
    <w:pPr>
      <w:keepNext/>
      <w:spacing w:before="240" w:after="60"/>
      <w:outlineLvl w:val="0"/>
    </w:pPr>
    <w:rPr>
      <w:rFonts w:ascii="Calibri Light" w:hAnsi="Calibri Light" w:cs="Calibri Light"/>
      <w:b/>
      <w:bCs/>
      <w:kern w:val="32"/>
      <w:sz w:val="32"/>
      <w:szCs w:val="32"/>
      <w:lang w:val="en-US"/>
    </w:rPr>
  </w:style>
  <w:style w:type="paragraph" w:styleId="2">
    <w:name w:val="heading 2"/>
    <w:basedOn w:val="a"/>
    <w:next w:val="a"/>
    <w:link w:val="20"/>
    <w:unhideWhenUsed/>
    <w:qFormat/>
    <w:locked/>
    <w:rsid w:val="00E644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E644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D15C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F94"/>
    <w:rPr>
      <w:rFonts w:ascii="Calibri Light" w:hAnsi="Calibri Light" w:cs="Calibri Light"/>
      <w:b/>
      <w:bCs/>
      <w:kern w:val="32"/>
      <w:sz w:val="32"/>
      <w:szCs w:val="32"/>
      <w:lang w:val="en-US" w:eastAsia="ru-RU"/>
    </w:rPr>
  </w:style>
  <w:style w:type="paragraph" w:styleId="a3">
    <w:name w:val="Balloon Text"/>
    <w:basedOn w:val="a"/>
    <w:link w:val="a4"/>
    <w:uiPriority w:val="99"/>
    <w:semiHidden/>
    <w:rsid w:val="001506B1"/>
    <w:rPr>
      <w:rFonts w:ascii="Tahoma" w:hAnsi="Tahoma" w:cs="Tahoma"/>
      <w:sz w:val="16"/>
      <w:szCs w:val="16"/>
    </w:rPr>
  </w:style>
  <w:style w:type="character" w:customStyle="1" w:styleId="a4">
    <w:name w:val="Текст выноски Знак"/>
    <w:link w:val="a3"/>
    <w:uiPriority w:val="99"/>
    <w:semiHidden/>
    <w:locked/>
    <w:rsid w:val="001506B1"/>
    <w:rPr>
      <w:rFonts w:ascii="Tahoma" w:hAnsi="Tahoma" w:cs="Tahoma"/>
      <w:sz w:val="16"/>
      <w:szCs w:val="16"/>
      <w:lang w:eastAsia="ru-RU"/>
    </w:rPr>
  </w:style>
  <w:style w:type="paragraph" w:customStyle="1" w:styleId="Standard">
    <w:name w:val="Standard"/>
    <w:uiPriority w:val="99"/>
    <w:rsid w:val="00312FDE"/>
    <w:pPr>
      <w:widowControl w:val="0"/>
      <w:suppressAutoHyphens/>
      <w:autoSpaceDN w:val="0"/>
      <w:textAlignment w:val="baseline"/>
    </w:pPr>
    <w:rPr>
      <w:rFonts w:ascii="Times New Roman" w:hAnsi="Times New Roman"/>
      <w:kern w:val="3"/>
      <w:sz w:val="24"/>
      <w:szCs w:val="24"/>
      <w:lang w:eastAsia="zh-CN"/>
    </w:rPr>
  </w:style>
  <w:style w:type="paragraph" w:customStyle="1" w:styleId="ConsPlusNormal">
    <w:name w:val="ConsPlusNormal"/>
    <w:link w:val="ConsPlusNormal0"/>
    <w:uiPriority w:val="99"/>
    <w:rsid w:val="00FD1F94"/>
    <w:pPr>
      <w:widowControl w:val="0"/>
      <w:autoSpaceDE w:val="0"/>
      <w:autoSpaceDN w:val="0"/>
    </w:pPr>
    <w:rPr>
      <w:rFonts w:ascii="Times New Roman" w:eastAsia="Times New Roman" w:hAnsi="Times New Roman"/>
      <w:sz w:val="24"/>
      <w:szCs w:val="24"/>
    </w:rPr>
  </w:style>
  <w:style w:type="paragraph" w:customStyle="1" w:styleId="ConsPlusNonformat">
    <w:name w:val="ConsPlusNonformat"/>
    <w:uiPriority w:val="99"/>
    <w:rsid w:val="00FD1F94"/>
    <w:pPr>
      <w:widowControl w:val="0"/>
      <w:autoSpaceDE w:val="0"/>
      <w:autoSpaceDN w:val="0"/>
    </w:pPr>
    <w:rPr>
      <w:rFonts w:ascii="Courier New" w:eastAsia="Times New Roman" w:hAnsi="Courier New" w:cs="Courier New"/>
    </w:rPr>
  </w:style>
  <w:style w:type="paragraph" w:styleId="21">
    <w:name w:val="Body Text Indent 2"/>
    <w:basedOn w:val="a"/>
    <w:link w:val="22"/>
    <w:uiPriority w:val="99"/>
    <w:semiHidden/>
    <w:rsid w:val="00FD1F94"/>
    <w:pPr>
      <w:tabs>
        <w:tab w:val="left" w:pos="720"/>
      </w:tabs>
      <w:ind w:left="708"/>
      <w:jc w:val="both"/>
    </w:pPr>
    <w:rPr>
      <w:b/>
      <w:bCs/>
      <w:sz w:val="32"/>
      <w:szCs w:val="32"/>
    </w:rPr>
  </w:style>
  <w:style w:type="character" w:customStyle="1" w:styleId="22">
    <w:name w:val="Основной текст с отступом 2 Знак"/>
    <w:link w:val="21"/>
    <w:uiPriority w:val="99"/>
    <w:semiHidden/>
    <w:locked/>
    <w:rsid w:val="00FD1F94"/>
    <w:rPr>
      <w:rFonts w:ascii="Times New Roman" w:hAnsi="Times New Roman" w:cs="Times New Roman"/>
      <w:b/>
      <w:bCs/>
      <w:sz w:val="32"/>
      <w:szCs w:val="32"/>
      <w:lang w:eastAsia="ru-RU"/>
    </w:rPr>
  </w:style>
  <w:style w:type="paragraph" w:styleId="a5">
    <w:name w:val="Body Text"/>
    <w:basedOn w:val="a"/>
    <w:link w:val="a6"/>
    <w:uiPriority w:val="99"/>
    <w:rsid w:val="00FD1F94"/>
    <w:pPr>
      <w:spacing w:after="120"/>
    </w:pPr>
    <w:rPr>
      <w:sz w:val="20"/>
      <w:szCs w:val="20"/>
    </w:rPr>
  </w:style>
  <w:style w:type="character" w:customStyle="1" w:styleId="a6">
    <w:name w:val="Основной текст Знак"/>
    <w:link w:val="a5"/>
    <w:uiPriority w:val="99"/>
    <w:locked/>
    <w:rsid w:val="00FD1F94"/>
    <w:rPr>
      <w:rFonts w:ascii="Times New Roman" w:hAnsi="Times New Roman" w:cs="Times New Roman"/>
      <w:sz w:val="20"/>
      <w:szCs w:val="20"/>
      <w:lang w:eastAsia="ru-RU"/>
    </w:rPr>
  </w:style>
  <w:style w:type="paragraph" w:customStyle="1" w:styleId="CharCharCharCharCharCharCharCharCharCharCharCharCharChar">
    <w:name w:val="Char Char Знак Знак Char Char Знак Знак Char Char Знак Знак Char Char Знак Знак Char Char Знак Знак Char Char Знак Знак Char Char"/>
    <w:basedOn w:val="a"/>
    <w:uiPriority w:val="99"/>
    <w:rsid w:val="00FD1F94"/>
    <w:rPr>
      <w:rFonts w:ascii="Verdana" w:hAnsi="Verdana" w:cs="Verdana"/>
      <w:sz w:val="20"/>
      <w:szCs w:val="20"/>
      <w:lang w:val="en-US" w:eastAsia="en-US"/>
    </w:rPr>
  </w:style>
  <w:style w:type="paragraph" w:customStyle="1" w:styleId="41">
    <w:name w:val="4"/>
    <w:basedOn w:val="a"/>
    <w:link w:val="42"/>
    <w:autoRedefine/>
    <w:uiPriority w:val="99"/>
    <w:rsid w:val="00FD1F94"/>
    <w:pPr>
      <w:ind w:firstLine="709"/>
      <w:jc w:val="both"/>
    </w:pPr>
  </w:style>
  <w:style w:type="character" w:customStyle="1" w:styleId="42">
    <w:name w:val="4 Знак"/>
    <w:link w:val="41"/>
    <w:uiPriority w:val="99"/>
    <w:locked/>
    <w:rsid w:val="00FD1F94"/>
    <w:rPr>
      <w:rFonts w:ascii="Times New Roman" w:hAnsi="Times New Roman" w:cs="Times New Roman"/>
      <w:sz w:val="24"/>
      <w:szCs w:val="24"/>
      <w:lang w:eastAsia="ru-RU"/>
    </w:rPr>
  </w:style>
  <w:style w:type="table" w:styleId="a7">
    <w:name w:val="Table Grid"/>
    <w:basedOn w:val="a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rsid w:val="00FD1F94"/>
    <w:pPr>
      <w:spacing w:after="120"/>
      <w:ind w:left="283"/>
    </w:pPr>
  </w:style>
  <w:style w:type="character" w:customStyle="1" w:styleId="a9">
    <w:name w:val="Основной текст с отступом Знак"/>
    <w:link w:val="a8"/>
    <w:uiPriority w:val="99"/>
    <w:semiHidden/>
    <w:locked/>
    <w:rsid w:val="00FD1F94"/>
    <w:rPr>
      <w:rFonts w:ascii="Times New Roman" w:hAnsi="Times New Roman" w:cs="Times New Roman"/>
      <w:sz w:val="24"/>
      <w:szCs w:val="24"/>
      <w:lang w:eastAsia="ru-RU"/>
    </w:rPr>
  </w:style>
  <w:style w:type="paragraph" w:customStyle="1" w:styleId="CharCharCharCharCharCharCharCharCharCharCharCharCharChar4">
    <w:name w:val="Char Char Знак Знак Char Char Знак Знак Char Char Знак Знак Char Char Знак Знак Char Char Знак Знак Char Char Знак Знак Char Char4"/>
    <w:basedOn w:val="a"/>
    <w:uiPriority w:val="99"/>
    <w:rsid w:val="00FD1F94"/>
    <w:rPr>
      <w:rFonts w:ascii="Verdana" w:hAnsi="Verdana" w:cs="Verdana"/>
      <w:sz w:val="20"/>
      <w:szCs w:val="20"/>
      <w:lang w:val="en-US" w:eastAsia="en-US"/>
    </w:rPr>
  </w:style>
  <w:style w:type="paragraph" w:styleId="aa">
    <w:name w:val="List Paragraph"/>
    <w:basedOn w:val="a"/>
    <w:link w:val="ab"/>
    <w:uiPriority w:val="34"/>
    <w:qFormat/>
    <w:rsid w:val="00FD1F94"/>
    <w:pPr>
      <w:ind w:left="720"/>
    </w:pPr>
  </w:style>
  <w:style w:type="character" w:customStyle="1" w:styleId="ab">
    <w:name w:val="Абзац списка Знак"/>
    <w:link w:val="aa"/>
    <w:uiPriority w:val="34"/>
    <w:locked/>
    <w:rsid w:val="00FD1F94"/>
    <w:rPr>
      <w:rFonts w:ascii="Times New Roman" w:hAnsi="Times New Roman" w:cs="Times New Roman"/>
      <w:sz w:val="24"/>
      <w:szCs w:val="24"/>
      <w:lang w:eastAsia="ru-RU"/>
    </w:rPr>
  </w:style>
  <w:style w:type="table" w:customStyle="1" w:styleId="11">
    <w:name w:val="Сетка таблицы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FD1F94"/>
    <w:pPr>
      <w:widowControl w:val="0"/>
      <w:autoSpaceDE w:val="0"/>
      <w:autoSpaceDN w:val="0"/>
      <w:adjustRightInd w:val="0"/>
    </w:pPr>
    <w:rPr>
      <w:rFonts w:ascii="Times New Roman" w:eastAsia="Times New Roman" w:hAnsi="Times New Roman"/>
      <w:b/>
      <w:bCs/>
      <w:sz w:val="24"/>
      <w:szCs w:val="24"/>
    </w:rPr>
  </w:style>
  <w:style w:type="paragraph" w:customStyle="1" w:styleId="CharCharCharCharCharCharCharCharCharCharCharCharCharChar3">
    <w:name w:val="Char Char Знак Знак Char Char Знак Знак Char Char Знак Знак Char Char Знак Знак Char Char Знак Знак Char Char Знак Знак Char Char3"/>
    <w:basedOn w:val="a"/>
    <w:uiPriority w:val="99"/>
    <w:rsid w:val="00FD1F94"/>
    <w:rPr>
      <w:rFonts w:ascii="Verdana" w:hAnsi="Verdana" w:cs="Verdana"/>
      <w:sz w:val="20"/>
      <w:szCs w:val="20"/>
      <w:lang w:val="en-US" w:eastAsia="en-US"/>
    </w:rPr>
  </w:style>
  <w:style w:type="paragraph" w:styleId="31">
    <w:name w:val="Body Text Indent 3"/>
    <w:basedOn w:val="a"/>
    <w:link w:val="32"/>
    <w:uiPriority w:val="99"/>
    <w:rsid w:val="00FD1F94"/>
    <w:pPr>
      <w:spacing w:after="120"/>
      <w:ind w:left="283"/>
    </w:pPr>
    <w:rPr>
      <w:sz w:val="16"/>
      <w:szCs w:val="16"/>
    </w:rPr>
  </w:style>
  <w:style w:type="character" w:customStyle="1" w:styleId="32">
    <w:name w:val="Основной текст с отступом 3 Знак"/>
    <w:link w:val="31"/>
    <w:uiPriority w:val="99"/>
    <w:locked/>
    <w:rsid w:val="00FD1F94"/>
    <w:rPr>
      <w:rFonts w:ascii="Times New Roman" w:hAnsi="Times New Roman" w:cs="Times New Roman"/>
      <w:sz w:val="16"/>
      <w:szCs w:val="16"/>
      <w:lang w:eastAsia="ru-RU"/>
    </w:rPr>
  </w:style>
  <w:style w:type="paragraph" w:styleId="ac">
    <w:name w:val="Normal (Web)"/>
    <w:basedOn w:val="a"/>
    <w:uiPriority w:val="99"/>
    <w:rsid w:val="00FD1F94"/>
    <w:pPr>
      <w:spacing w:before="100" w:beforeAutospacing="1" w:after="100" w:afterAutospacing="1"/>
    </w:pPr>
  </w:style>
  <w:style w:type="paragraph" w:customStyle="1" w:styleId="CharCharCharCharCharCharCharCharCharCharCharCharCharChar2">
    <w:name w:val="Char Char Знак Знак Char Char Знак Знак Char Char Знак Знак Char Char Знак Знак Char Char Знак Знак Char Char Знак Знак Char Char2"/>
    <w:basedOn w:val="a"/>
    <w:uiPriority w:val="99"/>
    <w:rsid w:val="00FD1F94"/>
    <w:rPr>
      <w:rFonts w:ascii="Verdana" w:hAnsi="Verdana" w:cs="Verdana"/>
      <w:sz w:val="20"/>
      <w:szCs w:val="20"/>
      <w:lang w:val="en-US" w:eastAsia="en-US"/>
    </w:rPr>
  </w:style>
  <w:style w:type="paragraph" w:customStyle="1" w:styleId="CharCharCharCharCharCharCharCharCharCharCharCharCharChar1">
    <w:name w:val="Char Char Знак Знак Char Char Знак Знак Char Char Знак Знак Char Char Знак Знак Char Char Знак Знак Char Char Знак Знак Char Char1"/>
    <w:basedOn w:val="a"/>
    <w:uiPriority w:val="99"/>
    <w:rsid w:val="00FD1F94"/>
    <w:rPr>
      <w:rFonts w:ascii="Verdana" w:hAnsi="Verdana" w:cs="Verdana"/>
      <w:sz w:val="20"/>
      <w:szCs w:val="20"/>
      <w:lang w:val="en-US" w:eastAsia="en-US"/>
    </w:rPr>
  </w:style>
  <w:style w:type="paragraph" w:styleId="ad">
    <w:name w:val="header"/>
    <w:basedOn w:val="a"/>
    <w:link w:val="ae"/>
    <w:uiPriority w:val="99"/>
    <w:rsid w:val="00FD1F94"/>
    <w:pPr>
      <w:tabs>
        <w:tab w:val="center" w:pos="4677"/>
        <w:tab w:val="right" w:pos="9355"/>
      </w:tabs>
    </w:pPr>
  </w:style>
  <w:style w:type="character" w:customStyle="1" w:styleId="ae">
    <w:name w:val="Верхний колонтитул Знак"/>
    <w:link w:val="ad"/>
    <w:uiPriority w:val="99"/>
    <w:locked/>
    <w:rsid w:val="00FD1F94"/>
    <w:rPr>
      <w:rFonts w:ascii="Times New Roman" w:hAnsi="Times New Roman" w:cs="Times New Roman"/>
      <w:sz w:val="24"/>
      <w:szCs w:val="24"/>
      <w:lang w:eastAsia="ru-RU"/>
    </w:rPr>
  </w:style>
  <w:style w:type="paragraph" w:styleId="af">
    <w:name w:val="footer"/>
    <w:basedOn w:val="a"/>
    <w:link w:val="af0"/>
    <w:uiPriority w:val="99"/>
    <w:rsid w:val="00FD1F94"/>
    <w:pPr>
      <w:tabs>
        <w:tab w:val="center" w:pos="4677"/>
        <w:tab w:val="right" w:pos="9355"/>
      </w:tabs>
    </w:pPr>
  </w:style>
  <w:style w:type="character" w:customStyle="1" w:styleId="af0">
    <w:name w:val="Нижний колонтитул Знак"/>
    <w:link w:val="af"/>
    <w:uiPriority w:val="99"/>
    <w:locked/>
    <w:rsid w:val="00FD1F94"/>
    <w:rPr>
      <w:rFonts w:ascii="Times New Roman" w:hAnsi="Times New Roman" w:cs="Times New Roman"/>
      <w:sz w:val="24"/>
      <w:szCs w:val="24"/>
      <w:lang w:eastAsia="ru-RU"/>
    </w:rPr>
  </w:style>
  <w:style w:type="paragraph" w:customStyle="1" w:styleId="ConsNonformat">
    <w:name w:val="ConsNonformat"/>
    <w:uiPriority w:val="99"/>
    <w:rsid w:val="00FD1F94"/>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FD1F94"/>
    <w:pPr>
      <w:widowControl w:val="0"/>
      <w:autoSpaceDE w:val="0"/>
      <w:autoSpaceDN w:val="0"/>
      <w:adjustRightInd w:val="0"/>
      <w:ind w:right="19772" w:firstLine="720"/>
    </w:pPr>
    <w:rPr>
      <w:rFonts w:ascii="Arial" w:eastAsia="Times New Roman" w:hAnsi="Arial" w:cs="Arial"/>
    </w:rPr>
  </w:style>
  <w:style w:type="paragraph" w:customStyle="1" w:styleId="af1">
    <w:name w:val="Знак"/>
    <w:basedOn w:val="a"/>
    <w:rsid w:val="00FD1F94"/>
    <w:pPr>
      <w:spacing w:after="160" w:line="240" w:lineRule="exact"/>
    </w:pPr>
    <w:rPr>
      <w:rFonts w:ascii="Verdana" w:hAnsi="Verdana" w:cs="Verdana"/>
      <w:lang w:val="en-US" w:eastAsia="en-US"/>
    </w:rPr>
  </w:style>
  <w:style w:type="character" w:customStyle="1" w:styleId="af2">
    <w:name w:val="Гипертекстовая ссылка"/>
    <w:uiPriority w:val="99"/>
    <w:rsid w:val="00FD1F94"/>
    <w:rPr>
      <w:color w:val="auto"/>
    </w:rPr>
  </w:style>
  <w:style w:type="table" w:customStyle="1" w:styleId="12">
    <w:name w:val="Сетка таблицы1"/>
    <w:uiPriority w:val="99"/>
    <w:rsid w:val="00FD1F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uiPriority w:val="99"/>
    <w:rsid w:val="00FD1F9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rsid w:val="00FD1F94"/>
    <w:rPr>
      <w:color w:val="0000FF"/>
      <w:u w:val="single"/>
    </w:rPr>
  </w:style>
  <w:style w:type="paragraph" w:styleId="af4">
    <w:name w:val="No Spacing"/>
    <w:link w:val="af5"/>
    <w:uiPriority w:val="1"/>
    <w:qFormat/>
    <w:rsid w:val="002506C5"/>
    <w:rPr>
      <w:rFonts w:asciiTheme="minorHAnsi" w:eastAsiaTheme="minorHAnsi" w:hAnsiTheme="minorHAnsi" w:cstheme="minorBidi"/>
      <w:sz w:val="22"/>
      <w:szCs w:val="22"/>
      <w:lang w:eastAsia="en-US"/>
    </w:rPr>
  </w:style>
  <w:style w:type="paragraph" w:styleId="af6">
    <w:name w:val="TOC Heading"/>
    <w:basedOn w:val="1"/>
    <w:next w:val="a"/>
    <w:uiPriority w:val="39"/>
    <w:semiHidden/>
    <w:unhideWhenUsed/>
    <w:qFormat/>
    <w:rsid w:val="00E644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3">
    <w:name w:val="toc 1"/>
    <w:basedOn w:val="a"/>
    <w:next w:val="a"/>
    <w:autoRedefine/>
    <w:uiPriority w:val="39"/>
    <w:locked/>
    <w:rsid w:val="00E64478"/>
    <w:pPr>
      <w:spacing w:after="100"/>
    </w:pPr>
  </w:style>
  <w:style w:type="paragraph" w:styleId="33">
    <w:name w:val="toc 3"/>
    <w:basedOn w:val="a"/>
    <w:next w:val="a"/>
    <w:autoRedefine/>
    <w:uiPriority w:val="39"/>
    <w:locked/>
    <w:rsid w:val="00E64478"/>
    <w:pPr>
      <w:spacing w:after="100"/>
      <w:ind w:left="480"/>
    </w:pPr>
  </w:style>
  <w:style w:type="character" w:customStyle="1" w:styleId="20">
    <w:name w:val="Заголовок 2 Знак"/>
    <w:basedOn w:val="a0"/>
    <w:link w:val="2"/>
    <w:rsid w:val="00E6447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4478"/>
    <w:rPr>
      <w:rFonts w:asciiTheme="majorHAnsi" w:eastAsiaTheme="majorEastAsia" w:hAnsiTheme="majorHAnsi" w:cstheme="majorBidi"/>
      <w:b/>
      <w:bCs/>
      <w:color w:val="4F81BD" w:themeColor="accent1"/>
      <w:sz w:val="24"/>
      <w:szCs w:val="24"/>
    </w:rPr>
  </w:style>
  <w:style w:type="paragraph" w:styleId="23">
    <w:name w:val="toc 2"/>
    <w:basedOn w:val="a"/>
    <w:next w:val="a"/>
    <w:autoRedefine/>
    <w:uiPriority w:val="39"/>
    <w:locked/>
    <w:rsid w:val="00E64478"/>
    <w:pPr>
      <w:spacing w:after="100"/>
      <w:ind w:left="240"/>
    </w:pPr>
  </w:style>
  <w:style w:type="paragraph" w:customStyle="1" w:styleId="western">
    <w:name w:val="western"/>
    <w:basedOn w:val="a"/>
    <w:rsid w:val="00375E88"/>
    <w:pPr>
      <w:spacing w:before="100" w:beforeAutospacing="1" w:after="100" w:afterAutospacing="1"/>
    </w:pPr>
  </w:style>
  <w:style w:type="paragraph" w:customStyle="1" w:styleId="p2">
    <w:name w:val="p2"/>
    <w:basedOn w:val="a"/>
    <w:rsid w:val="00375E88"/>
    <w:pPr>
      <w:spacing w:before="100" w:beforeAutospacing="1" w:after="100" w:afterAutospacing="1"/>
    </w:pPr>
  </w:style>
  <w:style w:type="character" w:customStyle="1" w:styleId="24">
    <w:name w:val="Основной текст (2)_"/>
    <w:basedOn w:val="a0"/>
    <w:link w:val="25"/>
    <w:rsid w:val="00434BC4"/>
    <w:rPr>
      <w:rFonts w:ascii="Times New Roman" w:eastAsia="Times New Roman" w:hAnsi="Times New Roman"/>
      <w:shd w:val="clear" w:color="auto" w:fill="FFFFFF"/>
    </w:rPr>
  </w:style>
  <w:style w:type="paragraph" w:customStyle="1" w:styleId="25">
    <w:name w:val="Основной текст (2)"/>
    <w:basedOn w:val="a"/>
    <w:link w:val="24"/>
    <w:rsid w:val="00434BC4"/>
    <w:pPr>
      <w:widowControl w:val="0"/>
      <w:shd w:val="clear" w:color="auto" w:fill="FFFFFF"/>
      <w:spacing w:after="120" w:line="0" w:lineRule="atLeast"/>
      <w:jc w:val="right"/>
    </w:pPr>
    <w:rPr>
      <w:sz w:val="20"/>
      <w:szCs w:val="20"/>
    </w:rPr>
  </w:style>
  <w:style w:type="character" w:customStyle="1" w:styleId="26">
    <w:name w:val="Основной текст (2) + Курсив"/>
    <w:basedOn w:val="24"/>
    <w:rsid w:val="00434BC4"/>
    <w:rPr>
      <w:rFonts w:ascii="Times New Roman" w:eastAsia="Times New Roman" w:hAnsi="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14">
    <w:name w:val="Заголовок №1_"/>
    <w:basedOn w:val="a0"/>
    <w:link w:val="15"/>
    <w:rsid w:val="00434BC4"/>
    <w:rPr>
      <w:rFonts w:ascii="Times New Roman" w:eastAsia="Times New Roman" w:hAnsi="Times New Roman"/>
      <w:shd w:val="clear" w:color="auto" w:fill="FFFFFF"/>
    </w:rPr>
  </w:style>
  <w:style w:type="paragraph" w:customStyle="1" w:styleId="15">
    <w:name w:val="Заголовок №1"/>
    <w:basedOn w:val="a"/>
    <w:link w:val="14"/>
    <w:rsid w:val="00434BC4"/>
    <w:pPr>
      <w:widowControl w:val="0"/>
      <w:shd w:val="clear" w:color="auto" w:fill="FFFFFF"/>
      <w:spacing w:line="278" w:lineRule="exact"/>
      <w:ind w:firstLine="400"/>
      <w:jc w:val="both"/>
      <w:outlineLvl w:val="0"/>
    </w:pPr>
    <w:rPr>
      <w:sz w:val="20"/>
      <w:szCs w:val="20"/>
    </w:rPr>
  </w:style>
  <w:style w:type="paragraph" w:customStyle="1" w:styleId="Textbody">
    <w:name w:val="Text body"/>
    <w:basedOn w:val="a"/>
    <w:rsid w:val="00434BC4"/>
    <w:pPr>
      <w:widowControl w:val="0"/>
      <w:suppressAutoHyphens/>
      <w:spacing w:after="120"/>
    </w:pPr>
    <w:rPr>
      <w:kern w:val="2"/>
      <w:lang w:eastAsia="fa-IR" w:bidi="fa-IR"/>
    </w:rPr>
  </w:style>
  <w:style w:type="character" w:customStyle="1" w:styleId="Exact">
    <w:name w:val="Подпись к таблице Exact"/>
    <w:basedOn w:val="af7"/>
    <w:rsid w:val="00434BC4"/>
    <w:rPr>
      <w:rFonts w:ascii="Times New Roman" w:eastAsia="Times New Roman" w:hAnsi="Times New Roman"/>
      <w:b/>
      <w:bCs/>
      <w:sz w:val="28"/>
      <w:szCs w:val="28"/>
      <w:u w:val="single"/>
      <w:shd w:val="clear" w:color="auto" w:fill="FFFFFF"/>
    </w:rPr>
  </w:style>
  <w:style w:type="character" w:customStyle="1" w:styleId="af7">
    <w:name w:val="Подпись к таблице_"/>
    <w:basedOn w:val="a0"/>
    <w:link w:val="af8"/>
    <w:rsid w:val="00434BC4"/>
    <w:rPr>
      <w:rFonts w:ascii="Times New Roman" w:eastAsia="Times New Roman" w:hAnsi="Times New Roman"/>
      <w:b/>
      <w:bCs/>
      <w:sz w:val="28"/>
      <w:szCs w:val="28"/>
      <w:shd w:val="clear" w:color="auto" w:fill="FFFFFF"/>
    </w:rPr>
  </w:style>
  <w:style w:type="character" w:customStyle="1" w:styleId="295pt">
    <w:name w:val="Основной текст (2) + 9;5 pt;Полужирный"/>
    <w:basedOn w:val="24"/>
    <w:rsid w:val="00434BC4"/>
    <w:rPr>
      <w:rFonts w:ascii="Times New Roman" w:eastAsia="Times New Roman" w:hAnsi="Times New Roman"/>
      <w:b/>
      <w:bCs/>
      <w:color w:val="000000"/>
      <w:spacing w:val="0"/>
      <w:w w:val="100"/>
      <w:position w:val="0"/>
      <w:sz w:val="19"/>
      <w:szCs w:val="19"/>
      <w:shd w:val="clear" w:color="auto" w:fill="FFFFFF"/>
      <w:lang w:val="ru-RU" w:eastAsia="ru-RU" w:bidi="ru-RU"/>
    </w:rPr>
  </w:style>
  <w:style w:type="paragraph" w:customStyle="1" w:styleId="af8">
    <w:name w:val="Подпись к таблице"/>
    <w:basedOn w:val="a"/>
    <w:link w:val="af7"/>
    <w:rsid w:val="00434BC4"/>
    <w:pPr>
      <w:widowControl w:val="0"/>
      <w:shd w:val="clear" w:color="auto" w:fill="FFFFFF"/>
      <w:spacing w:line="0" w:lineRule="atLeast"/>
    </w:pPr>
    <w:rPr>
      <w:b/>
      <w:bCs/>
      <w:sz w:val="28"/>
      <w:szCs w:val="28"/>
    </w:rPr>
  </w:style>
  <w:style w:type="character" w:customStyle="1" w:styleId="af5">
    <w:name w:val="Без интервала Знак"/>
    <w:link w:val="af4"/>
    <w:uiPriority w:val="1"/>
    <w:rsid w:val="00434BC4"/>
    <w:rPr>
      <w:rFonts w:asciiTheme="minorHAnsi" w:eastAsiaTheme="minorHAnsi" w:hAnsiTheme="minorHAnsi" w:cstheme="minorBidi"/>
      <w:sz w:val="22"/>
      <w:szCs w:val="22"/>
      <w:lang w:eastAsia="en-US"/>
    </w:rPr>
  </w:style>
  <w:style w:type="character" w:customStyle="1" w:styleId="ConsPlusNormal0">
    <w:name w:val="ConsPlusNormal Знак"/>
    <w:link w:val="ConsPlusNormal"/>
    <w:uiPriority w:val="99"/>
    <w:locked/>
    <w:rsid w:val="00434BC4"/>
    <w:rPr>
      <w:rFonts w:ascii="Times New Roman" w:eastAsia="Times New Roman" w:hAnsi="Times New Roman"/>
      <w:sz w:val="24"/>
      <w:szCs w:val="24"/>
    </w:rPr>
  </w:style>
  <w:style w:type="paragraph" w:customStyle="1" w:styleId="Default">
    <w:name w:val="Default"/>
    <w:rsid w:val="00434BC4"/>
    <w:pPr>
      <w:autoSpaceDE w:val="0"/>
      <w:autoSpaceDN w:val="0"/>
      <w:adjustRightInd w:val="0"/>
    </w:pPr>
    <w:rPr>
      <w:rFonts w:ascii="Times New Roman" w:hAnsi="Times New Roman"/>
      <w:color w:val="000000"/>
      <w:sz w:val="24"/>
      <w:szCs w:val="24"/>
    </w:rPr>
  </w:style>
  <w:style w:type="character" w:customStyle="1" w:styleId="af9">
    <w:name w:val="Основной текст_"/>
    <w:link w:val="34"/>
    <w:locked/>
    <w:rsid w:val="00434BC4"/>
    <w:rPr>
      <w:rFonts w:ascii="Times New Roman" w:eastAsia="Times New Roman" w:hAnsi="Times New Roman"/>
      <w:sz w:val="28"/>
      <w:szCs w:val="28"/>
      <w:shd w:val="clear" w:color="auto" w:fill="FFFFFF"/>
    </w:rPr>
  </w:style>
  <w:style w:type="paragraph" w:customStyle="1" w:styleId="34">
    <w:name w:val="Основной текст3"/>
    <w:basedOn w:val="a"/>
    <w:link w:val="af9"/>
    <w:rsid w:val="00434BC4"/>
    <w:pPr>
      <w:widowControl w:val="0"/>
      <w:shd w:val="clear" w:color="auto" w:fill="FFFFFF"/>
      <w:spacing w:after="180" w:line="360" w:lineRule="exact"/>
      <w:jc w:val="both"/>
    </w:pPr>
    <w:rPr>
      <w:sz w:val="28"/>
      <w:szCs w:val="28"/>
    </w:rPr>
  </w:style>
  <w:style w:type="character" w:customStyle="1" w:styleId="110">
    <w:name w:val="Основной текст + 11"/>
    <w:aliases w:val="5 pt"/>
    <w:rsid w:val="00434BC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a">
    <w:name w:val="Emphasis"/>
    <w:basedOn w:val="a0"/>
    <w:qFormat/>
    <w:locked/>
    <w:rsid w:val="00D15C86"/>
    <w:rPr>
      <w:i/>
      <w:iCs/>
    </w:rPr>
  </w:style>
  <w:style w:type="character" w:customStyle="1" w:styleId="40">
    <w:name w:val="Заголовок 4 Знак"/>
    <w:basedOn w:val="a0"/>
    <w:link w:val="4"/>
    <w:rsid w:val="00D15C8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56884">
      <w:bodyDiv w:val="1"/>
      <w:marLeft w:val="0"/>
      <w:marRight w:val="0"/>
      <w:marTop w:val="0"/>
      <w:marBottom w:val="0"/>
      <w:divBdr>
        <w:top w:val="none" w:sz="0" w:space="0" w:color="auto"/>
        <w:left w:val="none" w:sz="0" w:space="0" w:color="auto"/>
        <w:bottom w:val="none" w:sz="0" w:space="0" w:color="auto"/>
        <w:right w:val="none" w:sz="0" w:space="0" w:color="auto"/>
      </w:divBdr>
    </w:div>
    <w:div w:id="724529716">
      <w:marLeft w:val="0"/>
      <w:marRight w:val="0"/>
      <w:marTop w:val="0"/>
      <w:marBottom w:val="0"/>
      <w:divBdr>
        <w:top w:val="none" w:sz="0" w:space="0" w:color="auto"/>
        <w:left w:val="none" w:sz="0" w:space="0" w:color="auto"/>
        <w:bottom w:val="none" w:sz="0" w:space="0" w:color="auto"/>
        <w:right w:val="none" w:sz="0" w:space="0" w:color="auto"/>
      </w:divBdr>
    </w:div>
    <w:div w:id="763116740">
      <w:bodyDiv w:val="1"/>
      <w:marLeft w:val="0"/>
      <w:marRight w:val="0"/>
      <w:marTop w:val="0"/>
      <w:marBottom w:val="0"/>
      <w:divBdr>
        <w:top w:val="none" w:sz="0" w:space="0" w:color="auto"/>
        <w:left w:val="none" w:sz="0" w:space="0" w:color="auto"/>
        <w:bottom w:val="none" w:sz="0" w:space="0" w:color="auto"/>
        <w:right w:val="none" w:sz="0" w:space="0" w:color="auto"/>
      </w:divBdr>
    </w:div>
    <w:div w:id="785928836">
      <w:bodyDiv w:val="1"/>
      <w:marLeft w:val="0"/>
      <w:marRight w:val="0"/>
      <w:marTop w:val="0"/>
      <w:marBottom w:val="0"/>
      <w:divBdr>
        <w:top w:val="none" w:sz="0" w:space="0" w:color="auto"/>
        <w:left w:val="none" w:sz="0" w:space="0" w:color="auto"/>
        <w:bottom w:val="none" w:sz="0" w:space="0" w:color="auto"/>
        <w:right w:val="none" w:sz="0" w:space="0" w:color="auto"/>
      </w:divBdr>
    </w:div>
    <w:div w:id="888035553">
      <w:bodyDiv w:val="1"/>
      <w:marLeft w:val="0"/>
      <w:marRight w:val="0"/>
      <w:marTop w:val="0"/>
      <w:marBottom w:val="0"/>
      <w:divBdr>
        <w:top w:val="none" w:sz="0" w:space="0" w:color="auto"/>
        <w:left w:val="none" w:sz="0" w:space="0" w:color="auto"/>
        <w:bottom w:val="none" w:sz="0" w:space="0" w:color="auto"/>
        <w:right w:val="none" w:sz="0" w:space="0" w:color="auto"/>
      </w:divBdr>
    </w:div>
    <w:div w:id="1304654003">
      <w:bodyDiv w:val="1"/>
      <w:marLeft w:val="0"/>
      <w:marRight w:val="0"/>
      <w:marTop w:val="0"/>
      <w:marBottom w:val="0"/>
      <w:divBdr>
        <w:top w:val="none" w:sz="0" w:space="0" w:color="auto"/>
        <w:left w:val="none" w:sz="0" w:space="0" w:color="auto"/>
        <w:bottom w:val="none" w:sz="0" w:space="0" w:color="auto"/>
        <w:right w:val="none" w:sz="0" w:space="0" w:color="auto"/>
      </w:divBdr>
    </w:div>
    <w:div w:id="1317297537">
      <w:bodyDiv w:val="1"/>
      <w:marLeft w:val="0"/>
      <w:marRight w:val="0"/>
      <w:marTop w:val="0"/>
      <w:marBottom w:val="0"/>
      <w:divBdr>
        <w:top w:val="none" w:sz="0" w:space="0" w:color="auto"/>
        <w:left w:val="none" w:sz="0" w:space="0" w:color="auto"/>
        <w:bottom w:val="none" w:sz="0" w:space="0" w:color="auto"/>
        <w:right w:val="none" w:sz="0" w:space="0" w:color="auto"/>
      </w:divBdr>
    </w:div>
    <w:div w:id="1431007375">
      <w:bodyDiv w:val="1"/>
      <w:marLeft w:val="0"/>
      <w:marRight w:val="0"/>
      <w:marTop w:val="0"/>
      <w:marBottom w:val="0"/>
      <w:divBdr>
        <w:top w:val="none" w:sz="0" w:space="0" w:color="auto"/>
        <w:left w:val="none" w:sz="0" w:space="0" w:color="auto"/>
        <w:bottom w:val="none" w:sz="0" w:space="0" w:color="auto"/>
        <w:right w:val="none" w:sz="0" w:space="0" w:color="auto"/>
      </w:divBdr>
    </w:div>
    <w:div w:id="18645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ma.bezformata.com/word/kachestvo-obrazovaniya/69333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B28689B5B47528AD13E5515B65F0F5785A6B41C1F81299842F1D52720BFB86932A56397CEF0F79E3DF65FFqDh3G" TargetMode="External"/><Relationship Id="rId5" Type="http://schemas.openxmlformats.org/officeDocument/2006/relationships/webSettings" Target="webSettings.xml"/><Relationship Id="rId10" Type="http://schemas.openxmlformats.org/officeDocument/2006/relationships/hyperlink" Target="https://zima.bezformata.com/word/novaya-shkola/129740/" TargetMode="External"/><Relationship Id="rId4" Type="http://schemas.openxmlformats.org/officeDocument/2006/relationships/settings" Target="settings.xml"/><Relationship Id="rId9" Type="http://schemas.openxmlformats.org/officeDocument/2006/relationships/hyperlink" Target="https://zima.bezformata.com/word/edinaya-rossiya/80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DCC9-B284-44C3-8AFD-8CB942A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1</Pages>
  <Words>29651</Words>
  <Characters>169014</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7-12-27T02:09:00Z</cp:lastPrinted>
  <dcterms:created xsi:type="dcterms:W3CDTF">2022-06-09T07:26:00Z</dcterms:created>
  <dcterms:modified xsi:type="dcterms:W3CDTF">2022-06-14T01:04:00Z</dcterms:modified>
</cp:coreProperties>
</file>